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F1014" w:rsidP="00F872CF" w14:paraId="2B1C9CFB" w14:textId="02067DC7">
      <w:pPr>
        <w:pStyle w:val="CoverPageLogo"/>
      </w:pPr>
      <w:r>
        <w:drawing>
          <wp:inline distT="0" distB="0" distL="0" distR="0">
            <wp:extent cx="3749040" cy="1332076"/>
            <wp:effectExtent l="0" t="0" r="3810" b="1905"/>
            <wp:docPr id="170044633" name="Picture 170044633"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633" name="Picture 170044633"/>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749040" cy="1332076"/>
                    </a:xfrm>
                    <a:prstGeom prst="rect">
                      <a:avLst/>
                    </a:prstGeom>
                  </pic:spPr>
                </pic:pic>
              </a:graphicData>
            </a:graphic>
          </wp:inline>
        </w:drawing>
      </w:r>
    </w:p>
    <w:p w:rsidR="007F1014" w:rsidRPr="000725C1" w:rsidP="000725C1" w14:paraId="03BF02CF" w14:textId="11D2C4F1">
      <w:pPr>
        <w:pStyle w:val="CoverProjectName"/>
      </w:pPr>
      <w:r>
        <w:t>Medicare Part B Average Sales Price (ASP) Module</w:t>
      </w:r>
    </w:p>
    <w:p w:rsidR="007F1014" w:rsidRPr="001D6239" w:rsidP="003B6C53" w14:paraId="51DB6676" w14:textId="1BEC3CB0">
      <w:pPr>
        <w:pStyle w:val="Heading1"/>
      </w:pPr>
      <w:r>
        <w:t>Certifier User Guide</w:t>
      </w:r>
    </w:p>
    <w:p w:rsidR="007F1014" w:rsidRPr="001D6239" w:rsidP="007F1014" w14:paraId="68F69D99" w14:textId="7126A2CE">
      <w:pPr>
        <w:pStyle w:val="CoverText"/>
      </w:pPr>
      <w:r>
        <w:t xml:space="preserve">Version </w:t>
      </w:r>
      <w:r w:rsidR="00B20DD4">
        <w:t>2</w:t>
      </w:r>
      <w:r w:rsidR="00C77CF3">
        <w:t>.0</w:t>
      </w:r>
    </w:p>
    <w:p w:rsidR="009175E0" w:rsidRPr="00606E61" w:rsidP="00606E61" w14:paraId="5808E387" w14:textId="0BD26625">
      <w:pPr>
        <w:pStyle w:val="CoverTextDate"/>
      </w:pPr>
      <w:r>
        <w:t xml:space="preserve">Date: </w:t>
      </w:r>
      <w:r w:rsidR="00314437">
        <w:t xml:space="preserve">August </w:t>
      </w:r>
      <w:r w:rsidR="005F633E">
        <w:t>29</w:t>
      </w:r>
      <w:r w:rsidR="00B20DD4">
        <w:t>, 2025</w:t>
      </w:r>
    </w:p>
    <w:p w:rsidR="006F252F" w:rsidP="00B84A0A" w14:paraId="680D8FED" w14:textId="3EA8C8D4">
      <w:pPr>
        <w:pStyle w:val="Section508Logo"/>
      </w:pPr>
      <w:bookmarkStart w:id="0" w:name="_Toc102546762"/>
      <w:bookmarkStart w:id="1" w:name="_Toc497871702"/>
      <w:bookmarkStart w:id="2" w:name="_Toc497872046"/>
      <w:bookmarkStart w:id="3" w:name="_Toc497872814"/>
      <w:bookmarkStart w:id="4" w:name="_Toc497872969"/>
      <w:bookmarkStart w:id="5" w:name="_Toc497873017"/>
    </w:p>
    <w:p w:rsidR="000E102C" w:rsidP="006F252F" w14:paraId="175B97B6" w14:textId="77777777">
      <w:pPr>
        <w:pStyle w:val="BodyText"/>
        <w:sectPr w:rsidSect="00283CBF">
          <w:headerReference w:type="default" r:id="rId12"/>
          <w:footerReference w:type="default" r:id="rId13"/>
          <w:footerReference w:type="first" r:id="rId14"/>
          <w:pgSz w:w="12240" w:h="15840" w:code="1"/>
          <w:pgMar w:top="1800" w:right="1440" w:bottom="1440" w:left="1440" w:header="504" w:footer="504" w:gutter="0"/>
          <w:pgNumType w:fmt="lowerRoman"/>
          <w:cols w:space="720"/>
          <w:titlePg/>
          <w:docGrid w:linePitch="360"/>
        </w:sectPr>
      </w:pPr>
    </w:p>
    <w:p w:rsidR="00A17D9B" w:rsidRPr="009616A6" w:rsidP="00A17D9B" w14:paraId="1335916B" w14:textId="59E864FC">
      <w:pPr>
        <w:pStyle w:val="TableofContentsHeading"/>
      </w:pPr>
      <w:bookmarkStart w:id="6" w:name="_Toc102040042"/>
      <w:r w:rsidRPr="009616A6">
        <w:t>Table of Contents</w:t>
      </w:r>
      <w:bookmarkEnd w:id="6"/>
    </w:p>
    <w:p w:rsidR="000C373F" w14:paraId="384E628A" w14:textId="6A6A5316">
      <w:pPr>
        <w:pStyle w:val="TOC1"/>
        <w:rPr>
          <w:rFonts w:asciiTheme="minorHAnsi" w:eastAsiaTheme="minorEastAsia" w:hAnsiTheme="minorHAnsi" w:cstheme="minorBidi"/>
          <w:kern w:val="2"/>
          <w:sz w:val="24"/>
          <w:szCs w:val="24"/>
          <w14:ligatures w14:val="standardContextual"/>
        </w:rPr>
      </w:pPr>
      <w:r w:rsidRPr="00CD2D45">
        <w:fldChar w:fldCharType="begin"/>
      </w:r>
      <w:r w:rsidRPr="00CD2D45">
        <w:instrText xml:space="preserve"> TOC \o "4-4" \h \z \t "Heading 2,1,Heading 3,2,Appendix,1,Appendix A,2,Title Small,1" </w:instrText>
      </w:r>
      <w:r w:rsidRPr="00CD2D45">
        <w:fldChar w:fldCharType="separate"/>
      </w:r>
      <w:hyperlink w:anchor="_Toc205537939" w:history="1">
        <w:r w:rsidRPr="008561ED">
          <w:rPr>
            <w:rStyle w:val="Hyperlink"/>
            <w:rFonts w:cs="Arial"/>
          </w:rPr>
          <w:t>1.</w:t>
        </w:r>
        <w:r>
          <w:rPr>
            <w:rFonts w:asciiTheme="minorHAnsi" w:eastAsiaTheme="minorEastAsia" w:hAnsiTheme="minorHAnsi" w:cstheme="minorBidi"/>
            <w:kern w:val="2"/>
            <w:sz w:val="24"/>
            <w:szCs w:val="24"/>
            <w14:ligatures w14:val="standardContextual"/>
          </w:rPr>
          <w:tab/>
        </w:r>
        <w:r w:rsidRPr="008561ED">
          <w:rPr>
            <w:rStyle w:val="Hyperlink"/>
          </w:rPr>
          <w:t>Purpose</w:t>
        </w:r>
        <w:r>
          <w:rPr>
            <w:webHidden/>
          </w:rPr>
          <w:tab/>
        </w:r>
        <w:r>
          <w:rPr>
            <w:webHidden/>
          </w:rPr>
          <w:fldChar w:fldCharType="begin"/>
        </w:r>
        <w:r>
          <w:rPr>
            <w:webHidden/>
          </w:rPr>
          <w:instrText xml:space="preserve"> PAGEREF _Toc205537939 \h </w:instrText>
        </w:r>
        <w:r>
          <w:rPr>
            <w:webHidden/>
          </w:rPr>
          <w:fldChar w:fldCharType="separate"/>
        </w:r>
        <w:r>
          <w:rPr>
            <w:webHidden/>
          </w:rPr>
          <w:t>1</w:t>
        </w:r>
        <w:r>
          <w:rPr>
            <w:webHidden/>
          </w:rPr>
          <w:fldChar w:fldCharType="end"/>
        </w:r>
      </w:hyperlink>
    </w:p>
    <w:p w:rsidR="000C373F" w14:paraId="322724E5" w14:textId="535DCA1B">
      <w:pPr>
        <w:pStyle w:val="TOC1"/>
        <w:rPr>
          <w:rFonts w:asciiTheme="minorHAnsi" w:eastAsiaTheme="minorEastAsia" w:hAnsiTheme="minorHAnsi" w:cstheme="minorBidi"/>
          <w:kern w:val="2"/>
          <w:sz w:val="24"/>
          <w:szCs w:val="24"/>
          <w14:ligatures w14:val="standardContextual"/>
        </w:rPr>
      </w:pPr>
      <w:hyperlink w:anchor="_Toc205537940" w:history="1">
        <w:r w:rsidRPr="008561ED">
          <w:rPr>
            <w:rStyle w:val="Hyperlink"/>
            <w:rFonts w:cs="Arial"/>
          </w:rPr>
          <w:t>2.</w:t>
        </w:r>
        <w:r>
          <w:rPr>
            <w:rFonts w:asciiTheme="minorHAnsi" w:eastAsiaTheme="minorEastAsia" w:hAnsiTheme="minorHAnsi" w:cstheme="minorBidi"/>
            <w:kern w:val="2"/>
            <w:sz w:val="24"/>
            <w:szCs w:val="24"/>
            <w14:ligatures w14:val="standardContextual"/>
          </w:rPr>
          <w:tab/>
        </w:r>
        <w:r w:rsidRPr="008561ED">
          <w:rPr>
            <w:rStyle w:val="Hyperlink"/>
          </w:rPr>
          <w:t>Logging in Using MFA</w:t>
        </w:r>
        <w:r>
          <w:rPr>
            <w:webHidden/>
          </w:rPr>
          <w:tab/>
        </w:r>
        <w:r>
          <w:rPr>
            <w:webHidden/>
          </w:rPr>
          <w:fldChar w:fldCharType="begin"/>
        </w:r>
        <w:r>
          <w:rPr>
            <w:webHidden/>
          </w:rPr>
          <w:instrText xml:space="preserve"> PAGEREF _Toc205537940 \h </w:instrText>
        </w:r>
        <w:r>
          <w:rPr>
            <w:webHidden/>
          </w:rPr>
          <w:fldChar w:fldCharType="separate"/>
        </w:r>
        <w:r>
          <w:rPr>
            <w:webHidden/>
          </w:rPr>
          <w:t>2</w:t>
        </w:r>
        <w:r>
          <w:rPr>
            <w:webHidden/>
          </w:rPr>
          <w:fldChar w:fldCharType="end"/>
        </w:r>
      </w:hyperlink>
    </w:p>
    <w:p w:rsidR="000C373F" w14:paraId="22BF3A16" w14:textId="5B03DD5D">
      <w:pPr>
        <w:pStyle w:val="TOC1"/>
        <w:rPr>
          <w:rFonts w:asciiTheme="minorHAnsi" w:eastAsiaTheme="minorEastAsia" w:hAnsiTheme="minorHAnsi" w:cstheme="minorBidi"/>
          <w:kern w:val="2"/>
          <w:sz w:val="24"/>
          <w:szCs w:val="24"/>
          <w14:ligatures w14:val="standardContextual"/>
        </w:rPr>
      </w:pPr>
      <w:hyperlink w:anchor="_Toc205537941" w:history="1">
        <w:r w:rsidRPr="008561ED">
          <w:rPr>
            <w:rStyle w:val="Hyperlink"/>
            <w:rFonts w:cs="Arial"/>
          </w:rPr>
          <w:t>3.</w:t>
        </w:r>
        <w:r>
          <w:rPr>
            <w:rFonts w:asciiTheme="minorHAnsi" w:eastAsiaTheme="minorEastAsia" w:hAnsiTheme="minorHAnsi" w:cstheme="minorBidi"/>
            <w:kern w:val="2"/>
            <w:sz w:val="24"/>
            <w:szCs w:val="24"/>
            <w14:ligatures w14:val="standardContextual"/>
          </w:rPr>
          <w:tab/>
        </w:r>
        <w:r w:rsidRPr="008561ED">
          <w:rPr>
            <w:rStyle w:val="Hyperlink"/>
          </w:rPr>
          <w:t>ASP Homepage Menu Tabs</w:t>
        </w:r>
        <w:r>
          <w:rPr>
            <w:webHidden/>
          </w:rPr>
          <w:tab/>
        </w:r>
        <w:r>
          <w:rPr>
            <w:webHidden/>
          </w:rPr>
          <w:fldChar w:fldCharType="begin"/>
        </w:r>
        <w:r>
          <w:rPr>
            <w:webHidden/>
          </w:rPr>
          <w:instrText xml:space="preserve"> PAGEREF _Toc205537941 \h </w:instrText>
        </w:r>
        <w:r>
          <w:rPr>
            <w:webHidden/>
          </w:rPr>
          <w:fldChar w:fldCharType="separate"/>
        </w:r>
        <w:r>
          <w:rPr>
            <w:webHidden/>
          </w:rPr>
          <w:t>9</w:t>
        </w:r>
        <w:r>
          <w:rPr>
            <w:webHidden/>
          </w:rPr>
          <w:fldChar w:fldCharType="end"/>
        </w:r>
      </w:hyperlink>
    </w:p>
    <w:p w:rsidR="000C373F" w14:paraId="1D24301E" w14:textId="22B0613C">
      <w:pPr>
        <w:pStyle w:val="TOC2"/>
        <w:rPr>
          <w:rFonts w:asciiTheme="minorHAnsi" w:eastAsiaTheme="minorEastAsia" w:hAnsiTheme="minorHAnsi" w:cstheme="minorBidi"/>
          <w:kern w:val="2"/>
          <w:sz w:val="24"/>
          <w:szCs w:val="24"/>
          <w14:ligatures w14:val="standardContextual"/>
        </w:rPr>
      </w:pPr>
      <w:hyperlink w:anchor="_Toc205537942" w:history="1">
        <w:r w:rsidRPr="008561ED">
          <w:rPr>
            <w:rStyle w:val="Hyperlink"/>
            <w:rFonts w:cs="Arial"/>
          </w:rPr>
          <w:t>3.1</w:t>
        </w:r>
        <w:r>
          <w:rPr>
            <w:rFonts w:asciiTheme="minorHAnsi" w:eastAsiaTheme="minorEastAsia" w:hAnsiTheme="minorHAnsi" w:cstheme="minorBidi"/>
            <w:kern w:val="2"/>
            <w:sz w:val="24"/>
            <w:szCs w:val="24"/>
            <w14:ligatures w14:val="standardContextual"/>
          </w:rPr>
          <w:tab/>
        </w:r>
        <w:r w:rsidRPr="008561ED">
          <w:rPr>
            <w:rStyle w:val="Hyperlink"/>
          </w:rPr>
          <w:t>One Time Password (OTP) Verification</w:t>
        </w:r>
        <w:r>
          <w:rPr>
            <w:webHidden/>
          </w:rPr>
          <w:tab/>
        </w:r>
        <w:r>
          <w:rPr>
            <w:webHidden/>
          </w:rPr>
          <w:fldChar w:fldCharType="begin"/>
        </w:r>
        <w:r>
          <w:rPr>
            <w:webHidden/>
          </w:rPr>
          <w:instrText xml:space="preserve"> PAGEREF _Toc205537942 \h </w:instrText>
        </w:r>
        <w:r>
          <w:rPr>
            <w:webHidden/>
          </w:rPr>
          <w:fldChar w:fldCharType="separate"/>
        </w:r>
        <w:r>
          <w:rPr>
            <w:webHidden/>
          </w:rPr>
          <w:t>9</w:t>
        </w:r>
        <w:r>
          <w:rPr>
            <w:webHidden/>
          </w:rPr>
          <w:fldChar w:fldCharType="end"/>
        </w:r>
      </w:hyperlink>
    </w:p>
    <w:p w:rsidR="000C373F" w14:paraId="1056A560" w14:textId="029068F8">
      <w:pPr>
        <w:pStyle w:val="TOC2"/>
        <w:rPr>
          <w:rFonts w:asciiTheme="minorHAnsi" w:eastAsiaTheme="minorEastAsia" w:hAnsiTheme="minorHAnsi" w:cstheme="minorBidi"/>
          <w:kern w:val="2"/>
          <w:sz w:val="24"/>
          <w:szCs w:val="24"/>
          <w14:ligatures w14:val="standardContextual"/>
        </w:rPr>
      </w:pPr>
      <w:hyperlink w:anchor="_Toc205537943" w:history="1">
        <w:r w:rsidRPr="008561ED">
          <w:rPr>
            <w:rStyle w:val="Hyperlink"/>
            <w:rFonts w:cs="Arial"/>
          </w:rPr>
          <w:t>3.2</w:t>
        </w:r>
        <w:r>
          <w:rPr>
            <w:rFonts w:asciiTheme="minorHAnsi" w:eastAsiaTheme="minorEastAsia" w:hAnsiTheme="minorHAnsi" w:cstheme="minorBidi"/>
            <w:kern w:val="2"/>
            <w:sz w:val="24"/>
            <w:szCs w:val="24"/>
            <w14:ligatures w14:val="standardContextual"/>
          </w:rPr>
          <w:tab/>
        </w:r>
        <w:r w:rsidRPr="008561ED">
          <w:rPr>
            <w:rStyle w:val="Hyperlink"/>
          </w:rPr>
          <w:t>Compliance Summary</w:t>
        </w:r>
        <w:r>
          <w:rPr>
            <w:webHidden/>
          </w:rPr>
          <w:tab/>
        </w:r>
        <w:r>
          <w:rPr>
            <w:webHidden/>
          </w:rPr>
          <w:fldChar w:fldCharType="begin"/>
        </w:r>
        <w:r>
          <w:rPr>
            <w:webHidden/>
          </w:rPr>
          <w:instrText xml:space="preserve"> PAGEREF _Toc205537943 \h </w:instrText>
        </w:r>
        <w:r>
          <w:rPr>
            <w:webHidden/>
          </w:rPr>
          <w:fldChar w:fldCharType="separate"/>
        </w:r>
        <w:r>
          <w:rPr>
            <w:webHidden/>
          </w:rPr>
          <w:t>11</w:t>
        </w:r>
        <w:r>
          <w:rPr>
            <w:webHidden/>
          </w:rPr>
          <w:fldChar w:fldCharType="end"/>
        </w:r>
      </w:hyperlink>
    </w:p>
    <w:p w:rsidR="000C373F" w14:paraId="6713095F" w14:textId="1B6E414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44" w:history="1">
        <w:r w:rsidRPr="008561ED">
          <w:rPr>
            <w:rStyle w:val="Hyperlink"/>
            <w:noProof/>
          </w:rPr>
          <w:t>3.2.1</w:t>
        </w:r>
        <w:r>
          <w:rPr>
            <w:rFonts w:asciiTheme="minorHAnsi" w:eastAsiaTheme="minorEastAsia" w:hAnsiTheme="minorHAnsi" w:cstheme="minorBidi"/>
            <w:noProof/>
            <w:kern w:val="2"/>
            <w:sz w:val="24"/>
            <w:szCs w:val="24"/>
            <w14:ligatures w14:val="standardContextual"/>
          </w:rPr>
          <w:tab/>
        </w:r>
        <w:r w:rsidRPr="008561ED">
          <w:rPr>
            <w:rStyle w:val="Hyperlink"/>
            <w:noProof/>
          </w:rPr>
          <w:t>Missing</w:t>
        </w:r>
        <w:r>
          <w:rPr>
            <w:noProof/>
            <w:webHidden/>
          </w:rPr>
          <w:tab/>
        </w:r>
        <w:r>
          <w:rPr>
            <w:noProof/>
            <w:webHidden/>
          </w:rPr>
          <w:fldChar w:fldCharType="begin"/>
        </w:r>
        <w:r>
          <w:rPr>
            <w:noProof/>
            <w:webHidden/>
          </w:rPr>
          <w:instrText xml:space="preserve"> PAGEREF _Toc205537944 \h </w:instrText>
        </w:r>
        <w:r>
          <w:rPr>
            <w:noProof/>
            <w:webHidden/>
          </w:rPr>
          <w:fldChar w:fldCharType="separate"/>
        </w:r>
        <w:r>
          <w:rPr>
            <w:noProof/>
            <w:webHidden/>
          </w:rPr>
          <w:t>12</w:t>
        </w:r>
        <w:r>
          <w:rPr>
            <w:noProof/>
            <w:webHidden/>
          </w:rPr>
          <w:fldChar w:fldCharType="end"/>
        </w:r>
      </w:hyperlink>
    </w:p>
    <w:p w:rsidR="000C373F" w14:paraId="605B75E0" w14:textId="3E6FF39A">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45" w:history="1">
        <w:r w:rsidRPr="008561ED">
          <w:rPr>
            <w:rStyle w:val="Hyperlink"/>
            <w:noProof/>
          </w:rPr>
          <w:t>3.2.2</w:t>
        </w:r>
        <w:r>
          <w:rPr>
            <w:rFonts w:asciiTheme="minorHAnsi" w:eastAsiaTheme="minorEastAsia" w:hAnsiTheme="minorHAnsi" w:cstheme="minorBidi"/>
            <w:noProof/>
            <w:kern w:val="2"/>
            <w:sz w:val="24"/>
            <w:szCs w:val="24"/>
            <w14:ligatures w14:val="standardContextual"/>
          </w:rPr>
          <w:tab/>
        </w:r>
        <w:r w:rsidRPr="008561ED">
          <w:rPr>
            <w:rStyle w:val="Hyperlink"/>
            <w:noProof/>
          </w:rPr>
          <w:t>Pending</w:t>
        </w:r>
        <w:r>
          <w:rPr>
            <w:noProof/>
            <w:webHidden/>
          </w:rPr>
          <w:tab/>
        </w:r>
        <w:r>
          <w:rPr>
            <w:noProof/>
            <w:webHidden/>
          </w:rPr>
          <w:fldChar w:fldCharType="begin"/>
        </w:r>
        <w:r>
          <w:rPr>
            <w:noProof/>
            <w:webHidden/>
          </w:rPr>
          <w:instrText xml:space="preserve"> PAGEREF _Toc205537945 \h </w:instrText>
        </w:r>
        <w:r>
          <w:rPr>
            <w:noProof/>
            <w:webHidden/>
          </w:rPr>
          <w:fldChar w:fldCharType="separate"/>
        </w:r>
        <w:r>
          <w:rPr>
            <w:noProof/>
            <w:webHidden/>
          </w:rPr>
          <w:t>12</w:t>
        </w:r>
        <w:r>
          <w:rPr>
            <w:noProof/>
            <w:webHidden/>
          </w:rPr>
          <w:fldChar w:fldCharType="end"/>
        </w:r>
      </w:hyperlink>
    </w:p>
    <w:p w:rsidR="000C373F" w14:paraId="2FC5EF96" w14:textId="45345A6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46" w:history="1">
        <w:r w:rsidRPr="008561ED">
          <w:rPr>
            <w:rStyle w:val="Hyperlink"/>
            <w:noProof/>
          </w:rPr>
          <w:t>3.2.3</w:t>
        </w:r>
        <w:r>
          <w:rPr>
            <w:rFonts w:asciiTheme="minorHAnsi" w:eastAsiaTheme="minorEastAsia" w:hAnsiTheme="minorHAnsi" w:cstheme="minorBidi"/>
            <w:noProof/>
            <w:kern w:val="2"/>
            <w:sz w:val="24"/>
            <w:szCs w:val="24"/>
            <w14:ligatures w14:val="standardContextual"/>
          </w:rPr>
          <w:tab/>
        </w:r>
        <w:r w:rsidRPr="008561ED">
          <w:rPr>
            <w:rStyle w:val="Hyperlink"/>
            <w:noProof/>
          </w:rPr>
          <w:t>Certified</w:t>
        </w:r>
        <w:r>
          <w:rPr>
            <w:noProof/>
            <w:webHidden/>
          </w:rPr>
          <w:tab/>
        </w:r>
        <w:r>
          <w:rPr>
            <w:noProof/>
            <w:webHidden/>
          </w:rPr>
          <w:fldChar w:fldCharType="begin"/>
        </w:r>
        <w:r>
          <w:rPr>
            <w:noProof/>
            <w:webHidden/>
          </w:rPr>
          <w:instrText xml:space="preserve"> PAGEREF _Toc205537946 \h </w:instrText>
        </w:r>
        <w:r>
          <w:rPr>
            <w:noProof/>
            <w:webHidden/>
          </w:rPr>
          <w:fldChar w:fldCharType="separate"/>
        </w:r>
        <w:r>
          <w:rPr>
            <w:noProof/>
            <w:webHidden/>
          </w:rPr>
          <w:t>15</w:t>
        </w:r>
        <w:r>
          <w:rPr>
            <w:noProof/>
            <w:webHidden/>
          </w:rPr>
          <w:fldChar w:fldCharType="end"/>
        </w:r>
      </w:hyperlink>
    </w:p>
    <w:p w:rsidR="000C373F" w14:paraId="578525D5" w14:textId="2B5D829B">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47" w:history="1">
        <w:r w:rsidRPr="008561ED">
          <w:rPr>
            <w:rStyle w:val="Hyperlink"/>
            <w:noProof/>
          </w:rPr>
          <w:t>3.2.4</w:t>
        </w:r>
        <w:r>
          <w:rPr>
            <w:rFonts w:asciiTheme="minorHAnsi" w:eastAsiaTheme="minorEastAsia" w:hAnsiTheme="minorHAnsi" w:cstheme="minorBidi"/>
            <w:noProof/>
            <w:kern w:val="2"/>
            <w:sz w:val="24"/>
            <w:szCs w:val="24"/>
            <w14:ligatures w14:val="standardContextual"/>
          </w:rPr>
          <w:tab/>
        </w:r>
        <w:r w:rsidRPr="008561ED">
          <w:rPr>
            <w:rStyle w:val="Hyperlink"/>
            <w:noProof/>
          </w:rPr>
          <w:t>New</w:t>
        </w:r>
        <w:r>
          <w:rPr>
            <w:noProof/>
            <w:webHidden/>
          </w:rPr>
          <w:tab/>
        </w:r>
        <w:r>
          <w:rPr>
            <w:noProof/>
            <w:webHidden/>
          </w:rPr>
          <w:fldChar w:fldCharType="begin"/>
        </w:r>
        <w:r>
          <w:rPr>
            <w:noProof/>
            <w:webHidden/>
          </w:rPr>
          <w:instrText xml:space="preserve"> PAGEREF _Toc205537947 \h </w:instrText>
        </w:r>
        <w:r>
          <w:rPr>
            <w:noProof/>
            <w:webHidden/>
          </w:rPr>
          <w:fldChar w:fldCharType="separate"/>
        </w:r>
        <w:r>
          <w:rPr>
            <w:noProof/>
            <w:webHidden/>
          </w:rPr>
          <w:t>18</w:t>
        </w:r>
        <w:r>
          <w:rPr>
            <w:noProof/>
            <w:webHidden/>
          </w:rPr>
          <w:fldChar w:fldCharType="end"/>
        </w:r>
      </w:hyperlink>
    </w:p>
    <w:p w:rsidR="000C373F" w14:paraId="2A093C24" w14:textId="63A7EF34">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48" w:history="1">
        <w:r w:rsidRPr="008561ED">
          <w:rPr>
            <w:rStyle w:val="Hyperlink"/>
            <w:noProof/>
          </w:rPr>
          <w:t>3.2.5</w:t>
        </w:r>
        <w:r>
          <w:rPr>
            <w:rFonts w:asciiTheme="minorHAnsi" w:eastAsiaTheme="minorEastAsia" w:hAnsiTheme="minorHAnsi" w:cstheme="minorBidi"/>
            <w:noProof/>
            <w:kern w:val="2"/>
            <w:sz w:val="24"/>
            <w:szCs w:val="24"/>
            <w14:ligatures w14:val="standardContextual"/>
          </w:rPr>
          <w:tab/>
        </w:r>
        <w:r w:rsidRPr="008561ED">
          <w:rPr>
            <w:rStyle w:val="Hyperlink"/>
            <w:noProof/>
          </w:rPr>
          <w:t>Off Cycle</w:t>
        </w:r>
        <w:r>
          <w:rPr>
            <w:noProof/>
            <w:webHidden/>
          </w:rPr>
          <w:tab/>
        </w:r>
        <w:r>
          <w:rPr>
            <w:noProof/>
            <w:webHidden/>
          </w:rPr>
          <w:fldChar w:fldCharType="begin"/>
        </w:r>
        <w:r>
          <w:rPr>
            <w:noProof/>
            <w:webHidden/>
          </w:rPr>
          <w:instrText xml:space="preserve"> PAGEREF _Toc205537948 \h </w:instrText>
        </w:r>
        <w:r>
          <w:rPr>
            <w:noProof/>
            <w:webHidden/>
          </w:rPr>
          <w:fldChar w:fldCharType="separate"/>
        </w:r>
        <w:r>
          <w:rPr>
            <w:noProof/>
            <w:webHidden/>
          </w:rPr>
          <w:t>19</w:t>
        </w:r>
        <w:r>
          <w:rPr>
            <w:noProof/>
            <w:webHidden/>
          </w:rPr>
          <w:fldChar w:fldCharType="end"/>
        </w:r>
      </w:hyperlink>
    </w:p>
    <w:p w:rsidR="000C373F" w14:paraId="3F54E9CD" w14:textId="0D81D048">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49" w:history="1">
        <w:r w:rsidRPr="008561ED">
          <w:rPr>
            <w:rStyle w:val="Hyperlink"/>
            <w:noProof/>
          </w:rPr>
          <w:t>3.2.6</w:t>
        </w:r>
        <w:r>
          <w:rPr>
            <w:rFonts w:asciiTheme="minorHAnsi" w:eastAsiaTheme="minorEastAsia" w:hAnsiTheme="minorHAnsi" w:cstheme="minorBidi"/>
            <w:noProof/>
            <w:kern w:val="2"/>
            <w:sz w:val="24"/>
            <w:szCs w:val="24"/>
            <w14:ligatures w14:val="standardContextual"/>
          </w:rPr>
          <w:tab/>
        </w:r>
        <w:r w:rsidRPr="008561ED">
          <w:rPr>
            <w:rStyle w:val="Hyperlink"/>
            <w:noProof/>
          </w:rPr>
          <w:t>Expired</w:t>
        </w:r>
        <w:r>
          <w:rPr>
            <w:noProof/>
            <w:webHidden/>
          </w:rPr>
          <w:tab/>
        </w:r>
        <w:r>
          <w:rPr>
            <w:noProof/>
            <w:webHidden/>
          </w:rPr>
          <w:fldChar w:fldCharType="begin"/>
        </w:r>
        <w:r>
          <w:rPr>
            <w:noProof/>
            <w:webHidden/>
          </w:rPr>
          <w:instrText xml:space="preserve"> PAGEREF _Toc205537949 \h </w:instrText>
        </w:r>
        <w:r>
          <w:rPr>
            <w:noProof/>
            <w:webHidden/>
          </w:rPr>
          <w:fldChar w:fldCharType="separate"/>
        </w:r>
        <w:r>
          <w:rPr>
            <w:noProof/>
            <w:webHidden/>
          </w:rPr>
          <w:t>20</w:t>
        </w:r>
        <w:r>
          <w:rPr>
            <w:noProof/>
            <w:webHidden/>
          </w:rPr>
          <w:fldChar w:fldCharType="end"/>
        </w:r>
      </w:hyperlink>
    </w:p>
    <w:p w:rsidR="000C373F" w14:paraId="379A2435" w14:textId="11084DE8">
      <w:pPr>
        <w:pStyle w:val="TOC2"/>
        <w:rPr>
          <w:rFonts w:asciiTheme="minorHAnsi" w:eastAsiaTheme="minorEastAsia" w:hAnsiTheme="minorHAnsi" w:cstheme="minorBidi"/>
          <w:kern w:val="2"/>
          <w:sz w:val="24"/>
          <w:szCs w:val="24"/>
          <w14:ligatures w14:val="standardContextual"/>
        </w:rPr>
      </w:pPr>
      <w:hyperlink w:anchor="_Toc205537950" w:history="1">
        <w:r w:rsidRPr="008561ED">
          <w:rPr>
            <w:rStyle w:val="Hyperlink"/>
            <w:rFonts w:cs="Arial"/>
          </w:rPr>
          <w:t>3.3</w:t>
        </w:r>
        <w:r>
          <w:rPr>
            <w:rFonts w:asciiTheme="minorHAnsi" w:eastAsiaTheme="minorEastAsia" w:hAnsiTheme="minorHAnsi" w:cstheme="minorBidi"/>
            <w:kern w:val="2"/>
            <w:sz w:val="24"/>
            <w:szCs w:val="24"/>
            <w14:ligatures w14:val="standardContextual"/>
          </w:rPr>
          <w:tab/>
        </w:r>
        <w:r w:rsidRPr="008561ED">
          <w:rPr>
            <w:rStyle w:val="Hyperlink"/>
          </w:rPr>
          <w:t>Assumptions</w:t>
        </w:r>
        <w:r>
          <w:rPr>
            <w:webHidden/>
          </w:rPr>
          <w:tab/>
        </w:r>
        <w:r>
          <w:rPr>
            <w:webHidden/>
          </w:rPr>
          <w:fldChar w:fldCharType="begin"/>
        </w:r>
        <w:r>
          <w:rPr>
            <w:webHidden/>
          </w:rPr>
          <w:instrText xml:space="preserve"> PAGEREF _Toc205537950 \h </w:instrText>
        </w:r>
        <w:r>
          <w:rPr>
            <w:webHidden/>
          </w:rPr>
          <w:fldChar w:fldCharType="separate"/>
        </w:r>
        <w:r>
          <w:rPr>
            <w:webHidden/>
          </w:rPr>
          <w:t>21</w:t>
        </w:r>
        <w:r>
          <w:rPr>
            <w:webHidden/>
          </w:rPr>
          <w:fldChar w:fldCharType="end"/>
        </w:r>
      </w:hyperlink>
    </w:p>
    <w:p w:rsidR="000C373F" w14:paraId="2F6BCAB7" w14:textId="7A52D570">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51" w:history="1">
        <w:r w:rsidRPr="008561ED">
          <w:rPr>
            <w:rStyle w:val="Hyperlink"/>
            <w:noProof/>
          </w:rPr>
          <w:t>3.3.1</w:t>
        </w:r>
        <w:r>
          <w:rPr>
            <w:rFonts w:asciiTheme="minorHAnsi" w:eastAsiaTheme="minorEastAsia" w:hAnsiTheme="minorHAnsi" w:cstheme="minorBidi"/>
            <w:noProof/>
            <w:kern w:val="2"/>
            <w:sz w:val="24"/>
            <w:szCs w:val="24"/>
            <w14:ligatures w14:val="standardContextual"/>
          </w:rPr>
          <w:tab/>
        </w:r>
        <w:r w:rsidRPr="008561ED">
          <w:rPr>
            <w:rStyle w:val="Hyperlink"/>
            <w:noProof/>
          </w:rPr>
          <w:t>Create Assumption</w:t>
        </w:r>
        <w:r>
          <w:rPr>
            <w:noProof/>
            <w:webHidden/>
          </w:rPr>
          <w:tab/>
        </w:r>
        <w:r>
          <w:rPr>
            <w:noProof/>
            <w:webHidden/>
          </w:rPr>
          <w:fldChar w:fldCharType="begin"/>
        </w:r>
        <w:r>
          <w:rPr>
            <w:noProof/>
            <w:webHidden/>
          </w:rPr>
          <w:instrText xml:space="preserve"> PAGEREF _Toc205537951 \h </w:instrText>
        </w:r>
        <w:r>
          <w:rPr>
            <w:noProof/>
            <w:webHidden/>
          </w:rPr>
          <w:fldChar w:fldCharType="separate"/>
        </w:r>
        <w:r>
          <w:rPr>
            <w:noProof/>
            <w:webHidden/>
          </w:rPr>
          <w:t>22</w:t>
        </w:r>
        <w:r>
          <w:rPr>
            <w:noProof/>
            <w:webHidden/>
          </w:rPr>
          <w:fldChar w:fldCharType="end"/>
        </w:r>
      </w:hyperlink>
    </w:p>
    <w:p w:rsidR="000C373F" w14:paraId="554C9091" w14:textId="7E56DD6F">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52" w:history="1">
        <w:r w:rsidRPr="008561ED">
          <w:rPr>
            <w:rStyle w:val="Hyperlink"/>
            <w:noProof/>
          </w:rPr>
          <w:t>3.3.2</w:t>
        </w:r>
        <w:r>
          <w:rPr>
            <w:rFonts w:asciiTheme="minorHAnsi" w:eastAsiaTheme="minorEastAsia" w:hAnsiTheme="minorHAnsi" w:cstheme="minorBidi"/>
            <w:noProof/>
            <w:kern w:val="2"/>
            <w:sz w:val="24"/>
            <w:szCs w:val="24"/>
            <w14:ligatures w14:val="standardContextual"/>
          </w:rPr>
          <w:tab/>
        </w:r>
        <w:r w:rsidRPr="008561ED">
          <w:rPr>
            <w:rStyle w:val="Hyperlink"/>
            <w:noProof/>
          </w:rPr>
          <w:t>Upload Assumption File</w:t>
        </w:r>
        <w:r>
          <w:rPr>
            <w:noProof/>
            <w:webHidden/>
          </w:rPr>
          <w:tab/>
        </w:r>
        <w:r>
          <w:rPr>
            <w:noProof/>
            <w:webHidden/>
          </w:rPr>
          <w:fldChar w:fldCharType="begin"/>
        </w:r>
        <w:r>
          <w:rPr>
            <w:noProof/>
            <w:webHidden/>
          </w:rPr>
          <w:instrText xml:space="preserve"> PAGEREF _Toc205537952 \h </w:instrText>
        </w:r>
        <w:r>
          <w:rPr>
            <w:noProof/>
            <w:webHidden/>
          </w:rPr>
          <w:fldChar w:fldCharType="separate"/>
        </w:r>
        <w:r>
          <w:rPr>
            <w:noProof/>
            <w:webHidden/>
          </w:rPr>
          <w:t>24</w:t>
        </w:r>
        <w:r>
          <w:rPr>
            <w:noProof/>
            <w:webHidden/>
          </w:rPr>
          <w:fldChar w:fldCharType="end"/>
        </w:r>
      </w:hyperlink>
    </w:p>
    <w:p w:rsidR="000C373F" w14:paraId="7552EC74" w14:textId="0FC39D96">
      <w:pPr>
        <w:pStyle w:val="TOC2"/>
        <w:rPr>
          <w:rFonts w:asciiTheme="minorHAnsi" w:eastAsiaTheme="minorEastAsia" w:hAnsiTheme="minorHAnsi" w:cstheme="minorBidi"/>
          <w:kern w:val="2"/>
          <w:sz w:val="24"/>
          <w:szCs w:val="24"/>
          <w14:ligatures w14:val="standardContextual"/>
        </w:rPr>
      </w:pPr>
      <w:hyperlink w:anchor="_Toc205537953" w:history="1">
        <w:r w:rsidRPr="008561ED">
          <w:rPr>
            <w:rStyle w:val="Hyperlink"/>
            <w:rFonts w:cs="Arial"/>
          </w:rPr>
          <w:t>3.4</w:t>
        </w:r>
        <w:r>
          <w:rPr>
            <w:rFonts w:asciiTheme="minorHAnsi" w:eastAsiaTheme="minorEastAsia" w:hAnsiTheme="minorHAnsi" w:cstheme="minorBidi"/>
            <w:kern w:val="2"/>
            <w:sz w:val="24"/>
            <w:szCs w:val="24"/>
            <w14:ligatures w14:val="standardContextual"/>
          </w:rPr>
          <w:tab/>
        </w:r>
        <w:r w:rsidRPr="008561ED">
          <w:rPr>
            <w:rStyle w:val="Hyperlink"/>
          </w:rPr>
          <w:t>Drug Certification</w:t>
        </w:r>
        <w:r>
          <w:rPr>
            <w:webHidden/>
          </w:rPr>
          <w:tab/>
        </w:r>
        <w:r>
          <w:rPr>
            <w:webHidden/>
          </w:rPr>
          <w:fldChar w:fldCharType="begin"/>
        </w:r>
        <w:r>
          <w:rPr>
            <w:webHidden/>
          </w:rPr>
          <w:instrText xml:space="preserve"> PAGEREF _Toc205537953 \h </w:instrText>
        </w:r>
        <w:r>
          <w:rPr>
            <w:webHidden/>
          </w:rPr>
          <w:fldChar w:fldCharType="separate"/>
        </w:r>
        <w:r>
          <w:rPr>
            <w:webHidden/>
          </w:rPr>
          <w:t>27</w:t>
        </w:r>
        <w:r>
          <w:rPr>
            <w:webHidden/>
          </w:rPr>
          <w:fldChar w:fldCharType="end"/>
        </w:r>
      </w:hyperlink>
    </w:p>
    <w:p w:rsidR="000C373F" w14:paraId="09461FEC" w14:textId="1E8B353E">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54" w:history="1">
        <w:r w:rsidRPr="008561ED">
          <w:rPr>
            <w:rStyle w:val="Hyperlink"/>
            <w:noProof/>
          </w:rPr>
          <w:t>3.4.1</w:t>
        </w:r>
        <w:r>
          <w:rPr>
            <w:rFonts w:asciiTheme="minorHAnsi" w:eastAsiaTheme="minorEastAsia" w:hAnsiTheme="minorHAnsi" w:cstheme="minorBidi"/>
            <w:noProof/>
            <w:kern w:val="2"/>
            <w:sz w:val="24"/>
            <w:szCs w:val="24"/>
            <w14:ligatures w14:val="standardContextual"/>
          </w:rPr>
          <w:tab/>
        </w:r>
        <w:r w:rsidRPr="008561ED">
          <w:rPr>
            <w:rStyle w:val="Hyperlink"/>
            <w:noProof/>
          </w:rPr>
          <w:t>Direct Employee</w:t>
        </w:r>
        <w:r>
          <w:rPr>
            <w:noProof/>
            <w:webHidden/>
          </w:rPr>
          <w:tab/>
        </w:r>
        <w:r>
          <w:rPr>
            <w:noProof/>
            <w:webHidden/>
          </w:rPr>
          <w:fldChar w:fldCharType="begin"/>
        </w:r>
        <w:r>
          <w:rPr>
            <w:noProof/>
            <w:webHidden/>
          </w:rPr>
          <w:instrText xml:space="preserve"> PAGEREF _Toc205537954 \h </w:instrText>
        </w:r>
        <w:r>
          <w:rPr>
            <w:noProof/>
            <w:webHidden/>
          </w:rPr>
          <w:fldChar w:fldCharType="separate"/>
        </w:r>
        <w:r>
          <w:rPr>
            <w:noProof/>
            <w:webHidden/>
          </w:rPr>
          <w:t>30</w:t>
        </w:r>
        <w:r>
          <w:rPr>
            <w:noProof/>
            <w:webHidden/>
          </w:rPr>
          <w:fldChar w:fldCharType="end"/>
        </w:r>
      </w:hyperlink>
    </w:p>
    <w:p w:rsidR="000C373F" w14:paraId="624344EC" w14:textId="037C058B">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55" w:history="1">
        <w:r w:rsidRPr="008561ED">
          <w:rPr>
            <w:rStyle w:val="Hyperlink"/>
            <w:noProof/>
          </w:rPr>
          <w:t>3.4.2</w:t>
        </w:r>
        <w:r>
          <w:rPr>
            <w:rFonts w:asciiTheme="minorHAnsi" w:eastAsiaTheme="minorEastAsia" w:hAnsiTheme="minorHAnsi" w:cstheme="minorBidi"/>
            <w:noProof/>
            <w:kern w:val="2"/>
            <w:sz w:val="24"/>
            <w:szCs w:val="24"/>
            <w14:ligatures w14:val="standardContextual"/>
          </w:rPr>
          <w:tab/>
        </w:r>
        <w:r w:rsidRPr="008561ED">
          <w:rPr>
            <w:rStyle w:val="Hyperlink"/>
            <w:noProof/>
          </w:rPr>
          <w:t>Contractor</w:t>
        </w:r>
        <w:r>
          <w:rPr>
            <w:noProof/>
            <w:webHidden/>
          </w:rPr>
          <w:tab/>
        </w:r>
        <w:r>
          <w:rPr>
            <w:noProof/>
            <w:webHidden/>
          </w:rPr>
          <w:fldChar w:fldCharType="begin"/>
        </w:r>
        <w:r>
          <w:rPr>
            <w:noProof/>
            <w:webHidden/>
          </w:rPr>
          <w:instrText xml:space="preserve"> PAGEREF _Toc205537955 \h </w:instrText>
        </w:r>
        <w:r>
          <w:rPr>
            <w:noProof/>
            <w:webHidden/>
          </w:rPr>
          <w:fldChar w:fldCharType="separate"/>
        </w:r>
        <w:r>
          <w:rPr>
            <w:noProof/>
            <w:webHidden/>
          </w:rPr>
          <w:t>32</w:t>
        </w:r>
        <w:r>
          <w:rPr>
            <w:noProof/>
            <w:webHidden/>
          </w:rPr>
          <w:fldChar w:fldCharType="end"/>
        </w:r>
      </w:hyperlink>
    </w:p>
    <w:p w:rsidR="000C373F" w14:paraId="49B807AC" w14:textId="79E51E5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56" w:history="1">
        <w:r w:rsidRPr="008561ED">
          <w:rPr>
            <w:rStyle w:val="Hyperlink"/>
            <w:noProof/>
          </w:rPr>
          <w:t>3.4.3</w:t>
        </w:r>
        <w:r>
          <w:rPr>
            <w:rFonts w:asciiTheme="minorHAnsi" w:eastAsiaTheme="minorEastAsia" w:hAnsiTheme="minorHAnsi" w:cstheme="minorBidi"/>
            <w:noProof/>
            <w:kern w:val="2"/>
            <w:sz w:val="24"/>
            <w:szCs w:val="24"/>
            <w14:ligatures w14:val="standardContextual"/>
          </w:rPr>
          <w:tab/>
        </w:r>
        <w:r w:rsidRPr="008561ED">
          <w:rPr>
            <w:rStyle w:val="Hyperlink"/>
            <w:noProof/>
          </w:rPr>
          <w:t>Drug Data Pending Certification</w:t>
        </w:r>
        <w:r>
          <w:rPr>
            <w:noProof/>
            <w:webHidden/>
          </w:rPr>
          <w:tab/>
        </w:r>
        <w:r>
          <w:rPr>
            <w:noProof/>
            <w:webHidden/>
          </w:rPr>
          <w:fldChar w:fldCharType="begin"/>
        </w:r>
        <w:r>
          <w:rPr>
            <w:noProof/>
            <w:webHidden/>
          </w:rPr>
          <w:instrText xml:space="preserve"> PAGEREF _Toc205537956 \h </w:instrText>
        </w:r>
        <w:r>
          <w:rPr>
            <w:noProof/>
            <w:webHidden/>
          </w:rPr>
          <w:fldChar w:fldCharType="separate"/>
        </w:r>
        <w:r>
          <w:rPr>
            <w:noProof/>
            <w:webHidden/>
          </w:rPr>
          <w:t>34</w:t>
        </w:r>
        <w:r>
          <w:rPr>
            <w:noProof/>
            <w:webHidden/>
          </w:rPr>
          <w:fldChar w:fldCharType="end"/>
        </w:r>
      </w:hyperlink>
    </w:p>
    <w:p w:rsidR="000C373F" w14:paraId="340B2794" w14:textId="71A4DC0E">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205537957" w:history="1">
        <w:r w:rsidRPr="008561ED">
          <w:rPr>
            <w:rStyle w:val="Hyperlink"/>
            <w:noProof/>
          </w:rPr>
          <w:t>3.4.4</w:t>
        </w:r>
        <w:r>
          <w:rPr>
            <w:rFonts w:asciiTheme="minorHAnsi" w:eastAsiaTheme="minorEastAsia" w:hAnsiTheme="minorHAnsi" w:cstheme="minorBidi"/>
            <w:noProof/>
            <w:kern w:val="2"/>
            <w:sz w:val="24"/>
            <w:szCs w:val="24"/>
            <w14:ligatures w14:val="standardContextual"/>
          </w:rPr>
          <w:tab/>
        </w:r>
        <w:r w:rsidRPr="008561ED">
          <w:rPr>
            <w:rStyle w:val="Hyperlink"/>
            <w:noProof/>
          </w:rPr>
          <w:t>All Drugs in Period</w:t>
        </w:r>
        <w:r>
          <w:rPr>
            <w:noProof/>
            <w:webHidden/>
          </w:rPr>
          <w:tab/>
        </w:r>
        <w:r>
          <w:rPr>
            <w:noProof/>
            <w:webHidden/>
          </w:rPr>
          <w:fldChar w:fldCharType="begin"/>
        </w:r>
        <w:r>
          <w:rPr>
            <w:noProof/>
            <w:webHidden/>
          </w:rPr>
          <w:instrText xml:space="preserve"> PAGEREF _Toc205537957 \h </w:instrText>
        </w:r>
        <w:r>
          <w:rPr>
            <w:noProof/>
            <w:webHidden/>
          </w:rPr>
          <w:fldChar w:fldCharType="separate"/>
        </w:r>
        <w:r>
          <w:rPr>
            <w:noProof/>
            <w:webHidden/>
          </w:rPr>
          <w:t>37</w:t>
        </w:r>
        <w:r>
          <w:rPr>
            <w:noProof/>
            <w:webHidden/>
          </w:rPr>
          <w:fldChar w:fldCharType="end"/>
        </w:r>
      </w:hyperlink>
    </w:p>
    <w:p w:rsidR="000C373F" w14:paraId="2AFA274B" w14:textId="418E608F">
      <w:pPr>
        <w:pStyle w:val="TOC1"/>
        <w:rPr>
          <w:rFonts w:asciiTheme="minorHAnsi" w:eastAsiaTheme="minorEastAsia" w:hAnsiTheme="minorHAnsi" w:cstheme="minorBidi"/>
          <w:kern w:val="2"/>
          <w:sz w:val="24"/>
          <w:szCs w:val="24"/>
          <w14:ligatures w14:val="standardContextual"/>
        </w:rPr>
      </w:pPr>
      <w:hyperlink w:anchor="_Toc205537958" w:history="1">
        <w:r w:rsidRPr="008561ED">
          <w:rPr>
            <w:rStyle w:val="Hyperlink"/>
            <w:rFonts w:cs="Arial"/>
          </w:rPr>
          <w:t>4.</w:t>
        </w:r>
        <w:r>
          <w:rPr>
            <w:rFonts w:asciiTheme="minorHAnsi" w:eastAsiaTheme="minorEastAsia" w:hAnsiTheme="minorHAnsi" w:cstheme="minorBidi"/>
            <w:kern w:val="2"/>
            <w:sz w:val="24"/>
            <w:szCs w:val="24"/>
            <w14:ligatures w14:val="standardContextual"/>
          </w:rPr>
          <w:tab/>
        </w:r>
        <w:r w:rsidRPr="008561ED">
          <w:rPr>
            <w:rStyle w:val="Hyperlink"/>
          </w:rPr>
          <w:t>Technical Support Contact Information</w:t>
        </w:r>
        <w:r>
          <w:rPr>
            <w:webHidden/>
          </w:rPr>
          <w:tab/>
        </w:r>
        <w:r>
          <w:rPr>
            <w:webHidden/>
          </w:rPr>
          <w:fldChar w:fldCharType="begin"/>
        </w:r>
        <w:r>
          <w:rPr>
            <w:webHidden/>
          </w:rPr>
          <w:instrText xml:space="preserve"> PAGEREF _Toc205537958 \h </w:instrText>
        </w:r>
        <w:r>
          <w:rPr>
            <w:webHidden/>
          </w:rPr>
          <w:fldChar w:fldCharType="separate"/>
        </w:r>
        <w:r>
          <w:rPr>
            <w:webHidden/>
          </w:rPr>
          <w:t>39</w:t>
        </w:r>
        <w:r>
          <w:rPr>
            <w:webHidden/>
          </w:rPr>
          <w:fldChar w:fldCharType="end"/>
        </w:r>
      </w:hyperlink>
    </w:p>
    <w:p w:rsidR="000C373F" w14:paraId="59C22982" w14:textId="43145F15">
      <w:pPr>
        <w:pStyle w:val="TOC1"/>
        <w:rPr>
          <w:rFonts w:asciiTheme="minorHAnsi" w:eastAsiaTheme="minorEastAsia" w:hAnsiTheme="minorHAnsi" w:cstheme="minorBidi"/>
          <w:kern w:val="2"/>
          <w:sz w:val="24"/>
          <w:szCs w:val="24"/>
          <w14:ligatures w14:val="standardContextual"/>
        </w:rPr>
      </w:pPr>
      <w:hyperlink w:anchor="_Toc205537959" w:history="1">
        <w:r w:rsidRPr="008561ED">
          <w:rPr>
            <w:rStyle w:val="Hyperlink"/>
          </w:rPr>
          <w:t xml:space="preserve">Appendix A: </w:t>
        </w:r>
        <w:r w:rsidRPr="008561ED">
          <w:rPr>
            <w:rStyle w:val="Hyperlink"/>
            <w:rFonts w:eastAsia="Arial"/>
          </w:rPr>
          <w:t>Field Definitions</w:t>
        </w:r>
        <w:r>
          <w:rPr>
            <w:webHidden/>
          </w:rPr>
          <w:tab/>
        </w:r>
        <w:r>
          <w:rPr>
            <w:webHidden/>
          </w:rPr>
          <w:fldChar w:fldCharType="begin"/>
        </w:r>
        <w:r>
          <w:rPr>
            <w:webHidden/>
          </w:rPr>
          <w:instrText xml:space="preserve"> PAGEREF _Toc205537959 \h </w:instrText>
        </w:r>
        <w:r>
          <w:rPr>
            <w:webHidden/>
          </w:rPr>
          <w:fldChar w:fldCharType="separate"/>
        </w:r>
        <w:r>
          <w:rPr>
            <w:webHidden/>
          </w:rPr>
          <w:t>40</w:t>
        </w:r>
        <w:r>
          <w:rPr>
            <w:webHidden/>
          </w:rPr>
          <w:fldChar w:fldCharType="end"/>
        </w:r>
      </w:hyperlink>
    </w:p>
    <w:p w:rsidR="000C373F" w14:paraId="08BF4216" w14:textId="63240735">
      <w:pPr>
        <w:pStyle w:val="TOC1"/>
        <w:rPr>
          <w:rFonts w:asciiTheme="minorHAnsi" w:eastAsiaTheme="minorEastAsia" w:hAnsiTheme="minorHAnsi" w:cstheme="minorBidi"/>
          <w:kern w:val="2"/>
          <w:sz w:val="24"/>
          <w:szCs w:val="24"/>
          <w14:ligatures w14:val="standardContextual"/>
        </w:rPr>
      </w:pPr>
      <w:hyperlink w:anchor="_Toc205537960" w:history="1">
        <w:r w:rsidRPr="008561ED">
          <w:rPr>
            <w:rStyle w:val="Hyperlink"/>
          </w:rPr>
          <w:t>Appendix B: Revision History</w:t>
        </w:r>
        <w:r>
          <w:rPr>
            <w:webHidden/>
          </w:rPr>
          <w:tab/>
        </w:r>
        <w:r>
          <w:rPr>
            <w:webHidden/>
          </w:rPr>
          <w:fldChar w:fldCharType="begin"/>
        </w:r>
        <w:r>
          <w:rPr>
            <w:webHidden/>
          </w:rPr>
          <w:instrText xml:space="preserve"> PAGEREF _Toc205537960 \h </w:instrText>
        </w:r>
        <w:r>
          <w:rPr>
            <w:webHidden/>
          </w:rPr>
          <w:fldChar w:fldCharType="separate"/>
        </w:r>
        <w:r>
          <w:rPr>
            <w:webHidden/>
          </w:rPr>
          <w:t>44</w:t>
        </w:r>
        <w:r>
          <w:rPr>
            <w:webHidden/>
          </w:rPr>
          <w:fldChar w:fldCharType="end"/>
        </w:r>
      </w:hyperlink>
    </w:p>
    <w:p w:rsidR="000C373F" w14:paraId="2C570203" w14:textId="343705BB">
      <w:pPr>
        <w:pStyle w:val="TOC1"/>
        <w:rPr>
          <w:rFonts w:asciiTheme="minorHAnsi" w:eastAsiaTheme="minorEastAsia" w:hAnsiTheme="minorHAnsi" w:cstheme="minorBidi"/>
          <w:kern w:val="2"/>
          <w:sz w:val="24"/>
          <w:szCs w:val="24"/>
          <w14:ligatures w14:val="standardContextual"/>
        </w:rPr>
      </w:pPr>
      <w:hyperlink w:anchor="_Toc205537961" w:history="1">
        <w:r w:rsidRPr="008561ED">
          <w:rPr>
            <w:rStyle w:val="Hyperlink"/>
          </w:rPr>
          <w:t>Appendix C: Glossary</w:t>
        </w:r>
        <w:r>
          <w:rPr>
            <w:webHidden/>
          </w:rPr>
          <w:tab/>
        </w:r>
        <w:r>
          <w:rPr>
            <w:webHidden/>
          </w:rPr>
          <w:fldChar w:fldCharType="begin"/>
        </w:r>
        <w:r>
          <w:rPr>
            <w:webHidden/>
          </w:rPr>
          <w:instrText xml:space="preserve"> PAGEREF _Toc205537961 \h </w:instrText>
        </w:r>
        <w:r>
          <w:rPr>
            <w:webHidden/>
          </w:rPr>
          <w:fldChar w:fldCharType="separate"/>
        </w:r>
        <w:r>
          <w:rPr>
            <w:webHidden/>
          </w:rPr>
          <w:t>45</w:t>
        </w:r>
        <w:r>
          <w:rPr>
            <w:webHidden/>
          </w:rPr>
          <w:fldChar w:fldCharType="end"/>
        </w:r>
      </w:hyperlink>
    </w:p>
    <w:p w:rsidR="000C373F" w14:paraId="20F4F386" w14:textId="642C6026">
      <w:pPr>
        <w:pStyle w:val="TOC1"/>
        <w:rPr>
          <w:rFonts w:asciiTheme="minorHAnsi" w:eastAsiaTheme="minorEastAsia" w:hAnsiTheme="minorHAnsi" w:cstheme="minorBidi"/>
          <w:kern w:val="2"/>
          <w:sz w:val="24"/>
          <w:szCs w:val="24"/>
          <w14:ligatures w14:val="standardContextual"/>
        </w:rPr>
      </w:pPr>
      <w:hyperlink w:anchor="_Toc205537962" w:history="1">
        <w:r w:rsidRPr="008561ED">
          <w:rPr>
            <w:rStyle w:val="Hyperlink"/>
          </w:rPr>
          <w:t>Appendix D: Figures and Tables</w:t>
        </w:r>
        <w:r>
          <w:rPr>
            <w:webHidden/>
          </w:rPr>
          <w:tab/>
        </w:r>
        <w:r>
          <w:rPr>
            <w:webHidden/>
          </w:rPr>
          <w:fldChar w:fldCharType="begin"/>
        </w:r>
        <w:r>
          <w:rPr>
            <w:webHidden/>
          </w:rPr>
          <w:instrText xml:space="preserve"> PAGEREF _Toc205537962 \h </w:instrText>
        </w:r>
        <w:r>
          <w:rPr>
            <w:webHidden/>
          </w:rPr>
          <w:fldChar w:fldCharType="separate"/>
        </w:r>
        <w:r>
          <w:rPr>
            <w:webHidden/>
          </w:rPr>
          <w:t>47</w:t>
        </w:r>
        <w:r>
          <w:rPr>
            <w:webHidden/>
          </w:rPr>
          <w:fldChar w:fldCharType="end"/>
        </w:r>
      </w:hyperlink>
    </w:p>
    <w:p w:rsidR="00A17D9B" w:rsidRPr="00B759B6" w:rsidP="00A17D9B" w14:paraId="120DA3CA" w14:textId="702F2BA0">
      <w:pPr>
        <w:pStyle w:val="BodyText"/>
      </w:pPr>
      <w:r w:rsidRPr="00CD2D45">
        <w:fldChar w:fldCharType="end"/>
      </w:r>
    </w:p>
    <w:p w:rsidR="00237835" w:rsidP="006F252F" w14:paraId="7D303FC6" w14:textId="6E3DA99C">
      <w:pPr>
        <w:pStyle w:val="BodyText"/>
      </w:pPr>
    </w:p>
    <w:p w:rsidR="006044E5" w:rsidP="006F252F" w14:paraId="3F0B7C7A" w14:textId="77777777">
      <w:pPr>
        <w:pStyle w:val="BodyText"/>
        <w:sectPr w:rsidSect="00283CBF">
          <w:headerReference w:type="even" r:id="rId15"/>
          <w:headerReference w:type="default" r:id="rId16"/>
          <w:headerReference w:type="first" r:id="rId17"/>
          <w:footerReference w:type="first" r:id="rId18"/>
          <w:pgSz w:w="12240" w:h="15840" w:code="1"/>
          <w:pgMar w:top="1800" w:right="1440" w:bottom="1440" w:left="1440" w:header="504" w:footer="504" w:gutter="0"/>
          <w:pgNumType w:fmt="lowerRoman"/>
          <w:cols w:space="720"/>
          <w:titlePg/>
          <w:docGrid w:linePitch="360"/>
        </w:sectPr>
      </w:pPr>
    </w:p>
    <w:p w:rsidR="003C75FD" w:rsidP="009D3979" w14:paraId="4924D6A9" w14:textId="6F034F1C">
      <w:pPr>
        <w:pStyle w:val="Heading2"/>
      </w:pPr>
      <w:bookmarkStart w:id="7" w:name="_Toc160796340"/>
      <w:bookmarkStart w:id="8" w:name="_Toc205537939"/>
      <w:bookmarkEnd w:id="0"/>
      <w:r>
        <w:t>Purpose</w:t>
      </w:r>
      <w:bookmarkEnd w:id="7"/>
      <w:bookmarkEnd w:id="8"/>
    </w:p>
    <w:p w:rsidR="003B1C5E" w:rsidRPr="00006399" w:rsidP="00006399" w14:paraId="4120B9A7" w14:textId="6C1BCCEF">
      <w:pPr>
        <w:pStyle w:val="BodyText"/>
      </w:pPr>
      <w:r w:rsidRPr="3B10F567">
        <w:rPr>
          <w:rFonts w:eastAsia="Arial"/>
        </w:rPr>
        <w:t xml:space="preserve">The purpose of this user guide is to provide guidance and instructions to financial executives of drug manufacturing companies as they certify their federally required </w:t>
      </w:r>
      <w:r w:rsidRPr="3B10F567">
        <w:rPr>
          <w:rStyle w:val="BodyTextGlossaryChar"/>
          <w:rFonts w:eastAsia="Arial"/>
        </w:rPr>
        <w:t>Medicare Part B</w:t>
      </w:r>
      <w:r w:rsidRPr="3B10F567">
        <w:rPr>
          <w:rFonts w:eastAsia="Arial"/>
        </w:rPr>
        <w:t xml:space="preserve"> drug </w:t>
      </w:r>
      <w:r w:rsidRPr="3B10F567">
        <w:rPr>
          <w:rStyle w:val="BodyTextGlossaryChar"/>
          <w:rFonts w:eastAsia="Arial"/>
        </w:rPr>
        <w:t>Average Sales Price</w:t>
      </w:r>
      <w:r w:rsidRPr="3B10F567">
        <w:rPr>
          <w:rFonts w:eastAsia="Arial"/>
        </w:rPr>
        <w:t xml:space="preserve"> (ASP) data for the </w:t>
      </w:r>
      <w:r w:rsidRPr="3B10F567">
        <w:rPr>
          <w:rStyle w:val="BodyTextGlossaryChar"/>
          <w:rFonts w:eastAsia="Arial"/>
        </w:rPr>
        <w:t>Centers for Medicare &amp; Medicaid Services</w:t>
      </w:r>
      <w:r w:rsidRPr="3B10F567">
        <w:rPr>
          <w:rFonts w:eastAsia="Arial"/>
        </w:rPr>
        <w:t xml:space="preserve"> (CMS). </w:t>
      </w:r>
      <w:r>
        <w:t xml:space="preserve">CMS uses the </w:t>
      </w:r>
      <w:r w:rsidRPr="3B10F567">
        <w:rPr>
          <w:rStyle w:val="BodyTextGlossaryChar"/>
          <w:rFonts w:eastAsia="Arial"/>
        </w:rPr>
        <w:t>Fee-for-Service Data Collection System</w:t>
      </w:r>
      <w:r w:rsidRPr="3B10F567">
        <w:rPr>
          <w:rFonts w:eastAsia="Arial"/>
        </w:rPr>
        <w:t xml:space="preserve"> </w:t>
      </w:r>
      <w:r w:rsidRPr="3B10F567" w:rsidR="00006399">
        <w:rPr>
          <w:rFonts w:eastAsia="Arial"/>
        </w:rPr>
        <w:t>(</w:t>
      </w:r>
      <w:r>
        <w:t>FFSDCS</w:t>
      </w:r>
      <w:r w:rsidR="00006399">
        <w:t>)</w:t>
      </w:r>
      <w:r>
        <w:t xml:space="preserve"> to house various Fee-for-S</w:t>
      </w:r>
      <w:r w:rsidR="0F8DF951">
        <w:t>ervice</w:t>
      </w:r>
      <w:r>
        <w:t xml:space="preserve"> modules. </w:t>
      </w:r>
    </w:p>
    <w:p w:rsidR="003B1C5E" w:rsidRPr="00006399" w:rsidP="00006399" w14:paraId="1F7F1210" w14:textId="77777777">
      <w:pPr>
        <w:pStyle w:val="BodyText"/>
      </w:pPr>
      <w:r w:rsidRPr="00006399">
        <w:t>The ASP Data Collection System, referred to within this user guide as the ASP Module, is one of the modules under the FFSDCS system, and offers the following:</w:t>
      </w:r>
    </w:p>
    <w:p w:rsidR="00A678DC" w:rsidRPr="00006399" w:rsidP="00006399" w14:paraId="7D0C6C00" w14:textId="24DD90F3">
      <w:pPr>
        <w:pStyle w:val="BodyTextBullet"/>
      </w:pPr>
      <w:r w:rsidRPr="00006399">
        <w:t>Provides users with an online-based software application for automating the collection, editing, and processing of drug product pricing data drug manufacturers submit on a quarterly basis.</w:t>
      </w:r>
    </w:p>
    <w:p w:rsidR="00006399" w:rsidP="00006399" w14:paraId="7AB6E6AC" w14:textId="77777777">
      <w:pPr>
        <w:pStyle w:val="BodyTextBullet"/>
      </w:pPr>
      <w:r w:rsidRPr="00006399">
        <w:t xml:space="preserve">Establishes a relationship between the manufacturers’ reported data and the billing codes </w:t>
      </w:r>
      <w:r w:rsidRPr="00006399">
        <w:rPr>
          <w:rStyle w:val="BodyTextGlossaryChar"/>
        </w:rPr>
        <w:t>Medicare</w:t>
      </w:r>
      <w:r w:rsidRPr="00006399">
        <w:t xml:space="preserve"> providers use to calculate a weighted average </w:t>
      </w:r>
      <w:r w:rsidRPr="00006399" w:rsidR="003B1C5E">
        <w:t xml:space="preserve">sales </w:t>
      </w:r>
      <w:r w:rsidRPr="00006399">
        <w:t xml:space="preserve">price for each billing code. </w:t>
      </w:r>
    </w:p>
    <w:p w:rsidR="00A678DC" w:rsidRPr="00006399" w:rsidP="00006399" w14:paraId="7ADDCCC2" w14:textId="32C5DC59">
      <w:pPr>
        <w:pStyle w:val="BodyTextBullet"/>
      </w:pPr>
      <w:r w:rsidRPr="00006399">
        <w:t>Establishe</w:t>
      </w:r>
      <w:r w:rsidR="00006399">
        <w:t>s</w:t>
      </w:r>
      <w:r w:rsidRPr="00006399">
        <w:t xml:space="preserve"> prices for billing codes </w:t>
      </w:r>
      <w:r w:rsidR="00006399">
        <w:t xml:space="preserve">to </w:t>
      </w:r>
      <w:r w:rsidRPr="00006399">
        <w:t xml:space="preserve">determine payment </w:t>
      </w:r>
      <w:r w:rsidRPr="00006399" w:rsidR="003B1C5E">
        <w:t xml:space="preserve">limits </w:t>
      </w:r>
      <w:r w:rsidRPr="00006399">
        <w:t>of Part B drugs on certain Medicare claims.</w:t>
      </w:r>
    </w:p>
    <w:p w:rsidR="00A678DC" w:rsidRPr="00006399" w:rsidP="00006399" w14:paraId="725013ED" w14:textId="77777777">
      <w:pPr>
        <w:pStyle w:val="BodyTextBullet"/>
      </w:pPr>
      <w:r w:rsidRPr="00006399">
        <w:t>Eliminates data entry errors, data formatting errors, and incomplete submitted data, and greatly reduces the process cycle and resource time needed to provide the pricing to contractors through automation of the manually intensive processes.</w:t>
      </w:r>
    </w:p>
    <w:p w:rsidR="00A678DC" w:rsidRPr="00006399" w:rsidP="00006399" w14:paraId="60019ED9" w14:textId="76FA81BA">
      <w:pPr>
        <w:pStyle w:val="BodyTextBullet"/>
      </w:pPr>
      <w:r w:rsidRPr="00006399">
        <w:t xml:space="preserve">Accepts, stores, validates, and calculates drug pricing on Medicare Part B drug data received for the </w:t>
      </w:r>
      <w:r w:rsidRPr="00006399">
        <w:rPr>
          <w:rStyle w:val="BodyTextGlossaryChar"/>
        </w:rPr>
        <w:t>Center for Medicare Management</w:t>
      </w:r>
      <w:r w:rsidRPr="00006399">
        <w:t xml:space="preserve"> (CM</w:t>
      </w:r>
      <w:r w:rsidR="00006399">
        <w:t>M</w:t>
      </w:r>
      <w:r w:rsidRPr="00006399">
        <w:t>) stakeholders.</w:t>
      </w:r>
    </w:p>
    <w:p w:rsidR="00DF6582" w:rsidRPr="00A678DC" w:rsidP="00514E17" w14:paraId="0BC411EB" w14:textId="20CEF65A">
      <w:pPr>
        <w:pStyle w:val="BodyText"/>
      </w:pPr>
      <w:r w:rsidRPr="00514E17">
        <w:rPr>
          <w:rStyle w:val="BodyTextChar"/>
        </w:rPr>
        <w:t xml:space="preserve">Section 303 (b) and (c) of the </w:t>
      </w:r>
      <w:hyperlink r:id="rId19" w:tgtFrame="_blank" w:history="1">
        <w:r w:rsidRPr="00502A18" w:rsidR="00006399">
          <w:rPr>
            <w:rStyle w:val="Hyperlink"/>
          </w:rPr>
          <w:t>Medicare Modernization Act (MMA) of 2003</w:t>
        </w:r>
      </w:hyperlink>
      <w:r w:rsidRPr="008818E4">
        <w:t xml:space="preserve"> r</w:t>
      </w:r>
      <w:r w:rsidRPr="00A678DC">
        <w:t xml:space="preserve">evised the payment methodology for the majority of Part </w:t>
      </w:r>
      <w:r w:rsidR="008818E4">
        <w:t>B-covered</w:t>
      </w:r>
      <w:r w:rsidRPr="00A678DC">
        <w:t xml:space="preserve"> drugs and biologicals that are not priced on a cost or prospective payment basis (hereafter referred to as drugs).</w:t>
      </w:r>
    </w:p>
    <w:p w:rsidR="00DF6582" w:rsidRPr="00436D51" w:rsidP="00514E17" w14:paraId="111771E0" w14:textId="37F3DD3A">
      <w:pPr>
        <w:pStyle w:val="BodyText"/>
      </w:pPr>
      <w:r>
        <w:t xml:space="preserve">CMS </w:t>
      </w:r>
      <w:r w:rsidR="003B1C5E">
        <w:t xml:space="preserve">applies the </w:t>
      </w:r>
      <w:r>
        <w:t xml:space="preserve">ASP methodology </w:t>
      </w:r>
      <w:r w:rsidR="003B1C5E">
        <w:t xml:space="preserve">to </w:t>
      </w:r>
      <w:r>
        <w:t xml:space="preserve">the data drug manufacturers have submitted to the ASP Module. Per the MMA, ASP methodology determines the payment limit for these drugs. Local contractors </w:t>
      </w:r>
      <w:r w:rsidR="003B1C5E">
        <w:t>calculate</w:t>
      </w:r>
      <w:r>
        <w:t xml:space="preserve"> pricing for compounded drugs</w:t>
      </w:r>
      <w:r w:rsidR="00436D51">
        <w:t>.</w:t>
      </w:r>
    </w:p>
    <w:p w:rsidR="00721854" w:rsidP="009D3979" w14:paraId="36B31D60" w14:textId="7EDDCF0B">
      <w:pPr>
        <w:pStyle w:val="Heading2"/>
      </w:pPr>
      <w:bookmarkStart w:id="9" w:name="_Toc160796341"/>
      <w:bookmarkStart w:id="10" w:name="_Toc205537940"/>
      <w:r>
        <w:t>Log</w:t>
      </w:r>
      <w:r w:rsidR="00284D77">
        <w:t>ging</w:t>
      </w:r>
      <w:r>
        <w:t xml:space="preserve"> </w:t>
      </w:r>
      <w:r w:rsidR="00284D77">
        <w:t xml:space="preserve">in </w:t>
      </w:r>
      <w:r w:rsidR="0010518C">
        <w:t>U</w:t>
      </w:r>
      <w:r w:rsidR="006D545D">
        <w:t>sing MFA</w:t>
      </w:r>
      <w:bookmarkEnd w:id="9"/>
      <w:bookmarkEnd w:id="10"/>
    </w:p>
    <w:p w:rsidR="17D22BB2" w:rsidRPr="00006399" w:rsidP="0D0E2C02" w14:paraId="69715EC7" w14:textId="0AE40BD9">
      <w:pPr>
        <w:pStyle w:val="BodyText"/>
      </w:pPr>
      <w:r w:rsidRPr="00502A18">
        <w:t xml:space="preserve">First time users must </w:t>
      </w:r>
      <w:r>
        <w:t xml:space="preserve">register and create an account in the </w:t>
      </w:r>
      <w:hyperlink r:id="rId20" w:history="1">
        <w:r w:rsidRPr="00896148" w:rsidR="00006399">
          <w:rPr>
            <w:rStyle w:val="Hyperlink"/>
            <w:rFonts w:eastAsia="Arial"/>
          </w:rPr>
          <w:t>CMS Enterprise Portal</w:t>
        </w:r>
      </w:hyperlink>
      <w:r w:rsidRPr="00502A18">
        <w:t xml:space="preserve">. </w:t>
      </w:r>
      <w:r w:rsidRPr="00502A18" w:rsidR="00006399">
        <w:t>Refer to the</w:t>
      </w:r>
      <w:r w:rsidR="00006399">
        <w:t xml:space="preserve"> </w:t>
      </w:r>
      <w:r w:rsidR="00C55DB3">
        <w:t xml:space="preserve">Resource Library on the </w:t>
      </w:r>
      <w:hyperlink r:id="rId21" w:history="1">
        <w:r w:rsidRPr="00885DB1" w:rsidR="00C55DB3">
          <w:rPr>
            <w:rStyle w:val="Hyperlink"/>
          </w:rPr>
          <w:t>Education and Outreach page</w:t>
        </w:r>
      </w:hyperlink>
      <w:r w:rsidR="00C55DB3">
        <w:t xml:space="preserve"> to view the </w:t>
      </w:r>
      <w:r w:rsidRPr="00B24B7F" w:rsidR="00C55DB3">
        <w:t>ASP Module Registration User Guide</w:t>
      </w:r>
      <w:r w:rsidR="00006399">
        <w:t xml:space="preserve"> for registration steps.</w:t>
      </w:r>
    </w:p>
    <w:p w:rsidR="17D22BB2" w:rsidRPr="000754BB" w:rsidP="0D0E2C02" w14:paraId="51B88E01" w14:textId="2FD8B529">
      <w:pPr>
        <w:pStyle w:val="BodyText"/>
        <w:rPr>
          <w:rFonts w:eastAsia="Arial"/>
        </w:rPr>
      </w:pPr>
      <w:r>
        <w:t xml:space="preserve">Once </w:t>
      </w:r>
      <w:r w:rsidR="00006399">
        <w:t>registration is complete</w:t>
      </w:r>
      <w:r>
        <w:t>, follow these steps to log into the Module</w:t>
      </w:r>
      <w:r w:rsidR="00006399">
        <w:t xml:space="preserve"> as a Certifier</w:t>
      </w:r>
      <w:r>
        <w:t xml:space="preserve"> using </w:t>
      </w:r>
      <w:r w:rsidRPr="00006399">
        <w:rPr>
          <w:rStyle w:val="BodyTextGlossaryChar"/>
          <w:rFonts w:eastAsia="Arial"/>
        </w:rPr>
        <w:t>Multi-Factor Authentication</w:t>
      </w:r>
      <w:r>
        <w:t xml:space="preserve"> (MFA):</w:t>
      </w:r>
    </w:p>
    <w:p w:rsidR="0D0E2C02" w:rsidRPr="006D4319" w:rsidP="003C03DA" w14:paraId="7406B0B5" w14:textId="4D04DA43">
      <w:pPr>
        <w:pStyle w:val="BodyTextNumber"/>
      </w:pPr>
      <w:r>
        <w:t xml:space="preserve">Navigate to the </w:t>
      </w:r>
      <w:hyperlink r:id="rId22">
        <w:r w:rsidRPr="0D0E2C02">
          <w:rPr>
            <w:rStyle w:val="Hyperlink"/>
          </w:rPr>
          <w:t>CMS Enterprise Portal</w:t>
        </w:r>
      </w:hyperlink>
      <w:r>
        <w:t xml:space="preserve"> main page.</w:t>
      </w:r>
    </w:p>
    <w:p w:rsidR="17D22BB2" w:rsidRPr="00BB0A47" w:rsidP="00E626C7" w14:paraId="4723B504" w14:textId="0F66D70C">
      <w:pPr>
        <w:pStyle w:val="BodyTextNumberStepResultsNotes"/>
        <w:rPr>
          <w:rFonts w:eastAsia="Arial"/>
        </w:rPr>
      </w:pPr>
      <w:r w:rsidRPr="00F247A9">
        <w:t xml:space="preserve">The </w:t>
      </w:r>
      <w:r w:rsidRPr="00F247A9">
        <w:rPr>
          <w:rFonts w:eastAsia="Arial"/>
        </w:rPr>
        <w:t>ASP Module Login Page</w:t>
      </w:r>
      <w:r w:rsidRPr="00F247A9">
        <w:t xml:space="preserve"> opens.</w:t>
      </w:r>
      <w:r>
        <w:t xml:space="preserve"> Refer to </w:t>
      </w:r>
      <w:r w:rsidRPr="00F247A9" w:rsidR="004D1B63">
        <w:rPr>
          <w:rStyle w:val="BodyTextItalicChar"/>
        </w:rPr>
        <w:fldChar w:fldCharType="begin"/>
      </w:r>
      <w:r w:rsidRPr="00F247A9" w:rsidR="004D1B63">
        <w:rPr>
          <w:rStyle w:val="BodyTextItalicChar"/>
        </w:rPr>
        <w:instrText xml:space="preserve"> REF _Ref156255106 \h  \* MERGEFORMAT </w:instrText>
      </w:r>
      <w:r w:rsidRPr="00F247A9" w:rsidR="004D1B63">
        <w:rPr>
          <w:rStyle w:val="BodyTextItalicChar"/>
        </w:rPr>
        <w:fldChar w:fldCharType="separate"/>
      </w:r>
      <w:r w:rsidRPr="00CD2D45" w:rsidR="00CD2D45">
        <w:rPr>
          <w:rStyle w:val="BodyTextItalicChar"/>
        </w:rPr>
        <w:t>Figure 1</w:t>
      </w:r>
      <w:r w:rsidRPr="00F247A9" w:rsidR="004D1B63">
        <w:rPr>
          <w:rStyle w:val="BodyTextItalicChar"/>
        </w:rPr>
        <w:fldChar w:fldCharType="end"/>
      </w:r>
      <w:r>
        <w:t>.</w:t>
      </w:r>
    </w:p>
    <w:p w:rsidR="17D22BB2" w:rsidRPr="00B467DB" w:rsidP="00C77CF3" w14:paraId="62F9EADC" w14:textId="35F922A0">
      <w:pPr>
        <w:pStyle w:val="Figure"/>
        <w:rPr>
          <w:rFonts w:eastAsia="Arial"/>
        </w:rPr>
      </w:pPr>
      <w:r>
        <w:rPr>
          <w:noProof/>
        </w:rPr>
        <w:drawing>
          <wp:inline distT="0" distB="0" distL="0" distR="0">
            <wp:extent cx="4238625" cy="4914900"/>
            <wp:effectExtent l="9525" t="9525" r="9525" b="9525"/>
            <wp:docPr id="1006757083" name="Picture 1006757083" descr="Enterprise port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7083"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238625" cy="4914900"/>
                    </a:xfrm>
                    <a:prstGeom prst="rect">
                      <a:avLst/>
                    </a:prstGeom>
                    <a:ln w="9525">
                      <a:solidFill>
                        <a:schemeClr val="tx1"/>
                      </a:solidFill>
                      <a:prstDash val="solid"/>
                    </a:ln>
                  </pic:spPr>
                </pic:pic>
              </a:graphicData>
            </a:graphic>
          </wp:inline>
        </w:drawing>
      </w:r>
    </w:p>
    <w:p w:rsidR="17D22BB2" w:rsidRPr="00B467DB" w:rsidP="00C77CF3" w14:paraId="0687F146" w14:textId="19BD50CD">
      <w:pPr>
        <w:pStyle w:val="FigureCaption"/>
      </w:pPr>
      <w:bookmarkStart w:id="11" w:name="_Ref156255106"/>
      <w:bookmarkStart w:id="12" w:name="_Toc156310970"/>
      <w:bookmarkStart w:id="13" w:name="_Toc205538053"/>
      <w:r>
        <w:t xml:space="preserve">Figure </w:t>
      </w:r>
      <w:r>
        <w:fldChar w:fldCharType="begin"/>
      </w:r>
      <w:r>
        <w:instrText>SEQ Figure \* ARABIC</w:instrText>
      </w:r>
      <w:r>
        <w:fldChar w:fldCharType="separate"/>
      </w:r>
      <w:r w:rsidR="003E5D14">
        <w:rPr>
          <w:noProof/>
        </w:rPr>
        <w:t>1</w:t>
      </w:r>
      <w:r>
        <w:fldChar w:fldCharType="end"/>
      </w:r>
      <w:bookmarkEnd w:id="11"/>
      <w:r w:rsidRPr="00394529">
        <w:t>: Logging in Using MFA - ASP Module Login</w:t>
      </w:r>
      <w:bookmarkEnd w:id="12"/>
      <w:bookmarkEnd w:id="13"/>
    </w:p>
    <w:p w:rsidR="17D22BB2" w:rsidRPr="006D4319" w:rsidP="0D0E2C02" w14:paraId="6B2AD444" w14:textId="2E335A39">
      <w:pPr>
        <w:pStyle w:val="BodyTextNumber"/>
        <w:rPr>
          <w:rFonts w:eastAsia="Arial"/>
        </w:rPr>
      </w:pPr>
      <w:r>
        <w:t xml:space="preserve">Enter your login information into the required </w:t>
      </w:r>
      <w:r w:rsidRPr="00F86ADA">
        <w:rPr>
          <w:rStyle w:val="BodyTextBoldChar"/>
          <w:rFonts w:eastAsia="Arial"/>
        </w:rPr>
        <w:t>User ID</w:t>
      </w:r>
      <w:r>
        <w:t xml:space="preserve"> and </w:t>
      </w:r>
      <w:r w:rsidRPr="00F86ADA">
        <w:rPr>
          <w:rStyle w:val="BodyTextBoldChar"/>
          <w:rFonts w:eastAsia="Arial"/>
        </w:rPr>
        <w:t>Password</w:t>
      </w:r>
      <w:r>
        <w:t xml:space="preserve"> fields.</w:t>
      </w:r>
    </w:p>
    <w:p w:rsidR="0D0E2C02" w:rsidRPr="006D4319" w:rsidP="008753DD" w14:paraId="3DBED57B" w14:textId="006099A3">
      <w:pPr>
        <w:pStyle w:val="BodyTextNumber"/>
        <w:ind w:hanging="450"/>
        <w:rPr>
          <w:rFonts w:eastAsia="Arial"/>
        </w:rPr>
      </w:pPr>
      <w:r>
        <w:t xml:space="preserve">Click the </w:t>
      </w:r>
      <w:r w:rsidRPr="00F86ADA">
        <w:rPr>
          <w:rStyle w:val="BodyTextBoldChar"/>
          <w:rFonts w:eastAsia="Arial"/>
        </w:rPr>
        <w:t>Terms &amp; Conditions</w:t>
      </w:r>
      <w:r>
        <w:t xml:space="preserve"> hyperlink and review the text in the pop-up window; close</w:t>
      </w:r>
      <w:r w:rsidR="00006399">
        <w:t xml:space="preserve"> </w:t>
      </w:r>
      <w:r>
        <w:t>the window to move on</w:t>
      </w:r>
      <w:r w:rsidR="342F33E6">
        <w:t xml:space="preserve"> </w:t>
      </w:r>
      <w:r>
        <w:t>to the next step.</w:t>
      </w:r>
    </w:p>
    <w:p w:rsidR="17D22BB2" w:rsidRPr="006D4319" w:rsidP="053D23AF" w14:paraId="2FA39D88" w14:textId="18B709D4">
      <w:pPr>
        <w:pStyle w:val="BodyTextNumber"/>
        <w:rPr>
          <w:rFonts w:eastAsia="Arial"/>
        </w:rPr>
      </w:pPr>
      <w:r>
        <w:t xml:space="preserve">Review the terms and </w:t>
      </w:r>
      <w:r w:rsidR="2BDD404E">
        <w:t>conditions and</w:t>
      </w:r>
      <w:r>
        <w:t xml:space="preserve"> s</w:t>
      </w:r>
      <w:r>
        <w:t xml:space="preserve">elect the </w:t>
      </w:r>
      <w:r w:rsidRPr="00F86ADA">
        <w:rPr>
          <w:rStyle w:val="BodyTextBoldChar"/>
          <w:rFonts w:eastAsia="Arial"/>
        </w:rPr>
        <w:t>I agree to the Terms &amp; Conditions</w:t>
      </w:r>
      <w:r>
        <w:t xml:space="preserve"> checkbox.</w:t>
      </w:r>
    </w:p>
    <w:p w:rsidR="17D22BB2" w:rsidRPr="00B75FC6" w:rsidP="00B75FC6" w14:paraId="7FD9423F" w14:textId="528D8B57">
      <w:pPr>
        <w:pStyle w:val="BodyTextHighlightedNote"/>
        <w:rPr>
          <w:rFonts w:eastAsia="Arial"/>
        </w:rPr>
      </w:pPr>
      <w:r w:rsidRPr="00F86ADA">
        <w:rPr>
          <w:rStyle w:val="BodyTextBoldChar"/>
          <w:rFonts w:eastAsia="Arial"/>
        </w:rPr>
        <w:t>Note</w:t>
      </w:r>
      <w:r>
        <w:t>: By selecting this checkbox, you certify that you read and consent to monitoring while accessing and using the ASP Module. The terms and conditions link provides additional hyperlinks to the HHS Rules of Behavior and the CMS Privacy Act Statement.</w:t>
      </w:r>
    </w:p>
    <w:p w:rsidR="17D22BB2" w:rsidRPr="006D4319" w:rsidP="0D0E2C02" w14:paraId="596639BB" w14:textId="23DCD7BF">
      <w:pPr>
        <w:pStyle w:val="BodyTextNumber"/>
        <w:rPr>
          <w:rFonts w:eastAsia="Arial"/>
        </w:rPr>
      </w:pPr>
      <w:r>
        <w:t xml:space="preserve">Click </w:t>
      </w:r>
      <w:r w:rsidRPr="00F86ADA">
        <w:rPr>
          <w:rStyle w:val="BodyTextBoldChar"/>
          <w:rFonts w:eastAsia="Arial"/>
        </w:rPr>
        <w:t>Login</w:t>
      </w:r>
      <w:r>
        <w:t>.</w:t>
      </w:r>
    </w:p>
    <w:p w:rsidR="00006399" w:rsidP="00006399" w14:paraId="6E159F70" w14:textId="77777777">
      <w:pPr>
        <w:pStyle w:val="BodyTextHighlightedNote"/>
      </w:pPr>
      <w:r w:rsidRPr="00C548AE">
        <w:rPr>
          <w:rStyle w:val="BodyTextBoldChar"/>
        </w:rPr>
        <w:t>Note</w:t>
      </w:r>
      <w:r>
        <w:t xml:space="preserve">: If you forget your user ID or password, click the </w:t>
      </w:r>
      <w:r w:rsidRPr="00C548AE">
        <w:rPr>
          <w:rStyle w:val="BodyTextBoldChar"/>
        </w:rPr>
        <w:t>Forgot your User ID or your Password?</w:t>
      </w:r>
      <w:r>
        <w:t xml:space="preserve"> hyperlink under the </w:t>
      </w:r>
      <w:r w:rsidRPr="00C548AE">
        <w:rPr>
          <w:rStyle w:val="BodyTextBoldChar"/>
        </w:rPr>
        <w:t>Login</w:t>
      </w:r>
      <w:r>
        <w:t xml:space="preserve"> button and follow the provided instructions. If you still cannot access your account and need to unlock it, click the </w:t>
      </w:r>
      <w:r w:rsidRPr="00C548AE">
        <w:rPr>
          <w:rStyle w:val="BodyTextBoldChar"/>
        </w:rPr>
        <w:t>Need to unlock your account?</w:t>
      </w:r>
      <w:r w:rsidRPr="00134535">
        <w:t xml:space="preserve"> hyperlink under </w:t>
      </w:r>
      <w:r>
        <w:rPr>
          <w:rStyle w:val="BodyTextBoldChar"/>
        </w:rPr>
        <w:t>Login</w:t>
      </w:r>
      <w:r w:rsidRPr="00134535">
        <w:t xml:space="preserve"> button.</w:t>
      </w:r>
    </w:p>
    <w:p w:rsidR="17D22BB2" w:rsidRPr="00CE3CC3" w:rsidP="0D0E2C02" w14:paraId="2323762F" w14:textId="573A6484">
      <w:pPr>
        <w:pStyle w:val="BodyTextNumberStepResultsNotes"/>
        <w:rPr>
          <w:rFonts w:eastAsia="Arial"/>
        </w:rPr>
      </w:pPr>
      <w:r>
        <w:t xml:space="preserve">The </w:t>
      </w:r>
      <w:r w:rsidRPr="00F86ADA">
        <w:rPr>
          <w:rStyle w:val="BodyTextBoldChar"/>
          <w:rFonts w:eastAsia="Arial"/>
        </w:rPr>
        <w:t>Multi-Factor Authentication</w:t>
      </w:r>
      <w:r>
        <w:t xml:space="preserve"> page opens. Refer to </w:t>
      </w:r>
      <w:r w:rsidRPr="00CD2D45" w:rsidR="0057371D">
        <w:rPr>
          <w:rStyle w:val="BodyTextItalicChar"/>
        </w:rPr>
        <w:fldChar w:fldCharType="begin"/>
      </w:r>
      <w:r w:rsidRPr="00CD2D45" w:rsidR="0057371D">
        <w:rPr>
          <w:rStyle w:val="BodyTextItalicChar"/>
        </w:rPr>
        <w:instrText xml:space="preserve"> REF _Ref156256568 \h  \* MERGEFORMAT </w:instrText>
      </w:r>
      <w:r w:rsidRPr="00CD2D45" w:rsidR="0057371D">
        <w:rPr>
          <w:rStyle w:val="BodyTextItalicChar"/>
        </w:rPr>
        <w:fldChar w:fldCharType="separate"/>
      </w:r>
      <w:r w:rsidRPr="00CD2D45" w:rsidR="00CD2D45">
        <w:rPr>
          <w:rStyle w:val="BodyTextItalicChar"/>
        </w:rPr>
        <w:t>Figure 2</w:t>
      </w:r>
      <w:r w:rsidRPr="00CD2D45" w:rsidR="0057371D">
        <w:rPr>
          <w:rStyle w:val="BodyTextItalicChar"/>
        </w:rPr>
        <w:fldChar w:fldCharType="end"/>
      </w:r>
      <w:r>
        <w:t>.</w:t>
      </w:r>
    </w:p>
    <w:p w:rsidR="17D22BB2" w:rsidRPr="00B467DB" w:rsidP="00C77CF3" w14:paraId="58B72870" w14:textId="4A55668F">
      <w:pPr>
        <w:pStyle w:val="Figure"/>
        <w:rPr>
          <w:rFonts w:eastAsia="Arial"/>
        </w:rPr>
      </w:pPr>
      <w:r>
        <w:rPr>
          <w:noProof/>
        </w:rPr>
        <w:drawing>
          <wp:inline distT="0" distB="0" distL="0" distR="0">
            <wp:extent cx="4019550" cy="4838698"/>
            <wp:effectExtent l="19050" t="19050" r="19050" b="19685"/>
            <wp:docPr id="1814770651" name="Picture 1814770651" descr="select MFA devic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0651"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019550" cy="4838698"/>
                    </a:xfrm>
                    <a:prstGeom prst="rect">
                      <a:avLst/>
                    </a:prstGeom>
                    <a:ln>
                      <a:solidFill>
                        <a:schemeClr val="tx1"/>
                      </a:solidFill>
                    </a:ln>
                  </pic:spPr>
                </pic:pic>
              </a:graphicData>
            </a:graphic>
          </wp:inline>
        </w:drawing>
      </w:r>
    </w:p>
    <w:p w:rsidR="17D22BB2" w:rsidRPr="00B467DB" w:rsidP="00C77CF3" w14:paraId="7F750FEB" w14:textId="60E8A7DC">
      <w:pPr>
        <w:pStyle w:val="FigureCaption"/>
      </w:pPr>
      <w:bookmarkStart w:id="14" w:name="_Ref156256568"/>
      <w:bookmarkStart w:id="15" w:name="_Toc156310971"/>
      <w:bookmarkStart w:id="16" w:name="_Toc205538054"/>
      <w:r>
        <w:t xml:space="preserve">Figure </w:t>
      </w:r>
      <w:r>
        <w:fldChar w:fldCharType="begin"/>
      </w:r>
      <w:r>
        <w:instrText>SEQ Figure \* ARABIC</w:instrText>
      </w:r>
      <w:r>
        <w:fldChar w:fldCharType="separate"/>
      </w:r>
      <w:r w:rsidR="003E5D14">
        <w:rPr>
          <w:noProof/>
        </w:rPr>
        <w:t>2</w:t>
      </w:r>
      <w:r>
        <w:fldChar w:fldCharType="end"/>
      </w:r>
      <w:bookmarkEnd w:id="14"/>
      <w:r w:rsidRPr="000E50CC">
        <w:t>: Logging in Using MFA - Select MFA Device Type Drop-Down</w:t>
      </w:r>
      <w:bookmarkEnd w:id="15"/>
      <w:bookmarkEnd w:id="16"/>
    </w:p>
    <w:p w:rsidR="000A1CD0" w:rsidRPr="00DB6BC3" w:rsidP="000A1CD0" w14:paraId="78F92A85" w14:textId="77777777">
      <w:pPr>
        <w:pStyle w:val="BodyText"/>
      </w:pPr>
      <w:r>
        <w:t xml:space="preserve">To ensure the security of high value data submitted to the ASP Module, you must authenticate your identity using an MFA process. The first time you attempt to log in, you must choose an authentication method. Users have various authentication options, including </w:t>
      </w:r>
      <w:r w:rsidRPr="00DB6BC3">
        <w:rPr>
          <w:rStyle w:val="BodyTextGlossaryChar"/>
        </w:rPr>
        <w:t>Interactive Voice Response</w:t>
      </w:r>
      <w:r w:rsidRPr="00DB6BC3">
        <w:t xml:space="preserve"> (IVR), Email, Text Message (</w:t>
      </w:r>
      <w:r w:rsidRPr="00DB6BC3">
        <w:rPr>
          <w:rStyle w:val="BodyTextGlossaryChar"/>
        </w:rPr>
        <w:t>Short Message Service</w:t>
      </w:r>
      <w:r w:rsidRPr="00DB6BC3">
        <w:t xml:space="preserve"> (SMS)), Google Authenticator and </w:t>
      </w:r>
      <w:r w:rsidRPr="00DB6BC3">
        <w:rPr>
          <w:rStyle w:val="BodyTextGlossaryChar"/>
        </w:rPr>
        <w:t>Okta</w:t>
      </w:r>
      <w:r w:rsidRPr="00DB6BC3">
        <w:t xml:space="preserve"> Verify.</w:t>
      </w:r>
    </w:p>
    <w:p w:rsidR="17D22BB2" w:rsidRPr="006D4319" w:rsidP="0D0E2C02" w14:paraId="160F52DC" w14:textId="68010EEA">
      <w:pPr>
        <w:pStyle w:val="BodyTextNumber"/>
        <w:rPr>
          <w:rFonts w:eastAsia="Arial"/>
        </w:rPr>
      </w:pPr>
      <w:r>
        <w:t xml:space="preserve">Click the </w:t>
      </w:r>
      <w:r w:rsidRPr="00F86ADA">
        <w:rPr>
          <w:rStyle w:val="BodyTextBoldChar"/>
          <w:rFonts w:eastAsia="Arial"/>
        </w:rPr>
        <w:t>Select MFA Device</w:t>
      </w:r>
      <w:r>
        <w:t xml:space="preserve"> drop-down</w:t>
      </w:r>
      <w:r w:rsidR="003C03DA">
        <w:t xml:space="preserve"> menu</w:t>
      </w:r>
      <w:r>
        <w:t>; select your preferred MFA device type from the list. Refer to</w:t>
      </w:r>
      <w:r w:rsidR="00B554A6">
        <w:t xml:space="preserve"> </w:t>
      </w:r>
      <w:r w:rsidRPr="00B554A6" w:rsidR="00B554A6">
        <w:rPr>
          <w:rStyle w:val="BodyTextItalicChar"/>
        </w:rPr>
        <w:fldChar w:fldCharType="begin"/>
      </w:r>
      <w:r w:rsidRPr="00B554A6" w:rsidR="00B554A6">
        <w:rPr>
          <w:rStyle w:val="BodyTextItalicChar"/>
        </w:rPr>
        <w:instrText xml:space="preserve"> REF _Ref156258664 \h </w:instrText>
      </w:r>
      <w:r w:rsidR="00B554A6">
        <w:rPr>
          <w:rStyle w:val="BodyTextItalicChar"/>
        </w:rPr>
        <w:instrText xml:space="preserve"> \* MERGEFORMAT </w:instrText>
      </w:r>
      <w:r w:rsidRPr="00B554A6" w:rsidR="00B554A6">
        <w:rPr>
          <w:rStyle w:val="BodyTextItalicChar"/>
        </w:rPr>
        <w:fldChar w:fldCharType="separate"/>
      </w:r>
      <w:r w:rsidRPr="00CD2D45" w:rsidR="00CD2D45">
        <w:rPr>
          <w:rStyle w:val="BodyTextItalicChar"/>
        </w:rPr>
        <w:t>Figure 3</w:t>
      </w:r>
      <w:r w:rsidRPr="00B554A6" w:rsidR="00B554A6">
        <w:rPr>
          <w:rStyle w:val="BodyTextItalicChar"/>
        </w:rPr>
        <w:fldChar w:fldCharType="end"/>
      </w:r>
      <w:r>
        <w:t>. Whenever you log back into the Module through this process, your preferred method of MFA reloads automatically.</w:t>
      </w:r>
    </w:p>
    <w:p w:rsidR="000A1CD0" w:rsidP="000A1CD0" w14:paraId="20E77AC2" w14:textId="42BC4B40">
      <w:pPr>
        <w:pStyle w:val="BodyTextHighlightedNote"/>
      </w:pPr>
      <w:r w:rsidRPr="00AD32FB">
        <w:rPr>
          <w:rStyle w:val="BodyTextBoldChar"/>
          <w:rFonts w:eastAsia="Arial"/>
        </w:rPr>
        <w:t>Note</w:t>
      </w:r>
      <w:r w:rsidRPr="00AD32FB">
        <w:rPr>
          <w:rFonts w:eastAsia="Arial"/>
        </w:rPr>
        <w:t xml:space="preserve">: </w:t>
      </w:r>
      <w:r w:rsidRPr="00B554A6" w:rsidR="00B554A6">
        <w:rPr>
          <w:rStyle w:val="BodyTextItalicChar"/>
        </w:rPr>
        <w:fldChar w:fldCharType="begin"/>
      </w:r>
      <w:r w:rsidRPr="00B554A6" w:rsidR="00B554A6">
        <w:rPr>
          <w:rStyle w:val="BodyTextItalicChar"/>
        </w:rPr>
        <w:instrText xml:space="preserve"> REF _Ref156258664 \h </w:instrText>
      </w:r>
      <w:r w:rsidR="00B554A6">
        <w:rPr>
          <w:rStyle w:val="BodyTextItalicChar"/>
        </w:rPr>
        <w:instrText xml:space="preserve"> \* MERGEFORMAT </w:instrText>
      </w:r>
      <w:r w:rsidRPr="00B554A6" w:rsidR="00B554A6">
        <w:rPr>
          <w:rStyle w:val="BodyTextItalicChar"/>
        </w:rPr>
        <w:fldChar w:fldCharType="separate"/>
      </w:r>
      <w:r w:rsidRPr="00CD2D45" w:rsidR="00CD2D45">
        <w:rPr>
          <w:rStyle w:val="BodyTextItalicChar"/>
        </w:rPr>
        <w:t>Figure 3</w:t>
      </w:r>
      <w:r w:rsidRPr="00B554A6" w:rsidR="00B554A6">
        <w:rPr>
          <w:rStyle w:val="BodyTextItalicChar"/>
        </w:rPr>
        <w:fldChar w:fldCharType="end"/>
      </w:r>
      <w:r w:rsidRPr="00BB0A47" w:rsidR="00E2054E">
        <w:rPr>
          <w:rFonts w:eastAsia="Arial"/>
        </w:rPr>
        <w:t xml:space="preserve"> </w:t>
      </w:r>
      <w:r>
        <w:rPr>
          <w:rFonts w:eastAsia="Arial"/>
        </w:rPr>
        <w:t>demonstrates MFA registration using IVR as the selected option.</w:t>
      </w:r>
    </w:p>
    <w:p w:rsidR="17D22BB2" w:rsidRPr="00B467DB" w:rsidP="00C77CF3" w14:paraId="150D8330" w14:textId="4F746B5C">
      <w:pPr>
        <w:pStyle w:val="Figure"/>
        <w:rPr>
          <w:rFonts w:eastAsia="Arial"/>
        </w:rPr>
      </w:pPr>
      <w:r>
        <w:rPr>
          <w:noProof/>
        </w:rPr>
        <w:drawing>
          <wp:inline distT="0" distB="0" distL="0" distR="0">
            <wp:extent cx="3838575" cy="5981698"/>
            <wp:effectExtent l="19050" t="19050" r="9525" b="19685"/>
            <wp:docPr id="1389129040" name="Picture 1389129040" descr="A screenshot of the login page for CMS enterpris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9040" name="Picture 1389129040" descr="A screenshot of the login page for CMS enterprise portal"/>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3838575" cy="5981698"/>
                    </a:xfrm>
                    <a:prstGeom prst="rect">
                      <a:avLst/>
                    </a:prstGeom>
                    <a:ln>
                      <a:solidFill>
                        <a:schemeClr val="tx1"/>
                      </a:solidFill>
                    </a:ln>
                  </pic:spPr>
                </pic:pic>
              </a:graphicData>
            </a:graphic>
          </wp:inline>
        </w:drawing>
      </w:r>
    </w:p>
    <w:p w:rsidR="17D22BB2" w:rsidRPr="00B467DB" w:rsidP="00C77CF3" w14:paraId="0C891626" w14:textId="720A5483">
      <w:pPr>
        <w:pStyle w:val="FigureCaption"/>
      </w:pPr>
      <w:bookmarkStart w:id="17" w:name="_Ref156258664"/>
      <w:bookmarkStart w:id="18" w:name="_Toc156310972"/>
      <w:bookmarkStart w:id="19" w:name="_Toc205538055"/>
      <w:r>
        <w:t xml:space="preserve">Figure </w:t>
      </w:r>
      <w:r>
        <w:fldChar w:fldCharType="begin"/>
      </w:r>
      <w:r>
        <w:instrText>SEQ Figure \* ARABIC</w:instrText>
      </w:r>
      <w:r>
        <w:fldChar w:fldCharType="separate"/>
      </w:r>
      <w:r w:rsidR="003E5D14">
        <w:rPr>
          <w:noProof/>
        </w:rPr>
        <w:t>3</w:t>
      </w:r>
      <w:r>
        <w:fldChar w:fldCharType="end"/>
      </w:r>
      <w:bookmarkEnd w:id="17"/>
      <w:r w:rsidRPr="00716FF8">
        <w:t>: Logging in Using MFA - Multi-Factor Authentication - (IVR) Example</w:t>
      </w:r>
      <w:bookmarkEnd w:id="18"/>
      <w:bookmarkEnd w:id="19"/>
    </w:p>
    <w:p w:rsidR="000A1CD0" w:rsidP="000A1CD0" w14:paraId="0C5210D5" w14:textId="77777777">
      <w:pPr>
        <w:pStyle w:val="BodyTextNumber"/>
      </w:pPr>
      <w:r>
        <w:t xml:space="preserve">Enter your phone number in the </w:t>
      </w:r>
      <w:r w:rsidRPr="00C745AB">
        <w:rPr>
          <w:rStyle w:val="BodyTextBoldChar"/>
        </w:rPr>
        <w:t>Phone Number</w:t>
      </w:r>
      <w:r>
        <w:t xml:space="preserve"> field; enter your extension in the </w:t>
      </w:r>
      <w:r w:rsidRPr="00C745AB">
        <w:rPr>
          <w:rStyle w:val="BodyTextBoldChar"/>
        </w:rPr>
        <w:t>Extension</w:t>
      </w:r>
      <w:r>
        <w:t xml:space="preserve"> field, if necessary.</w:t>
      </w:r>
    </w:p>
    <w:p w:rsidR="17D22BB2" w:rsidRPr="006D4319" w:rsidP="0D0E2C02" w14:paraId="094F082B" w14:textId="2AE2C4BF">
      <w:pPr>
        <w:pStyle w:val="BodyTextNumber"/>
        <w:rPr>
          <w:rFonts w:eastAsia="Arial"/>
        </w:rPr>
      </w:pPr>
      <w:r>
        <w:t xml:space="preserve">Click the </w:t>
      </w:r>
      <w:r w:rsidRPr="00F86ADA">
        <w:rPr>
          <w:rStyle w:val="BodyTextBoldChar"/>
          <w:rFonts w:eastAsia="Arial"/>
        </w:rPr>
        <w:t>Send MFA Code</w:t>
      </w:r>
      <w:r>
        <w:t xml:space="preserve"> button to receive a six-digit code via your chosen contact method.</w:t>
      </w:r>
    </w:p>
    <w:p w:rsidR="17D22BB2" w:rsidRPr="006D4319" w:rsidP="0D0E2C02" w14:paraId="78DC6735" w14:textId="7784E94C">
      <w:pPr>
        <w:pStyle w:val="BodyTextNumber"/>
        <w:rPr>
          <w:rFonts w:eastAsia="Arial"/>
        </w:rPr>
      </w:pPr>
      <w:r>
        <w:t xml:space="preserve">Record and enter the six-digit code you received into the </w:t>
      </w:r>
      <w:r w:rsidRPr="00F86ADA">
        <w:rPr>
          <w:rStyle w:val="BodyTextBoldChar"/>
          <w:rFonts w:eastAsia="Arial"/>
        </w:rPr>
        <w:t>Enter MFA Code</w:t>
      </w:r>
      <w:r>
        <w:t xml:space="preserve"> field. Refer to </w:t>
      </w:r>
      <w:r w:rsidRPr="00CD2D45" w:rsidR="00F37126">
        <w:rPr>
          <w:rStyle w:val="BodyTextItalicChar"/>
        </w:rPr>
        <w:fldChar w:fldCharType="begin"/>
      </w:r>
      <w:r w:rsidRPr="00CD2D45" w:rsidR="00F37126">
        <w:rPr>
          <w:rStyle w:val="BodyTextItalicChar"/>
        </w:rPr>
        <w:instrText xml:space="preserve"> REF _Ref156260538 \h  \* MERGEFORMAT </w:instrText>
      </w:r>
      <w:r w:rsidRPr="00CD2D45" w:rsidR="00F37126">
        <w:rPr>
          <w:rStyle w:val="BodyTextItalicChar"/>
        </w:rPr>
        <w:fldChar w:fldCharType="separate"/>
      </w:r>
      <w:r w:rsidRPr="00CD2D45" w:rsidR="00CD2D45">
        <w:rPr>
          <w:rStyle w:val="BodyTextItalicChar"/>
        </w:rPr>
        <w:t>Figure 4</w:t>
      </w:r>
      <w:r w:rsidRPr="00CD2D45" w:rsidR="00F37126">
        <w:rPr>
          <w:rStyle w:val="BodyTextItalicChar"/>
        </w:rPr>
        <w:fldChar w:fldCharType="end"/>
      </w:r>
      <w:r>
        <w:t>.</w:t>
      </w:r>
    </w:p>
    <w:p w:rsidR="17D22BB2" w:rsidRPr="00B467DB" w:rsidP="00C77CF3" w14:paraId="19FD7C90" w14:textId="6CDA28FD">
      <w:pPr>
        <w:pStyle w:val="Figure"/>
        <w:rPr>
          <w:rFonts w:eastAsia="Arial"/>
        </w:rPr>
      </w:pPr>
      <w:r>
        <w:rPr>
          <w:noProof/>
        </w:rPr>
        <w:drawing>
          <wp:inline distT="0" distB="0" distL="0" distR="0">
            <wp:extent cx="4095750" cy="5981698"/>
            <wp:effectExtent l="19050" t="19050" r="19050" b="19685"/>
            <wp:docPr id="1365895723" name="Picture 1365895723" descr="A screenshot of the MFA code log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5723"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095750" cy="5981698"/>
                    </a:xfrm>
                    <a:prstGeom prst="rect">
                      <a:avLst/>
                    </a:prstGeom>
                    <a:ln>
                      <a:solidFill>
                        <a:schemeClr val="tx1"/>
                      </a:solidFill>
                    </a:ln>
                  </pic:spPr>
                </pic:pic>
              </a:graphicData>
            </a:graphic>
          </wp:inline>
        </w:drawing>
      </w:r>
    </w:p>
    <w:p w:rsidR="17D22BB2" w:rsidRPr="00B467DB" w:rsidP="00C77CF3" w14:paraId="2B457865" w14:textId="59EB3188">
      <w:pPr>
        <w:pStyle w:val="FigureCaption"/>
      </w:pPr>
      <w:bookmarkStart w:id="20" w:name="_Ref156260538"/>
      <w:bookmarkStart w:id="21" w:name="_Toc156310973"/>
      <w:bookmarkStart w:id="22" w:name="_Toc205538056"/>
      <w:r>
        <w:t xml:space="preserve">Figure </w:t>
      </w:r>
      <w:r>
        <w:fldChar w:fldCharType="begin"/>
      </w:r>
      <w:r>
        <w:instrText>SEQ Figure \* ARABIC</w:instrText>
      </w:r>
      <w:r>
        <w:fldChar w:fldCharType="separate"/>
      </w:r>
      <w:r w:rsidR="003E5D14">
        <w:rPr>
          <w:noProof/>
        </w:rPr>
        <w:t>4</w:t>
      </w:r>
      <w:r>
        <w:fldChar w:fldCharType="end"/>
      </w:r>
      <w:bookmarkEnd w:id="20"/>
      <w:r w:rsidRPr="00025D4B">
        <w:t xml:space="preserve">: Logging in Using MFA - Multi-Factor Authentication </w:t>
      </w:r>
      <w:r w:rsidR="003C03DA">
        <w:t>-</w:t>
      </w:r>
      <w:r w:rsidRPr="00025D4B">
        <w:t xml:space="preserve"> Verify MFA Code</w:t>
      </w:r>
      <w:bookmarkEnd w:id="21"/>
      <w:bookmarkEnd w:id="22"/>
    </w:p>
    <w:p w:rsidR="000A1CD0" w:rsidP="000A1CD0" w14:paraId="1602365F" w14:textId="284773D0">
      <w:pPr>
        <w:pStyle w:val="BodyTextNumber"/>
      </w:pPr>
      <w:r>
        <w:t xml:space="preserve">Check the </w:t>
      </w:r>
      <w:r w:rsidRPr="007668B2">
        <w:rPr>
          <w:rStyle w:val="BodyTextBoldChar"/>
        </w:rPr>
        <w:t>Send MFA code automatically</w:t>
      </w:r>
      <w:r>
        <w:t xml:space="preserve"> and </w:t>
      </w:r>
      <w:r w:rsidRPr="007668B2">
        <w:rPr>
          <w:rStyle w:val="BodyTextBoldChar"/>
        </w:rPr>
        <w:t>Do not challenge me on this device for the next 30 minutes</w:t>
      </w:r>
      <w:r>
        <w:t xml:space="preserve"> </w:t>
      </w:r>
      <w:r w:rsidR="007F6CEC">
        <w:t xml:space="preserve">checkboxes </w:t>
      </w:r>
      <w:r>
        <w:t>depending on your preference.</w:t>
      </w:r>
    </w:p>
    <w:p w:rsidR="000A1CD0" w:rsidP="000A1CD0" w14:paraId="6DEC8A3D" w14:textId="77777777">
      <w:pPr>
        <w:pStyle w:val="BodyTextHighlightedNote"/>
      </w:pPr>
      <w:r w:rsidRPr="00F15484">
        <w:rPr>
          <w:rStyle w:val="BodyTextBoldChar"/>
        </w:rPr>
        <w:t>Note</w:t>
      </w:r>
      <w:r>
        <w:t>: If you need help, click the</w:t>
      </w:r>
      <w:r w:rsidRPr="00437F93">
        <w:t xml:space="preserve"> </w:t>
      </w:r>
      <w:r w:rsidRPr="007D45B8">
        <w:t>L</w:t>
      </w:r>
      <w:r>
        <w:rPr>
          <w:rStyle w:val="BodyTextBoldChar"/>
        </w:rPr>
        <w:t xml:space="preserve">earn </w:t>
      </w:r>
      <w:r w:rsidRPr="00843A66">
        <w:rPr>
          <w:rStyle w:val="BodyTextBoldChar"/>
        </w:rPr>
        <w:t xml:space="preserve">how to add MFA </w:t>
      </w:r>
      <w:r w:rsidRPr="00C53FA3">
        <w:rPr>
          <w:rStyle w:val="BodyTextBoldChar"/>
        </w:rPr>
        <w:t>Devices beyond email</w:t>
      </w:r>
      <w:r>
        <w:t xml:space="preserve"> and </w:t>
      </w:r>
      <w:r w:rsidRPr="00166D77">
        <w:rPr>
          <w:rStyle w:val="BodyTextBoldChar"/>
        </w:rPr>
        <w:t xml:space="preserve">Unable to </w:t>
      </w:r>
      <w:r w:rsidRPr="1CAAC731">
        <w:rPr>
          <w:rStyle w:val="BodyTextBoldChar"/>
        </w:rPr>
        <w:t>Access MFA Devices or MFA Code</w:t>
      </w:r>
      <w:r>
        <w:rPr>
          <w:rStyle w:val="BodyTextBoldChar"/>
        </w:rPr>
        <w:t>?</w:t>
      </w:r>
      <w:r w:rsidRPr="00504289">
        <w:t xml:space="preserve"> </w:t>
      </w:r>
      <w:r>
        <w:t>hyperlinks.</w:t>
      </w:r>
    </w:p>
    <w:p w:rsidR="17D22BB2" w:rsidRPr="006D4319" w:rsidP="0D0E2C02" w14:paraId="55656230" w14:textId="64719CF8">
      <w:pPr>
        <w:pStyle w:val="BodyTextNumber"/>
        <w:rPr>
          <w:rFonts w:eastAsia="Arial"/>
        </w:rPr>
      </w:pPr>
      <w:r>
        <w:t xml:space="preserve">Click the </w:t>
      </w:r>
      <w:r w:rsidRPr="00F86ADA">
        <w:rPr>
          <w:rStyle w:val="BodyTextBoldChar"/>
          <w:rFonts w:eastAsia="Arial"/>
        </w:rPr>
        <w:t>Verify</w:t>
      </w:r>
      <w:r>
        <w:t xml:space="preserve"> button to confirm your identity and enter the</w:t>
      </w:r>
      <w:r w:rsidR="001577EC">
        <w:t xml:space="preserve"> ASP</w:t>
      </w:r>
      <w:r>
        <w:t xml:space="preserve"> Module.</w:t>
      </w:r>
    </w:p>
    <w:p w:rsidR="17D22BB2" w:rsidRPr="00CE3CC3" w:rsidP="0D0E2C02" w14:paraId="0A3BBFA6" w14:textId="610280B3">
      <w:pPr>
        <w:pStyle w:val="BodyTextNumberStepResultsNotes"/>
        <w:rPr>
          <w:rFonts w:eastAsia="Arial"/>
        </w:rPr>
      </w:pPr>
      <w:r>
        <w:t xml:space="preserve">The </w:t>
      </w:r>
      <w:r w:rsidRPr="00F86ADA">
        <w:rPr>
          <w:rStyle w:val="BodyTextBoldChar"/>
          <w:rFonts w:eastAsia="Arial"/>
        </w:rPr>
        <w:t>My Portal</w:t>
      </w:r>
      <w:r>
        <w:t xml:space="preserve"> landing page opens. Refer to </w:t>
      </w:r>
      <w:r w:rsidRPr="00CD2D45" w:rsidR="00721AE4">
        <w:rPr>
          <w:rStyle w:val="BodyTextItalicChar"/>
        </w:rPr>
        <w:fldChar w:fldCharType="begin"/>
      </w:r>
      <w:r w:rsidRPr="00CD2D45" w:rsidR="00721AE4">
        <w:rPr>
          <w:rStyle w:val="BodyTextItalicChar"/>
        </w:rPr>
        <w:instrText xml:space="preserve"> REF _Ref156260754 \h  \* MERGEFORMAT </w:instrText>
      </w:r>
      <w:r w:rsidRPr="00CD2D45" w:rsidR="00721AE4">
        <w:rPr>
          <w:rStyle w:val="BodyTextItalicChar"/>
        </w:rPr>
        <w:fldChar w:fldCharType="separate"/>
      </w:r>
      <w:r w:rsidRPr="00CD2D45" w:rsidR="00CD2D45">
        <w:rPr>
          <w:rStyle w:val="BodyTextItalicChar"/>
        </w:rPr>
        <w:t>Figure 5</w:t>
      </w:r>
      <w:r w:rsidRPr="00CD2D45" w:rsidR="00721AE4">
        <w:rPr>
          <w:rStyle w:val="BodyTextItalicChar"/>
        </w:rPr>
        <w:fldChar w:fldCharType="end"/>
      </w:r>
      <w:r w:rsidRPr="00197316">
        <w:rPr>
          <w:rStyle w:val="BodyTextChar"/>
          <w:rFonts w:eastAsia="Arial"/>
        </w:rPr>
        <w:t>.</w:t>
      </w:r>
    </w:p>
    <w:p w:rsidR="17D22BB2" w:rsidRPr="00B467DB" w:rsidP="00C77CF3" w14:paraId="152C1165" w14:textId="65D04082">
      <w:pPr>
        <w:pStyle w:val="Figure"/>
        <w:rPr>
          <w:rFonts w:eastAsia="Batang"/>
        </w:rPr>
      </w:pPr>
      <w:r>
        <w:rPr>
          <w:noProof/>
        </w:rPr>
        <w:drawing>
          <wp:inline distT="0" distB="0" distL="0" distR="0">
            <wp:extent cx="5969532" cy="2375376"/>
            <wp:effectExtent l="19050" t="19050" r="12700" b="25400"/>
            <wp:docPr id="1785309975" name="Picture 1785309975" descr="FFSDCS module box in M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9975" name="Picture 1785309975" descr="FFSDCS module box in My Portal"/>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69532" cy="2375376"/>
                    </a:xfrm>
                    <a:prstGeom prst="rect">
                      <a:avLst/>
                    </a:prstGeom>
                    <a:ln>
                      <a:solidFill>
                        <a:schemeClr val="tx1"/>
                      </a:solidFill>
                    </a:ln>
                  </pic:spPr>
                </pic:pic>
              </a:graphicData>
            </a:graphic>
          </wp:inline>
        </w:drawing>
      </w:r>
    </w:p>
    <w:p w:rsidR="17D22BB2" w:rsidRPr="00B467DB" w:rsidP="00C77CF3" w14:paraId="72B5FB86" w14:textId="491943CC">
      <w:pPr>
        <w:pStyle w:val="FigureCaption"/>
      </w:pPr>
      <w:bookmarkStart w:id="23" w:name="_Ref156260754"/>
      <w:bookmarkStart w:id="24" w:name="_Toc156310974"/>
      <w:bookmarkStart w:id="25" w:name="_Toc205538057"/>
      <w:r>
        <w:t xml:space="preserve">Figure </w:t>
      </w:r>
      <w:r>
        <w:fldChar w:fldCharType="begin"/>
      </w:r>
      <w:r>
        <w:instrText>SEQ Figure \* ARABIC</w:instrText>
      </w:r>
      <w:r>
        <w:fldChar w:fldCharType="separate"/>
      </w:r>
      <w:r w:rsidR="003E5D14">
        <w:rPr>
          <w:noProof/>
        </w:rPr>
        <w:t>5</w:t>
      </w:r>
      <w:r>
        <w:fldChar w:fldCharType="end"/>
      </w:r>
      <w:bookmarkEnd w:id="23"/>
      <w:r w:rsidRPr="00B86625">
        <w:t>: My Portal Landing Page</w:t>
      </w:r>
      <w:bookmarkEnd w:id="24"/>
      <w:bookmarkEnd w:id="25"/>
    </w:p>
    <w:p w:rsidR="17D22BB2" w:rsidRPr="00B75FC6" w:rsidP="00B75FC6" w14:paraId="62283EAA" w14:textId="5726C9BD">
      <w:pPr>
        <w:pStyle w:val="BodyTextHighlightedNote"/>
        <w:rPr>
          <w:rFonts w:eastAsia="Arial"/>
        </w:rPr>
      </w:pPr>
      <w:r w:rsidRPr="00F86ADA">
        <w:rPr>
          <w:rStyle w:val="BodyTextBoldChar"/>
          <w:rFonts w:eastAsia="Arial"/>
        </w:rPr>
        <w:t>Note</w:t>
      </w:r>
      <w:r>
        <w:t xml:space="preserve">: Other CMS applications you have access to </w:t>
      </w:r>
      <w:r w:rsidR="009B2271">
        <w:t xml:space="preserve">may </w:t>
      </w:r>
      <w:r>
        <w:t xml:space="preserve">display on the </w:t>
      </w:r>
      <w:r w:rsidRPr="00F86ADA">
        <w:rPr>
          <w:rStyle w:val="BodyTextBoldChar"/>
          <w:rFonts w:eastAsia="Arial"/>
        </w:rPr>
        <w:t>My Portal</w:t>
      </w:r>
      <w:r>
        <w:t xml:space="preserve"> landing page.</w:t>
      </w:r>
    </w:p>
    <w:p w:rsidR="17D22BB2" w:rsidRPr="006D4319" w:rsidP="5D9A4391" w14:paraId="72A28A67" w14:textId="1F488361">
      <w:pPr>
        <w:pStyle w:val="BodyTextNumber"/>
        <w:rPr>
          <w:rFonts w:eastAsia="Arial"/>
        </w:rPr>
      </w:pPr>
      <w:r>
        <w:t xml:space="preserve">Click the </w:t>
      </w:r>
      <w:r w:rsidRPr="00F86ADA">
        <w:rPr>
          <w:rStyle w:val="BodyTextBoldChar"/>
          <w:rFonts w:eastAsia="Arial"/>
        </w:rPr>
        <w:t xml:space="preserve">Fee </w:t>
      </w:r>
      <w:r w:rsidRPr="00F86ADA" w:rsidR="713A97E3">
        <w:rPr>
          <w:rStyle w:val="BodyTextBoldChar"/>
          <w:rFonts w:eastAsia="Arial"/>
        </w:rPr>
        <w:t>F</w:t>
      </w:r>
      <w:r w:rsidRPr="00F86ADA">
        <w:rPr>
          <w:rStyle w:val="BodyTextBoldChar"/>
          <w:rFonts w:eastAsia="Arial"/>
        </w:rPr>
        <w:t>or Service Data Collection System</w:t>
      </w:r>
      <w:r w:rsidRPr="00F86ADA" w:rsidR="009B2271">
        <w:rPr>
          <w:rStyle w:val="BodyTextBoldChar"/>
          <w:rFonts w:eastAsia="Arial"/>
        </w:rPr>
        <w:t xml:space="preserve"> </w:t>
      </w:r>
      <w:r w:rsidRPr="00F86ADA">
        <w:rPr>
          <w:rStyle w:val="BodyTextBoldChar"/>
          <w:rFonts w:eastAsia="Arial"/>
        </w:rPr>
        <w:t>(FFSDCS)</w:t>
      </w:r>
      <w:r w:rsidRPr="00F86ADA" w:rsidR="009B2271">
        <w:rPr>
          <w:rStyle w:val="BodyTextBoldChar"/>
          <w:rFonts w:eastAsia="Arial"/>
        </w:rPr>
        <w:t xml:space="preserve"> </w:t>
      </w:r>
      <w:r>
        <w:t>box.</w:t>
      </w:r>
    </w:p>
    <w:p w:rsidR="17D22BB2" w:rsidRPr="00CE3CC3" w:rsidP="0D0E2C02" w14:paraId="53FF2553" w14:textId="75C9AB49">
      <w:pPr>
        <w:pStyle w:val="BodyTextNumberStepResultsNotes"/>
        <w:rPr>
          <w:rFonts w:eastAsia="Arial"/>
        </w:rPr>
      </w:pPr>
      <w:r>
        <w:t xml:space="preserve">A </w:t>
      </w:r>
      <w:r w:rsidR="009B2271">
        <w:t>Fee for Service Data Collection System (</w:t>
      </w:r>
      <w:r>
        <w:t>FFSDCS</w:t>
      </w:r>
      <w:r w:rsidR="009B2271">
        <w:t>)</w:t>
      </w:r>
      <w:r>
        <w:t xml:space="preserve"> drop-down </w:t>
      </w:r>
      <w:r w:rsidR="009B2271">
        <w:t xml:space="preserve">menu </w:t>
      </w:r>
      <w:r>
        <w:t xml:space="preserve">opens. Refer to </w:t>
      </w:r>
      <w:r w:rsidRPr="00CD2D45" w:rsidR="00BE1F4E">
        <w:rPr>
          <w:rStyle w:val="BodyTextItalicChar"/>
        </w:rPr>
        <w:fldChar w:fldCharType="begin"/>
      </w:r>
      <w:r w:rsidRPr="00CD2D45" w:rsidR="00BE1F4E">
        <w:rPr>
          <w:rStyle w:val="BodyTextItalicChar"/>
        </w:rPr>
        <w:instrText xml:space="preserve"> REF _Ref156260855 \h  \* MERGEFORMAT </w:instrText>
      </w:r>
      <w:r w:rsidRPr="00CD2D45" w:rsidR="00BE1F4E">
        <w:rPr>
          <w:rStyle w:val="BodyTextItalicChar"/>
        </w:rPr>
        <w:fldChar w:fldCharType="separate"/>
      </w:r>
      <w:r w:rsidRPr="00CD2D45" w:rsidR="00CD2D45">
        <w:rPr>
          <w:rStyle w:val="BodyTextItalicChar"/>
        </w:rPr>
        <w:t>Figure 6</w:t>
      </w:r>
      <w:r w:rsidRPr="00CD2D45" w:rsidR="00BE1F4E">
        <w:rPr>
          <w:rStyle w:val="BodyTextItalicChar"/>
        </w:rPr>
        <w:fldChar w:fldCharType="end"/>
      </w:r>
      <w:r>
        <w:t>.</w:t>
      </w:r>
    </w:p>
    <w:p w:rsidR="17D22BB2" w:rsidRPr="00B467DB" w:rsidP="00C77CF3" w14:paraId="6BE1AD48" w14:textId="5214276C">
      <w:pPr>
        <w:pStyle w:val="Figure"/>
        <w:rPr>
          <w:rFonts w:eastAsia="Batang"/>
        </w:rPr>
      </w:pPr>
      <w:r>
        <w:rPr>
          <w:noProof/>
        </w:rPr>
        <w:drawing>
          <wp:inline distT="0" distB="0" distL="0" distR="0">
            <wp:extent cx="5736386" cy="2533571"/>
            <wp:effectExtent l="19050" t="19050" r="17145" b="19685"/>
            <wp:docPr id="74187612" name="Picture 74187612" descr="Drop-down selection when choosing FFSDCS module - gives options for Average Sales Price or GA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612" name="Picture 74187612" descr="Drop-down selection when choosing FFSDCS module - gives options for Average Sales Price or GADCS"/>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6386" cy="2533571"/>
                    </a:xfrm>
                    <a:prstGeom prst="rect">
                      <a:avLst/>
                    </a:prstGeom>
                    <a:ln>
                      <a:solidFill>
                        <a:schemeClr val="tx1"/>
                      </a:solidFill>
                    </a:ln>
                  </pic:spPr>
                </pic:pic>
              </a:graphicData>
            </a:graphic>
          </wp:inline>
        </w:drawing>
      </w:r>
    </w:p>
    <w:p w:rsidR="17D22BB2" w:rsidRPr="00B467DB" w:rsidP="00C77CF3" w14:paraId="5BB20CE0" w14:textId="3222B6BC">
      <w:pPr>
        <w:pStyle w:val="FigureCaption"/>
      </w:pPr>
      <w:bookmarkStart w:id="26" w:name="_Ref156260855"/>
      <w:bookmarkStart w:id="27" w:name="_Toc156310975"/>
      <w:bookmarkStart w:id="28" w:name="_Toc205538058"/>
      <w:r>
        <w:t xml:space="preserve">Figure </w:t>
      </w:r>
      <w:r>
        <w:fldChar w:fldCharType="begin"/>
      </w:r>
      <w:r>
        <w:instrText>SEQ Figure \* ARABIC</w:instrText>
      </w:r>
      <w:r>
        <w:fldChar w:fldCharType="separate"/>
      </w:r>
      <w:r w:rsidR="003E5D14">
        <w:rPr>
          <w:noProof/>
        </w:rPr>
        <w:t>6</w:t>
      </w:r>
      <w:r>
        <w:fldChar w:fldCharType="end"/>
      </w:r>
      <w:bookmarkEnd w:id="26"/>
      <w:r w:rsidRPr="00C57702">
        <w:t>: My Portal Landing Page - FFSDCS Drop-down</w:t>
      </w:r>
      <w:bookmarkEnd w:id="27"/>
      <w:bookmarkEnd w:id="28"/>
    </w:p>
    <w:p w:rsidR="17D22BB2" w:rsidRPr="006D4319" w:rsidP="5D9A4391" w14:paraId="404A6A1B" w14:textId="63E9DD0B">
      <w:pPr>
        <w:pStyle w:val="BodyTextNumber"/>
        <w:rPr>
          <w:rFonts w:eastAsia="Arial"/>
        </w:rPr>
      </w:pPr>
      <w:r>
        <w:t>Click</w:t>
      </w:r>
      <w:r w:rsidR="009B2271">
        <w:t xml:space="preserve"> the</w:t>
      </w:r>
      <w:r>
        <w:t xml:space="preserve"> </w:t>
      </w:r>
      <w:r w:rsidRPr="00F86ADA">
        <w:rPr>
          <w:rStyle w:val="BodyTextBoldChar"/>
          <w:rFonts w:eastAsia="Arial"/>
        </w:rPr>
        <w:t>Average Sales Price (ASP)</w:t>
      </w:r>
      <w:r w:rsidR="009B2271">
        <w:t xml:space="preserve"> hyperlink.</w:t>
      </w:r>
    </w:p>
    <w:p w:rsidR="17D22BB2" w:rsidRPr="00CE3CC3" w:rsidP="0D0E2C02" w14:paraId="36C8C53A" w14:textId="457833B0">
      <w:pPr>
        <w:pStyle w:val="BodyTextNumberStepResultsNotes"/>
        <w:rPr>
          <w:rFonts w:eastAsia="Arial"/>
        </w:rPr>
      </w:pPr>
      <w:r>
        <w:t xml:space="preserve">A full-page statement displays, titled </w:t>
      </w:r>
      <w:r w:rsidRPr="003119B6">
        <w:rPr>
          <w:rStyle w:val="BodyTextBoldChar"/>
        </w:rPr>
        <w:t>ASP Data for Drugs and Biologics Covered Under Medicare Part B</w:t>
      </w:r>
      <w:r>
        <w:t xml:space="preserve">. The statement details recent statutory requirements stated in the </w:t>
      </w:r>
      <w:r w:rsidRPr="00896148">
        <w:rPr>
          <w:rStyle w:val="BodyTextGlossaryChar"/>
        </w:rPr>
        <w:t>Social Security Act</w:t>
      </w:r>
      <w:r>
        <w:t xml:space="preserve"> (the Act), and the </w:t>
      </w:r>
      <w:hyperlink r:id="rId29" w:history="1">
        <w:r w:rsidRPr="00BA325E">
          <w:rPr>
            <w:rStyle w:val="Hyperlink"/>
          </w:rPr>
          <w:t>Consolidated Appropriations Act</w:t>
        </w:r>
      </w:hyperlink>
      <w:r>
        <w:t xml:space="preserve"> (CAA), 2021.</w:t>
      </w:r>
      <w:r>
        <w:t xml:space="preserve">These requirements hold that manufacturers must report their ASP data to CMS with precision on a quarterly basis without errors or miscalculations. Refer to </w:t>
      </w:r>
      <w:r w:rsidRPr="00CD2D45" w:rsidR="00F72CB7">
        <w:rPr>
          <w:rStyle w:val="BodyTextItalicChar"/>
        </w:rPr>
        <w:fldChar w:fldCharType="begin"/>
      </w:r>
      <w:r w:rsidRPr="00CD2D45" w:rsidR="00F72CB7">
        <w:rPr>
          <w:rStyle w:val="BodyTextItalicChar"/>
        </w:rPr>
        <w:instrText xml:space="preserve"> REF _Ref156260965 \h  \* MERGEFORMAT </w:instrText>
      </w:r>
      <w:r w:rsidRPr="00CD2D45" w:rsidR="00F72CB7">
        <w:rPr>
          <w:rStyle w:val="BodyTextItalicChar"/>
        </w:rPr>
        <w:fldChar w:fldCharType="separate"/>
      </w:r>
      <w:r w:rsidRPr="00CD2D45" w:rsidR="00CD2D45">
        <w:rPr>
          <w:rStyle w:val="BodyTextItalicChar"/>
        </w:rPr>
        <w:t>Figure 7</w:t>
      </w:r>
      <w:r w:rsidRPr="00CD2D45" w:rsidR="00F72CB7">
        <w:rPr>
          <w:rStyle w:val="BodyTextItalicChar"/>
        </w:rPr>
        <w:fldChar w:fldCharType="end"/>
      </w:r>
      <w:r>
        <w:t>.</w:t>
      </w:r>
    </w:p>
    <w:p w:rsidR="17D22BB2" w:rsidRPr="00B467DB" w:rsidP="00C77CF3" w14:paraId="298B9EF7" w14:textId="4C41655B">
      <w:pPr>
        <w:pStyle w:val="Figure"/>
        <w:rPr>
          <w:rFonts w:eastAsia="Arial"/>
        </w:rPr>
      </w:pPr>
      <w:r>
        <w:rPr>
          <w:noProof/>
        </w:rPr>
        <w:drawing>
          <wp:inline distT="0" distB="0" distL="0" distR="0">
            <wp:extent cx="5786626" cy="3089910"/>
            <wp:effectExtent l="19050" t="19050" r="24130" b="15240"/>
            <wp:docPr id="1637708998" name="Picture 1" descr="Pop-up window message from Maria Durham, DDAMBP Director about legislation and the importance of reporting ASP data and how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8998" name="Picture 1" descr="Pop-up window message from Maria Durham, DDAMBP Director about legislation and the importance of reporting ASP data and how to do so."/>
                    <pic:cNvPicPr/>
                  </pic:nvPicPr>
                  <pic:blipFill>
                    <a:blip xmlns:r="http://schemas.openxmlformats.org/officeDocument/2006/relationships" r:embed="rId30"/>
                    <a:stretch>
                      <a:fillRect/>
                    </a:stretch>
                  </pic:blipFill>
                  <pic:spPr>
                    <a:xfrm>
                      <a:off x="0" y="0"/>
                      <a:ext cx="5809265" cy="3101999"/>
                    </a:xfrm>
                    <a:prstGeom prst="rect">
                      <a:avLst/>
                    </a:prstGeom>
                    <a:ln>
                      <a:solidFill>
                        <a:schemeClr val="tx1"/>
                      </a:solidFill>
                    </a:ln>
                  </pic:spPr>
                </pic:pic>
              </a:graphicData>
            </a:graphic>
          </wp:inline>
        </w:drawing>
      </w:r>
    </w:p>
    <w:p w:rsidR="17D22BB2" w:rsidRPr="00B467DB" w:rsidP="00C77CF3" w14:paraId="1EEFBF51" w14:textId="202B25BE">
      <w:pPr>
        <w:pStyle w:val="FigureCaption"/>
      </w:pPr>
      <w:bookmarkStart w:id="29" w:name="_Ref156260965"/>
      <w:bookmarkStart w:id="30" w:name="_Toc156310976"/>
      <w:bookmarkStart w:id="31" w:name="_Toc205538059"/>
      <w:r>
        <w:t xml:space="preserve">Figure </w:t>
      </w:r>
      <w:r>
        <w:fldChar w:fldCharType="begin"/>
      </w:r>
      <w:r>
        <w:instrText>SEQ Figure \* ARABIC</w:instrText>
      </w:r>
      <w:r>
        <w:fldChar w:fldCharType="separate"/>
      </w:r>
      <w:r w:rsidR="003E5D14">
        <w:rPr>
          <w:noProof/>
        </w:rPr>
        <w:t>7</w:t>
      </w:r>
      <w:r>
        <w:fldChar w:fldCharType="end"/>
      </w:r>
      <w:bookmarkEnd w:id="29"/>
      <w:r w:rsidRPr="00F20DAA">
        <w:t>: ASP Data for Drugs and Biologics Under Medicare Part B</w:t>
      </w:r>
      <w:bookmarkEnd w:id="30"/>
      <w:bookmarkEnd w:id="31"/>
    </w:p>
    <w:p w:rsidR="00520B29" w:rsidRPr="006D4319" w:rsidP="001D5DBB" w14:paraId="2C374DAC" w14:textId="60025481">
      <w:pPr>
        <w:pStyle w:val="BodyTextNumber"/>
        <w:rPr>
          <w:rFonts w:eastAsia="Arial"/>
        </w:rPr>
      </w:pPr>
      <w:r>
        <w:t xml:space="preserve">Read the statement; select the </w:t>
      </w:r>
      <w:r w:rsidRPr="00F86ADA">
        <w:rPr>
          <w:rStyle w:val="BodyTextBoldChar"/>
          <w:rFonts w:eastAsia="Arial"/>
        </w:rPr>
        <w:t>I have read the above statement</w:t>
      </w:r>
      <w:r>
        <w:t xml:space="preserve"> checkbox</w:t>
      </w:r>
      <w:r w:rsidR="009B2271">
        <w:t xml:space="preserve"> and click </w:t>
      </w:r>
      <w:r w:rsidRPr="00F86ADA" w:rsidR="009B2271">
        <w:rPr>
          <w:rStyle w:val="BodyTextBoldChar"/>
          <w:rFonts w:eastAsia="Arial"/>
        </w:rPr>
        <w:t>Submit</w:t>
      </w:r>
      <w:r w:rsidR="009B2271">
        <w:t>.</w:t>
      </w:r>
    </w:p>
    <w:p w:rsidR="17D22BB2" w:rsidRPr="00CE3CC3" w:rsidP="009B2271" w14:paraId="470B8748" w14:textId="6A4D4BD5">
      <w:pPr>
        <w:pStyle w:val="BodyTextNumberStepResultsNotes"/>
        <w:rPr>
          <w:rFonts w:eastAsia="Arial"/>
        </w:rPr>
      </w:pPr>
      <w:r>
        <w:t xml:space="preserve">The </w:t>
      </w:r>
      <w:r w:rsidRPr="009B2271">
        <w:rPr>
          <w:rStyle w:val="BodyTextChar"/>
          <w:rFonts w:eastAsia="Arial"/>
        </w:rPr>
        <w:t>Medicare Part B Average Sales Price</w:t>
      </w:r>
      <w:r w:rsidRPr="009B2271">
        <w:rPr>
          <w:rStyle w:val="BodyTextChar"/>
        </w:rPr>
        <w:t xml:space="preserve"> </w:t>
      </w:r>
      <w:r w:rsidR="009B2271">
        <w:rPr>
          <w:rStyle w:val="BodyTextChar"/>
        </w:rPr>
        <w:t>h</w:t>
      </w:r>
      <w:r w:rsidRPr="009B2271">
        <w:rPr>
          <w:rStyle w:val="BodyTextChar"/>
        </w:rPr>
        <w:t>omepage</w:t>
      </w:r>
      <w:r>
        <w:t xml:space="preserve"> opens. Refer to </w:t>
      </w:r>
      <w:r w:rsidRPr="00CD2D45" w:rsidR="00520B29">
        <w:rPr>
          <w:rStyle w:val="BodyTextItalicChar"/>
        </w:rPr>
        <w:fldChar w:fldCharType="begin"/>
      </w:r>
      <w:r w:rsidRPr="00CD2D45" w:rsidR="00520B29">
        <w:rPr>
          <w:rStyle w:val="BodyTextItalicChar"/>
        </w:rPr>
        <w:instrText xml:space="preserve"> REF _Ref156265187 \h  \* MERGEFORMAT </w:instrText>
      </w:r>
      <w:r w:rsidRPr="00CD2D45" w:rsidR="00520B29">
        <w:rPr>
          <w:rStyle w:val="BodyTextItalicChar"/>
        </w:rPr>
        <w:fldChar w:fldCharType="separate"/>
      </w:r>
      <w:r w:rsidRPr="00CD2D45" w:rsidR="00CD2D45">
        <w:rPr>
          <w:rStyle w:val="BodyTextItalicChar"/>
        </w:rPr>
        <w:t>Figure 8</w:t>
      </w:r>
      <w:r w:rsidRPr="00CD2D45" w:rsidR="00520B29">
        <w:rPr>
          <w:rStyle w:val="BodyTextItalicChar"/>
        </w:rPr>
        <w:fldChar w:fldCharType="end"/>
      </w:r>
      <w:r>
        <w:t>.</w:t>
      </w:r>
    </w:p>
    <w:p w:rsidR="17D22BB2" w:rsidRPr="00B467DB" w:rsidP="00C77CF3" w14:paraId="787A50E1" w14:textId="23C44D55">
      <w:pPr>
        <w:pStyle w:val="Figure"/>
        <w:rPr>
          <w:rFonts w:eastAsia="Batang"/>
        </w:rPr>
      </w:pPr>
      <w:r>
        <w:rPr>
          <w:rFonts w:eastAsia="Batang"/>
        </w:rPr>
        <w:br/>
      </w:r>
      <w:r w:rsidR="008C7090">
        <w:rPr>
          <w:noProof/>
        </w:rPr>
        <w:drawing>
          <wp:inline distT="0" distB="0" distL="0" distR="0">
            <wp:extent cx="5928874" cy="5563082"/>
            <wp:effectExtent l="19050" t="19050" r="15240" b="19050"/>
            <wp:docPr id="1892568478" name="Picture 1" descr="Medicare Part B ASP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8478" name="Picture 1" descr="Medicare Part B ASP landing page"/>
                    <pic:cNvPicPr/>
                  </pic:nvPicPr>
                  <pic:blipFill>
                    <a:blip xmlns:r="http://schemas.openxmlformats.org/officeDocument/2006/relationships" r:embed="rId31"/>
                    <a:stretch>
                      <a:fillRect/>
                    </a:stretch>
                  </pic:blipFill>
                  <pic:spPr>
                    <a:xfrm>
                      <a:off x="0" y="0"/>
                      <a:ext cx="5928874" cy="5563082"/>
                    </a:xfrm>
                    <a:prstGeom prst="rect">
                      <a:avLst/>
                    </a:prstGeom>
                    <a:ln>
                      <a:solidFill>
                        <a:schemeClr val="tx1"/>
                      </a:solidFill>
                    </a:ln>
                  </pic:spPr>
                </pic:pic>
              </a:graphicData>
            </a:graphic>
          </wp:inline>
        </w:drawing>
      </w:r>
    </w:p>
    <w:p w:rsidR="17D22BB2" w:rsidRPr="00B467DB" w:rsidP="00C77CF3" w14:paraId="34F012DB" w14:textId="6E977607">
      <w:pPr>
        <w:pStyle w:val="FigureCaption"/>
      </w:pPr>
      <w:bookmarkStart w:id="32" w:name="_Ref156265187"/>
      <w:bookmarkStart w:id="33" w:name="_Toc156310977"/>
      <w:bookmarkStart w:id="34" w:name="_Toc205538060"/>
      <w:r>
        <w:t xml:space="preserve">Figure </w:t>
      </w:r>
      <w:r>
        <w:fldChar w:fldCharType="begin"/>
      </w:r>
      <w:r>
        <w:instrText>SEQ Figure \* ARABIC</w:instrText>
      </w:r>
      <w:r>
        <w:fldChar w:fldCharType="separate"/>
      </w:r>
      <w:r w:rsidR="003E5D14">
        <w:rPr>
          <w:noProof/>
        </w:rPr>
        <w:t>8</w:t>
      </w:r>
      <w:r>
        <w:fldChar w:fldCharType="end"/>
      </w:r>
      <w:bookmarkEnd w:id="32"/>
      <w:r w:rsidRPr="005663DB">
        <w:t>: Medicare Part B Average Sales Price Homepage</w:t>
      </w:r>
      <w:bookmarkEnd w:id="33"/>
      <w:bookmarkEnd w:id="34"/>
    </w:p>
    <w:p w:rsidR="00521062" w:rsidP="009D3979" w14:paraId="66E6FA94" w14:textId="7860A82F">
      <w:pPr>
        <w:pStyle w:val="Heading2"/>
      </w:pPr>
      <w:bookmarkStart w:id="35" w:name="_Toc150136051"/>
      <w:bookmarkStart w:id="36" w:name="_Toc160796342"/>
      <w:bookmarkStart w:id="37" w:name="_Toc205537941"/>
      <w:r>
        <w:t>ASP Homepage Menu Tabs</w:t>
      </w:r>
      <w:bookmarkEnd w:id="35"/>
      <w:bookmarkEnd w:id="36"/>
      <w:bookmarkEnd w:id="37"/>
    </w:p>
    <w:p w:rsidR="00521062" w:rsidP="00521062" w14:paraId="4627F913" w14:textId="0C583DD0">
      <w:pPr>
        <w:pStyle w:val="BodyText"/>
      </w:pPr>
      <w:r>
        <w:t xml:space="preserve">The following sections describe the functionality of each menu tab on the ASP </w:t>
      </w:r>
      <w:r w:rsidR="009B2271">
        <w:t>h</w:t>
      </w:r>
      <w:r>
        <w:t xml:space="preserve">omepage, including </w:t>
      </w:r>
      <w:r w:rsidRPr="000B7CC9">
        <w:rPr>
          <w:rStyle w:val="BodyTextBoldChar"/>
        </w:rPr>
        <w:t>OTP Verification</w:t>
      </w:r>
      <w:r>
        <w:t xml:space="preserve">, </w:t>
      </w:r>
      <w:r w:rsidRPr="000B7CC9">
        <w:rPr>
          <w:rStyle w:val="BodyTextBoldChar"/>
        </w:rPr>
        <w:t>Compliance Summary</w:t>
      </w:r>
      <w:r w:rsidRPr="009B2271">
        <w:t xml:space="preserve">, </w:t>
      </w:r>
      <w:r w:rsidR="00C36320">
        <w:rPr>
          <w:rStyle w:val="BodyTextBoldChar"/>
        </w:rPr>
        <w:t>Assumptions</w:t>
      </w:r>
      <w:r w:rsidRPr="009B2271" w:rsidR="00C36320">
        <w:t>,</w:t>
      </w:r>
      <w:r w:rsidRPr="009B2271" w:rsidR="009B2271">
        <w:t xml:space="preserve"> and</w:t>
      </w:r>
      <w:r w:rsidRPr="009B2271" w:rsidR="00C36320">
        <w:t xml:space="preserve"> </w:t>
      </w:r>
      <w:r w:rsidR="00C36320">
        <w:rPr>
          <w:rStyle w:val="BodyTextBoldChar"/>
        </w:rPr>
        <w:t xml:space="preserve">Drug </w:t>
      </w:r>
      <w:r w:rsidRPr="000B7CC9">
        <w:rPr>
          <w:rStyle w:val="BodyTextBoldChar"/>
        </w:rPr>
        <w:t>Certification</w:t>
      </w:r>
      <w:r w:rsidRPr="009B2271" w:rsidR="009B2271">
        <w:t>.</w:t>
      </w:r>
    </w:p>
    <w:p w:rsidR="00521062" w:rsidP="00200FCC" w14:paraId="068B2AAB" w14:textId="5587C1AF">
      <w:pPr>
        <w:pStyle w:val="Heading3"/>
      </w:pPr>
      <w:bookmarkStart w:id="38" w:name="_Toc150136052"/>
      <w:bookmarkStart w:id="39" w:name="_Toc160796343"/>
      <w:bookmarkStart w:id="40" w:name="_Toc205537942"/>
      <w:r>
        <w:t>One Time Password (OTP)</w:t>
      </w:r>
      <w:bookmarkEnd w:id="38"/>
      <w:r w:rsidR="00C578AE">
        <w:t xml:space="preserve"> Verification</w:t>
      </w:r>
      <w:bookmarkEnd w:id="39"/>
      <w:bookmarkEnd w:id="40"/>
    </w:p>
    <w:p w:rsidR="00FF722A" w:rsidRPr="006D556F" w:rsidP="00521062" w14:paraId="3E4C7DD3" w14:textId="6A7DB36A">
      <w:pPr>
        <w:pStyle w:val="BodyText"/>
      </w:pPr>
      <w:r w:rsidRPr="006F6D36">
        <w:t xml:space="preserve">Once the Submitter has completed and submitted </w:t>
      </w:r>
      <w:r w:rsidRPr="006F6D36" w:rsidR="00015157">
        <w:t>product data</w:t>
      </w:r>
      <w:r w:rsidRPr="006F6D36">
        <w:t>, the</w:t>
      </w:r>
      <w:r w:rsidRPr="006F6D36" w:rsidR="00015157">
        <w:t xml:space="preserve"> </w:t>
      </w:r>
      <w:r w:rsidR="005F2466">
        <w:t>Submitter</w:t>
      </w:r>
      <w:r w:rsidRPr="006F6D36" w:rsidR="005F2466">
        <w:t xml:space="preserve"> </w:t>
      </w:r>
      <w:r w:rsidRPr="006F6D36" w:rsidR="00015157">
        <w:t>must</w:t>
      </w:r>
      <w:r w:rsidRPr="006F6D36">
        <w:t xml:space="preserve"> </w:t>
      </w:r>
      <w:r w:rsidRPr="006F6D36" w:rsidR="00015157">
        <w:t xml:space="preserve">share </w:t>
      </w:r>
      <w:r w:rsidRPr="006F6D36">
        <w:t>the</w:t>
      </w:r>
      <w:r w:rsidR="009B2271">
        <w:t xml:space="preserve"> </w:t>
      </w:r>
      <w:r w:rsidRPr="009B2271" w:rsidR="009B2271">
        <w:rPr>
          <w:rStyle w:val="BodyTextGlossaryChar"/>
        </w:rPr>
        <w:t>one-time password</w:t>
      </w:r>
      <w:r w:rsidRPr="009B2271" w:rsidR="009B2271">
        <w:t xml:space="preserve"> </w:t>
      </w:r>
      <w:r w:rsidRPr="009B2271" w:rsidR="002805C3">
        <w:t>(OTP)</w:t>
      </w:r>
      <w:r w:rsidRPr="006F6D36" w:rsidR="002805C3">
        <w:t xml:space="preserve"> </w:t>
      </w:r>
      <w:r w:rsidRPr="006F6D36" w:rsidR="00015157">
        <w:t xml:space="preserve">with </w:t>
      </w:r>
      <w:r w:rsidR="00EF32BF">
        <w:t>the Certifier</w:t>
      </w:r>
      <w:r w:rsidRPr="006F6D36" w:rsidR="00EF32BF">
        <w:t xml:space="preserve"> </w:t>
      </w:r>
      <w:r w:rsidRPr="006F6D36">
        <w:t>to establish a relationship within the system.</w:t>
      </w:r>
      <w:r w:rsidR="00671AA6">
        <w:t xml:space="preserve"> Note the following about OTPs:</w:t>
      </w:r>
    </w:p>
    <w:p w:rsidR="00671AA6" w:rsidP="00671AA6" w14:paraId="6C5D0CB1" w14:textId="77777777">
      <w:pPr>
        <w:pStyle w:val="BodyTextBullet"/>
      </w:pPr>
      <w:r>
        <w:t>This step only occurs once as long as the people in both roles remain the same.</w:t>
      </w:r>
    </w:p>
    <w:p w:rsidR="00671AA6" w:rsidP="00671AA6" w14:paraId="29A10CA9" w14:textId="5D739594">
      <w:pPr>
        <w:pStyle w:val="BodyTextBullet"/>
      </w:pPr>
      <w:r>
        <w:t>A new OTP should only be generated if the person in either role changes.</w:t>
      </w:r>
    </w:p>
    <w:p w:rsidR="00671AA6" w:rsidP="00521062" w14:paraId="196380F2" w14:textId="77777777">
      <w:pPr>
        <w:pStyle w:val="BodyTextBullet"/>
      </w:pPr>
      <w:r>
        <w:t xml:space="preserve">An OTP is valid for seven days. </w:t>
      </w:r>
      <w:r>
        <w:t>After seven days, the Submitter must generate a new OTP.</w:t>
      </w:r>
    </w:p>
    <w:p w:rsidR="00671AA6" w:rsidP="00521062" w14:paraId="0A53FFCD" w14:textId="77777777">
      <w:pPr>
        <w:pStyle w:val="BodyTextBullet"/>
      </w:pPr>
      <w:r>
        <w:t xml:space="preserve">Once the Submitter generates and provides </w:t>
      </w:r>
      <w:r w:rsidR="005F2466">
        <w:t xml:space="preserve">the </w:t>
      </w:r>
      <w:r>
        <w:t>OTP to the Certifier, the Certifier must verify the OTP to continue.</w:t>
      </w:r>
    </w:p>
    <w:p w:rsidR="00521062" w:rsidP="00521062" w14:paraId="582BAA38" w14:textId="76EA01CD">
      <w:pPr>
        <w:pStyle w:val="BodyTextBullet"/>
      </w:pPr>
      <w:r>
        <w:t>If the OTP is misplaced or lost, the Certifier must contact the Submitter to generate another OTP.</w:t>
      </w:r>
    </w:p>
    <w:p w:rsidR="00521062" w:rsidRPr="000B7CC9" w:rsidP="000B7CC9" w14:paraId="1E2E0235" w14:textId="131901A1">
      <w:pPr>
        <w:pStyle w:val="BodyText"/>
        <w:rPr>
          <w:rFonts w:eastAsia="Arial"/>
        </w:rPr>
      </w:pPr>
      <w:r w:rsidRPr="000B7CC9">
        <w:rPr>
          <w:rFonts w:eastAsia="Arial"/>
        </w:rPr>
        <w:t xml:space="preserve">Follow these steps to verify </w:t>
      </w:r>
      <w:r w:rsidR="00407568">
        <w:rPr>
          <w:rFonts w:eastAsia="Arial"/>
        </w:rPr>
        <w:t>the</w:t>
      </w:r>
      <w:r w:rsidRPr="000B7CC9" w:rsidR="00407568">
        <w:rPr>
          <w:rFonts w:eastAsia="Arial"/>
        </w:rPr>
        <w:t xml:space="preserve"> </w:t>
      </w:r>
      <w:r w:rsidRPr="000B7CC9">
        <w:rPr>
          <w:rFonts w:eastAsia="Arial"/>
        </w:rPr>
        <w:t>OTP:</w:t>
      </w:r>
    </w:p>
    <w:p w:rsidR="00BF7A98" w:rsidP="00CF28CA" w14:paraId="75B8F077" w14:textId="37ACA583">
      <w:pPr>
        <w:pStyle w:val="BodyTextNumber"/>
        <w:numPr>
          <w:ilvl w:val="0"/>
          <w:numId w:val="34"/>
        </w:numPr>
        <w:rPr>
          <w:rFonts w:eastAsia="Arial"/>
        </w:rPr>
      </w:pPr>
      <w:r>
        <w:rPr>
          <w:rFonts w:eastAsia="Arial"/>
        </w:rPr>
        <w:t xml:space="preserve">From the </w:t>
      </w:r>
      <w:r w:rsidRPr="00671AA6">
        <w:rPr>
          <w:rStyle w:val="BodyTextChar"/>
          <w:rFonts w:eastAsia="Arial"/>
        </w:rPr>
        <w:t>Medicare Part B Average Sales Price</w:t>
      </w:r>
      <w:r>
        <w:rPr>
          <w:rFonts w:eastAsia="Arial"/>
        </w:rPr>
        <w:t xml:space="preserve"> homepage, c</w:t>
      </w:r>
      <w:r>
        <w:rPr>
          <w:rFonts w:eastAsia="Arial"/>
        </w:rPr>
        <w:t>lick the</w:t>
      </w:r>
      <w:r w:rsidRPr="00383096" w:rsidR="00521062">
        <w:rPr>
          <w:rFonts w:eastAsia="Arial"/>
        </w:rPr>
        <w:t xml:space="preserve"> </w:t>
      </w:r>
      <w:r w:rsidRPr="007F7818" w:rsidR="00521062">
        <w:rPr>
          <w:rStyle w:val="BodyTextBoldChar"/>
          <w:rFonts w:eastAsia="Arial"/>
        </w:rPr>
        <w:t>OTP Verification</w:t>
      </w:r>
      <w:r w:rsidRPr="00383096" w:rsidR="00521062">
        <w:rPr>
          <w:rFonts w:eastAsia="Arial"/>
        </w:rPr>
        <w:t xml:space="preserve"> ta</w:t>
      </w:r>
      <w:r>
        <w:rPr>
          <w:rFonts w:eastAsia="Arial"/>
        </w:rPr>
        <w:t>b</w:t>
      </w:r>
      <w:r w:rsidRPr="00383096" w:rsidR="00521062">
        <w:rPr>
          <w:rFonts w:eastAsia="Arial"/>
        </w:rPr>
        <w:t>.</w:t>
      </w:r>
    </w:p>
    <w:p w:rsidR="00521062" w:rsidRPr="00383096" w:rsidP="005179AB" w14:paraId="66177941" w14:textId="4D56A609">
      <w:pPr>
        <w:pStyle w:val="BodyTextNumberStepResultsNotes"/>
        <w:rPr>
          <w:rFonts w:eastAsia="Arial"/>
        </w:rPr>
      </w:pPr>
      <w:r w:rsidRPr="00671AA6">
        <w:rPr>
          <w:rStyle w:val="BodyTextChar"/>
          <w:rFonts w:eastAsia="Arial"/>
        </w:rPr>
        <w:t>The OTP Verification</w:t>
      </w:r>
      <w:r w:rsidRPr="008928F6">
        <w:rPr>
          <w:rStyle w:val="BodyTextBoldChar"/>
          <w:rFonts w:eastAsia="Arial"/>
        </w:rPr>
        <w:t xml:space="preserve"> </w:t>
      </w:r>
      <w:r w:rsidRPr="00383096">
        <w:rPr>
          <w:rFonts w:eastAsia="Arial"/>
        </w:rPr>
        <w:t xml:space="preserve">page </w:t>
      </w:r>
      <w:r w:rsidR="00BE7109">
        <w:rPr>
          <w:rFonts w:eastAsia="Arial"/>
        </w:rPr>
        <w:t>opens</w:t>
      </w:r>
      <w:r w:rsidRPr="00383096">
        <w:rPr>
          <w:rFonts w:eastAsia="Arial"/>
        </w:rPr>
        <w:t>. Refer to</w:t>
      </w:r>
      <w:r w:rsidR="00B46C7B">
        <w:rPr>
          <w:rFonts w:eastAsia="Arial"/>
        </w:rPr>
        <w:t xml:space="preserve"> </w:t>
      </w:r>
      <w:r w:rsidRPr="00CD2D45" w:rsidR="00F05AE2">
        <w:rPr>
          <w:rStyle w:val="BodyTextItalicChar"/>
          <w:rFonts w:eastAsia="Arial"/>
        </w:rPr>
        <w:fldChar w:fldCharType="begin"/>
      </w:r>
      <w:r w:rsidRPr="00CD2D45" w:rsidR="00F05AE2">
        <w:rPr>
          <w:rStyle w:val="BodyTextItalicChar"/>
          <w:rFonts w:eastAsia="Arial"/>
        </w:rPr>
        <w:instrText xml:space="preserve"> REF _Ref156262676 \h  \* MERGEFORMAT </w:instrText>
      </w:r>
      <w:r w:rsidRPr="00CD2D45" w:rsidR="00F05AE2">
        <w:rPr>
          <w:rStyle w:val="BodyTextItalicChar"/>
          <w:rFonts w:eastAsia="Arial"/>
        </w:rPr>
        <w:fldChar w:fldCharType="separate"/>
      </w:r>
      <w:r w:rsidRPr="00CD2D45" w:rsidR="00CD2D45">
        <w:rPr>
          <w:rStyle w:val="BodyTextItalicChar"/>
        </w:rPr>
        <w:t>Figure 9</w:t>
      </w:r>
      <w:r w:rsidRPr="00CD2D45" w:rsidR="00F05AE2">
        <w:rPr>
          <w:rStyle w:val="BodyTextItalicChar"/>
          <w:rFonts w:eastAsia="Arial"/>
        </w:rPr>
        <w:fldChar w:fldCharType="end"/>
      </w:r>
      <w:r w:rsidRPr="00383096">
        <w:rPr>
          <w:rFonts w:eastAsia="Arial"/>
        </w:rPr>
        <w:t>.</w:t>
      </w:r>
    </w:p>
    <w:p w:rsidR="00521062" w:rsidP="00C77CF3" w14:paraId="2D938FD3" w14:textId="4D28D3FD">
      <w:pPr>
        <w:pStyle w:val="Figure"/>
      </w:pPr>
      <w:r w:rsidRPr="001826A1">
        <w:rPr>
          <w:noProof/>
        </w:rPr>
        <w:t xml:space="preserve"> </w:t>
      </w:r>
      <w:r>
        <w:rPr>
          <w:noProof/>
        </w:rPr>
        <w:drawing>
          <wp:inline distT="0" distB="0" distL="0" distR="0">
            <wp:extent cx="5943600" cy="2341245"/>
            <wp:effectExtent l="19050" t="19050" r="19050" b="20955"/>
            <wp:docPr id="1872634905" name="Picture 1" descr="OTP ver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4905" name="Picture 1" descr="OTP verification page"/>
                    <pic:cNvPicPr/>
                  </pic:nvPicPr>
                  <pic:blipFill>
                    <a:blip xmlns:r="http://schemas.openxmlformats.org/officeDocument/2006/relationships" r:embed="rId32"/>
                    <a:stretch>
                      <a:fillRect/>
                    </a:stretch>
                  </pic:blipFill>
                  <pic:spPr>
                    <a:xfrm>
                      <a:off x="0" y="0"/>
                      <a:ext cx="5943600" cy="2341245"/>
                    </a:xfrm>
                    <a:prstGeom prst="rect">
                      <a:avLst/>
                    </a:prstGeom>
                    <a:ln>
                      <a:solidFill>
                        <a:schemeClr val="tx1"/>
                      </a:solidFill>
                    </a:ln>
                  </pic:spPr>
                </pic:pic>
              </a:graphicData>
            </a:graphic>
          </wp:inline>
        </w:drawing>
      </w:r>
    </w:p>
    <w:p w:rsidR="00521062" w:rsidP="00C77CF3" w14:paraId="110169FF" w14:textId="426EB408">
      <w:pPr>
        <w:pStyle w:val="FigureCaption"/>
      </w:pPr>
      <w:bookmarkStart w:id="41" w:name="_Ref156262676"/>
      <w:bookmarkStart w:id="42" w:name="_Toc156310978"/>
      <w:bookmarkStart w:id="43" w:name="_Toc205538061"/>
      <w:r>
        <w:t xml:space="preserve">Figure </w:t>
      </w:r>
      <w:r>
        <w:fldChar w:fldCharType="begin"/>
      </w:r>
      <w:r>
        <w:instrText>SEQ Figure \* ARABIC</w:instrText>
      </w:r>
      <w:r>
        <w:fldChar w:fldCharType="separate"/>
      </w:r>
      <w:r w:rsidR="003E5D14">
        <w:rPr>
          <w:noProof/>
        </w:rPr>
        <w:t>9</w:t>
      </w:r>
      <w:r>
        <w:fldChar w:fldCharType="end"/>
      </w:r>
      <w:bookmarkEnd w:id="41"/>
      <w:r w:rsidRPr="004A25B5">
        <w:t>: OTP Verification</w:t>
      </w:r>
      <w:bookmarkEnd w:id="42"/>
      <w:bookmarkEnd w:id="43"/>
    </w:p>
    <w:p w:rsidR="00521062" w:rsidP="00CF28CA" w14:paraId="7E4C1507" w14:textId="5A872D34">
      <w:pPr>
        <w:pStyle w:val="BodyTextNumber"/>
        <w:numPr>
          <w:ilvl w:val="0"/>
          <w:numId w:val="36"/>
        </w:numPr>
      </w:pPr>
      <w:r>
        <w:rPr>
          <w:rFonts w:eastAsia="Arial"/>
        </w:rPr>
        <w:t>In the</w:t>
      </w:r>
      <w:r w:rsidRPr="7DDA73C0">
        <w:rPr>
          <w:rFonts w:eastAsia="Arial"/>
        </w:rPr>
        <w:t xml:space="preserve"> </w:t>
      </w:r>
      <w:r w:rsidRPr="007F7818">
        <w:rPr>
          <w:rStyle w:val="BodyTextBoldChar"/>
          <w:rFonts w:eastAsia="Arial"/>
        </w:rPr>
        <w:t xml:space="preserve">Manufacturer </w:t>
      </w:r>
      <w:r w:rsidRPr="002B2CA6">
        <w:rPr>
          <w:rStyle w:val="BodyTextBoldChar"/>
          <w:rFonts w:eastAsia="Arial"/>
        </w:rPr>
        <w:t>Name (required)</w:t>
      </w:r>
      <w:r w:rsidRPr="00671AA6">
        <w:rPr>
          <w:rStyle w:val="BodyTextChar"/>
          <w:rFonts w:eastAsia="Arial"/>
        </w:rPr>
        <w:t xml:space="preserve"> field</w:t>
      </w:r>
      <w:r w:rsidRPr="00671AA6">
        <w:rPr>
          <w:rStyle w:val="BodyTextChar"/>
          <w:rFonts w:eastAsia="Arial"/>
        </w:rPr>
        <w:t xml:space="preserve">, </w:t>
      </w:r>
      <w:r>
        <w:rPr>
          <w:rFonts w:eastAsia="Arial"/>
        </w:rPr>
        <w:t xml:space="preserve">begin typing the manufacturer name to </w:t>
      </w:r>
      <w:r w:rsidR="00CC06A0">
        <w:rPr>
          <w:rFonts w:eastAsia="Arial"/>
        </w:rPr>
        <w:t>narrow down</w:t>
      </w:r>
      <w:r>
        <w:rPr>
          <w:rFonts w:eastAsia="Arial"/>
        </w:rPr>
        <w:t xml:space="preserve"> names for selection; select the appropriate manufacturer name</w:t>
      </w:r>
      <w:r w:rsidRPr="000F18EB">
        <w:rPr>
          <w:rFonts w:eastAsia="Arial"/>
        </w:rPr>
        <w:t>. Refer to</w:t>
      </w:r>
      <w:r w:rsidRPr="000F18EB" w:rsidR="004B0C2F">
        <w:rPr>
          <w:rFonts w:eastAsia="Arial"/>
        </w:rPr>
        <w:t xml:space="preserve"> </w:t>
      </w:r>
      <w:r w:rsidRPr="00CD2D45" w:rsidR="00F05AE2">
        <w:rPr>
          <w:rStyle w:val="BodyTextItalicChar"/>
          <w:rFonts w:eastAsia="Arial"/>
        </w:rPr>
        <w:fldChar w:fldCharType="begin"/>
      </w:r>
      <w:r w:rsidRPr="00CD2D45" w:rsidR="00F05AE2">
        <w:rPr>
          <w:rStyle w:val="BodyTextItalicChar"/>
          <w:rFonts w:eastAsia="Arial"/>
        </w:rPr>
        <w:instrText xml:space="preserve"> REF _Ref156263132 \h  \* MERGEFORMAT </w:instrText>
      </w:r>
      <w:r w:rsidRPr="00CD2D45" w:rsidR="00F05AE2">
        <w:rPr>
          <w:rStyle w:val="BodyTextItalicChar"/>
          <w:rFonts w:eastAsia="Arial"/>
        </w:rPr>
        <w:fldChar w:fldCharType="separate"/>
      </w:r>
      <w:r w:rsidRPr="00CD2D45" w:rsidR="00CD2D45">
        <w:rPr>
          <w:rStyle w:val="BodyTextItalicChar"/>
        </w:rPr>
        <w:t>Figure 10</w:t>
      </w:r>
      <w:r w:rsidRPr="00CD2D45" w:rsidR="00F05AE2">
        <w:rPr>
          <w:rStyle w:val="BodyTextItalicChar"/>
          <w:rFonts w:eastAsia="Arial"/>
        </w:rPr>
        <w:fldChar w:fldCharType="end"/>
      </w:r>
      <w:r w:rsidRPr="00C5697D">
        <w:rPr>
          <w:rFonts w:eastAsia="Arial"/>
        </w:rPr>
        <w:t>.</w:t>
      </w:r>
    </w:p>
    <w:p w:rsidR="00521062" w:rsidP="00C77CF3" w14:paraId="47CFB2FD" w14:textId="6617079B">
      <w:pPr>
        <w:pStyle w:val="Figure"/>
      </w:pPr>
      <w:r>
        <w:rPr>
          <w:noProof/>
        </w:rPr>
        <w:drawing>
          <wp:inline distT="0" distB="0" distL="0" distR="0">
            <wp:extent cx="5906012" cy="3436918"/>
            <wp:effectExtent l="19050" t="19050" r="19050" b="11430"/>
            <wp:docPr id="1178160388" name="Picture 1178160388" descr="A screenshot of the OTP Verification page highlighting the Manufacturer Name (required)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0388" name="Picture 1178160388" descr="A screenshot of the OTP Verification page highlighting the Manufacturer Name (required) drop-down menu"/>
                    <pic:cNvPicPr/>
                  </pic:nvPicPr>
                  <pic:blipFill>
                    <a:blip xmlns:r="http://schemas.openxmlformats.org/officeDocument/2006/relationships" r:embed="rId33"/>
                    <a:stretch>
                      <a:fillRect/>
                    </a:stretch>
                  </pic:blipFill>
                  <pic:spPr>
                    <a:xfrm>
                      <a:off x="0" y="0"/>
                      <a:ext cx="5906012" cy="3436918"/>
                    </a:xfrm>
                    <a:prstGeom prst="rect">
                      <a:avLst/>
                    </a:prstGeom>
                    <a:ln>
                      <a:solidFill>
                        <a:schemeClr val="tx1"/>
                      </a:solidFill>
                    </a:ln>
                  </pic:spPr>
                </pic:pic>
              </a:graphicData>
            </a:graphic>
          </wp:inline>
        </w:drawing>
      </w:r>
    </w:p>
    <w:p w:rsidR="00521062" w:rsidP="00C77CF3" w14:paraId="06128116" w14:textId="64AAD3EB">
      <w:pPr>
        <w:pStyle w:val="FigureCaption"/>
      </w:pPr>
      <w:bookmarkStart w:id="44" w:name="_Ref156263132"/>
      <w:bookmarkStart w:id="45" w:name="_Toc156310979"/>
      <w:bookmarkStart w:id="46" w:name="_Toc205538062"/>
      <w:r>
        <w:t xml:space="preserve">Figure </w:t>
      </w:r>
      <w:r>
        <w:fldChar w:fldCharType="begin"/>
      </w:r>
      <w:r>
        <w:instrText>SEQ Figure \* ARABIC</w:instrText>
      </w:r>
      <w:r>
        <w:fldChar w:fldCharType="separate"/>
      </w:r>
      <w:r w:rsidR="003E5D14">
        <w:rPr>
          <w:noProof/>
        </w:rPr>
        <w:t>10</w:t>
      </w:r>
      <w:r>
        <w:fldChar w:fldCharType="end"/>
      </w:r>
      <w:bookmarkEnd w:id="44"/>
      <w:r w:rsidRPr="00E85921">
        <w:t>: OTP Verification - Manufacturer Name</w:t>
      </w:r>
      <w:bookmarkEnd w:id="45"/>
      <w:bookmarkEnd w:id="46"/>
    </w:p>
    <w:p w:rsidR="005F08B6" w:rsidP="00CF28CA" w14:paraId="511372E9" w14:textId="1C9018EB">
      <w:pPr>
        <w:pStyle w:val="BodyTextNumber"/>
        <w:numPr>
          <w:ilvl w:val="0"/>
          <w:numId w:val="36"/>
        </w:numPr>
      </w:pPr>
      <w:r>
        <w:t xml:space="preserve">Enter the OTP code from the Submitter in the </w:t>
      </w:r>
      <w:r w:rsidRPr="0D0E2C02">
        <w:rPr>
          <w:rStyle w:val="BodyTextBoldChar"/>
        </w:rPr>
        <w:t>OTP Provided by Your Data Submitter</w:t>
      </w:r>
      <w:r w:rsidRPr="0D0E2C02" w:rsidR="009718F8">
        <w:rPr>
          <w:rStyle w:val="BodyTextBoldChar"/>
        </w:rPr>
        <w:t xml:space="preserve"> (required)</w:t>
      </w:r>
      <w:r>
        <w:t xml:space="preserve"> field.</w:t>
      </w:r>
      <w:r>
        <w:t xml:space="preserve"> Refer to </w:t>
      </w:r>
      <w:r w:rsidRPr="00CD2D45" w:rsidR="00F05AE2">
        <w:rPr>
          <w:rStyle w:val="BodyTextItalicChar"/>
        </w:rPr>
        <w:fldChar w:fldCharType="begin"/>
      </w:r>
      <w:r w:rsidRPr="00CD2D45" w:rsidR="00F05AE2">
        <w:rPr>
          <w:rStyle w:val="BodyTextItalicChar"/>
        </w:rPr>
        <w:instrText xml:space="preserve"> REF _Ref156263571 \h  \* MERGEFORMAT </w:instrText>
      </w:r>
      <w:r w:rsidRPr="00CD2D45" w:rsidR="00F05AE2">
        <w:rPr>
          <w:rStyle w:val="BodyTextItalicChar"/>
        </w:rPr>
        <w:fldChar w:fldCharType="separate"/>
      </w:r>
      <w:r w:rsidRPr="00CD2D45" w:rsidR="00CD2D45">
        <w:rPr>
          <w:rStyle w:val="BodyTextItalicChar"/>
        </w:rPr>
        <w:t>Figure 11</w:t>
      </w:r>
      <w:r w:rsidRPr="00CD2D45" w:rsidR="00F05AE2">
        <w:rPr>
          <w:rStyle w:val="BodyTextItalicChar"/>
        </w:rPr>
        <w:fldChar w:fldCharType="end"/>
      </w:r>
      <w:r>
        <w:t>.</w:t>
      </w:r>
    </w:p>
    <w:p w:rsidR="005F08B6" w:rsidP="00C77CF3" w14:paraId="226ACEF5" w14:textId="630B3FD4">
      <w:pPr>
        <w:pStyle w:val="Figure"/>
      </w:pPr>
      <w:r>
        <w:rPr>
          <w:noProof/>
        </w:rPr>
        <w:drawing>
          <wp:inline distT="0" distB="0" distL="0" distR="0">
            <wp:extent cx="5943600" cy="2370455"/>
            <wp:effectExtent l="19050" t="19050" r="19050" b="10795"/>
            <wp:docPr id="265377873" name="Picture 265377873" descr="A screenshot of the OTP verification page with data supplied by the submitter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7873" name="Picture 1" descr="A screenshot of the OTP verification page with data supplied by the submitter populated"/>
                    <pic:cNvPicPr/>
                  </pic:nvPicPr>
                  <pic:blipFill>
                    <a:blip xmlns:r="http://schemas.openxmlformats.org/officeDocument/2006/relationships" r:embed="rId34"/>
                    <a:stretch>
                      <a:fillRect/>
                    </a:stretch>
                  </pic:blipFill>
                  <pic:spPr>
                    <a:xfrm>
                      <a:off x="0" y="0"/>
                      <a:ext cx="5943600" cy="2370455"/>
                    </a:xfrm>
                    <a:prstGeom prst="rect">
                      <a:avLst/>
                    </a:prstGeom>
                    <a:ln>
                      <a:solidFill>
                        <a:schemeClr val="tx1"/>
                      </a:solidFill>
                    </a:ln>
                  </pic:spPr>
                </pic:pic>
              </a:graphicData>
            </a:graphic>
          </wp:inline>
        </w:drawing>
      </w:r>
    </w:p>
    <w:p w:rsidR="005F08B6" w:rsidP="00C77CF3" w14:paraId="7ECBE7D5" w14:textId="79A79C3A">
      <w:pPr>
        <w:pStyle w:val="FigureCaption"/>
      </w:pPr>
      <w:bookmarkStart w:id="47" w:name="_Ref156263571"/>
      <w:bookmarkStart w:id="48" w:name="_Toc156310980"/>
      <w:bookmarkStart w:id="49" w:name="_Toc205538063"/>
      <w:r>
        <w:t xml:space="preserve">Figure </w:t>
      </w:r>
      <w:r>
        <w:fldChar w:fldCharType="begin"/>
      </w:r>
      <w:r>
        <w:instrText>SEQ Figure \* ARABIC</w:instrText>
      </w:r>
      <w:r>
        <w:fldChar w:fldCharType="separate"/>
      </w:r>
      <w:r w:rsidR="003E5D14">
        <w:rPr>
          <w:noProof/>
        </w:rPr>
        <w:t>11</w:t>
      </w:r>
      <w:r>
        <w:fldChar w:fldCharType="end"/>
      </w:r>
      <w:bookmarkEnd w:id="47"/>
      <w:r w:rsidRPr="00FF061C">
        <w:t>: OTP</w:t>
      </w:r>
      <w:r w:rsidR="00ED3321">
        <w:t xml:space="preserve"> Verification - OTP</w:t>
      </w:r>
      <w:r w:rsidRPr="00FF061C">
        <w:t xml:space="preserve"> </w:t>
      </w:r>
      <w:r w:rsidR="00ED3321">
        <w:t>Provided by Your Data Submitter</w:t>
      </w:r>
      <w:bookmarkEnd w:id="48"/>
      <w:bookmarkEnd w:id="49"/>
    </w:p>
    <w:p w:rsidR="00792D63" w:rsidP="005D1DA9" w14:paraId="052A87D2" w14:textId="144227B0">
      <w:pPr>
        <w:pStyle w:val="BodyTextNumber"/>
      </w:pPr>
      <w:r>
        <w:t xml:space="preserve">Click </w:t>
      </w:r>
      <w:r w:rsidRPr="0D0E2C02">
        <w:rPr>
          <w:rStyle w:val="BodyTextBoldChar"/>
        </w:rPr>
        <w:t>Verify</w:t>
      </w:r>
      <w:r w:rsidR="00D92845">
        <w:t xml:space="preserve"> to </w:t>
      </w:r>
      <w:r w:rsidR="0047515C">
        <w:t>confirm</w:t>
      </w:r>
      <w:r w:rsidR="00D92845">
        <w:t xml:space="preserve"> </w:t>
      </w:r>
      <w:r w:rsidR="00407568">
        <w:t xml:space="preserve">the </w:t>
      </w:r>
      <w:r w:rsidR="0047515C">
        <w:t xml:space="preserve">OTP. </w:t>
      </w:r>
    </w:p>
    <w:p w:rsidR="00521062" w:rsidRPr="000B7CC9" w:rsidP="00CF01A7" w14:paraId="29023BA1" w14:textId="13D463F1">
      <w:pPr>
        <w:pStyle w:val="BodyTextNumberStepResultsNotes"/>
        <w:rPr>
          <w:rFonts w:eastAsia="Arial"/>
        </w:rPr>
      </w:pPr>
      <w:r w:rsidRPr="000B7CC9">
        <w:rPr>
          <w:rFonts w:eastAsia="Arial"/>
        </w:rPr>
        <w:t xml:space="preserve">A message </w:t>
      </w:r>
      <w:r w:rsidR="00671AA6">
        <w:rPr>
          <w:rFonts w:eastAsia="Arial"/>
        </w:rPr>
        <w:t xml:space="preserve">displaying confirming you have successfully verified the OTP. </w:t>
      </w:r>
      <w:r w:rsidRPr="000B7CC9">
        <w:rPr>
          <w:rFonts w:eastAsia="Arial"/>
        </w:rPr>
        <w:t>Refer to</w:t>
      </w:r>
      <w:r w:rsidRPr="000B7CC9" w:rsidR="00A73B29">
        <w:rPr>
          <w:rFonts w:eastAsia="Arial"/>
        </w:rPr>
        <w:t xml:space="preserve"> </w:t>
      </w:r>
      <w:r w:rsidRPr="00CD2D45" w:rsidR="00F05AE2">
        <w:rPr>
          <w:rStyle w:val="BodyTextItalicChar"/>
          <w:rFonts w:eastAsia="Arial"/>
        </w:rPr>
        <w:fldChar w:fldCharType="begin"/>
      </w:r>
      <w:r w:rsidRPr="00CD2D45" w:rsidR="00F05AE2">
        <w:rPr>
          <w:rStyle w:val="BodyTextItalicChar"/>
          <w:rFonts w:eastAsia="Arial"/>
        </w:rPr>
        <w:instrText xml:space="preserve"> REF _Ref156263846 \h  \* MERGEFORMAT </w:instrText>
      </w:r>
      <w:r w:rsidRPr="00CD2D45" w:rsidR="00F05AE2">
        <w:rPr>
          <w:rStyle w:val="BodyTextItalicChar"/>
          <w:rFonts w:eastAsia="Arial"/>
        </w:rPr>
        <w:fldChar w:fldCharType="separate"/>
      </w:r>
      <w:r w:rsidRPr="00CD2D45" w:rsidR="00CD2D45">
        <w:rPr>
          <w:rStyle w:val="BodyTextItalicChar"/>
        </w:rPr>
        <w:t>Figure 12</w:t>
      </w:r>
      <w:r w:rsidRPr="00CD2D45" w:rsidR="00F05AE2">
        <w:rPr>
          <w:rStyle w:val="BodyTextItalicChar"/>
          <w:rFonts w:eastAsia="Arial"/>
        </w:rPr>
        <w:fldChar w:fldCharType="end"/>
      </w:r>
      <w:r w:rsidRPr="000B7CC9">
        <w:rPr>
          <w:rFonts w:eastAsia="Arial"/>
        </w:rPr>
        <w:t>.</w:t>
      </w:r>
    </w:p>
    <w:p w:rsidR="00521062" w:rsidP="00C77CF3" w14:paraId="55B654B9" w14:textId="152214C3">
      <w:pPr>
        <w:pStyle w:val="Figure"/>
        <w:rPr>
          <w:noProof/>
        </w:rPr>
      </w:pPr>
      <w:r w:rsidRPr="001826A1">
        <w:rPr>
          <w:noProof/>
        </w:rPr>
        <w:t xml:space="preserve"> </w:t>
      </w:r>
    </w:p>
    <w:p w:rsidR="001826A1" w:rsidRPr="001826A1" w:rsidP="00922A0B" w14:paraId="5F071E33" w14:textId="0F108C84">
      <w:pPr>
        <w:pStyle w:val="Figure"/>
      </w:pPr>
      <w:r>
        <w:rPr>
          <w:noProof/>
        </w:rPr>
        <w:drawing>
          <wp:inline distT="0" distB="0" distL="0" distR="0">
            <wp:extent cx="6012018" cy="2771775"/>
            <wp:effectExtent l="19050" t="19050" r="27305" b="9525"/>
            <wp:docPr id="807825288" name="Picture 1" descr="OTP verification successfu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5288" name="Picture 1" descr="OTP verification successful message"/>
                    <pic:cNvPicPr/>
                  </pic:nvPicPr>
                  <pic:blipFill>
                    <a:blip xmlns:r="http://schemas.openxmlformats.org/officeDocument/2006/relationships" r:embed="rId35"/>
                    <a:stretch>
                      <a:fillRect/>
                    </a:stretch>
                  </pic:blipFill>
                  <pic:spPr>
                    <a:xfrm>
                      <a:off x="0" y="0"/>
                      <a:ext cx="6023645" cy="2777135"/>
                    </a:xfrm>
                    <a:prstGeom prst="rect">
                      <a:avLst/>
                    </a:prstGeom>
                    <a:ln>
                      <a:solidFill>
                        <a:schemeClr val="tx1"/>
                      </a:solidFill>
                    </a:ln>
                  </pic:spPr>
                </pic:pic>
              </a:graphicData>
            </a:graphic>
          </wp:inline>
        </w:drawing>
      </w:r>
    </w:p>
    <w:p w:rsidR="00521062" w:rsidP="00C77CF3" w14:paraId="4EDD10C0" w14:textId="69D81FC8">
      <w:pPr>
        <w:pStyle w:val="FigureCaption"/>
      </w:pPr>
      <w:bookmarkStart w:id="50" w:name="_Ref156263846"/>
      <w:bookmarkStart w:id="51" w:name="_Toc156310981"/>
      <w:bookmarkStart w:id="52" w:name="_Toc205538064"/>
      <w:r>
        <w:t xml:space="preserve">Figure </w:t>
      </w:r>
      <w:r>
        <w:fldChar w:fldCharType="begin"/>
      </w:r>
      <w:r>
        <w:instrText>SEQ Figure \* ARABIC</w:instrText>
      </w:r>
      <w:r>
        <w:fldChar w:fldCharType="separate"/>
      </w:r>
      <w:r w:rsidR="003E5D14">
        <w:rPr>
          <w:noProof/>
        </w:rPr>
        <w:t>12</w:t>
      </w:r>
      <w:r>
        <w:fldChar w:fldCharType="end"/>
      </w:r>
      <w:bookmarkEnd w:id="50"/>
      <w:r w:rsidRPr="000A6D94">
        <w:t>: OTP Verification Successful</w:t>
      </w:r>
      <w:bookmarkEnd w:id="51"/>
      <w:bookmarkEnd w:id="52"/>
    </w:p>
    <w:p w:rsidR="00E328AD" w:rsidP="00200FCC" w14:paraId="118119B7" w14:textId="77777777">
      <w:pPr>
        <w:pStyle w:val="Heading3"/>
      </w:pPr>
      <w:bookmarkStart w:id="53" w:name="_Toc156190019"/>
      <w:bookmarkStart w:id="54" w:name="_Toc160796344"/>
      <w:bookmarkStart w:id="55" w:name="_Toc205537943"/>
      <w:r>
        <w:t>Compliance Summary</w:t>
      </w:r>
      <w:bookmarkEnd w:id="53"/>
      <w:bookmarkEnd w:id="54"/>
      <w:bookmarkEnd w:id="55"/>
    </w:p>
    <w:p w:rsidR="001D3EE4" w:rsidP="001D3EE4" w14:paraId="49F61E2C" w14:textId="77777777">
      <w:pPr>
        <w:pStyle w:val="BodyText"/>
        <w:keepNext/>
      </w:pPr>
      <w:r>
        <w:t xml:space="preserve">The features in the </w:t>
      </w:r>
      <w:r w:rsidRPr="003E2D35">
        <w:rPr>
          <w:rStyle w:val="BodyTextBoldChar"/>
        </w:rPr>
        <w:t>Compliance Summary</w:t>
      </w:r>
      <w:r>
        <w:t xml:space="preserve"> section allow drug manufacturers to determine if their products meet the current submission reporting requirements.</w:t>
      </w:r>
    </w:p>
    <w:p w:rsidR="001D3EE4" w:rsidP="001D3EE4" w14:paraId="01F066E3" w14:textId="77777777">
      <w:pPr>
        <w:pStyle w:val="BodyText"/>
      </w:pPr>
      <w:r w:rsidRPr="008765FF">
        <w:t xml:space="preserve">The </w:t>
      </w:r>
      <w:r w:rsidRPr="00544FE1">
        <w:rPr>
          <w:rStyle w:val="BodyTextBoldChar"/>
        </w:rPr>
        <w:t>Compliance Summary</w:t>
      </w:r>
      <w:r w:rsidRPr="00D403CE">
        <w:t xml:space="preserve"> </w:t>
      </w:r>
      <w:r>
        <w:t>consists of the following sections:</w:t>
      </w:r>
    </w:p>
    <w:p w:rsidR="001D3EE4" w:rsidRPr="00B6736E" w:rsidP="001D3EE4" w14:paraId="7EA7D154" w14:textId="77777777">
      <w:pPr>
        <w:pStyle w:val="BodyTextBullet"/>
      </w:pPr>
      <w:r w:rsidRPr="00B6736E">
        <w:rPr>
          <w:rStyle w:val="BodyTextBoldChar"/>
        </w:rPr>
        <w:t>Missing</w:t>
      </w:r>
      <w:r>
        <w:t>: D</w:t>
      </w:r>
      <w:r w:rsidRPr="00B6736E">
        <w:t xml:space="preserve">isplays drug products that are missing financial </w:t>
      </w:r>
      <w:r>
        <w:t>data for the selected reporting period</w:t>
      </w:r>
      <w:r w:rsidRPr="00B6736E">
        <w:t>.</w:t>
      </w:r>
    </w:p>
    <w:p w:rsidR="001D3EE4" w:rsidRPr="00B6736E" w:rsidP="001D3EE4" w14:paraId="07166C92" w14:textId="77777777">
      <w:pPr>
        <w:pStyle w:val="BodyTextBullet"/>
      </w:pPr>
      <w:r w:rsidRPr="0030526B">
        <w:rPr>
          <w:rStyle w:val="BodyTextBoldChar"/>
        </w:rPr>
        <w:t>Pending</w:t>
      </w:r>
      <w:r>
        <w:t>: D</w:t>
      </w:r>
      <w:r w:rsidRPr="00B6736E">
        <w:t xml:space="preserve">isplays drug products that </w:t>
      </w:r>
      <w:r>
        <w:t>are both pending certification and pending restatement certification, combined under one tab</w:t>
      </w:r>
      <w:r w:rsidRPr="00B6736E">
        <w:t>.</w:t>
      </w:r>
    </w:p>
    <w:p w:rsidR="001D3EE4" w:rsidP="001D3EE4" w14:paraId="024FDA8F" w14:textId="5D6488C3">
      <w:pPr>
        <w:pStyle w:val="BodyTextBullet"/>
      </w:pPr>
      <w:r w:rsidRPr="0030526B">
        <w:rPr>
          <w:rStyle w:val="BodyTextBoldChar"/>
        </w:rPr>
        <w:t>Certified</w:t>
      </w:r>
      <w:r>
        <w:t>: D</w:t>
      </w:r>
      <w:r w:rsidRPr="00B6736E">
        <w:t xml:space="preserve">isplays </w:t>
      </w:r>
      <w:r>
        <w:t xml:space="preserve">previously certified </w:t>
      </w:r>
      <w:r w:rsidRPr="00B6736E">
        <w:t>drug products</w:t>
      </w:r>
      <w:r>
        <w:t xml:space="preserve"> for the selected reporting period.</w:t>
      </w:r>
    </w:p>
    <w:p w:rsidR="001D3EE4" w:rsidRPr="00B6736E" w:rsidP="001D3EE4" w14:paraId="4C80584B" w14:textId="77777777">
      <w:pPr>
        <w:pStyle w:val="BodyTextHighlightedNote"/>
      </w:pPr>
      <w:r w:rsidRPr="00090E21">
        <w:rPr>
          <w:rStyle w:val="BodyTextBoldChar"/>
        </w:rPr>
        <w:t>Note</w:t>
      </w:r>
      <w:r>
        <w:t>: Financial data will be suppressed for prior quarters.</w:t>
      </w:r>
    </w:p>
    <w:p w:rsidR="001D3EE4" w:rsidRPr="00B6736E" w:rsidP="001D3EE4" w14:paraId="72C825DD" w14:textId="77777777">
      <w:pPr>
        <w:pStyle w:val="BodyTextBullet"/>
      </w:pPr>
      <w:r w:rsidRPr="0030526B">
        <w:rPr>
          <w:rStyle w:val="BodyTextBoldChar"/>
        </w:rPr>
        <w:t>New</w:t>
      </w:r>
      <w:r>
        <w:t>: D</w:t>
      </w:r>
      <w:r w:rsidRPr="00B6736E">
        <w:t xml:space="preserve">isplays </w:t>
      </w:r>
      <w:r>
        <w:t>drug products with a first marketing date in the same reporting period.</w:t>
      </w:r>
    </w:p>
    <w:p w:rsidR="001D3EE4" w:rsidRPr="00B6736E" w:rsidP="001D3EE4" w14:paraId="0361805B" w14:textId="77777777">
      <w:pPr>
        <w:pStyle w:val="BodyTextBullet"/>
      </w:pPr>
      <w:r w:rsidRPr="0030526B">
        <w:rPr>
          <w:rStyle w:val="BodyTextBoldChar"/>
        </w:rPr>
        <w:t>Off Cycle</w:t>
      </w:r>
      <w:r>
        <w:t>: Displays</w:t>
      </w:r>
      <w:r w:rsidRPr="00B6736E">
        <w:t xml:space="preserve"> drug products </w:t>
      </w:r>
      <w:r>
        <w:t>added on or after the first day of the submission window of the current quarter.</w:t>
      </w:r>
    </w:p>
    <w:p w:rsidR="001D3EE4" w:rsidRPr="00B6736E" w:rsidP="001D3EE4" w14:paraId="4E85DA48" w14:textId="18A8E50F">
      <w:pPr>
        <w:pStyle w:val="BodyTextBullet"/>
      </w:pPr>
      <w:r w:rsidRPr="0030526B">
        <w:rPr>
          <w:rStyle w:val="BodyTextBoldChar"/>
        </w:rPr>
        <w:t>Expired</w:t>
      </w:r>
      <w:r>
        <w:t>: Displays</w:t>
      </w:r>
      <w:r w:rsidRPr="00B6736E">
        <w:t xml:space="preserve"> </w:t>
      </w:r>
      <w:r>
        <w:t>drug products that have an expired date of final lot sold</w:t>
      </w:r>
      <w:r w:rsidR="00A20860">
        <w:t xml:space="preserve"> </w:t>
      </w:r>
      <w:r w:rsidRPr="00A20860" w:rsidR="00A20860">
        <w:t>which is prior to the reporting period selected</w:t>
      </w:r>
      <w:r>
        <w:t>. A drug product that expired in an earlier quarter will continue to show in subsequent quarters.</w:t>
      </w:r>
    </w:p>
    <w:p w:rsidR="00E328AD" w:rsidRPr="006966B5" w:rsidP="00E328AD" w14:paraId="384C88AB" w14:textId="77777777">
      <w:pPr>
        <w:pStyle w:val="BodyText"/>
      </w:pPr>
      <w:r>
        <w:t xml:space="preserve">Follow these steps to navigate the </w:t>
      </w:r>
      <w:r w:rsidRPr="000754BB">
        <w:rPr>
          <w:rStyle w:val="BodyTextBoldChar"/>
        </w:rPr>
        <w:t>Compliance Summary</w:t>
      </w:r>
      <w:r>
        <w:t xml:space="preserve"> section:</w:t>
      </w:r>
    </w:p>
    <w:p w:rsidR="00E328AD" w:rsidRPr="001D3EE4" w:rsidP="003C03DA" w14:paraId="58A962AB" w14:textId="4ACDA735">
      <w:pPr>
        <w:pStyle w:val="BodyTextNumber"/>
        <w:numPr>
          <w:ilvl w:val="0"/>
          <w:numId w:val="38"/>
        </w:numPr>
        <w:rPr>
          <w:rFonts w:eastAsia="Arial"/>
        </w:rPr>
      </w:pPr>
      <w:r w:rsidRPr="00EB1F3B">
        <w:t xml:space="preserve">From the </w:t>
      </w:r>
      <w:r w:rsidRPr="001D3EE4">
        <w:rPr>
          <w:rStyle w:val="BodyTextChar"/>
        </w:rPr>
        <w:t>Medicare Part B Average Sales Price</w:t>
      </w:r>
      <w:r w:rsidRPr="008753DD">
        <w:t xml:space="preserve"> homepage, click the </w:t>
      </w:r>
      <w:r w:rsidRPr="003B4F8F">
        <w:rPr>
          <w:rStyle w:val="BodyTextBoldChar"/>
        </w:rPr>
        <w:t>Compliance Summary</w:t>
      </w:r>
      <w:r w:rsidRPr="008753DD">
        <w:t xml:space="preserve"> tab.</w:t>
      </w:r>
    </w:p>
    <w:p w:rsidR="00E328AD" w:rsidP="000F7389" w14:paraId="753B323A" w14:textId="1C753C7D">
      <w:pPr>
        <w:pStyle w:val="BodyTextNumberStepResultsNotes"/>
      </w:pPr>
      <w:r>
        <w:t xml:space="preserve">The </w:t>
      </w:r>
      <w:r w:rsidRPr="00907AA0">
        <w:rPr>
          <w:rStyle w:val="BodyTextBoldChar"/>
        </w:rPr>
        <w:t>Compliance Summary</w:t>
      </w:r>
      <w:r w:rsidRPr="27FAD7FD">
        <w:t xml:space="preserve"> page opens. </w:t>
      </w:r>
      <w:r w:rsidRPr="00CB0A92">
        <w:t>The</w:t>
      </w:r>
      <w:r>
        <w:t xml:space="preserve"> page </w:t>
      </w:r>
      <w:r w:rsidRPr="003E2D35">
        <w:t>display</w:t>
      </w:r>
      <w:r>
        <w:t>s</w:t>
      </w:r>
      <w:r w:rsidRPr="003E2D35">
        <w:t xml:space="preserve"> </w:t>
      </w:r>
      <w:r>
        <w:t>the status</w:t>
      </w:r>
      <w:r w:rsidRPr="003E2D35">
        <w:t xml:space="preserve"> </w:t>
      </w:r>
      <w:r>
        <w:t xml:space="preserve">for each submitted drug product </w:t>
      </w:r>
      <w:r w:rsidRPr="003E2D35">
        <w:t xml:space="preserve">regarding </w:t>
      </w:r>
      <w:r>
        <w:t xml:space="preserve">the </w:t>
      </w:r>
      <w:r w:rsidRPr="003E2D35">
        <w:t>drug manufacturer</w:t>
      </w:r>
      <w:r>
        <w:t>’s</w:t>
      </w:r>
      <w:r w:rsidRPr="003E2D35">
        <w:t xml:space="preserve"> compliance for the selected reporting period</w:t>
      </w:r>
      <w:r>
        <w:t xml:space="preserve">. The page automatically defaults to the </w:t>
      </w:r>
      <w:r w:rsidRPr="00BB0A47">
        <w:rPr>
          <w:rStyle w:val="BodyTextBoldChar"/>
        </w:rPr>
        <w:t>Missing</w:t>
      </w:r>
      <w:r>
        <w:t xml:space="preserve"> </w:t>
      </w:r>
      <w:r w:rsidRPr="00C06AF3">
        <w:t>tab. Refer to</w:t>
      </w:r>
      <w:r w:rsidR="006E7915">
        <w:rPr>
          <w:rStyle w:val="BodyTextItalicChar"/>
        </w:rPr>
        <w:t xml:space="preserve"> </w:t>
      </w:r>
      <w:r w:rsidRPr="006E7915" w:rsidR="006E7915">
        <w:rPr>
          <w:rStyle w:val="BodyTextItalicChar"/>
        </w:rPr>
        <w:fldChar w:fldCharType="begin"/>
      </w:r>
      <w:r w:rsidRPr="006E7915" w:rsidR="006E7915">
        <w:rPr>
          <w:rStyle w:val="BodyTextItalicChar"/>
        </w:rPr>
        <w:instrText xml:space="preserve"> REF _Ref161405682 \h </w:instrText>
      </w:r>
      <w:r w:rsidR="006E7915">
        <w:rPr>
          <w:rStyle w:val="BodyTextItalicChar"/>
        </w:rPr>
        <w:instrText xml:space="preserve"> \* MERGEFORMAT </w:instrText>
      </w:r>
      <w:r w:rsidRPr="006E7915" w:rsidR="006E7915">
        <w:rPr>
          <w:rStyle w:val="BodyTextItalicChar"/>
        </w:rPr>
        <w:fldChar w:fldCharType="separate"/>
      </w:r>
      <w:r w:rsidRPr="00CD2D45" w:rsidR="00CD2D45">
        <w:rPr>
          <w:rStyle w:val="BodyTextItalicChar"/>
        </w:rPr>
        <w:t>Figure 13</w:t>
      </w:r>
      <w:r w:rsidRPr="006E7915" w:rsidR="006E7915">
        <w:rPr>
          <w:rStyle w:val="BodyTextItalicChar"/>
        </w:rPr>
        <w:fldChar w:fldCharType="end"/>
      </w:r>
      <w:r w:rsidRPr="006A13B7" w:rsidR="00C51764">
        <w:rPr>
          <w:rStyle w:val="BodyTextChar"/>
        </w:rPr>
        <w:t>.</w:t>
      </w:r>
    </w:p>
    <w:p w:rsidR="000836B8" w:rsidRPr="006A13B7" w:rsidP="000F7389" w14:paraId="466D2A9F" w14:textId="3B28D8B2">
      <w:pPr>
        <w:pStyle w:val="BodyTextHighlightedNote"/>
      </w:pPr>
      <w:r w:rsidRPr="00635D93">
        <w:rPr>
          <w:rStyle w:val="BodyTextBoldChar"/>
        </w:rPr>
        <w:t>Note</w:t>
      </w:r>
      <w:r w:rsidRPr="00635D93">
        <w:t xml:space="preserve">: </w:t>
      </w:r>
      <w:r w:rsidRPr="006E7915" w:rsidR="006E7915">
        <w:rPr>
          <w:rStyle w:val="BodyTextItalicChar"/>
        </w:rPr>
        <w:fldChar w:fldCharType="begin"/>
      </w:r>
      <w:r w:rsidRPr="006E7915" w:rsidR="006E7915">
        <w:rPr>
          <w:rStyle w:val="BodyTextItalicChar"/>
        </w:rPr>
        <w:instrText xml:space="preserve"> REF _Ref161405682 \h </w:instrText>
      </w:r>
      <w:r w:rsidR="006E7915">
        <w:rPr>
          <w:rStyle w:val="BodyTextItalicChar"/>
        </w:rPr>
        <w:instrText xml:space="preserve"> \* MERGEFORMAT </w:instrText>
      </w:r>
      <w:r w:rsidRPr="006E7915" w:rsidR="006E7915">
        <w:rPr>
          <w:rStyle w:val="BodyTextItalicChar"/>
        </w:rPr>
        <w:fldChar w:fldCharType="separate"/>
      </w:r>
      <w:r w:rsidRPr="00CD2D45" w:rsidR="00CD2D45">
        <w:rPr>
          <w:rStyle w:val="BodyTextItalicChar"/>
        </w:rPr>
        <w:t>Figure 13</w:t>
      </w:r>
      <w:r w:rsidRPr="006E7915" w:rsidR="006E7915">
        <w:rPr>
          <w:rStyle w:val="BodyTextItalicChar"/>
        </w:rPr>
        <w:fldChar w:fldCharType="end"/>
      </w:r>
      <w:r w:rsidRPr="00635D93">
        <w:t xml:space="preserve"> shows an alert message under </w:t>
      </w:r>
      <w:r w:rsidRPr="00635D93">
        <w:rPr>
          <w:rStyle w:val="BodyTextBoldChar"/>
        </w:rPr>
        <w:t>Reporting Period</w:t>
      </w:r>
      <w:r w:rsidRPr="00635D93">
        <w:t xml:space="preserve"> stating that there are drug products in need of attention.</w:t>
      </w:r>
    </w:p>
    <w:p w:rsidR="00C77CF3" w:rsidP="00C77CF3" w14:paraId="120B1A72" w14:textId="15588EC7">
      <w:pPr>
        <w:pStyle w:val="Figure"/>
      </w:pPr>
      <w:bookmarkStart w:id="56" w:name="_Ref156281895"/>
      <w:bookmarkStart w:id="57" w:name="_Toc156310982"/>
      <w:r>
        <w:rPr>
          <w:noProof/>
        </w:rPr>
        <w:drawing>
          <wp:inline distT="0" distB="0" distL="0" distR="0">
            <wp:extent cx="5898391" cy="3322608"/>
            <wp:effectExtent l="19050" t="19050" r="26670" b="11430"/>
            <wp:docPr id="1464209726" name="Picture 1" descr="Compliance Summary page with the Missing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9726" name="Picture 1" descr="Compliance Summary page with the Missing tab selected"/>
                    <pic:cNvPicPr/>
                  </pic:nvPicPr>
                  <pic:blipFill>
                    <a:blip xmlns:r="http://schemas.openxmlformats.org/officeDocument/2006/relationships" r:embed="rId36"/>
                    <a:stretch>
                      <a:fillRect/>
                    </a:stretch>
                  </pic:blipFill>
                  <pic:spPr>
                    <a:xfrm>
                      <a:off x="0" y="0"/>
                      <a:ext cx="5898391" cy="3322608"/>
                    </a:xfrm>
                    <a:prstGeom prst="rect">
                      <a:avLst/>
                    </a:prstGeom>
                    <a:ln>
                      <a:solidFill>
                        <a:schemeClr val="tx1"/>
                      </a:solidFill>
                    </a:ln>
                  </pic:spPr>
                </pic:pic>
              </a:graphicData>
            </a:graphic>
          </wp:inline>
        </w:drawing>
      </w:r>
    </w:p>
    <w:p w:rsidR="00E328AD" w:rsidRPr="00C77CF3" w:rsidP="006E7915" w14:paraId="389CF300" w14:textId="5F10336E">
      <w:pPr>
        <w:pStyle w:val="FigureCaption"/>
      </w:pPr>
      <w:bookmarkStart w:id="58" w:name="_Ref161405682"/>
      <w:bookmarkStart w:id="59" w:name="_Toc205538065"/>
      <w:bookmarkEnd w:id="56"/>
      <w:r>
        <w:t xml:space="preserve">Figure </w:t>
      </w:r>
      <w:r>
        <w:fldChar w:fldCharType="begin"/>
      </w:r>
      <w:r>
        <w:instrText>SEQ Figure \* ARABIC</w:instrText>
      </w:r>
      <w:r>
        <w:fldChar w:fldCharType="separate"/>
      </w:r>
      <w:r w:rsidR="003E5D14">
        <w:rPr>
          <w:noProof/>
        </w:rPr>
        <w:t>13</w:t>
      </w:r>
      <w:r>
        <w:fldChar w:fldCharType="end"/>
      </w:r>
      <w:bookmarkEnd w:id="58"/>
      <w:r>
        <w:t xml:space="preserve">: </w:t>
      </w:r>
      <w:r w:rsidRPr="00C77CF3" w:rsidR="00C06AF3">
        <w:t>Compliance Summary</w:t>
      </w:r>
      <w:bookmarkEnd w:id="57"/>
      <w:bookmarkEnd w:id="59"/>
    </w:p>
    <w:p w:rsidR="00E328AD" w:rsidRPr="00D5038B" w:rsidP="00E328AD" w14:paraId="78232123" w14:textId="545D6DAC">
      <w:pPr>
        <w:pStyle w:val="BodyTextNumberStepResultsNotesHighlight"/>
      </w:pPr>
      <w:r w:rsidRPr="63777046">
        <w:rPr>
          <w:rStyle w:val="BodyTextBoldChar"/>
        </w:rPr>
        <w:t>Note</w:t>
      </w:r>
      <w:r>
        <w:t xml:space="preserve">: </w:t>
      </w:r>
      <w:r w:rsidR="00EF32BF">
        <w:t>C</w:t>
      </w:r>
      <w:r w:rsidRPr="00D5038B">
        <w:t>lick</w:t>
      </w:r>
      <w:r w:rsidR="003C03DA">
        <w:t xml:space="preserve"> </w:t>
      </w:r>
      <w:r w:rsidRPr="00D5038B">
        <w:t>the</w:t>
      </w:r>
      <w:r w:rsidRPr="00A915BF">
        <w:rPr>
          <w:rStyle w:val="BodyTextBoldChar"/>
        </w:rPr>
        <w:t xml:space="preserve"> Reporting Period</w:t>
      </w:r>
      <w:r w:rsidRPr="00D5038B">
        <w:t xml:space="preserve"> </w:t>
      </w:r>
      <w:r w:rsidRPr="00BB0A47">
        <w:t>(required)</w:t>
      </w:r>
      <w:r w:rsidRPr="00D5038B">
        <w:t xml:space="preserve"> tab in the top left to scroll through previous quarters. </w:t>
      </w:r>
      <w:r w:rsidR="00EF32BF">
        <w:t>U</w:t>
      </w:r>
      <w:r w:rsidRPr="00D5038B">
        <w:t xml:space="preserve">se the </w:t>
      </w:r>
      <w:r w:rsidR="008A6354">
        <w:t>drop-down</w:t>
      </w:r>
      <w:r w:rsidRPr="00D5038B">
        <w:t xml:space="preserve"> to navigate</w:t>
      </w:r>
      <w:r w:rsidR="00CD2D45">
        <w:t xml:space="preserve"> to</w:t>
      </w:r>
      <w:r w:rsidRPr="00D5038B">
        <w:t xml:space="preserve"> a previous quarter starting with the most recent, or the next quarter.</w:t>
      </w:r>
    </w:p>
    <w:p w:rsidR="00E328AD" w:rsidRPr="00BF7C48" w:rsidP="00354C97" w14:paraId="052AB866" w14:textId="55E5665B">
      <w:pPr>
        <w:pStyle w:val="Heading4"/>
      </w:pPr>
      <w:bookmarkStart w:id="60" w:name="_Toc160796345"/>
      <w:bookmarkStart w:id="61" w:name="_Toc205537944"/>
      <w:r>
        <w:t>Missing</w:t>
      </w:r>
      <w:bookmarkEnd w:id="60"/>
      <w:bookmarkEnd w:id="61"/>
    </w:p>
    <w:p w:rsidR="00E328AD" w:rsidRPr="00197316" w:rsidP="00E328AD" w14:paraId="52F0D86D" w14:textId="5C9495FC">
      <w:pPr>
        <w:pStyle w:val="BodyText"/>
      </w:pPr>
      <w:r w:rsidRPr="008753DD">
        <w:t xml:space="preserve">Follow these steps to review </w:t>
      </w:r>
      <w:r w:rsidRPr="008753DD" w:rsidR="006472DF">
        <w:t xml:space="preserve">your data </w:t>
      </w:r>
      <w:r w:rsidRPr="008753DD" w:rsidR="0052387A">
        <w:t xml:space="preserve">in </w:t>
      </w:r>
      <w:r w:rsidRPr="008753DD">
        <w:t xml:space="preserve">the </w:t>
      </w:r>
      <w:r w:rsidRPr="006D4319">
        <w:rPr>
          <w:rStyle w:val="BodyTextBoldChar"/>
        </w:rPr>
        <w:t xml:space="preserve">Missing </w:t>
      </w:r>
      <w:r w:rsidRPr="008753DD">
        <w:t>tab of the</w:t>
      </w:r>
      <w:r w:rsidRPr="006D4319">
        <w:rPr>
          <w:rStyle w:val="BodyTextBoldChar"/>
        </w:rPr>
        <w:t xml:space="preserve"> Compliance Summary</w:t>
      </w:r>
      <w:r w:rsidRPr="008753DD">
        <w:t>:</w:t>
      </w:r>
    </w:p>
    <w:p w:rsidR="00A06DD7" w:rsidRPr="00EB1F3B" w:rsidP="003C03DA" w14:paraId="1ADD62F2" w14:textId="3EB3C122">
      <w:pPr>
        <w:pStyle w:val="BodyTextNumber"/>
        <w:numPr>
          <w:ilvl w:val="0"/>
          <w:numId w:val="52"/>
        </w:numPr>
      </w:pPr>
      <w:r w:rsidRPr="00EB1F3B">
        <w:t xml:space="preserve">Under </w:t>
      </w:r>
      <w:r w:rsidRPr="00AB37B0">
        <w:rPr>
          <w:rStyle w:val="BodyTextBoldChar"/>
        </w:rPr>
        <w:t xml:space="preserve">Drug Identifiers </w:t>
      </w:r>
      <w:r w:rsidRPr="00AB37B0" w:rsidR="1D12D443">
        <w:rPr>
          <w:rStyle w:val="BodyTextBoldChar"/>
        </w:rPr>
        <w:t>w</w:t>
      </w:r>
      <w:r w:rsidRPr="00AB37B0">
        <w:rPr>
          <w:rStyle w:val="BodyTextBoldChar"/>
        </w:rPr>
        <w:t xml:space="preserve">aiting for </w:t>
      </w:r>
      <w:r w:rsidRPr="00AB37B0" w:rsidR="00C8A1A4">
        <w:rPr>
          <w:rStyle w:val="BodyTextBoldChar"/>
        </w:rPr>
        <w:t>d</w:t>
      </w:r>
      <w:r w:rsidRPr="00AB37B0">
        <w:rPr>
          <w:rStyle w:val="BodyTextBoldChar"/>
        </w:rPr>
        <w:t xml:space="preserve">ata </w:t>
      </w:r>
      <w:r w:rsidRPr="00AB37B0" w:rsidR="32A38854">
        <w:rPr>
          <w:rStyle w:val="BodyTextBoldChar"/>
        </w:rPr>
        <w:t>e</w:t>
      </w:r>
      <w:r w:rsidRPr="00AB37B0">
        <w:rPr>
          <w:rStyle w:val="BodyTextBoldChar"/>
        </w:rPr>
        <w:t>ntry</w:t>
      </w:r>
      <w:r w:rsidRPr="00EB1F3B">
        <w:t xml:space="preserve">, review and identify the missing financial information to </w:t>
      </w:r>
      <w:r w:rsidRPr="00EB1F3B" w:rsidR="005E15CA">
        <w:t>address</w:t>
      </w:r>
      <w:r w:rsidRPr="00EB1F3B" w:rsidR="000708FB">
        <w:t xml:space="preserve"> with the Submitter</w:t>
      </w:r>
      <w:r w:rsidRPr="00EB1F3B" w:rsidR="000836B8">
        <w:t>.</w:t>
      </w:r>
    </w:p>
    <w:p w:rsidR="000836B8" w:rsidP="000836B8" w14:paraId="6C398596" w14:textId="77777777">
      <w:pPr>
        <w:pStyle w:val="BodyTextNumberStepResultsNotes"/>
        <w:rPr>
          <w:rStyle w:val="BodyTextChar"/>
        </w:rPr>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sidRPr="005A1159">
        <w:rPr>
          <w:rStyle w:val="BodyTextChar"/>
        </w:rPr>
        <w:t xml:space="preserve"> fields.</w:t>
      </w:r>
    </w:p>
    <w:p w:rsidR="000836B8" w:rsidRPr="00B30C3E" w:rsidP="000836B8" w14:paraId="75C6C70C" w14:textId="77777777">
      <w:pPr>
        <w:pStyle w:val="BodyTextHighlightedNote"/>
      </w:pPr>
      <w:r w:rsidRPr="63777046">
        <w:rPr>
          <w:rStyle w:val="BodyTextBoldChar"/>
        </w:rPr>
        <w:t>Note</w:t>
      </w:r>
      <w:r>
        <w:t xml:space="preserve">: Click the </w:t>
      </w:r>
      <w:r w:rsidRPr="005F48F9">
        <w:rPr>
          <w:rStyle w:val="BodyTextBoldChar"/>
        </w:rPr>
        <w:t>Export to Excel</w:t>
      </w:r>
      <w:r>
        <w:t xml:space="preserve"> button to download all products under the </w:t>
      </w:r>
      <w:r w:rsidRPr="00542B76">
        <w:rPr>
          <w:rStyle w:val="BodyTextBoldChar"/>
        </w:rPr>
        <w:t>Missing</w:t>
      </w:r>
      <w:r>
        <w:t xml:space="preserve"> tab.</w:t>
      </w:r>
    </w:p>
    <w:p w:rsidR="00013280" w:rsidRPr="00EB1F3B" w:rsidP="00EB1F3B" w14:paraId="200F3F48" w14:textId="3E65CB48">
      <w:pPr>
        <w:pStyle w:val="BodyTextNumber"/>
      </w:pPr>
      <w:r w:rsidRPr="00EB1F3B">
        <w:t xml:space="preserve">Inform </w:t>
      </w:r>
      <w:r w:rsidRPr="00EB1F3B" w:rsidR="00522F8F">
        <w:t>the</w:t>
      </w:r>
      <w:r w:rsidRPr="00EB1F3B" w:rsidR="00BC5F2F">
        <w:t xml:space="preserve"> Submitter of any </w:t>
      </w:r>
      <w:r w:rsidRPr="00EB1F3B">
        <w:t>missing financial information to ensure</w:t>
      </w:r>
      <w:r w:rsidRPr="00EB1F3B" w:rsidR="000836B8">
        <w:t xml:space="preserve"> the </w:t>
      </w:r>
      <w:r w:rsidR="00F873D4">
        <w:t>inclusion of all</w:t>
      </w:r>
      <w:r w:rsidRPr="00EB1F3B" w:rsidR="000836B8">
        <w:t xml:space="preserve"> data collected i</w:t>
      </w:r>
      <w:r w:rsidRPr="00EB1F3B" w:rsidR="006F7309">
        <w:t>n the Module.</w:t>
      </w:r>
    </w:p>
    <w:p w:rsidR="00E328AD" w:rsidRPr="00EB1F3B" w:rsidP="00EB1F3B" w14:paraId="42D162C8" w14:textId="4B4AD816">
      <w:pPr>
        <w:pStyle w:val="BodyTextNumber"/>
      </w:pPr>
      <w:r w:rsidRPr="00EB1F3B">
        <w:t xml:space="preserve">Click the </w:t>
      </w:r>
      <w:r w:rsidRPr="00CD5F1F">
        <w:rPr>
          <w:rStyle w:val="BodyTextBoldChar"/>
        </w:rPr>
        <w:t>Pending</w:t>
      </w:r>
      <w:r w:rsidRPr="00EB1F3B">
        <w:t xml:space="preserve"> tab to move on</w:t>
      </w:r>
      <w:r w:rsidRPr="00EB1F3B" w:rsidR="000836B8">
        <w:t xml:space="preserve"> </w:t>
      </w:r>
      <w:r w:rsidRPr="00EB1F3B">
        <w:t>to the next page.</w:t>
      </w:r>
    </w:p>
    <w:p w:rsidR="00E328AD" w:rsidP="00354C97" w14:paraId="75C75E55" w14:textId="1150A148">
      <w:pPr>
        <w:pStyle w:val="Heading4"/>
      </w:pPr>
      <w:bookmarkStart w:id="62" w:name="_Toc160796346"/>
      <w:bookmarkStart w:id="63" w:name="_Toc205537945"/>
      <w:r>
        <w:t>Pending</w:t>
      </w:r>
      <w:bookmarkEnd w:id="62"/>
      <w:bookmarkEnd w:id="63"/>
    </w:p>
    <w:p w:rsidR="00E328AD" w:rsidRPr="00197316" w:rsidP="00E328AD" w14:paraId="7C7ACE3F" w14:textId="5D48001A">
      <w:pPr>
        <w:pStyle w:val="BodyText"/>
      </w:pPr>
      <w:r w:rsidRPr="008753DD">
        <w:t xml:space="preserve">Follow these steps to review the </w:t>
      </w:r>
      <w:r w:rsidRPr="006D4319">
        <w:rPr>
          <w:rStyle w:val="BodyTextBoldChar"/>
        </w:rPr>
        <w:t>Pending</w:t>
      </w:r>
      <w:r w:rsidRPr="008753DD">
        <w:t xml:space="preserve"> tab</w:t>
      </w:r>
      <w:r w:rsidRPr="006D4319">
        <w:rPr>
          <w:rStyle w:val="BodyTextBoldChar"/>
        </w:rPr>
        <w:t xml:space="preserve"> </w:t>
      </w:r>
      <w:r w:rsidRPr="008753DD">
        <w:t>of the</w:t>
      </w:r>
      <w:r w:rsidRPr="006D4319">
        <w:rPr>
          <w:rStyle w:val="BodyTextBoldChar"/>
        </w:rPr>
        <w:t xml:space="preserve"> Compliance Summary</w:t>
      </w:r>
      <w:r w:rsidRPr="008753DD">
        <w:t>:</w:t>
      </w:r>
    </w:p>
    <w:p w:rsidR="000836B8" w:rsidRPr="000836B8" w:rsidP="003C03DA" w14:paraId="189DC4F6" w14:textId="77777777">
      <w:pPr>
        <w:pStyle w:val="BodyTextNumber"/>
        <w:numPr>
          <w:ilvl w:val="0"/>
          <w:numId w:val="39"/>
        </w:numPr>
        <w:rPr>
          <w:rFonts w:cs="Arial"/>
          <w:szCs w:val="22"/>
        </w:rPr>
      </w:pPr>
      <w:r w:rsidRPr="000836B8">
        <w:rPr>
          <w:rFonts w:cs="Arial"/>
          <w:szCs w:val="22"/>
        </w:rPr>
        <w:t xml:space="preserve">From the default </w:t>
      </w:r>
      <w:r w:rsidRPr="00EB1F3B">
        <w:t>Compliance Summary</w:t>
      </w:r>
      <w:r w:rsidRPr="000836B8">
        <w:rPr>
          <w:rFonts w:cs="Arial"/>
          <w:szCs w:val="22"/>
        </w:rPr>
        <w:t xml:space="preserve"> page, click the </w:t>
      </w:r>
      <w:r w:rsidRPr="00CD5F1F">
        <w:rPr>
          <w:rStyle w:val="BodyTextBoldChar"/>
        </w:rPr>
        <w:t>Pending</w:t>
      </w:r>
      <w:r w:rsidRPr="000836B8">
        <w:rPr>
          <w:rFonts w:cs="Arial"/>
          <w:szCs w:val="22"/>
        </w:rPr>
        <w:t xml:space="preserve"> tab</w:t>
      </w:r>
      <w:r w:rsidRPr="000836B8">
        <w:rPr>
          <w:rFonts w:cs="Arial"/>
          <w:szCs w:val="22"/>
        </w:rPr>
        <w:t>.</w:t>
      </w:r>
    </w:p>
    <w:p w:rsidR="00E328AD" w:rsidRPr="00800757" w:rsidP="00C77CF3" w14:paraId="0E475255" w14:textId="5F10336F">
      <w:pPr>
        <w:pStyle w:val="BodyTextNumberStepResultsNotes"/>
        <w:keepNext/>
      </w:pPr>
      <w:r>
        <w:rPr>
          <w:rFonts w:cs="Arial"/>
          <w:szCs w:val="22"/>
        </w:rPr>
        <w:t xml:space="preserve">The </w:t>
      </w:r>
      <w:r w:rsidRPr="000836B8">
        <w:rPr>
          <w:rStyle w:val="BodyTextBoldChar"/>
        </w:rPr>
        <w:t>Pending</w:t>
      </w:r>
      <w:r>
        <w:rPr>
          <w:rFonts w:cs="Arial"/>
          <w:szCs w:val="22"/>
        </w:rPr>
        <w:t xml:space="preserve"> </w:t>
      </w:r>
      <w:r w:rsidR="00825B53">
        <w:rPr>
          <w:rFonts w:cs="Arial"/>
          <w:szCs w:val="22"/>
        </w:rPr>
        <w:t>page</w:t>
      </w:r>
      <w:r>
        <w:rPr>
          <w:rFonts w:cs="Arial"/>
          <w:szCs w:val="22"/>
        </w:rPr>
        <w:t xml:space="preserve"> displays. </w:t>
      </w:r>
      <w:r w:rsidRPr="00800757">
        <w:rPr>
          <w:rFonts w:cs="Arial"/>
          <w:szCs w:val="22"/>
        </w:rPr>
        <w:t xml:space="preserve">Refer to </w:t>
      </w:r>
      <w:r w:rsidRPr="000836B8" w:rsidR="00800757">
        <w:rPr>
          <w:rStyle w:val="BodyTextItalicChar"/>
        </w:rPr>
        <w:fldChar w:fldCharType="begin"/>
      </w:r>
      <w:r w:rsidRPr="000836B8" w:rsidR="00800757">
        <w:rPr>
          <w:rStyle w:val="BodyTextItalicChar"/>
        </w:rPr>
        <w:instrText xml:space="preserve"> REF _Ref156283839 \h  \* MERGEFORMAT </w:instrText>
      </w:r>
      <w:r w:rsidRPr="000836B8" w:rsidR="00800757">
        <w:rPr>
          <w:rStyle w:val="BodyTextItalicChar"/>
        </w:rPr>
        <w:fldChar w:fldCharType="separate"/>
      </w:r>
      <w:r w:rsidRPr="00CD2D45" w:rsidR="00CD2D45">
        <w:rPr>
          <w:rStyle w:val="BodyTextItalicChar"/>
        </w:rPr>
        <w:t>Figure 14</w:t>
      </w:r>
      <w:r w:rsidRPr="000836B8" w:rsidR="00800757">
        <w:rPr>
          <w:rStyle w:val="BodyTextItalicChar"/>
        </w:rPr>
        <w:fldChar w:fldCharType="end"/>
      </w:r>
      <w:r w:rsidRPr="00800757">
        <w:rPr>
          <w:rFonts w:cs="Arial"/>
          <w:szCs w:val="22"/>
        </w:rPr>
        <w:t>.</w:t>
      </w:r>
    </w:p>
    <w:p w:rsidR="00E328AD" w:rsidP="00C77CF3" w14:paraId="612E3BB4" w14:textId="11D1D0BC">
      <w:pPr>
        <w:pStyle w:val="Figure"/>
      </w:pPr>
      <w:r>
        <w:rPr>
          <w:noProof/>
        </w:rPr>
        <w:drawing>
          <wp:inline distT="0" distB="0" distL="0" distR="0">
            <wp:extent cx="5913632" cy="3795089"/>
            <wp:effectExtent l="19050" t="19050" r="11430" b="15240"/>
            <wp:docPr id="2084023085" name="Picture 1" descr="Compliance Summary page with Pending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3085" name="Picture 1" descr="Compliance Summary page with Pending tab selected"/>
                    <pic:cNvPicPr/>
                  </pic:nvPicPr>
                  <pic:blipFill>
                    <a:blip xmlns:r="http://schemas.openxmlformats.org/officeDocument/2006/relationships" r:embed="rId37"/>
                    <a:stretch>
                      <a:fillRect/>
                    </a:stretch>
                  </pic:blipFill>
                  <pic:spPr>
                    <a:xfrm>
                      <a:off x="0" y="0"/>
                      <a:ext cx="5913632" cy="3795089"/>
                    </a:xfrm>
                    <a:prstGeom prst="rect">
                      <a:avLst/>
                    </a:prstGeom>
                    <a:ln>
                      <a:solidFill>
                        <a:schemeClr val="tx1"/>
                      </a:solidFill>
                    </a:ln>
                  </pic:spPr>
                </pic:pic>
              </a:graphicData>
            </a:graphic>
          </wp:inline>
        </w:drawing>
      </w:r>
    </w:p>
    <w:p w:rsidR="00E328AD" w:rsidP="00C77CF3" w14:paraId="45B54467" w14:textId="0D7521EA">
      <w:pPr>
        <w:pStyle w:val="FigureCaption"/>
      </w:pPr>
      <w:bookmarkStart w:id="64" w:name="_Ref156283839"/>
      <w:bookmarkStart w:id="65" w:name="_Toc156310983"/>
      <w:bookmarkStart w:id="66" w:name="_Toc205538066"/>
      <w:r>
        <w:t xml:space="preserve">Figure </w:t>
      </w:r>
      <w:r>
        <w:fldChar w:fldCharType="begin"/>
      </w:r>
      <w:r>
        <w:instrText>SEQ Figure \* ARABIC</w:instrText>
      </w:r>
      <w:r>
        <w:fldChar w:fldCharType="separate"/>
      </w:r>
      <w:r w:rsidR="003E5D14">
        <w:rPr>
          <w:noProof/>
        </w:rPr>
        <w:t>14</w:t>
      </w:r>
      <w:r>
        <w:fldChar w:fldCharType="end"/>
      </w:r>
      <w:bookmarkEnd w:id="64"/>
      <w:r w:rsidRPr="00B33372">
        <w:t>: Compliance Summary - All Pending Certification</w:t>
      </w:r>
      <w:bookmarkEnd w:id="65"/>
      <w:bookmarkEnd w:id="66"/>
    </w:p>
    <w:p w:rsidR="000836B8" w:rsidRPr="00C3745F" w:rsidP="000836B8" w14:paraId="06572375" w14:textId="77777777">
      <w:pPr>
        <w:pStyle w:val="BodyTextNumberStepResultsNotes"/>
      </w:pPr>
      <w:r>
        <w:t xml:space="preserve">The Module automatically selects the </w:t>
      </w:r>
      <w:r w:rsidRPr="000308E5">
        <w:rPr>
          <w:rStyle w:val="BodyTextBoldChar"/>
        </w:rPr>
        <w:t>All Pending Certification</w:t>
      </w:r>
      <w:r>
        <w:t xml:space="preserve"> radio button, and the page displays the drug identifiers waiting for certification/restatement certification.</w:t>
      </w:r>
    </w:p>
    <w:p w:rsidR="000836B8" w:rsidP="000836B8" w14:paraId="57F7F8AC" w14:textId="77777777">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Pending</w:t>
      </w:r>
      <w:r>
        <w:t xml:space="preserve"> tab.</w:t>
      </w:r>
    </w:p>
    <w:p w:rsidR="000836B8" w:rsidRPr="00CE3CC3" w:rsidP="00CE3CC3" w14:paraId="0242E284" w14:textId="19C1629F">
      <w:pPr>
        <w:pStyle w:val="BodyTextNumber"/>
      </w:pPr>
      <w:r>
        <w:rPr>
          <w:rStyle w:val="BodyTextChar"/>
        </w:rPr>
        <w:t>Review the drug information under</w:t>
      </w:r>
      <w:r w:rsidRPr="00CE3CC3">
        <w:rPr>
          <w:rStyle w:val="BodyTextChar"/>
        </w:rPr>
        <w:t xml:space="preserve"> </w:t>
      </w:r>
      <w:r w:rsidRPr="00E65A9A">
        <w:rPr>
          <w:rStyle w:val="BodyTextBoldChar"/>
        </w:rPr>
        <w:t>Drug Identifiers Waiting for Certification/Restatement Certification</w:t>
      </w:r>
      <w:r>
        <w:rPr>
          <w:rStyle w:val="BodyTextChar"/>
        </w:rPr>
        <w:t>.</w:t>
      </w:r>
    </w:p>
    <w:p w:rsidR="000836B8" w:rsidP="000836B8" w14:paraId="5AF88D56" w14:textId="701EC25B">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w:t>
      </w:r>
      <w:r w:rsidRPr="00BF6E2A">
        <w:rPr>
          <w:rStyle w:val="BodyTextBoldChar"/>
        </w:rPr>
        <w:t>Average Wholesale Price</w:t>
      </w:r>
      <w:r>
        <w:rPr>
          <w:rStyle w:val="BodyTextChar"/>
        </w:rPr>
        <w:t xml:space="preserve">, and </w:t>
      </w:r>
      <w:r w:rsidR="00DB1718">
        <w:rPr>
          <w:rStyle w:val="BodyTextBoldChar"/>
        </w:rPr>
        <w:t>Action</w:t>
      </w:r>
      <w:r>
        <w:rPr>
          <w:rStyle w:val="BodyTextChar"/>
        </w:rPr>
        <w:t xml:space="preserve"> </w:t>
      </w:r>
      <w:r w:rsidRPr="005A1159">
        <w:rPr>
          <w:rStyle w:val="BodyTextChar"/>
        </w:rPr>
        <w:t>fields.</w:t>
      </w:r>
    </w:p>
    <w:p w:rsidR="00A14C2B" w:rsidRPr="00A14C2B" w:rsidP="00DB1718" w14:paraId="01A8927F" w14:textId="04B98ECA">
      <w:pPr>
        <w:pStyle w:val="BodyTextNumber"/>
      </w:pPr>
      <w:r>
        <w:t xml:space="preserve">Under </w:t>
      </w:r>
      <w:r w:rsidRPr="00FA1D75">
        <w:rPr>
          <w:rStyle w:val="BodyTextBoldChar"/>
        </w:rPr>
        <w:t>Action</w:t>
      </w:r>
      <w:r w:rsidRPr="00EB1F3B">
        <w:t xml:space="preserve">, </w:t>
      </w:r>
      <w:r>
        <w:t xml:space="preserve">click the </w:t>
      </w:r>
      <w:r w:rsidRPr="00FA1D75">
        <w:rPr>
          <w:rStyle w:val="BodyTextBoldChar"/>
        </w:rPr>
        <w:t xml:space="preserve">Go to </w:t>
      </w:r>
      <w:r w:rsidRPr="00FA1D75" w:rsidR="00D63E50">
        <w:rPr>
          <w:rStyle w:val="BodyTextBoldChar"/>
        </w:rPr>
        <w:t>C</w:t>
      </w:r>
      <w:r w:rsidRPr="00FA1D75">
        <w:rPr>
          <w:rStyle w:val="BodyTextBoldChar"/>
        </w:rPr>
        <w:t>ertification</w:t>
      </w:r>
      <w:r>
        <w:t xml:space="preserve"> </w:t>
      </w:r>
      <w:r w:rsidR="00D63E50">
        <w:t>hyper</w:t>
      </w:r>
      <w:r>
        <w:t>link</w:t>
      </w:r>
      <w:r w:rsidR="00E026AC">
        <w:t xml:space="preserve"> </w:t>
      </w:r>
      <w:r w:rsidR="00D63E50">
        <w:t>to navigate to</w:t>
      </w:r>
      <w:r w:rsidR="00E026AC">
        <w:t xml:space="preserve"> </w:t>
      </w:r>
      <w:r w:rsidRPr="00FA1D75" w:rsidR="00E026AC">
        <w:rPr>
          <w:rStyle w:val="BodyTextBoldChar"/>
        </w:rPr>
        <w:t>Drug Certification</w:t>
      </w:r>
      <w:r w:rsidR="00E026AC">
        <w:t xml:space="preserve">. </w:t>
      </w:r>
      <w:r w:rsidR="00D63E50">
        <w:t xml:space="preserve">(Refer to </w:t>
      </w:r>
      <w:r w:rsidRPr="00AB37B0" w:rsidR="00D63E50">
        <w:rPr>
          <w:rStyle w:val="BodyTextItalicChar"/>
        </w:rPr>
        <w:t>Section</w:t>
      </w:r>
      <w:r w:rsidRPr="00AB37B0" w:rsidR="000E7A77">
        <w:rPr>
          <w:rStyle w:val="BodyTextItalicChar"/>
        </w:rPr>
        <w:t xml:space="preserve"> </w:t>
      </w:r>
      <w:r w:rsidRPr="00AB37B0" w:rsidR="00AB37B0">
        <w:rPr>
          <w:rStyle w:val="BodyTextItalicChar"/>
        </w:rPr>
        <w:fldChar w:fldCharType="begin"/>
      </w:r>
      <w:r w:rsidRPr="00AB37B0" w:rsidR="00AB37B0">
        <w:rPr>
          <w:rStyle w:val="BodyTextItalicChar"/>
        </w:rPr>
        <w:instrText xml:space="preserve"> REF _Ref156827384 \r \h </w:instrText>
      </w:r>
      <w:r w:rsidR="00AB37B0">
        <w:rPr>
          <w:rStyle w:val="BodyTextItalicChar"/>
        </w:rPr>
        <w:instrText xml:space="preserve"> \* MERGEFORMAT </w:instrText>
      </w:r>
      <w:r w:rsidRPr="00AB37B0" w:rsidR="00AB37B0">
        <w:rPr>
          <w:rStyle w:val="BodyTextItalicChar"/>
        </w:rPr>
        <w:fldChar w:fldCharType="separate"/>
      </w:r>
      <w:r w:rsidR="00CD2D45">
        <w:rPr>
          <w:rStyle w:val="BodyTextItalicChar"/>
        </w:rPr>
        <w:t>3.4</w:t>
      </w:r>
      <w:r w:rsidRPr="00AB37B0" w:rsidR="00AB37B0">
        <w:rPr>
          <w:rStyle w:val="BodyTextItalicChar"/>
        </w:rPr>
        <w:fldChar w:fldCharType="end"/>
      </w:r>
      <w:r w:rsidRPr="00AB37B0" w:rsidR="00AB37B0">
        <w:rPr>
          <w:rStyle w:val="BodyTextItalicChar"/>
        </w:rPr>
        <w:t xml:space="preserve"> - </w:t>
      </w:r>
      <w:r w:rsidRPr="00AB37B0" w:rsidR="00AB37B0">
        <w:rPr>
          <w:rStyle w:val="BodyTextItalicChar"/>
        </w:rPr>
        <w:fldChar w:fldCharType="begin"/>
      </w:r>
      <w:r w:rsidRPr="00AB37B0" w:rsidR="00AB37B0">
        <w:rPr>
          <w:rStyle w:val="BodyTextItalicChar"/>
        </w:rPr>
        <w:instrText xml:space="preserve"> REF _Ref156827389 \h </w:instrText>
      </w:r>
      <w:r w:rsidR="00AB37B0">
        <w:rPr>
          <w:rStyle w:val="BodyTextItalicChar"/>
        </w:rPr>
        <w:instrText xml:space="preserve"> \* MERGEFORMAT </w:instrText>
      </w:r>
      <w:r w:rsidRPr="00AB37B0" w:rsidR="00AB37B0">
        <w:rPr>
          <w:rStyle w:val="BodyTextItalicChar"/>
        </w:rPr>
        <w:fldChar w:fldCharType="separate"/>
      </w:r>
      <w:r w:rsidRPr="00CD2D45" w:rsidR="00CD2D45">
        <w:rPr>
          <w:rStyle w:val="BodyTextItalicChar"/>
        </w:rPr>
        <w:t>Drug Certification</w:t>
      </w:r>
      <w:r w:rsidRPr="00AB37B0" w:rsidR="00AB37B0">
        <w:rPr>
          <w:rStyle w:val="BodyTextItalicChar"/>
        </w:rPr>
        <w:fldChar w:fldCharType="end"/>
      </w:r>
      <w:r w:rsidR="00AB37B0">
        <w:t>.)</w:t>
      </w:r>
    </w:p>
    <w:p w:rsidR="00E328AD" w:rsidRPr="000F7389" w:rsidP="000F7389" w14:paraId="35800DC9" w14:textId="33CAF99C">
      <w:pPr>
        <w:pStyle w:val="BodyTextNumber"/>
      </w:pPr>
      <w:r w:rsidRPr="000F7389">
        <w:t xml:space="preserve">Click the </w:t>
      </w:r>
      <w:r w:rsidRPr="006E7915">
        <w:rPr>
          <w:rStyle w:val="BodyTextBoldChar"/>
        </w:rPr>
        <w:t>Pending Certification</w:t>
      </w:r>
      <w:r w:rsidRPr="000F7389">
        <w:t xml:space="preserve"> radio button to filter only for drugs pending certification. </w:t>
      </w:r>
      <w:r w:rsidRPr="000F7389">
        <w:t>Refer to</w:t>
      </w:r>
      <w:r w:rsidR="006A13B7">
        <w:rPr>
          <w:rStyle w:val="BodyTextItalicChar"/>
        </w:rPr>
        <w:t xml:space="preserve"> </w:t>
      </w:r>
      <w:r w:rsidRPr="006A13B7" w:rsidR="006A13B7">
        <w:rPr>
          <w:rStyle w:val="BodyTextItalicChar"/>
        </w:rPr>
        <w:fldChar w:fldCharType="begin"/>
      </w:r>
      <w:r w:rsidRPr="006A13B7" w:rsidR="006A13B7">
        <w:rPr>
          <w:rStyle w:val="BodyTextItalicChar"/>
        </w:rPr>
        <w:instrText xml:space="preserve"> REF _Ref161405778 \h </w:instrText>
      </w:r>
      <w:r w:rsidR="006A13B7">
        <w:rPr>
          <w:rStyle w:val="BodyTextItalicChar"/>
        </w:rPr>
        <w:instrText xml:space="preserve"> \* MERGEFORMAT </w:instrText>
      </w:r>
      <w:r w:rsidRPr="006A13B7" w:rsidR="006A13B7">
        <w:rPr>
          <w:rStyle w:val="BodyTextItalicChar"/>
        </w:rPr>
        <w:fldChar w:fldCharType="separate"/>
      </w:r>
      <w:r w:rsidRPr="00CD2D45" w:rsidR="00CD2D45">
        <w:rPr>
          <w:rStyle w:val="BodyTextItalicChar"/>
        </w:rPr>
        <w:t>Figure 15</w:t>
      </w:r>
      <w:r w:rsidRPr="006A13B7" w:rsidR="006A13B7">
        <w:rPr>
          <w:rStyle w:val="BodyTextItalicChar"/>
        </w:rPr>
        <w:fldChar w:fldCharType="end"/>
      </w:r>
      <w:r w:rsidR="006E7915">
        <w:t>.</w:t>
      </w:r>
    </w:p>
    <w:p w:rsidR="00C77CF3" w:rsidP="00C77CF3" w14:paraId="4F5DCEF9" w14:textId="60827017">
      <w:pPr>
        <w:pStyle w:val="Figure"/>
      </w:pPr>
      <w:bookmarkStart w:id="67" w:name="_Ref156285038"/>
      <w:bookmarkStart w:id="68" w:name="_Toc156310984"/>
      <w:r>
        <w:rPr>
          <w:noProof/>
        </w:rPr>
        <w:drawing>
          <wp:inline distT="0" distB="0" distL="0" distR="0">
            <wp:extent cx="5913632" cy="3764606"/>
            <wp:effectExtent l="19050" t="19050" r="11430" b="26670"/>
            <wp:docPr id="1571819009" name="Picture 1" descr="Compliance Summary page with Pending tab selected to show 3 drug identifiers awaiting certifier'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9009" name="Picture 1" descr="Compliance Summary page with Pending tab selected to show 3 drug identifiers awaiting certifier's action"/>
                    <pic:cNvPicPr/>
                  </pic:nvPicPr>
                  <pic:blipFill>
                    <a:blip xmlns:r="http://schemas.openxmlformats.org/officeDocument/2006/relationships" r:embed="rId38"/>
                    <a:stretch>
                      <a:fillRect/>
                    </a:stretch>
                  </pic:blipFill>
                  <pic:spPr>
                    <a:xfrm>
                      <a:off x="0" y="0"/>
                      <a:ext cx="5913632" cy="3764606"/>
                    </a:xfrm>
                    <a:prstGeom prst="rect">
                      <a:avLst/>
                    </a:prstGeom>
                    <a:ln>
                      <a:solidFill>
                        <a:schemeClr val="tx1"/>
                      </a:solidFill>
                    </a:ln>
                  </pic:spPr>
                </pic:pic>
              </a:graphicData>
            </a:graphic>
          </wp:inline>
        </w:drawing>
      </w:r>
    </w:p>
    <w:p w:rsidR="00E328AD" w:rsidP="00C77CF3" w14:paraId="15D1B839" w14:textId="6C21670E">
      <w:pPr>
        <w:pStyle w:val="FigureCaption"/>
      </w:pPr>
      <w:bookmarkStart w:id="69" w:name="_Ref161405778"/>
      <w:bookmarkStart w:id="70" w:name="_Toc205538067"/>
      <w:r>
        <w:t xml:space="preserve">Figure </w:t>
      </w:r>
      <w:r>
        <w:fldChar w:fldCharType="begin"/>
      </w:r>
      <w:r>
        <w:instrText>SEQ Figure \* ARABIC</w:instrText>
      </w:r>
      <w:r>
        <w:fldChar w:fldCharType="separate"/>
      </w:r>
      <w:r w:rsidR="003E5D14">
        <w:rPr>
          <w:noProof/>
        </w:rPr>
        <w:t>15</w:t>
      </w:r>
      <w:r>
        <w:fldChar w:fldCharType="end"/>
      </w:r>
      <w:bookmarkEnd w:id="67"/>
      <w:bookmarkEnd w:id="69"/>
      <w:r w:rsidRPr="00F773CA">
        <w:t>: Compliance Summary - Pending Certification</w:t>
      </w:r>
      <w:bookmarkEnd w:id="68"/>
      <w:bookmarkEnd w:id="70"/>
    </w:p>
    <w:p w:rsidR="00D63E50" w:rsidRPr="008D40BF" w:rsidP="00D63E50" w14:paraId="339D9EC6" w14:textId="77777777">
      <w:pPr>
        <w:pStyle w:val="BodyTextHighlightedNote"/>
      </w:pPr>
      <w:r w:rsidRPr="63777046">
        <w:rPr>
          <w:rStyle w:val="BodyTextBoldChar"/>
        </w:rPr>
        <w:t>Note</w:t>
      </w:r>
      <w:r>
        <w:t xml:space="preserve">: Click the </w:t>
      </w:r>
      <w:r w:rsidRPr="00270932">
        <w:rPr>
          <w:rStyle w:val="BodyTextBoldChar"/>
        </w:rPr>
        <w:t>Export to Excel</w:t>
      </w:r>
      <w:r>
        <w:t xml:space="preserve"> box to download all products under the </w:t>
      </w:r>
      <w:r w:rsidRPr="007C71D5">
        <w:rPr>
          <w:rStyle w:val="BodyTextBoldChar"/>
        </w:rPr>
        <w:t>Pending</w:t>
      </w:r>
      <w:r>
        <w:t xml:space="preserve"> tab.</w:t>
      </w:r>
    </w:p>
    <w:p w:rsidR="00D63E50" w:rsidP="00CB008E" w14:paraId="3570249F" w14:textId="5E4BE2C4">
      <w:pPr>
        <w:pStyle w:val="BodyTextNumber"/>
        <w:rPr>
          <w:rStyle w:val="BodyTextChar"/>
        </w:rPr>
      </w:pPr>
      <w:r w:rsidRPr="00D63E50">
        <w:t>Review</w:t>
      </w:r>
      <w:r w:rsidRPr="008765FF">
        <w:t xml:space="preserve"> </w:t>
      </w:r>
      <w:r>
        <w:t xml:space="preserve">the </w:t>
      </w:r>
      <w:r w:rsidR="008F2442">
        <w:t>submitted drug information.</w:t>
      </w:r>
    </w:p>
    <w:p w:rsidR="00D63E50" w:rsidP="00D63E50" w14:paraId="0D3253BA" w14:textId="016679C0">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w:t>
      </w:r>
      <w:r w:rsidRPr="00BF6E2A">
        <w:rPr>
          <w:rStyle w:val="BodyTextBoldChar"/>
        </w:rPr>
        <w:t>Average Wholesale Price</w:t>
      </w:r>
      <w:r>
        <w:rPr>
          <w:rStyle w:val="BodyTextChar"/>
        </w:rPr>
        <w:t xml:space="preserve">, and </w:t>
      </w:r>
      <w:r>
        <w:rPr>
          <w:rStyle w:val="BodyTextBoldChar"/>
        </w:rPr>
        <w:t>Action</w:t>
      </w:r>
      <w:r>
        <w:rPr>
          <w:rStyle w:val="BodyTextChar"/>
        </w:rPr>
        <w:t xml:space="preserve"> f</w:t>
      </w:r>
      <w:r w:rsidRPr="005A1159">
        <w:rPr>
          <w:rStyle w:val="BodyTextChar"/>
        </w:rPr>
        <w:t>ields.</w:t>
      </w:r>
    </w:p>
    <w:p w:rsidR="00F873D4" w:rsidRPr="00F873D4" w:rsidP="00F873D4" w14:paraId="097565F1" w14:textId="71D9597F">
      <w:pPr>
        <w:pStyle w:val="BodyTextNumber"/>
      </w:pPr>
      <w:r w:rsidRPr="00F873D4">
        <w:t xml:space="preserve">Under </w:t>
      </w:r>
      <w:r w:rsidRPr="009D3979">
        <w:rPr>
          <w:rStyle w:val="BodyTextBoldChar"/>
        </w:rPr>
        <w:t>Action</w:t>
      </w:r>
      <w:r w:rsidRPr="00F873D4">
        <w:t xml:space="preserve">, click the </w:t>
      </w:r>
      <w:r w:rsidRPr="009D3979">
        <w:rPr>
          <w:rStyle w:val="BodyTextBoldChar"/>
        </w:rPr>
        <w:t>Go to Certification</w:t>
      </w:r>
      <w:r w:rsidRPr="00F873D4">
        <w:t xml:space="preserve"> hyperlink to navigate to </w:t>
      </w:r>
      <w:r w:rsidRPr="006E7915">
        <w:rPr>
          <w:rStyle w:val="BodyTextBoldChar"/>
        </w:rPr>
        <w:t>Drug Certification</w:t>
      </w:r>
      <w:r w:rsidRPr="00F873D4">
        <w:t xml:space="preserve">. (Refer to </w:t>
      </w:r>
      <w:r w:rsidRPr="009D3979">
        <w:rPr>
          <w:rStyle w:val="BodyTextItalicChar"/>
        </w:rPr>
        <w:t>Section</w:t>
      </w:r>
      <w:r w:rsidRPr="009D3979" w:rsidR="009D3979">
        <w:rPr>
          <w:rStyle w:val="BodyTextItalicChar"/>
        </w:rPr>
        <w:t xml:space="preserve"> </w:t>
      </w:r>
      <w:r w:rsidRPr="009D3979" w:rsidR="009D3979">
        <w:rPr>
          <w:rStyle w:val="BodyTextItalicChar"/>
        </w:rPr>
        <w:fldChar w:fldCharType="begin"/>
      </w:r>
      <w:r w:rsidRPr="009D3979" w:rsidR="009D3979">
        <w:rPr>
          <w:rStyle w:val="BodyTextItalicChar"/>
        </w:rPr>
        <w:instrText xml:space="preserve"> REF _Ref161403591 \r \h </w:instrText>
      </w:r>
      <w:r w:rsidR="009D3979">
        <w:rPr>
          <w:rStyle w:val="BodyTextItalicChar"/>
        </w:rPr>
        <w:instrText xml:space="preserve"> \* MERGEFORMAT </w:instrText>
      </w:r>
      <w:r w:rsidRPr="009D3979" w:rsidR="009D3979">
        <w:rPr>
          <w:rStyle w:val="BodyTextItalicChar"/>
        </w:rPr>
        <w:fldChar w:fldCharType="separate"/>
      </w:r>
      <w:r w:rsidR="00CD2D45">
        <w:rPr>
          <w:rStyle w:val="BodyTextItalicChar"/>
        </w:rPr>
        <w:t>3.4</w:t>
      </w:r>
      <w:r w:rsidRPr="009D3979" w:rsidR="009D3979">
        <w:rPr>
          <w:rStyle w:val="BodyTextItalicChar"/>
        </w:rPr>
        <w:fldChar w:fldCharType="end"/>
      </w:r>
      <w:r w:rsidRPr="009D3979" w:rsidR="009D3979">
        <w:rPr>
          <w:rStyle w:val="BodyTextItalicChar"/>
        </w:rPr>
        <w:t xml:space="preserve"> - </w:t>
      </w:r>
      <w:r w:rsidRPr="009D3979" w:rsidR="009D3979">
        <w:rPr>
          <w:rStyle w:val="BodyTextItalicChar"/>
        </w:rPr>
        <w:fldChar w:fldCharType="begin"/>
      </w:r>
      <w:r w:rsidRPr="009D3979" w:rsidR="009D3979">
        <w:rPr>
          <w:rStyle w:val="BodyTextItalicChar"/>
        </w:rPr>
        <w:instrText xml:space="preserve"> REF _Ref161403596 \h </w:instrText>
      </w:r>
      <w:r w:rsidR="009D3979">
        <w:rPr>
          <w:rStyle w:val="BodyTextItalicChar"/>
        </w:rPr>
        <w:instrText xml:space="preserve"> \* MERGEFORMAT </w:instrText>
      </w:r>
      <w:r w:rsidRPr="009D3979" w:rsidR="009D3979">
        <w:rPr>
          <w:rStyle w:val="BodyTextItalicChar"/>
        </w:rPr>
        <w:fldChar w:fldCharType="separate"/>
      </w:r>
      <w:r w:rsidRPr="00CD2D45" w:rsidR="00CD2D45">
        <w:rPr>
          <w:rStyle w:val="BodyTextItalicChar"/>
        </w:rPr>
        <w:t>Drug Certification</w:t>
      </w:r>
      <w:r w:rsidRPr="009D3979" w:rsidR="009D3979">
        <w:rPr>
          <w:rStyle w:val="BodyTextItalicChar"/>
        </w:rPr>
        <w:fldChar w:fldCharType="end"/>
      </w:r>
      <w:r w:rsidRPr="00F873D4">
        <w:t>.)</w:t>
      </w:r>
    </w:p>
    <w:p w:rsidR="00D63E50" w:rsidRPr="00CE3CC3" w:rsidP="00510B5F" w14:paraId="5EC2CC7A" w14:textId="0BA5D2C0">
      <w:pPr>
        <w:pStyle w:val="BodyTextNumber"/>
      </w:pPr>
      <w:r w:rsidRPr="00CE3CC3">
        <w:t xml:space="preserve">Click the </w:t>
      </w:r>
      <w:r w:rsidRPr="006F0A84">
        <w:rPr>
          <w:rStyle w:val="BodyTextBoldChar"/>
        </w:rPr>
        <w:t>Pending Restatement Certification</w:t>
      </w:r>
      <w:r w:rsidRPr="00CE3CC3">
        <w:t xml:space="preserve"> radio button to filter only for drugs that are pending restatement certification. Refer to </w:t>
      </w:r>
      <w:r w:rsidRPr="00510B5F" w:rsidR="00510B5F">
        <w:rPr>
          <w:rStyle w:val="BodyTextItalicChar"/>
        </w:rPr>
        <w:fldChar w:fldCharType="begin"/>
      </w:r>
      <w:r w:rsidRPr="00510B5F" w:rsidR="00510B5F">
        <w:rPr>
          <w:rStyle w:val="BodyTextItalicChar"/>
        </w:rPr>
        <w:instrText xml:space="preserve"> REF _Ref156285378 \h </w:instrText>
      </w:r>
      <w:r w:rsidR="00510B5F">
        <w:rPr>
          <w:rStyle w:val="BodyTextItalicChar"/>
        </w:rPr>
        <w:instrText xml:space="preserve"> \* MERGEFORMAT </w:instrText>
      </w:r>
      <w:r w:rsidRPr="00510B5F" w:rsidR="00510B5F">
        <w:rPr>
          <w:rStyle w:val="BodyTextItalicChar"/>
        </w:rPr>
        <w:fldChar w:fldCharType="separate"/>
      </w:r>
      <w:r w:rsidRPr="00CD2D45" w:rsidR="00CD2D45">
        <w:rPr>
          <w:rStyle w:val="BodyTextItalicChar"/>
        </w:rPr>
        <w:t>Figure 16</w:t>
      </w:r>
      <w:r w:rsidRPr="00510B5F" w:rsidR="00510B5F">
        <w:rPr>
          <w:rStyle w:val="BodyTextItalicChar"/>
        </w:rPr>
        <w:fldChar w:fldCharType="end"/>
      </w:r>
      <w:r w:rsidR="00510B5F">
        <w:t>.</w:t>
      </w:r>
    </w:p>
    <w:p w:rsidR="00E328AD" w:rsidP="00510B5F" w14:paraId="1337A971" w14:textId="69E03F82">
      <w:pPr>
        <w:pStyle w:val="BodyTextNumber"/>
      </w:pPr>
      <w:r>
        <w:t xml:space="preserve">Under </w:t>
      </w:r>
      <w:r w:rsidRPr="00FA1D75">
        <w:rPr>
          <w:rStyle w:val="BodyTextBoldChar"/>
        </w:rPr>
        <w:t>Action</w:t>
      </w:r>
      <w:r w:rsidRPr="00EB1F3B">
        <w:t xml:space="preserve">, </w:t>
      </w:r>
      <w:r>
        <w:t xml:space="preserve">click the </w:t>
      </w:r>
      <w:r w:rsidRPr="00FA1D75">
        <w:rPr>
          <w:rStyle w:val="BodyTextBoldChar"/>
        </w:rPr>
        <w:t>Go to Certification</w:t>
      </w:r>
      <w:r>
        <w:t xml:space="preserve"> hyperlink to navigate to </w:t>
      </w:r>
      <w:r w:rsidRPr="00FA1D75">
        <w:rPr>
          <w:rStyle w:val="BodyTextBoldChar"/>
        </w:rPr>
        <w:t>Drug Certification</w:t>
      </w:r>
      <w:r>
        <w:t xml:space="preserve">. (Refer to </w:t>
      </w:r>
      <w:r w:rsidRPr="00AB37B0">
        <w:rPr>
          <w:rStyle w:val="BodyTextItalicChar"/>
        </w:rPr>
        <w:t xml:space="preserve">Section </w:t>
      </w:r>
      <w:r w:rsidRPr="00AB37B0">
        <w:rPr>
          <w:rStyle w:val="BodyTextItalicChar"/>
        </w:rPr>
        <w:fldChar w:fldCharType="begin"/>
      </w:r>
      <w:r w:rsidRPr="00AB37B0">
        <w:rPr>
          <w:rStyle w:val="BodyTextItalicChar"/>
        </w:rPr>
        <w:instrText xml:space="preserve"> REF _Ref156827384 \r \h </w:instrText>
      </w:r>
      <w:r>
        <w:rPr>
          <w:rStyle w:val="BodyTextItalicChar"/>
        </w:rPr>
        <w:instrText xml:space="preserve"> \* MERGEFORMAT </w:instrText>
      </w:r>
      <w:r w:rsidRPr="00AB37B0">
        <w:rPr>
          <w:rStyle w:val="BodyTextItalicChar"/>
        </w:rPr>
        <w:fldChar w:fldCharType="separate"/>
      </w:r>
      <w:r w:rsidR="00CD2D45">
        <w:rPr>
          <w:rStyle w:val="BodyTextItalicChar"/>
        </w:rPr>
        <w:t>3.4</w:t>
      </w:r>
      <w:r w:rsidRPr="00AB37B0">
        <w:rPr>
          <w:rStyle w:val="BodyTextItalicChar"/>
        </w:rPr>
        <w:fldChar w:fldCharType="end"/>
      </w:r>
      <w:r w:rsidRPr="00AB37B0">
        <w:rPr>
          <w:rStyle w:val="BodyTextItalicChar"/>
        </w:rPr>
        <w:t xml:space="preserve"> - </w:t>
      </w:r>
      <w:r w:rsidRPr="00AB37B0">
        <w:rPr>
          <w:rStyle w:val="BodyTextItalicChar"/>
        </w:rPr>
        <w:fldChar w:fldCharType="begin"/>
      </w:r>
      <w:r w:rsidRPr="00AB37B0">
        <w:rPr>
          <w:rStyle w:val="BodyTextItalicChar"/>
        </w:rPr>
        <w:instrText xml:space="preserve"> REF _Ref156827389 \h </w:instrText>
      </w:r>
      <w:r>
        <w:rPr>
          <w:rStyle w:val="BodyTextItalicChar"/>
        </w:rPr>
        <w:instrText xml:space="preserve"> \* MERGEFORMAT </w:instrText>
      </w:r>
      <w:r w:rsidRPr="00AB37B0">
        <w:rPr>
          <w:rStyle w:val="BodyTextItalicChar"/>
        </w:rPr>
        <w:fldChar w:fldCharType="separate"/>
      </w:r>
      <w:r w:rsidRPr="00CD2D45" w:rsidR="00CD2D45">
        <w:rPr>
          <w:rStyle w:val="BodyTextItalicChar"/>
        </w:rPr>
        <w:t>Drug Certification</w:t>
      </w:r>
      <w:r w:rsidRPr="00AB37B0">
        <w:rPr>
          <w:rStyle w:val="BodyTextItalicChar"/>
        </w:rPr>
        <w:fldChar w:fldCharType="end"/>
      </w:r>
      <w:r>
        <w:t>.)</w:t>
      </w:r>
    </w:p>
    <w:p w:rsidR="00510B5F" w:rsidP="00510B5F" w14:paraId="72E8A4F9" w14:textId="26B4E671">
      <w:pPr>
        <w:pStyle w:val="Figure"/>
      </w:pPr>
      <w:r>
        <w:rPr>
          <w:noProof/>
        </w:rPr>
        <w:drawing>
          <wp:inline distT="0" distB="0" distL="0" distR="0">
            <wp:extent cx="5928874" cy="3322608"/>
            <wp:effectExtent l="19050" t="19050" r="15240" b="11430"/>
            <wp:docPr id="166868820" name="Picture 1" descr="Compliance Summary page with Pending tab selected to show zero drug identifier's awaiting Certifier's restateme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820" name="Picture 1" descr="Compliance Summary page with Pending tab selected to show zero drug identifier's awaiting Certifier's restatement action"/>
                    <pic:cNvPicPr/>
                  </pic:nvPicPr>
                  <pic:blipFill>
                    <a:blip xmlns:r="http://schemas.openxmlformats.org/officeDocument/2006/relationships" r:embed="rId39"/>
                    <a:stretch>
                      <a:fillRect/>
                    </a:stretch>
                  </pic:blipFill>
                  <pic:spPr>
                    <a:xfrm>
                      <a:off x="0" y="0"/>
                      <a:ext cx="5928874" cy="3322608"/>
                    </a:xfrm>
                    <a:prstGeom prst="rect">
                      <a:avLst/>
                    </a:prstGeom>
                    <a:ln>
                      <a:solidFill>
                        <a:schemeClr val="tx1"/>
                      </a:solidFill>
                    </a:ln>
                  </pic:spPr>
                </pic:pic>
              </a:graphicData>
            </a:graphic>
          </wp:inline>
        </w:drawing>
      </w:r>
    </w:p>
    <w:p w:rsidR="00E328AD" w:rsidP="00C77CF3" w14:paraId="596C111E" w14:textId="6362761D">
      <w:pPr>
        <w:pStyle w:val="FigureCaption"/>
      </w:pPr>
      <w:bookmarkStart w:id="71" w:name="_Ref156285378"/>
      <w:bookmarkStart w:id="72" w:name="_Toc156310985"/>
      <w:bookmarkStart w:id="73" w:name="_Toc205538068"/>
      <w:r>
        <w:t xml:space="preserve">Figure </w:t>
      </w:r>
      <w:r>
        <w:fldChar w:fldCharType="begin"/>
      </w:r>
      <w:r>
        <w:instrText>SEQ Figure \* ARABIC</w:instrText>
      </w:r>
      <w:r>
        <w:fldChar w:fldCharType="separate"/>
      </w:r>
      <w:r w:rsidR="003E5D14">
        <w:rPr>
          <w:noProof/>
        </w:rPr>
        <w:t>16</w:t>
      </w:r>
      <w:r>
        <w:fldChar w:fldCharType="end"/>
      </w:r>
      <w:bookmarkEnd w:id="71"/>
      <w:r w:rsidRPr="00E94111">
        <w:t>: Compliance Summary - Pending Restatement Certification</w:t>
      </w:r>
      <w:bookmarkEnd w:id="72"/>
      <w:bookmarkEnd w:id="73"/>
    </w:p>
    <w:p w:rsidR="00D63E50" w:rsidRPr="008D40BF" w:rsidP="00D63E50" w14:paraId="258BAA0D" w14:textId="77777777">
      <w:pPr>
        <w:pStyle w:val="BodyTextHighlightedNote"/>
      </w:pPr>
      <w:r w:rsidRPr="63777046">
        <w:rPr>
          <w:rStyle w:val="BodyTextBoldChar"/>
        </w:rPr>
        <w:t>Note</w:t>
      </w:r>
      <w:r>
        <w:t xml:space="preserve">: Click the </w:t>
      </w:r>
      <w:r w:rsidRPr="00270932">
        <w:rPr>
          <w:rStyle w:val="BodyTextBoldChar"/>
        </w:rPr>
        <w:t>Export to Excel</w:t>
      </w:r>
      <w:r>
        <w:t xml:space="preserve"> box to download all products under the </w:t>
      </w:r>
      <w:r w:rsidRPr="007C71D5">
        <w:rPr>
          <w:rStyle w:val="BodyTextBoldChar"/>
        </w:rPr>
        <w:t>Pending</w:t>
      </w:r>
      <w:r>
        <w:t xml:space="preserve"> tab.</w:t>
      </w:r>
    </w:p>
    <w:p w:rsidR="00D63E50" w:rsidP="00D63E50" w14:paraId="7A077D8D" w14:textId="1D8B8050">
      <w:pPr>
        <w:pStyle w:val="BodyTextNumber"/>
        <w:rPr>
          <w:rStyle w:val="BodyTextChar"/>
        </w:rPr>
      </w:pPr>
      <w:r w:rsidRPr="00D63E50">
        <w:t>Review</w:t>
      </w:r>
      <w:r w:rsidRPr="008765FF">
        <w:t xml:space="preserve"> </w:t>
      </w:r>
      <w:r>
        <w:t>the</w:t>
      </w:r>
      <w:r w:rsidR="008F2442">
        <w:t xml:space="preserve"> submitted drug information.</w:t>
      </w:r>
    </w:p>
    <w:p w:rsidR="00D63E50" w:rsidP="00D63E50" w14:paraId="0C687958" w14:textId="77777777">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w:t>
      </w:r>
      <w:r w:rsidRPr="00BF6E2A">
        <w:rPr>
          <w:rStyle w:val="BodyTextBoldChar"/>
        </w:rPr>
        <w:t>Average Wholesale Price</w:t>
      </w:r>
      <w:r>
        <w:rPr>
          <w:rStyle w:val="BodyTextChar"/>
        </w:rPr>
        <w:t xml:space="preserve">, and </w:t>
      </w:r>
      <w:r>
        <w:rPr>
          <w:rStyle w:val="BodyTextBoldChar"/>
        </w:rPr>
        <w:t>Action</w:t>
      </w:r>
      <w:r>
        <w:rPr>
          <w:rStyle w:val="BodyTextChar"/>
        </w:rPr>
        <w:t xml:space="preserve"> f</w:t>
      </w:r>
      <w:r w:rsidRPr="005A1159">
        <w:rPr>
          <w:rStyle w:val="BodyTextChar"/>
        </w:rPr>
        <w:t>ields.</w:t>
      </w:r>
    </w:p>
    <w:p w:rsidR="00AB37B0" w:rsidRPr="00A14C2B" w:rsidP="00AB37B0" w14:paraId="1EF090F8" w14:textId="119D4CFB">
      <w:pPr>
        <w:pStyle w:val="BodyTextNumber"/>
      </w:pPr>
      <w:r>
        <w:t xml:space="preserve">Under </w:t>
      </w:r>
      <w:r w:rsidRPr="00FA1D75">
        <w:rPr>
          <w:rStyle w:val="BodyTextBoldChar"/>
        </w:rPr>
        <w:t>Action</w:t>
      </w:r>
      <w:r w:rsidRPr="00EB1F3B">
        <w:t xml:space="preserve">, </w:t>
      </w:r>
      <w:r>
        <w:t xml:space="preserve">click the </w:t>
      </w:r>
      <w:r w:rsidRPr="00FA1D75">
        <w:rPr>
          <w:rStyle w:val="BodyTextBoldChar"/>
        </w:rPr>
        <w:t>Go to Certification</w:t>
      </w:r>
      <w:r>
        <w:t xml:space="preserve"> hyperlink to navigate to </w:t>
      </w:r>
      <w:r w:rsidRPr="00FA1D75">
        <w:rPr>
          <w:rStyle w:val="BodyTextBoldChar"/>
        </w:rPr>
        <w:t>Drug Certification</w:t>
      </w:r>
      <w:r>
        <w:t xml:space="preserve">. (Refer to </w:t>
      </w:r>
      <w:r w:rsidRPr="00AB37B0">
        <w:rPr>
          <w:rStyle w:val="BodyTextItalicChar"/>
        </w:rPr>
        <w:t xml:space="preserve">Section </w:t>
      </w:r>
      <w:r w:rsidRPr="00AB37B0">
        <w:rPr>
          <w:rStyle w:val="BodyTextItalicChar"/>
        </w:rPr>
        <w:fldChar w:fldCharType="begin"/>
      </w:r>
      <w:r w:rsidRPr="00AB37B0">
        <w:rPr>
          <w:rStyle w:val="BodyTextItalicChar"/>
        </w:rPr>
        <w:instrText xml:space="preserve"> REF _Ref156827384 \r \h </w:instrText>
      </w:r>
      <w:r>
        <w:rPr>
          <w:rStyle w:val="BodyTextItalicChar"/>
        </w:rPr>
        <w:instrText xml:space="preserve"> \* MERGEFORMAT </w:instrText>
      </w:r>
      <w:r w:rsidRPr="00AB37B0">
        <w:rPr>
          <w:rStyle w:val="BodyTextItalicChar"/>
        </w:rPr>
        <w:fldChar w:fldCharType="separate"/>
      </w:r>
      <w:r w:rsidR="00CD2D45">
        <w:rPr>
          <w:rStyle w:val="BodyTextItalicChar"/>
        </w:rPr>
        <w:t>3.4</w:t>
      </w:r>
      <w:r w:rsidRPr="00AB37B0">
        <w:rPr>
          <w:rStyle w:val="BodyTextItalicChar"/>
        </w:rPr>
        <w:fldChar w:fldCharType="end"/>
      </w:r>
      <w:r w:rsidRPr="00AB37B0">
        <w:rPr>
          <w:rStyle w:val="BodyTextItalicChar"/>
        </w:rPr>
        <w:t xml:space="preserve"> - </w:t>
      </w:r>
      <w:r w:rsidRPr="00AB37B0">
        <w:rPr>
          <w:rStyle w:val="BodyTextItalicChar"/>
        </w:rPr>
        <w:fldChar w:fldCharType="begin"/>
      </w:r>
      <w:r w:rsidRPr="00AB37B0">
        <w:rPr>
          <w:rStyle w:val="BodyTextItalicChar"/>
        </w:rPr>
        <w:instrText xml:space="preserve"> REF _Ref156827389 \h </w:instrText>
      </w:r>
      <w:r>
        <w:rPr>
          <w:rStyle w:val="BodyTextItalicChar"/>
        </w:rPr>
        <w:instrText xml:space="preserve"> \* MERGEFORMAT </w:instrText>
      </w:r>
      <w:r w:rsidRPr="00AB37B0">
        <w:rPr>
          <w:rStyle w:val="BodyTextItalicChar"/>
        </w:rPr>
        <w:fldChar w:fldCharType="separate"/>
      </w:r>
      <w:r w:rsidRPr="00CD2D45" w:rsidR="00CD2D45">
        <w:rPr>
          <w:rStyle w:val="BodyTextItalicChar"/>
        </w:rPr>
        <w:t>Drug Certification</w:t>
      </w:r>
      <w:r w:rsidRPr="00AB37B0">
        <w:rPr>
          <w:rStyle w:val="BodyTextItalicChar"/>
        </w:rPr>
        <w:fldChar w:fldCharType="end"/>
      </w:r>
      <w:r>
        <w:t>.)</w:t>
      </w:r>
    </w:p>
    <w:p w:rsidR="00825B53" w:rsidRPr="00B467DB" w:rsidP="00825B53" w14:paraId="56BDD7A3" w14:textId="24F8B219">
      <w:pPr>
        <w:pStyle w:val="BodyTextNumber"/>
      </w:pPr>
      <w:r>
        <w:t xml:space="preserve">Click the </w:t>
      </w:r>
      <w:r w:rsidRPr="005645B7">
        <w:rPr>
          <w:rStyle w:val="BodyTextBoldChar"/>
        </w:rPr>
        <w:t>Certified</w:t>
      </w:r>
      <w:r w:rsidRPr="00EB1F3B">
        <w:t xml:space="preserve"> </w:t>
      </w:r>
      <w:r>
        <w:t>tab to move on to the next page.</w:t>
      </w:r>
    </w:p>
    <w:p w:rsidR="00E328AD" w:rsidP="00354C97" w14:paraId="13C98503" w14:textId="73D53236">
      <w:pPr>
        <w:pStyle w:val="Heading4"/>
      </w:pPr>
      <w:bookmarkStart w:id="74" w:name="_Ref156309750"/>
      <w:bookmarkStart w:id="75" w:name="_Toc160796347"/>
      <w:bookmarkStart w:id="76" w:name="_Toc205537946"/>
      <w:r>
        <w:t>Certified</w:t>
      </w:r>
      <w:bookmarkEnd w:id="74"/>
      <w:bookmarkEnd w:id="75"/>
      <w:bookmarkEnd w:id="76"/>
    </w:p>
    <w:p w:rsidR="00E328AD" w:rsidRPr="00197316" w:rsidP="00E328AD" w14:paraId="35008833" w14:textId="54F4263F">
      <w:pPr>
        <w:pStyle w:val="BodyText"/>
      </w:pPr>
      <w:r w:rsidRPr="008753DD">
        <w:t xml:space="preserve">Follow these steps to review your data in the </w:t>
      </w:r>
      <w:r w:rsidRPr="006D4319">
        <w:rPr>
          <w:rStyle w:val="BodyTextBoldChar"/>
        </w:rPr>
        <w:t>Certified</w:t>
      </w:r>
      <w:r w:rsidRPr="008753DD">
        <w:t xml:space="preserve"> tab</w:t>
      </w:r>
      <w:r w:rsidRPr="006D4319">
        <w:rPr>
          <w:rStyle w:val="BodyTextBoldChar"/>
        </w:rPr>
        <w:t xml:space="preserve"> </w:t>
      </w:r>
      <w:r w:rsidRPr="008753DD">
        <w:t>of the</w:t>
      </w:r>
      <w:r w:rsidRPr="006D4319">
        <w:rPr>
          <w:rStyle w:val="BodyTextBoldChar"/>
        </w:rPr>
        <w:t xml:space="preserve"> Compliance Summary</w:t>
      </w:r>
      <w:r w:rsidRPr="008753DD">
        <w:t>:</w:t>
      </w:r>
    </w:p>
    <w:p w:rsidR="00825B53" w:rsidRPr="00B75FC6" w:rsidP="00510B5F" w14:paraId="241F0824" w14:textId="096B9B79">
      <w:pPr>
        <w:pStyle w:val="BodyTextNumber"/>
        <w:numPr>
          <w:ilvl w:val="0"/>
          <w:numId w:val="56"/>
        </w:numPr>
      </w:pPr>
      <w:r w:rsidRPr="00B75FC6">
        <w:t xml:space="preserve">From the default </w:t>
      </w:r>
      <w:r w:rsidRPr="006D4319">
        <w:rPr>
          <w:rStyle w:val="BodyTextBoldChar"/>
        </w:rPr>
        <w:t>Compliance Summary</w:t>
      </w:r>
      <w:r w:rsidRPr="00B75FC6">
        <w:t xml:space="preserve"> page, click the</w:t>
      </w:r>
      <w:r w:rsidRPr="006D4319">
        <w:rPr>
          <w:rStyle w:val="BodyTextBoldChar"/>
        </w:rPr>
        <w:t xml:space="preserve"> Certified</w:t>
      </w:r>
      <w:r w:rsidRPr="00B75FC6">
        <w:t xml:space="preserve"> tab</w:t>
      </w:r>
      <w:r w:rsidRPr="00B75FC6">
        <w:t>.</w:t>
      </w:r>
    </w:p>
    <w:p w:rsidR="00825B53" w:rsidP="00825B53" w14:paraId="13688A05" w14:textId="68174767">
      <w:pPr>
        <w:pStyle w:val="BodyTextNumberStepResultsNotes"/>
        <w:rPr>
          <w:rFonts w:cs="Arial"/>
          <w:szCs w:val="22"/>
        </w:rPr>
      </w:pPr>
      <w:r>
        <w:rPr>
          <w:rFonts w:cs="Arial"/>
          <w:szCs w:val="22"/>
        </w:rPr>
        <w:t xml:space="preserve">The </w:t>
      </w:r>
      <w:r w:rsidRPr="00825B53">
        <w:rPr>
          <w:rStyle w:val="BodyTextBoldChar"/>
        </w:rPr>
        <w:t>Certified</w:t>
      </w:r>
      <w:r>
        <w:rPr>
          <w:rFonts w:cs="Arial"/>
          <w:szCs w:val="22"/>
        </w:rPr>
        <w:t xml:space="preserve"> page displays. Refer to </w:t>
      </w:r>
      <w:r w:rsidRPr="00354580" w:rsidR="00354580">
        <w:rPr>
          <w:rStyle w:val="BodyTextItalicChar"/>
        </w:rPr>
        <w:fldChar w:fldCharType="begin"/>
      </w:r>
      <w:r w:rsidRPr="00354580" w:rsidR="00354580">
        <w:rPr>
          <w:rStyle w:val="BodyTextItalicChar"/>
        </w:rPr>
        <w:instrText xml:space="preserve"> REF _Ref161411492 \h </w:instrText>
      </w:r>
      <w:r w:rsidR="00354580">
        <w:rPr>
          <w:rStyle w:val="BodyTextItalicChar"/>
        </w:rPr>
        <w:instrText xml:space="preserve"> \* MERGEFORMAT </w:instrText>
      </w:r>
      <w:r w:rsidRPr="00354580" w:rsidR="00354580">
        <w:rPr>
          <w:rStyle w:val="BodyTextItalicChar"/>
        </w:rPr>
        <w:fldChar w:fldCharType="separate"/>
      </w:r>
      <w:r w:rsidRPr="00CD2D45" w:rsidR="00CD2D45">
        <w:rPr>
          <w:rStyle w:val="BodyTextItalicChar"/>
        </w:rPr>
        <w:t>Figure 17</w:t>
      </w:r>
      <w:r w:rsidRPr="00354580" w:rsidR="00354580">
        <w:rPr>
          <w:rStyle w:val="BodyTextItalicChar"/>
        </w:rPr>
        <w:fldChar w:fldCharType="end"/>
      </w:r>
      <w:r w:rsidRPr="00BB0A47">
        <w:rPr>
          <w:rStyle w:val="BodyTextNumberChar"/>
        </w:rPr>
        <w:t>.</w:t>
      </w:r>
    </w:p>
    <w:p w:rsidR="00E328AD" w:rsidP="00A754E8" w14:paraId="71496685" w14:textId="02ECE726">
      <w:pPr>
        <w:pStyle w:val="Figure"/>
      </w:pPr>
      <w:r>
        <w:rPr>
          <w:noProof/>
        </w:rPr>
        <w:drawing>
          <wp:inline distT="0" distB="0" distL="0" distR="0">
            <wp:extent cx="5898391" cy="3414056"/>
            <wp:effectExtent l="19050" t="19050" r="26670" b="15240"/>
            <wp:docPr id="1239543769" name="Picture 1" descr="Compliance Summary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3769" name="Picture 1" descr="Compliance Summary page "/>
                    <pic:cNvPicPr/>
                  </pic:nvPicPr>
                  <pic:blipFill>
                    <a:blip xmlns:r="http://schemas.openxmlformats.org/officeDocument/2006/relationships" r:embed="rId40"/>
                    <a:stretch>
                      <a:fillRect/>
                    </a:stretch>
                  </pic:blipFill>
                  <pic:spPr>
                    <a:xfrm>
                      <a:off x="0" y="0"/>
                      <a:ext cx="5898391" cy="3414056"/>
                    </a:xfrm>
                    <a:prstGeom prst="rect">
                      <a:avLst/>
                    </a:prstGeom>
                    <a:ln>
                      <a:solidFill>
                        <a:schemeClr val="tx1"/>
                      </a:solidFill>
                    </a:ln>
                  </pic:spPr>
                </pic:pic>
              </a:graphicData>
            </a:graphic>
          </wp:inline>
        </w:drawing>
      </w:r>
    </w:p>
    <w:p w:rsidR="00A754E8" w:rsidRPr="00A754E8" w:rsidP="00A754E8" w14:paraId="594C2067" w14:textId="0D6CC08F">
      <w:pPr>
        <w:pStyle w:val="FigureCaption"/>
      </w:pPr>
      <w:bookmarkStart w:id="77" w:name="_Ref161411492"/>
      <w:bookmarkStart w:id="78" w:name="_Toc205538069"/>
      <w:r>
        <w:t xml:space="preserve">Figure </w:t>
      </w:r>
      <w:r>
        <w:fldChar w:fldCharType="begin"/>
      </w:r>
      <w:r>
        <w:instrText>SEQ Figure \* ARABIC</w:instrText>
      </w:r>
      <w:r>
        <w:fldChar w:fldCharType="separate"/>
      </w:r>
      <w:r w:rsidR="003E5D14">
        <w:rPr>
          <w:noProof/>
        </w:rPr>
        <w:t>17</w:t>
      </w:r>
      <w:r>
        <w:fldChar w:fldCharType="end"/>
      </w:r>
      <w:bookmarkEnd w:id="77"/>
      <w:r>
        <w:t>: Compliance Summary - Certified</w:t>
      </w:r>
      <w:bookmarkEnd w:id="78"/>
    </w:p>
    <w:p w:rsidR="00825B53" w:rsidRPr="00C3745F" w:rsidP="00825B53" w14:paraId="4CBE5F82" w14:textId="3D0CCF50">
      <w:pPr>
        <w:pStyle w:val="BodyTextNumberStepResultsNotes"/>
      </w:pPr>
      <w:r>
        <w:t xml:space="preserve">The Module automatically selects the </w:t>
      </w:r>
      <w:r w:rsidRPr="000308E5">
        <w:rPr>
          <w:rStyle w:val="BodyTextBoldChar"/>
        </w:rPr>
        <w:t xml:space="preserve">All </w:t>
      </w:r>
      <w:r>
        <w:rPr>
          <w:rStyle w:val="BodyTextBoldChar"/>
        </w:rPr>
        <w:t>Certified</w:t>
      </w:r>
      <w:r>
        <w:t xml:space="preserve"> radio button, and the page displays the certified/restated drug identifiers.</w:t>
      </w:r>
    </w:p>
    <w:p w:rsidR="00E328AD" w:rsidRPr="002B6148" w:rsidP="002B6148" w14:paraId="692B41B1" w14:textId="5D15682D">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Certified</w:t>
      </w:r>
      <w:r>
        <w:t xml:space="preserve"> tab.</w:t>
      </w:r>
    </w:p>
    <w:p w:rsidR="00825B53" w:rsidP="002B6148" w14:paraId="66F5DC27" w14:textId="0B29D432">
      <w:pPr>
        <w:pStyle w:val="BodyTextNumber"/>
        <w:rPr>
          <w:rStyle w:val="BodyTextChar"/>
        </w:rPr>
      </w:pPr>
      <w:r w:rsidRPr="00D63E50">
        <w:t>Review</w:t>
      </w:r>
      <w:r w:rsidRPr="008765FF">
        <w:t xml:space="preserve"> </w:t>
      </w:r>
      <w:r>
        <w:t>the</w:t>
      </w:r>
      <w:r w:rsidR="008F2442">
        <w:t xml:space="preserve"> submitted drug information.</w:t>
      </w:r>
    </w:p>
    <w:p w:rsidR="00E328AD" w:rsidRPr="00825B53" w:rsidP="00825B53" w14:paraId="796A259D" w14:textId="339EB78F">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Pr>
          <w:rStyle w:val="BodyTextChar"/>
        </w:rPr>
        <w:t>.</w:t>
      </w:r>
    </w:p>
    <w:p w:rsidR="00E328AD" w:rsidRPr="002B6148" w:rsidP="003C03DA" w14:paraId="7831F337" w14:textId="794EAE36">
      <w:pPr>
        <w:pStyle w:val="BodyTextNumber"/>
        <w:numPr>
          <w:ilvl w:val="0"/>
          <w:numId w:val="51"/>
        </w:numPr>
        <w:rPr>
          <w:rFonts w:cs="Arial"/>
          <w:szCs w:val="22"/>
        </w:rPr>
      </w:pPr>
      <w:r w:rsidRPr="008753DD">
        <w:t xml:space="preserve">Click the </w:t>
      </w:r>
      <w:r w:rsidRPr="003B4F8F">
        <w:rPr>
          <w:rStyle w:val="BodyTextBoldChar"/>
        </w:rPr>
        <w:t>Certified</w:t>
      </w:r>
      <w:r w:rsidRPr="008753DD">
        <w:t xml:space="preserve"> radio button</w:t>
      </w:r>
      <w:r w:rsidRPr="008753DD" w:rsidR="00825B53">
        <w:t xml:space="preserve"> to filter only for certified drugs. </w:t>
      </w:r>
      <w:r w:rsidRPr="008753DD">
        <w:t xml:space="preserve">Refer to </w:t>
      </w:r>
      <w:r w:rsidRPr="00CD2D45" w:rsidR="007958F6">
        <w:rPr>
          <w:rStyle w:val="BodyTextItalicChar"/>
        </w:rPr>
        <w:fldChar w:fldCharType="begin"/>
      </w:r>
      <w:r w:rsidRPr="00CD2D45" w:rsidR="007958F6">
        <w:rPr>
          <w:rStyle w:val="BodyTextItalicChar"/>
        </w:rPr>
        <w:instrText xml:space="preserve"> REF _Ref156287184 \h  \* MERGEFORMAT </w:instrText>
      </w:r>
      <w:r w:rsidRPr="00CD2D45" w:rsidR="007958F6">
        <w:rPr>
          <w:rStyle w:val="BodyTextItalicChar"/>
        </w:rPr>
        <w:fldChar w:fldCharType="separate"/>
      </w:r>
      <w:r w:rsidRPr="00CD2D45" w:rsidR="00CD2D45">
        <w:rPr>
          <w:rStyle w:val="BodyTextItalicChar"/>
        </w:rPr>
        <w:t>Figure 18</w:t>
      </w:r>
      <w:r w:rsidRPr="00CD2D45" w:rsidR="007958F6">
        <w:rPr>
          <w:rStyle w:val="BodyTextItalicChar"/>
        </w:rPr>
        <w:fldChar w:fldCharType="end"/>
      </w:r>
      <w:r w:rsidRPr="00EB1F3B">
        <w:t>.</w:t>
      </w:r>
    </w:p>
    <w:p w:rsidR="00E328AD" w:rsidP="00C77CF3" w14:paraId="52679F13" w14:textId="4143B5FA">
      <w:pPr>
        <w:pStyle w:val="Figure"/>
      </w:pPr>
      <w:r>
        <w:rPr>
          <w:noProof/>
        </w:rPr>
        <w:drawing>
          <wp:inline distT="0" distB="0" distL="0" distR="0">
            <wp:extent cx="5928874" cy="3444538"/>
            <wp:effectExtent l="19050" t="19050" r="15240" b="22860"/>
            <wp:docPr id="506727302" name="Picture 1" descr="Compliance Summary with Certified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7302" name="Picture 1" descr="Compliance Summary with Certified tab selected"/>
                    <pic:cNvPicPr/>
                  </pic:nvPicPr>
                  <pic:blipFill>
                    <a:blip xmlns:r="http://schemas.openxmlformats.org/officeDocument/2006/relationships" r:embed="rId41"/>
                    <a:stretch>
                      <a:fillRect/>
                    </a:stretch>
                  </pic:blipFill>
                  <pic:spPr>
                    <a:xfrm>
                      <a:off x="0" y="0"/>
                      <a:ext cx="5928874" cy="3444538"/>
                    </a:xfrm>
                    <a:prstGeom prst="rect">
                      <a:avLst/>
                    </a:prstGeom>
                    <a:ln>
                      <a:solidFill>
                        <a:schemeClr val="tx1"/>
                      </a:solidFill>
                    </a:ln>
                  </pic:spPr>
                </pic:pic>
              </a:graphicData>
            </a:graphic>
          </wp:inline>
        </w:drawing>
      </w:r>
    </w:p>
    <w:p w:rsidR="00E328AD" w:rsidP="00C77CF3" w14:paraId="6C4E8FAA" w14:textId="44F900FA">
      <w:pPr>
        <w:pStyle w:val="FigureCaption"/>
      </w:pPr>
      <w:bookmarkStart w:id="79" w:name="_Ref156287184"/>
      <w:bookmarkStart w:id="80" w:name="_Toc156310987"/>
      <w:bookmarkStart w:id="81" w:name="_Toc205538070"/>
      <w:r>
        <w:t xml:space="preserve">Figure </w:t>
      </w:r>
      <w:r>
        <w:fldChar w:fldCharType="begin"/>
      </w:r>
      <w:r>
        <w:instrText>SEQ Figure \* ARABIC</w:instrText>
      </w:r>
      <w:r>
        <w:fldChar w:fldCharType="separate"/>
      </w:r>
      <w:r w:rsidR="003E5D14">
        <w:rPr>
          <w:noProof/>
        </w:rPr>
        <w:t>18</w:t>
      </w:r>
      <w:r>
        <w:fldChar w:fldCharType="end"/>
      </w:r>
      <w:bookmarkEnd w:id="79"/>
      <w:r w:rsidRPr="006730B2">
        <w:t>: Compliance Summary - Certified</w:t>
      </w:r>
      <w:bookmarkEnd w:id="80"/>
      <w:bookmarkEnd w:id="81"/>
    </w:p>
    <w:p w:rsidR="00825B53" w:rsidP="00825B53" w14:paraId="3C9DE3AE" w14:textId="77777777">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Certified</w:t>
      </w:r>
      <w:r>
        <w:t xml:space="preserve"> tab.</w:t>
      </w:r>
    </w:p>
    <w:p w:rsidR="00825B53" w:rsidP="00B75FC6" w14:paraId="6963DE65" w14:textId="34F7F138">
      <w:pPr>
        <w:pStyle w:val="BodyTextNumber"/>
        <w:rPr>
          <w:rStyle w:val="BodyTextChar"/>
        </w:rPr>
      </w:pPr>
      <w:r w:rsidRPr="00D63E50">
        <w:t>Review</w:t>
      </w:r>
      <w:r w:rsidRPr="008765FF">
        <w:t xml:space="preserve"> </w:t>
      </w:r>
      <w:r>
        <w:t>the</w:t>
      </w:r>
      <w:r w:rsidR="008F2442">
        <w:t xml:space="preserve"> submitted drug information.</w:t>
      </w:r>
    </w:p>
    <w:p w:rsidR="00825B53" w:rsidP="00825B53" w14:paraId="5542410B" w14:textId="29328C3E">
      <w:pPr>
        <w:pStyle w:val="BodyTextNumberStepResultsNotes"/>
        <w:rPr>
          <w:rStyle w:val="BodyTextChar"/>
        </w:rPr>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Pr>
          <w:rStyle w:val="BodyTextChar"/>
        </w:rPr>
        <w:t>.</w:t>
      </w:r>
    </w:p>
    <w:p w:rsidR="00E328AD" w:rsidRPr="00D46260" w:rsidP="003C03DA" w14:paraId="32E52F63" w14:textId="0C90EB85">
      <w:pPr>
        <w:pStyle w:val="BodyTextNumber"/>
        <w:numPr>
          <w:ilvl w:val="0"/>
          <w:numId w:val="40"/>
        </w:numPr>
      </w:pPr>
      <w:r w:rsidRPr="008753DD">
        <w:t xml:space="preserve">Click the </w:t>
      </w:r>
      <w:r w:rsidRPr="003B4F8F">
        <w:rPr>
          <w:rStyle w:val="BodyTextBoldChar"/>
        </w:rPr>
        <w:t>Restated and</w:t>
      </w:r>
      <w:r w:rsidRPr="008753DD">
        <w:t xml:space="preserve"> </w:t>
      </w:r>
      <w:r w:rsidRPr="003B4F8F">
        <w:rPr>
          <w:rStyle w:val="BodyTextBoldChar"/>
        </w:rPr>
        <w:t>Certified</w:t>
      </w:r>
      <w:r w:rsidRPr="008753DD">
        <w:t xml:space="preserve"> radio button to </w:t>
      </w:r>
      <w:r w:rsidRPr="008753DD" w:rsidR="55CB8C8F">
        <w:t>filter</w:t>
      </w:r>
      <w:r w:rsidRPr="008753DD" w:rsidR="002A519E">
        <w:t xml:space="preserve"> only for</w:t>
      </w:r>
      <w:r w:rsidRPr="008753DD" w:rsidR="55CB8C8F">
        <w:t xml:space="preserve"> certified drugs</w:t>
      </w:r>
      <w:r w:rsidR="00F873D4">
        <w:t xml:space="preserve"> that were restated</w:t>
      </w:r>
      <w:r w:rsidRPr="008753DD">
        <w:t xml:space="preserve">. Refer to </w:t>
      </w:r>
      <w:r w:rsidRPr="00CD2D45" w:rsidR="007958F6">
        <w:rPr>
          <w:rStyle w:val="BodyTextItalicChar"/>
        </w:rPr>
        <w:fldChar w:fldCharType="begin"/>
      </w:r>
      <w:r w:rsidRPr="00CD2D45" w:rsidR="007958F6">
        <w:rPr>
          <w:rStyle w:val="BodyTextItalicChar"/>
        </w:rPr>
        <w:instrText xml:space="preserve"> REF _Ref156287278 \h  \* MERGEFORMAT </w:instrText>
      </w:r>
      <w:r w:rsidRPr="00CD2D45" w:rsidR="007958F6">
        <w:rPr>
          <w:rStyle w:val="BodyTextItalicChar"/>
        </w:rPr>
        <w:fldChar w:fldCharType="separate"/>
      </w:r>
      <w:r w:rsidRPr="00CD2D45" w:rsidR="00CD2D45">
        <w:rPr>
          <w:rStyle w:val="BodyTextItalicChar"/>
        </w:rPr>
        <w:t>Figure 19</w:t>
      </w:r>
      <w:r w:rsidRPr="00CD2D45" w:rsidR="007958F6">
        <w:rPr>
          <w:rStyle w:val="BodyTextItalicChar"/>
        </w:rPr>
        <w:fldChar w:fldCharType="end"/>
      </w:r>
      <w:r w:rsidRPr="002A519E">
        <w:t>.</w:t>
      </w:r>
    </w:p>
    <w:p w:rsidR="00E328AD" w:rsidP="00C77CF3" w14:paraId="125DD050" w14:textId="76DFC79F">
      <w:pPr>
        <w:pStyle w:val="Figure"/>
      </w:pPr>
      <w:r>
        <w:rPr>
          <w:noProof/>
        </w:rPr>
        <w:drawing>
          <wp:inline distT="0" distB="0" distL="0" distR="0">
            <wp:extent cx="5898391" cy="3368332"/>
            <wp:effectExtent l="19050" t="19050" r="26670" b="22860"/>
            <wp:docPr id="597728540" name="Picture 1" descr="Compliance Summary with Certified tab selected and message stating &quot;Labelers are out of compliance with data reporting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8540" name="Picture 1" descr="Compliance Summary with Certified tab selected and message stating &quot;Labelers are out of compliance with data reporting requirements.&quot;"/>
                    <pic:cNvPicPr/>
                  </pic:nvPicPr>
                  <pic:blipFill>
                    <a:blip xmlns:r="http://schemas.openxmlformats.org/officeDocument/2006/relationships" r:embed="rId42"/>
                    <a:stretch>
                      <a:fillRect/>
                    </a:stretch>
                  </pic:blipFill>
                  <pic:spPr>
                    <a:xfrm>
                      <a:off x="0" y="0"/>
                      <a:ext cx="5898391" cy="3368332"/>
                    </a:xfrm>
                    <a:prstGeom prst="rect">
                      <a:avLst/>
                    </a:prstGeom>
                    <a:ln>
                      <a:solidFill>
                        <a:schemeClr val="tx1"/>
                      </a:solidFill>
                    </a:ln>
                  </pic:spPr>
                </pic:pic>
              </a:graphicData>
            </a:graphic>
          </wp:inline>
        </w:drawing>
      </w:r>
    </w:p>
    <w:p w:rsidR="00E328AD" w:rsidP="00C77CF3" w14:paraId="340D566B" w14:textId="7E2B8542">
      <w:pPr>
        <w:pStyle w:val="FigureCaption"/>
      </w:pPr>
      <w:bookmarkStart w:id="82" w:name="_Ref156287278"/>
      <w:bookmarkStart w:id="83" w:name="_Toc156310988"/>
      <w:bookmarkStart w:id="84" w:name="_Toc205538071"/>
      <w:r>
        <w:t xml:space="preserve">Figure </w:t>
      </w:r>
      <w:r>
        <w:fldChar w:fldCharType="begin"/>
      </w:r>
      <w:r>
        <w:instrText>SEQ Figure \* ARABIC</w:instrText>
      </w:r>
      <w:r>
        <w:fldChar w:fldCharType="separate"/>
      </w:r>
      <w:r w:rsidR="003E5D14">
        <w:rPr>
          <w:noProof/>
        </w:rPr>
        <w:t>19</w:t>
      </w:r>
      <w:r>
        <w:fldChar w:fldCharType="end"/>
      </w:r>
      <w:bookmarkEnd w:id="82"/>
      <w:r w:rsidRPr="00866DCF">
        <w:t>: Compliance Summary - Restated and Certified</w:t>
      </w:r>
      <w:bookmarkEnd w:id="83"/>
      <w:bookmarkEnd w:id="84"/>
    </w:p>
    <w:p w:rsidR="002A519E" w:rsidP="002A519E" w14:paraId="417E6E67" w14:textId="77777777">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Certified</w:t>
      </w:r>
      <w:r>
        <w:t xml:space="preserve"> tab.</w:t>
      </w:r>
    </w:p>
    <w:p w:rsidR="002A519E" w:rsidP="00B75FC6" w14:paraId="2A5E34FE" w14:textId="2EF15757">
      <w:pPr>
        <w:pStyle w:val="BodyTextNumber"/>
        <w:rPr>
          <w:rStyle w:val="BodyTextChar"/>
        </w:rPr>
      </w:pPr>
      <w:r w:rsidRPr="00D63E50">
        <w:t>Review</w:t>
      </w:r>
      <w:r w:rsidRPr="008765FF">
        <w:t xml:space="preserve"> </w:t>
      </w:r>
      <w:r>
        <w:t>the</w:t>
      </w:r>
      <w:r w:rsidR="008F2442">
        <w:t xml:space="preserve"> submitted drug information.</w:t>
      </w:r>
    </w:p>
    <w:p w:rsidR="002A519E" w:rsidP="002A519E" w14:paraId="7B23CA5D" w14:textId="77777777">
      <w:pPr>
        <w:pStyle w:val="BodyTextNumberStepResultsNotes"/>
        <w:rPr>
          <w:rStyle w:val="BodyTextChar"/>
        </w:rPr>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Pr>
          <w:rStyle w:val="BodyTextChar"/>
        </w:rPr>
        <w:t>.</w:t>
      </w:r>
    </w:p>
    <w:p w:rsidR="002A519E" w:rsidRPr="00D46260" w:rsidP="003C03DA" w14:paraId="271746AD" w14:textId="2181F11C">
      <w:pPr>
        <w:pStyle w:val="BodyTextNumber"/>
        <w:numPr>
          <w:ilvl w:val="0"/>
          <w:numId w:val="40"/>
        </w:numPr>
      </w:pPr>
      <w:r w:rsidRPr="008753DD">
        <w:t xml:space="preserve">Click the </w:t>
      </w:r>
      <w:r w:rsidRPr="003B4F8F">
        <w:rPr>
          <w:rStyle w:val="BodyTextBoldChar"/>
        </w:rPr>
        <w:t>New</w:t>
      </w:r>
      <w:r w:rsidRPr="008753DD">
        <w:t xml:space="preserve"> tab to move on to the next page.</w:t>
      </w:r>
    </w:p>
    <w:p w:rsidR="00E328AD" w:rsidP="00354C97" w14:paraId="112B2B2A" w14:textId="21E41C26">
      <w:pPr>
        <w:pStyle w:val="Heading4"/>
      </w:pPr>
      <w:bookmarkStart w:id="85" w:name="_Toc160796348"/>
      <w:bookmarkStart w:id="86" w:name="_Toc205537947"/>
      <w:r>
        <w:t>New</w:t>
      </w:r>
      <w:bookmarkEnd w:id="85"/>
      <w:bookmarkEnd w:id="86"/>
    </w:p>
    <w:p w:rsidR="00E328AD" w:rsidRPr="00197316" w:rsidP="00E328AD" w14:paraId="4023A2E7" w14:textId="4718ACC7">
      <w:pPr>
        <w:pStyle w:val="BodyText"/>
      </w:pPr>
      <w:r w:rsidRPr="00BC1499">
        <w:t>Follow these steps to review data</w:t>
      </w:r>
      <w:r w:rsidRPr="008753DD">
        <w:t xml:space="preserve"> in the </w:t>
      </w:r>
      <w:r w:rsidRPr="006D4319">
        <w:rPr>
          <w:rStyle w:val="BodyTextBoldChar"/>
        </w:rPr>
        <w:t>New</w:t>
      </w:r>
      <w:r w:rsidRPr="008753DD">
        <w:t xml:space="preserve"> tab</w:t>
      </w:r>
      <w:r w:rsidRPr="006D4319">
        <w:rPr>
          <w:rStyle w:val="BodyTextBoldChar"/>
        </w:rPr>
        <w:t xml:space="preserve"> </w:t>
      </w:r>
      <w:r w:rsidRPr="008753DD">
        <w:t>of the</w:t>
      </w:r>
      <w:r w:rsidRPr="006D4319">
        <w:rPr>
          <w:rStyle w:val="BodyTextBoldChar"/>
        </w:rPr>
        <w:t xml:space="preserve"> Compliance Summary</w:t>
      </w:r>
      <w:r w:rsidRPr="008753DD">
        <w:t>:</w:t>
      </w:r>
    </w:p>
    <w:p w:rsidR="002A519E" w:rsidRPr="008753DD" w:rsidP="003C03DA" w14:paraId="722875B1" w14:textId="77777777">
      <w:pPr>
        <w:pStyle w:val="BodyTextNumber"/>
        <w:numPr>
          <w:ilvl w:val="0"/>
          <w:numId w:val="41"/>
        </w:numPr>
      </w:pPr>
      <w:r w:rsidRPr="008753DD">
        <w:t xml:space="preserve">From the default </w:t>
      </w:r>
      <w:r w:rsidRPr="003B4F8F">
        <w:rPr>
          <w:rStyle w:val="BodyTextBoldChar"/>
        </w:rPr>
        <w:t>Compliance Summary</w:t>
      </w:r>
      <w:r w:rsidRPr="008753DD">
        <w:t xml:space="preserve"> page, click the </w:t>
      </w:r>
      <w:r w:rsidRPr="003B4F8F">
        <w:rPr>
          <w:rStyle w:val="BodyTextBoldChar"/>
        </w:rPr>
        <w:t>New</w:t>
      </w:r>
      <w:r w:rsidRPr="008753DD">
        <w:t xml:space="preserve"> tab</w:t>
      </w:r>
      <w:r w:rsidRPr="008753DD">
        <w:t>.</w:t>
      </w:r>
    </w:p>
    <w:p w:rsidR="00E328AD" w:rsidRPr="00BB0A47" w:rsidP="002A519E" w14:paraId="322D5E0C" w14:textId="001000B3">
      <w:pPr>
        <w:pStyle w:val="BodyTextNumberStepResultsNotes"/>
        <w:rPr>
          <w:rStyle w:val="BodyTextNumberChar"/>
        </w:rPr>
      </w:pPr>
      <w:r w:rsidRPr="008753DD">
        <w:t xml:space="preserve">The </w:t>
      </w:r>
      <w:r w:rsidRPr="002A519E">
        <w:rPr>
          <w:rStyle w:val="BodyTextBoldChar"/>
        </w:rPr>
        <w:t>New</w:t>
      </w:r>
      <w:r w:rsidRPr="002A519E">
        <w:t xml:space="preserve"> page displays. </w:t>
      </w:r>
      <w:r w:rsidRPr="002A519E">
        <w:t>Refer to</w:t>
      </w:r>
      <w:r w:rsidRPr="002A519E" w:rsidR="00D5371D">
        <w:t xml:space="preserve"> </w:t>
      </w:r>
      <w:r w:rsidRPr="002A519E" w:rsidR="00D5371D">
        <w:rPr>
          <w:rStyle w:val="BodyTextItalicChar"/>
        </w:rPr>
        <w:fldChar w:fldCharType="begin"/>
      </w:r>
      <w:r w:rsidRPr="002A519E" w:rsidR="00D5371D">
        <w:rPr>
          <w:rStyle w:val="BodyTextItalicChar"/>
        </w:rPr>
        <w:instrText xml:space="preserve"> REF _Ref156287524 \h  \* MERGEFORMAT </w:instrText>
      </w:r>
      <w:r w:rsidRPr="002A519E" w:rsidR="00D5371D">
        <w:rPr>
          <w:rStyle w:val="BodyTextItalicChar"/>
        </w:rPr>
        <w:fldChar w:fldCharType="separate"/>
      </w:r>
      <w:r w:rsidRPr="00CD2D45" w:rsidR="00CD2D45">
        <w:rPr>
          <w:rStyle w:val="BodyTextItalicChar"/>
        </w:rPr>
        <w:t>Figure 20</w:t>
      </w:r>
      <w:r w:rsidRPr="002A519E" w:rsidR="00D5371D">
        <w:rPr>
          <w:rStyle w:val="BodyTextItalicChar"/>
        </w:rPr>
        <w:fldChar w:fldCharType="end"/>
      </w:r>
      <w:r w:rsidRPr="002A519E">
        <w:t>.</w:t>
      </w:r>
    </w:p>
    <w:p w:rsidR="00E328AD" w:rsidP="00C77CF3" w14:paraId="117DBBF1" w14:textId="536CE955">
      <w:pPr>
        <w:pStyle w:val="Figure"/>
      </w:pPr>
      <w:r>
        <w:rPr>
          <w:noProof/>
        </w:rPr>
        <w:drawing>
          <wp:inline distT="0" distB="0" distL="0" distR="0">
            <wp:extent cx="5898391" cy="3124471"/>
            <wp:effectExtent l="19050" t="19050" r="26670" b="19050"/>
            <wp:docPr id="1509906831" name="Picture 1" descr="Compliance Summary with New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6831" name="Picture 1" descr="Compliance Summary with New tab selected"/>
                    <pic:cNvPicPr/>
                  </pic:nvPicPr>
                  <pic:blipFill>
                    <a:blip xmlns:r="http://schemas.openxmlformats.org/officeDocument/2006/relationships" r:embed="rId43"/>
                    <a:stretch>
                      <a:fillRect/>
                    </a:stretch>
                  </pic:blipFill>
                  <pic:spPr>
                    <a:xfrm>
                      <a:off x="0" y="0"/>
                      <a:ext cx="5898391" cy="3124471"/>
                    </a:xfrm>
                    <a:prstGeom prst="rect">
                      <a:avLst/>
                    </a:prstGeom>
                    <a:ln>
                      <a:solidFill>
                        <a:schemeClr val="tx1"/>
                      </a:solidFill>
                    </a:ln>
                  </pic:spPr>
                </pic:pic>
              </a:graphicData>
            </a:graphic>
          </wp:inline>
        </w:drawing>
      </w:r>
    </w:p>
    <w:p w:rsidR="00E328AD" w:rsidP="00C77CF3" w14:paraId="1F9FCE44" w14:textId="13FC1A55">
      <w:pPr>
        <w:pStyle w:val="FigureCaption"/>
      </w:pPr>
      <w:bookmarkStart w:id="87" w:name="_Ref156287524"/>
      <w:bookmarkStart w:id="88" w:name="_Toc156310989"/>
      <w:bookmarkStart w:id="89" w:name="_Toc205538072"/>
      <w:r>
        <w:t xml:space="preserve">Figure </w:t>
      </w:r>
      <w:r>
        <w:fldChar w:fldCharType="begin"/>
      </w:r>
      <w:r>
        <w:instrText>SEQ Figure \* ARABIC</w:instrText>
      </w:r>
      <w:r>
        <w:fldChar w:fldCharType="separate"/>
      </w:r>
      <w:r w:rsidR="003E5D14">
        <w:rPr>
          <w:noProof/>
        </w:rPr>
        <w:t>20</w:t>
      </w:r>
      <w:r>
        <w:fldChar w:fldCharType="end"/>
      </w:r>
      <w:bookmarkEnd w:id="87"/>
      <w:r w:rsidRPr="00A94FC4">
        <w:t xml:space="preserve">: Compliance Summary </w:t>
      </w:r>
      <w:r w:rsidR="002A519E">
        <w:t>-</w:t>
      </w:r>
      <w:r w:rsidRPr="00A94FC4">
        <w:t xml:space="preserve"> New</w:t>
      </w:r>
      <w:bookmarkEnd w:id="88"/>
      <w:bookmarkEnd w:id="89"/>
    </w:p>
    <w:p w:rsidR="002A519E" w:rsidP="002A519E" w14:paraId="06EF4B22" w14:textId="2D793AA8">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New</w:t>
      </w:r>
      <w:r>
        <w:t xml:space="preserve"> tab.</w:t>
      </w:r>
    </w:p>
    <w:p w:rsidR="002A519E" w:rsidP="00B75FC6" w14:paraId="2521FCAB" w14:textId="09996DC2">
      <w:pPr>
        <w:pStyle w:val="BodyTextNumber"/>
        <w:rPr>
          <w:rStyle w:val="BodyTextChar"/>
        </w:rPr>
      </w:pPr>
      <w:r w:rsidRPr="00D63E50">
        <w:t>Review</w:t>
      </w:r>
      <w:r w:rsidRPr="008765FF">
        <w:t xml:space="preserve"> </w:t>
      </w:r>
      <w:r>
        <w:t xml:space="preserve">the </w:t>
      </w:r>
      <w:r w:rsidR="008F2442">
        <w:t>submitted drug information.</w:t>
      </w:r>
    </w:p>
    <w:p w:rsidR="002A519E" w:rsidP="002A519E" w14:paraId="23E6F122" w14:textId="77777777">
      <w:pPr>
        <w:pStyle w:val="BodyTextNumberStepResultsNotes"/>
        <w:rPr>
          <w:rStyle w:val="BodyTextChar"/>
        </w:rPr>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sidRPr="00BF6E2A">
        <w:rPr>
          <w:rStyle w:val="BodyTextBoldChar"/>
        </w:rPr>
        <w:t>Manufacturer’s ASP</w:t>
      </w:r>
      <w:r>
        <w:t xml:space="preserve">, </w:t>
      </w:r>
      <w:r w:rsidRPr="00BF6E2A">
        <w:rPr>
          <w:rStyle w:val="BodyTextBoldChar"/>
        </w:rPr>
        <w:t>Number of ASP Units</w:t>
      </w:r>
      <w:r>
        <w:t xml:space="preserve">, </w:t>
      </w:r>
      <w:r w:rsidRPr="00BF6E2A">
        <w:rPr>
          <w:rStyle w:val="BodyTextBoldChar"/>
        </w:rPr>
        <w:t>Wholesale Acquisition Cost</w:t>
      </w:r>
      <w:r>
        <w:t xml:space="preserve">, and </w:t>
      </w:r>
      <w:r w:rsidRPr="00BF6E2A">
        <w:rPr>
          <w:rStyle w:val="BodyTextBoldChar"/>
        </w:rPr>
        <w:t>Average Wholesale Price</w:t>
      </w:r>
      <w:r>
        <w:rPr>
          <w:rStyle w:val="BodyTextChar"/>
        </w:rPr>
        <w:t>.</w:t>
      </w:r>
    </w:p>
    <w:p w:rsidR="002A519E" w:rsidRPr="00D46260" w:rsidP="003C03DA" w14:paraId="6DBD63FD" w14:textId="750A0A8A">
      <w:pPr>
        <w:pStyle w:val="BodyTextNumber"/>
        <w:numPr>
          <w:ilvl w:val="0"/>
          <w:numId w:val="40"/>
        </w:numPr>
      </w:pPr>
      <w:r w:rsidRPr="008753DD">
        <w:t xml:space="preserve">Click the </w:t>
      </w:r>
      <w:r w:rsidRPr="003B4F8F">
        <w:rPr>
          <w:rStyle w:val="BodyTextBoldChar"/>
        </w:rPr>
        <w:t>Off Cycle</w:t>
      </w:r>
      <w:r w:rsidRPr="008753DD">
        <w:t xml:space="preserve"> tab to move on to the next page.</w:t>
      </w:r>
    </w:p>
    <w:p w:rsidR="00E328AD" w:rsidP="00354C97" w14:paraId="166F6E73" w14:textId="38FE83A4">
      <w:pPr>
        <w:pStyle w:val="Heading4"/>
      </w:pPr>
      <w:bookmarkStart w:id="90" w:name="_Toc160796349"/>
      <w:bookmarkStart w:id="91" w:name="_Toc205537948"/>
      <w:r>
        <w:t>Off Cycle</w:t>
      </w:r>
      <w:bookmarkEnd w:id="90"/>
      <w:bookmarkEnd w:id="91"/>
    </w:p>
    <w:p w:rsidR="002A519E" w:rsidRPr="00197316" w:rsidP="002A519E" w14:paraId="775A8770" w14:textId="2F0A9448">
      <w:pPr>
        <w:pStyle w:val="BodyText"/>
      </w:pPr>
      <w:r w:rsidRPr="00BC1499">
        <w:t>Follow these steps to review data</w:t>
      </w:r>
      <w:r w:rsidRPr="008753DD">
        <w:t xml:space="preserve"> in the </w:t>
      </w:r>
      <w:r w:rsidRPr="006D4319">
        <w:rPr>
          <w:rStyle w:val="BodyTextBoldChar"/>
        </w:rPr>
        <w:t>Off Cycle</w:t>
      </w:r>
      <w:r w:rsidRPr="008753DD">
        <w:t xml:space="preserve"> tab</w:t>
      </w:r>
      <w:r w:rsidRPr="006D4319">
        <w:rPr>
          <w:rStyle w:val="BodyTextBoldChar"/>
        </w:rPr>
        <w:t xml:space="preserve"> </w:t>
      </w:r>
      <w:r w:rsidRPr="008753DD">
        <w:t>of the</w:t>
      </w:r>
      <w:r w:rsidRPr="006D4319">
        <w:rPr>
          <w:rStyle w:val="BodyTextBoldChar"/>
        </w:rPr>
        <w:t xml:space="preserve"> Compliance Summary</w:t>
      </w:r>
      <w:r w:rsidRPr="008753DD">
        <w:t>:</w:t>
      </w:r>
    </w:p>
    <w:p w:rsidR="002A519E" w:rsidRPr="008753DD" w:rsidP="003C03DA" w14:paraId="670ADC81" w14:textId="3F6D46FA">
      <w:pPr>
        <w:pStyle w:val="BodyTextNumber"/>
        <w:numPr>
          <w:ilvl w:val="0"/>
          <w:numId w:val="42"/>
        </w:numPr>
      </w:pPr>
      <w:r w:rsidRPr="008753DD">
        <w:t xml:space="preserve">From the default </w:t>
      </w:r>
      <w:r w:rsidRPr="003B4F8F">
        <w:rPr>
          <w:rStyle w:val="BodyTextBoldChar"/>
        </w:rPr>
        <w:t>Compliance Summary</w:t>
      </w:r>
      <w:r w:rsidRPr="008753DD">
        <w:t xml:space="preserve"> page, click the </w:t>
      </w:r>
      <w:r w:rsidRPr="003B4F8F">
        <w:rPr>
          <w:rStyle w:val="BodyTextBoldChar"/>
        </w:rPr>
        <w:t>Off Cycle</w:t>
      </w:r>
      <w:r w:rsidRPr="008753DD">
        <w:t xml:space="preserve"> tab.</w:t>
      </w:r>
    </w:p>
    <w:p w:rsidR="002A519E" w:rsidRPr="00BB0A47" w:rsidP="002A519E" w14:paraId="26BA34C7" w14:textId="21C02F2A">
      <w:pPr>
        <w:pStyle w:val="BodyTextNumberStepResultsNotes"/>
        <w:rPr>
          <w:rStyle w:val="BodyTextNumberChar"/>
        </w:rPr>
      </w:pPr>
      <w:r w:rsidRPr="008753DD">
        <w:t xml:space="preserve">The </w:t>
      </w:r>
      <w:r>
        <w:rPr>
          <w:rStyle w:val="BodyTextBoldChar"/>
        </w:rPr>
        <w:t>Off Cycle</w:t>
      </w:r>
      <w:r w:rsidRPr="002A519E">
        <w:t xml:space="preserve"> page displays. Refer to </w:t>
      </w:r>
      <w:r w:rsidRPr="00CD2D45">
        <w:rPr>
          <w:rStyle w:val="BodyTextItalicChar"/>
        </w:rPr>
        <w:fldChar w:fldCharType="begin"/>
      </w:r>
      <w:r w:rsidRPr="00CD2D45">
        <w:rPr>
          <w:rStyle w:val="BodyTextItalicChar"/>
        </w:rPr>
        <w:instrText xml:space="preserve"> REF _Ref156287596 \h  \* MERGEFORMAT </w:instrText>
      </w:r>
      <w:r w:rsidRPr="00CD2D45">
        <w:rPr>
          <w:rStyle w:val="BodyTextItalicChar"/>
        </w:rPr>
        <w:fldChar w:fldCharType="separate"/>
      </w:r>
      <w:r w:rsidRPr="00CD2D45" w:rsidR="00CD2D45">
        <w:rPr>
          <w:rStyle w:val="BodyTextItalicChar"/>
        </w:rPr>
        <w:t>Figure 21</w:t>
      </w:r>
      <w:r w:rsidRPr="00CD2D45">
        <w:rPr>
          <w:rStyle w:val="BodyTextItalicChar"/>
        </w:rPr>
        <w:fldChar w:fldCharType="end"/>
      </w:r>
      <w:r w:rsidRPr="002A519E">
        <w:t>.</w:t>
      </w:r>
    </w:p>
    <w:p w:rsidR="00E328AD" w:rsidP="00C77CF3" w14:paraId="32C25B03" w14:textId="3F33C19D">
      <w:pPr>
        <w:pStyle w:val="Figure"/>
      </w:pPr>
      <w:r>
        <w:rPr>
          <w:noProof/>
        </w:rPr>
        <w:drawing>
          <wp:inline distT="0" distB="0" distL="0" distR="0">
            <wp:extent cx="5913632" cy="3109229"/>
            <wp:effectExtent l="19050" t="19050" r="11430" b="15240"/>
            <wp:docPr id="1526410236" name="Picture 1" descr="Compliance Summary with Off Cycl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0236" name="Picture 1" descr="Compliance Summary with Off Cycle tab selected"/>
                    <pic:cNvPicPr/>
                  </pic:nvPicPr>
                  <pic:blipFill>
                    <a:blip xmlns:r="http://schemas.openxmlformats.org/officeDocument/2006/relationships" r:embed="rId44"/>
                    <a:stretch>
                      <a:fillRect/>
                    </a:stretch>
                  </pic:blipFill>
                  <pic:spPr>
                    <a:xfrm>
                      <a:off x="0" y="0"/>
                      <a:ext cx="5913632" cy="3109229"/>
                    </a:xfrm>
                    <a:prstGeom prst="rect">
                      <a:avLst/>
                    </a:prstGeom>
                    <a:ln>
                      <a:solidFill>
                        <a:schemeClr val="tx1"/>
                      </a:solidFill>
                    </a:ln>
                  </pic:spPr>
                </pic:pic>
              </a:graphicData>
            </a:graphic>
          </wp:inline>
        </w:drawing>
      </w:r>
    </w:p>
    <w:p w:rsidR="00E328AD" w:rsidP="00C77CF3" w14:paraId="652A6272" w14:textId="2B42A73C">
      <w:pPr>
        <w:pStyle w:val="FigureCaption"/>
      </w:pPr>
      <w:bookmarkStart w:id="92" w:name="_Ref156287596"/>
      <w:bookmarkStart w:id="93" w:name="_Toc156310990"/>
      <w:bookmarkStart w:id="94" w:name="_Toc205538073"/>
      <w:r>
        <w:t xml:space="preserve">Figure </w:t>
      </w:r>
      <w:r>
        <w:fldChar w:fldCharType="begin"/>
      </w:r>
      <w:r>
        <w:instrText>SEQ Figure \* ARABIC</w:instrText>
      </w:r>
      <w:r>
        <w:fldChar w:fldCharType="separate"/>
      </w:r>
      <w:r w:rsidR="003E5D14">
        <w:rPr>
          <w:noProof/>
        </w:rPr>
        <w:t>21</w:t>
      </w:r>
      <w:r>
        <w:fldChar w:fldCharType="end"/>
      </w:r>
      <w:bookmarkEnd w:id="92"/>
      <w:r w:rsidRPr="009F063E">
        <w:t>: Compliance Summary - Off Cycle</w:t>
      </w:r>
      <w:bookmarkEnd w:id="93"/>
      <w:bookmarkEnd w:id="94"/>
    </w:p>
    <w:p w:rsidR="002A519E" w:rsidP="002A519E" w14:paraId="690FC8FC" w14:textId="7279615B">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Off Cycle</w:t>
      </w:r>
      <w:r>
        <w:t xml:space="preserve"> tab.</w:t>
      </w:r>
    </w:p>
    <w:p w:rsidR="002A519E" w:rsidP="00B75FC6" w14:paraId="1D9E4B88" w14:textId="1ECC68A7">
      <w:pPr>
        <w:pStyle w:val="BodyTextNumber"/>
        <w:rPr>
          <w:rStyle w:val="BodyTextChar"/>
        </w:rPr>
      </w:pPr>
      <w:r w:rsidRPr="00D63E50">
        <w:t>Review</w:t>
      </w:r>
      <w:r w:rsidRPr="008765FF">
        <w:t xml:space="preserve"> </w:t>
      </w:r>
      <w:r>
        <w:t>the</w:t>
      </w:r>
      <w:r w:rsidR="008F2442">
        <w:t xml:space="preserve"> submitted drug information.</w:t>
      </w:r>
    </w:p>
    <w:p w:rsidR="002A519E" w:rsidP="002A519E" w14:paraId="5CC46E08" w14:textId="3E2D3F29">
      <w:pPr>
        <w:pStyle w:val="BodyTextNumberStepResultsNotes"/>
        <w:rPr>
          <w:rStyle w:val="BodyTextChar"/>
        </w:rPr>
      </w:pPr>
      <w:r>
        <w:t xml:space="preserve">The Module organizes the full list by </w:t>
      </w:r>
      <w:r w:rsidRPr="00237E5A">
        <w:rPr>
          <w:rStyle w:val="BodyTextBoldChar"/>
        </w:rPr>
        <w:t>Drug Identifier</w:t>
      </w:r>
      <w:r>
        <w:t xml:space="preserve"> and </w:t>
      </w:r>
      <w:r w:rsidRPr="00237E5A">
        <w:rPr>
          <w:rStyle w:val="BodyTextBoldChar"/>
        </w:rPr>
        <w:t>Manufacturer Name</w:t>
      </w:r>
      <w:r>
        <w:t xml:space="preserve">, and includes </w:t>
      </w:r>
      <w:r w:rsidRPr="00BF6E2A">
        <w:rPr>
          <w:rStyle w:val="BodyTextBoldChar"/>
        </w:rPr>
        <w:t>Reporting Period</w:t>
      </w:r>
      <w:r>
        <w:t xml:space="preserve">, </w:t>
      </w:r>
      <w:r>
        <w:rPr>
          <w:rStyle w:val="BodyTextBoldChar"/>
        </w:rPr>
        <w:t xml:space="preserve">Wholesale </w:t>
      </w:r>
      <w:r w:rsidRPr="00BF6E2A">
        <w:rPr>
          <w:rStyle w:val="BodyTextBoldChar"/>
        </w:rPr>
        <w:t>Acquisition Cost</w:t>
      </w:r>
      <w:r>
        <w:t xml:space="preserve">, and </w:t>
      </w:r>
      <w:r w:rsidRPr="00BF6E2A">
        <w:rPr>
          <w:rStyle w:val="BodyTextBoldChar"/>
        </w:rPr>
        <w:t>Average Wholesale Price</w:t>
      </w:r>
      <w:r>
        <w:rPr>
          <w:rStyle w:val="BodyTextChar"/>
        </w:rPr>
        <w:t>.</w:t>
      </w:r>
    </w:p>
    <w:p w:rsidR="00E328AD" w:rsidRPr="002A519E" w:rsidP="003C03DA" w14:paraId="259A955A" w14:textId="1401D985">
      <w:pPr>
        <w:pStyle w:val="BodyTextNumber"/>
        <w:numPr>
          <w:ilvl w:val="0"/>
          <w:numId w:val="40"/>
        </w:numPr>
      </w:pPr>
      <w:r w:rsidRPr="008753DD">
        <w:t xml:space="preserve">Click the </w:t>
      </w:r>
      <w:r w:rsidRPr="003B4F8F">
        <w:rPr>
          <w:rStyle w:val="BodyTextBoldChar"/>
        </w:rPr>
        <w:t>Expired</w:t>
      </w:r>
      <w:r w:rsidRPr="008753DD">
        <w:t xml:space="preserve"> tab to move on to the next page.</w:t>
      </w:r>
    </w:p>
    <w:p w:rsidR="00E328AD" w:rsidP="00354C97" w14:paraId="2CA8C206" w14:textId="77777777">
      <w:pPr>
        <w:pStyle w:val="Heading4"/>
      </w:pPr>
      <w:bookmarkStart w:id="95" w:name="_Toc160796350"/>
      <w:bookmarkStart w:id="96" w:name="_Toc205537949"/>
      <w:r>
        <w:t>Expired</w:t>
      </w:r>
      <w:bookmarkEnd w:id="95"/>
      <w:bookmarkEnd w:id="96"/>
    </w:p>
    <w:p w:rsidR="002A519E" w:rsidRPr="00197316" w:rsidP="002A519E" w14:paraId="47E6431E" w14:textId="44FAD29F">
      <w:pPr>
        <w:pStyle w:val="BodyText"/>
      </w:pPr>
      <w:r w:rsidRPr="00BC1499">
        <w:t>Follow these steps to review data</w:t>
      </w:r>
      <w:r w:rsidRPr="008753DD">
        <w:t xml:space="preserve"> in the </w:t>
      </w:r>
      <w:r w:rsidRPr="006D4319">
        <w:rPr>
          <w:rStyle w:val="BodyTextBoldChar"/>
        </w:rPr>
        <w:t>Expired</w:t>
      </w:r>
      <w:r w:rsidRPr="008753DD">
        <w:t xml:space="preserve"> tab</w:t>
      </w:r>
      <w:r w:rsidRPr="006D4319">
        <w:rPr>
          <w:rStyle w:val="BodyTextBoldChar"/>
        </w:rPr>
        <w:t xml:space="preserve"> </w:t>
      </w:r>
      <w:r w:rsidRPr="008753DD">
        <w:t>of the</w:t>
      </w:r>
      <w:r w:rsidRPr="006D4319">
        <w:rPr>
          <w:rStyle w:val="BodyTextBoldChar"/>
        </w:rPr>
        <w:t xml:space="preserve"> Compliance Summary</w:t>
      </w:r>
      <w:r w:rsidRPr="008753DD">
        <w:t>:</w:t>
      </w:r>
    </w:p>
    <w:p w:rsidR="002A519E" w:rsidRPr="008753DD" w:rsidP="003C03DA" w14:paraId="67A99F2D" w14:textId="5C262209">
      <w:pPr>
        <w:pStyle w:val="BodyTextNumber"/>
        <w:numPr>
          <w:ilvl w:val="0"/>
          <w:numId w:val="43"/>
        </w:numPr>
      </w:pPr>
      <w:r w:rsidRPr="008753DD">
        <w:t xml:space="preserve">From the default </w:t>
      </w:r>
      <w:r w:rsidRPr="003B4F8F">
        <w:rPr>
          <w:rStyle w:val="BodyTextBoldChar"/>
        </w:rPr>
        <w:t>Compliance Summary</w:t>
      </w:r>
      <w:r w:rsidRPr="008753DD">
        <w:t xml:space="preserve"> page, click the </w:t>
      </w:r>
      <w:r w:rsidRPr="003B4F8F">
        <w:rPr>
          <w:rStyle w:val="BodyTextBoldChar"/>
        </w:rPr>
        <w:t>Expired</w:t>
      </w:r>
      <w:r w:rsidRPr="008753DD">
        <w:t xml:space="preserve"> tab.</w:t>
      </w:r>
    </w:p>
    <w:p w:rsidR="002A519E" w:rsidRPr="00BB0A47" w:rsidP="002A519E" w14:paraId="714C73E9" w14:textId="09C41526">
      <w:pPr>
        <w:pStyle w:val="BodyTextNumberStepResultsNotes"/>
        <w:rPr>
          <w:rStyle w:val="BodyTextNumberChar"/>
        </w:rPr>
      </w:pPr>
      <w:r w:rsidRPr="008753DD">
        <w:t xml:space="preserve">The </w:t>
      </w:r>
      <w:r>
        <w:rPr>
          <w:rStyle w:val="BodyTextBoldChar"/>
        </w:rPr>
        <w:t>Expired</w:t>
      </w:r>
      <w:r w:rsidRPr="002A519E">
        <w:t xml:space="preserve"> page displays. Refer to </w:t>
      </w:r>
      <w:r w:rsidRPr="00CD2D45">
        <w:rPr>
          <w:rStyle w:val="BodyTextItalicChar"/>
        </w:rPr>
        <w:fldChar w:fldCharType="begin"/>
      </w:r>
      <w:r w:rsidRPr="00CD2D45">
        <w:rPr>
          <w:rStyle w:val="BodyTextItalicChar"/>
        </w:rPr>
        <w:instrText xml:space="preserve"> REF _Ref156287644 \h  \* MERGEFORMAT </w:instrText>
      </w:r>
      <w:r w:rsidRPr="00CD2D45">
        <w:rPr>
          <w:rStyle w:val="BodyTextItalicChar"/>
        </w:rPr>
        <w:fldChar w:fldCharType="separate"/>
      </w:r>
      <w:r w:rsidRPr="00CD2D45" w:rsidR="00CD2D45">
        <w:rPr>
          <w:rStyle w:val="BodyTextItalicChar"/>
        </w:rPr>
        <w:t>Figure 22</w:t>
      </w:r>
      <w:r w:rsidRPr="00CD2D45">
        <w:rPr>
          <w:rStyle w:val="BodyTextItalicChar"/>
        </w:rPr>
        <w:fldChar w:fldCharType="end"/>
      </w:r>
      <w:r w:rsidRPr="002A519E">
        <w:t>.</w:t>
      </w:r>
    </w:p>
    <w:p w:rsidR="00E328AD" w:rsidRPr="008753DD" w:rsidP="00C77CF3" w14:paraId="2AD5AECD" w14:textId="190BED01">
      <w:pPr>
        <w:pStyle w:val="Figure"/>
      </w:pPr>
      <w:r>
        <w:rPr>
          <w:noProof/>
        </w:rPr>
        <w:drawing>
          <wp:inline distT="0" distB="0" distL="0" distR="0">
            <wp:extent cx="5883150" cy="3109229"/>
            <wp:effectExtent l="19050" t="19050" r="22860" b="15240"/>
            <wp:docPr id="572694438" name="Picture 1" descr="Compliance Summary with Expired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4438" name="Picture 1" descr="Compliance Summary with Expired tab selected"/>
                    <pic:cNvPicPr/>
                  </pic:nvPicPr>
                  <pic:blipFill>
                    <a:blip xmlns:r="http://schemas.openxmlformats.org/officeDocument/2006/relationships" r:embed="rId45"/>
                    <a:stretch>
                      <a:fillRect/>
                    </a:stretch>
                  </pic:blipFill>
                  <pic:spPr>
                    <a:xfrm>
                      <a:off x="0" y="0"/>
                      <a:ext cx="5883150" cy="3109229"/>
                    </a:xfrm>
                    <a:prstGeom prst="rect">
                      <a:avLst/>
                    </a:prstGeom>
                    <a:ln>
                      <a:solidFill>
                        <a:schemeClr val="tx1"/>
                      </a:solidFill>
                    </a:ln>
                  </pic:spPr>
                </pic:pic>
              </a:graphicData>
            </a:graphic>
          </wp:inline>
        </w:drawing>
      </w:r>
    </w:p>
    <w:p w:rsidR="00E328AD" w:rsidP="00C77CF3" w14:paraId="629FC9A9" w14:textId="50FCCA04">
      <w:pPr>
        <w:pStyle w:val="FigureCaption"/>
      </w:pPr>
      <w:bookmarkStart w:id="97" w:name="_Ref156287644"/>
      <w:bookmarkStart w:id="98" w:name="_Toc156310991"/>
      <w:bookmarkStart w:id="99" w:name="_Toc205538074"/>
      <w:r>
        <w:t xml:space="preserve">Figure </w:t>
      </w:r>
      <w:r>
        <w:fldChar w:fldCharType="begin"/>
      </w:r>
      <w:r>
        <w:instrText>SEQ Figure \* ARABIC</w:instrText>
      </w:r>
      <w:r>
        <w:fldChar w:fldCharType="separate"/>
      </w:r>
      <w:r w:rsidR="003E5D14">
        <w:rPr>
          <w:noProof/>
        </w:rPr>
        <w:t>22</w:t>
      </w:r>
      <w:r>
        <w:fldChar w:fldCharType="end"/>
      </w:r>
      <w:bookmarkEnd w:id="97"/>
      <w:r w:rsidRPr="00FF160E">
        <w:t xml:space="preserve">: Compliance Summary </w:t>
      </w:r>
      <w:r w:rsidR="00354C97">
        <w:t>-</w:t>
      </w:r>
      <w:r w:rsidRPr="00FF160E">
        <w:t xml:space="preserve"> Expired</w:t>
      </w:r>
      <w:bookmarkEnd w:id="98"/>
      <w:bookmarkEnd w:id="99"/>
    </w:p>
    <w:p w:rsidR="00354C97" w:rsidP="00354C97" w14:paraId="5149EC1E" w14:textId="41A807C0">
      <w:pPr>
        <w:pStyle w:val="BodyTextHighlightedNote"/>
      </w:pPr>
      <w:r w:rsidRPr="000308E5">
        <w:rPr>
          <w:rStyle w:val="BodyTextBoldChar"/>
        </w:rPr>
        <w:t>Note</w:t>
      </w:r>
      <w:r>
        <w:t xml:space="preserve">: Click the </w:t>
      </w:r>
      <w:r w:rsidRPr="000308E5">
        <w:rPr>
          <w:rStyle w:val="BodyTextBoldChar"/>
        </w:rPr>
        <w:t>Export to Excel</w:t>
      </w:r>
      <w:r>
        <w:t xml:space="preserve"> button to download all products under the </w:t>
      </w:r>
      <w:r>
        <w:rPr>
          <w:rStyle w:val="BodyTextBoldChar"/>
        </w:rPr>
        <w:t>Expired</w:t>
      </w:r>
      <w:r>
        <w:t xml:space="preserve"> tab.</w:t>
      </w:r>
    </w:p>
    <w:p w:rsidR="00354C97" w:rsidP="00B75FC6" w14:paraId="1BF42DD7" w14:textId="68F20A80">
      <w:pPr>
        <w:pStyle w:val="BodyTextNumber"/>
        <w:rPr>
          <w:rStyle w:val="BodyTextChar"/>
        </w:rPr>
      </w:pPr>
      <w:r w:rsidRPr="00D63E50">
        <w:t>Review</w:t>
      </w:r>
      <w:r w:rsidRPr="008765FF">
        <w:t xml:space="preserve"> </w:t>
      </w:r>
      <w:r>
        <w:t>the</w:t>
      </w:r>
      <w:r w:rsidR="008F2442">
        <w:t xml:space="preserve"> submitted drug information.</w:t>
      </w:r>
    </w:p>
    <w:p w:rsidR="00354C97" w:rsidRPr="00354C97" w:rsidP="00354C97" w14:paraId="73EFEFA3" w14:textId="011286AE">
      <w:pPr>
        <w:pStyle w:val="BodyTextNumberStepResultsNotes"/>
      </w:pPr>
      <w:r>
        <w:t xml:space="preserve">The Module organizes the full list by </w:t>
      </w:r>
      <w:r w:rsidRPr="00237E5A">
        <w:rPr>
          <w:rStyle w:val="BodyTextBoldChar"/>
        </w:rPr>
        <w:t>Drug Identifier</w:t>
      </w:r>
      <w:r>
        <w:t xml:space="preserve"> and </w:t>
      </w:r>
      <w:r w:rsidRPr="00237E5A">
        <w:rPr>
          <w:rStyle w:val="BodyTextBoldChar"/>
        </w:rPr>
        <w:t xml:space="preserve">Manufacturer </w:t>
      </w:r>
      <w:r w:rsidRPr="00237E5A" w:rsidR="00F0353C">
        <w:rPr>
          <w:rStyle w:val="BodyTextBoldChar"/>
        </w:rPr>
        <w:t>Name</w:t>
      </w:r>
      <w:r w:rsidR="00F0353C">
        <w:t xml:space="preserve"> and</w:t>
      </w:r>
      <w:r>
        <w:t xml:space="preserve"> includes </w:t>
      </w:r>
      <w:r w:rsidRPr="00354C97">
        <w:rPr>
          <w:rStyle w:val="BodyTextBoldChar"/>
        </w:rPr>
        <w:t>First Marketing Date</w:t>
      </w:r>
      <w:r>
        <w:t xml:space="preserve"> and </w:t>
      </w:r>
      <w:r w:rsidRPr="00354C97">
        <w:rPr>
          <w:rStyle w:val="BodyTextBoldChar"/>
        </w:rPr>
        <w:t>Expiration Date of Final Lost Sold</w:t>
      </w:r>
      <w:r>
        <w:t>.</w:t>
      </w:r>
    </w:p>
    <w:p w:rsidR="0058222B" w:rsidRPr="00D5038B" w:rsidP="00200FCC" w14:paraId="625D5546" w14:textId="77777777">
      <w:pPr>
        <w:pStyle w:val="Heading3"/>
      </w:pPr>
      <w:bookmarkStart w:id="100" w:name="_Ref143893810"/>
      <w:bookmarkStart w:id="101" w:name="_Toc156190021"/>
      <w:bookmarkStart w:id="102" w:name="_Toc160796351"/>
      <w:bookmarkStart w:id="103" w:name="_Toc205537950"/>
      <w:r>
        <w:t>Assumption</w:t>
      </w:r>
      <w:r>
        <w:t>s</w:t>
      </w:r>
      <w:bookmarkEnd w:id="100"/>
      <w:bookmarkEnd w:id="101"/>
      <w:bookmarkEnd w:id="102"/>
      <w:bookmarkEnd w:id="103"/>
    </w:p>
    <w:p w:rsidR="0058222B" w:rsidP="0058222B" w14:paraId="319D533E" w14:textId="64BB8C36">
      <w:pPr>
        <w:pStyle w:val="BodyText"/>
      </w:pPr>
      <w:r>
        <w:t>D</w:t>
      </w:r>
      <w:r>
        <w:t xml:space="preserve">rug manufacturers </w:t>
      </w:r>
      <w:r w:rsidR="00DA7180">
        <w:t>can</w:t>
      </w:r>
      <w:r>
        <w:t xml:space="preserve"> submit comments regarding their certifications to CMS</w:t>
      </w:r>
      <w:r w:rsidR="00DA6614">
        <w:t xml:space="preserve"> </w:t>
      </w:r>
      <w:r w:rsidR="00D1035E">
        <w:t>via</w:t>
      </w:r>
      <w:r w:rsidR="00DA6614">
        <w:t xml:space="preserve"> the </w:t>
      </w:r>
      <w:r w:rsidRPr="00D1035E" w:rsidR="00DA6614">
        <w:rPr>
          <w:b/>
          <w:bCs/>
        </w:rPr>
        <w:t>Assumptions</w:t>
      </w:r>
      <w:r w:rsidRPr="00D1035E" w:rsidR="00D1035E">
        <w:rPr>
          <w:b/>
          <w:bCs/>
        </w:rPr>
        <w:t xml:space="preserve"> tab</w:t>
      </w:r>
      <w:r>
        <w:t xml:space="preserve">. </w:t>
      </w:r>
      <w:r w:rsidR="00465EF7">
        <w:t>Each quarter,</w:t>
      </w:r>
      <w:r w:rsidR="007523B4">
        <w:t xml:space="preserve"> m</w:t>
      </w:r>
      <w:r>
        <w:t xml:space="preserve">anufacturers </w:t>
      </w:r>
      <w:r w:rsidR="002772BE">
        <w:t>will</w:t>
      </w:r>
      <w:r w:rsidR="00653F51">
        <w:t xml:space="preserve"> </w:t>
      </w:r>
      <w:r>
        <w:t xml:space="preserve">submit these comments for </w:t>
      </w:r>
      <w:r>
        <w:t xml:space="preserve">the </w:t>
      </w:r>
      <w:r>
        <w:t>current</w:t>
      </w:r>
      <w:r w:rsidR="00124555">
        <w:t xml:space="preserve"> reporting period</w:t>
      </w:r>
      <w:r w:rsidR="005357FF">
        <w:t>,</w:t>
      </w:r>
      <w:r w:rsidR="00746310">
        <w:t xml:space="preserve"> or</w:t>
      </w:r>
      <w:r w:rsidR="005F02E7">
        <w:t xml:space="preserve"> </w:t>
      </w:r>
      <w:r w:rsidR="00AD451C">
        <w:t xml:space="preserve">they may </w:t>
      </w:r>
      <w:r w:rsidR="005357FF">
        <w:t>submit assumptions</w:t>
      </w:r>
      <w:r w:rsidR="005F02E7">
        <w:t xml:space="preserve"> </w:t>
      </w:r>
      <w:r w:rsidR="0091650E">
        <w:t xml:space="preserve">for </w:t>
      </w:r>
      <w:r w:rsidR="00E974D6">
        <w:t xml:space="preserve">any </w:t>
      </w:r>
      <w:r w:rsidR="00746310">
        <w:t xml:space="preserve">previous </w:t>
      </w:r>
      <w:r w:rsidR="00E974D6">
        <w:t>quarters they are restating and resubmitting.</w:t>
      </w:r>
    </w:p>
    <w:p w:rsidR="0058222B" w:rsidP="00354C97" w14:paraId="345F19C1" w14:textId="0775F5E5">
      <w:pPr>
        <w:pStyle w:val="Heading4"/>
      </w:pPr>
      <w:bookmarkStart w:id="104" w:name="_Toc156190022"/>
      <w:bookmarkStart w:id="105" w:name="_Toc160796352"/>
      <w:bookmarkStart w:id="106" w:name="_Toc205537951"/>
      <w:r w:rsidR="00B913EB">
        <w:t xml:space="preserve">Reasonable </w:t>
      </w:r>
      <w:bookmarkEnd w:id="104"/>
      <w:bookmarkEnd w:id="105"/>
      <w:bookmarkEnd w:id="106"/>
      <w:r>
        <w:t>Assumption</w:t>
      </w:r>
      <w:r w:rsidR="00BA7FC8">
        <w:t>s</w:t>
      </w:r>
    </w:p>
    <w:p w:rsidR="0058222B" w:rsidP="0058222B" w14:paraId="3F6BC9F2" w14:textId="77777777">
      <w:pPr>
        <w:pStyle w:val="BodyText"/>
      </w:pPr>
      <w:r>
        <w:t>Follow these steps to create an assumption:</w:t>
      </w:r>
    </w:p>
    <w:p w:rsidR="0000083C" w:rsidRPr="001E581C" w:rsidP="0000083C" w14:paraId="163D42E0" w14:textId="77777777">
      <w:pPr>
        <w:pStyle w:val="BodyTextHighlightedNote"/>
      </w:pPr>
      <w:r>
        <w:rPr>
          <w:b/>
          <w:bCs/>
        </w:rPr>
        <w:t xml:space="preserve">Note: </w:t>
      </w:r>
      <w:r>
        <w:t xml:space="preserve">Certifiers cannot finalize the certification process until the </w:t>
      </w:r>
      <w:r>
        <w:rPr>
          <w:b/>
          <w:bCs/>
        </w:rPr>
        <w:t>Reasonable Assumptions</w:t>
      </w:r>
      <w:r>
        <w:t xml:space="preserve"> Form is complete. If a drug manufacturer does not have additional information for the required response fields, please enter “N/A”.</w:t>
      </w:r>
    </w:p>
    <w:p w:rsidR="005E36F1" w:rsidP="005E36F1" w14:paraId="44AE357D" w14:textId="77777777">
      <w:pPr>
        <w:pStyle w:val="BodyTextNumber"/>
        <w:numPr>
          <w:ilvl w:val="0"/>
          <w:numId w:val="44"/>
        </w:numPr>
      </w:pPr>
      <w:r w:rsidRPr="00EB1F3B">
        <w:t xml:space="preserve">From the </w:t>
      </w:r>
      <w:r w:rsidRPr="003B4F8F">
        <w:rPr>
          <w:rStyle w:val="BodyTextBoldChar"/>
        </w:rPr>
        <w:t>Medicare Part B Average Sales Price</w:t>
      </w:r>
      <w:r w:rsidRPr="008753DD">
        <w:t xml:space="preserve"> homepage, click the </w:t>
      </w:r>
      <w:r w:rsidRPr="003B4F8F">
        <w:rPr>
          <w:rStyle w:val="BodyTextBoldChar"/>
        </w:rPr>
        <w:t>Assumptions</w:t>
      </w:r>
      <w:r w:rsidRPr="008753DD">
        <w:t xml:space="preserve"> tab.</w:t>
      </w:r>
    </w:p>
    <w:p w:rsidR="005E36F1" w:rsidP="005E36F1" w14:paraId="6A46D845" w14:textId="77777777">
      <w:pPr>
        <w:pStyle w:val="BodyTextNumberStepResultsNotes"/>
      </w:pPr>
      <w:r w:rsidRPr="002713E9">
        <w:rPr>
          <w:rFonts w:eastAsia="Arial"/>
        </w:rPr>
        <w:t xml:space="preserve">The </w:t>
      </w:r>
      <w:r w:rsidRPr="006617C4">
        <w:rPr>
          <w:rStyle w:val="BodyTextBoldChar"/>
          <w:rFonts w:eastAsia="Arial"/>
        </w:rPr>
        <w:t xml:space="preserve">Assumptions </w:t>
      </w:r>
      <w:r w:rsidRPr="002713E9">
        <w:rPr>
          <w:rFonts w:eastAsia="Arial"/>
        </w:rPr>
        <w:t>page opens</w:t>
      </w:r>
      <w:r>
        <w:rPr>
          <w:rFonts w:eastAsia="Arial"/>
        </w:rPr>
        <w:t>,</w:t>
      </w:r>
      <w:r w:rsidRPr="008753DD">
        <w:t xml:space="preserve"> and defaults to the current quarter and year.</w:t>
      </w:r>
      <w:r>
        <w:t xml:space="preserve"> Select the appropriate reporting period before clicking</w:t>
      </w:r>
      <w:r>
        <w:t xml:space="preserve"> the </w:t>
      </w:r>
      <w:r>
        <w:rPr>
          <w:b/>
          <w:bCs/>
        </w:rPr>
        <w:t xml:space="preserve">Reasonable Assumptions (Required) </w:t>
      </w:r>
      <w:r>
        <w:t>tab</w:t>
      </w:r>
      <w:r>
        <w:t xml:space="preserve">. </w:t>
      </w:r>
      <w:r w:rsidRPr="002713E9">
        <w:rPr>
          <w:rFonts w:eastAsia="Arial"/>
        </w:rPr>
        <w:t>Refer to</w:t>
      </w:r>
      <w:r>
        <w:rPr>
          <w:rFonts w:eastAsia="Arial"/>
        </w:rPr>
        <w:t xml:space="preserve"> </w:t>
      </w:r>
      <w:r w:rsidRPr="00CD2D45">
        <w:rPr>
          <w:rStyle w:val="BodyTextItalicChar"/>
          <w:rFonts w:eastAsia="Arial"/>
        </w:rPr>
        <w:fldChar w:fldCharType="begin"/>
      </w:r>
      <w:r w:rsidRPr="00CD2D45">
        <w:rPr>
          <w:rStyle w:val="BodyTextItalicChar"/>
          <w:rFonts w:eastAsia="Arial"/>
        </w:rPr>
        <w:instrText xml:space="preserve"> REF _Ref156183908 \h  \* MERGEFORMAT </w:instrText>
      </w:r>
      <w:r w:rsidRPr="00CD2D45">
        <w:rPr>
          <w:rStyle w:val="BodyTextItalicChar"/>
          <w:rFonts w:eastAsia="Arial"/>
        </w:rPr>
        <w:fldChar w:fldCharType="separate"/>
      </w:r>
      <w:r w:rsidRPr="00CD2D45">
        <w:rPr>
          <w:rStyle w:val="BodyTextItalicChar"/>
        </w:rPr>
        <w:t>Figure 23</w:t>
      </w:r>
      <w:r w:rsidRPr="00CD2D45">
        <w:rPr>
          <w:rStyle w:val="BodyTextItalicChar"/>
          <w:rFonts w:eastAsia="Arial"/>
        </w:rPr>
        <w:fldChar w:fldCharType="end"/>
      </w:r>
      <w:r w:rsidRPr="002713E9">
        <w:rPr>
          <w:rFonts w:eastAsia="Arial"/>
        </w:rPr>
        <w:t>.</w:t>
      </w:r>
    </w:p>
    <w:p w:rsidR="005E36F1" w:rsidP="005E36F1" w14:paraId="3AE3C36E" w14:textId="77777777">
      <w:pPr>
        <w:pStyle w:val="Figure"/>
      </w:pPr>
    </w:p>
    <w:p w:rsidR="005E36F1" w:rsidP="005E36F1" w14:paraId="4ECD302C" w14:textId="77777777">
      <w:pPr>
        <w:pStyle w:val="FigureCaption"/>
      </w:pPr>
      <w:r>
        <w:rPr>
          <w:noProof/>
        </w:rPr>
        <w:drawing>
          <wp:inline distT="0" distB="0" distL="0" distR="0">
            <wp:extent cx="5943600" cy="2783840"/>
            <wp:effectExtent l="19050" t="19050" r="19050" b="16510"/>
            <wp:docPr id="17744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750" name="Picture 6" descr="A screenshot of a computer&#10;&#10;AI-generated content may be incorrect."/>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783840"/>
                    </a:xfrm>
                    <a:prstGeom prst="rect">
                      <a:avLst/>
                    </a:prstGeom>
                    <a:ln>
                      <a:solidFill>
                        <a:schemeClr val="tx1"/>
                      </a:solidFill>
                    </a:ln>
                  </pic:spPr>
                </pic:pic>
              </a:graphicData>
            </a:graphic>
          </wp:inline>
        </w:drawing>
      </w:r>
    </w:p>
    <w:p w:rsidR="005E36F1" w:rsidP="005E36F1" w14:paraId="30BDE053" w14:textId="77777777">
      <w:pPr>
        <w:pStyle w:val="FigureCaption"/>
      </w:pPr>
      <w:r>
        <w:t xml:space="preserve">Figure </w:t>
      </w:r>
      <w:r>
        <w:fldChar w:fldCharType="begin"/>
      </w:r>
      <w:r>
        <w:instrText>SEQ Figure \* ARABIC</w:instrText>
      </w:r>
      <w:r>
        <w:fldChar w:fldCharType="separate"/>
      </w:r>
      <w:r>
        <w:rPr>
          <w:noProof/>
        </w:rPr>
        <w:t>23</w:t>
      </w:r>
      <w:r>
        <w:fldChar w:fldCharType="end"/>
      </w:r>
      <w:r w:rsidRPr="0093068D">
        <w:t>: Assumptions</w:t>
      </w:r>
    </w:p>
    <w:p w:rsidR="005E36F1" w:rsidRPr="00C5442A" w:rsidP="005E36F1" w14:paraId="7F53AFE8" w14:textId="5589B933">
      <w:pPr>
        <w:pStyle w:val="BodyTextHighlightedNote"/>
      </w:pPr>
      <w:r w:rsidRPr="00C5442A">
        <w:rPr>
          <w:rStyle w:val="BodyTextBoldChar"/>
        </w:rPr>
        <w:t>Note</w:t>
      </w:r>
      <w:r w:rsidRPr="00C5442A">
        <w:t xml:space="preserve">: </w:t>
      </w:r>
      <w:r>
        <w:t>Click</w:t>
      </w:r>
      <w:r w:rsidRPr="00C5442A">
        <w:t xml:space="preserve"> the </w:t>
      </w:r>
      <w:r w:rsidRPr="00C5442A">
        <w:rPr>
          <w:rStyle w:val="BodyTextBoldChar"/>
        </w:rPr>
        <w:t>Reporting Period (</w:t>
      </w:r>
      <w:r w:rsidR="004D5A3A">
        <w:rPr>
          <w:rStyle w:val="BodyTextBoldChar"/>
        </w:rPr>
        <w:t>R</w:t>
      </w:r>
      <w:r w:rsidRPr="00C5442A">
        <w:rPr>
          <w:rStyle w:val="BodyTextBoldChar"/>
        </w:rPr>
        <w:t>equired)</w:t>
      </w:r>
      <w:r w:rsidRPr="00C5442A">
        <w:t xml:space="preserve"> tab in the top left to scroll through previous quarters. </w:t>
      </w:r>
    </w:p>
    <w:p w:rsidR="00354C97" w:rsidRPr="00CE3CC3" w:rsidP="008C4A46" w14:paraId="53A448A6" w14:textId="474AD4E0">
      <w:pPr>
        <w:pStyle w:val="BodyTextNumber"/>
        <w:numPr>
          <w:ilvl w:val="0"/>
          <w:numId w:val="45"/>
        </w:numPr>
      </w:pPr>
      <w:r w:rsidRPr="00CE3CC3">
        <w:t xml:space="preserve">Click the </w:t>
      </w:r>
      <w:r w:rsidR="00155A07">
        <w:rPr>
          <w:b/>
          <w:bCs/>
        </w:rPr>
        <w:t xml:space="preserve">Reasonable </w:t>
      </w:r>
      <w:r>
        <w:rPr>
          <w:rStyle w:val="BodyTextChar"/>
          <w:b/>
          <w:bCs/>
        </w:rPr>
        <w:t>Assumption</w:t>
      </w:r>
      <w:r>
        <w:rPr>
          <w:rStyle w:val="BodyTextChar"/>
          <w:b/>
          <w:bCs/>
        </w:rPr>
        <w:t>s</w:t>
      </w:r>
      <w:r w:rsidR="00155A07">
        <w:rPr>
          <w:rStyle w:val="BodyTextChar"/>
        </w:rPr>
        <w:t xml:space="preserve"> </w:t>
      </w:r>
      <w:r w:rsidR="00155A07">
        <w:rPr>
          <w:rStyle w:val="BodyTextChar"/>
          <w:b/>
          <w:bCs/>
        </w:rPr>
        <w:t xml:space="preserve">Form </w:t>
      </w:r>
      <w:r w:rsidRPr="00CE3CC3">
        <w:t>button.</w:t>
      </w:r>
    </w:p>
    <w:p w:rsidR="005A50E7" w:rsidP="00E91CCD" w14:paraId="23627554" w14:textId="02AA45F1">
      <w:pPr>
        <w:pStyle w:val="BodyTextNumberStepResultsNotes"/>
      </w:pPr>
      <w:r>
        <w:t xml:space="preserve">The </w:t>
      </w:r>
      <w:r w:rsidR="00155A07">
        <w:rPr>
          <w:rStyle w:val="BodyTextBoldChar"/>
        </w:rPr>
        <w:t>Reasonable Assumption Form</w:t>
      </w:r>
      <w:r>
        <w:t xml:space="preserve"> window displays. The Module automatically defaults to the</w:t>
      </w:r>
      <w:r w:rsidR="00DC201E">
        <w:t xml:space="preserve"> </w:t>
      </w:r>
      <w:r w:rsidR="00F91515">
        <w:rPr>
          <w:b/>
          <w:bCs/>
        </w:rPr>
        <w:t>Reporting Period</w:t>
      </w:r>
      <w:r w:rsidR="009F094B">
        <w:rPr>
          <w:b/>
          <w:bCs/>
        </w:rPr>
        <w:t xml:space="preserve"> </w:t>
      </w:r>
      <w:r w:rsidR="00AF58F4">
        <w:t xml:space="preserve">selected on the </w:t>
      </w:r>
      <w:r w:rsidR="00AF58F4">
        <w:rPr>
          <w:b/>
          <w:bCs/>
        </w:rPr>
        <w:t xml:space="preserve">Assumptions </w:t>
      </w:r>
      <w:r w:rsidR="00AF58F4">
        <w:t>default page</w:t>
      </w:r>
      <w:r w:rsidR="005873DE">
        <w:t xml:space="preserve"> </w:t>
      </w:r>
      <w:r>
        <w:t xml:space="preserve">with a </w:t>
      </w:r>
      <w:r w:rsidRPr="005660FC">
        <w:rPr>
          <w:rStyle w:val="BodyTextBoldChar"/>
        </w:rPr>
        <w:t>Manufacturer Name (required)</w:t>
      </w:r>
      <w:r>
        <w:t xml:space="preserve"> drop-down menu</w:t>
      </w:r>
      <w:r w:rsidR="00DC5003">
        <w:t xml:space="preserve"> and empty</w:t>
      </w:r>
      <w:r w:rsidR="00BF4B3D">
        <w:t xml:space="preserve"> required</w:t>
      </w:r>
      <w:r w:rsidR="00BF4B3D">
        <w:t xml:space="preserve"> </w:t>
      </w:r>
      <w:r w:rsidR="00BF4B3D">
        <w:t>response fields</w:t>
      </w:r>
      <w:r w:rsidR="00195FBD">
        <w:t>.</w:t>
      </w:r>
    </w:p>
    <w:p w:rsidR="00354C97" w:rsidP="00E91CCD" w14:paraId="6083EE5B" w14:textId="28463492">
      <w:pPr>
        <w:pStyle w:val="BodyTextNumberStepResultsNotes"/>
      </w:pPr>
      <w:r>
        <w:t xml:space="preserve">Refer to </w:t>
      </w:r>
      <w:r w:rsidRPr="00CD2D45">
        <w:rPr>
          <w:rStyle w:val="BodyTextItalicChar"/>
        </w:rPr>
        <w:fldChar w:fldCharType="begin"/>
      </w:r>
      <w:r w:rsidRPr="00CD2D45">
        <w:rPr>
          <w:rStyle w:val="BodyTextItalicChar"/>
        </w:rPr>
        <w:instrText xml:space="preserve"> REF _Ref156184622 \h  \* MERGEFORMAT </w:instrText>
      </w:r>
      <w:r w:rsidRPr="00CD2D45">
        <w:rPr>
          <w:rStyle w:val="BodyTextItalicChar"/>
        </w:rPr>
        <w:fldChar w:fldCharType="separate"/>
      </w:r>
      <w:r w:rsidRPr="00CD2D45" w:rsidR="00CD2D45">
        <w:rPr>
          <w:rStyle w:val="BodyTextItalicChar"/>
        </w:rPr>
        <w:t>Figure 24</w:t>
      </w:r>
      <w:r w:rsidRPr="00CD2D45">
        <w:rPr>
          <w:rStyle w:val="BodyTextItalicChar"/>
        </w:rPr>
        <w:fldChar w:fldCharType="end"/>
      </w:r>
      <w:r>
        <w:t>.</w:t>
      </w:r>
    </w:p>
    <w:p w:rsidR="0015540F" w:rsidRPr="0015540F" w14:paraId="66B3C4B0" w14:textId="77777777">
      <w:pPr>
        <w:pStyle w:val="BodyTextNumber"/>
        <w:numPr>
          <w:ilvl w:val="0"/>
          <w:numId w:val="0"/>
        </w:numPr>
        <w:ind w:left="720"/>
      </w:pPr>
    </w:p>
    <w:p w:rsidR="004D695D" w14:paraId="193A1675" w14:textId="5DFF65C3">
      <w:pPr>
        <w:pStyle w:val="Figure"/>
        <w:jc w:val="left"/>
      </w:pPr>
    </w:p>
    <w:p w:rsidR="0024539C" w:rsidRPr="0024539C" w14:paraId="1F2FCA0C" w14:textId="54DF9B9E">
      <w:pPr>
        <w:pStyle w:val="BodyText"/>
      </w:pPr>
      <w:r>
        <w:rPr>
          <w:noProof/>
        </w:rPr>
        <w:drawing>
          <wp:inline distT="0" distB="0" distL="0" distR="0">
            <wp:extent cx="5943600" cy="3769995"/>
            <wp:effectExtent l="19050" t="19050" r="19050" b="20955"/>
            <wp:docPr id="197440707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7073" name="Picture 5" descr="A screenshot of a computer&#10;&#10;AI-generated content may be incorrect."/>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5943600" cy="3769995"/>
                    </a:xfrm>
                    <a:prstGeom prst="rect">
                      <a:avLst/>
                    </a:prstGeom>
                    <a:ln>
                      <a:solidFill>
                        <a:schemeClr val="tx1"/>
                      </a:solidFill>
                    </a:ln>
                  </pic:spPr>
                </pic:pic>
              </a:graphicData>
            </a:graphic>
          </wp:inline>
        </w:drawing>
      </w:r>
    </w:p>
    <w:p w:rsidR="0058222B" w:rsidP="00C77CF3" w14:paraId="50C80456" w14:textId="668A9942">
      <w:pPr>
        <w:pStyle w:val="FigureCaption"/>
      </w:pPr>
      <w:bookmarkStart w:id="107" w:name="_Ref156184622"/>
      <w:bookmarkStart w:id="108" w:name="_Toc156289513"/>
      <w:bookmarkStart w:id="109" w:name="_Toc156310993"/>
      <w:bookmarkStart w:id="110" w:name="_Toc205538076"/>
      <w:r>
        <w:t xml:space="preserve">Figure </w:t>
      </w:r>
      <w:r>
        <w:fldChar w:fldCharType="begin"/>
      </w:r>
      <w:r>
        <w:instrText>SEQ Figure \* ARABIC</w:instrText>
      </w:r>
      <w:r>
        <w:fldChar w:fldCharType="separate"/>
      </w:r>
      <w:r w:rsidR="003E5D14">
        <w:rPr>
          <w:noProof/>
        </w:rPr>
        <w:t>24</w:t>
      </w:r>
      <w:r>
        <w:fldChar w:fldCharType="end"/>
      </w:r>
      <w:bookmarkEnd w:id="107"/>
      <w:r w:rsidRPr="005C73D0">
        <w:t xml:space="preserve">: </w:t>
      </w:r>
      <w:r w:rsidR="004D695D">
        <w:t xml:space="preserve">Reasonable </w:t>
      </w:r>
      <w:r w:rsidRPr="005C73D0">
        <w:t>Assumptions</w:t>
      </w:r>
      <w:r>
        <w:t xml:space="preserve"> </w:t>
      </w:r>
      <w:r w:rsidR="004D695D">
        <w:t>Form</w:t>
      </w:r>
      <w:bookmarkEnd w:id="108"/>
      <w:bookmarkEnd w:id="109"/>
      <w:bookmarkEnd w:id="110"/>
    </w:p>
    <w:p w:rsidR="00354C97" w:rsidP="008C4A46" w14:paraId="32FA6D15" w14:textId="77777777">
      <w:pPr>
        <w:pStyle w:val="BodyTextNumber"/>
        <w:numPr>
          <w:ilvl w:val="0"/>
          <w:numId w:val="45"/>
        </w:numPr>
      </w:pPr>
      <w:r w:rsidRPr="00CE3CC3">
        <w:t xml:space="preserve">From the </w:t>
      </w:r>
      <w:r w:rsidRPr="00B34B1B">
        <w:rPr>
          <w:rStyle w:val="BodyTextBoldChar"/>
        </w:rPr>
        <w:t>Manufacturer Name (required)</w:t>
      </w:r>
      <w:r w:rsidRPr="00CE3CC3">
        <w:rPr>
          <w:rStyle w:val="BodyTextChar"/>
        </w:rPr>
        <w:t xml:space="preserve"> drop-down menu,</w:t>
      </w:r>
      <w:r w:rsidRPr="00CE3CC3">
        <w:t xml:space="preserve"> click the </w:t>
      </w:r>
      <w:r w:rsidRPr="00B34B1B">
        <w:rPr>
          <w:rStyle w:val="BodyTextBoldChar"/>
        </w:rPr>
        <w:t>-Select-</w:t>
      </w:r>
      <w:r w:rsidRPr="00CE3CC3">
        <w:t xml:space="preserve"> drop-down menu to expand the list and select the manufacturer name.</w:t>
      </w:r>
    </w:p>
    <w:p w:rsidR="009216B2" w:rsidP="001F0BEB" w14:paraId="068C1301" w14:textId="4A021408">
      <w:pPr>
        <w:pStyle w:val="BodyTextNumberStepResultsNotes"/>
      </w:pPr>
      <w:r>
        <w:t xml:space="preserve">Click “View All” to </w:t>
      </w:r>
      <w:r w:rsidR="00B073C3">
        <w:t>vie</w:t>
      </w:r>
      <w:r w:rsidR="00B073C3">
        <w:t>w all the required response fields.</w:t>
      </w:r>
      <w:r w:rsidR="001F0BEB">
        <w:t xml:space="preserve"> </w:t>
      </w:r>
      <w:r>
        <w:t xml:space="preserve">Refer to </w:t>
      </w:r>
      <w:r w:rsidR="0030780A">
        <w:fldChar w:fldCharType="begin"/>
      </w:r>
      <w:r w:rsidR="0030780A">
        <w:instrText xml:space="preserve"> REF _Ref207109378 \h </w:instrText>
      </w:r>
      <w:r w:rsidR="0030780A">
        <w:fldChar w:fldCharType="separate"/>
      </w:r>
      <w:r w:rsidR="0030780A">
        <w:t xml:space="preserve">Figure </w:t>
      </w:r>
      <w:r w:rsidR="0030780A">
        <w:rPr>
          <w:noProof/>
        </w:rPr>
        <w:t>25</w:t>
      </w:r>
      <w:r w:rsidR="0030780A">
        <w:fldChar w:fldCharType="end"/>
      </w:r>
      <w:r>
        <w:t>.</w:t>
      </w:r>
    </w:p>
    <w:p w:rsidR="001F0BEB" w:rsidP="001F0BEB" w14:paraId="625946E2" w14:textId="77777777">
      <w:pPr>
        <w:pStyle w:val="BodyTextNumberStepResultsNotes"/>
        <w:numPr>
          <w:ilvl w:val="0"/>
          <w:numId w:val="63"/>
        </w:numPr>
        <w:spacing w:before="0" w:after="0"/>
      </w:pPr>
      <w:r>
        <w:t>Bona Fide Service Fees</w:t>
      </w:r>
    </w:p>
    <w:p w:rsidR="001F0BEB" w:rsidP="001F0BEB" w14:paraId="1601414B" w14:textId="77777777">
      <w:pPr>
        <w:pStyle w:val="BodyTextNumber"/>
        <w:numPr>
          <w:ilvl w:val="0"/>
          <w:numId w:val="63"/>
        </w:numPr>
      </w:pPr>
      <w:r>
        <w:t>Bundled Sales</w:t>
      </w:r>
    </w:p>
    <w:p w:rsidR="001F0BEB" w:rsidP="001F0BEB" w14:paraId="49329105" w14:textId="77777777">
      <w:pPr>
        <w:pStyle w:val="BodyTextNumber"/>
        <w:numPr>
          <w:ilvl w:val="0"/>
          <w:numId w:val="63"/>
        </w:numPr>
      </w:pPr>
      <w:r>
        <w:t>Price Concessions and Discounts</w:t>
      </w:r>
    </w:p>
    <w:p w:rsidR="001F0BEB" w:rsidP="001F0BEB" w14:paraId="33F23E31" w14:textId="77777777">
      <w:pPr>
        <w:pStyle w:val="BodyTextNumber"/>
        <w:numPr>
          <w:ilvl w:val="0"/>
          <w:numId w:val="63"/>
        </w:numPr>
      </w:pPr>
      <w:r>
        <w:t>Reporting of Products with Zero, Negative, or False Positive ASPs</w:t>
      </w:r>
    </w:p>
    <w:p w:rsidR="001F0BEB" w:rsidP="001F0BEB" w14:paraId="6F489B50" w14:textId="77777777">
      <w:pPr>
        <w:pStyle w:val="BodyTextNumber"/>
        <w:numPr>
          <w:ilvl w:val="0"/>
          <w:numId w:val="63"/>
        </w:numPr>
      </w:pPr>
      <w:r>
        <w:t>Sales Excluded from Best Price</w:t>
      </w:r>
    </w:p>
    <w:p w:rsidR="001F0BEB" w:rsidP="001F0BEB" w14:paraId="4F7B5122" w14:textId="77777777">
      <w:pPr>
        <w:pStyle w:val="BodyTextNumber"/>
        <w:numPr>
          <w:ilvl w:val="0"/>
          <w:numId w:val="63"/>
        </w:numPr>
      </w:pPr>
      <w:r>
        <w:t xml:space="preserve">Sales to U.S. Territories </w:t>
      </w:r>
    </w:p>
    <w:p w:rsidR="001F0BEB" w:rsidP="001F0BEB" w14:paraId="48E475F8" w14:textId="77777777">
      <w:pPr>
        <w:pStyle w:val="BodyTextNumber"/>
        <w:numPr>
          <w:ilvl w:val="0"/>
          <w:numId w:val="63"/>
        </w:numPr>
      </w:pPr>
      <w:r>
        <w:t>Time Value of Money</w:t>
      </w:r>
    </w:p>
    <w:p w:rsidR="001F0BEB" w:rsidP="001F0BEB" w14:paraId="7F8E8527" w14:textId="77777777">
      <w:pPr>
        <w:pStyle w:val="BodyTextNumber"/>
        <w:numPr>
          <w:ilvl w:val="0"/>
          <w:numId w:val="63"/>
        </w:numPr>
      </w:pPr>
      <w:r>
        <w:t>Free Goods Not Contingent on a Purchase Requirement</w:t>
      </w:r>
    </w:p>
    <w:p w:rsidR="001F0BEB" w:rsidP="001F0BEB" w14:paraId="1997361C" w14:textId="77777777">
      <w:pPr>
        <w:pStyle w:val="BodyTextNumber"/>
        <w:numPr>
          <w:ilvl w:val="0"/>
          <w:numId w:val="63"/>
        </w:numPr>
      </w:pPr>
      <w:r>
        <w:t>Value-Based Purchasing Agreements</w:t>
      </w:r>
    </w:p>
    <w:p w:rsidR="001F0BEB" w:rsidP="001F0BEB" w14:paraId="59039D46" w14:textId="77777777">
      <w:pPr>
        <w:pStyle w:val="BodyTextNumber"/>
        <w:numPr>
          <w:ilvl w:val="0"/>
          <w:numId w:val="63"/>
        </w:numPr>
      </w:pPr>
      <w:r>
        <w:t xml:space="preserve">Sales to 340B Covered Entities </w:t>
      </w:r>
    </w:p>
    <w:p w:rsidR="001F0BEB" w:rsidP="001F0BEB" w14:paraId="7AB55CBE" w14:textId="77777777">
      <w:pPr>
        <w:pStyle w:val="BodyTextNumber"/>
        <w:numPr>
          <w:ilvl w:val="0"/>
          <w:numId w:val="63"/>
        </w:numPr>
      </w:pPr>
      <w:r>
        <w:t>Returned Goods</w:t>
      </w:r>
    </w:p>
    <w:p w:rsidR="001F0BEB" w:rsidRPr="008D22BF" w:rsidP="001F0BEB" w14:paraId="1AB3EED2" w14:textId="77777777">
      <w:pPr>
        <w:pStyle w:val="BodyTextNumber"/>
        <w:numPr>
          <w:ilvl w:val="0"/>
          <w:numId w:val="63"/>
        </w:numPr>
      </w:pPr>
      <w:r>
        <w:t>Billing Corrections</w:t>
      </w:r>
    </w:p>
    <w:p w:rsidR="00261FE2" w14:paraId="0D802D2D" w14:textId="0AFF12BD">
      <w:pPr>
        <w:pStyle w:val="BodyTextNumber"/>
        <w:numPr>
          <w:ilvl w:val="0"/>
          <w:numId w:val="0"/>
        </w:numPr>
        <w:tabs>
          <w:tab w:val="clear" w:pos="720"/>
        </w:tabs>
        <w:ind w:left="720" w:hanging="432"/>
      </w:pPr>
      <w:r>
        <w:rPr>
          <w:noProof/>
        </w:rPr>
        <w:drawing>
          <wp:inline distT="0" distB="0" distL="0" distR="0">
            <wp:extent cx="5943600" cy="1222375"/>
            <wp:effectExtent l="19050" t="19050" r="19050" b="15875"/>
            <wp:docPr id="8253436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3651" name="Picture 8" descr="A screenshot of a computer&#10;&#10;AI-generated content may be incorrect."/>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5943600" cy="1222375"/>
                    </a:xfrm>
                    <a:prstGeom prst="rect">
                      <a:avLst/>
                    </a:prstGeom>
                    <a:ln>
                      <a:solidFill>
                        <a:schemeClr val="tx1"/>
                      </a:solidFill>
                    </a:ln>
                  </pic:spPr>
                </pic:pic>
              </a:graphicData>
            </a:graphic>
          </wp:inline>
        </w:drawing>
      </w:r>
    </w:p>
    <w:p w:rsidR="00111DE2" w14:paraId="0741B665" w14:textId="1208699D">
      <w:pPr>
        <w:pStyle w:val="Caption"/>
        <w:jc w:val="center"/>
      </w:pPr>
      <w:bookmarkStart w:id="111" w:name="_Ref207109378"/>
      <w:r>
        <w:t xml:space="preserve">Figure </w:t>
      </w:r>
      <w:r>
        <w:fldChar w:fldCharType="begin"/>
      </w:r>
      <w:r>
        <w:instrText xml:space="preserve"> SEQ Figure \* ARABIC </w:instrText>
      </w:r>
      <w:r>
        <w:fldChar w:fldCharType="separate"/>
      </w:r>
      <w:r w:rsidR="003E5D14">
        <w:rPr>
          <w:noProof/>
        </w:rPr>
        <w:t>25</w:t>
      </w:r>
      <w:r>
        <w:fldChar w:fldCharType="end"/>
      </w:r>
      <w:bookmarkEnd w:id="111"/>
      <w:r w:rsidR="00B0590E">
        <w:t>: “View All” Required Response Fields</w:t>
      </w:r>
    </w:p>
    <w:p w:rsidR="005D6606" w:rsidP="005D6606" w14:paraId="60516176" w14:textId="2F70EAD6">
      <w:pPr>
        <w:pStyle w:val="BodyTextHighlightedNote"/>
      </w:pPr>
      <w:r w:rsidRPr="00C5442A">
        <w:rPr>
          <w:rStyle w:val="BodyTextBoldChar"/>
        </w:rPr>
        <w:t>Note</w:t>
      </w:r>
      <w:r w:rsidRPr="00C5442A">
        <w:t xml:space="preserve">: </w:t>
      </w:r>
      <w:r>
        <w:t xml:space="preserve">For drug manufacturers with contractual agreements, please </w:t>
      </w:r>
      <w:r w:rsidR="00E16B2C">
        <w:t xml:space="preserve">enter comments in the Reasonable Assumptions form </w:t>
      </w:r>
      <w:r w:rsidR="00560D7B">
        <w:t>and</w:t>
      </w:r>
      <w:r w:rsidR="00E16B2C">
        <w:t xml:space="preserve"> </w:t>
      </w:r>
      <w:r>
        <w:t xml:space="preserve">complete the </w:t>
      </w:r>
      <w:r w:rsidRPr="0026717F">
        <w:rPr>
          <w:b/>
          <w:bCs/>
        </w:rPr>
        <w:t>Bona Fide Service Fee Certification</w:t>
      </w:r>
      <w:r>
        <w:t>.</w:t>
      </w:r>
      <w:r w:rsidR="008968F5">
        <w:t xml:space="preserve"> Refer to </w:t>
      </w:r>
      <w:r w:rsidR="00A42ACA">
        <w:t xml:space="preserve">Section 3.4 for instructions. </w:t>
      </w:r>
    </w:p>
    <w:p w:rsidR="002D79FF" w:rsidRPr="00CE3CC3" w14:paraId="48FEC689" w14:textId="77777777">
      <w:pPr>
        <w:pStyle w:val="BodyTextNumber"/>
        <w:numPr>
          <w:ilvl w:val="0"/>
          <w:numId w:val="0"/>
        </w:numPr>
        <w:tabs>
          <w:tab w:val="clear" w:pos="720"/>
        </w:tabs>
        <w:ind w:left="720" w:firstLine="0"/>
      </w:pPr>
    </w:p>
    <w:p w:rsidR="00354C97" w:rsidRPr="00CE3CC3" w:rsidP="00CE3CC3" w14:paraId="4C379C24" w14:textId="3FD230E5">
      <w:pPr>
        <w:pStyle w:val="BodyTextNumber"/>
      </w:pPr>
      <w:r w:rsidRPr="00CE3CC3">
        <w:t xml:space="preserve">Complete </w:t>
      </w:r>
      <w:r w:rsidR="00090899">
        <w:t xml:space="preserve">all </w:t>
      </w:r>
      <w:r w:rsidRPr="00CE3CC3">
        <w:t xml:space="preserve">the </w:t>
      </w:r>
      <w:r w:rsidR="00582A76">
        <w:rPr>
          <w:rStyle w:val="BodyTextBoldChar"/>
        </w:rPr>
        <w:t>required</w:t>
      </w:r>
      <w:r w:rsidRPr="00CE3CC3">
        <w:t xml:space="preserve"> fields.</w:t>
      </w:r>
      <w:r w:rsidR="00090899">
        <w:t xml:space="preserve"> </w:t>
      </w:r>
      <w:r w:rsidR="00CF0589">
        <w:t xml:space="preserve">Enter </w:t>
      </w:r>
      <w:r w:rsidR="00CF0589">
        <w:t>“</w:t>
      </w:r>
      <w:r w:rsidR="00CF0589">
        <w:t>N/A</w:t>
      </w:r>
      <w:r w:rsidR="00CF0589">
        <w:t>” i</w:t>
      </w:r>
      <w:r w:rsidR="0051666E">
        <w:t xml:space="preserve">f reasonable assumptions are not available for a particular field. </w:t>
      </w:r>
    </w:p>
    <w:p w:rsidR="00354C97" w:rsidRPr="006329A4" w:rsidP="005E6BDC" w14:paraId="0C6DDEEF" w14:textId="2BEACCBB">
      <w:pPr>
        <w:pStyle w:val="BodyTextHighlightedNote"/>
      </w:pPr>
      <w:r w:rsidRPr="00896148">
        <w:rPr>
          <w:rStyle w:val="BodyTextBoldChar"/>
        </w:rPr>
        <w:t>Note</w:t>
      </w:r>
      <w:r>
        <w:t xml:space="preserve">: </w:t>
      </w:r>
      <w:r w:rsidR="0051666E">
        <w:t>Each required field allows for 1,000 characters of text to</w:t>
      </w:r>
      <w:r w:rsidR="001B252F">
        <w:t xml:space="preserve"> provide a summary of the </w:t>
      </w:r>
      <w:r w:rsidR="001B252F">
        <w:t>assumption</w:t>
      </w:r>
      <w:r w:rsidR="008B43DE">
        <w:t xml:space="preserve">. If a response exceeds the character limit, </w:t>
      </w:r>
      <w:r w:rsidR="008B43DE">
        <w:t xml:space="preserve">please </w:t>
      </w:r>
      <w:r w:rsidR="00C66678">
        <w:t xml:space="preserve">submit or </w:t>
      </w:r>
      <w:r w:rsidR="005E6BDC">
        <w:t xml:space="preserve">upload the additional verbiage </w:t>
      </w:r>
      <w:r w:rsidR="00C66678">
        <w:t xml:space="preserve">on the </w:t>
      </w:r>
      <w:r>
        <w:rPr>
          <w:rStyle w:val="BodyTextBoldChar"/>
        </w:rPr>
        <w:t>Other Assumptions</w:t>
      </w:r>
      <w:r w:rsidR="00C66678">
        <w:t xml:space="preserve"> tab</w:t>
      </w:r>
      <w:r w:rsidR="005E6BDC">
        <w:t>.</w:t>
      </w:r>
      <w:r w:rsidR="00E00EB0">
        <w:t xml:space="preserve"> Refer to Secti</w:t>
      </w:r>
      <w:r w:rsidR="00E00EB0">
        <w:t xml:space="preserve">on </w:t>
      </w:r>
      <w:r w:rsidR="00220092">
        <w:t xml:space="preserve">3.3.2 for instructions. </w:t>
      </w:r>
    </w:p>
    <w:p w:rsidR="00D37943" w:rsidP="00575FD0" w14:paraId="65BA4A37" w14:textId="77777777">
      <w:pPr>
        <w:pStyle w:val="BodyTextNumber"/>
      </w:pPr>
      <w:r w:rsidRPr="00CE3CC3">
        <w:t xml:space="preserve">Click the </w:t>
      </w:r>
      <w:r w:rsidRPr="00A2100A">
        <w:rPr>
          <w:rStyle w:val="BodyTextBoldChar"/>
        </w:rPr>
        <w:t>Save</w:t>
      </w:r>
      <w:r w:rsidR="00B073C3">
        <w:rPr>
          <w:rStyle w:val="BodyTextBoldChar"/>
        </w:rPr>
        <w:t xml:space="preserve"> Form</w:t>
      </w:r>
      <w:r w:rsidRPr="00CE3CC3">
        <w:t xml:space="preserve"> button</w:t>
      </w:r>
      <w:r w:rsidR="007D217D">
        <w:t xml:space="preserve"> located</w:t>
      </w:r>
      <w:r w:rsidR="000F62F5">
        <w:t xml:space="preserve"> at the bottom of the form</w:t>
      </w:r>
      <w:r w:rsidRPr="00CE3CC3">
        <w:t>.</w:t>
      </w:r>
      <w:r w:rsidR="00312359">
        <w:t xml:space="preserve"> </w:t>
      </w:r>
      <w:r>
        <w:t>Refer to</w:t>
      </w:r>
      <w:r w:rsidR="007D217D">
        <w:t xml:space="preserve"> </w:t>
      </w:r>
      <w:r w:rsidRPr="007D217D" w:rsidR="007D217D">
        <w:rPr>
          <w:i/>
          <w:iCs/>
        </w:rPr>
        <w:fldChar w:fldCharType="begin"/>
      </w:r>
      <w:r w:rsidRPr="007D217D" w:rsidR="007D217D">
        <w:rPr>
          <w:i/>
          <w:iCs/>
        </w:rPr>
        <w:instrText xml:space="preserve"> REF _Ref207109666 \h </w:instrText>
      </w:r>
      <w:r w:rsidR="007D217D">
        <w:rPr>
          <w:i/>
          <w:iCs/>
        </w:rPr>
        <w:instrText xml:space="preserve"> \* MERGEFORMAT </w:instrText>
      </w:r>
      <w:r w:rsidRPr="007D217D" w:rsidR="007D217D">
        <w:rPr>
          <w:i/>
          <w:iCs/>
        </w:rPr>
        <w:fldChar w:fldCharType="separate"/>
      </w:r>
      <w:r w:rsidRPr="007D217D" w:rsidR="007D217D">
        <w:rPr>
          <w:i/>
          <w:iCs/>
        </w:rPr>
        <w:t xml:space="preserve">Figure </w:t>
      </w:r>
      <w:r w:rsidRPr="007D217D" w:rsidR="007D217D">
        <w:rPr>
          <w:i/>
          <w:iCs/>
          <w:noProof/>
        </w:rPr>
        <w:t>26</w:t>
      </w:r>
      <w:r w:rsidRPr="007D217D" w:rsidR="007D217D">
        <w:rPr>
          <w:i/>
          <w:iCs/>
        </w:rPr>
        <w:fldChar w:fldCharType="end"/>
      </w:r>
      <w:r>
        <w:t>.</w:t>
      </w:r>
    </w:p>
    <w:p w:rsidR="00D37943" w:rsidRPr="00CE3CC3" w14:paraId="6007EA8C" w14:textId="33FB62C1">
      <w:pPr>
        <w:pStyle w:val="BodyTextNumber"/>
        <w:numPr>
          <w:ilvl w:val="0"/>
          <w:numId w:val="0"/>
        </w:numPr>
        <w:tabs>
          <w:tab w:val="clear" w:pos="720"/>
        </w:tabs>
        <w:ind w:left="288" w:firstLine="0"/>
      </w:pPr>
      <w:r>
        <w:rPr>
          <w:noProof/>
        </w:rPr>
        <w:drawing>
          <wp:inline distT="0" distB="0" distL="0" distR="0">
            <wp:extent cx="5943600" cy="2299335"/>
            <wp:effectExtent l="19050" t="19050" r="19050" b="24765"/>
            <wp:docPr id="653390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041" name="Picture 11" descr="A screenshot of a computer&#10;&#10;AI-generated content may be incorrect."/>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5943600" cy="2299335"/>
                    </a:xfrm>
                    <a:prstGeom prst="rect">
                      <a:avLst/>
                    </a:prstGeom>
                    <a:ln>
                      <a:solidFill>
                        <a:schemeClr val="tx1"/>
                      </a:solidFill>
                    </a:ln>
                  </pic:spPr>
                </pic:pic>
              </a:graphicData>
            </a:graphic>
          </wp:inline>
        </w:drawing>
      </w:r>
    </w:p>
    <w:p w:rsidR="00D37943" w14:paraId="1F5657B4" w14:textId="0ABC75FE">
      <w:pPr>
        <w:pStyle w:val="Caption"/>
        <w:jc w:val="center"/>
        <w:rPr>
          <w:rFonts w:eastAsia="Arial"/>
        </w:rPr>
      </w:pPr>
      <w:bookmarkStart w:id="112" w:name="_Ref207109666"/>
      <w:r>
        <w:t xml:space="preserve">Figure </w:t>
      </w:r>
      <w:r>
        <w:fldChar w:fldCharType="begin"/>
      </w:r>
      <w:r>
        <w:instrText xml:space="preserve"> SEQ Figure \* ARABIC </w:instrText>
      </w:r>
      <w:r>
        <w:fldChar w:fldCharType="separate"/>
      </w:r>
      <w:r w:rsidR="003E5D14">
        <w:rPr>
          <w:noProof/>
        </w:rPr>
        <w:t>26</w:t>
      </w:r>
      <w:r>
        <w:fldChar w:fldCharType="end"/>
      </w:r>
      <w:bookmarkEnd w:id="112"/>
      <w:r>
        <w:t>: Save Reasonable Assumptions Form</w:t>
      </w:r>
    </w:p>
    <w:p w:rsidR="00D37943" w:rsidP="00D37943" w14:paraId="014D4E32" w14:textId="77777777">
      <w:pPr>
        <w:pStyle w:val="BodyTextNumber"/>
        <w:numPr>
          <w:ilvl w:val="0"/>
          <w:numId w:val="0"/>
        </w:numPr>
        <w:ind w:left="720"/>
        <w:rPr>
          <w:rFonts w:eastAsia="Arial"/>
        </w:rPr>
      </w:pPr>
    </w:p>
    <w:p w:rsidR="00354C97" w:rsidRPr="00575FD0" w14:paraId="2EE44FE1" w14:textId="578863DC">
      <w:pPr>
        <w:pStyle w:val="BodyTextNumber"/>
        <w:numPr>
          <w:ilvl w:val="0"/>
          <w:numId w:val="0"/>
        </w:numPr>
        <w:ind w:left="720"/>
        <w:rPr>
          <w:rFonts w:eastAsia="Times New Roman"/>
        </w:rPr>
      </w:pPr>
      <w:r w:rsidRPr="00981A0B">
        <w:rPr>
          <w:rFonts w:eastAsia="Arial"/>
        </w:rPr>
        <w:t xml:space="preserve">A message displays confirming you have successfully created your </w:t>
      </w:r>
      <w:r w:rsidR="00981A0B">
        <w:rPr>
          <w:rFonts w:eastAsia="Arial"/>
          <w:b/>
          <w:bCs/>
        </w:rPr>
        <w:t xml:space="preserve">Reasonable </w:t>
      </w:r>
      <w:r w:rsidRPr="00981A0B">
        <w:rPr>
          <w:rStyle w:val="BodyTextBoldChar"/>
          <w:rFonts w:eastAsia="Arial"/>
        </w:rPr>
        <w:t>Assumption</w:t>
      </w:r>
      <w:r w:rsidR="00981A0B">
        <w:rPr>
          <w:rStyle w:val="BodyTextBoldChar"/>
          <w:rFonts w:eastAsia="Arial"/>
        </w:rPr>
        <w:t>s</w:t>
      </w:r>
      <w:r w:rsidRPr="00981A0B">
        <w:rPr>
          <w:rFonts w:eastAsia="Arial"/>
        </w:rPr>
        <w:t xml:space="preserve">. </w:t>
      </w:r>
      <w:r w:rsidR="00981A0B">
        <w:t xml:space="preserve">The Module lists saved forms under </w:t>
      </w:r>
      <w:r w:rsidR="00981A0B">
        <w:rPr>
          <w:b/>
          <w:bCs/>
        </w:rPr>
        <w:t>Added Forms</w:t>
      </w:r>
      <w:r w:rsidR="00981A0B">
        <w:t>.</w:t>
      </w:r>
      <w:r w:rsidR="00575FD0">
        <w:t xml:space="preserve"> </w:t>
      </w:r>
      <w:r w:rsidRPr="00575FD0">
        <w:rPr>
          <w:rFonts w:eastAsia="Arial"/>
        </w:rPr>
        <w:t>Refer to</w:t>
      </w:r>
      <w:r w:rsidR="007D217D">
        <w:rPr>
          <w:rFonts w:eastAsia="Arial"/>
          <w:i/>
          <w:iCs/>
        </w:rPr>
        <w:t xml:space="preserve"> </w:t>
      </w:r>
      <w:r w:rsidRPr="007D217D" w:rsidR="007D217D">
        <w:rPr>
          <w:rFonts w:eastAsia="Arial"/>
          <w:i/>
          <w:iCs/>
        </w:rPr>
        <w:fldChar w:fldCharType="begin"/>
      </w:r>
      <w:r w:rsidRPr="007D217D" w:rsidR="007D217D">
        <w:rPr>
          <w:rFonts w:eastAsia="Arial"/>
          <w:i/>
          <w:iCs/>
        </w:rPr>
        <w:instrText xml:space="preserve"> REF _Ref156185357 \h </w:instrText>
      </w:r>
      <w:r w:rsidRPr="007D217D" w:rsidR="007D217D">
        <w:rPr>
          <w:rFonts w:eastAsia="Arial"/>
          <w:i/>
          <w:iCs/>
        </w:rPr>
        <w:instrText xml:space="preserve"> \* MERGEFORMAT </w:instrText>
      </w:r>
      <w:r w:rsidRPr="007D217D" w:rsidR="007D217D">
        <w:rPr>
          <w:rFonts w:eastAsia="Arial"/>
          <w:i/>
          <w:iCs/>
        </w:rPr>
        <w:fldChar w:fldCharType="separate"/>
      </w:r>
      <w:r w:rsidRPr="007D217D" w:rsidR="007D217D">
        <w:rPr>
          <w:i/>
          <w:iCs/>
        </w:rPr>
        <w:t xml:space="preserve">Figure </w:t>
      </w:r>
      <w:r w:rsidRPr="007D217D" w:rsidR="007D217D">
        <w:rPr>
          <w:i/>
          <w:iCs/>
          <w:noProof/>
        </w:rPr>
        <w:t>27</w:t>
      </w:r>
      <w:r w:rsidRPr="007D217D" w:rsidR="007D217D">
        <w:rPr>
          <w:rFonts w:eastAsia="Arial"/>
          <w:i/>
          <w:iCs/>
        </w:rPr>
        <w:fldChar w:fldCharType="end"/>
      </w:r>
      <w:r w:rsidRPr="00575FD0" w:rsidR="00167DD7">
        <w:rPr>
          <w:rFonts w:eastAsia="Arial"/>
          <w:i/>
          <w:iCs/>
        </w:rPr>
        <w:t>.</w:t>
      </w:r>
    </w:p>
    <w:p w:rsidR="0058222B" w:rsidRPr="00B467DB" w14:paraId="6B0DC885" w14:textId="7B2C1607">
      <w:pPr>
        <w:pStyle w:val="BodyTextNumber"/>
        <w:numPr>
          <w:ilvl w:val="0"/>
          <w:numId w:val="0"/>
        </w:numPr>
        <w:ind w:left="720" w:hanging="432"/>
      </w:pPr>
      <w:r>
        <w:rPr>
          <w:noProof/>
        </w:rPr>
        <w:drawing>
          <wp:inline distT="0" distB="0" distL="0" distR="0">
            <wp:extent cx="5943600" cy="3441065"/>
            <wp:effectExtent l="19050" t="19050" r="19050" b="26035"/>
            <wp:docPr id="98068654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6541" name="Picture 9" descr="A screenshot of a computer&#10;&#10;AI-generated content may be incorrect."/>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5943600" cy="3441065"/>
                    </a:xfrm>
                    <a:prstGeom prst="rect">
                      <a:avLst/>
                    </a:prstGeom>
                    <a:ln>
                      <a:solidFill>
                        <a:schemeClr val="tx1"/>
                      </a:solidFill>
                    </a:ln>
                  </pic:spPr>
                </pic:pic>
              </a:graphicData>
            </a:graphic>
          </wp:inline>
        </w:drawing>
      </w:r>
    </w:p>
    <w:p w:rsidR="0058222B" w:rsidP="00C77CF3" w14:paraId="0AD2799A" w14:textId="2524EC75">
      <w:pPr>
        <w:pStyle w:val="FigureCaption"/>
      </w:pPr>
      <w:bookmarkStart w:id="113" w:name="_Ref156185357"/>
      <w:bookmarkStart w:id="114" w:name="_Toc156289514"/>
      <w:bookmarkStart w:id="115" w:name="_Toc156310994"/>
      <w:bookmarkStart w:id="116" w:name="_Toc205538077"/>
      <w:r>
        <w:t xml:space="preserve">Figure </w:t>
      </w:r>
      <w:r>
        <w:fldChar w:fldCharType="begin"/>
      </w:r>
      <w:r>
        <w:instrText>SEQ Figure \* ARABIC</w:instrText>
      </w:r>
      <w:r>
        <w:fldChar w:fldCharType="separate"/>
      </w:r>
      <w:r w:rsidR="003E5D14">
        <w:rPr>
          <w:noProof/>
        </w:rPr>
        <w:t>27</w:t>
      </w:r>
      <w:r>
        <w:fldChar w:fldCharType="end"/>
      </w:r>
      <w:bookmarkEnd w:id="113"/>
      <w:r>
        <w:t xml:space="preserve">: New </w:t>
      </w:r>
      <w:r w:rsidRPr="00867EFA">
        <w:t xml:space="preserve">Assumption Successfully </w:t>
      </w:r>
      <w:r w:rsidR="00167DD7">
        <w:t>Sav</w:t>
      </w:r>
      <w:r w:rsidRPr="00867EFA">
        <w:t>ed</w:t>
      </w:r>
      <w:bookmarkEnd w:id="114"/>
      <w:bookmarkEnd w:id="115"/>
      <w:bookmarkEnd w:id="116"/>
    </w:p>
    <w:p w:rsidR="00167DD7" w:rsidP="000F6F8F" w14:paraId="393A6754" w14:textId="773CB920">
      <w:pPr>
        <w:pStyle w:val="BodyTextNumber"/>
      </w:pPr>
      <w:r>
        <w:t>To make any necessary revisions before submitting, c</w:t>
      </w:r>
      <w:r w:rsidR="000F6F8F">
        <w:t xml:space="preserve">lick the </w:t>
      </w:r>
      <w:r w:rsidR="000F6F8F">
        <w:rPr>
          <w:b/>
          <w:bCs/>
        </w:rPr>
        <w:t>Edit</w:t>
      </w:r>
      <w:r w:rsidR="003A18A7">
        <w:rPr>
          <w:b/>
          <w:bCs/>
        </w:rPr>
        <w:t xml:space="preserve"> </w:t>
      </w:r>
      <w:r w:rsidR="00210E3F">
        <w:t xml:space="preserve">button. </w:t>
      </w:r>
    </w:p>
    <w:p w:rsidR="00C30A3C" w:rsidP="000F6F8F" w14:paraId="15F4E0DA" w14:textId="6ADE8330">
      <w:pPr>
        <w:pStyle w:val="BodyTextNumber"/>
      </w:pPr>
      <w:r>
        <w:t>If the submission does not req</w:t>
      </w:r>
      <w:r w:rsidR="00210E3F">
        <w:t xml:space="preserve">uire additional revisions, click the </w:t>
      </w:r>
      <w:r w:rsidR="00210E3F">
        <w:rPr>
          <w:b/>
          <w:bCs/>
        </w:rPr>
        <w:t>Submit</w:t>
      </w:r>
      <w:r w:rsidR="00292835">
        <w:rPr>
          <w:b/>
          <w:bCs/>
        </w:rPr>
        <w:t xml:space="preserve"> </w:t>
      </w:r>
      <w:r w:rsidR="00292835">
        <w:t>button</w:t>
      </w:r>
      <w:r w:rsidR="00A37874">
        <w:t xml:space="preserve">. </w:t>
      </w:r>
    </w:p>
    <w:p w:rsidR="00312359" w:rsidRPr="00D30160" w14:paraId="7FDFF54B" w14:textId="2B6B130B">
      <w:pPr>
        <w:pStyle w:val="BodyTextNumber"/>
        <w:numPr>
          <w:ilvl w:val="0"/>
          <w:numId w:val="0"/>
        </w:numPr>
        <w:tabs>
          <w:tab w:val="clear" w:pos="720"/>
        </w:tabs>
        <w:ind w:left="720" w:firstLine="0"/>
        <w:rPr>
          <w:i/>
          <w:iCs/>
        </w:rPr>
      </w:pPr>
      <w:r w:rsidRPr="00981A0B">
        <w:rPr>
          <w:rFonts w:eastAsia="Arial"/>
        </w:rPr>
        <w:t xml:space="preserve">A message displays confirming you have successfully </w:t>
      </w:r>
      <w:r>
        <w:rPr>
          <w:rFonts w:eastAsia="Arial"/>
        </w:rPr>
        <w:t>submitted</w:t>
      </w:r>
      <w:r w:rsidRPr="00981A0B">
        <w:rPr>
          <w:rFonts w:eastAsia="Arial"/>
        </w:rPr>
        <w:t xml:space="preserve"> your </w:t>
      </w:r>
      <w:r>
        <w:rPr>
          <w:rFonts w:eastAsia="Arial"/>
          <w:b/>
          <w:bCs/>
        </w:rPr>
        <w:t xml:space="preserve">Reasonable </w:t>
      </w:r>
      <w:r w:rsidRPr="00981A0B">
        <w:rPr>
          <w:rStyle w:val="BodyTextBoldChar"/>
          <w:rFonts w:eastAsia="Arial"/>
        </w:rPr>
        <w:t>Assumption</w:t>
      </w:r>
      <w:r>
        <w:rPr>
          <w:rStyle w:val="BodyTextBoldChar"/>
          <w:rFonts w:eastAsia="Arial"/>
        </w:rPr>
        <w:t>s</w:t>
      </w:r>
      <w:r w:rsidRPr="00981A0B">
        <w:rPr>
          <w:rFonts w:eastAsia="Arial"/>
        </w:rPr>
        <w:t xml:space="preserve">. </w:t>
      </w:r>
      <w:r w:rsidR="00A37874">
        <w:t xml:space="preserve">Refer to </w:t>
      </w:r>
      <w:r w:rsidRPr="00D30160" w:rsidR="00D30160">
        <w:rPr>
          <w:i/>
          <w:iCs/>
        </w:rPr>
        <w:fldChar w:fldCharType="begin"/>
      </w:r>
      <w:r w:rsidRPr="00D30160" w:rsidR="00D30160">
        <w:rPr>
          <w:i/>
          <w:iCs/>
        </w:rPr>
        <w:instrText xml:space="preserve"> REF _Ref207109705 \h </w:instrText>
      </w:r>
      <w:r w:rsidR="00D30160">
        <w:rPr>
          <w:i/>
          <w:iCs/>
        </w:rPr>
        <w:instrText xml:space="preserve"> \* MERGEFORMAT </w:instrText>
      </w:r>
      <w:r w:rsidRPr="00D30160" w:rsidR="00D30160">
        <w:rPr>
          <w:i/>
          <w:iCs/>
        </w:rPr>
        <w:fldChar w:fldCharType="separate"/>
      </w:r>
      <w:r w:rsidRPr="00D30160" w:rsidR="00D30160">
        <w:rPr>
          <w:i/>
          <w:iCs/>
        </w:rPr>
        <w:t xml:space="preserve">Figure </w:t>
      </w:r>
      <w:r w:rsidRPr="00D30160" w:rsidR="00D30160">
        <w:rPr>
          <w:i/>
          <w:iCs/>
          <w:noProof/>
        </w:rPr>
        <w:t>28</w:t>
      </w:r>
      <w:r w:rsidRPr="00D30160" w:rsidR="00D30160">
        <w:rPr>
          <w:i/>
          <w:iCs/>
        </w:rPr>
        <w:fldChar w:fldCharType="end"/>
      </w:r>
      <w:r w:rsidRPr="00D30160" w:rsidR="00A37874">
        <w:rPr>
          <w:i/>
          <w:iCs/>
        </w:rPr>
        <w:t>.</w:t>
      </w:r>
    </w:p>
    <w:p w:rsidR="00A37874" w:rsidP="00A37874" w14:paraId="42ECE344" w14:textId="031A36CC">
      <w:pPr>
        <w:pStyle w:val="BodyTextNumber"/>
        <w:numPr>
          <w:ilvl w:val="0"/>
          <w:numId w:val="0"/>
        </w:numPr>
        <w:ind w:left="720"/>
      </w:pPr>
      <w:r>
        <w:rPr>
          <w:noProof/>
        </w:rPr>
        <w:drawing>
          <wp:inline distT="0" distB="0" distL="0" distR="0">
            <wp:extent cx="5943600" cy="3253740"/>
            <wp:effectExtent l="19050" t="19050" r="19050" b="22860"/>
            <wp:docPr id="40332095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0957" name="Picture 10" descr="A screenshot of a computer&#10;&#10;AI-generated content may be incorrect."/>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5943600" cy="3253740"/>
                    </a:xfrm>
                    <a:prstGeom prst="rect">
                      <a:avLst/>
                    </a:prstGeom>
                    <a:ln>
                      <a:solidFill>
                        <a:schemeClr val="tx1"/>
                      </a:solidFill>
                    </a:ln>
                  </pic:spPr>
                </pic:pic>
              </a:graphicData>
            </a:graphic>
          </wp:inline>
        </w:drawing>
      </w:r>
    </w:p>
    <w:p w:rsidR="00C30A3C" w:rsidP="005873DE" w14:paraId="6CE1EC05" w14:textId="57AB19D8">
      <w:pPr>
        <w:pStyle w:val="Caption"/>
        <w:jc w:val="center"/>
      </w:pPr>
      <w:bookmarkStart w:id="117" w:name="_Ref207109705"/>
      <w:r>
        <w:t xml:space="preserve">Figure </w:t>
      </w:r>
      <w:r>
        <w:fldChar w:fldCharType="begin"/>
      </w:r>
      <w:r>
        <w:instrText xml:space="preserve"> SEQ Figure \* ARABIC </w:instrText>
      </w:r>
      <w:r>
        <w:fldChar w:fldCharType="separate"/>
      </w:r>
      <w:r w:rsidR="003E5D14">
        <w:rPr>
          <w:noProof/>
        </w:rPr>
        <w:t>28</w:t>
      </w:r>
      <w:r>
        <w:fldChar w:fldCharType="end"/>
      </w:r>
      <w:bookmarkEnd w:id="117"/>
      <w:r>
        <w:t>: Reasonable Assumptions Successfully Submitted</w:t>
      </w:r>
    </w:p>
    <w:p w:rsidR="00A15BE9" w:rsidP="00840ADF" w14:paraId="5572996E" w14:textId="6881FE9D">
      <w:pPr>
        <w:pStyle w:val="Heading4"/>
      </w:pPr>
      <w:r>
        <w:t>Other Assumptions (Optional)</w:t>
      </w:r>
    </w:p>
    <w:p w:rsidR="00840ADF" w:rsidP="00840ADF" w14:paraId="29EE872A" w14:textId="6660850A">
      <w:pPr>
        <w:pStyle w:val="BodyText"/>
      </w:pPr>
      <w:r>
        <w:t xml:space="preserve">This section provides instructions on how </w:t>
      </w:r>
      <w:r w:rsidR="002223E1">
        <w:t xml:space="preserve">drug manufacturers can submit comments </w:t>
      </w:r>
      <w:r w:rsidR="002223E1">
        <w:t>regarding their cert</w:t>
      </w:r>
      <w:r w:rsidR="002766DF">
        <w:t xml:space="preserve">ifications to CMS via </w:t>
      </w:r>
      <w:r w:rsidR="002766DF">
        <w:rPr>
          <w:b/>
          <w:bCs/>
        </w:rPr>
        <w:t>Create Assumptions</w:t>
      </w:r>
      <w:r w:rsidR="002766DF">
        <w:t xml:space="preserve"> or </w:t>
      </w:r>
      <w:r w:rsidR="002766DF">
        <w:rPr>
          <w:b/>
          <w:bCs/>
        </w:rPr>
        <w:t>Upload Assumptions</w:t>
      </w:r>
      <w:r w:rsidR="002766DF">
        <w:t xml:space="preserve">. </w:t>
      </w:r>
    </w:p>
    <w:p w:rsidR="002766DF" w:rsidP="002766DF" w14:paraId="1CAB2554" w14:textId="1D8F4404">
      <w:pPr>
        <w:pStyle w:val="Heading5"/>
      </w:pPr>
      <w:r>
        <w:t>Create A</w:t>
      </w:r>
      <w:r>
        <w:t>ssumptions</w:t>
      </w:r>
    </w:p>
    <w:p w:rsidR="002766DF" w:rsidP="002766DF" w14:paraId="632D49C8" w14:textId="123FE158">
      <w:pPr>
        <w:pStyle w:val="BodyText"/>
      </w:pPr>
      <w:r>
        <w:t>Follow these steps to submit certification assumptions CMS:</w:t>
      </w:r>
    </w:p>
    <w:p w:rsidR="00DC5A23" w14:paraId="067E4DB5" w14:textId="77777777">
      <w:pPr>
        <w:pStyle w:val="BodyTextNumber"/>
        <w:numPr>
          <w:ilvl w:val="0"/>
          <w:numId w:val="68"/>
        </w:numPr>
        <w:tabs>
          <w:tab w:val="clear" w:pos="720"/>
        </w:tabs>
        <w:ind w:left="720" w:hanging="360"/>
        <w:rPr>
          <w:rFonts w:eastAsia="Arial"/>
        </w:rPr>
      </w:pPr>
      <w:r w:rsidRPr="00EB1F3B">
        <w:t xml:space="preserve">From the </w:t>
      </w:r>
      <w:r w:rsidRPr="003B4F8F">
        <w:rPr>
          <w:rStyle w:val="BodyTextBoldChar"/>
        </w:rPr>
        <w:t>Medicare Part B Average Sales Price</w:t>
      </w:r>
      <w:r w:rsidRPr="008753DD">
        <w:t xml:space="preserve"> homepage, click the </w:t>
      </w:r>
      <w:r w:rsidRPr="003B4F8F">
        <w:rPr>
          <w:rStyle w:val="BodyTextBoldChar"/>
        </w:rPr>
        <w:t>Assumptions</w:t>
      </w:r>
      <w:r w:rsidRPr="008753DD">
        <w:t xml:space="preserve"> tab.</w:t>
      </w:r>
      <w:r>
        <w:t xml:space="preserve"> The Module automatically </w:t>
      </w:r>
      <w:r w:rsidR="00DD2479">
        <w:t xml:space="preserve">defaults to the </w:t>
      </w:r>
      <w:r w:rsidR="00DD2479">
        <w:rPr>
          <w:b/>
          <w:bCs/>
        </w:rPr>
        <w:t xml:space="preserve">Reasonable Assumptions (Required) </w:t>
      </w:r>
      <w:r w:rsidR="00DD2479">
        <w:t xml:space="preserve">Tab. Click the </w:t>
      </w:r>
      <w:r w:rsidR="00323252">
        <w:rPr>
          <w:b/>
          <w:bCs/>
        </w:rPr>
        <w:t xml:space="preserve">Other Assumptions (Optional) </w:t>
      </w:r>
      <w:r w:rsidR="00323252">
        <w:t xml:space="preserve">tab. </w:t>
      </w:r>
      <w:r w:rsidRPr="00DC5A23">
        <w:rPr>
          <w:rFonts w:eastAsia="Arial"/>
        </w:rPr>
        <w:t xml:space="preserve">Refer to </w:t>
      </w:r>
      <w:r w:rsidRPr="005B0ABA" w:rsidR="005B0ABA">
        <w:rPr>
          <w:rFonts w:eastAsia="Arial"/>
          <w:i/>
          <w:iCs/>
        </w:rPr>
        <w:fldChar w:fldCharType="begin"/>
      </w:r>
      <w:r w:rsidRPr="005B0ABA" w:rsidR="005B0ABA">
        <w:rPr>
          <w:rFonts w:eastAsia="Arial"/>
          <w:i/>
          <w:iCs/>
        </w:rPr>
        <w:instrText xml:space="preserve"> REF _Ref207111222 \h </w:instrText>
      </w:r>
      <w:r w:rsidR="005B0ABA">
        <w:rPr>
          <w:rFonts w:eastAsia="Arial"/>
          <w:i/>
          <w:iCs/>
        </w:rPr>
        <w:instrText xml:space="preserve"> \* MERGEFORMAT </w:instrText>
      </w:r>
      <w:r w:rsidRPr="005B0ABA" w:rsidR="005B0ABA">
        <w:rPr>
          <w:rFonts w:eastAsia="Arial"/>
          <w:i/>
          <w:iCs/>
        </w:rPr>
        <w:fldChar w:fldCharType="separate"/>
      </w:r>
      <w:r w:rsidRPr="005B0ABA" w:rsidR="005B0ABA">
        <w:rPr>
          <w:i/>
          <w:iCs/>
        </w:rPr>
        <w:t xml:space="preserve">Figure </w:t>
      </w:r>
      <w:r w:rsidRPr="005B0ABA" w:rsidR="005B0ABA">
        <w:rPr>
          <w:i/>
          <w:iCs/>
          <w:noProof/>
        </w:rPr>
        <w:t>29</w:t>
      </w:r>
      <w:r w:rsidRPr="005B0ABA" w:rsidR="005B0ABA">
        <w:rPr>
          <w:rFonts w:eastAsia="Arial"/>
          <w:i/>
          <w:iCs/>
        </w:rPr>
        <w:fldChar w:fldCharType="end"/>
      </w:r>
      <w:r w:rsidR="005B0ABA">
        <w:rPr>
          <w:rFonts w:eastAsia="Arial"/>
          <w:i/>
          <w:iCs/>
        </w:rPr>
        <w:t>.</w:t>
      </w:r>
    </w:p>
    <w:p w:rsidR="00DC5A23" w:rsidP="00AE7E75" w14:paraId="0E2F7E3B" w14:textId="014BA042">
      <w:pPr>
        <w:pStyle w:val="BodyTextNumber"/>
        <w:numPr>
          <w:ilvl w:val="0"/>
          <w:numId w:val="0"/>
        </w:numPr>
      </w:pPr>
      <w:r>
        <w:rPr>
          <w:noProof/>
        </w:rPr>
        <w:drawing>
          <wp:inline distT="0" distB="0" distL="0" distR="0">
            <wp:extent cx="5943600" cy="3915410"/>
            <wp:effectExtent l="19050" t="19050" r="19050" b="27940"/>
            <wp:docPr id="102538504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5046" name="Picture 12" descr="A screenshot of a computer&#10;&#10;AI-generated content may be incorrect."/>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5943600" cy="3915410"/>
                    </a:xfrm>
                    <a:prstGeom prst="rect">
                      <a:avLst/>
                    </a:prstGeom>
                    <a:ln>
                      <a:solidFill>
                        <a:schemeClr val="tx1"/>
                      </a:solidFill>
                    </a:ln>
                  </pic:spPr>
                </pic:pic>
              </a:graphicData>
            </a:graphic>
          </wp:inline>
        </w:drawing>
      </w:r>
    </w:p>
    <w:p w:rsidR="00DC5A23" w:rsidP="00DC5A23" w14:paraId="0148429F" w14:textId="356D1CF0">
      <w:pPr>
        <w:pStyle w:val="Caption"/>
        <w:jc w:val="center"/>
      </w:pPr>
      <w:bookmarkStart w:id="118" w:name="_Ref207111222"/>
      <w:r>
        <w:t xml:space="preserve">Figure </w:t>
      </w:r>
      <w:r>
        <w:fldChar w:fldCharType="begin"/>
      </w:r>
      <w:r>
        <w:instrText xml:space="preserve"> SEQ Figure \* ARABIC </w:instrText>
      </w:r>
      <w:r>
        <w:fldChar w:fldCharType="separate"/>
      </w:r>
      <w:r w:rsidR="003E5D14">
        <w:rPr>
          <w:noProof/>
        </w:rPr>
        <w:t>29</w:t>
      </w:r>
      <w:r>
        <w:fldChar w:fldCharType="end"/>
      </w:r>
      <w:bookmarkEnd w:id="118"/>
      <w:r>
        <w:t>: Create</w:t>
      </w:r>
      <w:r w:rsidR="00E41EBC">
        <w:t xml:space="preserve"> Other</w:t>
      </w:r>
      <w:r>
        <w:t xml:space="preserve"> Assumptions</w:t>
      </w:r>
    </w:p>
    <w:p w:rsidR="00144212" w:rsidRPr="00C5442A" w:rsidP="00144212" w14:paraId="4746B348" w14:textId="0DD41C0E">
      <w:pPr>
        <w:pStyle w:val="BodyTextHighlightedNote"/>
      </w:pPr>
      <w:r w:rsidRPr="00C5442A">
        <w:rPr>
          <w:rStyle w:val="BodyTextBoldChar"/>
        </w:rPr>
        <w:t>Note</w:t>
      </w:r>
      <w:r w:rsidRPr="00C5442A">
        <w:t xml:space="preserve">: </w:t>
      </w:r>
      <w:r>
        <w:t>Click</w:t>
      </w:r>
      <w:r w:rsidRPr="00C5442A">
        <w:t xml:space="preserve"> the </w:t>
      </w:r>
      <w:r w:rsidRPr="00C5442A">
        <w:rPr>
          <w:rStyle w:val="BodyTextBoldChar"/>
        </w:rPr>
        <w:t>Reporting Period (required)</w:t>
      </w:r>
      <w:r w:rsidRPr="00C5442A">
        <w:t xml:space="preserve"> tab in the top left to </w:t>
      </w:r>
      <w:r w:rsidR="005C7D32">
        <w:t>view</w:t>
      </w:r>
      <w:r w:rsidRPr="00C5442A">
        <w:t xml:space="preserve"> previous quarters. </w:t>
      </w:r>
      <w:r>
        <w:t>Use</w:t>
      </w:r>
      <w:r w:rsidRPr="00C5442A">
        <w:t xml:space="preserve"> the drop-down </w:t>
      </w:r>
      <w:r>
        <w:t xml:space="preserve">menu </w:t>
      </w:r>
      <w:r w:rsidRPr="00C5442A">
        <w:t xml:space="preserve">to navigate </w:t>
      </w:r>
      <w:r>
        <w:t>to</w:t>
      </w:r>
      <w:r w:rsidR="008E3D08">
        <w:t xml:space="preserve"> select the</w:t>
      </w:r>
      <w:r w:rsidRPr="00C5442A">
        <w:t xml:space="preserve"> </w:t>
      </w:r>
      <w:r w:rsidR="005C7D32">
        <w:t>appropriate</w:t>
      </w:r>
      <w:r w:rsidRPr="00C5442A">
        <w:t xml:space="preserve"> quarter</w:t>
      </w:r>
      <w:r w:rsidR="008E3D08">
        <w:t>.</w:t>
      </w:r>
    </w:p>
    <w:p w:rsidR="00A70A30" w:rsidP="00A70A30" w14:paraId="674D3F38" w14:textId="77777777">
      <w:pPr>
        <w:pStyle w:val="ListParagraph"/>
        <w:numPr>
          <w:ilvl w:val="0"/>
          <w:numId w:val="68"/>
        </w:numPr>
      </w:pPr>
      <w:r>
        <w:t>The Module au</w:t>
      </w:r>
      <w:r>
        <w:t xml:space="preserve">tomatically defaults to the </w:t>
      </w:r>
      <w:r w:rsidRPr="00A70A30">
        <w:rPr>
          <w:b/>
          <w:bCs/>
        </w:rPr>
        <w:t>Create Assumption</w:t>
      </w:r>
      <w:r>
        <w:t xml:space="preserve"> radio button with a </w:t>
      </w:r>
      <w:r w:rsidRPr="00A70A30">
        <w:rPr>
          <w:b/>
          <w:bCs/>
        </w:rPr>
        <w:t>Manufacturer Name</w:t>
      </w:r>
      <w:r w:rsidRPr="00A70A30" w:rsidR="007F2F36">
        <w:rPr>
          <w:b/>
          <w:bCs/>
        </w:rPr>
        <w:t xml:space="preserve"> (required) </w:t>
      </w:r>
      <w:r w:rsidR="007F2F36">
        <w:t xml:space="preserve">drop-down menu and empty </w:t>
      </w:r>
      <w:r w:rsidRPr="00A70A30" w:rsidR="007F2F36">
        <w:rPr>
          <w:b/>
          <w:bCs/>
        </w:rPr>
        <w:t>Short Description</w:t>
      </w:r>
      <w:r w:rsidR="007F2F36">
        <w:t xml:space="preserve"> and </w:t>
      </w:r>
      <w:r w:rsidRPr="00A70A30" w:rsidR="0013397F">
        <w:rPr>
          <w:b/>
          <w:bCs/>
        </w:rPr>
        <w:t>T</w:t>
      </w:r>
      <w:r w:rsidRPr="00A70A30" w:rsidR="0013397F">
        <w:rPr>
          <w:b/>
          <w:bCs/>
        </w:rPr>
        <w:t>ext for Assumption file (required)</w:t>
      </w:r>
      <w:r w:rsidR="0013397F">
        <w:t xml:space="preserve"> fields. Refer to </w:t>
      </w:r>
      <w:r w:rsidRPr="00A70A30" w:rsidR="0013397F">
        <w:rPr>
          <w:i/>
          <w:iCs/>
        </w:rPr>
        <w:fldChar w:fldCharType="begin"/>
      </w:r>
      <w:r w:rsidRPr="00A70A30" w:rsidR="0013397F">
        <w:rPr>
          <w:i/>
          <w:iCs/>
        </w:rPr>
        <w:instrText xml:space="preserve"> REF _Ref207111222 \h </w:instrText>
      </w:r>
      <w:r w:rsidRPr="00A70A30" w:rsidR="0013397F">
        <w:rPr>
          <w:i/>
          <w:iCs/>
        </w:rPr>
        <w:instrText xml:space="preserve"> \* MERGEFORMAT </w:instrText>
      </w:r>
      <w:r w:rsidRPr="00A70A30" w:rsidR="0013397F">
        <w:rPr>
          <w:i/>
          <w:iCs/>
        </w:rPr>
        <w:fldChar w:fldCharType="separate"/>
      </w:r>
      <w:r w:rsidRPr="00A70A30" w:rsidR="0013397F">
        <w:rPr>
          <w:i/>
          <w:iCs/>
        </w:rPr>
        <w:t xml:space="preserve">Figure </w:t>
      </w:r>
      <w:r w:rsidRPr="00A70A30" w:rsidR="0013397F">
        <w:rPr>
          <w:i/>
          <w:iCs/>
          <w:noProof/>
        </w:rPr>
        <w:t>29</w:t>
      </w:r>
      <w:r w:rsidRPr="00A70A30" w:rsidR="0013397F">
        <w:rPr>
          <w:i/>
          <w:iCs/>
        </w:rPr>
        <w:fldChar w:fldCharType="end"/>
      </w:r>
      <w:r w:rsidR="0013397F">
        <w:t>.</w:t>
      </w:r>
    </w:p>
    <w:p w:rsidR="00A70A30" w:rsidP="00A70A30" w14:paraId="5EBC9A91" w14:textId="77777777">
      <w:pPr>
        <w:pStyle w:val="ListParagraph"/>
        <w:numPr>
          <w:ilvl w:val="0"/>
          <w:numId w:val="68"/>
        </w:numPr>
      </w:pPr>
      <w:r>
        <w:t xml:space="preserve">From the Manufacturer Name (required) drop-down menu, click the </w:t>
      </w:r>
      <w:r w:rsidRPr="005C7D32">
        <w:rPr>
          <w:b/>
          <w:bCs/>
        </w:rPr>
        <w:t>-Select-</w:t>
      </w:r>
      <w:r>
        <w:t xml:space="preserve"> drop-down menu to expand the list and select the manufacturer name.</w:t>
      </w:r>
    </w:p>
    <w:p w:rsidR="00A70A30" w:rsidP="00A70A30" w14:paraId="784AE65C" w14:textId="77777777">
      <w:pPr>
        <w:pStyle w:val="ListParagraph"/>
        <w:numPr>
          <w:ilvl w:val="0"/>
          <w:numId w:val="68"/>
        </w:numPr>
      </w:pPr>
      <w:r>
        <w:t xml:space="preserve">Complete the </w:t>
      </w:r>
      <w:r w:rsidRPr="005C7D32">
        <w:rPr>
          <w:b/>
          <w:bCs/>
        </w:rPr>
        <w:t>Short Description</w:t>
      </w:r>
      <w:r>
        <w:t xml:space="preserve"> and </w:t>
      </w:r>
      <w:r w:rsidRPr="005C7D32">
        <w:rPr>
          <w:b/>
          <w:bCs/>
        </w:rPr>
        <w:t>Text for Assumption</w:t>
      </w:r>
      <w:r>
        <w:t xml:space="preserve"> file fields.</w:t>
      </w:r>
    </w:p>
    <w:p w:rsidR="00F4436C" w14:paraId="15924FAB" w14:textId="72A9F972">
      <w:pPr>
        <w:pStyle w:val="BodyTextHighlightedNote"/>
      </w:pPr>
      <w:r w:rsidRPr="00896148">
        <w:rPr>
          <w:rStyle w:val="BodyTextBoldChar"/>
        </w:rPr>
        <w:t>Note</w:t>
      </w:r>
      <w:r>
        <w:t xml:space="preserve">: The </w:t>
      </w:r>
      <w:r w:rsidRPr="00896148">
        <w:rPr>
          <w:rStyle w:val="BodyTextBoldChar"/>
        </w:rPr>
        <w:t>Short Description</w:t>
      </w:r>
      <w:r>
        <w:t xml:space="preserve"> field is optional and allows 500 characters of text to provide a summary of the complete assumption you are submitting to CMS. The </w:t>
      </w:r>
      <w:r w:rsidRPr="00896148">
        <w:rPr>
          <w:rStyle w:val="BodyTextBoldChar"/>
        </w:rPr>
        <w:t>Text for Assumption file</w:t>
      </w:r>
      <w:r>
        <w:t xml:space="preserve"> field is required and allows for 1,000 characters to provide as much detail as possible related to the selected period’s financial submission.</w:t>
      </w:r>
    </w:p>
    <w:p w:rsidR="00A70A30" w14:paraId="6A30F137" w14:textId="47750516">
      <w:pPr>
        <w:pStyle w:val="ListParagraph"/>
        <w:numPr>
          <w:ilvl w:val="0"/>
          <w:numId w:val="68"/>
        </w:numPr>
        <w:ind w:left="720"/>
      </w:pPr>
      <w:r>
        <w:t xml:space="preserve">Click the </w:t>
      </w:r>
      <w:r w:rsidRPr="007F2A10">
        <w:rPr>
          <w:b/>
          <w:bCs/>
        </w:rPr>
        <w:t>Save</w:t>
      </w:r>
      <w:r w:rsidRPr="007F2A10" w:rsidR="007F2A10">
        <w:rPr>
          <w:b/>
          <w:bCs/>
        </w:rPr>
        <w:t xml:space="preserve"> Form</w:t>
      </w:r>
      <w:r>
        <w:t xml:space="preserve"> button.</w:t>
      </w:r>
    </w:p>
    <w:p w:rsidR="007E3AAB" w:rsidP="00A70A30" w14:paraId="7A4239E3" w14:textId="64C9EF86">
      <w:pPr>
        <w:pStyle w:val="ListParagraph"/>
        <w:numPr>
          <w:ilvl w:val="0"/>
          <w:numId w:val="55"/>
        </w:numPr>
      </w:pPr>
      <w:r>
        <w:t xml:space="preserve">A message displays confirming you have successfully created your </w:t>
      </w:r>
      <w:r w:rsidRPr="005C7D32">
        <w:rPr>
          <w:b/>
          <w:bCs/>
        </w:rPr>
        <w:t>Assumption</w:t>
      </w:r>
      <w:r>
        <w:t>.</w:t>
      </w:r>
      <w:r w:rsidR="006B0410">
        <w:t xml:space="preserve"> Refer to </w:t>
      </w:r>
      <w:r w:rsidRPr="00E2462F" w:rsidR="003E5D14">
        <w:rPr>
          <w:i/>
          <w:iCs/>
        </w:rPr>
        <w:fldChar w:fldCharType="begin"/>
      </w:r>
      <w:r w:rsidRPr="00E2462F" w:rsidR="003E5D14">
        <w:rPr>
          <w:i/>
          <w:iCs/>
        </w:rPr>
        <w:instrText xml:space="preserve"> REF _Ref207111970 \h </w:instrText>
      </w:r>
      <w:r w:rsidR="00E2462F">
        <w:rPr>
          <w:i/>
          <w:iCs/>
        </w:rPr>
        <w:instrText xml:space="preserve"> \* MERGEFORMAT </w:instrText>
      </w:r>
      <w:r w:rsidRPr="00E2462F" w:rsidR="003E5D14">
        <w:rPr>
          <w:i/>
          <w:iCs/>
        </w:rPr>
        <w:fldChar w:fldCharType="separate"/>
      </w:r>
      <w:r w:rsidRPr="00E2462F" w:rsidR="003E5D14">
        <w:rPr>
          <w:i/>
          <w:iCs/>
        </w:rPr>
        <w:t xml:space="preserve">Figure </w:t>
      </w:r>
      <w:r w:rsidRPr="00E2462F" w:rsidR="003E5D14">
        <w:rPr>
          <w:i/>
          <w:iCs/>
          <w:noProof/>
        </w:rPr>
        <w:t>30</w:t>
      </w:r>
      <w:r w:rsidRPr="00E2462F" w:rsidR="003E5D14">
        <w:rPr>
          <w:i/>
          <w:iCs/>
        </w:rPr>
        <w:fldChar w:fldCharType="end"/>
      </w:r>
      <w:r w:rsidR="00E2462F">
        <w:rPr>
          <w:i/>
          <w:iCs/>
        </w:rPr>
        <w:t>.</w:t>
      </w:r>
    </w:p>
    <w:p w:rsidR="006B0410" w:rsidP="00493BF4" w14:paraId="487F05E7" w14:textId="53835EE8">
      <w:r>
        <w:rPr>
          <w:noProof/>
        </w:rPr>
        <w:drawing>
          <wp:inline distT="0" distB="0" distL="0" distR="0">
            <wp:extent cx="5943600" cy="1616075"/>
            <wp:effectExtent l="19050" t="19050" r="19050" b="22225"/>
            <wp:docPr id="196845311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3115" name="Picture 13" descr="A screenshot of a computer&#10;&#10;AI-generated content may be incorrect."/>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943600" cy="1616075"/>
                    </a:xfrm>
                    <a:prstGeom prst="rect">
                      <a:avLst/>
                    </a:prstGeom>
                    <a:ln>
                      <a:solidFill>
                        <a:schemeClr val="tx1"/>
                      </a:solidFill>
                    </a:ln>
                  </pic:spPr>
                </pic:pic>
              </a:graphicData>
            </a:graphic>
          </wp:inline>
        </w:drawing>
      </w:r>
    </w:p>
    <w:p w:rsidR="00493BF4" w:rsidP="003E5D14" w14:paraId="01FA58A8" w14:textId="604957C8">
      <w:pPr>
        <w:pStyle w:val="Caption"/>
        <w:jc w:val="center"/>
      </w:pPr>
      <w:bookmarkStart w:id="119" w:name="_Ref207111970"/>
      <w:r w:rsidRPr="003E5D14">
        <w:t xml:space="preserve">Figure </w:t>
      </w:r>
      <w:r w:rsidRPr="003E5D14">
        <w:fldChar w:fldCharType="begin"/>
      </w:r>
      <w:r w:rsidRPr="003E5D14">
        <w:instrText xml:space="preserve"> SEQ Figure \* ARABIC </w:instrText>
      </w:r>
      <w:r w:rsidRPr="003E5D14">
        <w:fldChar w:fldCharType="separate"/>
      </w:r>
      <w:r w:rsidRPr="003E5D14">
        <w:rPr>
          <w:noProof/>
        </w:rPr>
        <w:t>30</w:t>
      </w:r>
      <w:r w:rsidRPr="003E5D14">
        <w:fldChar w:fldCharType="end"/>
      </w:r>
      <w:bookmarkEnd w:id="119"/>
      <w:r w:rsidRPr="003E5D14">
        <w:t>: Other Assumptions Saved Successfully</w:t>
      </w:r>
    </w:p>
    <w:p w:rsidR="00E2462F" w:rsidRPr="00E2462F" w14:paraId="1F2CC83B" w14:textId="1320DA97"/>
    <w:p w:rsidR="0058222B" w:rsidRPr="00B94CD3" w14:paraId="478FAFFC" w14:textId="7173AD93">
      <w:pPr>
        <w:pStyle w:val="Heading5"/>
      </w:pPr>
      <w:bookmarkStart w:id="120" w:name="_Toc156190023"/>
      <w:bookmarkStart w:id="121" w:name="_Toc160796353"/>
      <w:bookmarkStart w:id="122" w:name="_Toc205537952"/>
      <w:r w:rsidRPr="00B94CD3">
        <w:t>Upload Assumption File</w:t>
      </w:r>
      <w:bookmarkEnd w:id="120"/>
      <w:bookmarkEnd w:id="121"/>
      <w:bookmarkEnd w:id="122"/>
    </w:p>
    <w:p w:rsidR="0058222B" w:rsidP="0058222B" w14:paraId="6E5F225F" w14:textId="77777777">
      <w:pPr>
        <w:pStyle w:val="BodyText"/>
      </w:pPr>
      <w:r>
        <w:t>Follow these steps to upload an assumption file to the Module:</w:t>
      </w:r>
    </w:p>
    <w:p w:rsidR="00354C97" w:rsidRPr="00CE3CC3" w:rsidP="003C03DA" w14:paraId="14B10DDD" w14:textId="5CE75ACD">
      <w:pPr>
        <w:pStyle w:val="BodyTextNumber"/>
        <w:numPr>
          <w:ilvl w:val="0"/>
          <w:numId w:val="46"/>
        </w:numPr>
      </w:pPr>
      <w:r w:rsidRPr="00CE3CC3">
        <w:t xml:space="preserve">Click the </w:t>
      </w:r>
      <w:r w:rsidR="00250B6F">
        <w:rPr>
          <w:rStyle w:val="BodyTextBoldChar"/>
        </w:rPr>
        <w:t>Other</w:t>
      </w:r>
      <w:r w:rsidRPr="00F86ADA">
        <w:rPr>
          <w:rStyle w:val="BodyTextBoldChar"/>
        </w:rPr>
        <w:t xml:space="preserve"> Assumption</w:t>
      </w:r>
      <w:r w:rsidR="00250B6F">
        <w:rPr>
          <w:rStyle w:val="BodyTextBoldChar"/>
        </w:rPr>
        <w:t>s (Optional)</w:t>
      </w:r>
      <w:r w:rsidRPr="00F86ADA">
        <w:rPr>
          <w:rStyle w:val="BodyTextBoldChar"/>
        </w:rPr>
        <w:t xml:space="preserve"> </w:t>
      </w:r>
      <w:r w:rsidR="00431130">
        <w:rPr>
          <w:rStyle w:val="BodyTextBoldChar"/>
          <w:b w:val="0"/>
          <w:bCs w:val="0"/>
        </w:rPr>
        <w:t>f</w:t>
      </w:r>
      <w:r>
        <w:rPr>
          <w:rStyle w:val="BodyTextBoldChar"/>
          <w:b w:val="0"/>
          <w:bCs w:val="0"/>
        </w:rPr>
        <w:t>ile</w:t>
      </w:r>
      <w:r w:rsidRPr="00CE3CC3">
        <w:t xml:space="preserve"> tab.</w:t>
      </w:r>
    </w:p>
    <w:p w:rsidR="00354C97" w:rsidP="00354C97" w14:paraId="676D8464" w14:textId="77777777">
      <w:pPr>
        <w:pStyle w:val="BodyTextNumberStepResultsNotes"/>
      </w:pPr>
      <w:r>
        <w:t xml:space="preserve">The </w:t>
      </w:r>
      <w:r w:rsidRPr="005660FC">
        <w:rPr>
          <w:rStyle w:val="BodyTextBoldChar"/>
        </w:rPr>
        <w:t>Create Assumption or Upload Assumption File</w:t>
      </w:r>
      <w:r>
        <w:t xml:space="preserve"> window displays. The Module automatically defaults to the </w:t>
      </w:r>
      <w:r w:rsidRPr="005660FC">
        <w:rPr>
          <w:rStyle w:val="BodyTextBoldChar"/>
        </w:rPr>
        <w:t>Create Assumption</w:t>
      </w:r>
      <w:r>
        <w:t xml:space="preserve"> radio button.</w:t>
      </w:r>
    </w:p>
    <w:p w:rsidR="00354C97" w:rsidRPr="00CE3CC3" w:rsidP="00CE3CC3" w14:paraId="6F7CD780" w14:textId="4D92466E">
      <w:pPr>
        <w:pStyle w:val="BodyTextNumber"/>
      </w:pPr>
      <w:r>
        <w:t>Select</w:t>
      </w:r>
      <w:r w:rsidRPr="00CE3CC3">
        <w:t xml:space="preserve"> the </w:t>
      </w:r>
      <w:r w:rsidRPr="00FB369B">
        <w:rPr>
          <w:rStyle w:val="BodyTextBoldChar"/>
        </w:rPr>
        <w:t>Upload Assumption File</w:t>
      </w:r>
      <w:r w:rsidRPr="00CE3CC3">
        <w:t xml:space="preserve"> radio button.</w:t>
      </w:r>
    </w:p>
    <w:p w:rsidR="0058222B" w:rsidP="00197316" w14:paraId="78B3CF7C" w14:textId="410E2D11">
      <w:pPr>
        <w:pStyle w:val="BodyText"/>
      </w:pPr>
      <w:r w:rsidRPr="00197316">
        <w:t xml:space="preserve">A </w:t>
      </w:r>
      <w:r w:rsidRPr="00FB369B">
        <w:rPr>
          <w:rStyle w:val="BodyTextBoldChar"/>
        </w:rPr>
        <w:t>Manufacturer Name (required)</w:t>
      </w:r>
      <w:r w:rsidRPr="00197316">
        <w:t xml:space="preserve"> drop-down menu and empty </w:t>
      </w:r>
      <w:r w:rsidRPr="00FB369B">
        <w:rPr>
          <w:rStyle w:val="BodyTextBoldChar"/>
        </w:rPr>
        <w:t>File Description</w:t>
      </w:r>
      <w:r w:rsidR="003361E5">
        <w:rPr>
          <w:rStyle w:val="BodyTextBoldChar"/>
        </w:rPr>
        <w:t xml:space="preserve"> (required)</w:t>
      </w:r>
      <w:r w:rsidRPr="00197316">
        <w:t xml:space="preserve"> field display. Refer to </w:t>
      </w:r>
      <w:r w:rsidRPr="0040118A" w:rsidR="0040118A">
        <w:rPr>
          <w:i/>
          <w:iCs/>
        </w:rPr>
        <w:fldChar w:fldCharType="begin"/>
      </w:r>
      <w:r w:rsidRPr="0040118A" w:rsidR="0040118A">
        <w:rPr>
          <w:i/>
          <w:iCs/>
        </w:rPr>
        <w:instrText xml:space="preserve"> REF _Ref156185861 \h </w:instrText>
      </w:r>
      <w:r w:rsidR="0040118A">
        <w:rPr>
          <w:i/>
          <w:iCs/>
        </w:rPr>
        <w:instrText xml:space="preserve"> \* MERGEFORMAT </w:instrText>
      </w:r>
      <w:r w:rsidRPr="0040118A" w:rsidR="0040118A">
        <w:rPr>
          <w:i/>
          <w:iCs/>
        </w:rPr>
        <w:fldChar w:fldCharType="separate"/>
      </w:r>
      <w:r w:rsidRPr="0040118A" w:rsidR="0040118A">
        <w:rPr>
          <w:i/>
          <w:iCs/>
        </w:rPr>
        <w:t xml:space="preserve">Figure </w:t>
      </w:r>
      <w:r w:rsidRPr="0040118A" w:rsidR="0040118A">
        <w:rPr>
          <w:i/>
          <w:iCs/>
          <w:noProof/>
        </w:rPr>
        <w:t>31</w:t>
      </w:r>
      <w:r w:rsidRPr="0040118A" w:rsidR="0040118A">
        <w:rPr>
          <w:i/>
          <w:iCs/>
        </w:rPr>
        <w:fldChar w:fldCharType="end"/>
      </w:r>
      <w:r w:rsidR="00625D0F">
        <w:rPr>
          <w:i/>
          <w:iCs/>
        </w:rPr>
        <w:t>.</w:t>
      </w:r>
    </w:p>
    <w:p w:rsidR="00917C17" w:rsidRPr="00197316" w:rsidP="00197316" w14:paraId="6F8E43F3" w14:textId="5CB9C030">
      <w:pPr>
        <w:pStyle w:val="BodyText"/>
      </w:pPr>
      <w:r>
        <w:rPr>
          <w:noProof/>
        </w:rPr>
        <w:drawing>
          <wp:inline distT="0" distB="0" distL="0" distR="0">
            <wp:extent cx="5943600" cy="3406775"/>
            <wp:effectExtent l="19050" t="19050" r="19050" b="22225"/>
            <wp:docPr id="5649386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8647" name="Picture 15" descr="A screenshot of a computer&#10;&#10;AI-generated content may be incorrect."/>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943600" cy="3406775"/>
                    </a:xfrm>
                    <a:prstGeom prst="rect">
                      <a:avLst/>
                    </a:prstGeom>
                    <a:ln>
                      <a:solidFill>
                        <a:schemeClr val="tx1"/>
                      </a:solidFill>
                    </a:ln>
                  </pic:spPr>
                </pic:pic>
              </a:graphicData>
            </a:graphic>
          </wp:inline>
        </w:drawing>
      </w:r>
    </w:p>
    <w:p w:rsidR="00A10C9E" w:rsidRPr="00A10C9E" w14:paraId="7A1322EC" w14:textId="66255CDF">
      <w:pPr>
        <w:pStyle w:val="Figure"/>
        <w:jc w:val="left"/>
      </w:pPr>
    </w:p>
    <w:p w:rsidR="0058222B" w:rsidP="009A6C35" w14:paraId="19E7E56F" w14:textId="3A439A9B">
      <w:pPr>
        <w:pStyle w:val="FigureCaption"/>
      </w:pPr>
      <w:bookmarkStart w:id="123" w:name="_Ref156185861"/>
      <w:bookmarkStart w:id="124" w:name="_Toc156289515"/>
      <w:bookmarkStart w:id="125" w:name="_Toc156310995"/>
      <w:bookmarkStart w:id="126" w:name="_Toc205538078"/>
      <w:r>
        <w:t xml:space="preserve">Figure </w:t>
      </w:r>
      <w:r>
        <w:fldChar w:fldCharType="begin"/>
      </w:r>
      <w:r>
        <w:instrText>SEQ Figure \* ARABIC</w:instrText>
      </w:r>
      <w:r>
        <w:fldChar w:fldCharType="separate"/>
      </w:r>
      <w:r w:rsidR="003E5D14">
        <w:rPr>
          <w:noProof/>
        </w:rPr>
        <w:t>31</w:t>
      </w:r>
      <w:r>
        <w:fldChar w:fldCharType="end"/>
      </w:r>
      <w:bookmarkEnd w:id="123"/>
      <w:r w:rsidRPr="00F26609">
        <w:t xml:space="preserve">: </w:t>
      </w:r>
      <w:r>
        <w:t>Upload Assumption</w:t>
      </w:r>
      <w:r w:rsidR="00A10C9E">
        <w:t>s</w:t>
      </w:r>
      <w:bookmarkEnd w:id="124"/>
      <w:bookmarkEnd w:id="125"/>
      <w:bookmarkEnd w:id="126"/>
    </w:p>
    <w:p w:rsidR="00354C97" w:rsidRPr="006329A4" w:rsidP="0086639A" w14:paraId="03028759" w14:textId="77777777">
      <w:pPr>
        <w:pStyle w:val="BodyTextNumber"/>
      </w:pPr>
      <w:r>
        <w:t>From the</w:t>
      </w:r>
      <w:r w:rsidRPr="008765FF">
        <w:t xml:space="preserve"> </w:t>
      </w:r>
      <w:r w:rsidRPr="00C742E2">
        <w:rPr>
          <w:rStyle w:val="BodyTextBoldChar"/>
        </w:rPr>
        <w:t>Manufacturer Name</w:t>
      </w:r>
      <w:r w:rsidRPr="006D255F">
        <w:rPr>
          <w:rStyle w:val="BodyTextBoldChar"/>
        </w:rPr>
        <w:t xml:space="preserve"> (required)</w:t>
      </w:r>
      <w:r w:rsidRPr="008448AB">
        <w:rPr>
          <w:rStyle w:val="BodyTextChar"/>
        </w:rPr>
        <w:t xml:space="preserve"> drop-down menu,</w:t>
      </w:r>
      <w:r w:rsidRPr="008765FF">
        <w:t xml:space="preserve"> click the </w:t>
      </w:r>
      <w:r w:rsidRPr="00A13CA3">
        <w:rPr>
          <w:rStyle w:val="BodyTextBoldChar"/>
        </w:rPr>
        <w:t>-Select</w:t>
      </w:r>
      <w:r w:rsidRPr="006D255F">
        <w:rPr>
          <w:rStyle w:val="BodyTextBoldChar"/>
        </w:rPr>
        <w:t>-</w:t>
      </w:r>
      <w:r w:rsidRPr="008765FF">
        <w:t xml:space="preserve"> drop-down </w:t>
      </w:r>
      <w:r>
        <w:t>menu t</w:t>
      </w:r>
      <w:r w:rsidRPr="008765FF">
        <w:t>o expand the list</w:t>
      </w:r>
      <w:r>
        <w:t xml:space="preserve"> and</w:t>
      </w:r>
      <w:r w:rsidRPr="008765FF">
        <w:t xml:space="preserve"> select the manufacturer nam</w:t>
      </w:r>
      <w:r>
        <w:t>e</w:t>
      </w:r>
      <w:r w:rsidRPr="008765FF">
        <w:t>.</w:t>
      </w:r>
    </w:p>
    <w:p w:rsidR="0058222B" w:rsidP="00C77CF3" w14:paraId="2AABEEED" w14:textId="65C5CCEC">
      <w:pPr>
        <w:pStyle w:val="Figure"/>
      </w:pPr>
    </w:p>
    <w:p w:rsidR="00B76FD4" w:rsidP="0086639A" w14:paraId="0A3F69D6" w14:textId="77777777">
      <w:pPr>
        <w:pStyle w:val="BodyTextNumber"/>
      </w:pPr>
      <w:r>
        <w:t xml:space="preserve">In the </w:t>
      </w:r>
      <w:r>
        <w:rPr>
          <w:rStyle w:val="BodyTextBoldChar"/>
        </w:rPr>
        <w:t xml:space="preserve">File </w:t>
      </w:r>
      <w:r w:rsidRPr="006D255F">
        <w:rPr>
          <w:rStyle w:val="BodyTextBoldChar"/>
        </w:rPr>
        <w:t>Description</w:t>
      </w:r>
      <w:r w:rsidRPr="008448AB">
        <w:rPr>
          <w:rStyle w:val="BodyTextChar"/>
        </w:rPr>
        <w:t xml:space="preserve"> field, </w:t>
      </w:r>
      <w:r w:rsidRPr="008765FF">
        <w:t>enter</w:t>
      </w:r>
      <w:r>
        <w:t xml:space="preserve"> your assumption about a data submission. You have 500 characters of total text to comment about your submission in this section.</w:t>
      </w:r>
    </w:p>
    <w:p w:rsidR="00B76FD4" w14:paraId="6C7467B6" w14:textId="77777777">
      <w:pPr>
        <w:pStyle w:val="BodyTextNumber"/>
        <w:numPr>
          <w:ilvl w:val="0"/>
          <w:numId w:val="0"/>
        </w:numPr>
        <w:ind w:left="720" w:hanging="432"/>
      </w:pPr>
    </w:p>
    <w:p w:rsidR="0086639A" w:rsidRPr="00265C65" w14:paraId="6DE5396A" w14:textId="71D976DB">
      <w:pPr>
        <w:pStyle w:val="BodyTextNumber"/>
        <w:rPr>
          <w:i/>
          <w:iCs/>
        </w:rPr>
      </w:pPr>
      <w:r>
        <w:t xml:space="preserve">Click </w:t>
      </w:r>
      <w:r w:rsidRPr="00C742E2">
        <w:rPr>
          <w:rStyle w:val="BodyTextBoldChar"/>
        </w:rPr>
        <w:t>Select File</w:t>
      </w:r>
      <w:r w:rsidRPr="008765FF">
        <w:t xml:space="preserve"> to browse your desktop and upload your </w:t>
      </w:r>
      <w:r w:rsidRPr="00ED5FB4">
        <w:rPr>
          <w:rStyle w:val="BodyTextBoldChar"/>
        </w:rPr>
        <w:t>Assumption File</w:t>
      </w:r>
      <w:r w:rsidRPr="008765FF">
        <w:t xml:space="preserve"> to the Module. You may also drag your </w:t>
      </w:r>
      <w:r w:rsidRPr="006D255F">
        <w:rPr>
          <w:rStyle w:val="BodyTextBoldChar"/>
        </w:rPr>
        <w:t>Assumption File</w:t>
      </w:r>
      <w:r w:rsidRPr="008765FF">
        <w:t xml:space="preserve"> into the </w:t>
      </w:r>
      <w:r w:rsidRPr="006D255F">
        <w:rPr>
          <w:rStyle w:val="BodyTextBoldChar"/>
        </w:rPr>
        <w:t>Select File</w:t>
      </w:r>
      <w:r w:rsidRPr="008765FF">
        <w:t xml:space="preserve"> box. </w:t>
      </w:r>
      <w:bookmarkStart w:id="127" w:name="_@_5998BD946E3349BA90FB8E7FAF30E61DZ"/>
      <w:bookmarkEnd w:id="127"/>
      <w:r w:rsidRPr="00FA0468">
        <w:t>A message opens to confirm you have successfully uploaded your</w:t>
      </w:r>
      <w:r w:rsidR="005931F6">
        <w:t xml:space="preserve"> assumption file.</w:t>
      </w:r>
      <w:r w:rsidRPr="00FA0468">
        <w:t xml:space="preserve"> Refer to </w:t>
      </w:r>
      <w:r w:rsidRPr="00265C65" w:rsidR="00265C65">
        <w:rPr>
          <w:i/>
          <w:iCs/>
        </w:rPr>
        <w:fldChar w:fldCharType="begin"/>
      </w:r>
      <w:r w:rsidRPr="00265C65" w:rsidR="00265C65">
        <w:rPr>
          <w:i/>
          <w:iCs/>
        </w:rPr>
        <w:instrText xml:space="preserve"> REF _Ref156187467 \h </w:instrText>
      </w:r>
      <w:r w:rsidR="00265C65">
        <w:rPr>
          <w:i/>
          <w:iCs/>
        </w:rPr>
        <w:instrText xml:space="preserve"> \* MERGEFORMAT </w:instrText>
      </w:r>
      <w:r w:rsidRPr="00265C65" w:rsidR="00265C65">
        <w:rPr>
          <w:i/>
          <w:iCs/>
        </w:rPr>
        <w:fldChar w:fldCharType="separate"/>
      </w:r>
      <w:r w:rsidRPr="00265C65" w:rsidR="00265C65">
        <w:rPr>
          <w:i/>
          <w:iCs/>
        </w:rPr>
        <w:t xml:space="preserve">Figure </w:t>
      </w:r>
      <w:r w:rsidRPr="00265C65" w:rsidR="00265C65">
        <w:rPr>
          <w:i/>
          <w:iCs/>
          <w:noProof/>
        </w:rPr>
        <w:t>34</w:t>
      </w:r>
      <w:r w:rsidRPr="00265C65" w:rsidR="00265C65">
        <w:rPr>
          <w:i/>
          <w:iCs/>
        </w:rPr>
        <w:fldChar w:fldCharType="end"/>
      </w:r>
      <w:r w:rsidRPr="00265C65" w:rsidR="00265C65">
        <w:rPr>
          <w:i/>
          <w:iCs/>
        </w:rPr>
        <w:t>.</w:t>
      </w:r>
    </w:p>
    <w:p w:rsidR="001A1EAD" w:rsidRPr="001A1EAD" w14:paraId="0830EA11" w14:textId="77777777">
      <w:pPr>
        <w:pStyle w:val="BodyTextNumber"/>
        <w:numPr>
          <w:ilvl w:val="0"/>
          <w:numId w:val="0"/>
        </w:numPr>
        <w:ind w:left="720"/>
      </w:pPr>
    </w:p>
    <w:p w:rsidR="0058222B" w:rsidRPr="0013298E" w:rsidP="00C77CF3" w14:paraId="4A55C35E" w14:textId="4963E72D">
      <w:pPr>
        <w:pStyle w:val="Figure"/>
      </w:pPr>
      <w:r>
        <w:rPr>
          <w:noProof/>
        </w:rPr>
        <w:drawing>
          <wp:inline distT="0" distB="0" distL="0" distR="0">
            <wp:extent cx="5943600" cy="1567815"/>
            <wp:effectExtent l="19050" t="19050" r="19050" b="13335"/>
            <wp:docPr id="136179144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1444" name="Picture 16" descr="A screenshot of a computer&#10;&#10;AI-generated content may be incorrect."/>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5943600" cy="1567815"/>
                    </a:xfrm>
                    <a:prstGeom prst="rect">
                      <a:avLst/>
                    </a:prstGeom>
                    <a:ln>
                      <a:solidFill>
                        <a:schemeClr val="tx1"/>
                      </a:solidFill>
                    </a:ln>
                  </pic:spPr>
                </pic:pic>
              </a:graphicData>
            </a:graphic>
          </wp:inline>
        </w:drawing>
      </w:r>
    </w:p>
    <w:p w:rsidR="0058222B" w:rsidP="00C77CF3" w14:paraId="002E60C7" w14:textId="49DED740">
      <w:pPr>
        <w:pStyle w:val="FigureCaption"/>
      </w:pPr>
      <w:bookmarkStart w:id="128" w:name="_Ref156187467"/>
      <w:bookmarkStart w:id="129" w:name="_Toc156289518"/>
      <w:bookmarkStart w:id="130" w:name="_Toc156310998"/>
      <w:bookmarkStart w:id="131" w:name="_Toc205538081"/>
      <w:r>
        <w:t xml:space="preserve">Figure </w:t>
      </w:r>
      <w:r>
        <w:fldChar w:fldCharType="begin"/>
      </w:r>
      <w:r>
        <w:instrText>SEQ Figure \* ARABIC</w:instrText>
      </w:r>
      <w:r>
        <w:fldChar w:fldCharType="separate"/>
      </w:r>
      <w:r w:rsidR="003E5D14">
        <w:rPr>
          <w:noProof/>
        </w:rPr>
        <w:t>34</w:t>
      </w:r>
      <w:r>
        <w:fldChar w:fldCharType="end"/>
      </w:r>
      <w:bookmarkEnd w:id="128"/>
      <w:r w:rsidRPr="005F29B4">
        <w:t xml:space="preserve">: Upload Assumption File </w:t>
      </w:r>
      <w:r w:rsidR="00055C76">
        <w:t xml:space="preserve">- </w:t>
      </w:r>
      <w:r>
        <w:t>Successfully Added</w:t>
      </w:r>
      <w:bookmarkEnd w:id="129"/>
      <w:bookmarkEnd w:id="130"/>
      <w:bookmarkEnd w:id="131"/>
    </w:p>
    <w:p w:rsidR="008D16F3" w:rsidP="004E7DD3" w14:paraId="03553605" w14:textId="142449D3">
      <w:pPr>
        <w:pStyle w:val="Heading3"/>
      </w:pPr>
      <w:r>
        <w:t xml:space="preserve">Bona </w:t>
      </w:r>
      <w:r w:rsidR="00F31CC9">
        <w:t xml:space="preserve">Fide Service </w:t>
      </w:r>
      <w:r w:rsidR="00092E67">
        <w:t>Fee Certification</w:t>
      </w:r>
    </w:p>
    <w:p w:rsidR="000D63C1" w:rsidP="000D63C1" w14:paraId="3A8DFB99" w14:textId="6B50D985">
      <w:pPr>
        <w:pStyle w:val="BodyText"/>
      </w:pPr>
      <w:r>
        <w:t>Follow these steps to submit</w:t>
      </w:r>
      <w:r w:rsidR="00E82AE3">
        <w:t xml:space="preserve"> </w:t>
      </w:r>
      <w:r w:rsidR="00897FC6">
        <w:t>a</w:t>
      </w:r>
      <w:r>
        <w:t xml:space="preserve"> </w:t>
      </w:r>
      <w:r w:rsidR="007053D1">
        <w:t xml:space="preserve">Bona Fide Service Fee </w:t>
      </w:r>
      <w:r w:rsidR="00E82AE3">
        <w:t>C</w:t>
      </w:r>
      <w:r>
        <w:t>ertification to CMS</w:t>
      </w:r>
      <w:r w:rsidR="00B47375">
        <w:t>:</w:t>
      </w:r>
      <w:r w:rsidR="00230D25">
        <w:t xml:space="preserve"> </w:t>
      </w:r>
    </w:p>
    <w:p w:rsidR="00B47375" w:rsidRPr="00B47375" w14:paraId="72738595" w14:textId="7BB612A1">
      <w:pPr>
        <w:pStyle w:val="BodyTextNumber"/>
        <w:numPr>
          <w:ilvl w:val="0"/>
          <w:numId w:val="61"/>
        </w:numPr>
        <w:tabs>
          <w:tab w:val="clear" w:pos="720"/>
        </w:tabs>
        <w:ind w:hanging="360"/>
        <w:rPr>
          <w:rFonts w:eastAsia="Times New Roman"/>
        </w:rPr>
      </w:pPr>
      <w:r w:rsidRPr="00EB1F3B">
        <w:t xml:space="preserve">From the </w:t>
      </w:r>
      <w:r w:rsidRPr="003B4F8F">
        <w:rPr>
          <w:rStyle w:val="BodyTextBoldChar"/>
        </w:rPr>
        <w:t>Medicare Part B Average Sales Price</w:t>
      </w:r>
      <w:r w:rsidRPr="008753DD">
        <w:t xml:space="preserve"> homepage, click the </w:t>
      </w:r>
      <w:r w:rsidR="007053D1">
        <w:rPr>
          <w:rStyle w:val="BodyTextBoldChar"/>
        </w:rPr>
        <w:t xml:space="preserve">Bona Fide Service Fee Certification </w:t>
      </w:r>
      <w:r w:rsidRPr="008753DD">
        <w:t>tab.</w:t>
      </w:r>
      <w:r w:rsidR="00897FC6">
        <w:t xml:space="preserve"> </w:t>
      </w:r>
      <w:r w:rsidRPr="00B06BD1">
        <w:rPr>
          <w:rFonts w:eastAsia="Arial"/>
        </w:rPr>
        <w:t xml:space="preserve">The </w:t>
      </w:r>
      <w:r w:rsidRPr="00B06BD1" w:rsidR="007053D1">
        <w:rPr>
          <w:rStyle w:val="BodyTextBoldChar"/>
          <w:rFonts w:eastAsia="Arial"/>
        </w:rPr>
        <w:t>Bona Fide Service Fee Certification</w:t>
      </w:r>
      <w:r w:rsidRPr="00B06BD1">
        <w:rPr>
          <w:rStyle w:val="BodyTextBoldChar"/>
          <w:rFonts w:eastAsia="Arial"/>
        </w:rPr>
        <w:t xml:space="preserve"> </w:t>
      </w:r>
      <w:r w:rsidRPr="00B06BD1">
        <w:rPr>
          <w:rFonts w:eastAsia="Arial"/>
        </w:rPr>
        <w:t>page opens</w:t>
      </w:r>
      <w:r w:rsidRPr="008753DD">
        <w:t xml:space="preserve"> and defaults to the current quarter and year.</w:t>
      </w:r>
      <w:r>
        <w:t xml:space="preserve"> </w:t>
      </w:r>
      <w:r w:rsidR="00A9335E">
        <w:t>Refer to</w:t>
      </w:r>
      <w:r w:rsidRPr="0062770A" w:rsidR="0062770A">
        <w:rPr>
          <w:i/>
          <w:iCs/>
        </w:rPr>
        <w:t xml:space="preserve"> </w:t>
      </w:r>
      <w:r w:rsidRPr="00AF0B4B" w:rsidR="00AF0B4B">
        <w:rPr>
          <w:i/>
          <w:iCs/>
        </w:rPr>
        <w:fldChar w:fldCharType="begin"/>
      </w:r>
      <w:r w:rsidRPr="00AF0B4B" w:rsidR="00AF0B4B">
        <w:rPr>
          <w:i/>
          <w:iCs/>
        </w:rPr>
        <w:instrText xml:space="preserve"> REF _Ref207098217 \h </w:instrText>
      </w:r>
      <w:r w:rsidRPr="00AF0B4B" w:rsidR="00AF0B4B">
        <w:rPr>
          <w:i/>
          <w:iCs/>
        </w:rPr>
        <w:instrText xml:space="preserve"> \* MERGEFORMAT </w:instrText>
      </w:r>
      <w:r w:rsidRPr="00AF0B4B" w:rsidR="00AF0B4B">
        <w:rPr>
          <w:i/>
          <w:iCs/>
        </w:rPr>
        <w:fldChar w:fldCharType="separate"/>
      </w:r>
      <w:r w:rsidRPr="00AF0B4B" w:rsidR="00AF0B4B">
        <w:rPr>
          <w:i/>
          <w:iCs/>
        </w:rPr>
        <w:t xml:space="preserve">Figure </w:t>
      </w:r>
      <w:r w:rsidRPr="00AF0B4B" w:rsidR="00AF0B4B">
        <w:rPr>
          <w:i/>
          <w:iCs/>
          <w:noProof/>
        </w:rPr>
        <w:t>35</w:t>
      </w:r>
      <w:r w:rsidRPr="00AF0B4B" w:rsidR="00AF0B4B">
        <w:rPr>
          <w:i/>
          <w:iCs/>
        </w:rPr>
        <w:fldChar w:fldCharType="end"/>
      </w:r>
      <w:r w:rsidRPr="00AF0B4B" w:rsidR="00AF0B4B">
        <w:rPr>
          <w:i/>
          <w:iCs/>
        </w:rPr>
        <w:t>.</w:t>
      </w:r>
    </w:p>
    <w:p w:rsidR="00B47375" w:rsidP="00B47375" w14:paraId="533F98AC" w14:textId="77777777">
      <w:pPr>
        <w:pStyle w:val="BodyTextNumber"/>
        <w:numPr>
          <w:ilvl w:val="0"/>
          <w:numId w:val="0"/>
        </w:numPr>
        <w:ind w:left="720" w:hanging="432"/>
        <w:rPr>
          <w:rFonts w:eastAsia="Arial"/>
        </w:rPr>
      </w:pPr>
    </w:p>
    <w:p w:rsidR="00AF0B4B" w:rsidRPr="00AF0B4B" w14:paraId="21B3816F" w14:textId="460EAE18">
      <w:pPr>
        <w:pStyle w:val="BodyTextNumber"/>
        <w:numPr>
          <w:ilvl w:val="0"/>
          <w:numId w:val="61"/>
        </w:numPr>
        <w:rPr>
          <w:rFonts w:eastAsia="Times New Roman"/>
        </w:rPr>
      </w:pPr>
      <w:r>
        <w:t xml:space="preserve">The Module automatically defaults to the current reporting period. Select the </w:t>
      </w:r>
      <w:r w:rsidR="003F56B9">
        <w:t>accurate</w:t>
      </w:r>
      <w:r>
        <w:t xml:space="preserve"> reporting period</w:t>
      </w:r>
      <w:r w:rsidR="003F56B9">
        <w:t xml:space="preserve"> before proceeding.</w:t>
      </w:r>
    </w:p>
    <w:p w:rsidR="00AF0B4B" w14:paraId="7E793305" w14:textId="77777777">
      <w:pPr>
        <w:pStyle w:val="ListParagraph"/>
      </w:pPr>
    </w:p>
    <w:p w:rsidR="00B47375" w:rsidRPr="00B47375" w14:paraId="0D0D2E00" w14:textId="5F3C2710">
      <w:pPr>
        <w:pStyle w:val="BodyTextNumber"/>
        <w:numPr>
          <w:ilvl w:val="0"/>
          <w:numId w:val="61"/>
        </w:numPr>
        <w:tabs>
          <w:tab w:val="clear" w:pos="720"/>
        </w:tabs>
        <w:ind w:hanging="360"/>
        <w:rPr>
          <w:rFonts w:eastAsia="Times New Roman"/>
        </w:rPr>
      </w:pPr>
      <w:r>
        <w:rPr>
          <w:rFonts w:eastAsia="Arial"/>
        </w:rPr>
        <w:t>S</w:t>
      </w:r>
      <w:r w:rsidRPr="00B47375" w:rsidR="00B23A5A">
        <w:rPr>
          <w:rFonts w:eastAsia="Arial"/>
        </w:rPr>
        <w:t>elect the Manufacturer Name in the drop-down menu.</w:t>
      </w:r>
    </w:p>
    <w:p w:rsidR="00B47375" w:rsidP="00B47375" w14:paraId="18F9CFCB" w14:textId="77777777">
      <w:pPr>
        <w:pStyle w:val="BodyTextNumber"/>
        <w:numPr>
          <w:ilvl w:val="0"/>
          <w:numId w:val="0"/>
        </w:numPr>
        <w:ind w:left="720"/>
        <w:rPr>
          <w:rFonts w:eastAsia="Arial"/>
        </w:rPr>
      </w:pPr>
    </w:p>
    <w:p w:rsidR="00B47375" w14:paraId="7E6C41D4" w14:textId="42BDA8F0">
      <w:pPr>
        <w:pStyle w:val="BodyTextNumber"/>
        <w:numPr>
          <w:ilvl w:val="0"/>
          <w:numId w:val="61"/>
        </w:numPr>
        <w:rPr>
          <w:rFonts w:eastAsia="Arial"/>
        </w:rPr>
      </w:pPr>
      <w:r>
        <w:rPr>
          <w:rFonts w:eastAsia="Arial"/>
        </w:rPr>
        <w:t>D</w:t>
      </w:r>
      <w:r w:rsidRPr="00B47375" w:rsidR="00926460">
        <w:rPr>
          <w:rFonts w:eastAsia="Arial"/>
        </w:rPr>
        <w:t xml:space="preserve">ownload, complete, and sign the Bona Fide Service Fee Certification Form. </w:t>
      </w:r>
    </w:p>
    <w:p w:rsidR="003F56B9" w14:paraId="261A4893" w14:textId="77777777">
      <w:pPr>
        <w:pStyle w:val="ListParagraph"/>
      </w:pPr>
    </w:p>
    <w:p w:rsidR="00FF02B9" w:rsidP="00FF02B9" w14:paraId="18C97661" w14:textId="0052186C">
      <w:pPr>
        <w:pStyle w:val="BodyTextNumber"/>
        <w:numPr>
          <w:ilvl w:val="0"/>
          <w:numId w:val="0"/>
        </w:numPr>
        <w:ind w:left="720"/>
        <w:rPr>
          <w:rFonts w:eastAsia="Arial"/>
        </w:rPr>
      </w:pPr>
      <w:r>
        <w:rPr>
          <w:rFonts w:eastAsia="Arial"/>
        </w:rPr>
        <w:t xml:space="preserve">The fields to complete </w:t>
      </w:r>
      <w:r>
        <w:rPr>
          <w:rFonts w:eastAsia="Arial"/>
        </w:rPr>
        <w:t>are as follows:</w:t>
      </w:r>
    </w:p>
    <w:p w:rsidR="00F02B99" w:rsidP="00FF02B9" w14:paraId="65BAEA56" w14:textId="77777777">
      <w:pPr>
        <w:pStyle w:val="BodyTextNumber"/>
        <w:numPr>
          <w:ilvl w:val="0"/>
          <w:numId w:val="0"/>
        </w:numPr>
        <w:ind w:left="720"/>
        <w:rPr>
          <w:rFonts w:eastAsia="Arial"/>
          <w:b/>
          <w:bCs/>
          <w:i/>
          <w:iCs/>
        </w:rPr>
      </w:pPr>
    </w:p>
    <w:p w:rsidR="00FF02B9" w:rsidRPr="00363371" w:rsidP="00FF02B9" w14:paraId="3586DFDC" w14:textId="10674B28">
      <w:pPr>
        <w:pStyle w:val="BodyTextNumber"/>
        <w:numPr>
          <w:ilvl w:val="0"/>
          <w:numId w:val="0"/>
        </w:numPr>
        <w:ind w:left="720"/>
        <w:rPr>
          <w:rFonts w:eastAsia="Arial"/>
          <w:b w:val="0"/>
          <w:bCs w:val="0"/>
          <w:i w:val="0"/>
          <w:iCs w:val="0"/>
        </w:rPr>
      </w:pPr>
      <w:r>
        <w:rPr>
          <w:rFonts w:eastAsia="Arial"/>
          <w:b/>
          <w:bCs/>
          <w:i/>
          <w:iCs/>
        </w:rPr>
        <w:t>Section 1:</w:t>
      </w:r>
      <w:r w:rsidR="00C753E5">
        <w:rPr>
          <w:rFonts w:eastAsia="Arial"/>
          <w:b/>
          <w:bCs/>
          <w:i/>
          <w:iCs/>
        </w:rPr>
        <w:t xml:space="preserve"> </w:t>
      </w:r>
      <w:r w:rsidRPr="00801893" w:rsidR="00C753E5">
        <w:rPr>
          <w:rFonts w:eastAsia="Arial"/>
          <w:b/>
          <w:bCs/>
          <w:i w:val="0"/>
          <w:iCs w:val="0"/>
        </w:rPr>
        <w:t>Enter all drug and manufacturer information associated with the bona fide service fee</w:t>
      </w:r>
    </w:p>
    <w:p w:rsidR="00363371" w:rsidRPr="00363371" w14:paraId="54C724A5" w14:textId="77777777">
      <w:pPr>
        <w:pStyle w:val="BodyTextNumber"/>
        <w:numPr>
          <w:ilvl w:val="0"/>
          <w:numId w:val="70"/>
        </w:numPr>
        <w:tabs>
          <w:tab w:val="clear" w:pos="720"/>
        </w:tabs>
        <w:ind w:left="1080" w:hanging="360"/>
        <w:rPr>
          <w:rFonts w:eastAsia="Arial"/>
          <w:b w:val="0"/>
          <w:bCs w:val="0"/>
          <w:i w:val="0"/>
          <w:iCs w:val="0"/>
        </w:rPr>
      </w:pPr>
      <w:r w:rsidRPr="00363371">
        <w:rPr>
          <w:rFonts w:eastAsia="Arial"/>
          <w:b w:val="0"/>
          <w:bCs w:val="0"/>
          <w:i w:val="0"/>
          <w:iCs w:val="0"/>
        </w:rPr>
        <w:t>Drug Name(s):</w:t>
      </w:r>
    </w:p>
    <w:p w:rsidR="00363371" w:rsidRPr="00363371" w14:paraId="76D5A561" w14:textId="77777777">
      <w:pPr>
        <w:pStyle w:val="BodyTextNumber"/>
        <w:numPr>
          <w:ilvl w:val="0"/>
          <w:numId w:val="70"/>
        </w:numPr>
        <w:tabs>
          <w:tab w:val="clear" w:pos="720"/>
        </w:tabs>
        <w:ind w:left="1080" w:hanging="360"/>
        <w:rPr>
          <w:rFonts w:eastAsia="Arial"/>
          <w:b w:val="0"/>
          <w:bCs w:val="0"/>
          <w:i w:val="0"/>
          <w:iCs w:val="0"/>
        </w:rPr>
      </w:pPr>
      <w:r w:rsidRPr="00363371">
        <w:rPr>
          <w:rFonts w:eastAsia="Arial"/>
          <w:b w:val="0"/>
          <w:bCs w:val="0"/>
          <w:i w:val="0"/>
          <w:iCs w:val="0"/>
        </w:rPr>
        <w:t>HCPCS code(s):</w:t>
      </w:r>
    </w:p>
    <w:p w:rsidR="00363371" w:rsidRPr="00363371" w14:paraId="7D367977" w14:textId="77777777">
      <w:pPr>
        <w:pStyle w:val="BodyTextNumber"/>
        <w:numPr>
          <w:ilvl w:val="0"/>
          <w:numId w:val="70"/>
        </w:numPr>
        <w:tabs>
          <w:tab w:val="clear" w:pos="720"/>
        </w:tabs>
        <w:ind w:left="1080" w:hanging="360"/>
        <w:rPr>
          <w:rFonts w:eastAsia="Arial"/>
          <w:b w:val="0"/>
          <w:bCs w:val="0"/>
          <w:i w:val="0"/>
          <w:iCs w:val="0"/>
        </w:rPr>
      </w:pPr>
      <w:r w:rsidRPr="00363371">
        <w:rPr>
          <w:rFonts w:eastAsia="Arial"/>
          <w:b w:val="0"/>
          <w:bCs w:val="0"/>
          <w:i w:val="0"/>
          <w:iCs w:val="0"/>
        </w:rPr>
        <w:t>Manufacturer name:</w:t>
      </w:r>
    </w:p>
    <w:p w:rsidR="00C753E5" w:rsidRPr="00927682" w14:paraId="6B55715B" w14:textId="2DDEB48E">
      <w:pPr>
        <w:pStyle w:val="BodyTextNumber"/>
        <w:numPr>
          <w:ilvl w:val="0"/>
          <w:numId w:val="70"/>
        </w:numPr>
        <w:tabs>
          <w:tab w:val="clear" w:pos="720"/>
        </w:tabs>
        <w:ind w:left="1080" w:hanging="360"/>
        <w:rPr>
          <w:rFonts w:eastAsia="Arial"/>
          <w:b w:val="0"/>
          <w:bCs w:val="0"/>
          <w:i w:val="0"/>
          <w:iCs w:val="0"/>
        </w:rPr>
      </w:pPr>
      <w:r w:rsidRPr="00927682">
        <w:rPr>
          <w:rFonts w:eastAsia="Arial"/>
          <w:b w:val="0"/>
          <w:bCs w:val="0"/>
          <w:i w:val="0"/>
          <w:iCs w:val="0"/>
        </w:rPr>
        <w:t>Manufacturer address:</w:t>
      </w:r>
    </w:p>
    <w:p w:rsidR="00F02B99" w:rsidP="00363371" w14:paraId="4CDEABAA" w14:textId="77777777">
      <w:pPr>
        <w:pStyle w:val="BodyTextNumber"/>
        <w:numPr>
          <w:ilvl w:val="0"/>
          <w:numId w:val="0"/>
        </w:numPr>
        <w:ind w:left="1152" w:hanging="432"/>
        <w:rPr>
          <w:rFonts w:eastAsia="Arial"/>
          <w:b/>
          <w:bCs/>
          <w:i/>
          <w:iCs/>
        </w:rPr>
      </w:pPr>
    </w:p>
    <w:p w:rsidR="00363371" w:rsidP="00363371" w14:paraId="29406AE9" w14:textId="2A1398EE">
      <w:pPr>
        <w:pStyle w:val="BodyTextNumber"/>
        <w:numPr>
          <w:ilvl w:val="0"/>
          <w:numId w:val="0"/>
        </w:numPr>
        <w:ind w:left="1152" w:hanging="432"/>
        <w:rPr>
          <w:rFonts w:eastAsia="Arial"/>
          <w:b/>
          <w:bCs/>
        </w:rPr>
      </w:pPr>
      <w:r>
        <w:rPr>
          <w:rFonts w:eastAsia="Arial"/>
          <w:b/>
          <w:bCs/>
          <w:i/>
          <w:iCs/>
        </w:rPr>
        <w:t xml:space="preserve">Section 2: </w:t>
      </w:r>
      <w:r w:rsidRPr="00801893" w:rsidR="00801893">
        <w:rPr>
          <w:rFonts w:eastAsia="Arial"/>
          <w:b/>
          <w:bCs/>
          <w:i w:val="0"/>
          <w:iCs w:val="0"/>
        </w:rPr>
        <w:t>Recipient of BFSF information</w:t>
      </w:r>
    </w:p>
    <w:p w:rsidR="00D113A7" w:rsidRPr="00D113A7" w14:paraId="5B10015A" w14:textId="77777777">
      <w:pPr>
        <w:pStyle w:val="BodyTextNumber"/>
        <w:numPr>
          <w:ilvl w:val="0"/>
          <w:numId w:val="71"/>
        </w:numPr>
        <w:tabs>
          <w:tab w:val="clear" w:pos="720"/>
          <w:tab w:val="num" w:pos="1152"/>
        </w:tabs>
        <w:rPr>
          <w:rFonts w:eastAsia="Arial"/>
          <w:b w:val="0"/>
          <w:bCs w:val="0"/>
          <w:i w:val="0"/>
          <w:iCs w:val="0"/>
        </w:rPr>
      </w:pPr>
      <w:r w:rsidRPr="00D113A7">
        <w:rPr>
          <w:rFonts w:eastAsia="Arial"/>
          <w:b w:val="0"/>
          <w:bCs w:val="0"/>
          <w:i w:val="0"/>
          <w:iCs w:val="0"/>
        </w:rPr>
        <w:t>Name and title of certifying individual:</w:t>
      </w:r>
    </w:p>
    <w:p w:rsidR="00D113A7" w:rsidRPr="00D113A7" w14:paraId="1010C5E5" w14:textId="77777777">
      <w:pPr>
        <w:pStyle w:val="BodyTextNumber"/>
        <w:numPr>
          <w:ilvl w:val="0"/>
          <w:numId w:val="71"/>
        </w:numPr>
        <w:tabs>
          <w:tab w:val="clear" w:pos="720"/>
          <w:tab w:val="num" w:pos="1152"/>
        </w:tabs>
        <w:rPr>
          <w:rFonts w:eastAsia="Arial"/>
          <w:b w:val="0"/>
          <w:bCs w:val="0"/>
          <w:i w:val="0"/>
          <w:iCs w:val="0"/>
        </w:rPr>
      </w:pPr>
      <w:r w:rsidRPr="00D113A7">
        <w:rPr>
          <w:rFonts w:eastAsia="Arial"/>
          <w:b w:val="0"/>
          <w:bCs w:val="0"/>
          <w:i w:val="0"/>
          <w:iCs w:val="0"/>
        </w:rPr>
        <w:t>Organization or entity name:</w:t>
      </w:r>
    </w:p>
    <w:p w:rsidR="00D113A7" w:rsidRPr="00D113A7" w14:paraId="6E84A0C1" w14:textId="77777777">
      <w:pPr>
        <w:pStyle w:val="BodyTextNumber"/>
        <w:numPr>
          <w:ilvl w:val="0"/>
          <w:numId w:val="71"/>
        </w:numPr>
        <w:tabs>
          <w:tab w:val="clear" w:pos="720"/>
          <w:tab w:val="num" w:pos="1152"/>
        </w:tabs>
        <w:rPr>
          <w:rFonts w:eastAsia="Arial"/>
          <w:b w:val="0"/>
          <w:bCs w:val="0"/>
          <w:i w:val="0"/>
          <w:iCs w:val="0"/>
        </w:rPr>
      </w:pPr>
      <w:r w:rsidRPr="00D113A7">
        <w:rPr>
          <w:rFonts w:eastAsia="Arial"/>
          <w:b w:val="0"/>
          <w:bCs w:val="0"/>
          <w:i w:val="0"/>
          <w:iCs w:val="0"/>
        </w:rPr>
        <w:t>Organization or entity address:</w:t>
      </w:r>
    </w:p>
    <w:p w:rsidR="00D113A7" w:rsidRPr="00D113A7" w14:paraId="7117FFA6" w14:textId="77777777">
      <w:pPr>
        <w:pStyle w:val="BodyTextNumber"/>
        <w:numPr>
          <w:ilvl w:val="0"/>
          <w:numId w:val="71"/>
        </w:numPr>
        <w:tabs>
          <w:tab w:val="clear" w:pos="720"/>
          <w:tab w:val="num" w:pos="1152"/>
        </w:tabs>
        <w:rPr>
          <w:rFonts w:eastAsia="Arial"/>
          <w:b w:val="0"/>
          <w:bCs w:val="0"/>
          <w:i w:val="0"/>
          <w:iCs w:val="0"/>
        </w:rPr>
      </w:pPr>
      <w:r w:rsidRPr="00D113A7">
        <w:rPr>
          <w:rFonts w:eastAsia="Arial"/>
          <w:b w:val="0"/>
          <w:bCs w:val="0"/>
          <w:i w:val="0"/>
          <w:iCs w:val="0"/>
        </w:rPr>
        <w:t>Bona fide service:</w:t>
      </w:r>
    </w:p>
    <w:p w:rsidR="00D113A7" w:rsidP="00D113A7" w14:paraId="40B7871B" w14:textId="77777777">
      <w:pPr>
        <w:pStyle w:val="BodyTextNumber"/>
        <w:numPr>
          <w:ilvl w:val="0"/>
          <w:numId w:val="71"/>
        </w:numPr>
        <w:rPr>
          <w:rFonts w:eastAsia="Arial"/>
        </w:rPr>
      </w:pPr>
      <w:r w:rsidRPr="00D113A7">
        <w:rPr>
          <w:rFonts w:eastAsia="Arial"/>
          <w:b w:val="0"/>
          <w:bCs w:val="0"/>
          <w:i w:val="0"/>
          <w:iCs w:val="0"/>
        </w:rPr>
        <w:t>Bona fide service fee amount (if the fee varies based on certain metrics, describe the conditions of the fee and how it is determined):</w:t>
      </w:r>
    </w:p>
    <w:p w:rsidR="00F02B99" w:rsidP="00D113A7" w14:paraId="064C6574" w14:textId="77777777">
      <w:pPr>
        <w:pStyle w:val="BodyTextNumber"/>
        <w:numPr>
          <w:ilvl w:val="0"/>
          <w:numId w:val="0"/>
        </w:numPr>
        <w:ind w:left="720"/>
        <w:rPr>
          <w:rFonts w:eastAsia="Arial"/>
          <w:b/>
          <w:bCs/>
          <w:i/>
          <w:iCs/>
        </w:rPr>
      </w:pPr>
    </w:p>
    <w:p w:rsidR="00D113A7" w:rsidRPr="00D113A7" w14:paraId="055619F1" w14:textId="2134EBF2">
      <w:pPr>
        <w:pStyle w:val="BodyTextNumber"/>
        <w:numPr>
          <w:ilvl w:val="0"/>
          <w:numId w:val="0"/>
        </w:numPr>
        <w:tabs>
          <w:tab w:val="clear" w:pos="720"/>
        </w:tabs>
        <w:ind w:left="720" w:firstLine="0"/>
        <w:rPr>
          <w:rFonts w:eastAsia="Arial"/>
          <w:b/>
          <w:bCs/>
          <w:i/>
          <w:iCs/>
        </w:rPr>
      </w:pPr>
      <w:r>
        <w:rPr>
          <w:rFonts w:eastAsia="Arial"/>
          <w:b/>
          <w:bCs/>
          <w:i/>
          <w:iCs/>
        </w:rPr>
        <w:t>Section 3.:</w:t>
      </w:r>
      <w:r w:rsidR="006A495B">
        <w:rPr>
          <w:rFonts w:eastAsia="Arial"/>
          <w:b/>
          <w:bCs/>
          <w:i/>
          <w:iCs/>
        </w:rPr>
        <w:t xml:space="preserve"> </w:t>
      </w:r>
      <w:r w:rsidRPr="006A495B" w:rsidR="006A495B">
        <w:rPr>
          <w:rFonts w:eastAsia="Arial"/>
          <w:b/>
          <w:bCs/>
          <w:i w:val="0"/>
          <w:iCs w:val="0"/>
        </w:rPr>
        <w:t>Certification Statement</w:t>
      </w:r>
    </w:p>
    <w:p w:rsidR="00927682" w:rsidRPr="00927682" w:rsidP="00927682" w14:paraId="400886E5" w14:textId="77777777">
      <w:pPr>
        <w:pStyle w:val="BodyTextNumber"/>
        <w:numPr>
          <w:ilvl w:val="0"/>
          <w:numId w:val="72"/>
        </w:numPr>
        <w:rPr>
          <w:rFonts w:eastAsia="Arial"/>
          <w:b w:val="0"/>
          <w:bCs w:val="0"/>
          <w:i w:val="0"/>
          <w:iCs w:val="0"/>
        </w:rPr>
      </w:pPr>
      <w:r w:rsidRPr="00927682">
        <w:rPr>
          <w:rFonts w:eastAsia="Arial"/>
          <w:b w:val="0"/>
          <w:bCs w:val="0"/>
          <w:i w:val="0"/>
          <w:iCs w:val="0"/>
        </w:rPr>
        <w:t xml:space="preserve">I certify that the fee is not passed on in whole or in part to an affiliate, client, or customer of an entity. </w:t>
      </w:r>
    </w:p>
    <w:p w:rsidR="005E46BB" w:rsidP="005E46BB" w14:paraId="5DD6EF93" w14:textId="77777777">
      <w:pPr>
        <w:pStyle w:val="BodyTextNumber"/>
        <w:numPr>
          <w:ilvl w:val="0"/>
          <w:numId w:val="72"/>
        </w:numPr>
        <w:rPr>
          <w:rFonts w:eastAsia="Arial"/>
        </w:rPr>
      </w:pPr>
      <w:r w:rsidRPr="00927682">
        <w:rPr>
          <w:rFonts w:eastAsia="Arial"/>
          <w:b w:val="0"/>
          <w:bCs w:val="0"/>
          <w:i w:val="0"/>
          <w:iCs w:val="0"/>
        </w:rPr>
        <w:t>Manufacturer Signature:</w:t>
      </w:r>
    </w:p>
    <w:p w:rsidR="00D113A7" w:rsidRPr="005E46BB" w14:paraId="05F572C4" w14:textId="642E4341">
      <w:pPr>
        <w:pStyle w:val="BodyTextNumber"/>
        <w:numPr>
          <w:ilvl w:val="0"/>
          <w:numId w:val="72"/>
        </w:numPr>
        <w:tabs>
          <w:tab w:val="clear" w:pos="720"/>
          <w:tab w:val="num" w:pos="1152"/>
        </w:tabs>
        <w:ind w:left="1152" w:hanging="432"/>
        <w:rPr>
          <w:rFonts w:eastAsia="Arial"/>
        </w:rPr>
      </w:pPr>
      <w:r w:rsidRPr="005E46BB">
        <w:rPr>
          <w:rFonts w:eastAsia="Arial"/>
          <w:b w:val="0"/>
          <w:bCs w:val="0"/>
          <w:i w:val="0"/>
          <w:iCs w:val="0"/>
        </w:rPr>
        <w:t>Fee Recipient Signature:</w:t>
      </w:r>
    </w:p>
    <w:p w:rsidR="00B47375" w14:paraId="6A39952A" w14:textId="77777777">
      <w:pPr>
        <w:pStyle w:val="BodyTextNumber"/>
        <w:numPr>
          <w:ilvl w:val="0"/>
          <w:numId w:val="0"/>
        </w:numPr>
        <w:tabs>
          <w:tab w:val="clear" w:pos="720"/>
        </w:tabs>
        <w:ind w:left="720" w:hanging="432"/>
        <w:rPr>
          <w:rFonts w:eastAsia="Arial"/>
        </w:rPr>
      </w:pPr>
    </w:p>
    <w:p w:rsidR="00B23A5A" w14:paraId="1E820131" w14:textId="127B2EB8">
      <w:pPr>
        <w:pStyle w:val="BodyTextNumber"/>
        <w:numPr>
          <w:ilvl w:val="0"/>
          <w:numId w:val="61"/>
        </w:numPr>
      </w:pPr>
      <w:r>
        <w:rPr>
          <w:rFonts w:eastAsia="Arial"/>
        </w:rPr>
        <w:t>Save the completed form to your computer. U</w:t>
      </w:r>
      <w:r w:rsidR="00926460">
        <w:rPr>
          <w:rFonts w:eastAsia="Arial"/>
        </w:rPr>
        <w:t xml:space="preserve">pload the form </w:t>
      </w:r>
      <w:r w:rsidR="00983A89">
        <w:rPr>
          <w:rFonts w:eastAsia="Arial"/>
        </w:rPr>
        <w:t xml:space="preserve">once completed. </w:t>
      </w:r>
    </w:p>
    <w:p w:rsidR="00982D55" w:rsidP="00647678" w14:paraId="58BBBE45" w14:textId="77777777">
      <w:pPr>
        <w:pStyle w:val="BodyText"/>
      </w:pPr>
      <w:r>
        <w:rPr>
          <w:noProof/>
        </w:rPr>
        <w:drawing>
          <wp:inline distT="0" distB="0" distL="0" distR="0">
            <wp:extent cx="5943600" cy="3572510"/>
            <wp:effectExtent l="19050" t="19050" r="19050" b="27940"/>
            <wp:docPr id="180285962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9627" name="Picture 17" descr="A screenshot of a computer&#10;&#10;AI-generated content may be incorrect."/>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5943600" cy="3572510"/>
                    </a:xfrm>
                    <a:prstGeom prst="rect">
                      <a:avLst/>
                    </a:prstGeom>
                    <a:ln>
                      <a:solidFill>
                        <a:schemeClr val="tx1"/>
                      </a:solidFill>
                    </a:ln>
                  </pic:spPr>
                </pic:pic>
              </a:graphicData>
            </a:graphic>
          </wp:inline>
        </w:drawing>
      </w:r>
    </w:p>
    <w:p w:rsidR="00D414BF" w:rsidRPr="00D414BF" w14:paraId="32597828" w14:textId="37933347">
      <w:pPr>
        <w:pStyle w:val="Caption"/>
        <w:jc w:val="center"/>
        <w:rPr>
          <w:b/>
          <w:bCs/>
        </w:rPr>
      </w:pPr>
      <w:bookmarkStart w:id="132" w:name="_Ref207098217"/>
      <w:r>
        <w:t xml:space="preserve">Figure </w:t>
      </w:r>
      <w:r>
        <w:fldChar w:fldCharType="begin"/>
      </w:r>
      <w:r>
        <w:instrText xml:space="preserve"> SEQ Figure \* ARABIC </w:instrText>
      </w:r>
      <w:r>
        <w:fldChar w:fldCharType="separate"/>
      </w:r>
      <w:r w:rsidR="003E5D14">
        <w:rPr>
          <w:noProof/>
        </w:rPr>
        <w:t>35</w:t>
      </w:r>
      <w:r>
        <w:fldChar w:fldCharType="end"/>
      </w:r>
      <w:bookmarkEnd w:id="132"/>
      <w:r w:rsidR="00F061A6">
        <w:t>: Bona Fide Service Fee Certification Submission</w:t>
      </w:r>
    </w:p>
    <w:p w:rsidR="00EA712F" w:rsidP="00200FCC" w14:paraId="56325527" w14:textId="77777777">
      <w:pPr>
        <w:pStyle w:val="Heading3"/>
      </w:pPr>
      <w:bookmarkStart w:id="133" w:name="_Drug_Certification"/>
      <w:bookmarkStart w:id="134" w:name="_Toc150136062"/>
      <w:bookmarkStart w:id="135" w:name="_Ref156827384"/>
      <w:bookmarkStart w:id="136" w:name="_Ref156827389"/>
      <w:bookmarkStart w:id="137" w:name="_Toc160796354"/>
      <w:bookmarkStart w:id="138" w:name="_Ref161403483"/>
      <w:bookmarkStart w:id="139" w:name="_Ref161403591"/>
      <w:bookmarkStart w:id="140" w:name="_Ref161403596"/>
      <w:bookmarkStart w:id="141" w:name="_Toc205537953"/>
      <w:bookmarkEnd w:id="133"/>
      <w:r>
        <w:t>Drug Certification</w:t>
      </w:r>
      <w:bookmarkEnd w:id="134"/>
      <w:bookmarkEnd w:id="135"/>
      <w:bookmarkEnd w:id="136"/>
      <w:bookmarkEnd w:id="137"/>
      <w:bookmarkEnd w:id="138"/>
      <w:bookmarkEnd w:id="139"/>
      <w:bookmarkEnd w:id="140"/>
      <w:bookmarkEnd w:id="141"/>
    </w:p>
    <w:p w:rsidR="00EA712F" w:rsidP="002B6FB4" w14:paraId="63F9A8CF" w14:textId="129DCA3A">
      <w:pPr>
        <w:pStyle w:val="BodyText"/>
        <w:keepNext/>
      </w:pPr>
      <w:r>
        <w:t xml:space="preserve">Drug certification is the process </w:t>
      </w:r>
      <w:r w:rsidR="002D10BC">
        <w:t xml:space="preserve">in which </w:t>
      </w:r>
      <w:r>
        <w:t xml:space="preserve">a drug manufacturer certifies the accuracy of submitted drug data. </w:t>
      </w:r>
      <w:r w:rsidR="3069A64E">
        <w:t>This process marks data for immediate certification or pending certification to be completed later.</w:t>
      </w:r>
      <w:r>
        <w:t xml:space="preserve"> Selection may include one drug product item, a list of drugs, or all items pending certification for a manufacturer.</w:t>
      </w:r>
    </w:p>
    <w:p w:rsidR="00EA712F" w:rsidP="00EA712F" w14:paraId="7BCDFFC3" w14:textId="097B8987">
      <w:pPr>
        <w:pStyle w:val="BodyText"/>
      </w:pPr>
      <w:r>
        <w:t xml:space="preserve">The </w:t>
      </w:r>
      <w:r w:rsidR="00241733">
        <w:t>Submitter</w:t>
      </w:r>
      <w:r>
        <w:t xml:space="preserve"> gathers the required quarterly drug data and submits it to the Module. </w:t>
      </w:r>
      <w:r w:rsidR="00407568">
        <w:t>Once the Submitter has successfully submitted the data, they will notify the Certifier to log in to the system to review and certify their submission.</w:t>
      </w:r>
    </w:p>
    <w:p w:rsidR="00EA712F" w:rsidP="00EA712F" w14:paraId="28D9D1A1" w14:textId="05CAE14D">
      <w:pPr>
        <w:pStyle w:val="BodyText"/>
      </w:pPr>
      <w:r>
        <w:t xml:space="preserve">Follow these steps to certify drug </w:t>
      </w:r>
      <w:r w:rsidR="00394B08">
        <w:t xml:space="preserve">product </w:t>
      </w:r>
      <w:r>
        <w:t>data:</w:t>
      </w:r>
    </w:p>
    <w:p w:rsidR="00EA712F" w:rsidRPr="00FA2015" w:rsidP="003C03DA" w14:paraId="474BD5A5" w14:textId="1F12782D">
      <w:pPr>
        <w:pStyle w:val="BodyTextNumber"/>
        <w:numPr>
          <w:ilvl w:val="0"/>
          <w:numId w:val="47"/>
        </w:numPr>
        <w:rPr>
          <w:rFonts w:eastAsia="Arial"/>
        </w:rPr>
      </w:pPr>
      <w:r w:rsidRPr="00FA2015">
        <w:t xml:space="preserve">From the Medicare Part B Average Sales Price homepage, </w:t>
      </w:r>
      <w:r w:rsidR="00A541B5">
        <w:t>select</w:t>
      </w:r>
      <w:r w:rsidRPr="00FA2015">
        <w:t xml:space="preserve"> </w:t>
      </w:r>
      <w:r w:rsidRPr="00FA2015">
        <w:rPr>
          <w:rStyle w:val="BodyTextBoldChar"/>
          <w:rFonts w:eastAsia="Arial"/>
        </w:rPr>
        <w:t>Drug Certification</w:t>
      </w:r>
      <w:r w:rsidRPr="00FA2015">
        <w:rPr>
          <w:rFonts w:eastAsia="Arial"/>
        </w:rPr>
        <w:t xml:space="preserve"> </w:t>
      </w:r>
      <w:r w:rsidR="00FA2015">
        <w:rPr>
          <w:rFonts w:eastAsia="Arial"/>
        </w:rPr>
        <w:t>tab</w:t>
      </w:r>
      <w:r w:rsidR="00A541B5">
        <w:rPr>
          <w:rFonts w:eastAsia="Arial"/>
        </w:rPr>
        <w:t xml:space="preserve"> from the </w:t>
      </w:r>
      <w:r w:rsidRPr="00A541B5" w:rsidR="00A541B5">
        <w:rPr>
          <w:rStyle w:val="BodyTextBoldChar"/>
          <w:rFonts w:eastAsia="Arial"/>
        </w:rPr>
        <w:t>Certification</w:t>
      </w:r>
      <w:r w:rsidR="00A541B5">
        <w:rPr>
          <w:rFonts w:eastAsia="Arial"/>
        </w:rPr>
        <w:t xml:space="preserve"> tab</w:t>
      </w:r>
      <w:r w:rsidRPr="00FA2015">
        <w:rPr>
          <w:rFonts w:eastAsia="Arial"/>
        </w:rPr>
        <w:t xml:space="preserve">. Refer to </w:t>
      </w:r>
      <w:r w:rsidRPr="00A541B5">
        <w:rPr>
          <w:rStyle w:val="BodyTextItalicChar"/>
          <w:rFonts w:eastAsia="Arial"/>
        </w:rPr>
        <w:fldChar w:fldCharType="begin"/>
      </w:r>
      <w:r w:rsidRPr="00A541B5">
        <w:rPr>
          <w:rStyle w:val="BodyTextItalicChar"/>
          <w:rFonts w:eastAsia="Arial"/>
        </w:rPr>
        <w:instrText xml:space="preserve"> REF _Ref150331814 \h  \* MERGEFORMAT </w:instrText>
      </w:r>
      <w:r w:rsidRPr="00A541B5">
        <w:rPr>
          <w:rStyle w:val="BodyTextItalicChar"/>
          <w:rFonts w:eastAsia="Arial"/>
        </w:rPr>
        <w:fldChar w:fldCharType="separate"/>
      </w:r>
      <w:r w:rsidRPr="00CD2D45" w:rsidR="00CD2D45">
        <w:rPr>
          <w:rStyle w:val="BodyTextItalicChar"/>
        </w:rPr>
        <w:t>Figure 30</w:t>
      </w:r>
      <w:r w:rsidRPr="00A541B5">
        <w:rPr>
          <w:rStyle w:val="BodyTextItalicChar"/>
          <w:rFonts w:eastAsia="Arial"/>
        </w:rPr>
        <w:fldChar w:fldCharType="end"/>
      </w:r>
      <w:r w:rsidRPr="00FA2015">
        <w:rPr>
          <w:rFonts w:eastAsia="Arial"/>
        </w:rPr>
        <w:t>.</w:t>
      </w:r>
    </w:p>
    <w:p w:rsidR="00EA712F" w:rsidP="00C77CF3" w14:paraId="434FF1B5" w14:textId="6ECDCBE6">
      <w:pPr>
        <w:pStyle w:val="Figure"/>
      </w:pPr>
      <w:r>
        <w:rPr>
          <w:noProof/>
        </w:rPr>
        <w:drawing>
          <wp:inline distT="0" distB="0" distL="0" distR="0">
            <wp:extent cx="5657850" cy="1072634"/>
            <wp:effectExtent l="19050" t="19050" r="19050" b="13335"/>
            <wp:docPr id="415264393" name="Picture 415264393" descr="Drug Certification tab drop-down menu from the main AS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4393" name="Picture 415264393" descr="Drug Certification tab drop-down menu from the main ASP page"/>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5657850" cy="1072634"/>
                    </a:xfrm>
                    <a:prstGeom prst="rect">
                      <a:avLst/>
                    </a:prstGeom>
                    <a:ln>
                      <a:solidFill>
                        <a:schemeClr val="tx1"/>
                      </a:solidFill>
                    </a:ln>
                  </pic:spPr>
                </pic:pic>
              </a:graphicData>
            </a:graphic>
          </wp:inline>
        </w:drawing>
      </w:r>
    </w:p>
    <w:p w:rsidR="00EA712F" w:rsidP="00C77CF3" w14:paraId="6CF893A1" w14:textId="7ADF3622">
      <w:pPr>
        <w:pStyle w:val="FigureCaption"/>
      </w:pPr>
      <w:bookmarkStart w:id="142" w:name="_Ref150331814"/>
      <w:bookmarkStart w:id="143" w:name="_Toc156310999"/>
      <w:bookmarkStart w:id="144" w:name="_Toc205538082"/>
      <w:r>
        <w:t xml:space="preserve">Figure </w:t>
      </w:r>
      <w:r>
        <w:fldChar w:fldCharType="begin"/>
      </w:r>
      <w:r>
        <w:instrText>SEQ Figure \* ARABIC</w:instrText>
      </w:r>
      <w:r>
        <w:fldChar w:fldCharType="separate"/>
      </w:r>
      <w:r w:rsidR="003E5D14">
        <w:rPr>
          <w:noProof/>
        </w:rPr>
        <w:t>36</w:t>
      </w:r>
      <w:r>
        <w:fldChar w:fldCharType="end"/>
      </w:r>
      <w:bookmarkEnd w:id="142"/>
      <w:r>
        <w:t xml:space="preserve">: Certification </w:t>
      </w:r>
      <w:r w:rsidR="003C03DA">
        <w:t>-</w:t>
      </w:r>
      <w:r>
        <w:t xml:space="preserve"> Drop-down</w:t>
      </w:r>
      <w:bookmarkEnd w:id="143"/>
      <w:bookmarkEnd w:id="144"/>
    </w:p>
    <w:p w:rsidR="00C47663" w:rsidRPr="00C47663" w:rsidP="00A541B5" w14:paraId="0D28CE0D" w14:textId="1D2307BE">
      <w:pPr>
        <w:pStyle w:val="BodyTextNumberStepResultsNotes"/>
      </w:pPr>
      <w:r>
        <w:t xml:space="preserve">The </w:t>
      </w:r>
      <w:r w:rsidRPr="0094520E">
        <w:rPr>
          <w:rStyle w:val="BodyTextBoldChar"/>
        </w:rPr>
        <w:t>Drug Certification</w:t>
      </w:r>
      <w:r>
        <w:t xml:space="preserve"> page opens. Refer to </w:t>
      </w:r>
      <w:r w:rsidRPr="00F27987">
        <w:rPr>
          <w:rStyle w:val="BodyTextItalicChar"/>
        </w:rPr>
        <w:fldChar w:fldCharType="begin"/>
      </w:r>
      <w:r w:rsidRPr="00F27987">
        <w:rPr>
          <w:rStyle w:val="BodyTextItalicChar"/>
        </w:rPr>
        <w:instrText xml:space="preserve"> REF _Ref150331846 \h </w:instrText>
      </w:r>
      <w:r>
        <w:rPr>
          <w:rStyle w:val="BodyTextItalicChar"/>
        </w:rPr>
        <w:instrText xml:space="preserve"> \* MERGEFORMAT </w:instrText>
      </w:r>
      <w:r w:rsidRPr="00F27987">
        <w:rPr>
          <w:rStyle w:val="BodyTextItalicChar"/>
        </w:rPr>
        <w:fldChar w:fldCharType="separate"/>
      </w:r>
      <w:r w:rsidRPr="00CD2D45" w:rsidR="00CD2D45">
        <w:rPr>
          <w:rStyle w:val="BodyTextItalicChar"/>
        </w:rPr>
        <w:t>Figure 31</w:t>
      </w:r>
      <w:r w:rsidRPr="00F27987">
        <w:rPr>
          <w:rStyle w:val="BodyTextItalicChar"/>
        </w:rPr>
        <w:fldChar w:fldCharType="end"/>
      </w:r>
      <w:r>
        <w:t>.</w:t>
      </w:r>
    </w:p>
    <w:p w:rsidR="00EA712F" w:rsidP="00C77CF3" w14:paraId="6D551FD9" w14:textId="5361463E">
      <w:pPr>
        <w:pStyle w:val="Figure"/>
      </w:pPr>
      <w:r>
        <w:rPr>
          <w:noProof/>
        </w:rPr>
        <w:drawing>
          <wp:inline distT="0" distB="0" distL="0" distR="0">
            <wp:extent cx="5943600" cy="2562225"/>
            <wp:effectExtent l="19050" t="19050" r="19050" b="28575"/>
            <wp:docPr id="1938406561" name="Picture 1938406561" descr="A screenshot of a drug certif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6561" name="Picture 1" descr="A screenshot of a drug certification page"/>
                    <pic:cNvPicPr/>
                  </pic:nvPicPr>
                  <pic:blipFill>
                    <a:blip xmlns:r="http://schemas.openxmlformats.org/officeDocument/2006/relationships" r:embed="rId58"/>
                    <a:stretch>
                      <a:fillRect/>
                    </a:stretch>
                  </pic:blipFill>
                  <pic:spPr>
                    <a:xfrm>
                      <a:off x="0" y="0"/>
                      <a:ext cx="5943600" cy="2562225"/>
                    </a:xfrm>
                    <a:prstGeom prst="rect">
                      <a:avLst/>
                    </a:prstGeom>
                    <a:ln>
                      <a:solidFill>
                        <a:schemeClr val="tx1"/>
                      </a:solidFill>
                    </a:ln>
                  </pic:spPr>
                </pic:pic>
              </a:graphicData>
            </a:graphic>
          </wp:inline>
        </w:drawing>
      </w:r>
    </w:p>
    <w:p w:rsidR="00EA712F" w:rsidP="00C77CF3" w14:paraId="75B3BAFE" w14:textId="4BEE94B0">
      <w:pPr>
        <w:pStyle w:val="FigureCaption"/>
        <w:rPr>
          <w:rFonts w:eastAsia="Arial" w:cs="Arial"/>
        </w:rPr>
      </w:pPr>
      <w:bookmarkStart w:id="145" w:name="_Ref150331846"/>
      <w:bookmarkStart w:id="146" w:name="_Toc142649660"/>
      <w:bookmarkStart w:id="147" w:name="_Toc156311000"/>
      <w:bookmarkStart w:id="148" w:name="_Toc205538083"/>
      <w:r>
        <w:t xml:space="preserve">Figure </w:t>
      </w:r>
      <w:r>
        <w:fldChar w:fldCharType="begin"/>
      </w:r>
      <w:r>
        <w:instrText>SEQ Figure \* ARABIC</w:instrText>
      </w:r>
      <w:r>
        <w:fldChar w:fldCharType="separate"/>
      </w:r>
      <w:r w:rsidR="003E5D14">
        <w:rPr>
          <w:noProof/>
        </w:rPr>
        <w:t>37</w:t>
      </w:r>
      <w:r>
        <w:fldChar w:fldCharType="end"/>
      </w:r>
      <w:bookmarkEnd w:id="145"/>
      <w:r>
        <w:t xml:space="preserve">: </w:t>
      </w:r>
      <w:r w:rsidRPr="7DDA73C0">
        <w:rPr>
          <w:rFonts w:eastAsia="Arial" w:cs="Arial"/>
        </w:rPr>
        <w:t xml:space="preserve">Drug </w:t>
      </w:r>
      <w:r>
        <w:t>Certification</w:t>
      </w:r>
      <w:bookmarkEnd w:id="146"/>
      <w:bookmarkEnd w:id="147"/>
      <w:bookmarkEnd w:id="148"/>
    </w:p>
    <w:p w:rsidR="00A541B5" w:rsidRPr="00D5038B" w:rsidP="00A541B5" w14:paraId="7630FD83" w14:textId="77715FE1">
      <w:pPr>
        <w:pStyle w:val="BodyTextHighlightedNote"/>
      </w:pPr>
      <w:r w:rsidRPr="63777046">
        <w:rPr>
          <w:rStyle w:val="BodyTextBoldChar"/>
        </w:rPr>
        <w:t>Note</w:t>
      </w:r>
      <w:r>
        <w:t>: C</w:t>
      </w:r>
      <w:r w:rsidRPr="00D5038B">
        <w:t>lick the</w:t>
      </w:r>
      <w:r w:rsidRPr="00A915BF">
        <w:rPr>
          <w:rStyle w:val="BodyTextBoldChar"/>
        </w:rPr>
        <w:t xml:space="preserve"> Reporting Period</w:t>
      </w:r>
      <w:r w:rsidRPr="00D5038B">
        <w:t xml:space="preserve"> </w:t>
      </w:r>
      <w:r w:rsidRPr="002B6148">
        <w:t>(required)</w:t>
      </w:r>
      <w:r w:rsidRPr="00D5038B">
        <w:t xml:space="preserve"> tab in the top left to scroll through previous quarters. </w:t>
      </w:r>
      <w:r>
        <w:t>U</w:t>
      </w:r>
      <w:r w:rsidRPr="00D5038B">
        <w:t xml:space="preserve">se the </w:t>
      </w:r>
      <w:r>
        <w:t>drop-down</w:t>
      </w:r>
      <w:r w:rsidRPr="00D5038B">
        <w:t xml:space="preserve"> </w:t>
      </w:r>
      <w:r w:rsidR="003C03DA">
        <w:t xml:space="preserve">menu </w:t>
      </w:r>
      <w:r w:rsidRPr="00D5038B">
        <w:t>to navigate</w:t>
      </w:r>
      <w:r w:rsidR="00F0353C">
        <w:t xml:space="preserve"> to</w:t>
      </w:r>
      <w:r w:rsidRPr="00D5038B">
        <w:t xml:space="preserve"> a previous quarter starting with the most recent</w:t>
      </w:r>
      <w:r w:rsidR="00F873D4">
        <w:t xml:space="preserve"> </w:t>
      </w:r>
      <w:r w:rsidRPr="00D5038B">
        <w:t>quarter.</w:t>
      </w:r>
    </w:p>
    <w:p w:rsidR="00EA712F" w:rsidRPr="00D17BFC" w:rsidP="00CF28CA" w14:paraId="728927E8" w14:textId="44D0BD71">
      <w:pPr>
        <w:pStyle w:val="BodyTextNumber"/>
        <w:numPr>
          <w:ilvl w:val="0"/>
          <w:numId w:val="36"/>
        </w:numPr>
      </w:pPr>
      <w:r>
        <w:t xml:space="preserve">Click the </w:t>
      </w:r>
      <w:r w:rsidRPr="63777046">
        <w:rPr>
          <w:rStyle w:val="BodyTextBoldChar"/>
        </w:rPr>
        <w:t xml:space="preserve">-Select- </w:t>
      </w:r>
      <w:r>
        <w:t xml:space="preserve">box under </w:t>
      </w:r>
      <w:r w:rsidRPr="63777046">
        <w:rPr>
          <w:rStyle w:val="BodyTextBoldChar"/>
        </w:rPr>
        <w:t xml:space="preserve">Manufacturer Name </w:t>
      </w:r>
      <w:r w:rsidRPr="00BD2503">
        <w:rPr>
          <w:rStyle w:val="BodyTextBoldChar"/>
        </w:rPr>
        <w:t>(required)</w:t>
      </w:r>
      <w:r>
        <w:t xml:space="preserve"> to expand the list. </w:t>
      </w:r>
      <w:r w:rsidRPr="00D17BFC">
        <w:rPr>
          <w:rFonts w:eastAsia="Arial"/>
        </w:rPr>
        <w:t xml:space="preserve">Refer to </w:t>
      </w:r>
      <w:r w:rsidRPr="00D17BFC">
        <w:rPr>
          <w:rStyle w:val="BodyTextItalicChar"/>
          <w:rFonts w:eastAsia="Arial"/>
        </w:rPr>
        <w:fldChar w:fldCharType="begin"/>
      </w:r>
      <w:r w:rsidRPr="00D17BFC">
        <w:rPr>
          <w:rStyle w:val="BodyTextItalicChar"/>
          <w:rFonts w:eastAsia="Arial"/>
        </w:rPr>
        <w:instrText xml:space="preserve"> REF _Ref150331897 \h  \* MERGEFORMAT </w:instrText>
      </w:r>
      <w:r w:rsidRPr="00D17BFC">
        <w:rPr>
          <w:rStyle w:val="BodyTextItalicChar"/>
          <w:rFonts w:eastAsia="Arial"/>
        </w:rPr>
        <w:fldChar w:fldCharType="separate"/>
      </w:r>
      <w:r w:rsidRPr="00CD2D45" w:rsidR="00CD2D45">
        <w:rPr>
          <w:rStyle w:val="BodyTextItalicChar"/>
        </w:rPr>
        <w:t>Figure 32</w:t>
      </w:r>
      <w:r w:rsidRPr="00D17BFC">
        <w:rPr>
          <w:rStyle w:val="BodyTextItalicChar"/>
          <w:rFonts w:eastAsia="Arial"/>
        </w:rPr>
        <w:fldChar w:fldCharType="end"/>
      </w:r>
      <w:r w:rsidRPr="00D17BFC">
        <w:rPr>
          <w:rFonts w:eastAsia="Arial"/>
        </w:rPr>
        <w:t>.</w:t>
      </w:r>
    </w:p>
    <w:p w:rsidR="00EA712F" w:rsidRPr="007309A5" w:rsidP="007A4EAD" w14:paraId="12CCF242" w14:textId="11D69487">
      <w:pPr>
        <w:pStyle w:val="Figure"/>
        <w:rPr>
          <w:rFonts w:eastAsia="Arial"/>
        </w:rPr>
      </w:pPr>
      <w:r>
        <w:rPr>
          <w:noProof/>
        </w:rPr>
        <w:drawing>
          <wp:inline distT="0" distB="0" distL="0" distR="0">
            <wp:extent cx="5928874" cy="2850127"/>
            <wp:effectExtent l="19050" t="19050" r="15240" b="26670"/>
            <wp:docPr id="1772766033" name="Picture 1" descr="Drug Certifcation page showing Reporting Period drop-down and Manufacturer Nam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6033" name="Picture 1" descr="Drug Certifcation page showing Reporting Period drop-down and Manufacturer Name drop down"/>
                    <pic:cNvPicPr/>
                  </pic:nvPicPr>
                  <pic:blipFill>
                    <a:blip xmlns:r="http://schemas.openxmlformats.org/officeDocument/2006/relationships" r:embed="rId59"/>
                    <a:stretch>
                      <a:fillRect/>
                    </a:stretch>
                  </pic:blipFill>
                  <pic:spPr>
                    <a:xfrm>
                      <a:off x="0" y="0"/>
                      <a:ext cx="5928874" cy="2850127"/>
                    </a:xfrm>
                    <a:prstGeom prst="rect">
                      <a:avLst/>
                    </a:prstGeom>
                    <a:ln>
                      <a:solidFill>
                        <a:schemeClr val="tx1"/>
                      </a:solidFill>
                    </a:ln>
                  </pic:spPr>
                </pic:pic>
              </a:graphicData>
            </a:graphic>
          </wp:inline>
        </w:drawing>
      </w:r>
    </w:p>
    <w:p w:rsidR="00EA712F" w:rsidRPr="007A4EAD" w:rsidP="007A4EAD" w14:paraId="5B7694EF" w14:textId="17BFFB2F">
      <w:pPr>
        <w:pStyle w:val="FigureCaption"/>
      </w:pPr>
      <w:bookmarkStart w:id="149" w:name="_Ref150331897"/>
      <w:bookmarkStart w:id="150" w:name="_Toc156311001"/>
      <w:bookmarkStart w:id="151" w:name="_Toc205538084"/>
      <w:r w:rsidRPr="007A4EAD">
        <w:t xml:space="preserve">Figure </w:t>
      </w:r>
      <w:r w:rsidRPr="007A4EAD">
        <w:fldChar w:fldCharType="begin"/>
      </w:r>
      <w:r w:rsidRPr="007A4EAD">
        <w:instrText>SEQ Figure \* ARABIC</w:instrText>
      </w:r>
      <w:r w:rsidRPr="007A4EAD">
        <w:fldChar w:fldCharType="separate"/>
      </w:r>
      <w:r w:rsidR="003E5D14">
        <w:rPr>
          <w:noProof/>
        </w:rPr>
        <w:t>38</w:t>
      </w:r>
      <w:r w:rsidRPr="007A4EAD">
        <w:fldChar w:fldCharType="end"/>
      </w:r>
      <w:bookmarkEnd w:id="149"/>
      <w:r w:rsidRPr="007A4EAD">
        <w:t>: Drug Certification - Manufacturer Name</w:t>
      </w:r>
      <w:bookmarkEnd w:id="150"/>
      <w:bookmarkEnd w:id="151"/>
    </w:p>
    <w:p w:rsidR="00366E8C" w:rsidRPr="008753DD" w:rsidP="00366E8C" w14:paraId="54DAF46D" w14:textId="2AF8C42B">
      <w:pPr>
        <w:pStyle w:val="BodyTextNumber"/>
      </w:pPr>
      <w:r w:rsidRPr="008753DD">
        <w:t>Select the appropriate manufacturer nam</w:t>
      </w:r>
      <w:r w:rsidRPr="008753DD" w:rsidR="0041434B">
        <w:t>e</w:t>
      </w:r>
      <w:r w:rsidRPr="008753DD">
        <w:t>.</w:t>
      </w:r>
    </w:p>
    <w:p w:rsidR="005134E9" w:rsidRPr="008753DD" w:rsidP="005134E9" w14:paraId="765BEDFE" w14:textId="6BED5D93">
      <w:pPr>
        <w:pStyle w:val="BodyTextNumberStepResultsNotes"/>
      </w:pPr>
      <w:r w:rsidRPr="008753DD">
        <w:t xml:space="preserve">The page displays </w:t>
      </w:r>
      <w:r w:rsidRPr="008753DD" w:rsidR="00195382">
        <w:t>two new radio buttons asking</w:t>
      </w:r>
      <w:r w:rsidRPr="008753DD" w:rsidR="0064208F">
        <w:t xml:space="preserve"> you to confirm if you are certifying as a direct employee or contractor. Refer to </w:t>
      </w:r>
      <w:r w:rsidRPr="00CD2D45" w:rsidR="0064208F">
        <w:rPr>
          <w:rStyle w:val="BodyTextItalicChar"/>
        </w:rPr>
        <w:fldChar w:fldCharType="begin"/>
      </w:r>
      <w:r w:rsidRPr="00CD2D45" w:rsidR="0064208F">
        <w:rPr>
          <w:rStyle w:val="BodyTextItalicChar"/>
        </w:rPr>
        <w:instrText xml:space="preserve"> REF _Ref156300696 \h  \* MERGEFORMAT </w:instrText>
      </w:r>
      <w:r w:rsidRPr="00CD2D45" w:rsidR="0064208F">
        <w:rPr>
          <w:rStyle w:val="BodyTextItalicChar"/>
        </w:rPr>
        <w:fldChar w:fldCharType="separate"/>
      </w:r>
      <w:r w:rsidRPr="00CD2D45" w:rsidR="00CD2D45">
        <w:rPr>
          <w:rStyle w:val="BodyTextItalicChar"/>
        </w:rPr>
        <w:t>Figure 33</w:t>
      </w:r>
      <w:r w:rsidRPr="00CD2D45" w:rsidR="0064208F">
        <w:rPr>
          <w:rStyle w:val="BodyTextItalicChar"/>
        </w:rPr>
        <w:fldChar w:fldCharType="end"/>
      </w:r>
      <w:r w:rsidRPr="008753DD" w:rsidR="0064208F">
        <w:t>.</w:t>
      </w:r>
    </w:p>
    <w:p w:rsidR="00F61282" w:rsidP="00C77CF3" w14:paraId="364D2F68" w14:textId="65147B40">
      <w:pPr>
        <w:pStyle w:val="Figure"/>
        <w:rPr>
          <w:rFonts w:eastAsia="Arial"/>
        </w:rPr>
      </w:pPr>
      <w:r>
        <w:rPr>
          <w:noProof/>
        </w:rPr>
        <w:drawing>
          <wp:inline distT="0" distB="0" distL="0" distR="0">
            <wp:extent cx="5883150" cy="2392887"/>
            <wp:effectExtent l="19050" t="19050" r="22860" b="26670"/>
            <wp:docPr id="2138615376" name="Picture 1" descr="Drug Certification page with message: &quot;Please confirm the manufacturer's address and certifier's email below are correct before proceeding. Please edit them and save your changes before clicking the Confirm but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5376" name="Picture 1" descr="Drug Certification page with message: &quot;Please confirm the manufacturer's address and certifier's email below are correct before proceeding. Please edit them and save your changes before clicking the Confirm button&quot;"/>
                    <pic:cNvPicPr/>
                  </pic:nvPicPr>
                  <pic:blipFill>
                    <a:blip xmlns:r="http://schemas.openxmlformats.org/officeDocument/2006/relationships" r:embed="rId60"/>
                    <a:stretch>
                      <a:fillRect/>
                    </a:stretch>
                  </pic:blipFill>
                  <pic:spPr>
                    <a:xfrm>
                      <a:off x="0" y="0"/>
                      <a:ext cx="5883150" cy="2392887"/>
                    </a:xfrm>
                    <a:prstGeom prst="rect">
                      <a:avLst/>
                    </a:prstGeom>
                    <a:ln>
                      <a:solidFill>
                        <a:schemeClr val="tx1"/>
                      </a:solidFill>
                    </a:ln>
                  </pic:spPr>
                </pic:pic>
              </a:graphicData>
            </a:graphic>
          </wp:inline>
        </w:drawing>
      </w:r>
    </w:p>
    <w:p w:rsidR="00F61282" w:rsidP="00C77CF3" w14:paraId="58492D16" w14:textId="1FFDAA2D">
      <w:pPr>
        <w:pStyle w:val="FigureCaption"/>
      </w:pPr>
      <w:bookmarkStart w:id="152" w:name="_Ref156300696"/>
      <w:bookmarkStart w:id="153" w:name="_Toc156311002"/>
      <w:bookmarkStart w:id="154" w:name="_Toc205538085"/>
      <w:r>
        <w:t xml:space="preserve">Figure </w:t>
      </w:r>
      <w:r>
        <w:fldChar w:fldCharType="begin"/>
      </w:r>
      <w:r>
        <w:instrText>SEQ Figure \* ARABIC</w:instrText>
      </w:r>
      <w:r>
        <w:fldChar w:fldCharType="separate"/>
      </w:r>
      <w:r w:rsidR="003E5D14">
        <w:rPr>
          <w:noProof/>
        </w:rPr>
        <w:t>39</w:t>
      </w:r>
      <w:r>
        <w:fldChar w:fldCharType="end"/>
      </w:r>
      <w:bookmarkEnd w:id="152"/>
      <w:r w:rsidRPr="00C264B2">
        <w:t xml:space="preserve">: Drug Certification </w:t>
      </w:r>
      <w:r w:rsidR="003C03DA">
        <w:t>-</w:t>
      </w:r>
      <w:r w:rsidRPr="00C264B2">
        <w:t xml:space="preserve"> </w:t>
      </w:r>
      <w:r w:rsidR="00C86D10">
        <w:t>Direct Employee or Contractor</w:t>
      </w:r>
      <w:bookmarkEnd w:id="153"/>
      <w:bookmarkEnd w:id="154"/>
    </w:p>
    <w:p w:rsidR="00F573B0" w:rsidP="00F573B0" w14:paraId="7CD1E9CF" w14:textId="56529DDF">
      <w:pPr>
        <w:pStyle w:val="BodyTextNumberStepResultsNotesHighlight"/>
        <w:rPr>
          <w:rFonts w:eastAsia="Arial"/>
        </w:rPr>
      </w:pPr>
      <w:r w:rsidRPr="00CD639A">
        <w:rPr>
          <w:rStyle w:val="BodyTextBoldChar"/>
        </w:rPr>
        <w:t>Note</w:t>
      </w:r>
      <w:r w:rsidRPr="00CD639A">
        <w:t>:</w:t>
      </w:r>
      <w:r>
        <w:t xml:space="preserve"> </w:t>
      </w:r>
      <w:r w:rsidR="00C57A20">
        <w:rPr>
          <w:rFonts w:eastAsia="Arial"/>
        </w:rPr>
        <w:t xml:space="preserve">In the </w:t>
      </w:r>
      <w:r w:rsidR="007A132D">
        <w:rPr>
          <w:rFonts w:eastAsia="Arial"/>
        </w:rPr>
        <w:t xml:space="preserve">updated </w:t>
      </w:r>
      <w:r w:rsidR="00C57A20">
        <w:rPr>
          <w:rFonts w:eastAsia="Arial"/>
        </w:rPr>
        <w:t xml:space="preserve">ASP Data Collection System, </w:t>
      </w:r>
      <w:r w:rsidR="005071A4">
        <w:rPr>
          <w:rFonts w:eastAsia="Arial"/>
        </w:rPr>
        <w:t>CMS requests verification of your contact information prior to certifying data</w:t>
      </w:r>
      <w:r w:rsidR="008A5752">
        <w:rPr>
          <w:rFonts w:eastAsia="Arial"/>
        </w:rPr>
        <w:t>.</w:t>
      </w:r>
    </w:p>
    <w:p w:rsidR="00EC37BF" w:rsidRPr="00197316" w:rsidP="00197316" w14:paraId="0632DDB4" w14:textId="5ECA7399">
      <w:pPr>
        <w:pStyle w:val="BodyText"/>
      </w:pPr>
      <w:r w:rsidRPr="00197316">
        <w:t>The following sections describe how to complete the drug certification process as a direct employee or contractor.</w:t>
      </w:r>
    </w:p>
    <w:p w:rsidR="001F520F" w:rsidP="00354C97" w14:paraId="59D33E7B" w14:textId="372604DE">
      <w:pPr>
        <w:pStyle w:val="Heading4"/>
      </w:pPr>
      <w:bookmarkStart w:id="155" w:name="_Toc160796355"/>
      <w:bookmarkStart w:id="156" w:name="_Toc205537954"/>
      <w:r>
        <w:t>Direct Employee</w:t>
      </w:r>
      <w:bookmarkEnd w:id="155"/>
      <w:bookmarkEnd w:id="156"/>
    </w:p>
    <w:p w:rsidR="001F520F" w:rsidRPr="008753DD" w:rsidP="001A4774" w14:paraId="0E9925DA" w14:textId="70D72C02">
      <w:pPr>
        <w:pStyle w:val="BodyText"/>
      </w:pPr>
      <w:r w:rsidRPr="00BC1499">
        <w:t>Follow</w:t>
      </w:r>
      <w:r w:rsidRPr="008753DD">
        <w:t xml:space="preserve"> these steps to complete the</w:t>
      </w:r>
      <w:r w:rsidRPr="008753DD" w:rsidR="004832DD">
        <w:t xml:space="preserve"> drug certification process as a direct employee:</w:t>
      </w:r>
    </w:p>
    <w:p w:rsidR="001A4774" w:rsidRPr="00E50B4C" w:rsidP="003C03DA" w14:paraId="6604DBD7" w14:textId="7063176D">
      <w:pPr>
        <w:pStyle w:val="BodyTextNumber"/>
        <w:numPr>
          <w:ilvl w:val="0"/>
          <w:numId w:val="48"/>
        </w:numPr>
      </w:pPr>
      <w:r w:rsidRPr="00E50B4C">
        <w:t xml:space="preserve">Click the </w:t>
      </w:r>
      <w:r w:rsidRPr="00E50B4C">
        <w:rPr>
          <w:rStyle w:val="BodyTextBoldChar"/>
        </w:rPr>
        <w:t>Direct Employee</w:t>
      </w:r>
      <w:r w:rsidRPr="00E50B4C">
        <w:t xml:space="preserve"> radio button.</w:t>
      </w:r>
    </w:p>
    <w:p w:rsidR="00E50B4C" w:rsidRPr="00E50B4C" w:rsidP="00E50B4C" w14:paraId="39F6EC78" w14:textId="57E1A7F2">
      <w:pPr>
        <w:pStyle w:val="BodyTextNumberStepResultsNotes"/>
      </w:pPr>
      <w:r w:rsidRPr="00E50B4C">
        <w:t>New fields display asking for more information about the manufacturer’s address and contact information.</w:t>
      </w:r>
    </w:p>
    <w:p w:rsidR="00E50B4C" w:rsidP="00E50B4C" w14:paraId="228050C2" w14:textId="3FBF1454">
      <w:pPr>
        <w:pStyle w:val="BodyTextNumber"/>
      </w:pPr>
      <w:r w:rsidRPr="00E50B4C">
        <w:t>Enter or select the required information as follows:</w:t>
      </w:r>
    </w:p>
    <w:p w:rsidR="00E50B4C" w:rsidP="004E13BC" w14:paraId="7B281421" w14:textId="38B940A4">
      <w:pPr>
        <w:pStyle w:val="BodyTextNumberLetterLevel2"/>
      </w:pPr>
      <w:r>
        <w:t xml:space="preserve">Enter the street address in the </w:t>
      </w:r>
      <w:r w:rsidRPr="00A35928">
        <w:rPr>
          <w:rStyle w:val="BodyTextBoldChar"/>
        </w:rPr>
        <w:t>Street Address (required)</w:t>
      </w:r>
      <w:r>
        <w:t xml:space="preserve"> field.</w:t>
      </w:r>
    </w:p>
    <w:p w:rsidR="004E13BC" w:rsidP="004E13BC" w14:paraId="2080C14E" w14:textId="7F61E779">
      <w:pPr>
        <w:pStyle w:val="BodyTextNumberLetterLevel2"/>
      </w:pPr>
      <w:r>
        <w:t xml:space="preserve">Enter the street </w:t>
      </w:r>
      <w:r w:rsidR="00C64ADF">
        <w:t xml:space="preserve">address in the </w:t>
      </w:r>
      <w:r w:rsidRPr="00A35928" w:rsidR="00C64ADF">
        <w:rPr>
          <w:rStyle w:val="BodyTextBoldChar"/>
        </w:rPr>
        <w:t>Street Address Line 2 (optional)</w:t>
      </w:r>
      <w:r w:rsidR="00C64ADF">
        <w:t xml:space="preserve"> field</w:t>
      </w:r>
      <w:r w:rsidR="00A35928">
        <w:t>, if necessary.</w:t>
      </w:r>
    </w:p>
    <w:p w:rsidR="00A35928" w:rsidP="004E13BC" w14:paraId="035C2C61" w14:textId="31380B7D">
      <w:pPr>
        <w:pStyle w:val="BodyTextNumberLetterLevel2"/>
      </w:pPr>
      <w:r>
        <w:t xml:space="preserve">Enter the city in the </w:t>
      </w:r>
      <w:r w:rsidRPr="00A35928">
        <w:rPr>
          <w:rStyle w:val="BodyTextBoldChar"/>
        </w:rPr>
        <w:t>City (required)</w:t>
      </w:r>
      <w:r>
        <w:t xml:space="preserve"> field.</w:t>
      </w:r>
    </w:p>
    <w:p w:rsidR="00B4636A" w:rsidP="004E13BC" w14:paraId="6CE08EA9" w14:textId="78FC759B">
      <w:pPr>
        <w:pStyle w:val="BodyTextNumberLetterLevel2"/>
      </w:pPr>
      <w:r>
        <w:t xml:space="preserve">Enter the state in the </w:t>
      </w:r>
      <w:r w:rsidRPr="00B4636A">
        <w:rPr>
          <w:rStyle w:val="BodyTextBoldChar"/>
        </w:rPr>
        <w:t>State (required)</w:t>
      </w:r>
      <w:r>
        <w:t xml:space="preserve"> field.</w:t>
      </w:r>
    </w:p>
    <w:p w:rsidR="00A35928" w:rsidP="004E13BC" w14:paraId="373FDDB8" w14:textId="44E3C1A9">
      <w:pPr>
        <w:pStyle w:val="BodyTextNumberLetterLevel2"/>
      </w:pPr>
      <w:r>
        <w:t xml:space="preserve">Enter the ZIP code in the </w:t>
      </w:r>
      <w:r w:rsidRPr="00A35928">
        <w:rPr>
          <w:rStyle w:val="BodyTextBoldChar"/>
        </w:rPr>
        <w:t>ZIP Code (required)</w:t>
      </w:r>
      <w:r>
        <w:t xml:space="preserve"> field.</w:t>
      </w:r>
    </w:p>
    <w:p w:rsidR="00A35928" w:rsidP="004E13BC" w14:paraId="2232677A" w14:textId="75E05FE4">
      <w:pPr>
        <w:pStyle w:val="BodyTextNumberLetterLevel2"/>
      </w:pPr>
      <w:r>
        <w:t xml:space="preserve">Enter the name in the </w:t>
      </w:r>
      <w:r w:rsidRPr="00A35928">
        <w:rPr>
          <w:rStyle w:val="BodyTextBoldChar"/>
        </w:rPr>
        <w:t>Name (required)</w:t>
      </w:r>
      <w:r>
        <w:t xml:space="preserve"> field.</w:t>
      </w:r>
    </w:p>
    <w:p w:rsidR="00A35928" w:rsidP="004E13BC" w14:paraId="1C097574" w14:textId="6622E63F">
      <w:pPr>
        <w:pStyle w:val="BodyTextNumberLetterLevel2"/>
      </w:pPr>
      <w:r>
        <w:t xml:space="preserve">Enter the email address in the </w:t>
      </w:r>
      <w:r w:rsidRPr="00A35928">
        <w:rPr>
          <w:rStyle w:val="BodyTextBoldChar"/>
        </w:rPr>
        <w:t>Email Address (required)</w:t>
      </w:r>
      <w:r>
        <w:t xml:space="preserve"> field.</w:t>
      </w:r>
    </w:p>
    <w:p w:rsidR="00A35928" w:rsidP="004E13BC" w14:paraId="50093080" w14:textId="3A817A2F">
      <w:pPr>
        <w:pStyle w:val="BodyTextNumberLetterLevel2"/>
      </w:pPr>
      <w:r>
        <w:t xml:space="preserve">Enter the phone number in the </w:t>
      </w:r>
      <w:r w:rsidRPr="00596B71">
        <w:rPr>
          <w:rStyle w:val="BodyTextBoldChar"/>
        </w:rPr>
        <w:t>Phone Number (required)</w:t>
      </w:r>
      <w:r>
        <w:t xml:space="preserve"> field.</w:t>
      </w:r>
    </w:p>
    <w:p w:rsidR="0044680E" w:rsidP="00C5697D" w14:paraId="050EEBF7" w14:textId="7BEDAE03">
      <w:pPr>
        <w:pStyle w:val="BodyTextNumber"/>
      </w:pPr>
      <w:r>
        <w:t xml:space="preserve">Click the </w:t>
      </w:r>
      <w:r w:rsidRPr="00E721FD">
        <w:rPr>
          <w:rStyle w:val="BodyTextBoldChar"/>
        </w:rPr>
        <w:t>Edit</w:t>
      </w:r>
      <w:r>
        <w:t xml:space="preserve"> button under </w:t>
      </w:r>
      <w:r w:rsidRPr="00E721FD">
        <w:rPr>
          <w:rStyle w:val="BodyTextBoldChar"/>
        </w:rPr>
        <w:t>Manufacturer’s Address and Certifier’s Contact Info</w:t>
      </w:r>
      <w:r>
        <w:t xml:space="preserve"> if you need to correct </w:t>
      </w:r>
      <w:r w:rsidR="000B53B2">
        <w:t xml:space="preserve">information already populated in a field. Refer to </w:t>
      </w:r>
      <w:r w:rsidRPr="00CD2D45" w:rsidR="000B53B2">
        <w:rPr>
          <w:rStyle w:val="BodyTextItalicChar"/>
        </w:rPr>
        <w:fldChar w:fldCharType="begin"/>
      </w:r>
      <w:r w:rsidRPr="00CD2D45" w:rsidR="000B53B2">
        <w:rPr>
          <w:rStyle w:val="BodyTextItalicChar"/>
        </w:rPr>
        <w:instrText xml:space="preserve"> REF _Ref156303855 \h  \* MERGEFORMAT </w:instrText>
      </w:r>
      <w:r w:rsidRPr="00CD2D45" w:rsidR="000B53B2">
        <w:rPr>
          <w:rStyle w:val="BodyTextItalicChar"/>
        </w:rPr>
        <w:fldChar w:fldCharType="separate"/>
      </w:r>
      <w:r w:rsidRPr="00CD2D45" w:rsidR="00CD2D45">
        <w:rPr>
          <w:rStyle w:val="BodyTextItalicChar"/>
        </w:rPr>
        <w:t>Figure 34</w:t>
      </w:r>
      <w:r w:rsidRPr="00CD2D45" w:rsidR="000B53B2">
        <w:rPr>
          <w:rStyle w:val="BodyTextItalicChar"/>
        </w:rPr>
        <w:fldChar w:fldCharType="end"/>
      </w:r>
      <w:r w:rsidR="000B53B2">
        <w:t>.</w:t>
      </w:r>
    </w:p>
    <w:p w:rsidR="001E472A" w:rsidP="00C77CF3" w14:paraId="0DA3E21D" w14:textId="54A25991">
      <w:pPr>
        <w:pStyle w:val="Figure"/>
      </w:pPr>
      <w:r>
        <w:rPr>
          <w:noProof/>
        </w:rPr>
        <w:drawing>
          <wp:inline distT="0" distB="0" distL="0" distR="0">
            <wp:extent cx="5898391" cy="5989839"/>
            <wp:effectExtent l="19050" t="19050" r="26670" b="11430"/>
            <wp:docPr id="1735355148" name="Picture 1" descr="Drug Certification Direct Employee form with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5148" name="Picture 1" descr="Drug Certification Direct Employee form with fields populated"/>
                    <pic:cNvPicPr/>
                  </pic:nvPicPr>
                  <pic:blipFill>
                    <a:blip xmlns:r="http://schemas.openxmlformats.org/officeDocument/2006/relationships" r:embed="rId61"/>
                    <a:stretch>
                      <a:fillRect/>
                    </a:stretch>
                  </pic:blipFill>
                  <pic:spPr>
                    <a:xfrm>
                      <a:off x="0" y="0"/>
                      <a:ext cx="5898391" cy="5989839"/>
                    </a:xfrm>
                    <a:prstGeom prst="rect">
                      <a:avLst/>
                    </a:prstGeom>
                    <a:ln>
                      <a:solidFill>
                        <a:schemeClr val="tx1"/>
                      </a:solidFill>
                    </a:ln>
                  </pic:spPr>
                </pic:pic>
              </a:graphicData>
            </a:graphic>
          </wp:inline>
        </w:drawing>
      </w:r>
    </w:p>
    <w:p w:rsidR="001E472A" w:rsidP="00C77CF3" w14:paraId="57F28652" w14:textId="28B2952D">
      <w:pPr>
        <w:pStyle w:val="FigureCaption"/>
      </w:pPr>
      <w:bookmarkStart w:id="157" w:name="_Ref156303855"/>
      <w:bookmarkStart w:id="158" w:name="_Toc156311003"/>
      <w:bookmarkStart w:id="159" w:name="_Toc205538086"/>
      <w:r>
        <w:t xml:space="preserve">Figure </w:t>
      </w:r>
      <w:r>
        <w:fldChar w:fldCharType="begin"/>
      </w:r>
      <w:r>
        <w:instrText>SEQ Figure \* ARABIC</w:instrText>
      </w:r>
      <w:r>
        <w:fldChar w:fldCharType="separate"/>
      </w:r>
      <w:r w:rsidR="003E5D14">
        <w:rPr>
          <w:noProof/>
        </w:rPr>
        <w:t>40</w:t>
      </w:r>
      <w:r>
        <w:fldChar w:fldCharType="end"/>
      </w:r>
      <w:bookmarkEnd w:id="157"/>
      <w:r>
        <w:t xml:space="preserve">: </w:t>
      </w:r>
      <w:r w:rsidRPr="00F43D22">
        <w:t xml:space="preserve">Drug Certification </w:t>
      </w:r>
      <w:r w:rsidR="000B53B2">
        <w:t>-</w:t>
      </w:r>
      <w:r w:rsidRPr="00F43D22">
        <w:t xml:space="preserve"> Direct Employee </w:t>
      </w:r>
      <w:r w:rsidR="000B53B2">
        <w:t>-</w:t>
      </w:r>
      <w:r>
        <w:t xml:space="preserve"> Fields Populated</w:t>
      </w:r>
      <w:bookmarkEnd w:id="158"/>
      <w:bookmarkEnd w:id="159"/>
    </w:p>
    <w:p w:rsidR="00B34144" w:rsidP="00B34144" w14:paraId="671231F7" w14:textId="308BC817">
      <w:pPr>
        <w:pStyle w:val="BodyTextNumber"/>
      </w:pPr>
      <w:r>
        <w:t xml:space="preserve">Once you complete the fields, </w:t>
      </w:r>
      <w:r w:rsidR="00515C5A">
        <w:t xml:space="preserve">select the </w:t>
      </w:r>
      <w:r w:rsidRPr="00822E76" w:rsidR="00515C5A">
        <w:rPr>
          <w:rStyle w:val="BodyTextBoldChar"/>
        </w:rPr>
        <w:t>I confirm the accuracy of the information provided above</w:t>
      </w:r>
      <w:r w:rsidR="00515C5A">
        <w:t xml:space="preserve"> checkbox; click </w:t>
      </w:r>
      <w:r w:rsidRPr="00515C5A" w:rsidR="00515C5A">
        <w:rPr>
          <w:rStyle w:val="BodyTextBoldChar"/>
        </w:rPr>
        <w:t>Confirm and Save</w:t>
      </w:r>
      <w:r w:rsidR="00515C5A">
        <w:t>.</w:t>
      </w:r>
    </w:p>
    <w:p w:rsidR="00D75EF9" w:rsidRPr="008753DD" w:rsidP="00D75EF9" w14:paraId="02C3E79C" w14:textId="4A0B854B">
      <w:pPr>
        <w:pStyle w:val="BodyTextNumberStepResultsNotes"/>
      </w:pPr>
      <w:r>
        <w:t>A message displays confirming you have successfully confirmed the man</w:t>
      </w:r>
      <w:r>
        <w:t>ufacturer</w:t>
      </w:r>
      <w:r w:rsidR="008D70F8">
        <w:t>’s</w:t>
      </w:r>
      <w:r>
        <w:t xml:space="preserve"> address and certifier’s email address. </w:t>
      </w:r>
      <w:r w:rsidRPr="008753DD">
        <w:t xml:space="preserve">Refer to </w:t>
      </w:r>
      <w:r w:rsidRPr="00CD2D45">
        <w:rPr>
          <w:rStyle w:val="BodyTextItalicChar"/>
        </w:rPr>
        <w:fldChar w:fldCharType="begin"/>
      </w:r>
      <w:r w:rsidRPr="00CD2D45">
        <w:rPr>
          <w:rStyle w:val="BodyTextItalicChar"/>
        </w:rPr>
        <w:instrText xml:space="preserve"> REF _Ref156303666 \h  \* MERGEFORMAT </w:instrText>
      </w:r>
      <w:r w:rsidRPr="00CD2D45">
        <w:rPr>
          <w:rStyle w:val="BodyTextItalicChar"/>
        </w:rPr>
        <w:fldChar w:fldCharType="separate"/>
      </w:r>
      <w:r w:rsidRPr="00CD2D45" w:rsidR="00CD2D45">
        <w:rPr>
          <w:rStyle w:val="BodyTextItalicChar"/>
        </w:rPr>
        <w:t>Figure 35</w:t>
      </w:r>
      <w:r w:rsidRPr="00CD2D45">
        <w:rPr>
          <w:rStyle w:val="BodyTextItalicChar"/>
        </w:rPr>
        <w:fldChar w:fldCharType="end"/>
      </w:r>
      <w:r w:rsidRPr="00D75EF9">
        <w:t>.</w:t>
      </w:r>
    </w:p>
    <w:p w:rsidR="000F4ECF" w:rsidRPr="00B467DB" w:rsidP="00C77CF3" w14:paraId="6F12C401" w14:textId="77E4BC78">
      <w:pPr>
        <w:pStyle w:val="Figure"/>
      </w:pPr>
      <w:r>
        <w:br/>
      </w:r>
      <w:r w:rsidR="002963C2">
        <w:rPr>
          <w:noProof/>
        </w:rPr>
        <w:drawing>
          <wp:inline distT="0" distB="0" distL="0" distR="0">
            <wp:extent cx="5867908" cy="3871295"/>
            <wp:effectExtent l="19050" t="19050" r="19050" b="15240"/>
            <wp:docPr id="2136474329" name="Picture 1" descr="Message indicating manufacturer's address and certifier's email address have been successfully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4329" name="Picture 1" descr="Message indicating manufacturer's address and certifier's email address have been successfully confirmed"/>
                    <pic:cNvPicPr/>
                  </pic:nvPicPr>
                  <pic:blipFill>
                    <a:blip xmlns:r="http://schemas.openxmlformats.org/officeDocument/2006/relationships" r:embed="rId62"/>
                    <a:stretch>
                      <a:fillRect/>
                    </a:stretch>
                  </pic:blipFill>
                  <pic:spPr>
                    <a:xfrm>
                      <a:off x="0" y="0"/>
                      <a:ext cx="5867908" cy="3871295"/>
                    </a:xfrm>
                    <a:prstGeom prst="rect">
                      <a:avLst/>
                    </a:prstGeom>
                    <a:ln>
                      <a:solidFill>
                        <a:schemeClr val="tx1"/>
                      </a:solidFill>
                    </a:ln>
                  </pic:spPr>
                </pic:pic>
              </a:graphicData>
            </a:graphic>
          </wp:inline>
        </w:drawing>
      </w:r>
    </w:p>
    <w:p w:rsidR="008D1669" w:rsidRPr="00333CDF" w:rsidP="00C77CF3" w14:paraId="50254623" w14:textId="55FC9707">
      <w:pPr>
        <w:pStyle w:val="FigureCaption"/>
      </w:pPr>
      <w:bookmarkStart w:id="160" w:name="_Ref156303666"/>
      <w:bookmarkStart w:id="161" w:name="_Toc156311004"/>
      <w:bookmarkStart w:id="162" w:name="_Toc205538087"/>
      <w:r>
        <w:t xml:space="preserve">Figure </w:t>
      </w:r>
      <w:r>
        <w:fldChar w:fldCharType="begin"/>
      </w:r>
      <w:r>
        <w:instrText>SEQ Figure \* ARABIC</w:instrText>
      </w:r>
      <w:r>
        <w:fldChar w:fldCharType="separate"/>
      </w:r>
      <w:r w:rsidR="003E5D14">
        <w:rPr>
          <w:noProof/>
        </w:rPr>
        <w:t>41</w:t>
      </w:r>
      <w:r>
        <w:fldChar w:fldCharType="end"/>
      </w:r>
      <w:bookmarkEnd w:id="160"/>
      <w:r w:rsidRPr="005E1A4D">
        <w:t xml:space="preserve">: Drug Certification </w:t>
      </w:r>
      <w:r w:rsidR="00635E9B">
        <w:t>-</w:t>
      </w:r>
      <w:r w:rsidRPr="005E1A4D">
        <w:t xml:space="preserve"> Direct Employee </w:t>
      </w:r>
      <w:r>
        <w:t>Confirmation</w:t>
      </w:r>
      <w:bookmarkEnd w:id="161"/>
      <w:bookmarkEnd w:id="162"/>
    </w:p>
    <w:p w:rsidR="000B1688" w:rsidP="00354C97" w14:paraId="2018CFAC" w14:textId="53ABB1B8">
      <w:pPr>
        <w:pStyle w:val="Heading4"/>
      </w:pPr>
      <w:bookmarkStart w:id="163" w:name="_Toc160796356"/>
      <w:bookmarkStart w:id="164" w:name="_Toc205537955"/>
      <w:r>
        <w:t>Contractor</w:t>
      </w:r>
      <w:bookmarkEnd w:id="163"/>
      <w:bookmarkEnd w:id="164"/>
    </w:p>
    <w:p w:rsidR="0074578D" w:rsidRPr="008753DD" w:rsidP="0074578D" w14:paraId="35C1FD91" w14:textId="7ADDFE40">
      <w:pPr>
        <w:pStyle w:val="BodyText"/>
      </w:pPr>
      <w:r w:rsidRPr="00BC1499">
        <w:t>Follow</w:t>
      </w:r>
      <w:r w:rsidRPr="008753DD">
        <w:t xml:space="preserve"> these steps to complete the drug certification process as a contractor:</w:t>
      </w:r>
    </w:p>
    <w:p w:rsidR="0074578D" w:rsidRPr="00E50B4C" w:rsidP="003C03DA" w14:paraId="6E29780B" w14:textId="3FB40199">
      <w:pPr>
        <w:pStyle w:val="BodyTextNumber"/>
        <w:numPr>
          <w:ilvl w:val="0"/>
          <w:numId w:val="49"/>
        </w:numPr>
      </w:pPr>
      <w:r w:rsidRPr="00E50B4C">
        <w:t xml:space="preserve">Click the </w:t>
      </w:r>
      <w:r>
        <w:rPr>
          <w:rStyle w:val="BodyTextBoldChar"/>
        </w:rPr>
        <w:t xml:space="preserve">Contractor </w:t>
      </w:r>
      <w:r w:rsidRPr="00E50B4C">
        <w:t>radio button.</w:t>
      </w:r>
    </w:p>
    <w:p w:rsidR="0074578D" w:rsidRPr="00E50B4C" w:rsidP="0074578D" w14:paraId="47EF2C11" w14:textId="227CFB03">
      <w:pPr>
        <w:pStyle w:val="BodyTextNumberStepResultsNotes"/>
      </w:pPr>
      <w:r w:rsidRPr="00E50B4C">
        <w:t>New fields display asking for more information about the manufacturer’s address</w:t>
      </w:r>
      <w:r w:rsidR="00B978A5">
        <w:t xml:space="preserve">, your </w:t>
      </w:r>
      <w:r w:rsidR="006B4718">
        <w:t>manufacturer’s</w:t>
      </w:r>
      <w:r w:rsidR="00B978A5">
        <w:t xml:space="preserve"> </w:t>
      </w:r>
      <w:r w:rsidRPr="00C92F4D" w:rsidR="00B978A5">
        <w:rPr>
          <w:rStyle w:val="BodyTextGlossaryChar"/>
        </w:rPr>
        <w:t>point of contact</w:t>
      </w:r>
      <w:r w:rsidR="00B978A5">
        <w:t xml:space="preserve"> (POC),</w:t>
      </w:r>
      <w:r w:rsidRPr="00E50B4C">
        <w:t xml:space="preserve"> and </w:t>
      </w:r>
      <w:r w:rsidR="00C92F4D">
        <w:t xml:space="preserve">your </w:t>
      </w:r>
      <w:r w:rsidRPr="00E50B4C">
        <w:t>contact information.</w:t>
      </w:r>
    </w:p>
    <w:p w:rsidR="0074578D" w:rsidP="0074578D" w14:paraId="3D7A5B92" w14:textId="77777777">
      <w:pPr>
        <w:pStyle w:val="BodyTextNumber"/>
      </w:pPr>
      <w:r w:rsidRPr="00E50B4C">
        <w:t>Enter or select the required information as follows:</w:t>
      </w:r>
    </w:p>
    <w:p w:rsidR="0074578D" w:rsidP="003C03DA" w14:paraId="1A17D040" w14:textId="77777777">
      <w:pPr>
        <w:pStyle w:val="BodyTextNumberLetterLevel2"/>
        <w:numPr>
          <w:ilvl w:val="0"/>
          <w:numId w:val="50"/>
        </w:numPr>
      </w:pPr>
      <w:r>
        <w:t xml:space="preserve">Enter the street address in the </w:t>
      </w:r>
      <w:r w:rsidRPr="00A35928">
        <w:rPr>
          <w:rStyle w:val="BodyTextBoldChar"/>
        </w:rPr>
        <w:t>Street Address (required)</w:t>
      </w:r>
      <w:r>
        <w:t xml:space="preserve"> field.</w:t>
      </w:r>
    </w:p>
    <w:p w:rsidR="0074578D" w:rsidP="0074578D" w14:paraId="1E9CE36B" w14:textId="77777777">
      <w:pPr>
        <w:pStyle w:val="BodyTextNumberLetterLevel2"/>
      </w:pPr>
      <w:r>
        <w:t xml:space="preserve">Enter the street address in the </w:t>
      </w:r>
      <w:r w:rsidRPr="00A35928">
        <w:rPr>
          <w:rStyle w:val="BodyTextBoldChar"/>
        </w:rPr>
        <w:t>Street Address Line 2 (optional)</w:t>
      </w:r>
      <w:r>
        <w:t xml:space="preserve"> field, if necessary.</w:t>
      </w:r>
    </w:p>
    <w:p w:rsidR="0074578D" w:rsidP="0074578D" w14:paraId="03CD543F" w14:textId="77777777">
      <w:pPr>
        <w:pStyle w:val="BodyTextNumberLetterLevel2"/>
      </w:pPr>
      <w:r>
        <w:t xml:space="preserve">Enter the city in the </w:t>
      </w:r>
      <w:r w:rsidRPr="00A35928">
        <w:rPr>
          <w:rStyle w:val="BodyTextBoldChar"/>
        </w:rPr>
        <w:t>City (required)</w:t>
      </w:r>
      <w:r>
        <w:t xml:space="preserve"> field.</w:t>
      </w:r>
    </w:p>
    <w:p w:rsidR="00B4636A" w:rsidP="0074578D" w14:paraId="1FE8CE90" w14:textId="6AC5978F">
      <w:pPr>
        <w:pStyle w:val="BodyTextNumberLetterLevel2"/>
      </w:pPr>
      <w:r>
        <w:t xml:space="preserve">Enter the state in the </w:t>
      </w:r>
      <w:r w:rsidRPr="00B4636A">
        <w:rPr>
          <w:rStyle w:val="BodyTextBoldChar"/>
        </w:rPr>
        <w:t>State (required)</w:t>
      </w:r>
      <w:r>
        <w:t xml:space="preserve"> field.</w:t>
      </w:r>
    </w:p>
    <w:p w:rsidR="0074578D" w:rsidP="0074578D" w14:paraId="7725963A" w14:textId="77777777">
      <w:pPr>
        <w:pStyle w:val="BodyTextNumberLetterLevel2"/>
      </w:pPr>
      <w:r>
        <w:t xml:space="preserve">Enter the ZIP code in the </w:t>
      </w:r>
      <w:r w:rsidRPr="00A35928">
        <w:rPr>
          <w:rStyle w:val="BodyTextBoldChar"/>
        </w:rPr>
        <w:t>ZIP Code (required)</w:t>
      </w:r>
      <w:r>
        <w:t xml:space="preserve"> field.</w:t>
      </w:r>
    </w:p>
    <w:p w:rsidR="0074578D" w:rsidP="0074578D" w14:paraId="780128C0" w14:textId="043CAD49">
      <w:pPr>
        <w:pStyle w:val="BodyTextNumberLetterLevel2"/>
      </w:pPr>
      <w:r>
        <w:t>Enter the</w:t>
      </w:r>
      <w:r w:rsidR="00370991">
        <w:t xml:space="preserve"> point of contact</w:t>
      </w:r>
      <w:r w:rsidR="00B4636A">
        <w:t xml:space="preserve"> </w:t>
      </w:r>
      <w:r>
        <w:t xml:space="preserve">name in the </w:t>
      </w:r>
      <w:r w:rsidRPr="00370991" w:rsidR="00370991">
        <w:rPr>
          <w:rStyle w:val="BodyTextBoldChar"/>
        </w:rPr>
        <w:t xml:space="preserve">Point of Contact’s </w:t>
      </w:r>
      <w:r w:rsidRPr="00370991">
        <w:rPr>
          <w:rStyle w:val="BodyTextBoldChar"/>
        </w:rPr>
        <w:t>Name</w:t>
      </w:r>
      <w:r w:rsidRPr="00A35928">
        <w:rPr>
          <w:rStyle w:val="BodyTextBoldChar"/>
        </w:rPr>
        <w:t xml:space="preserve"> (required)</w:t>
      </w:r>
      <w:r>
        <w:t xml:space="preserve"> field.</w:t>
      </w:r>
    </w:p>
    <w:p w:rsidR="0074578D" w:rsidP="0074578D" w14:paraId="5F854D5A" w14:textId="66B485BB">
      <w:pPr>
        <w:pStyle w:val="BodyTextNumberLetterLevel2"/>
      </w:pPr>
      <w:r>
        <w:t>Enter the</w:t>
      </w:r>
      <w:r w:rsidR="00370991">
        <w:t xml:space="preserve"> point of contact</w:t>
      </w:r>
      <w:r>
        <w:t xml:space="preserve"> email address in the </w:t>
      </w:r>
      <w:r w:rsidR="00370991">
        <w:rPr>
          <w:rStyle w:val="BodyTextBoldChar"/>
        </w:rPr>
        <w:t>Point of Contact’s E</w:t>
      </w:r>
      <w:r w:rsidRPr="00A35928">
        <w:rPr>
          <w:rStyle w:val="BodyTextBoldChar"/>
        </w:rPr>
        <w:t>mail Address (required)</w:t>
      </w:r>
      <w:r>
        <w:t xml:space="preserve"> field.</w:t>
      </w:r>
    </w:p>
    <w:p w:rsidR="0074578D" w:rsidP="0074578D" w14:paraId="17F55C6D" w14:textId="5DEBAB07">
      <w:pPr>
        <w:pStyle w:val="BodyTextNumberLetterLevel2"/>
      </w:pPr>
      <w:r>
        <w:t xml:space="preserve">Enter the </w:t>
      </w:r>
      <w:r w:rsidR="00370991">
        <w:t xml:space="preserve">point of contact </w:t>
      </w:r>
      <w:r>
        <w:t xml:space="preserve">phone number in the </w:t>
      </w:r>
      <w:r w:rsidRPr="00596B71">
        <w:rPr>
          <w:rStyle w:val="BodyTextBoldChar"/>
        </w:rPr>
        <w:t>P</w:t>
      </w:r>
      <w:r w:rsidR="00370991">
        <w:rPr>
          <w:rStyle w:val="BodyTextBoldChar"/>
        </w:rPr>
        <w:t>oint of Contact’s P</w:t>
      </w:r>
      <w:r w:rsidRPr="00596B71">
        <w:rPr>
          <w:rStyle w:val="BodyTextBoldChar"/>
        </w:rPr>
        <w:t>hone Number (required)</w:t>
      </w:r>
      <w:r>
        <w:t xml:space="preserve"> field.</w:t>
      </w:r>
    </w:p>
    <w:p w:rsidR="00370991" w:rsidP="00370991" w14:paraId="3F10DD42" w14:textId="531574AC">
      <w:pPr>
        <w:pStyle w:val="BodyTextNumberLetterLevel2"/>
      </w:pPr>
      <w:r>
        <w:t xml:space="preserve">Enter the certifier name in the </w:t>
      </w:r>
      <w:r>
        <w:rPr>
          <w:rStyle w:val="BodyTextBoldChar"/>
        </w:rPr>
        <w:t>Certifier</w:t>
      </w:r>
      <w:r w:rsidRPr="00370991">
        <w:rPr>
          <w:rStyle w:val="BodyTextBoldChar"/>
        </w:rPr>
        <w:t>’s Name</w:t>
      </w:r>
      <w:r w:rsidRPr="00A35928">
        <w:rPr>
          <w:rStyle w:val="BodyTextBoldChar"/>
        </w:rPr>
        <w:t xml:space="preserve"> (required)</w:t>
      </w:r>
      <w:r>
        <w:t xml:space="preserve"> field.</w:t>
      </w:r>
    </w:p>
    <w:p w:rsidR="00370991" w:rsidP="00370991" w14:paraId="05050BB1" w14:textId="6F12555F">
      <w:pPr>
        <w:pStyle w:val="BodyTextNumberLetterLevel2"/>
      </w:pPr>
      <w:r>
        <w:t xml:space="preserve">Enter the certifier email address in the </w:t>
      </w:r>
      <w:r>
        <w:rPr>
          <w:rStyle w:val="BodyTextBoldChar"/>
        </w:rPr>
        <w:t>Certifier’s E</w:t>
      </w:r>
      <w:r w:rsidRPr="00A35928">
        <w:rPr>
          <w:rStyle w:val="BodyTextBoldChar"/>
        </w:rPr>
        <w:t>mail Address (required)</w:t>
      </w:r>
      <w:r>
        <w:t xml:space="preserve"> field.</w:t>
      </w:r>
    </w:p>
    <w:p w:rsidR="00370991" w:rsidP="00370991" w14:paraId="2D9E2931" w14:textId="1A3A7FF2">
      <w:pPr>
        <w:pStyle w:val="BodyTextNumberLetterLevel2"/>
      </w:pPr>
      <w:r>
        <w:t xml:space="preserve">Enter the certifier phone number in the </w:t>
      </w:r>
      <w:r>
        <w:rPr>
          <w:rStyle w:val="BodyTextBoldChar"/>
        </w:rPr>
        <w:t>Certifier’s P</w:t>
      </w:r>
      <w:r w:rsidRPr="00596B71">
        <w:rPr>
          <w:rStyle w:val="BodyTextBoldChar"/>
        </w:rPr>
        <w:t>hone Number (required)</w:t>
      </w:r>
      <w:r>
        <w:t xml:space="preserve"> field.</w:t>
      </w:r>
    </w:p>
    <w:p w:rsidR="0074578D" w:rsidP="00F91F4D" w14:paraId="6158C620" w14:textId="431B0611">
      <w:pPr>
        <w:pStyle w:val="BodyTextNumber"/>
      </w:pPr>
      <w:r>
        <w:t xml:space="preserve">Click the </w:t>
      </w:r>
      <w:r w:rsidRPr="00DC346A">
        <w:rPr>
          <w:rStyle w:val="BodyTextBoldChar"/>
        </w:rPr>
        <w:t>Edit</w:t>
      </w:r>
      <w:r>
        <w:t xml:space="preserve"> button under </w:t>
      </w:r>
      <w:r w:rsidRPr="00635E9B">
        <w:rPr>
          <w:rStyle w:val="BodyTextBoldChar"/>
        </w:rPr>
        <w:t>Manufacturer’s Address</w:t>
      </w:r>
      <w:r w:rsidR="00635E9B">
        <w:t xml:space="preserve">, </w:t>
      </w:r>
      <w:r w:rsidRPr="00635E9B" w:rsidR="00635E9B">
        <w:rPr>
          <w:rStyle w:val="BodyTextBoldChar"/>
        </w:rPr>
        <w:t>Point of Contact Info</w:t>
      </w:r>
      <w:r w:rsidR="00635E9B">
        <w:t>, an</w:t>
      </w:r>
      <w:r>
        <w:t xml:space="preserve">d </w:t>
      </w:r>
      <w:r w:rsidRPr="00635E9B">
        <w:rPr>
          <w:rStyle w:val="BodyTextBoldChar"/>
        </w:rPr>
        <w:t>Certifier’s Contact Info</w:t>
      </w:r>
      <w:r>
        <w:t xml:space="preserve"> if you need to correct information already populated in a field. Refer to </w:t>
      </w:r>
      <w:r w:rsidRPr="008212D2" w:rsidR="008212D2">
        <w:rPr>
          <w:rStyle w:val="BodyTextItalicChar"/>
        </w:rPr>
        <w:fldChar w:fldCharType="begin"/>
      </w:r>
      <w:r w:rsidRPr="008212D2" w:rsidR="008212D2">
        <w:rPr>
          <w:rStyle w:val="BodyTextItalicChar"/>
        </w:rPr>
        <w:instrText xml:space="preserve"> REF _Ref156304850 \h  \* MERGEFORMAT </w:instrText>
      </w:r>
      <w:r w:rsidRPr="008212D2" w:rsidR="008212D2">
        <w:rPr>
          <w:rStyle w:val="BodyTextItalicChar"/>
        </w:rPr>
        <w:fldChar w:fldCharType="separate"/>
      </w:r>
      <w:r w:rsidRPr="00CD2D45" w:rsidR="00CD2D45">
        <w:rPr>
          <w:rStyle w:val="BodyTextItalicChar"/>
        </w:rPr>
        <w:t>Figure 36</w:t>
      </w:r>
      <w:r w:rsidRPr="008212D2" w:rsidR="008212D2">
        <w:rPr>
          <w:rStyle w:val="BodyTextItalicChar"/>
        </w:rPr>
        <w:fldChar w:fldCharType="end"/>
      </w:r>
      <w:r>
        <w:t>.</w:t>
      </w:r>
    </w:p>
    <w:p w:rsidR="00354580" w:rsidP="00354580" w14:paraId="51448B47" w14:textId="2486F416">
      <w:pPr>
        <w:pStyle w:val="Figure"/>
      </w:pPr>
      <w:r>
        <w:rPr>
          <w:noProof/>
        </w:rPr>
        <w:drawing>
          <wp:inline distT="0" distB="0" distL="0" distR="0">
            <wp:extent cx="3246401" cy="5822185"/>
            <wp:effectExtent l="19050" t="19050" r="11430" b="26670"/>
            <wp:docPr id="1498023858" name="Picture 1" descr="Drug Certification Contractor page with fields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3858" name="Picture 1" descr="Drug Certification Contractor page with fields populated"/>
                    <pic:cNvPicPr/>
                  </pic:nvPicPr>
                  <pic:blipFill>
                    <a:blip xmlns:r="http://schemas.openxmlformats.org/officeDocument/2006/relationships" r:embed="rId63"/>
                    <a:stretch>
                      <a:fillRect/>
                    </a:stretch>
                  </pic:blipFill>
                  <pic:spPr>
                    <a:xfrm>
                      <a:off x="0" y="0"/>
                      <a:ext cx="3246401" cy="5822185"/>
                    </a:xfrm>
                    <a:prstGeom prst="rect">
                      <a:avLst/>
                    </a:prstGeom>
                    <a:ln>
                      <a:solidFill>
                        <a:schemeClr val="tx1"/>
                      </a:solidFill>
                    </a:ln>
                  </pic:spPr>
                </pic:pic>
              </a:graphicData>
            </a:graphic>
          </wp:inline>
        </w:drawing>
      </w:r>
    </w:p>
    <w:p w:rsidR="00732CEC" w:rsidP="00C77CF3" w14:paraId="0711F354" w14:textId="4D749F91">
      <w:pPr>
        <w:pStyle w:val="FigureCaption"/>
      </w:pPr>
      <w:bookmarkStart w:id="165" w:name="_Ref156304850"/>
      <w:bookmarkStart w:id="166" w:name="_Toc156311005"/>
      <w:bookmarkStart w:id="167" w:name="_Toc205538088"/>
      <w:r>
        <w:t xml:space="preserve">Figure </w:t>
      </w:r>
      <w:r>
        <w:fldChar w:fldCharType="begin"/>
      </w:r>
      <w:r>
        <w:instrText>SEQ Figure \* ARABIC</w:instrText>
      </w:r>
      <w:r>
        <w:fldChar w:fldCharType="separate"/>
      </w:r>
      <w:r w:rsidR="003E5D14">
        <w:rPr>
          <w:noProof/>
        </w:rPr>
        <w:t>42</w:t>
      </w:r>
      <w:r>
        <w:fldChar w:fldCharType="end"/>
      </w:r>
      <w:bookmarkEnd w:id="165"/>
      <w:r w:rsidRPr="003C5914">
        <w:t xml:space="preserve">: Drug Certification </w:t>
      </w:r>
      <w:r w:rsidR="008212D2">
        <w:t>-</w:t>
      </w:r>
      <w:r w:rsidRPr="003C5914">
        <w:t xml:space="preserve"> </w:t>
      </w:r>
      <w:r>
        <w:t>Contractor</w:t>
      </w:r>
      <w:r w:rsidRPr="003C5914">
        <w:t xml:space="preserve"> </w:t>
      </w:r>
      <w:r w:rsidR="008212D2">
        <w:t>-</w:t>
      </w:r>
      <w:r>
        <w:t xml:space="preserve"> Fields Populated</w:t>
      </w:r>
      <w:bookmarkEnd w:id="166"/>
      <w:bookmarkEnd w:id="167"/>
    </w:p>
    <w:p w:rsidR="00F91F4D" w:rsidP="00F91F4D" w14:paraId="5D558BB5" w14:textId="77777777">
      <w:pPr>
        <w:pStyle w:val="BodyTextNumber"/>
      </w:pPr>
      <w:r>
        <w:t xml:space="preserve">Once you complete the fields, select the </w:t>
      </w:r>
      <w:r w:rsidRPr="00822E76">
        <w:rPr>
          <w:rStyle w:val="BodyTextBoldChar"/>
        </w:rPr>
        <w:t>I confirm the accuracy of the information provided above</w:t>
      </w:r>
      <w:r>
        <w:t xml:space="preserve"> checkbox; click </w:t>
      </w:r>
      <w:r w:rsidRPr="00515C5A">
        <w:rPr>
          <w:rStyle w:val="BodyTextBoldChar"/>
        </w:rPr>
        <w:t>Confirm and Save</w:t>
      </w:r>
      <w:r>
        <w:t>.</w:t>
      </w:r>
    </w:p>
    <w:p w:rsidR="00F91F4D" w:rsidRPr="008753DD" w:rsidP="00F91F4D" w14:paraId="35DD80D6" w14:textId="0B179BBB">
      <w:pPr>
        <w:pStyle w:val="BodyTextNumberStepResultsNotes"/>
      </w:pPr>
      <w:r>
        <w:t>A message displays confirming you have successfully confirmed the manufacturer</w:t>
      </w:r>
      <w:r w:rsidR="008D70F8">
        <w:t xml:space="preserve">’s </w:t>
      </w:r>
      <w:r>
        <w:t xml:space="preserve">address and certifier’s email address. </w:t>
      </w:r>
      <w:r w:rsidRPr="008753DD">
        <w:t xml:space="preserve">Refer to </w:t>
      </w:r>
      <w:r w:rsidRPr="00CD2D45" w:rsidR="008D70F8">
        <w:rPr>
          <w:rStyle w:val="BodyTextItalicChar"/>
        </w:rPr>
        <w:fldChar w:fldCharType="begin"/>
      </w:r>
      <w:r w:rsidRPr="00CD2D45" w:rsidR="008D70F8">
        <w:rPr>
          <w:rStyle w:val="BodyTextItalicChar"/>
        </w:rPr>
        <w:instrText xml:space="preserve"> REF _Ref156305027 \h  \* MERGEFORMAT </w:instrText>
      </w:r>
      <w:r w:rsidRPr="00CD2D45" w:rsidR="008D70F8">
        <w:rPr>
          <w:rStyle w:val="BodyTextItalicChar"/>
        </w:rPr>
        <w:fldChar w:fldCharType="separate"/>
      </w:r>
      <w:r w:rsidRPr="00CD2D45" w:rsidR="00CD2D45">
        <w:rPr>
          <w:rStyle w:val="BodyTextItalicChar"/>
        </w:rPr>
        <w:t>Figure 37</w:t>
      </w:r>
      <w:r w:rsidRPr="00CD2D45" w:rsidR="008D70F8">
        <w:rPr>
          <w:rStyle w:val="BodyTextItalicChar"/>
        </w:rPr>
        <w:fldChar w:fldCharType="end"/>
      </w:r>
      <w:r w:rsidRPr="00D75EF9">
        <w:t>.</w:t>
      </w:r>
    </w:p>
    <w:p w:rsidR="00333CDF" w:rsidRPr="00B467DB" w:rsidP="00C77CF3" w14:paraId="1A10E633" w14:textId="31D98938">
      <w:pPr>
        <w:pStyle w:val="Figure"/>
      </w:pPr>
      <w:r>
        <w:rPr>
          <w:noProof/>
        </w:rPr>
        <w:drawing>
          <wp:inline distT="0" distB="0" distL="0" distR="0">
            <wp:extent cx="5928874" cy="3886537"/>
            <wp:effectExtent l="19050" t="19050" r="15240" b="19050"/>
            <wp:docPr id="342090054" name="Picture 1" descr="Drug Certification Contractor Confirmation page with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0054" name="Picture 1" descr="Drug Certification Contractor Confirmation page with success message"/>
                    <pic:cNvPicPr/>
                  </pic:nvPicPr>
                  <pic:blipFill>
                    <a:blip xmlns:r="http://schemas.openxmlformats.org/officeDocument/2006/relationships" r:embed="rId64"/>
                    <a:stretch>
                      <a:fillRect/>
                    </a:stretch>
                  </pic:blipFill>
                  <pic:spPr>
                    <a:xfrm>
                      <a:off x="0" y="0"/>
                      <a:ext cx="5928874" cy="3886537"/>
                    </a:xfrm>
                    <a:prstGeom prst="rect">
                      <a:avLst/>
                    </a:prstGeom>
                    <a:ln>
                      <a:solidFill>
                        <a:schemeClr val="tx1"/>
                      </a:solidFill>
                    </a:ln>
                  </pic:spPr>
                </pic:pic>
              </a:graphicData>
            </a:graphic>
          </wp:inline>
        </w:drawing>
      </w:r>
    </w:p>
    <w:p w:rsidR="00333CDF" w:rsidRPr="00333CDF" w:rsidP="00C77CF3" w14:paraId="155BE34F" w14:textId="5CB3F739">
      <w:pPr>
        <w:pStyle w:val="FigureCaption"/>
      </w:pPr>
      <w:bookmarkStart w:id="168" w:name="_Ref156305027"/>
      <w:bookmarkStart w:id="169" w:name="_Toc156311006"/>
      <w:bookmarkStart w:id="170" w:name="_Toc205538089"/>
      <w:r>
        <w:t xml:space="preserve">Figure </w:t>
      </w:r>
      <w:r>
        <w:fldChar w:fldCharType="begin"/>
      </w:r>
      <w:r>
        <w:instrText>SEQ Figure \* ARABIC</w:instrText>
      </w:r>
      <w:r>
        <w:fldChar w:fldCharType="separate"/>
      </w:r>
      <w:r w:rsidR="003E5D14">
        <w:rPr>
          <w:noProof/>
        </w:rPr>
        <w:t>43</w:t>
      </w:r>
      <w:r>
        <w:fldChar w:fldCharType="end"/>
      </w:r>
      <w:bookmarkEnd w:id="168"/>
      <w:r w:rsidRPr="006914D1">
        <w:t xml:space="preserve">: Drug Certification </w:t>
      </w:r>
      <w:r w:rsidR="00AB42BA">
        <w:t>-</w:t>
      </w:r>
      <w:r w:rsidRPr="006914D1">
        <w:t xml:space="preserve"> Contractor Confirmation</w:t>
      </w:r>
      <w:bookmarkEnd w:id="169"/>
      <w:bookmarkEnd w:id="170"/>
    </w:p>
    <w:p w:rsidR="00D83DB3" w:rsidP="00354C97" w14:paraId="6C0AE553" w14:textId="134D0776">
      <w:pPr>
        <w:pStyle w:val="Heading4"/>
      </w:pPr>
      <w:bookmarkStart w:id="171" w:name="_Toc160796357"/>
      <w:bookmarkStart w:id="172" w:name="_Toc205537956"/>
      <w:r>
        <w:t>Drug Data Pending Certification</w:t>
      </w:r>
      <w:bookmarkEnd w:id="171"/>
      <w:bookmarkEnd w:id="172"/>
    </w:p>
    <w:p w:rsidR="00632541" w:rsidRPr="008753DD" w:rsidP="00837267" w14:paraId="3873695E" w14:textId="256671A5">
      <w:pPr>
        <w:pStyle w:val="BodyText"/>
      </w:pPr>
      <w:r w:rsidRPr="00BC1499">
        <w:t>Follow</w:t>
      </w:r>
      <w:r w:rsidRPr="008753DD">
        <w:t xml:space="preserve"> these steps to </w:t>
      </w:r>
      <w:r w:rsidRPr="008753DD" w:rsidR="00DC34AA">
        <w:t>complete the</w:t>
      </w:r>
      <w:r w:rsidRPr="008753DD" w:rsidR="00D62C61">
        <w:t xml:space="preserve"> drug data certification </w:t>
      </w:r>
      <w:r w:rsidRPr="008753DD" w:rsidR="00DC34AA">
        <w:t>process and certify</w:t>
      </w:r>
      <w:r w:rsidRPr="008753DD">
        <w:t xml:space="preserve"> your</w:t>
      </w:r>
      <w:r w:rsidRPr="008753DD" w:rsidR="00DC34AA">
        <w:t xml:space="preserve"> </w:t>
      </w:r>
      <w:r w:rsidRPr="008753DD">
        <w:t>products:</w:t>
      </w:r>
    </w:p>
    <w:p w:rsidR="00D62C61" w:rsidRPr="008753DD" w:rsidP="00426FA5" w14:paraId="65C8E1E7" w14:textId="1777B500">
      <w:pPr>
        <w:pStyle w:val="BodyTextNumber"/>
        <w:numPr>
          <w:ilvl w:val="0"/>
          <w:numId w:val="54"/>
        </w:numPr>
      </w:pPr>
      <w:r w:rsidRPr="00426FA5">
        <w:rPr>
          <w:rFonts w:eastAsia="Arial"/>
        </w:rPr>
        <w:t>Confirm that your preferred drug product is selected under</w:t>
      </w:r>
      <w:r w:rsidRPr="00426FA5">
        <w:rPr>
          <w:rFonts w:eastAsia="Arial"/>
        </w:rPr>
        <w:t xml:space="preserve"> </w:t>
      </w:r>
      <w:r w:rsidRPr="00426FA5">
        <w:rPr>
          <w:rStyle w:val="BodyTextBoldChar"/>
          <w:rFonts w:eastAsia="Arial"/>
        </w:rPr>
        <w:t>Manufacturer Name (required)</w:t>
      </w:r>
      <w:r w:rsidRPr="00426FA5">
        <w:rPr>
          <w:rStyle w:val="BodyTextChar"/>
          <w:rFonts w:eastAsia="Arial"/>
        </w:rPr>
        <w:t xml:space="preserve"> field</w:t>
      </w:r>
      <w:r w:rsidRPr="00426FA5" w:rsidR="005632C9">
        <w:rPr>
          <w:rStyle w:val="BodyTextChar"/>
          <w:rFonts w:eastAsia="Arial"/>
        </w:rPr>
        <w:t xml:space="preserve"> on the Drug Certification homepage</w:t>
      </w:r>
      <w:r w:rsidRPr="00426FA5">
        <w:rPr>
          <w:rStyle w:val="BodyTextChar"/>
          <w:rFonts w:eastAsia="Arial"/>
        </w:rPr>
        <w:t>.</w:t>
      </w:r>
      <w:r w:rsidRPr="00426FA5" w:rsidR="00D351B7">
        <w:rPr>
          <w:rStyle w:val="BodyTextChar"/>
          <w:rFonts w:eastAsia="Arial"/>
        </w:rPr>
        <w:t xml:space="preserve"> </w:t>
      </w:r>
      <w:r w:rsidRPr="008753DD" w:rsidR="00D351B7">
        <w:t xml:space="preserve">Refer to </w:t>
      </w:r>
      <w:r w:rsidRPr="00CD2D45" w:rsidR="00D351B7">
        <w:rPr>
          <w:rStyle w:val="BodyTextItalicChar"/>
        </w:rPr>
        <w:fldChar w:fldCharType="begin"/>
      </w:r>
      <w:r w:rsidRPr="00CD2D45" w:rsidR="00D351B7">
        <w:rPr>
          <w:rStyle w:val="BodyTextItalicChar"/>
        </w:rPr>
        <w:instrText xml:space="preserve"> REF _Ref156305027 \h  \* MERGEFORMAT </w:instrText>
      </w:r>
      <w:r w:rsidRPr="00CD2D45" w:rsidR="00D351B7">
        <w:rPr>
          <w:rStyle w:val="BodyTextItalicChar"/>
        </w:rPr>
        <w:fldChar w:fldCharType="separate"/>
      </w:r>
      <w:r w:rsidRPr="00CD2D45" w:rsidR="00CD2D45">
        <w:rPr>
          <w:rStyle w:val="BodyTextItalicChar"/>
        </w:rPr>
        <w:t>Figure 37</w:t>
      </w:r>
      <w:r w:rsidRPr="00CD2D45" w:rsidR="00D351B7">
        <w:rPr>
          <w:rStyle w:val="BodyTextItalicChar"/>
        </w:rPr>
        <w:fldChar w:fldCharType="end"/>
      </w:r>
      <w:r w:rsidRPr="008753DD" w:rsidR="00D351B7">
        <w:t xml:space="preserve"> and </w:t>
      </w:r>
      <w:r w:rsidRPr="00CD2D45" w:rsidR="00D351B7">
        <w:rPr>
          <w:rStyle w:val="BodyTextItalicChar"/>
        </w:rPr>
        <w:fldChar w:fldCharType="begin"/>
      </w:r>
      <w:r w:rsidRPr="00CD2D45" w:rsidR="00D351B7">
        <w:rPr>
          <w:rStyle w:val="BodyTextItalicChar"/>
        </w:rPr>
        <w:instrText xml:space="preserve"> REF _Ref156307292 \h  \* MERGEFORMAT </w:instrText>
      </w:r>
      <w:r w:rsidRPr="00CD2D45" w:rsidR="00D351B7">
        <w:rPr>
          <w:rStyle w:val="BodyTextItalicChar"/>
        </w:rPr>
        <w:fldChar w:fldCharType="separate"/>
      </w:r>
      <w:r w:rsidRPr="00CD2D45" w:rsidR="00CD2D45">
        <w:rPr>
          <w:rStyle w:val="BodyTextItalicChar"/>
        </w:rPr>
        <w:t>Figure 38</w:t>
      </w:r>
      <w:r w:rsidRPr="00CD2D45" w:rsidR="00D351B7">
        <w:rPr>
          <w:rStyle w:val="BodyTextItalicChar"/>
        </w:rPr>
        <w:fldChar w:fldCharType="end"/>
      </w:r>
      <w:r w:rsidRPr="008753DD" w:rsidR="00D351B7">
        <w:t>.</w:t>
      </w:r>
    </w:p>
    <w:p w:rsidR="00A541B5" w:rsidRPr="00D5038B" w:rsidP="009E0BE5" w14:paraId="1DCB0A38" w14:textId="7A18AF34">
      <w:pPr>
        <w:pStyle w:val="BodyTextHighlightedNote"/>
      </w:pPr>
      <w:r w:rsidRPr="63777046">
        <w:rPr>
          <w:rStyle w:val="BodyTextBoldChar"/>
        </w:rPr>
        <w:t>Note</w:t>
      </w:r>
      <w:r>
        <w:t>: C</w:t>
      </w:r>
      <w:r w:rsidRPr="00D5038B">
        <w:t>lick the</w:t>
      </w:r>
      <w:r w:rsidRPr="00A915BF">
        <w:rPr>
          <w:rStyle w:val="BodyTextBoldChar"/>
        </w:rPr>
        <w:t xml:space="preserve"> </w:t>
      </w:r>
      <w:r w:rsidRPr="002B6148">
        <w:rPr>
          <w:rStyle w:val="BodyTextBoldChar"/>
        </w:rPr>
        <w:t>Reporting Period (required)</w:t>
      </w:r>
      <w:r w:rsidRPr="00D5038B">
        <w:t xml:space="preserve"> tab in the top left to scroll through previous quarters. </w:t>
      </w:r>
      <w:r>
        <w:t>U</w:t>
      </w:r>
      <w:r w:rsidRPr="00D5038B">
        <w:t xml:space="preserve">se the </w:t>
      </w:r>
      <w:r>
        <w:t>drop-down</w:t>
      </w:r>
      <w:r w:rsidRPr="00D5038B">
        <w:t xml:space="preserve"> to navigate </w:t>
      </w:r>
      <w:r w:rsidR="00CD2D45">
        <w:t xml:space="preserve">to </w:t>
      </w:r>
      <w:r w:rsidRPr="00D5038B">
        <w:t xml:space="preserve">a previous quarter starting with the most </w:t>
      </w:r>
      <w:r w:rsidRPr="00D5038B" w:rsidR="00F0353C">
        <w:t>recent</w:t>
      </w:r>
      <w:r w:rsidR="00F0353C">
        <w:t xml:space="preserve"> </w:t>
      </w:r>
      <w:r w:rsidRPr="00D5038B" w:rsidR="00F0353C">
        <w:t>quarter</w:t>
      </w:r>
      <w:r w:rsidRPr="00D5038B">
        <w:t>.</w:t>
      </w:r>
    </w:p>
    <w:p w:rsidR="00301C25" w:rsidRPr="008753DD" w:rsidP="002B692E" w14:paraId="1C84F64D" w14:textId="5C53C055">
      <w:pPr>
        <w:pStyle w:val="BodyTextNumberStepResultsNotes"/>
      </w:pPr>
      <w:r w:rsidRPr="008753DD">
        <w:t xml:space="preserve">The Module displays the </w:t>
      </w:r>
      <w:r w:rsidRPr="00BB0A47" w:rsidR="00FF168E">
        <w:rPr>
          <w:rStyle w:val="BodyTextBoldChar"/>
        </w:rPr>
        <w:t>Drug Data Pending Certification</w:t>
      </w:r>
      <w:r w:rsidRPr="008753DD" w:rsidR="00FF168E">
        <w:t xml:space="preserve"> tab </w:t>
      </w:r>
      <w:r w:rsidRPr="008753DD">
        <w:t>by default</w:t>
      </w:r>
      <w:r w:rsidRPr="008753DD" w:rsidR="00FF168E">
        <w:t xml:space="preserve">. </w:t>
      </w:r>
      <w:r w:rsidRPr="008753DD">
        <w:t>(</w:t>
      </w:r>
      <w:r w:rsidRPr="008753DD" w:rsidR="00FF168E">
        <w:t>Click the tab if the Module does not automatically open</w:t>
      </w:r>
      <w:r w:rsidRPr="008753DD" w:rsidR="007643DC">
        <w:t xml:space="preserve"> the page</w:t>
      </w:r>
      <w:r w:rsidRPr="008753DD" w:rsidR="00FF168E">
        <w:t xml:space="preserve"> to </w:t>
      </w:r>
      <w:r w:rsidRPr="008753DD" w:rsidR="007643DC">
        <w:t xml:space="preserve">the </w:t>
      </w:r>
      <w:r w:rsidRPr="008753DD" w:rsidR="00FF168E">
        <w:t>default</w:t>
      </w:r>
      <w:r w:rsidRPr="008753DD" w:rsidR="007643DC">
        <w:t xml:space="preserve"> setting</w:t>
      </w:r>
      <w:r w:rsidRPr="008753DD" w:rsidR="00FF168E">
        <w:t>.</w:t>
      </w:r>
      <w:r w:rsidRPr="008753DD">
        <w:t>)</w:t>
      </w:r>
    </w:p>
    <w:p w:rsidR="00C8774D" w:rsidRPr="008753DD" w:rsidP="002B692E" w14:paraId="69E33BE8" w14:textId="1BF89BB9">
      <w:pPr>
        <w:pStyle w:val="BodyTextNumberStepResultsNotes"/>
      </w:pPr>
      <w:r w:rsidRPr="008753DD">
        <w:t xml:space="preserve">This </w:t>
      </w:r>
      <w:r w:rsidRPr="008753DD" w:rsidR="002A2E93">
        <w:t xml:space="preserve">page </w:t>
      </w:r>
      <w:r w:rsidRPr="008753DD">
        <w:t xml:space="preserve">also lists all drug products by </w:t>
      </w:r>
      <w:r w:rsidRPr="00BB0A47">
        <w:rPr>
          <w:rStyle w:val="BodyTextBoldChar"/>
        </w:rPr>
        <w:t>Drug Identifier</w:t>
      </w:r>
      <w:r w:rsidRPr="008753DD">
        <w:t xml:space="preserve"> and </w:t>
      </w:r>
      <w:r w:rsidRPr="00BB0A47" w:rsidR="00BF29C6">
        <w:rPr>
          <w:rStyle w:val="BodyTextBoldChar"/>
        </w:rPr>
        <w:t>Generic</w:t>
      </w:r>
      <w:r w:rsidRPr="00BB0A47">
        <w:rPr>
          <w:rStyle w:val="BodyTextBoldChar"/>
        </w:rPr>
        <w:t xml:space="preserve"> Name</w:t>
      </w:r>
      <w:r w:rsidRPr="008753DD" w:rsidR="00BF29C6">
        <w:t xml:space="preserve"> </w:t>
      </w:r>
      <w:r w:rsidRPr="008753DD">
        <w:t xml:space="preserve">as well as </w:t>
      </w:r>
      <w:r w:rsidRPr="00BB0A47">
        <w:rPr>
          <w:rStyle w:val="BodyTextBoldChar"/>
        </w:rPr>
        <w:t>Manufacturer’s ASP</w:t>
      </w:r>
      <w:r w:rsidRPr="008753DD">
        <w:t xml:space="preserve">, </w:t>
      </w:r>
      <w:r w:rsidRPr="00BB0A47">
        <w:rPr>
          <w:rStyle w:val="BodyTextBoldChar"/>
        </w:rPr>
        <w:t>Number of ASP Units</w:t>
      </w:r>
      <w:r w:rsidRPr="008753DD">
        <w:t xml:space="preserve">, </w:t>
      </w:r>
      <w:r w:rsidRPr="00BB0A47">
        <w:rPr>
          <w:rStyle w:val="BodyTextBoldChar"/>
        </w:rPr>
        <w:t>Wholesale Acquisition Cost,</w:t>
      </w:r>
      <w:r w:rsidRPr="008753DD" w:rsidR="00C870DB">
        <w:t xml:space="preserve"> </w:t>
      </w:r>
      <w:r w:rsidRPr="00BB0A47">
        <w:rPr>
          <w:rStyle w:val="BodyTextBoldChar"/>
        </w:rPr>
        <w:t xml:space="preserve">Average Wholesale </w:t>
      </w:r>
      <w:r w:rsidRPr="00BB0A47" w:rsidR="0D0D4111">
        <w:rPr>
          <w:rStyle w:val="BodyTextBoldChar"/>
        </w:rPr>
        <w:t>Price,</w:t>
      </w:r>
      <w:r w:rsidRPr="00BB0A47">
        <w:rPr>
          <w:rStyle w:val="BodyTextBoldChar"/>
        </w:rPr>
        <w:t xml:space="preserve"> </w:t>
      </w:r>
      <w:r w:rsidRPr="008753DD">
        <w:t xml:space="preserve">and </w:t>
      </w:r>
      <w:r w:rsidRPr="00BB0A47">
        <w:rPr>
          <w:rStyle w:val="BodyTextBoldChar"/>
        </w:rPr>
        <w:t xml:space="preserve">Action. </w:t>
      </w:r>
      <w:r w:rsidRPr="008753DD">
        <w:t xml:space="preserve">Refer to </w:t>
      </w:r>
      <w:r w:rsidRPr="00CD2D45" w:rsidR="002B692E">
        <w:rPr>
          <w:rStyle w:val="BodyTextItalicChar"/>
        </w:rPr>
        <w:fldChar w:fldCharType="begin"/>
      </w:r>
      <w:r w:rsidRPr="00CD2D45" w:rsidR="002B692E">
        <w:rPr>
          <w:rStyle w:val="BodyTextItalicChar"/>
        </w:rPr>
        <w:instrText xml:space="preserve"> REF _Ref156307292 \h  \* MERGEFORMAT </w:instrText>
      </w:r>
      <w:r w:rsidRPr="00CD2D45" w:rsidR="002B692E">
        <w:rPr>
          <w:rStyle w:val="BodyTextItalicChar"/>
        </w:rPr>
        <w:fldChar w:fldCharType="separate"/>
      </w:r>
      <w:r w:rsidRPr="00CD2D45" w:rsidR="00CD2D45">
        <w:rPr>
          <w:rStyle w:val="BodyTextItalicChar"/>
        </w:rPr>
        <w:t>Figure 38</w:t>
      </w:r>
      <w:r w:rsidRPr="00CD2D45" w:rsidR="002B692E">
        <w:rPr>
          <w:rStyle w:val="BodyTextItalicChar"/>
        </w:rPr>
        <w:fldChar w:fldCharType="end"/>
      </w:r>
      <w:r w:rsidRPr="008753DD">
        <w:t>.</w:t>
      </w:r>
    </w:p>
    <w:p w:rsidR="00521CBF" w:rsidRPr="00B467DB" w:rsidP="00C77CF3" w14:paraId="5D7AE964" w14:textId="11076D7F">
      <w:pPr>
        <w:pStyle w:val="Figure"/>
      </w:pPr>
      <w:r>
        <w:rPr>
          <w:noProof/>
        </w:rPr>
        <w:drawing>
          <wp:inline distT="0" distB="0" distL="0" distR="0">
            <wp:extent cx="5928874" cy="4648603"/>
            <wp:effectExtent l="19050" t="19050" r="15240" b="19050"/>
            <wp:docPr id="550153760" name="Picture 1" descr="Drug Data Pending Certification Page with listing of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3760" name="Picture 1" descr="Drug Data Pending Certification Page with listing of drugs"/>
                    <pic:cNvPicPr/>
                  </pic:nvPicPr>
                  <pic:blipFill>
                    <a:blip xmlns:r="http://schemas.openxmlformats.org/officeDocument/2006/relationships" r:embed="rId65"/>
                    <a:stretch>
                      <a:fillRect/>
                    </a:stretch>
                  </pic:blipFill>
                  <pic:spPr>
                    <a:xfrm>
                      <a:off x="0" y="0"/>
                      <a:ext cx="5928874" cy="4648603"/>
                    </a:xfrm>
                    <a:prstGeom prst="rect">
                      <a:avLst/>
                    </a:prstGeom>
                    <a:ln>
                      <a:solidFill>
                        <a:schemeClr val="tx1"/>
                      </a:solidFill>
                    </a:ln>
                  </pic:spPr>
                </pic:pic>
              </a:graphicData>
            </a:graphic>
          </wp:inline>
        </w:drawing>
      </w:r>
    </w:p>
    <w:p w:rsidR="00521CBF" w:rsidP="00C77CF3" w14:paraId="2F99436E" w14:textId="014A60D2">
      <w:pPr>
        <w:pStyle w:val="FigureCaption"/>
      </w:pPr>
      <w:bookmarkStart w:id="173" w:name="_Ref156307292"/>
      <w:bookmarkStart w:id="174" w:name="_Toc156311007"/>
      <w:bookmarkStart w:id="175" w:name="_Toc205538090"/>
      <w:r>
        <w:t xml:space="preserve">Figure </w:t>
      </w:r>
      <w:r>
        <w:fldChar w:fldCharType="begin"/>
      </w:r>
      <w:r>
        <w:instrText>SEQ Figure \* ARABIC</w:instrText>
      </w:r>
      <w:r>
        <w:fldChar w:fldCharType="separate"/>
      </w:r>
      <w:r w:rsidR="003E5D14">
        <w:rPr>
          <w:noProof/>
        </w:rPr>
        <w:t>44</w:t>
      </w:r>
      <w:r>
        <w:fldChar w:fldCharType="end"/>
      </w:r>
      <w:bookmarkEnd w:id="173"/>
      <w:r w:rsidRPr="003527FA">
        <w:t xml:space="preserve">: Drug </w:t>
      </w:r>
      <w:r w:rsidR="004E6EF1">
        <w:t>Data Pending Certification</w:t>
      </w:r>
      <w:bookmarkEnd w:id="174"/>
      <w:bookmarkEnd w:id="175"/>
    </w:p>
    <w:p w:rsidR="001E1630" w:rsidRPr="000754BB" w:rsidP="00E53EED" w14:paraId="1AE15132" w14:textId="3AC888EA">
      <w:pPr>
        <w:pStyle w:val="BodyTextHighlightedNote"/>
      </w:pPr>
      <w:r w:rsidRPr="003B4F8F">
        <w:rPr>
          <w:rStyle w:val="BodyTextBoldChar"/>
        </w:rPr>
        <w:t>Note:</w:t>
      </w:r>
      <w:r w:rsidRPr="00E53EED">
        <w:t xml:space="preserve"> Click the </w:t>
      </w:r>
      <w:r w:rsidRPr="003B4F8F">
        <w:rPr>
          <w:rStyle w:val="BodyTextBoldChar"/>
        </w:rPr>
        <w:t>Export to</w:t>
      </w:r>
      <w:r w:rsidRPr="00E53EED">
        <w:t xml:space="preserve"> </w:t>
      </w:r>
      <w:r w:rsidRPr="003B4F8F">
        <w:rPr>
          <w:rStyle w:val="BodyTextBoldChar"/>
        </w:rPr>
        <w:t>Excel</w:t>
      </w:r>
      <w:r w:rsidRPr="00E53EED">
        <w:t xml:space="preserve"> box to </w:t>
      </w:r>
      <w:r w:rsidR="00F873D4">
        <w:t>download the</w:t>
      </w:r>
      <w:r w:rsidRPr="00E53EED">
        <w:t xml:space="preserve"> information on this page into an </w:t>
      </w:r>
      <w:r w:rsidRPr="003B4F8F">
        <w:t>Excel file</w:t>
      </w:r>
      <w:r w:rsidRPr="003B4F8F" w:rsidR="00983C11">
        <w:t>.</w:t>
      </w:r>
    </w:p>
    <w:p w:rsidR="004E6EF1" w:rsidRPr="00B467DB" w:rsidP="003C03DA" w14:paraId="1583D6C9" w14:textId="5F430245">
      <w:pPr>
        <w:pStyle w:val="BodyTextNumber"/>
      </w:pPr>
      <w:r w:rsidRPr="008753DD">
        <w:t xml:space="preserve">Click the </w:t>
      </w:r>
      <w:r w:rsidRPr="00EB1F3B">
        <w:t>plus</w:t>
      </w:r>
      <w:r w:rsidRPr="008753DD">
        <w:t xml:space="preserve"> symbol on each row of the table to expand each product’s information and view additional </w:t>
      </w:r>
      <w:r w:rsidR="00F873D4">
        <w:t>drug product fields</w:t>
      </w:r>
      <w:r w:rsidRPr="008753DD">
        <w:t>, such as</w:t>
      </w:r>
      <w:r w:rsidRPr="003B4F8F">
        <w:rPr>
          <w:rStyle w:val="BodyTextBoldChar"/>
        </w:rPr>
        <w:t xml:space="preserve"> Brand Name, First Marketing Date, Volume per Item, </w:t>
      </w:r>
      <w:r w:rsidRPr="008753DD">
        <w:t>and all other information</w:t>
      </w:r>
      <w:r w:rsidRPr="008753DD" w:rsidR="00804387">
        <w:t xml:space="preserve"> the Submitter</w:t>
      </w:r>
      <w:r w:rsidRPr="008753DD">
        <w:t xml:space="preserve"> previously</w:t>
      </w:r>
      <w:r w:rsidRPr="008753DD" w:rsidR="00804387">
        <w:t xml:space="preserve"> reported</w:t>
      </w:r>
      <w:r w:rsidRPr="008753DD" w:rsidR="00312692">
        <w:t xml:space="preserve">. </w:t>
      </w:r>
      <w:r w:rsidRPr="008753DD">
        <w:t xml:space="preserve">Refer to </w:t>
      </w:r>
      <w:r w:rsidRPr="00CD2D45">
        <w:rPr>
          <w:rStyle w:val="BodyTextItalicChar"/>
        </w:rPr>
        <w:fldChar w:fldCharType="begin"/>
      </w:r>
      <w:r w:rsidRPr="00CD2D45">
        <w:rPr>
          <w:rStyle w:val="BodyTextItalicChar"/>
        </w:rPr>
        <w:instrText xml:space="preserve"> REF _Ref156307292 \h  \* MERGEFORMAT </w:instrText>
      </w:r>
      <w:r w:rsidRPr="00CD2D45">
        <w:rPr>
          <w:rStyle w:val="BodyTextItalicChar"/>
        </w:rPr>
        <w:fldChar w:fldCharType="separate"/>
      </w:r>
      <w:r w:rsidRPr="00CD2D45" w:rsidR="00CD2D45">
        <w:rPr>
          <w:rStyle w:val="BodyTextItalicChar"/>
        </w:rPr>
        <w:t>Figure 38</w:t>
      </w:r>
      <w:r w:rsidRPr="00CD2D45">
        <w:rPr>
          <w:rStyle w:val="BodyTextItalicChar"/>
        </w:rPr>
        <w:fldChar w:fldCharType="end"/>
      </w:r>
      <w:r w:rsidRPr="008753DD">
        <w:t>.</w:t>
      </w:r>
    </w:p>
    <w:p w:rsidR="009C3034" w:rsidRPr="00B467DB" w14:paraId="08540574" w14:textId="0458A16C">
      <w:pPr>
        <w:pStyle w:val="BodyTextNumber"/>
      </w:pPr>
      <w:r w:rsidRPr="00B467DB">
        <w:t>Select the</w:t>
      </w:r>
      <w:r w:rsidRPr="00B467DB" w:rsidR="004E6EF1">
        <w:t xml:space="preserve"> drug product</w:t>
      </w:r>
      <w:r w:rsidRPr="00B467DB">
        <w:t xml:space="preserve"> and</w:t>
      </w:r>
      <w:r w:rsidRPr="00B467DB" w:rsidR="004C56BA">
        <w:t xml:space="preserve"> </w:t>
      </w:r>
      <w:r w:rsidRPr="00B467DB" w:rsidR="00390095">
        <w:t>c</w:t>
      </w:r>
      <w:r w:rsidRPr="00B467DB" w:rsidR="004C56BA">
        <w:t xml:space="preserve">lick the </w:t>
      </w:r>
      <w:r w:rsidRPr="009178E3" w:rsidR="004C56BA">
        <w:rPr>
          <w:rStyle w:val="BodyTextBoldChar"/>
        </w:rPr>
        <w:t>Certify</w:t>
      </w:r>
      <w:r w:rsidRPr="003B4F8F" w:rsidR="004C56BA">
        <w:t xml:space="preserve"> </w:t>
      </w:r>
      <w:r w:rsidRPr="00B467DB" w:rsidR="004C56BA">
        <w:t xml:space="preserve">box to </w:t>
      </w:r>
      <w:r w:rsidRPr="00B467DB" w:rsidR="001E1630">
        <w:t>ope</w:t>
      </w:r>
      <w:r w:rsidRPr="00B467DB" w:rsidR="00AD42B6">
        <w:t xml:space="preserve">n a new </w:t>
      </w:r>
      <w:r w:rsidRPr="003B4F8F" w:rsidR="00AD42B6">
        <w:t>Data Certification Statement</w:t>
      </w:r>
      <w:r w:rsidRPr="00B467DB" w:rsidR="001E1630">
        <w:t xml:space="preserve">. </w:t>
      </w:r>
      <w:r w:rsidRPr="00B467DB" w:rsidR="00205BEA">
        <w:t xml:space="preserve">Refer to </w:t>
      </w:r>
      <w:r w:rsidRPr="00CD2D45" w:rsidR="00390095">
        <w:rPr>
          <w:rStyle w:val="BodyTextItalicChar"/>
        </w:rPr>
        <w:fldChar w:fldCharType="begin"/>
      </w:r>
      <w:r w:rsidRPr="00CD2D45" w:rsidR="00390095">
        <w:rPr>
          <w:rStyle w:val="BodyTextItalicChar"/>
        </w:rPr>
        <w:instrText xml:space="preserve"> REF _Ref156308125 \h  \* MERGEFORMAT </w:instrText>
      </w:r>
      <w:r w:rsidRPr="00CD2D45" w:rsidR="00390095">
        <w:rPr>
          <w:rStyle w:val="BodyTextItalicChar"/>
        </w:rPr>
        <w:fldChar w:fldCharType="separate"/>
      </w:r>
      <w:r w:rsidRPr="00CD2D45" w:rsidR="00CD2D45">
        <w:rPr>
          <w:rStyle w:val="BodyTextItalicChar"/>
        </w:rPr>
        <w:t>Figure 39</w:t>
      </w:r>
      <w:r w:rsidRPr="00CD2D45" w:rsidR="00390095">
        <w:rPr>
          <w:rStyle w:val="BodyTextItalicChar"/>
        </w:rPr>
        <w:fldChar w:fldCharType="end"/>
      </w:r>
      <w:r w:rsidRPr="00B467DB" w:rsidR="00205BEA">
        <w:t>.</w:t>
      </w:r>
    </w:p>
    <w:p w:rsidR="00205BEA" w:rsidRPr="00B467DB" w:rsidP="00C77CF3" w14:paraId="5EACD5AB" w14:textId="42A89A4D">
      <w:pPr>
        <w:pStyle w:val="Figure"/>
      </w:pPr>
      <w:r>
        <w:rPr>
          <w:noProof/>
        </w:rPr>
        <w:drawing>
          <wp:inline distT="0" distB="0" distL="0" distR="0">
            <wp:extent cx="5852667" cy="3124471"/>
            <wp:effectExtent l="0" t="0" r="0" b="0"/>
            <wp:docPr id="727549503" name="Picture 727549503" descr="A screenshot of data certifica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03" name="Picture 1" descr="A screenshot of data certification statement"/>
                    <pic:cNvPicPr/>
                  </pic:nvPicPr>
                  <pic:blipFill>
                    <a:blip xmlns:r="http://schemas.openxmlformats.org/officeDocument/2006/relationships" r:embed="rId66"/>
                    <a:stretch>
                      <a:fillRect/>
                    </a:stretch>
                  </pic:blipFill>
                  <pic:spPr>
                    <a:xfrm>
                      <a:off x="0" y="0"/>
                      <a:ext cx="5852667" cy="3124471"/>
                    </a:xfrm>
                    <a:prstGeom prst="rect">
                      <a:avLst/>
                    </a:prstGeom>
                  </pic:spPr>
                </pic:pic>
              </a:graphicData>
            </a:graphic>
          </wp:inline>
        </w:drawing>
      </w:r>
    </w:p>
    <w:p w:rsidR="00205BEA" w:rsidRPr="00E626C7" w:rsidP="00C77CF3" w14:paraId="110DAC54" w14:textId="6DD51EC7">
      <w:pPr>
        <w:pStyle w:val="FigureCaption"/>
      </w:pPr>
      <w:bookmarkStart w:id="176" w:name="_Ref156308125"/>
      <w:bookmarkStart w:id="177" w:name="_Toc156311008"/>
      <w:bookmarkStart w:id="178" w:name="_Toc205538091"/>
      <w:r>
        <w:t xml:space="preserve">Figure </w:t>
      </w:r>
      <w:r>
        <w:fldChar w:fldCharType="begin"/>
      </w:r>
      <w:r>
        <w:instrText>SEQ Figure \* ARABIC</w:instrText>
      </w:r>
      <w:r>
        <w:fldChar w:fldCharType="separate"/>
      </w:r>
      <w:r w:rsidR="003E5D14">
        <w:rPr>
          <w:noProof/>
        </w:rPr>
        <w:t>45</w:t>
      </w:r>
      <w:r>
        <w:fldChar w:fldCharType="end"/>
      </w:r>
      <w:bookmarkEnd w:id="176"/>
      <w:r w:rsidRPr="002603B0">
        <w:t xml:space="preserve">: </w:t>
      </w:r>
      <w:r>
        <w:t>Data</w:t>
      </w:r>
      <w:r w:rsidRPr="002603B0">
        <w:t xml:space="preserve"> Certification</w:t>
      </w:r>
      <w:r>
        <w:t xml:space="preserve"> Statement</w:t>
      </w:r>
      <w:bookmarkEnd w:id="177"/>
      <w:bookmarkEnd w:id="178"/>
    </w:p>
    <w:p w:rsidR="00B62EA1" w:rsidRPr="00EB1F3B" w:rsidP="003C03DA" w14:paraId="46A3B5D1" w14:textId="68A8B637">
      <w:pPr>
        <w:pStyle w:val="BodyTextNumber"/>
      </w:pPr>
      <w:r w:rsidRPr="00EB1F3B">
        <w:t>Read</w:t>
      </w:r>
      <w:r w:rsidRPr="008753DD">
        <w:t xml:space="preserve"> the statement; </w:t>
      </w:r>
      <w:r w:rsidRPr="006D4319" w:rsidR="00FC12E1">
        <w:t xml:space="preserve">select </w:t>
      </w:r>
      <w:r w:rsidRPr="008753DD" w:rsidR="699BAF24">
        <w:t xml:space="preserve">the </w:t>
      </w:r>
      <w:r w:rsidRPr="008753DD" w:rsidR="00FC12E1">
        <w:t xml:space="preserve">I agree to the above certification statement </w:t>
      </w:r>
      <w:r w:rsidRPr="008753DD" w:rsidR="699BAF24">
        <w:t>checkbox</w:t>
      </w:r>
      <w:r w:rsidRPr="008753DD">
        <w:t xml:space="preserve"> and </w:t>
      </w:r>
      <w:r w:rsidRPr="006D4319" w:rsidR="00E92016">
        <w:t xml:space="preserve">select </w:t>
      </w:r>
      <w:r w:rsidRPr="003B4F8F" w:rsidR="009538B2">
        <w:rPr>
          <w:rStyle w:val="BodyTextBoldChar"/>
        </w:rPr>
        <w:t xml:space="preserve">Certify Data </w:t>
      </w:r>
      <w:r w:rsidRPr="008753DD" w:rsidR="009538B2">
        <w:t>to c</w:t>
      </w:r>
      <w:r w:rsidRPr="008753DD" w:rsidR="001A3AFC">
        <w:t xml:space="preserve">onfirm </w:t>
      </w:r>
      <w:r w:rsidRPr="006D4319" w:rsidR="00E92016">
        <w:t>approval of the</w:t>
      </w:r>
      <w:r w:rsidRPr="008753DD">
        <w:t xml:space="preserve"> submitted data.</w:t>
      </w:r>
    </w:p>
    <w:p w:rsidR="00B62EA1" w:rsidRPr="001E275A" w:rsidP="0071682F" w14:paraId="67C7811B" w14:textId="728D848F">
      <w:pPr>
        <w:pStyle w:val="BodyTextNumberStepResultsNotes"/>
        <w:rPr>
          <w:rFonts w:cs="Arial"/>
          <w:szCs w:val="22"/>
        </w:rPr>
      </w:pPr>
      <w:r w:rsidRPr="008753DD">
        <w:t xml:space="preserve">A message </w:t>
      </w:r>
      <w:r w:rsidRPr="008753DD" w:rsidR="0071682F">
        <w:t xml:space="preserve">displays confirming you have successfully certified the drug data. </w:t>
      </w:r>
      <w:r w:rsidRPr="008753DD">
        <w:t xml:space="preserve">Refer to </w:t>
      </w:r>
      <w:r w:rsidRPr="00CD2D45" w:rsidR="001E275A">
        <w:rPr>
          <w:rStyle w:val="BodyTextItalicChar"/>
        </w:rPr>
        <w:fldChar w:fldCharType="begin"/>
      </w:r>
      <w:r w:rsidRPr="00CD2D45" w:rsidR="001E275A">
        <w:rPr>
          <w:rStyle w:val="BodyTextItalicChar"/>
        </w:rPr>
        <w:instrText xml:space="preserve"> REF _Ref156308514 \h  \* MERGEFORMAT </w:instrText>
      </w:r>
      <w:r w:rsidRPr="00CD2D45" w:rsidR="001E275A">
        <w:rPr>
          <w:rStyle w:val="BodyTextItalicChar"/>
        </w:rPr>
        <w:fldChar w:fldCharType="separate"/>
      </w:r>
      <w:r w:rsidRPr="00CD2D45" w:rsidR="00CD2D45">
        <w:rPr>
          <w:rStyle w:val="BodyTextItalicChar"/>
        </w:rPr>
        <w:t>Figure 40</w:t>
      </w:r>
      <w:r w:rsidRPr="00CD2D45" w:rsidR="001E275A">
        <w:rPr>
          <w:rStyle w:val="BodyTextItalicChar"/>
        </w:rPr>
        <w:fldChar w:fldCharType="end"/>
      </w:r>
      <w:r w:rsidRPr="008753DD">
        <w:t>.</w:t>
      </w:r>
    </w:p>
    <w:p w:rsidR="00521CBF" w:rsidRPr="00B467DB" w:rsidP="00C77CF3" w14:paraId="5DCB26CF" w14:textId="073B9C69">
      <w:pPr>
        <w:pStyle w:val="Figure"/>
      </w:pPr>
      <w:r>
        <w:rPr>
          <w:noProof/>
        </w:rPr>
        <w:drawing>
          <wp:inline distT="0" distB="0" distL="0" distR="0">
            <wp:extent cx="5867908" cy="3581710"/>
            <wp:effectExtent l="19050" t="19050" r="19050" b="19050"/>
            <wp:docPr id="1333481287" name="Picture 1" descr="Drug Certification page with Drug Data Pending Certification tab selected and message indicating a total of 1 records certifi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1287" name="Picture 1" descr="Drug Certification page with Drug Data Pending Certification tab selected and message indicating a total of 1 records certified successfully"/>
                    <pic:cNvPicPr/>
                  </pic:nvPicPr>
                  <pic:blipFill>
                    <a:blip xmlns:r="http://schemas.openxmlformats.org/officeDocument/2006/relationships" r:embed="rId67"/>
                    <a:stretch>
                      <a:fillRect/>
                    </a:stretch>
                  </pic:blipFill>
                  <pic:spPr>
                    <a:xfrm>
                      <a:off x="0" y="0"/>
                      <a:ext cx="5867908" cy="3581710"/>
                    </a:xfrm>
                    <a:prstGeom prst="rect">
                      <a:avLst/>
                    </a:prstGeom>
                    <a:ln>
                      <a:solidFill>
                        <a:schemeClr val="tx1"/>
                      </a:solidFill>
                    </a:ln>
                  </pic:spPr>
                </pic:pic>
              </a:graphicData>
            </a:graphic>
          </wp:inline>
        </w:drawing>
      </w:r>
    </w:p>
    <w:p w:rsidR="001E275A" w:rsidRPr="001E275A" w:rsidP="00C77CF3" w14:paraId="23C79E6A" w14:textId="716E91D9">
      <w:pPr>
        <w:pStyle w:val="FigureCaption"/>
      </w:pPr>
      <w:bookmarkStart w:id="179" w:name="_Ref156308514"/>
      <w:bookmarkStart w:id="180" w:name="_Toc156311009"/>
      <w:bookmarkStart w:id="181" w:name="_Toc205538092"/>
      <w:r>
        <w:t xml:space="preserve">Figure </w:t>
      </w:r>
      <w:r>
        <w:fldChar w:fldCharType="begin"/>
      </w:r>
      <w:r>
        <w:instrText>SEQ Figure \* ARABIC</w:instrText>
      </w:r>
      <w:r>
        <w:fldChar w:fldCharType="separate"/>
      </w:r>
      <w:r w:rsidR="003E5D14">
        <w:rPr>
          <w:noProof/>
        </w:rPr>
        <w:t>46</w:t>
      </w:r>
      <w:r>
        <w:fldChar w:fldCharType="end"/>
      </w:r>
      <w:bookmarkEnd w:id="179"/>
      <w:r w:rsidRPr="00676345">
        <w:t xml:space="preserve">: Data Certification </w:t>
      </w:r>
      <w:r>
        <w:t>- Confirmation Message</w:t>
      </w:r>
      <w:bookmarkEnd w:id="180"/>
      <w:bookmarkEnd w:id="181"/>
    </w:p>
    <w:p w:rsidR="00521CBF" w:rsidP="003B4F8F" w14:paraId="1EF5D893" w14:textId="53294100">
      <w:pPr>
        <w:pStyle w:val="BodyTextHighlightedNote"/>
      </w:pPr>
      <w:r w:rsidRPr="003B4F8F">
        <w:rPr>
          <w:rStyle w:val="BodyTextBoldChar"/>
        </w:rPr>
        <w:t>Note:</w:t>
      </w:r>
      <w:r w:rsidRPr="00E53EED">
        <w:t xml:space="preserve"> Click the </w:t>
      </w:r>
      <w:r w:rsidRPr="003B4F8F">
        <w:rPr>
          <w:rStyle w:val="BodyTextBoldChar"/>
        </w:rPr>
        <w:t>Export to</w:t>
      </w:r>
      <w:r w:rsidRPr="00E53EED">
        <w:t xml:space="preserve"> </w:t>
      </w:r>
      <w:r w:rsidRPr="003B4F8F">
        <w:rPr>
          <w:rStyle w:val="BodyTextBoldChar"/>
        </w:rPr>
        <w:t>Excel</w:t>
      </w:r>
      <w:r w:rsidRPr="00E53EED">
        <w:t xml:space="preserve"> box to </w:t>
      </w:r>
      <w:r w:rsidR="00F873D4">
        <w:t>download the</w:t>
      </w:r>
      <w:r w:rsidRPr="00E53EED">
        <w:t xml:space="preserve"> information on this page into an </w:t>
      </w:r>
      <w:r w:rsidRPr="003B4F8F">
        <w:t>Excel file.</w:t>
      </w:r>
    </w:p>
    <w:p w:rsidR="00632541" w:rsidRPr="008753DD" w:rsidP="053D23AF" w14:paraId="3C854247" w14:textId="70AF6D3F">
      <w:pPr>
        <w:pStyle w:val="BodyTextNumber"/>
      </w:pPr>
      <w:r w:rsidRPr="008753DD">
        <w:t xml:space="preserve">Continue this process for each individual drug product until all your </w:t>
      </w:r>
      <w:r w:rsidRPr="008753DD" w:rsidR="006841D0">
        <w:t>products</w:t>
      </w:r>
      <w:r w:rsidRPr="008753DD">
        <w:t xml:space="preserve"> have been certified. </w:t>
      </w:r>
      <w:r w:rsidRPr="008753DD" w:rsidR="00AF18C8">
        <w:t xml:space="preserve">Click </w:t>
      </w:r>
      <w:r w:rsidRPr="003B4F8F" w:rsidR="00AF18C8">
        <w:rPr>
          <w:rStyle w:val="BodyTextBoldChar"/>
        </w:rPr>
        <w:t>Certify All</w:t>
      </w:r>
      <w:r w:rsidRPr="008753DD" w:rsidR="00AF18C8">
        <w:t xml:space="preserve"> to certify all </w:t>
      </w:r>
      <w:r w:rsidRPr="008753DD" w:rsidR="00923462">
        <w:t>products at the same time</w:t>
      </w:r>
      <w:r w:rsidRPr="008753DD" w:rsidR="6B8D1095">
        <w:t>.</w:t>
      </w:r>
    </w:p>
    <w:p w:rsidR="00D83DB3" w:rsidP="00354C97" w14:paraId="71AB936D" w14:textId="159B1212">
      <w:pPr>
        <w:pStyle w:val="Heading4"/>
      </w:pPr>
      <w:bookmarkStart w:id="182" w:name="_All_Drugs_in"/>
      <w:bookmarkStart w:id="183" w:name="_Toc160796358"/>
      <w:bookmarkStart w:id="184" w:name="_Toc205537957"/>
      <w:bookmarkEnd w:id="182"/>
      <w:r>
        <w:t>All Drugs in Period</w:t>
      </w:r>
      <w:bookmarkEnd w:id="183"/>
      <w:bookmarkEnd w:id="184"/>
    </w:p>
    <w:p w:rsidR="005C1D60" w:rsidRPr="008753DD" w:rsidP="00837267" w14:paraId="1F2C867D" w14:textId="14FEF856">
      <w:pPr>
        <w:pStyle w:val="BodyText"/>
      </w:pPr>
      <w:r w:rsidRPr="00BC1499">
        <w:t>Follow</w:t>
      </w:r>
      <w:r w:rsidRPr="008753DD">
        <w:t xml:space="preserve"> these steps to </w:t>
      </w:r>
      <w:r w:rsidRPr="008753DD">
        <w:t xml:space="preserve">review </w:t>
      </w:r>
      <w:r w:rsidRPr="008753DD" w:rsidR="0017741F">
        <w:t>all drug products and biologicals for the current reporting period:</w:t>
      </w:r>
    </w:p>
    <w:p w:rsidR="005C1D60" w:rsidRPr="000754BB" w:rsidP="003C03DA" w14:paraId="72FD9021" w14:textId="321FE751">
      <w:pPr>
        <w:pStyle w:val="BodyTextNumber"/>
        <w:numPr>
          <w:ilvl w:val="0"/>
          <w:numId w:val="53"/>
        </w:numPr>
      </w:pPr>
      <w:r w:rsidRPr="008753DD">
        <w:t>From the</w:t>
      </w:r>
      <w:r>
        <w:t xml:space="preserve"> </w:t>
      </w:r>
      <w:r w:rsidRPr="000754BB">
        <w:rPr>
          <w:rStyle w:val="BodyTextBoldChar"/>
        </w:rPr>
        <w:t>Drug Certification</w:t>
      </w:r>
      <w:r>
        <w:t xml:space="preserve"> homepage</w:t>
      </w:r>
      <w:r w:rsidR="006841D0">
        <w:t xml:space="preserve">, click the </w:t>
      </w:r>
      <w:r w:rsidRPr="000754BB" w:rsidR="006841D0">
        <w:rPr>
          <w:rStyle w:val="BodyTextBoldChar"/>
        </w:rPr>
        <w:t>All Drugs in Period</w:t>
      </w:r>
      <w:r w:rsidR="006841D0">
        <w:t xml:space="preserve"> tab.</w:t>
      </w:r>
    </w:p>
    <w:p w:rsidR="00931069" w:rsidRPr="00197316" w:rsidP="003A1AA7" w14:paraId="31644F54" w14:textId="6024D880">
      <w:pPr>
        <w:pStyle w:val="BodyTextNumberStepResultsNotes"/>
      </w:pPr>
      <w:r w:rsidRPr="00197316">
        <w:t xml:space="preserve">The </w:t>
      </w:r>
      <w:r w:rsidRPr="00BB0A47">
        <w:rPr>
          <w:rStyle w:val="BodyTextBoldChar"/>
        </w:rPr>
        <w:t>All Drugs in Period</w:t>
      </w:r>
      <w:r w:rsidRPr="00197316">
        <w:t xml:space="preserve"> page opens. Refer to </w:t>
      </w:r>
      <w:r w:rsidRPr="003A1AA7" w:rsidR="00AA35C4">
        <w:rPr>
          <w:rStyle w:val="BodyTextItalicChar"/>
        </w:rPr>
        <w:fldChar w:fldCharType="begin"/>
      </w:r>
      <w:r w:rsidRPr="003A1AA7" w:rsidR="00AA35C4">
        <w:rPr>
          <w:rStyle w:val="BodyTextItalicChar"/>
        </w:rPr>
        <w:instrText xml:space="preserve"> REF _Ref156309285 \h </w:instrText>
      </w:r>
      <w:r w:rsidRPr="003A1AA7" w:rsidR="00D301A8">
        <w:rPr>
          <w:rStyle w:val="BodyTextItalicChar"/>
        </w:rPr>
        <w:instrText xml:space="preserve"> \* MERGEFORMAT </w:instrText>
      </w:r>
      <w:r w:rsidRPr="003A1AA7" w:rsidR="00AA35C4">
        <w:rPr>
          <w:rStyle w:val="BodyTextItalicChar"/>
        </w:rPr>
        <w:fldChar w:fldCharType="separate"/>
      </w:r>
      <w:r w:rsidRPr="00CD2D45" w:rsidR="00CD2D45">
        <w:rPr>
          <w:rStyle w:val="BodyTextItalicChar"/>
        </w:rPr>
        <w:t>Figure 41</w:t>
      </w:r>
      <w:r w:rsidRPr="003A1AA7" w:rsidR="00AA35C4">
        <w:rPr>
          <w:rStyle w:val="BodyTextItalicChar"/>
        </w:rPr>
        <w:fldChar w:fldCharType="end"/>
      </w:r>
      <w:r w:rsidRPr="00197316">
        <w:t>.</w:t>
      </w:r>
    </w:p>
    <w:p w:rsidR="005C1D60" w:rsidRPr="008753DD" w:rsidP="00C77CF3" w14:paraId="05E6FF4B" w14:textId="322D02F8">
      <w:pPr>
        <w:pStyle w:val="Figure"/>
      </w:pPr>
      <w:r>
        <w:rPr>
          <w:noProof/>
        </w:rPr>
        <w:drawing>
          <wp:inline distT="0" distB="0" distL="0" distR="0">
            <wp:extent cx="5898391" cy="3170195"/>
            <wp:effectExtent l="19050" t="19050" r="26670" b="11430"/>
            <wp:docPr id="652164485" name="Picture 1" descr="Drug Certification page with All Drugs in Period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4485" name="Picture 1" descr="Drug Certification page with All Drugs in Period tab selected"/>
                    <pic:cNvPicPr/>
                  </pic:nvPicPr>
                  <pic:blipFill>
                    <a:blip xmlns:r="http://schemas.openxmlformats.org/officeDocument/2006/relationships" r:embed="rId68"/>
                    <a:stretch>
                      <a:fillRect/>
                    </a:stretch>
                  </pic:blipFill>
                  <pic:spPr>
                    <a:xfrm>
                      <a:off x="0" y="0"/>
                      <a:ext cx="5898391" cy="3170195"/>
                    </a:xfrm>
                    <a:prstGeom prst="rect">
                      <a:avLst/>
                    </a:prstGeom>
                    <a:ln>
                      <a:solidFill>
                        <a:schemeClr val="tx1"/>
                      </a:solidFill>
                    </a:ln>
                  </pic:spPr>
                </pic:pic>
              </a:graphicData>
            </a:graphic>
          </wp:inline>
        </w:drawing>
      </w:r>
    </w:p>
    <w:p w:rsidR="009A7D08" w:rsidRPr="00CB008E" w:rsidP="00C77CF3" w14:paraId="6E5A1B10" w14:textId="0FD24370">
      <w:pPr>
        <w:pStyle w:val="FigureCaption"/>
      </w:pPr>
      <w:bookmarkStart w:id="185" w:name="_Ref156309285"/>
      <w:bookmarkStart w:id="186" w:name="_Toc156311010"/>
      <w:bookmarkStart w:id="187" w:name="_Toc205538093"/>
      <w:r>
        <w:t xml:space="preserve">Figure </w:t>
      </w:r>
      <w:r>
        <w:fldChar w:fldCharType="begin"/>
      </w:r>
      <w:r>
        <w:instrText>SEQ Figure \* ARABIC</w:instrText>
      </w:r>
      <w:r>
        <w:fldChar w:fldCharType="separate"/>
      </w:r>
      <w:r w:rsidR="003E5D14">
        <w:rPr>
          <w:noProof/>
        </w:rPr>
        <w:t>47</w:t>
      </w:r>
      <w:r>
        <w:fldChar w:fldCharType="end"/>
      </w:r>
      <w:bookmarkEnd w:id="185"/>
      <w:r>
        <w:t xml:space="preserve">: </w:t>
      </w:r>
      <w:r w:rsidR="002A2E93">
        <w:t xml:space="preserve">Drug Certification </w:t>
      </w:r>
      <w:r w:rsidR="003C03DA">
        <w:t>-</w:t>
      </w:r>
      <w:r w:rsidR="002A2E93">
        <w:t xml:space="preserve"> All Drugs in Period</w:t>
      </w:r>
      <w:bookmarkEnd w:id="186"/>
      <w:bookmarkEnd w:id="187"/>
    </w:p>
    <w:p w:rsidR="002A2E93" w:rsidRPr="008753DD" w:rsidP="00C5697D" w14:paraId="0EDFB1D3" w14:textId="2DA47D65">
      <w:pPr>
        <w:pStyle w:val="BodyTextNumberStepResultsNotes"/>
      </w:pPr>
      <w:r w:rsidRPr="008753DD">
        <w:t xml:space="preserve">This page lists all drug products </w:t>
      </w:r>
      <w:r w:rsidRPr="00BB0A47" w:rsidR="00E92016">
        <w:t>the Submitter entered for</w:t>
      </w:r>
      <w:r w:rsidRPr="008753DD">
        <w:t xml:space="preserve"> the current</w:t>
      </w:r>
      <w:r w:rsidRPr="008753DD" w:rsidR="00FE3ADF">
        <w:t xml:space="preserve"> reporting period. </w:t>
      </w:r>
      <w:r w:rsidRPr="008753DD" w:rsidR="00FD5E28">
        <w:t xml:space="preserve">The Module organizes the full list by </w:t>
      </w:r>
      <w:r w:rsidRPr="003B4F8F" w:rsidR="1BECB40C">
        <w:rPr>
          <w:rStyle w:val="BodyTextBoldChar"/>
        </w:rPr>
        <w:t>Drug Identifier and Generic Name, the Manufacturer’s ASP, the Number of ASP Units, the Wholesale Acquisition Cost, the Average Wholesale Price, and Status.</w:t>
      </w:r>
    </w:p>
    <w:p w:rsidR="006841D0" w:rsidRPr="00E53EED" w:rsidP="00E53EED" w14:paraId="3B50289A" w14:textId="335AD730">
      <w:pPr>
        <w:pStyle w:val="BodyTextHighlightedNote"/>
      </w:pPr>
      <w:r w:rsidRPr="00E53EED">
        <w:rPr>
          <w:rStyle w:val="BodyTextBoldChar"/>
        </w:rPr>
        <w:t>Note</w:t>
      </w:r>
      <w:r w:rsidRPr="00E53EED">
        <w:t xml:space="preserve">: Click the </w:t>
      </w:r>
      <w:r w:rsidRPr="00E53EED">
        <w:rPr>
          <w:rStyle w:val="BodyTextBoldChar"/>
        </w:rPr>
        <w:t>Export to Excel</w:t>
      </w:r>
      <w:r w:rsidRPr="00E53EED">
        <w:t xml:space="preserve"> box to </w:t>
      </w:r>
      <w:r w:rsidR="00F873D4">
        <w:t>download the</w:t>
      </w:r>
      <w:r w:rsidRPr="00E53EED">
        <w:t xml:space="preserve"> information on this page into an Excel file</w:t>
      </w:r>
      <w:r w:rsidRPr="00E53EED" w:rsidR="00E92016">
        <w:t>.</w:t>
      </w:r>
    </w:p>
    <w:p w:rsidR="00333CDF" w:rsidRPr="00F83FD1" w:rsidP="00B75FC6" w14:paraId="1AA214EA" w14:textId="7E6A16C4">
      <w:pPr>
        <w:pStyle w:val="BodyTextNumber"/>
        <w:rPr>
          <w:rFonts w:eastAsia="Arial"/>
        </w:rPr>
      </w:pPr>
      <w:r w:rsidRPr="008753DD">
        <w:t xml:space="preserve">Click the </w:t>
      </w:r>
      <w:r w:rsidRPr="00EB1F3B">
        <w:t>plus</w:t>
      </w:r>
      <w:r w:rsidRPr="008753DD">
        <w:t xml:space="preserve"> symbol on each row of the table to expand each product’s information and view additional </w:t>
      </w:r>
      <w:r w:rsidRPr="00F873D4" w:rsidR="00F873D4">
        <w:t>Drug Product data fields</w:t>
      </w:r>
      <w:r w:rsidRPr="008753DD">
        <w:t>, such as</w:t>
      </w:r>
      <w:r w:rsidRPr="003B4F8F">
        <w:rPr>
          <w:rStyle w:val="BodyTextBoldChar"/>
        </w:rPr>
        <w:t xml:space="preserve"> Brand Name, First Marketing Date, Volume per Item, </w:t>
      </w:r>
      <w:r w:rsidRPr="008753DD">
        <w:t>and all other information</w:t>
      </w:r>
      <w:r w:rsidRPr="008753DD" w:rsidR="00D600D2">
        <w:t xml:space="preserve"> the Submitter previously reported.</w:t>
      </w:r>
    </w:p>
    <w:p w:rsidR="00493D55" w:rsidRPr="00493D55" w:rsidP="00B75FC6" w14:paraId="1CF16BD7" w14:textId="7310D956">
      <w:pPr>
        <w:pStyle w:val="BodyTextNumber"/>
        <w:rPr>
          <w:rFonts w:eastAsia="Arial"/>
        </w:rPr>
      </w:pPr>
      <w:r w:rsidRPr="00EB1F3B">
        <w:t>Review</w:t>
      </w:r>
      <w:r w:rsidRPr="008753DD">
        <w:t xml:space="preserve"> </w:t>
      </w:r>
      <w:r w:rsidR="00CB008E">
        <w:t>the</w:t>
      </w:r>
      <w:r w:rsidRPr="008753DD">
        <w:t xml:space="preserve"> information </w:t>
      </w:r>
      <w:r w:rsidRPr="008753DD" w:rsidR="00D600D2">
        <w:t>for accuracy.</w:t>
      </w:r>
    </w:p>
    <w:p w:rsidR="002D688A" w:rsidRPr="002D688A" w:rsidP="002D688A" w14:paraId="5C40328F" w14:textId="7F20D7D3">
      <w:pPr>
        <w:pStyle w:val="BodyTextNumber"/>
        <w:rPr>
          <w:rFonts w:eastAsia="Arial"/>
        </w:rPr>
      </w:pPr>
      <w:r w:rsidRPr="008753DD">
        <w:t>Return</w:t>
      </w:r>
      <w:r w:rsidRPr="008753DD" w:rsidR="00805F6E">
        <w:t xml:space="preserve"> to</w:t>
      </w:r>
      <w:r w:rsidRPr="008753DD" w:rsidR="003E4F5F">
        <w:t xml:space="preserve"> the</w:t>
      </w:r>
      <w:r w:rsidRPr="008753DD" w:rsidR="004470C4">
        <w:t xml:space="preserve"> </w:t>
      </w:r>
      <w:r w:rsidRPr="003B4F8F" w:rsidR="00FF5173">
        <w:rPr>
          <w:rStyle w:val="BodyTextBoldChar"/>
        </w:rPr>
        <w:t>Compliance Summary</w:t>
      </w:r>
      <w:r w:rsidRPr="00D600D2" w:rsidR="00FF5173">
        <w:t xml:space="preserve"> </w:t>
      </w:r>
      <w:r w:rsidRPr="00D600D2" w:rsidR="00D600D2">
        <w:t xml:space="preserve">tab </w:t>
      </w:r>
      <w:r w:rsidRPr="008753DD" w:rsidR="00FF5173">
        <w:t>to</w:t>
      </w:r>
      <w:r w:rsidRPr="003B4F8F" w:rsidR="00FF5173">
        <w:rPr>
          <w:rStyle w:val="BodyTextBoldChar"/>
        </w:rPr>
        <w:t xml:space="preserve"> </w:t>
      </w:r>
      <w:r w:rsidRPr="008753DD" w:rsidR="00F869ED">
        <w:t xml:space="preserve">review your </w:t>
      </w:r>
      <w:r w:rsidRPr="008753DD" w:rsidR="00FF5173">
        <w:t>c</w:t>
      </w:r>
      <w:r w:rsidRPr="008753DD" w:rsidR="00F869ED">
        <w:t xml:space="preserve">ertified products after they have </w:t>
      </w:r>
      <w:r w:rsidRPr="008753DD">
        <w:t>undergone</w:t>
      </w:r>
      <w:r w:rsidRPr="008753DD" w:rsidR="00D600D2">
        <w:t xml:space="preserve"> drug certification. Refer to </w:t>
      </w:r>
      <w:r w:rsidRPr="00D600D2" w:rsidR="00D600D2">
        <w:rPr>
          <w:rStyle w:val="BodyTextItalicChar"/>
        </w:rPr>
        <w:t xml:space="preserve">Section </w:t>
      </w:r>
      <w:r w:rsidRPr="00D600D2" w:rsidR="00D600D2">
        <w:rPr>
          <w:rStyle w:val="BodyTextItalicChar"/>
        </w:rPr>
        <w:fldChar w:fldCharType="begin"/>
      </w:r>
      <w:r w:rsidRPr="00D600D2" w:rsidR="00D600D2">
        <w:rPr>
          <w:rStyle w:val="BodyTextItalicChar"/>
        </w:rPr>
        <w:instrText xml:space="preserve"> REF _Ref156309750 \r \h </w:instrText>
      </w:r>
      <w:r w:rsidR="00D600D2">
        <w:rPr>
          <w:rStyle w:val="BodyTextItalicChar"/>
        </w:rPr>
        <w:instrText xml:space="preserve"> \* MERGEFORMAT </w:instrText>
      </w:r>
      <w:r w:rsidRPr="00D600D2" w:rsidR="00D600D2">
        <w:rPr>
          <w:rStyle w:val="BodyTextItalicChar"/>
        </w:rPr>
        <w:fldChar w:fldCharType="separate"/>
      </w:r>
      <w:r w:rsidR="00CD2D45">
        <w:rPr>
          <w:rStyle w:val="BodyTextItalicChar"/>
        </w:rPr>
        <w:t>3.2.3</w:t>
      </w:r>
      <w:r w:rsidRPr="00D600D2" w:rsidR="00D600D2">
        <w:rPr>
          <w:rStyle w:val="BodyTextItalicChar"/>
        </w:rPr>
        <w:fldChar w:fldCharType="end"/>
      </w:r>
      <w:r w:rsidRPr="00D600D2" w:rsidR="00D600D2">
        <w:rPr>
          <w:rStyle w:val="BodyTextItalicChar"/>
        </w:rPr>
        <w:t xml:space="preserve"> - </w:t>
      </w:r>
      <w:r w:rsidRPr="00D600D2" w:rsidR="00D600D2">
        <w:rPr>
          <w:rStyle w:val="BodyTextItalicChar"/>
        </w:rPr>
        <w:fldChar w:fldCharType="begin"/>
      </w:r>
      <w:r w:rsidRPr="00D600D2" w:rsidR="00D600D2">
        <w:rPr>
          <w:rStyle w:val="BodyTextItalicChar"/>
        </w:rPr>
        <w:instrText xml:space="preserve"> REF _Ref156309750 \h </w:instrText>
      </w:r>
      <w:r w:rsidR="00D600D2">
        <w:rPr>
          <w:rStyle w:val="BodyTextItalicChar"/>
        </w:rPr>
        <w:instrText xml:space="preserve"> \* MERGEFORMAT </w:instrText>
      </w:r>
      <w:r w:rsidRPr="00D600D2" w:rsidR="00D600D2">
        <w:rPr>
          <w:rStyle w:val="BodyTextItalicChar"/>
        </w:rPr>
        <w:fldChar w:fldCharType="separate"/>
      </w:r>
      <w:r w:rsidRPr="00CD2D45" w:rsidR="00CD2D45">
        <w:rPr>
          <w:rStyle w:val="BodyTextItalicChar"/>
        </w:rPr>
        <w:t>Certified</w:t>
      </w:r>
      <w:r w:rsidRPr="00D600D2" w:rsidR="00D600D2">
        <w:rPr>
          <w:rStyle w:val="BodyTextItalicChar"/>
        </w:rPr>
        <w:fldChar w:fldCharType="end"/>
      </w:r>
      <w:r w:rsidRPr="008753DD" w:rsidR="00D600D2">
        <w:t>.</w:t>
      </w:r>
    </w:p>
    <w:p w:rsidR="002D688A" w:rsidRPr="002D688A" w:rsidP="002D688A" w14:paraId="76419FB6" w14:textId="77777777">
      <w:pPr>
        <w:pStyle w:val="BodyTextNumber"/>
        <w:numPr>
          <w:ilvl w:val="0"/>
          <w:numId w:val="0"/>
        </w:numPr>
        <w:rPr>
          <w:rFonts w:eastAsia="Arial"/>
        </w:rPr>
      </w:pPr>
    </w:p>
    <w:p w:rsidR="00521062" w:rsidP="009D3979" w14:paraId="79A26AC5" w14:textId="23020993">
      <w:pPr>
        <w:pStyle w:val="Heading2"/>
      </w:pPr>
      <w:bookmarkStart w:id="188" w:name="_Toc160796359"/>
      <w:bookmarkStart w:id="189" w:name="_Toc205537958"/>
      <w:r>
        <w:t>Technical Support Contact Information</w:t>
      </w:r>
      <w:bookmarkEnd w:id="188"/>
      <w:bookmarkEnd w:id="189"/>
    </w:p>
    <w:p w:rsidR="00991954" w:rsidP="00991954" w14:paraId="55F10007" w14:textId="77777777">
      <w:pPr>
        <w:pStyle w:val="BodyText"/>
      </w:pPr>
      <w:r>
        <w:t>Contact the FFSDCS (ASP) Application Helpdesk for issues such as:</w:t>
      </w:r>
    </w:p>
    <w:p w:rsidR="00991954" w:rsidP="00991954" w14:paraId="199AEC3B" w14:textId="3C12ACAE">
      <w:pPr>
        <w:pStyle w:val="BodyTextBullet"/>
      </w:pPr>
      <w:r>
        <w:t xml:space="preserve">Account </w:t>
      </w:r>
      <w:r w:rsidR="3E92245A">
        <w:t>unlock</w:t>
      </w:r>
    </w:p>
    <w:p w:rsidR="00991954" w:rsidP="00991954" w14:paraId="6765452F" w14:textId="77777777">
      <w:pPr>
        <w:pStyle w:val="BodyTextBullet"/>
      </w:pPr>
      <w:r>
        <w:t>Password reset</w:t>
      </w:r>
    </w:p>
    <w:p w:rsidR="00991954" w:rsidP="00991954" w14:paraId="331C0D4B" w14:textId="77777777">
      <w:pPr>
        <w:pStyle w:val="BodyTextBullet"/>
      </w:pPr>
      <w:r>
        <w:t>Registration process questions</w:t>
      </w:r>
    </w:p>
    <w:p w:rsidR="00991954" w:rsidRPr="00EB20E9" w:rsidP="00991954" w14:paraId="5636BB54" w14:textId="77777777">
      <w:pPr>
        <w:pStyle w:val="BodyTextBullet"/>
      </w:pPr>
      <w:r>
        <w:t>System availability escalations</w:t>
      </w:r>
    </w:p>
    <w:p w:rsidR="00991954" w:rsidRPr="007F1F15" w:rsidP="00991954" w14:paraId="0CBD717E" w14:textId="0B28407D">
      <w:pPr>
        <w:pStyle w:val="BodyText"/>
        <w:keepNext/>
        <w:rPr>
          <w:lang w:eastAsia="ar-SA"/>
        </w:rPr>
      </w:pPr>
      <w:r w:rsidRPr="00881228">
        <w:rPr>
          <w:rStyle w:val="BodyTextItalicChar"/>
        </w:rPr>
        <w:fldChar w:fldCharType="begin"/>
      </w:r>
      <w:r w:rsidRPr="00881228">
        <w:rPr>
          <w:rStyle w:val="BodyTextItalicChar"/>
        </w:rPr>
        <w:instrText xml:space="preserve"> REF _Ref143897094 \h </w:instrText>
      </w:r>
      <w:r>
        <w:rPr>
          <w:rStyle w:val="BodyTextItalicChar"/>
        </w:rPr>
        <w:instrText xml:space="preserve"> \* MERGEFORMAT </w:instrText>
      </w:r>
      <w:r w:rsidRPr="00881228">
        <w:rPr>
          <w:rStyle w:val="BodyTextItalicChar"/>
        </w:rPr>
        <w:fldChar w:fldCharType="separate"/>
      </w:r>
      <w:r w:rsidRPr="00CD2D45" w:rsidR="00CD2D45">
        <w:rPr>
          <w:rStyle w:val="BodyTextItalicChar"/>
        </w:rPr>
        <w:t>Table 1</w:t>
      </w:r>
      <w:r w:rsidRPr="00881228">
        <w:rPr>
          <w:rStyle w:val="BodyTextItalicChar"/>
        </w:rPr>
        <w:fldChar w:fldCharType="end"/>
      </w:r>
      <w:r>
        <w:rPr>
          <w:rStyle w:val="BodyTextItalicChar"/>
        </w:rPr>
        <w:t xml:space="preserve"> </w:t>
      </w:r>
      <w:r>
        <w:rPr>
          <w:lang w:eastAsia="ar-SA"/>
        </w:rPr>
        <w:t>provides contact information for technical support.</w:t>
      </w:r>
    </w:p>
    <w:p w:rsidR="00991954" w:rsidP="00991954" w14:paraId="5AB7986F" w14:textId="15F43A57">
      <w:pPr>
        <w:pStyle w:val="Caption"/>
      </w:pPr>
      <w:bookmarkStart w:id="190" w:name="_Ref143897094"/>
      <w:bookmarkStart w:id="191" w:name="_Toc144069198"/>
      <w:bookmarkStart w:id="192" w:name="_Toc150938026"/>
      <w:bookmarkStart w:id="193" w:name="_Toc205538094"/>
      <w:r>
        <w:t xml:space="preserve">Table </w:t>
      </w:r>
      <w:r>
        <w:rPr>
          <w:noProof/>
        </w:rPr>
        <w:fldChar w:fldCharType="begin"/>
      </w:r>
      <w:r>
        <w:rPr>
          <w:noProof/>
        </w:rPr>
        <w:instrText xml:space="preserve"> SEQ Table \* ARABIC </w:instrText>
      </w:r>
      <w:r>
        <w:rPr>
          <w:noProof/>
        </w:rPr>
        <w:fldChar w:fldCharType="separate"/>
      </w:r>
      <w:r w:rsidR="00CD2D45">
        <w:rPr>
          <w:noProof/>
        </w:rPr>
        <w:t>1</w:t>
      </w:r>
      <w:r>
        <w:rPr>
          <w:noProof/>
        </w:rPr>
        <w:fldChar w:fldCharType="end"/>
      </w:r>
      <w:bookmarkEnd w:id="190"/>
      <w:r>
        <w:t>: Technical Support Contacts</w:t>
      </w:r>
      <w:bookmarkEnd w:id="191"/>
      <w:bookmarkEnd w:id="192"/>
      <w:bookmarkEnd w:id="193"/>
    </w:p>
    <w:tbl>
      <w:tblPr>
        <w:tblStyle w:val="TableGrid"/>
        <w:tblCaption w:val="Technical Support Contacts"/>
        <w:tblDescription w:val="This table includes columns from left to right: Email Address, Phone Number, and Hours."/>
        <w:tblW w:w="0" w:type="auto"/>
        <w:tblLook w:val="0020"/>
      </w:tblPr>
      <w:tblGrid>
        <w:gridCol w:w="2543"/>
        <w:gridCol w:w="1454"/>
        <w:gridCol w:w="5353"/>
      </w:tblGrid>
      <w:tr w14:paraId="16394F9D" w14:textId="77777777" w:rsidTr="00A17ACD">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991954" w:rsidRPr="00FB1FD7" w14:paraId="505FB3DD" w14:textId="77777777">
            <w:pPr>
              <w:pStyle w:val="TableText10HeaderCenter"/>
            </w:pPr>
            <w:r>
              <w:t>Email Address</w:t>
            </w:r>
          </w:p>
        </w:tc>
        <w:tc>
          <w:tcPr>
            <w:tcW w:w="0" w:type="auto"/>
            <w:tcBorders>
              <w:left w:val="single" w:sz="4" w:space="0" w:color="FFFFFF" w:themeColor="background1"/>
              <w:right w:val="single" w:sz="4" w:space="0" w:color="FFFFFF" w:themeColor="background1"/>
            </w:tcBorders>
            <w:shd w:val="clear" w:color="auto" w:fill="205493"/>
            <w:vAlign w:val="center"/>
          </w:tcPr>
          <w:p w:rsidR="00991954" w:rsidRPr="00FB1FD7" w14:paraId="02840173" w14:textId="77777777">
            <w:pPr>
              <w:pStyle w:val="TableText10HeaderCenter"/>
            </w:pPr>
            <w:r>
              <w:t>Phone Number</w:t>
            </w:r>
          </w:p>
        </w:tc>
        <w:tc>
          <w:tcPr>
            <w:tcW w:w="0" w:type="auto"/>
            <w:tcBorders>
              <w:left w:val="single" w:sz="4" w:space="0" w:color="FFFFFF" w:themeColor="background1"/>
            </w:tcBorders>
            <w:shd w:val="clear" w:color="auto" w:fill="205493"/>
            <w:vAlign w:val="center"/>
          </w:tcPr>
          <w:p w:rsidR="00991954" w:rsidRPr="00FB1FD7" w14:paraId="1D385C4A" w14:textId="77777777">
            <w:pPr>
              <w:pStyle w:val="TableText10HeaderCenter"/>
            </w:pPr>
            <w:r>
              <w:t>Hours</w:t>
            </w:r>
          </w:p>
        </w:tc>
      </w:tr>
      <w:tr w14:paraId="03083FC0" w14:textId="77777777">
        <w:tblPrEx>
          <w:tblW w:w="0" w:type="auto"/>
          <w:tblLook w:val="0020"/>
        </w:tblPrEx>
        <w:trPr>
          <w:cantSplit/>
        </w:trPr>
        <w:tc>
          <w:tcPr>
            <w:tcW w:w="0" w:type="auto"/>
          </w:tcPr>
          <w:p w:rsidR="00991954" w:rsidRPr="007413DB" w14:paraId="2FB00484" w14:textId="5C34F033">
            <w:pPr>
              <w:pStyle w:val="TableText10"/>
              <w:rPr>
                <w:rStyle w:val="Hyperlink10"/>
              </w:rPr>
            </w:pPr>
            <w:hyperlink r:id="rId69" w:history="1">
              <w:r w:rsidRPr="007413DB">
                <w:rPr>
                  <w:rStyle w:val="Hyperlink10"/>
                </w:rPr>
                <w:t>ASPHelpDesk@dcca.com</w:t>
              </w:r>
            </w:hyperlink>
          </w:p>
        </w:tc>
        <w:tc>
          <w:tcPr>
            <w:tcW w:w="0" w:type="auto"/>
          </w:tcPr>
          <w:p w:rsidR="00991954" w14:paraId="0EAA0490" w14:textId="77777777">
            <w:pPr>
              <w:pStyle w:val="TableText10"/>
            </w:pPr>
            <w:r>
              <w:t>1-844-876-0765</w:t>
            </w:r>
          </w:p>
        </w:tc>
        <w:tc>
          <w:tcPr>
            <w:tcW w:w="0" w:type="auto"/>
          </w:tcPr>
          <w:p w:rsidR="00991954" w:rsidP="001537E1" w14:paraId="4DF6758B" w14:textId="6E099C24">
            <w:pPr>
              <w:pStyle w:val="TableText10"/>
            </w:pPr>
            <w:r>
              <w:t xml:space="preserve">9:00 a.m. to 6:00 p.m. </w:t>
            </w:r>
            <w:r w:rsidRPr="00896148">
              <w:rPr>
                <w:rStyle w:val="TableText10GlossaryChar"/>
              </w:rPr>
              <w:t>Eastern Standard Time</w:t>
            </w:r>
            <w:r>
              <w:t xml:space="preserve"> (EST), Monday through Friday</w:t>
            </w:r>
          </w:p>
        </w:tc>
      </w:tr>
    </w:tbl>
    <w:p w:rsidR="00991954" w:rsidP="008B08A1" w14:paraId="7DF90991" w14:textId="77777777">
      <w:pPr>
        <w:pStyle w:val="ParagraphSpacer10"/>
      </w:pPr>
    </w:p>
    <w:p w:rsidR="00AE1C05" w:rsidP="00B23435" w14:paraId="1EA83DA2" w14:textId="77777777">
      <w:pPr>
        <w:pStyle w:val="ParagraphSpacer10"/>
      </w:pPr>
    </w:p>
    <w:p w:rsidR="00B23435" w:rsidRPr="00B23435" w:rsidP="00B23435" w14:paraId="16DD21D6" w14:textId="77777777">
      <w:pPr>
        <w:pStyle w:val="BodyText"/>
        <w:sectPr w:rsidSect="00283CBF">
          <w:headerReference w:type="even" r:id="rId70"/>
          <w:headerReference w:type="default" r:id="rId71"/>
          <w:footerReference w:type="default" r:id="rId72"/>
          <w:headerReference w:type="first" r:id="rId73"/>
          <w:type w:val="continuous"/>
          <w:pgSz w:w="12240" w:h="15840" w:code="1"/>
          <w:pgMar w:top="1440" w:right="1440" w:bottom="1440" w:left="1440" w:header="504" w:footer="504" w:gutter="0"/>
          <w:pgNumType w:start="1"/>
          <w:cols w:space="720"/>
          <w:docGrid w:linePitch="360"/>
        </w:sectPr>
      </w:pPr>
    </w:p>
    <w:p w:rsidR="007B5C9D" w:rsidRPr="00AC35DC" w:rsidP="0031225F" w14:paraId="05B1851F" w14:textId="4952C1EA">
      <w:pPr>
        <w:pStyle w:val="Appendix"/>
        <w:rPr>
          <w:rFonts w:eastAsia="Arial"/>
        </w:rPr>
      </w:pPr>
      <w:bookmarkStart w:id="194" w:name="_Toc160796360"/>
      <w:bookmarkStart w:id="195" w:name="AppA"/>
      <w:bookmarkStart w:id="196" w:name="_Toc205537959"/>
      <w:bookmarkStart w:id="197" w:name="_Toc87648717"/>
      <w:bookmarkStart w:id="198" w:name="_Toc396111628"/>
      <w:bookmarkStart w:id="199" w:name="_Toc443996752"/>
      <w:bookmarkStart w:id="200" w:name="_Toc444160455"/>
      <w:bookmarkStart w:id="201" w:name="_Toc490026795"/>
      <w:bookmarkStart w:id="202" w:name="_Toc395081362"/>
      <w:bookmarkStart w:id="203" w:name="_Toc395092000"/>
      <w:bookmarkStart w:id="204" w:name="_Toc395093009"/>
      <w:bookmarkStart w:id="205" w:name="_Toc395095146"/>
      <w:bookmarkStart w:id="206" w:name="_Toc395107345"/>
      <w:bookmarkStart w:id="207" w:name="_Toc395163185"/>
      <w:bookmarkStart w:id="208" w:name="_Toc395165903"/>
      <w:bookmarkStart w:id="209" w:name="_Toc395166938"/>
      <w:bookmarkStart w:id="210" w:name="_Toc395168739"/>
      <w:bookmarkStart w:id="211" w:name="_Toc395170179"/>
      <w:bookmarkStart w:id="212" w:name="_Toc395769966"/>
      <w:bookmarkStart w:id="213" w:name="_Toc395773787"/>
      <w:bookmarkStart w:id="214" w:name="_Toc395775526"/>
      <w:bookmarkStart w:id="215" w:name="_Toc395779302"/>
      <w:bookmarkStart w:id="216" w:name="_Toc395780408"/>
      <w:bookmarkStart w:id="217" w:name="_Toc395792887"/>
      <w:bookmarkStart w:id="218" w:name="_Toc403385974"/>
      <w:bookmarkEnd w:id="1"/>
      <w:bookmarkEnd w:id="2"/>
      <w:bookmarkEnd w:id="3"/>
      <w:bookmarkEnd w:id="4"/>
      <w:bookmarkEnd w:id="5"/>
      <w:r>
        <w:t xml:space="preserve">Appendix A: </w:t>
      </w:r>
      <w:r w:rsidRPr="791C4248" w:rsidR="4D213733">
        <w:rPr>
          <w:rFonts w:eastAsia="Arial"/>
        </w:rPr>
        <w:t>Field Definitions</w:t>
      </w:r>
      <w:bookmarkEnd w:id="194"/>
      <w:bookmarkEnd w:id="195"/>
      <w:bookmarkEnd w:id="196"/>
    </w:p>
    <w:p w:rsidR="000834E3" w:rsidRPr="00C2319A" w:rsidP="00C2319A" w14:paraId="6854566C" w14:textId="6AB9B0DA">
      <w:pPr>
        <w:pStyle w:val="BodyText"/>
        <w:rPr>
          <w:rFonts w:eastAsia="Arial"/>
        </w:rPr>
      </w:pPr>
      <w:r w:rsidRPr="00C2319A">
        <w:rPr>
          <w:rStyle w:val="BodyTextItalicChar"/>
          <w:rFonts w:eastAsia="Arial"/>
        </w:rPr>
        <w:t>Table 2</w:t>
      </w:r>
      <w:r w:rsidRPr="00C2319A">
        <w:rPr>
          <w:rFonts w:eastAsia="Arial"/>
        </w:rPr>
        <w:t xml:space="preserve"> provides an overview of field definitions for this document.</w:t>
      </w:r>
    </w:p>
    <w:p w:rsidR="00C27216" w:rsidP="00C27216" w14:paraId="650495D9" w14:textId="316504F3">
      <w:pPr>
        <w:pStyle w:val="Caption"/>
      </w:pPr>
      <w:bookmarkStart w:id="219" w:name="_Toc205538095"/>
      <w:r>
        <w:t xml:space="preserve">Table </w:t>
      </w:r>
      <w:r>
        <w:rPr>
          <w:noProof/>
        </w:rPr>
        <w:fldChar w:fldCharType="begin"/>
      </w:r>
      <w:r>
        <w:rPr>
          <w:noProof/>
        </w:rPr>
        <w:instrText xml:space="preserve"> SEQ Table \* ARABIC </w:instrText>
      </w:r>
      <w:r>
        <w:rPr>
          <w:noProof/>
        </w:rPr>
        <w:fldChar w:fldCharType="separate"/>
      </w:r>
      <w:r w:rsidR="00CD2D45">
        <w:rPr>
          <w:noProof/>
        </w:rPr>
        <w:t>2</w:t>
      </w:r>
      <w:r>
        <w:rPr>
          <w:noProof/>
        </w:rPr>
        <w:fldChar w:fldCharType="end"/>
      </w:r>
      <w:r>
        <w:t>: Field Definitions</w:t>
      </w:r>
      <w:bookmarkEnd w:id="219"/>
    </w:p>
    <w:tbl>
      <w:tblPr>
        <w:tblStyle w:val="TableGrid"/>
        <w:tblCaption w:val="Field Definitions"/>
        <w:tblDescription w:val="This table includes the following column headers and accompanying data from left to right: Column Field/Name, Format, Allowed/Sample Values, Required/Optional, and Notes."/>
        <w:tblW w:w="0" w:type="auto"/>
        <w:tblLook w:val="0020"/>
      </w:tblPr>
      <w:tblGrid>
        <w:gridCol w:w="2345"/>
        <w:gridCol w:w="1484"/>
        <w:gridCol w:w="2531"/>
        <w:gridCol w:w="1950"/>
        <w:gridCol w:w="4640"/>
      </w:tblGrid>
      <w:tr w14:paraId="2606512F" w14:textId="297B98E4" w:rsidTr="00A17ACD">
        <w:tblPrEx>
          <w:tblW w:w="0" w:type="auto"/>
          <w:tblLook w:val="0020"/>
        </w:tblPrEx>
        <w:trPr>
          <w:cantSplit/>
          <w:tblHeader/>
        </w:trPr>
        <w:tc>
          <w:tcPr>
            <w:tcW w:w="0" w:type="auto"/>
            <w:tcBorders>
              <w:right w:val="single" w:sz="4" w:space="0" w:color="FFFFFF" w:themeColor="background1"/>
            </w:tcBorders>
            <w:shd w:val="clear" w:color="auto" w:fill="205493"/>
            <w:vAlign w:val="center"/>
          </w:tcPr>
          <w:p w:rsidR="00C27216" w:rsidRPr="00FB1FD7" w:rsidP="00C27216" w14:paraId="7BF58E81" w14:textId="6162CB06">
            <w:pPr>
              <w:pStyle w:val="TableText10HeaderCenter"/>
            </w:pPr>
            <w:r w:rsidRPr="791C4248">
              <w:rPr>
                <w:bCs/>
              </w:rPr>
              <w:t>Column/Field Name</w:t>
            </w:r>
          </w:p>
        </w:tc>
        <w:tc>
          <w:tcPr>
            <w:tcW w:w="0" w:type="auto"/>
            <w:tcBorders>
              <w:left w:val="single" w:sz="4" w:space="0" w:color="FFFFFF" w:themeColor="background1"/>
              <w:right w:val="single" w:sz="4" w:space="0" w:color="FFFFFF" w:themeColor="background1"/>
            </w:tcBorders>
            <w:shd w:val="clear" w:color="auto" w:fill="205493"/>
            <w:vAlign w:val="center"/>
          </w:tcPr>
          <w:p w:rsidR="00C27216" w:rsidRPr="00FB1FD7" w:rsidP="00C27216" w14:paraId="1668E18D" w14:textId="57F39258">
            <w:pPr>
              <w:pStyle w:val="TableText10HeaderCenter"/>
            </w:pPr>
            <w:r w:rsidRPr="791C4248">
              <w:rPr>
                <w:bCs/>
              </w:rPr>
              <w:t>Format</w:t>
            </w:r>
          </w:p>
        </w:tc>
        <w:tc>
          <w:tcPr>
            <w:tcW w:w="0" w:type="auto"/>
            <w:tcBorders>
              <w:left w:val="single" w:sz="4" w:space="0" w:color="FFFFFF" w:themeColor="background1"/>
              <w:right w:val="single" w:sz="4" w:space="0" w:color="FFFFFF" w:themeColor="background1"/>
            </w:tcBorders>
            <w:shd w:val="clear" w:color="auto" w:fill="205493"/>
            <w:vAlign w:val="center"/>
          </w:tcPr>
          <w:p w:rsidR="00C27216" w:rsidRPr="00FB1FD7" w:rsidP="00C27216" w14:paraId="50A1AD45" w14:textId="239C543B">
            <w:pPr>
              <w:pStyle w:val="TableText10HeaderCenter"/>
            </w:pPr>
            <w:r w:rsidRPr="791C4248">
              <w:rPr>
                <w:bCs/>
              </w:rPr>
              <w:t>Allowed/Sample Values</w:t>
            </w:r>
          </w:p>
        </w:tc>
        <w:tc>
          <w:tcPr>
            <w:tcW w:w="0" w:type="auto"/>
            <w:tcBorders>
              <w:left w:val="single" w:sz="4" w:space="0" w:color="FFFFFF" w:themeColor="background1"/>
              <w:right w:val="single" w:sz="4" w:space="0" w:color="FFFFFF" w:themeColor="background1"/>
            </w:tcBorders>
            <w:shd w:val="clear" w:color="auto" w:fill="205493"/>
          </w:tcPr>
          <w:p w:rsidR="00C27216" w:rsidRPr="00FB1FD7" w:rsidP="00C27216" w14:paraId="6581221B" w14:textId="328B37EF">
            <w:pPr>
              <w:pStyle w:val="TableText10HeaderCenter"/>
            </w:pPr>
            <w:r w:rsidRPr="791C4248">
              <w:rPr>
                <w:bCs/>
              </w:rPr>
              <w:t>Required/Optional</w:t>
            </w:r>
          </w:p>
        </w:tc>
        <w:tc>
          <w:tcPr>
            <w:tcW w:w="0" w:type="auto"/>
            <w:tcBorders>
              <w:left w:val="single" w:sz="4" w:space="0" w:color="FFFFFF" w:themeColor="background1"/>
            </w:tcBorders>
            <w:shd w:val="clear" w:color="auto" w:fill="205493"/>
          </w:tcPr>
          <w:p w:rsidR="00C27216" w:rsidRPr="00FB1FD7" w:rsidP="00C27216" w14:paraId="05A5321B" w14:textId="21EDA883">
            <w:pPr>
              <w:pStyle w:val="TableText10HeaderCenter"/>
            </w:pPr>
            <w:r w:rsidRPr="791C4248">
              <w:rPr>
                <w:bCs/>
              </w:rPr>
              <w:t>Notes</w:t>
            </w:r>
          </w:p>
        </w:tc>
      </w:tr>
      <w:tr w14:paraId="6B6BB007" w14:textId="3DB5D65A" w:rsidTr="00BE7A81">
        <w:tblPrEx>
          <w:tblW w:w="0" w:type="auto"/>
          <w:tblLook w:val="0020"/>
        </w:tblPrEx>
        <w:trPr>
          <w:cantSplit/>
        </w:trPr>
        <w:tc>
          <w:tcPr>
            <w:tcW w:w="0" w:type="auto"/>
          </w:tcPr>
          <w:p w:rsidR="00C27216" w:rsidRPr="000E209A" w:rsidP="000E209A" w14:paraId="5B6536B7" w14:textId="460CBEEC">
            <w:pPr>
              <w:pStyle w:val="TableText10"/>
            </w:pPr>
            <w:r w:rsidRPr="000E209A">
              <w:rPr>
                <w:rFonts w:eastAsia="Calibri"/>
              </w:rPr>
              <w:t>Manufacturer Name</w:t>
            </w:r>
          </w:p>
        </w:tc>
        <w:tc>
          <w:tcPr>
            <w:tcW w:w="0" w:type="auto"/>
          </w:tcPr>
          <w:p w:rsidR="00C27216" w:rsidRPr="000E209A" w:rsidP="000E209A" w14:paraId="54F0DEA0" w14:textId="0FE0DD5E">
            <w:pPr>
              <w:pStyle w:val="TableText10"/>
            </w:pPr>
            <w:r>
              <w:rPr>
                <w:rFonts w:eastAsia="Calibri"/>
              </w:rPr>
              <w:t>A</w:t>
            </w:r>
            <w:r w:rsidRPr="000E209A">
              <w:rPr>
                <w:rFonts w:eastAsia="Calibri"/>
              </w:rPr>
              <w:t>lphanumeric</w:t>
            </w:r>
          </w:p>
        </w:tc>
        <w:tc>
          <w:tcPr>
            <w:tcW w:w="0" w:type="auto"/>
          </w:tcPr>
          <w:p w:rsidR="00C27216" w:rsidRPr="000E209A" w:rsidP="000E209A" w14:paraId="3799794A" w14:textId="5B653829">
            <w:pPr>
              <w:pStyle w:val="TableText10"/>
            </w:pPr>
            <w:r>
              <w:rPr>
                <w:rFonts w:eastAsia="Calibri"/>
              </w:rPr>
              <w:t>M</w:t>
            </w:r>
            <w:r w:rsidRPr="000E209A">
              <w:rPr>
                <w:rFonts w:eastAsia="Calibri"/>
              </w:rPr>
              <w:t>aximum of 250 characters</w:t>
            </w:r>
          </w:p>
        </w:tc>
        <w:tc>
          <w:tcPr>
            <w:tcW w:w="0" w:type="auto"/>
          </w:tcPr>
          <w:p w:rsidR="00C27216" w:rsidRPr="000E209A" w:rsidP="000E209A" w14:paraId="505BC399" w14:textId="2182AEAB">
            <w:pPr>
              <w:pStyle w:val="TableText10"/>
            </w:pPr>
            <w:r w:rsidRPr="000E209A">
              <w:rPr>
                <w:rFonts w:eastAsia="Calibri"/>
              </w:rPr>
              <w:t>Required</w:t>
            </w:r>
          </w:p>
        </w:tc>
        <w:tc>
          <w:tcPr>
            <w:tcW w:w="0" w:type="auto"/>
          </w:tcPr>
          <w:p w:rsidR="00C27216" w:rsidRPr="000E209A" w:rsidP="00EF3F0E" w14:paraId="2D73AD0A" w14:textId="77777777">
            <w:pPr>
              <w:pStyle w:val="TableText10Bullet"/>
              <w:rPr>
                <w:rFonts w:eastAsia="Calibri"/>
              </w:rPr>
            </w:pPr>
            <w:r w:rsidRPr="000E209A">
              <w:rPr>
                <w:rFonts w:eastAsia="Calibri"/>
              </w:rPr>
              <w:t>When entering product data for the same Manufacturer more than once, be sure the spelling matches.</w:t>
            </w:r>
          </w:p>
          <w:p w:rsidR="00C27216" w:rsidRPr="000E209A" w:rsidP="00EF3F0E" w14:paraId="03ED0447" w14:textId="268121D9">
            <w:pPr>
              <w:pStyle w:val="TableText10Bullet"/>
            </w:pPr>
            <w:r w:rsidRPr="000E209A">
              <w:rPr>
                <w:rFonts w:eastAsia="Calibri"/>
              </w:rPr>
              <w:t>Special characters (comma, dash, period) allowed</w:t>
            </w:r>
            <w:r w:rsidR="003D0254">
              <w:rPr>
                <w:rFonts w:eastAsia="Calibri"/>
              </w:rPr>
              <w:t>.</w:t>
            </w:r>
          </w:p>
        </w:tc>
      </w:tr>
      <w:tr w14:paraId="531ABC46" w14:textId="2F14AE47" w:rsidTr="00BE7A81">
        <w:tblPrEx>
          <w:tblW w:w="0" w:type="auto"/>
          <w:tblLook w:val="0020"/>
        </w:tblPrEx>
        <w:trPr>
          <w:cantSplit/>
        </w:trPr>
        <w:tc>
          <w:tcPr>
            <w:tcW w:w="0" w:type="auto"/>
          </w:tcPr>
          <w:p w:rsidR="00C27216" w:rsidRPr="000E209A" w:rsidP="000E209A" w14:paraId="5BC4EB78" w14:textId="3862314A">
            <w:pPr>
              <w:pStyle w:val="TableText10"/>
            </w:pPr>
            <w:r w:rsidRPr="000E209A">
              <w:rPr>
                <w:rFonts w:eastAsia="Calibri"/>
              </w:rPr>
              <w:t>NDC1</w:t>
            </w:r>
          </w:p>
        </w:tc>
        <w:tc>
          <w:tcPr>
            <w:tcW w:w="0" w:type="auto"/>
          </w:tcPr>
          <w:p w:rsidR="00C27216" w:rsidRPr="000E209A" w:rsidP="000E209A" w14:paraId="2C8A4D03" w14:textId="2A09A380">
            <w:pPr>
              <w:pStyle w:val="TableText10"/>
            </w:pPr>
            <w:r w:rsidRPr="000E209A">
              <w:rPr>
                <w:rFonts w:eastAsia="Calibri"/>
              </w:rPr>
              <w:t>5-digit number</w:t>
            </w:r>
          </w:p>
        </w:tc>
        <w:tc>
          <w:tcPr>
            <w:tcW w:w="0" w:type="auto"/>
          </w:tcPr>
          <w:p w:rsidR="00C27216" w:rsidRPr="000E209A" w:rsidP="000E209A" w14:paraId="50B92D94" w14:textId="2CB3051D">
            <w:pPr>
              <w:pStyle w:val="TableText10"/>
            </w:pPr>
            <w:r w:rsidRPr="000E209A">
              <w:rPr>
                <w:rFonts w:eastAsia="Calibri"/>
              </w:rPr>
              <w:t>e.g.,</w:t>
            </w:r>
            <w:r w:rsidRPr="000E209A">
              <w:rPr>
                <w:rFonts w:eastAsia="Calibri"/>
              </w:rPr>
              <w:t xml:space="preserve"> 12345</w:t>
            </w:r>
          </w:p>
        </w:tc>
        <w:tc>
          <w:tcPr>
            <w:tcW w:w="0" w:type="auto"/>
          </w:tcPr>
          <w:p w:rsidR="00C27216" w:rsidRPr="000E209A" w:rsidP="000E209A" w14:paraId="6B165729" w14:textId="6E4E5265">
            <w:pPr>
              <w:pStyle w:val="TableText10"/>
            </w:pPr>
            <w:r w:rsidRPr="000E209A">
              <w:rPr>
                <w:rFonts w:eastAsia="Calibri"/>
              </w:rPr>
              <w:t>Required</w:t>
            </w:r>
          </w:p>
        </w:tc>
        <w:tc>
          <w:tcPr>
            <w:tcW w:w="0" w:type="auto"/>
          </w:tcPr>
          <w:p w:rsidR="00C27216" w:rsidRPr="000E209A" w:rsidP="00EF3F0E" w14:paraId="4DBBD13F" w14:textId="748B8062">
            <w:pPr>
              <w:pStyle w:val="TableText10Bullet"/>
              <w:rPr>
                <w:rFonts w:eastAsia="Calibri"/>
              </w:rPr>
            </w:pPr>
            <w:r w:rsidRPr="000E209A">
              <w:rPr>
                <w:rFonts w:eastAsia="Calibri"/>
              </w:rPr>
              <w:t xml:space="preserve">First segment of the </w:t>
            </w:r>
            <w:r w:rsidRPr="006761BF">
              <w:rPr>
                <w:rStyle w:val="TableText10GlossaryChar"/>
                <w:rFonts w:eastAsia="Calibri"/>
              </w:rPr>
              <w:t>National Drug Code</w:t>
            </w:r>
            <w:r w:rsidRPr="000E209A">
              <w:rPr>
                <w:rFonts w:eastAsia="Calibri"/>
              </w:rPr>
              <w:t xml:space="preserve"> (NDC) that identifies the labeler. Products that do not have </w:t>
            </w:r>
            <w:r w:rsidRPr="000E209A" w:rsidR="00CF5E8F">
              <w:rPr>
                <w:rFonts w:eastAsia="Calibri"/>
              </w:rPr>
              <w:t>an NDC</w:t>
            </w:r>
            <w:r w:rsidRPr="000E209A">
              <w:rPr>
                <w:rFonts w:eastAsia="Calibri"/>
              </w:rPr>
              <w:t xml:space="preserve"> should only use the Alternate ID column.</w:t>
            </w:r>
          </w:p>
          <w:p w:rsidR="00C27216" w:rsidRPr="000E209A" w:rsidP="00EF3F0E" w14:paraId="39572EBC" w14:textId="0BA9CB4E">
            <w:pPr>
              <w:pStyle w:val="TableText10Bullet"/>
              <w:rPr>
                <w:rFonts w:eastAsia="Calibri"/>
              </w:rPr>
            </w:pPr>
            <w:r w:rsidRPr="000E209A">
              <w:rPr>
                <w:rFonts w:eastAsia="Calibri"/>
              </w:rPr>
              <w:t>Not required if the product has an Alternate ID</w:t>
            </w:r>
            <w:r w:rsidR="003D0254">
              <w:rPr>
                <w:rFonts w:eastAsia="Calibri"/>
              </w:rPr>
              <w:t>.</w:t>
            </w:r>
          </w:p>
          <w:p w:rsidR="00C27216" w:rsidRPr="000E209A" w:rsidP="00EF3F0E" w14:paraId="476EA28C" w14:textId="4DEC18D3">
            <w:pPr>
              <w:pStyle w:val="TableText10Bullet"/>
            </w:pPr>
            <w:r w:rsidRPr="000E209A">
              <w:rPr>
                <w:rFonts w:eastAsia="Calibri"/>
              </w:rPr>
              <w:t>Leading zero allowed</w:t>
            </w:r>
            <w:r w:rsidR="003D0254">
              <w:rPr>
                <w:rFonts w:eastAsia="Calibri"/>
              </w:rPr>
              <w:t>.</w:t>
            </w:r>
          </w:p>
        </w:tc>
      </w:tr>
      <w:tr w14:paraId="3F9E3D5B" w14:textId="6E3BDF9B" w:rsidTr="00BE7A81">
        <w:tblPrEx>
          <w:tblW w:w="0" w:type="auto"/>
          <w:tblLook w:val="0020"/>
        </w:tblPrEx>
        <w:trPr>
          <w:cantSplit/>
        </w:trPr>
        <w:tc>
          <w:tcPr>
            <w:tcW w:w="0" w:type="auto"/>
          </w:tcPr>
          <w:p w:rsidR="00C27216" w:rsidRPr="000E209A" w:rsidP="000E209A" w14:paraId="1C5A31E1" w14:textId="4437FD09">
            <w:pPr>
              <w:pStyle w:val="TableText10"/>
            </w:pPr>
            <w:r w:rsidRPr="000E209A">
              <w:rPr>
                <w:rFonts w:eastAsia="Calibri"/>
              </w:rPr>
              <w:t>NDC2</w:t>
            </w:r>
          </w:p>
        </w:tc>
        <w:tc>
          <w:tcPr>
            <w:tcW w:w="0" w:type="auto"/>
          </w:tcPr>
          <w:p w:rsidR="00C27216" w:rsidRPr="000E209A" w:rsidP="000E209A" w14:paraId="4B38501E" w14:textId="32F309E7">
            <w:pPr>
              <w:pStyle w:val="TableText10"/>
            </w:pPr>
            <w:r w:rsidRPr="000E209A">
              <w:rPr>
                <w:rFonts w:eastAsia="Calibri"/>
              </w:rPr>
              <w:t>4-digit number</w:t>
            </w:r>
          </w:p>
        </w:tc>
        <w:tc>
          <w:tcPr>
            <w:tcW w:w="0" w:type="auto"/>
          </w:tcPr>
          <w:p w:rsidR="00C27216" w:rsidRPr="000E209A" w:rsidP="000E209A" w14:paraId="4A665E66" w14:textId="10F18325">
            <w:pPr>
              <w:pStyle w:val="TableText10"/>
            </w:pPr>
            <w:r w:rsidRPr="000E209A">
              <w:rPr>
                <w:rFonts w:eastAsia="Calibri"/>
              </w:rPr>
              <w:t>e.g.,</w:t>
            </w:r>
            <w:r w:rsidRPr="000E209A">
              <w:rPr>
                <w:rFonts w:eastAsia="Calibri"/>
              </w:rPr>
              <w:t xml:space="preserve"> 1234</w:t>
            </w:r>
          </w:p>
        </w:tc>
        <w:tc>
          <w:tcPr>
            <w:tcW w:w="0" w:type="auto"/>
          </w:tcPr>
          <w:p w:rsidR="00C27216" w:rsidRPr="000E209A" w:rsidP="000E209A" w14:paraId="54403E2E" w14:textId="2A83C76E">
            <w:pPr>
              <w:pStyle w:val="TableText10"/>
            </w:pPr>
            <w:r w:rsidRPr="000E209A">
              <w:rPr>
                <w:rFonts w:eastAsia="Calibri"/>
              </w:rPr>
              <w:t>Required</w:t>
            </w:r>
          </w:p>
        </w:tc>
        <w:tc>
          <w:tcPr>
            <w:tcW w:w="0" w:type="auto"/>
          </w:tcPr>
          <w:p w:rsidR="00C27216" w:rsidRPr="000E209A" w:rsidP="003D0254" w14:paraId="1C8686E1" w14:textId="692FCB5D">
            <w:pPr>
              <w:pStyle w:val="TableText10Bullet"/>
              <w:rPr>
                <w:rFonts w:eastAsia="Calibri"/>
              </w:rPr>
            </w:pPr>
            <w:r w:rsidRPr="000E209A">
              <w:rPr>
                <w:rFonts w:eastAsia="Calibri"/>
              </w:rPr>
              <w:t>Not required if the product has an Alternate ID</w:t>
            </w:r>
            <w:r w:rsidR="00882603">
              <w:rPr>
                <w:rFonts w:eastAsia="Calibri"/>
              </w:rPr>
              <w:t>.</w:t>
            </w:r>
          </w:p>
          <w:p w:rsidR="00C27216" w:rsidRPr="000E209A" w:rsidP="003D0254" w14:paraId="09FE33B3" w14:textId="499362C3">
            <w:pPr>
              <w:pStyle w:val="TableText10Bullet"/>
            </w:pPr>
            <w:r w:rsidRPr="000E209A">
              <w:rPr>
                <w:rFonts w:eastAsia="Calibri"/>
              </w:rPr>
              <w:t xml:space="preserve">The NDC2 is the sixth through the ninth digits of the 11-digit </w:t>
            </w:r>
            <w:r w:rsidR="00882603">
              <w:rPr>
                <w:rFonts w:eastAsia="Calibri"/>
              </w:rPr>
              <w:t>NDC</w:t>
            </w:r>
            <w:r w:rsidRPr="000E209A">
              <w:rPr>
                <w:rFonts w:eastAsia="Calibri"/>
              </w:rPr>
              <w:t xml:space="preserve"> that identifies the product.</w:t>
            </w:r>
          </w:p>
        </w:tc>
      </w:tr>
      <w:tr w14:paraId="2FFB2316" w14:textId="4F1EBCBF" w:rsidTr="00BE7A81">
        <w:tblPrEx>
          <w:tblW w:w="0" w:type="auto"/>
          <w:tblLook w:val="0020"/>
        </w:tblPrEx>
        <w:trPr>
          <w:cantSplit/>
        </w:trPr>
        <w:tc>
          <w:tcPr>
            <w:tcW w:w="0" w:type="auto"/>
          </w:tcPr>
          <w:p w:rsidR="00C27216" w:rsidRPr="000E209A" w:rsidP="000E209A" w14:paraId="3BFDFDD8" w14:textId="0F0808AA">
            <w:pPr>
              <w:pStyle w:val="TableText10"/>
            </w:pPr>
            <w:r w:rsidRPr="000E209A">
              <w:rPr>
                <w:rFonts w:eastAsia="Calibri"/>
              </w:rPr>
              <w:t>NDC3</w:t>
            </w:r>
          </w:p>
        </w:tc>
        <w:tc>
          <w:tcPr>
            <w:tcW w:w="0" w:type="auto"/>
          </w:tcPr>
          <w:p w:rsidR="00C27216" w:rsidRPr="000E209A" w:rsidP="000E209A" w14:paraId="1A002A87" w14:textId="42412186">
            <w:pPr>
              <w:pStyle w:val="TableText10"/>
            </w:pPr>
            <w:r w:rsidRPr="000E209A">
              <w:rPr>
                <w:rFonts w:eastAsia="Calibri"/>
              </w:rPr>
              <w:t>2-digit number</w:t>
            </w:r>
          </w:p>
        </w:tc>
        <w:tc>
          <w:tcPr>
            <w:tcW w:w="0" w:type="auto"/>
          </w:tcPr>
          <w:p w:rsidR="00C27216" w:rsidRPr="000E209A" w:rsidP="000E209A" w14:paraId="136C3578" w14:textId="506AFCA6">
            <w:pPr>
              <w:pStyle w:val="TableText10"/>
            </w:pPr>
            <w:r w:rsidRPr="000E209A">
              <w:rPr>
                <w:rFonts w:eastAsia="Calibri"/>
              </w:rPr>
              <w:t>e.g.,</w:t>
            </w:r>
            <w:r w:rsidRPr="000E209A">
              <w:rPr>
                <w:rFonts w:eastAsia="Calibri"/>
              </w:rPr>
              <w:t xml:space="preserve"> 12</w:t>
            </w:r>
          </w:p>
        </w:tc>
        <w:tc>
          <w:tcPr>
            <w:tcW w:w="0" w:type="auto"/>
          </w:tcPr>
          <w:p w:rsidR="00C27216" w:rsidRPr="000E209A" w:rsidP="000E209A" w14:paraId="394BE774" w14:textId="107B5B0E">
            <w:pPr>
              <w:pStyle w:val="TableText10"/>
            </w:pPr>
            <w:r w:rsidRPr="000E209A">
              <w:rPr>
                <w:rFonts w:eastAsia="Calibri"/>
              </w:rPr>
              <w:t>Required</w:t>
            </w:r>
          </w:p>
        </w:tc>
        <w:tc>
          <w:tcPr>
            <w:tcW w:w="0" w:type="auto"/>
          </w:tcPr>
          <w:p w:rsidR="00C27216" w:rsidRPr="000E209A" w:rsidP="004A206B" w14:paraId="6760E706" w14:textId="3789CAED">
            <w:pPr>
              <w:pStyle w:val="TableText10Bullet"/>
              <w:rPr>
                <w:rFonts w:eastAsia="Calibri"/>
              </w:rPr>
            </w:pPr>
            <w:r w:rsidRPr="000E209A">
              <w:rPr>
                <w:rFonts w:eastAsia="Calibri"/>
              </w:rPr>
              <w:t>Not required if the product has an Alternate ID</w:t>
            </w:r>
            <w:r w:rsidR="004A206B">
              <w:rPr>
                <w:rFonts w:eastAsia="Calibri"/>
              </w:rPr>
              <w:t>.</w:t>
            </w:r>
          </w:p>
          <w:p w:rsidR="00C27216" w:rsidRPr="000E209A" w:rsidP="004A206B" w14:paraId="693BC60C" w14:textId="48A810B2">
            <w:pPr>
              <w:pStyle w:val="TableText10Bullet"/>
            </w:pPr>
            <w:r w:rsidRPr="000E209A">
              <w:rPr>
                <w:rFonts w:eastAsia="Calibri"/>
              </w:rPr>
              <w:t xml:space="preserve">The NDC3 is the last two digits of the 11-digit </w:t>
            </w:r>
            <w:r w:rsidR="00882603">
              <w:rPr>
                <w:rFonts w:eastAsia="Calibri"/>
              </w:rPr>
              <w:t>NDC</w:t>
            </w:r>
            <w:r w:rsidRPr="000E209A">
              <w:rPr>
                <w:rFonts w:eastAsia="Calibri"/>
              </w:rPr>
              <w:t xml:space="preserve"> that identify the package size.</w:t>
            </w:r>
          </w:p>
        </w:tc>
      </w:tr>
      <w:tr w14:paraId="7AFBCB02" w14:textId="0182D7F8" w:rsidTr="00BE7A81">
        <w:tblPrEx>
          <w:tblW w:w="0" w:type="auto"/>
          <w:tblLook w:val="0020"/>
        </w:tblPrEx>
        <w:trPr>
          <w:cantSplit/>
        </w:trPr>
        <w:tc>
          <w:tcPr>
            <w:tcW w:w="0" w:type="auto"/>
          </w:tcPr>
          <w:p w:rsidR="00C27216" w:rsidRPr="004A206B" w:rsidP="004A206B" w14:paraId="2C481721" w14:textId="0B7F8A36">
            <w:pPr>
              <w:pStyle w:val="TableText10"/>
            </w:pPr>
            <w:r w:rsidRPr="004A206B">
              <w:rPr>
                <w:rFonts w:eastAsia="Calibri"/>
              </w:rPr>
              <w:t>Alternate ID</w:t>
            </w:r>
          </w:p>
        </w:tc>
        <w:tc>
          <w:tcPr>
            <w:tcW w:w="0" w:type="auto"/>
          </w:tcPr>
          <w:p w:rsidR="00C27216" w:rsidRPr="004A206B" w:rsidP="004A206B" w14:paraId="64AC0841" w14:textId="36E5F470">
            <w:pPr>
              <w:pStyle w:val="TableText10"/>
            </w:pPr>
            <w:r w:rsidRPr="004A206B">
              <w:rPr>
                <w:rFonts w:eastAsia="Calibri"/>
              </w:rPr>
              <w:t>alphanumeric</w:t>
            </w:r>
          </w:p>
        </w:tc>
        <w:tc>
          <w:tcPr>
            <w:tcW w:w="0" w:type="auto"/>
          </w:tcPr>
          <w:p w:rsidR="00C27216" w:rsidRPr="004A206B" w:rsidP="004A206B" w14:paraId="36C59974" w14:textId="2EDF36B8">
            <w:pPr>
              <w:pStyle w:val="TableText10"/>
            </w:pPr>
            <w:r w:rsidRPr="004A206B">
              <w:rPr>
                <w:rFonts w:eastAsia="Calibri"/>
              </w:rPr>
              <w:t>maximum of 23 characters</w:t>
            </w:r>
          </w:p>
        </w:tc>
        <w:tc>
          <w:tcPr>
            <w:tcW w:w="0" w:type="auto"/>
          </w:tcPr>
          <w:p w:rsidR="00C27216" w:rsidRPr="004A206B" w:rsidP="004A206B" w14:paraId="559CC9EF" w14:textId="3A7F05F6">
            <w:pPr>
              <w:pStyle w:val="TableText10"/>
            </w:pPr>
            <w:r w:rsidRPr="004A206B">
              <w:rPr>
                <w:rFonts w:eastAsia="Calibri"/>
              </w:rPr>
              <w:t>Required</w:t>
            </w:r>
          </w:p>
        </w:tc>
        <w:tc>
          <w:tcPr>
            <w:tcW w:w="0" w:type="auto"/>
          </w:tcPr>
          <w:p w:rsidR="004A206B" w:rsidP="004A206B" w14:paraId="72A9ED85" w14:textId="784BA867">
            <w:pPr>
              <w:pStyle w:val="TableText10Bullet"/>
              <w:rPr>
                <w:rFonts w:eastAsia="Calibri"/>
              </w:rPr>
            </w:pPr>
            <w:r w:rsidRPr="004A206B">
              <w:rPr>
                <w:rFonts w:eastAsia="Calibri"/>
              </w:rPr>
              <w:t>Not required if the product has an NDC.</w:t>
            </w:r>
            <w:r w:rsidR="00354580">
              <w:rPr>
                <w:rFonts w:eastAsia="Calibri"/>
              </w:rPr>
              <w:t xml:space="preserve"> </w:t>
            </w:r>
            <w:r w:rsidRPr="004A206B">
              <w:rPr>
                <w:rFonts w:eastAsia="Calibri"/>
              </w:rPr>
              <w:t>Must match product ID exactly as listed publicly</w:t>
            </w:r>
            <w:r w:rsidR="00F873D4">
              <w:rPr>
                <w:rFonts w:eastAsia="Calibri"/>
              </w:rPr>
              <w:t xml:space="preserve"> on the manufacturer’s website</w:t>
            </w:r>
            <w:r w:rsidRPr="004A206B">
              <w:rPr>
                <w:rFonts w:eastAsia="Calibri"/>
              </w:rPr>
              <w:t>.</w:t>
            </w:r>
          </w:p>
          <w:p w:rsidR="00C27216" w:rsidRPr="004A206B" w:rsidP="004A206B" w14:paraId="13A3EA1D" w14:textId="7A24D91C">
            <w:pPr>
              <w:pStyle w:val="TableText10Bullet"/>
              <w:rPr>
                <w:rFonts w:eastAsia="Calibri"/>
              </w:rPr>
            </w:pPr>
            <w:r w:rsidRPr="004A206B">
              <w:rPr>
                <w:rFonts w:eastAsia="Calibri"/>
              </w:rPr>
              <w:t>Special characters (colon, dash, period) allowed</w:t>
            </w:r>
            <w:r w:rsidRPr="004A206B" w:rsidR="004A206B">
              <w:rPr>
                <w:rFonts w:eastAsia="Calibri"/>
              </w:rPr>
              <w:t>.</w:t>
            </w:r>
          </w:p>
        </w:tc>
      </w:tr>
      <w:tr w14:paraId="2C438F1D" w14:textId="1019EB78" w:rsidTr="00BE7A81">
        <w:tblPrEx>
          <w:tblW w:w="0" w:type="auto"/>
          <w:tblLook w:val="0020"/>
        </w:tblPrEx>
        <w:trPr>
          <w:cantSplit/>
        </w:trPr>
        <w:tc>
          <w:tcPr>
            <w:tcW w:w="0" w:type="auto"/>
          </w:tcPr>
          <w:p w:rsidR="00C27216" w:rsidRPr="00EC5F46" w:rsidP="00EC5F46" w14:paraId="175AA937" w14:textId="7FCBB10D">
            <w:pPr>
              <w:pStyle w:val="TableText10"/>
            </w:pPr>
            <w:r w:rsidRPr="00EC5F46">
              <w:rPr>
                <w:rFonts w:eastAsia="Calibri"/>
              </w:rPr>
              <w:t>Alternate ID Website URL</w:t>
            </w:r>
          </w:p>
        </w:tc>
        <w:tc>
          <w:tcPr>
            <w:tcW w:w="0" w:type="auto"/>
          </w:tcPr>
          <w:p w:rsidR="00C27216" w:rsidRPr="00EC5F46" w:rsidP="00EC5F46" w14:paraId="0C1A7242" w14:textId="25C9EBEA">
            <w:pPr>
              <w:pStyle w:val="TableText10"/>
            </w:pPr>
            <w:r w:rsidRPr="00EC5F46">
              <w:rPr>
                <w:rFonts w:eastAsia="Calibri"/>
              </w:rPr>
              <w:t xml:space="preserve"> </w:t>
            </w:r>
            <w:r w:rsidR="004D491B">
              <w:rPr>
                <w:rFonts w:eastAsia="Calibri"/>
              </w:rPr>
              <w:t>NA</w:t>
            </w:r>
          </w:p>
        </w:tc>
        <w:tc>
          <w:tcPr>
            <w:tcW w:w="0" w:type="auto"/>
          </w:tcPr>
          <w:p w:rsidR="00C27216" w:rsidRPr="00EC5F46" w:rsidP="00EC5F46" w14:paraId="6D9E0832" w14:textId="3CDEDC6D">
            <w:pPr>
              <w:pStyle w:val="TableText10"/>
            </w:pPr>
            <w:r w:rsidRPr="00EC5F46">
              <w:rPr>
                <w:rFonts w:eastAsia="Calibri"/>
              </w:rPr>
              <w:t>e.g.,</w:t>
            </w:r>
            <w:r w:rsidRPr="00EC5F46">
              <w:rPr>
                <w:rFonts w:eastAsia="Calibri"/>
              </w:rPr>
              <w:t xml:space="preserve"> </w:t>
            </w:r>
            <w:r w:rsidRPr="00621AA8">
              <w:t>http://www.medicare.gov</w:t>
            </w:r>
          </w:p>
        </w:tc>
        <w:tc>
          <w:tcPr>
            <w:tcW w:w="0" w:type="auto"/>
          </w:tcPr>
          <w:p w:rsidR="00C27216" w:rsidRPr="00EC5F46" w:rsidP="00EC5F46" w14:paraId="62AD452C" w14:textId="0988815D">
            <w:pPr>
              <w:pStyle w:val="TableText10"/>
            </w:pPr>
            <w:r>
              <w:rPr>
                <w:rFonts w:eastAsia="Calibri"/>
              </w:rPr>
              <w:t>NA</w:t>
            </w:r>
          </w:p>
        </w:tc>
        <w:tc>
          <w:tcPr>
            <w:tcW w:w="0" w:type="auto"/>
          </w:tcPr>
          <w:p w:rsidR="00C27216" w:rsidRPr="00EC5F46" w:rsidP="00EC5F46" w14:paraId="4D6B1C01" w14:textId="02C00082">
            <w:pPr>
              <w:pStyle w:val="TableText10"/>
            </w:pPr>
            <w:r w:rsidRPr="00EC5F46">
              <w:rPr>
                <w:rFonts w:eastAsia="Calibri"/>
              </w:rPr>
              <w:t xml:space="preserve">Must have </w:t>
            </w:r>
            <w:r w:rsidRPr="00621AA8">
              <w:t>http://</w:t>
            </w:r>
            <w:r w:rsidRPr="00EC5F46">
              <w:rPr>
                <w:rFonts w:eastAsia="Calibri"/>
              </w:rPr>
              <w:t xml:space="preserve"> or </w:t>
            </w:r>
            <w:r w:rsidRPr="00621AA8">
              <w:t>https://</w:t>
            </w:r>
            <w:r w:rsidRPr="00EC5F46">
              <w:rPr>
                <w:rFonts w:eastAsia="Calibri"/>
              </w:rPr>
              <w:t xml:space="preserve"> prefix</w:t>
            </w:r>
            <w:r w:rsidRPr="00EC5F46" w:rsidR="00F5677D">
              <w:rPr>
                <w:rFonts w:eastAsia="Calibri"/>
              </w:rPr>
              <w:t>.</w:t>
            </w:r>
          </w:p>
        </w:tc>
      </w:tr>
      <w:tr w14:paraId="52DD9EDE" w14:textId="528AD7AA" w:rsidTr="00BE7A81">
        <w:tblPrEx>
          <w:tblW w:w="0" w:type="auto"/>
          <w:tblLook w:val="0020"/>
        </w:tblPrEx>
        <w:trPr>
          <w:cantSplit/>
        </w:trPr>
        <w:tc>
          <w:tcPr>
            <w:tcW w:w="0" w:type="auto"/>
          </w:tcPr>
          <w:p w:rsidR="00C27216" w:rsidRPr="00A56DDD" w:rsidP="00A56DDD" w14:paraId="5D4F9B89" w14:textId="1439743B">
            <w:pPr>
              <w:pStyle w:val="TableText10"/>
            </w:pPr>
            <w:r w:rsidRPr="00A56DDD">
              <w:rPr>
                <w:rFonts w:eastAsia="Calibri"/>
              </w:rPr>
              <w:t>Brand Name</w:t>
            </w:r>
          </w:p>
        </w:tc>
        <w:tc>
          <w:tcPr>
            <w:tcW w:w="0" w:type="auto"/>
          </w:tcPr>
          <w:p w:rsidR="00C27216" w:rsidRPr="00A56DDD" w:rsidP="00A56DDD" w14:paraId="520EB69A" w14:textId="147C203B">
            <w:pPr>
              <w:pStyle w:val="TableText10"/>
            </w:pPr>
            <w:r w:rsidRPr="00A56DDD">
              <w:rPr>
                <w:rFonts w:eastAsia="Calibri"/>
              </w:rPr>
              <w:t>A</w:t>
            </w:r>
            <w:r w:rsidRPr="00A56DDD">
              <w:rPr>
                <w:rFonts w:eastAsia="Calibri"/>
              </w:rPr>
              <w:t>lphanumeric</w:t>
            </w:r>
          </w:p>
        </w:tc>
        <w:tc>
          <w:tcPr>
            <w:tcW w:w="0" w:type="auto"/>
          </w:tcPr>
          <w:p w:rsidR="00C27216" w:rsidRPr="00A56DDD" w:rsidP="00A56DDD" w14:paraId="19801800" w14:textId="20725B36">
            <w:pPr>
              <w:pStyle w:val="TableText10"/>
            </w:pPr>
            <w:r w:rsidRPr="00A56DDD">
              <w:rPr>
                <w:rFonts w:eastAsia="Calibri"/>
              </w:rPr>
              <w:t>M</w:t>
            </w:r>
            <w:r w:rsidRPr="00A56DDD">
              <w:rPr>
                <w:rFonts w:eastAsia="Calibri"/>
              </w:rPr>
              <w:t>aximum of 250 characters</w:t>
            </w:r>
          </w:p>
        </w:tc>
        <w:tc>
          <w:tcPr>
            <w:tcW w:w="0" w:type="auto"/>
          </w:tcPr>
          <w:p w:rsidR="00C27216" w:rsidRPr="00A56DDD" w:rsidP="00A56DDD" w14:paraId="62257A9C" w14:textId="376F2EF9">
            <w:pPr>
              <w:pStyle w:val="TableText10"/>
            </w:pPr>
            <w:r w:rsidRPr="00A56DDD">
              <w:rPr>
                <w:rFonts w:eastAsia="Calibri"/>
              </w:rPr>
              <w:t>Optional</w:t>
            </w:r>
          </w:p>
        </w:tc>
        <w:tc>
          <w:tcPr>
            <w:tcW w:w="0" w:type="auto"/>
          </w:tcPr>
          <w:p w:rsidR="00C27216" w:rsidRPr="00A56DDD" w:rsidP="00A56DDD" w14:paraId="33808407" w14:textId="4DAC0DCB">
            <w:pPr>
              <w:pStyle w:val="TableText10"/>
            </w:pPr>
            <w:r>
              <w:rPr>
                <w:rFonts w:eastAsia="Calibri"/>
              </w:rPr>
              <w:t>Enter s</w:t>
            </w:r>
            <w:r w:rsidRPr="00A56DDD">
              <w:rPr>
                <w:rFonts w:eastAsia="Calibri"/>
              </w:rPr>
              <w:t>trength and package size in their respective fields unless it</w:t>
            </w:r>
            <w:r w:rsidRPr="00A56DDD" w:rsidR="00A56DDD">
              <w:rPr>
                <w:rFonts w:eastAsia="Calibri"/>
              </w:rPr>
              <w:t xml:space="preserve"> is</w:t>
            </w:r>
            <w:r w:rsidRPr="00A56DDD">
              <w:rPr>
                <w:rFonts w:eastAsia="Calibri"/>
              </w:rPr>
              <w:t xml:space="preserve"> a part of the registered brand name</w:t>
            </w:r>
            <w:r w:rsidRPr="00A56DDD" w:rsidR="00A56DDD">
              <w:rPr>
                <w:rFonts w:eastAsia="Calibri"/>
              </w:rPr>
              <w:t>.</w:t>
            </w:r>
          </w:p>
        </w:tc>
      </w:tr>
      <w:tr w14:paraId="3AC3899B" w14:textId="31738695" w:rsidTr="00BE7A81">
        <w:tblPrEx>
          <w:tblW w:w="0" w:type="auto"/>
          <w:tblLook w:val="0020"/>
        </w:tblPrEx>
        <w:trPr>
          <w:cantSplit/>
        </w:trPr>
        <w:tc>
          <w:tcPr>
            <w:tcW w:w="0" w:type="auto"/>
          </w:tcPr>
          <w:p w:rsidR="00C27216" w:rsidRPr="00A56DDD" w:rsidP="00A56DDD" w14:paraId="45F2AA82" w14:textId="57F1C1C5">
            <w:pPr>
              <w:pStyle w:val="TableText10"/>
            </w:pPr>
            <w:r w:rsidRPr="00A56DDD">
              <w:rPr>
                <w:rFonts w:eastAsia="Calibri"/>
              </w:rPr>
              <w:t>Generic Name</w:t>
            </w:r>
          </w:p>
        </w:tc>
        <w:tc>
          <w:tcPr>
            <w:tcW w:w="0" w:type="auto"/>
          </w:tcPr>
          <w:p w:rsidR="00C27216" w:rsidRPr="00A56DDD" w:rsidP="00A56DDD" w14:paraId="098423E2" w14:textId="71C33A39">
            <w:pPr>
              <w:pStyle w:val="TableText10"/>
            </w:pPr>
            <w:r w:rsidRPr="00A56DDD">
              <w:rPr>
                <w:rFonts w:eastAsia="Calibri"/>
              </w:rPr>
              <w:t>A</w:t>
            </w:r>
            <w:r w:rsidRPr="00A56DDD">
              <w:rPr>
                <w:rFonts w:eastAsia="Calibri"/>
              </w:rPr>
              <w:t>lphanumeric</w:t>
            </w:r>
          </w:p>
        </w:tc>
        <w:tc>
          <w:tcPr>
            <w:tcW w:w="0" w:type="auto"/>
          </w:tcPr>
          <w:p w:rsidR="00C27216" w:rsidRPr="00A56DDD" w:rsidP="00A56DDD" w14:paraId="2D6142BC" w14:textId="545375AC">
            <w:pPr>
              <w:pStyle w:val="TableText10"/>
            </w:pPr>
            <w:r w:rsidRPr="00A56DDD">
              <w:rPr>
                <w:rFonts w:eastAsia="Calibri"/>
              </w:rPr>
              <w:t>Maximum of 250 characters</w:t>
            </w:r>
          </w:p>
        </w:tc>
        <w:tc>
          <w:tcPr>
            <w:tcW w:w="0" w:type="auto"/>
          </w:tcPr>
          <w:p w:rsidR="00C27216" w:rsidRPr="00A56DDD" w:rsidP="00A56DDD" w14:paraId="0749F187" w14:textId="666199CF">
            <w:pPr>
              <w:pStyle w:val="TableText10"/>
            </w:pPr>
            <w:r w:rsidRPr="00A56DDD">
              <w:rPr>
                <w:rFonts w:eastAsia="Calibri"/>
              </w:rPr>
              <w:t>Required</w:t>
            </w:r>
          </w:p>
        </w:tc>
        <w:tc>
          <w:tcPr>
            <w:tcW w:w="0" w:type="auto"/>
          </w:tcPr>
          <w:p w:rsidR="00C27216" w:rsidRPr="00A56DDD" w:rsidP="00A56DDD" w14:paraId="37FEC424" w14:textId="4410B510">
            <w:pPr>
              <w:pStyle w:val="TableText10"/>
            </w:pPr>
            <w:r w:rsidRPr="00A52A7A">
              <w:t>Refer to</w:t>
            </w:r>
            <w:r w:rsidRPr="00A52A7A">
              <w:t xml:space="preserve"> valid values in Generic Name</w:t>
            </w:r>
            <w:r w:rsidRPr="00A56DDD">
              <w:t>.</w:t>
            </w:r>
          </w:p>
        </w:tc>
      </w:tr>
      <w:tr w14:paraId="6524F259" w14:textId="5E9DA6F6" w:rsidTr="00BE7A81">
        <w:tblPrEx>
          <w:tblW w:w="0" w:type="auto"/>
          <w:tblLook w:val="0020"/>
        </w:tblPrEx>
        <w:trPr>
          <w:cantSplit/>
        </w:trPr>
        <w:tc>
          <w:tcPr>
            <w:tcW w:w="0" w:type="auto"/>
          </w:tcPr>
          <w:p w:rsidR="00C27216" w:rsidRPr="00A1311A" w:rsidP="00A1311A" w14:paraId="05D044CB" w14:textId="17017A89">
            <w:pPr>
              <w:pStyle w:val="TableText10"/>
            </w:pPr>
            <w:r w:rsidRPr="00A1311A">
              <w:rPr>
                <w:rFonts w:eastAsia="Calibri"/>
              </w:rPr>
              <w:t>Volume Per Item</w:t>
            </w:r>
          </w:p>
        </w:tc>
        <w:tc>
          <w:tcPr>
            <w:tcW w:w="0" w:type="auto"/>
          </w:tcPr>
          <w:p w:rsidR="00C27216" w:rsidRPr="00A1311A" w:rsidP="00A1311A" w14:paraId="21EBCCC8" w14:textId="02335C28">
            <w:pPr>
              <w:pStyle w:val="TableText10"/>
            </w:pPr>
            <w:r w:rsidRPr="00A1311A">
              <w:rPr>
                <w:rFonts w:eastAsia="Calibri"/>
              </w:rPr>
              <w:t>N</w:t>
            </w:r>
            <w:r w:rsidRPr="00A1311A">
              <w:rPr>
                <w:rFonts w:eastAsia="Calibri"/>
              </w:rPr>
              <w:t>umeric</w:t>
            </w:r>
          </w:p>
        </w:tc>
        <w:tc>
          <w:tcPr>
            <w:tcW w:w="0" w:type="auto"/>
          </w:tcPr>
          <w:p w:rsidR="00C27216" w:rsidRPr="00A1311A" w:rsidP="00A1311A" w14:paraId="6E1BCE80" w14:textId="0C5F06AE">
            <w:pPr>
              <w:pStyle w:val="TableText10"/>
            </w:pPr>
            <w:r>
              <w:rPr>
                <w:rFonts w:eastAsia="Calibri"/>
              </w:rPr>
              <w:t>NA</w:t>
            </w:r>
          </w:p>
        </w:tc>
        <w:tc>
          <w:tcPr>
            <w:tcW w:w="0" w:type="auto"/>
          </w:tcPr>
          <w:p w:rsidR="00C27216" w:rsidRPr="00A1311A" w:rsidP="00A1311A" w14:paraId="3BCDE708" w14:textId="1AE7363F">
            <w:pPr>
              <w:pStyle w:val="TableText10"/>
            </w:pPr>
            <w:r w:rsidRPr="00A1311A">
              <w:rPr>
                <w:rFonts w:eastAsia="Calibri"/>
              </w:rPr>
              <w:t>Required</w:t>
            </w:r>
          </w:p>
        </w:tc>
        <w:tc>
          <w:tcPr>
            <w:tcW w:w="0" w:type="auto"/>
          </w:tcPr>
          <w:p w:rsidR="00C27216" w:rsidRPr="00A56DDD" w:rsidP="00A1311A" w14:paraId="611B24F9" w14:textId="27D27792">
            <w:pPr>
              <w:pStyle w:val="TableText10"/>
              <w:rPr>
                <w:rFonts w:eastAsia="Calibri"/>
              </w:rPr>
            </w:pPr>
            <w:r w:rsidRPr="00A1311A">
              <w:rPr>
                <w:rFonts w:eastAsia="Calibri"/>
              </w:rPr>
              <w:t>For Alternate ID, report the volume amount in one item</w:t>
            </w:r>
            <w:r w:rsidR="00A56DDD">
              <w:rPr>
                <w:rFonts w:eastAsia="Calibri"/>
              </w:rPr>
              <w:t xml:space="preserve">. </w:t>
            </w:r>
            <w:r w:rsidRPr="00A1311A">
              <w:rPr>
                <w:rFonts w:eastAsia="Calibri"/>
              </w:rPr>
              <w:t>(</w:t>
            </w:r>
            <w:r w:rsidR="00A56DDD">
              <w:rPr>
                <w:rFonts w:eastAsia="Calibri"/>
              </w:rPr>
              <w:t>F</w:t>
            </w:r>
            <w:r w:rsidRPr="00A1311A">
              <w:rPr>
                <w:rFonts w:eastAsia="Calibri"/>
              </w:rPr>
              <w:t xml:space="preserve">or instance, enter 10 for 10 ml in one vial, and enter 1 for powders, </w:t>
            </w:r>
            <w:r w:rsidRPr="00A1311A" w:rsidR="00F0353C">
              <w:rPr>
                <w:rFonts w:eastAsia="Calibri"/>
              </w:rPr>
              <w:t>sheets,</w:t>
            </w:r>
            <w:r w:rsidRPr="00A1311A">
              <w:rPr>
                <w:rFonts w:eastAsia="Calibri"/>
              </w:rPr>
              <w:t xml:space="preserve"> or patches</w:t>
            </w:r>
            <w:r w:rsidR="00A56DDD">
              <w:rPr>
                <w:rFonts w:eastAsia="Calibri"/>
              </w:rPr>
              <w:t>.)</w:t>
            </w:r>
          </w:p>
        </w:tc>
      </w:tr>
      <w:tr w14:paraId="28E09E5D" w14:textId="14D9939C" w:rsidTr="00BE7A81">
        <w:tblPrEx>
          <w:tblW w:w="0" w:type="auto"/>
          <w:tblLook w:val="0020"/>
        </w:tblPrEx>
        <w:trPr>
          <w:cantSplit/>
        </w:trPr>
        <w:tc>
          <w:tcPr>
            <w:tcW w:w="0" w:type="auto"/>
          </w:tcPr>
          <w:p w:rsidR="00C27216" w:rsidRPr="00A1311A" w:rsidP="00A1311A" w14:paraId="1F7027AF" w14:textId="3FE9FEDD">
            <w:pPr>
              <w:pStyle w:val="TableText10"/>
            </w:pPr>
            <w:r w:rsidRPr="00A1311A">
              <w:rPr>
                <w:rFonts w:eastAsia="Calibri"/>
              </w:rPr>
              <w:t>Unit for Volume per Item</w:t>
            </w:r>
          </w:p>
        </w:tc>
        <w:tc>
          <w:tcPr>
            <w:tcW w:w="0" w:type="auto"/>
          </w:tcPr>
          <w:p w:rsidR="00C27216" w:rsidRPr="00A1311A" w:rsidP="00A1311A" w14:paraId="2CAF30A1" w14:textId="52012B4C">
            <w:pPr>
              <w:pStyle w:val="TableText10"/>
            </w:pPr>
            <w:r w:rsidRPr="00A1311A">
              <w:rPr>
                <w:rFonts w:eastAsia="Calibri"/>
              </w:rPr>
              <w:t xml:space="preserve"> </w:t>
            </w:r>
            <w:r w:rsidR="004D491B">
              <w:rPr>
                <w:rFonts w:eastAsia="Calibri"/>
              </w:rPr>
              <w:t>NA</w:t>
            </w:r>
          </w:p>
        </w:tc>
        <w:tc>
          <w:tcPr>
            <w:tcW w:w="0" w:type="auto"/>
          </w:tcPr>
          <w:p w:rsidR="00C27216" w:rsidRPr="00A1311A" w:rsidP="00A1311A" w14:paraId="57E951F9" w14:textId="0EB3B093">
            <w:pPr>
              <w:pStyle w:val="TableText10"/>
            </w:pPr>
            <w:r>
              <w:rPr>
                <w:rFonts w:eastAsia="Calibri"/>
              </w:rPr>
              <w:t>NA</w:t>
            </w:r>
          </w:p>
        </w:tc>
        <w:tc>
          <w:tcPr>
            <w:tcW w:w="0" w:type="auto"/>
          </w:tcPr>
          <w:p w:rsidR="00C27216" w:rsidRPr="00A1311A" w:rsidP="00A1311A" w14:paraId="2CFAB438" w14:textId="0361C505">
            <w:pPr>
              <w:pStyle w:val="TableText10"/>
            </w:pPr>
            <w:r>
              <w:rPr>
                <w:rFonts w:eastAsia="Calibri"/>
              </w:rPr>
              <w:t>NA</w:t>
            </w:r>
          </w:p>
        </w:tc>
        <w:tc>
          <w:tcPr>
            <w:tcW w:w="0" w:type="auto"/>
          </w:tcPr>
          <w:p w:rsidR="00C27216" w:rsidRPr="00A1311A" w:rsidP="00A1311A" w14:paraId="7A00966B" w14:textId="1D5C9950">
            <w:pPr>
              <w:pStyle w:val="TableText10"/>
            </w:pPr>
            <w:r w:rsidRPr="005C29F5">
              <w:t>See valid value in Unit of Volume per Item</w:t>
            </w:r>
            <w:r w:rsidR="00FE7BE6">
              <w:t>.</w:t>
            </w:r>
            <w:r w:rsidR="00D45FE0">
              <w:t xml:space="preserve"> </w:t>
            </w:r>
            <w:r w:rsidR="00FE7BE6">
              <w:t xml:space="preserve">For example, for Alternate ID, </w:t>
            </w:r>
            <w:r w:rsidRPr="009D3979" w:rsidR="00FE7BE6">
              <w:t xml:space="preserve">select EACH for powders, </w:t>
            </w:r>
            <w:r w:rsidRPr="009D3979" w:rsidR="00F0353C">
              <w:t>sheets,</w:t>
            </w:r>
            <w:r w:rsidRPr="009D3979" w:rsidR="00FE7BE6">
              <w:t xml:space="preserve"> or patches.</w:t>
            </w:r>
          </w:p>
        </w:tc>
      </w:tr>
      <w:tr w14:paraId="01E44628" w14:textId="113F1CE5" w:rsidTr="00BE7A81">
        <w:tblPrEx>
          <w:tblW w:w="0" w:type="auto"/>
          <w:tblLook w:val="0020"/>
        </w:tblPrEx>
        <w:trPr>
          <w:cantSplit/>
        </w:trPr>
        <w:tc>
          <w:tcPr>
            <w:tcW w:w="0" w:type="auto"/>
          </w:tcPr>
          <w:p w:rsidR="00C27216" w:rsidRPr="00A1311A" w:rsidP="00A1311A" w14:paraId="14028BA7" w14:textId="0EDA859C">
            <w:pPr>
              <w:pStyle w:val="TableText10"/>
            </w:pPr>
            <w:r w:rsidRPr="00A1311A">
              <w:rPr>
                <w:rFonts w:eastAsia="Calibri"/>
              </w:rPr>
              <w:t>Number of Items Per NDC or Alternate ID</w:t>
            </w:r>
          </w:p>
        </w:tc>
        <w:tc>
          <w:tcPr>
            <w:tcW w:w="0" w:type="auto"/>
          </w:tcPr>
          <w:p w:rsidR="00C27216" w:rsidRPr="00A1311A" w:rsidP="00A1311A" w14:paraId="40B42F1B" w14:textId="0C8B6F2B">
            <w:pPr>
              <w:pStyle w:val="TableText10"/>
            </w:pPr>
            <w:r w:rsidRPr="00A1311A">
              <w:rPr>
                <w:rFonts w:eastAsia="Calibri"/>
              </w:rPr>
              <w:t>N</w:t>
            </w:r>
            <w:r w:rsidRPr="00A1311A">
              <w:rPr>
                <w:rFonts w:eastAsia="Calibri"/>
              </w:rPr>
              <w:t>umeric</w:t>
            </w:r>
          </w:p>
        </w:tc>
        <w:tc>
          <w:tcPr>
            <w:tcW w:w="0" w:type="auto"/>
          </w:tcPr>
          <w:p w:rsidR="00C27216" w:rsidRPr="00A1311A" w:rsidP="00A1311A" w14:paraId="5B7FE371" w14:textId="24DB35C5">
            <w:pPr>
              <w:pStyle w:val="TableText10"/>
            </w:pPr>
            <w:r>
              <w:rPr>
                <w:rFonts w:eastAsia="Calibri"/>
              </w:rPr>
              <w:t>M</w:t>
            </w:r>
            <w:r w:rsidRPr="00A1311A">
              <w:rPr>
                <w:rFonts w:eastAsia="Calibri"/>
              </w:rPr>
              <w:t>aximum of 9 digits and 2 decimal places</w:t>
            </w:r>
          </w:p>
        </w:tc>
        <w:tc>
          <w:tcPr>
            <w:tcW w:w="0" w:type="auto"/>
          </w:tcPr>
          <w:p w:rsidR="00C27216" w:rsidRPr="00A1311A" w:rsidP="00A1311A" w14:paraId="54454E93" w14:textId="4186D61C">
            <w:pPr>
              <w:pStyle w:val="TableText10"/>
            </w:pPr>
            <w:r w:rsidRPr="00A1311A">
              <w:rPr>
                <w:rFonts w:eastAsia="Calibri"/>
              </w:rPr>
              <w:t>Required</w:t>
            </w:r>
          </w:p>
        </w:tc>
        <w:tc>
          <w:tcPr>
            <w:tcW w:w="0" w:type="auto"/>
          </w:tcPr>
          <w:p w:rsidR="00C27216" w:rsidRPr="00A1311A" w:rsidP="004115F2" w14:paraId="6CD0BAA6" w14:textId="28768ACD">
            <w:pPr>
              <w:pStyle w:val="TableText10Bullet"/>
              <w:rPr>
                <w:rFonts w:eastAsia="Calibri"/>
              </w:rPr>
            </w:pPr>
            <w:r w:rsidRPr="00A1311A">
              <w:rPr>
                <w:rFonts w:eastAsia="Calibri"/>
              </w:rPr>
              <w:t>For NDCs: Indicates the number units within the NDC package (for instance, enter 5 for 5 vials in a package).</w:t>
            </w:r>
          </w:p>
          <w:p w:rsidR="00C27216" w:rsidRPr="00A1311A" w:rsidP="004115F2" w14:paraId="3D4430D1" w14:textId="1E956147">
            <w:pPr>
              <w:pStyle w:val="TableText10Bullet"/>
            </w:pPr>
            <w:r w:rsidRPr="00A1311A">
              <w:rPr>
                <w:rFonts w:eastAsia="Calibri"/>
              </w:rPr>
              <w:t>For Alternate IDs: Indicates the number of units within the Alternate ID. (for instance, enter 5 for 5 grafts in a package).</w:t>
            </w:r>
          </w:p>
        </w:tc>
      </w:tr>
      <w:tr w14:paraId="46BAC54B" w14:textId="7611676B" w:rsidTr="00BE7A81">
        <w:tblPrEx>
          <w:tblW w:w="0" w:type="auto"/>
          <w:tblLook w:val="0020"/>
        </w:tblPrEx>
        <w:trPr>
          <w:cantSplit/>
        </w:trPr>
        <w:tc>
          <w:tcPr>
            <w:tcW w:w="0" w:type="auto"/>
          </w:tcPr>
          <w:p w:rsidR="00C27216" w:rsidRPr="00A1311A" w:rsidP="00A1311A" w14:paraId="72100B48" w14:textId="63C194B7">
            <w:pPr>
              <w:pStyle w:val="TableText10"/>
            </w:pPr>
            <w:r w:rsidRPr="00A1311A">
              <w:rPr>
                <w:rFonts w:eastAsia="Calibri"/>
              </w:rPr>
              <w:t>Package Type</w:t>
            </w:r>
          </w:p>
        </w:tc>
        <w:tc>
          <w:tcPr>
            <w:tcW w:w="0" w:type="auto"/>
          </w:tcPr>
          <w:p w:rsidR="00C27216" w:rsidRPr="00A1311A" w:rsidP="00A1311A" w14:paraId="6C8DBA4C" w14:textId="1DCEBABF">
            <w:pPr>
              <w:pStyle w:val="TableText10"/>
            </w:pPr>
            <w:r w:rsidRPr="00A1311A">
              <w:rPr>
                <w:rFonts w:eastAsia="Calibri"/>
              </w:rPr>
              <w:t>A</w:t>
            </w:r>
            <w:r w:rsidRPr="00A1311A">
              <w:rPr>
                <w:rFonts w:eastAsia="Calibri"/>
              </w:rPr>
              <w:t>lphanumeric</w:t>
            </w:r>
          </w:p>
        </w:tc>
        <w:tc>
          <w:tcPr>
            <w:tcW w:w="0" w:type="auto"/>
          </w:tcPr>
          <w:p w:rsidR="00C27216" w:rsidRPr="00A1311A" w:rsidP="00A1311A" w14:paraId="1430DA3E" w14:textId="216A6365">
            <w:pPr>
              <w:pStyle w:val="TableText10"/>
            </w:pPr>
            <w:r w:rsidRPr="00A1311A">
              <w:rPr>
                <w:rFonts w:eastAsia="Calibri"/>
              </w:rPr>
              <w:t>2 characters</w:t>
            </w:r>
          </w:p>
        </w:tc>
        <w:tc>
          <w:tcPr>
            <w:tcW w:w="0" w:type="auto"/>
          </w:tcPr>
          <w:p w:rsidR="00C27216" w:rsidRPr="00A1311A" w:rsidP="00A1311A" w14:paraId="31312DE7" w14:textId="0973EA2B">
            <w:pPr>
              <w:pStyle w:val="TableText10"/>
            </w:pPr>
            <w:r w:rsidRPr="00A1311A">
              <w:rPr>
                <w:rFonts w:eastAsia="Calibri"/>
              </w:rPr>
              <w:t>Required</w:t>
            </w:r>
          </w:p>
        </w:tc>
        <w:tc>
          <w:tcPr>
            <w:tcW w:w="0" w:type="auto"/>
          </w:tcPr>
          <w:p w:rsidR="00C27216" w:rsidRPr="00A1311A" w:rsidP="00A1311A" w14:paraId="14B965EA" w14:textId="2C6D9FF2">
            <w:pPr>
              <w:pStyle w:val="TableText10"/>
            </w:pPr>
            <w:r w:rsidRPr="00A1311A">
              <w:rPr>
                <w:rFonts w:eastAsia="Calibri"/>
              </w:rPr>
              <w:t xml:space="preserve">Enter SD, </w:t>
            </w:r>
            <w:r w:rsidRPr="00A1311A" w:rsidR="004115F2">
              <w:rPr>
                <w:rFonts w:eastAsia="Calibri"/>
              </w:rPr>
              <w:t>MD,</w:t>
            </w:r>
            <w:r w:rsidRPr="00A1311A">
              <w:rPr>
                <w:rFonts w:eastAsia="Calibri"/>
              </w:rPr>
              <w:t xml:space="preserve"> or NA</w:t>
            </w:r>
            <w:r w:rsidR="007040D3">
              <w:rPr>
                <w:rFonts w:eastAsia="Calibri"/>
              </w:rPr>
              <w:t>.</w:t>
            </w:r>
            <w:r w:rsidRPr="00A1311A">
              <w:rPr>
                <w:rFonts w:eastAsia="Calibri"/>
              </w:rPr>
              <w:t xml:space="preserve"> (SD = Single dose, MD = Multi dose, NA = Not Applicable)</w:t>
            </w:r>
          </w:p>
        </w:tc>
      </w:tr>
      <w:tr w14:paraId="643B4BCC" w14:textId="1D59F56F" w:rsidTr="00BE7A81">
        <w:tblPrEx>
          <w:tblW w:w="0" w:type="auto"/>
          <w:tblLook w:val="0020"/>
        </w:tblPrEx>
        <w:trPr>
          <w:cantSplit/>
        </w:trPr>
        <w:tc>
          <w:tcPr>
            <w:tcW w:w="0" w:type="auto"/>
          </w:tcPr>
          <w:p w:rsidR="00C27216" w:rsidRPr="00262725" w:rsidP="00262725" w14:paraId="4F6A1012" w14:textId="5EC07652">
            <w:pPr>
              <w:pStyle w:val="TableText10"/>
            </w:pPr>
            <w:r w:rsidRPr="00262725">
              <w:rPr>
                <w:rFonts w:eastAsia="Calibri"/>
              </w:rPr>
              <w:t>Strength</w:t>
            </w:r>
          </w:p>
        </w:tc>
        <w:tc>
          <w:tcPr>
            <w:tcW w:w="0" w:type="auto"/>
          </w:tcPr>
          <w:p w:rsidR="00C27216" w:rsidRPr="00262725" w:rsidP="00262725" w14:paraId="32F7545D" w14:textId="3F1C565C">
            <w:pPr>
              <w:pStyle w:val="TableText10"/>
            </w:pPr>
            <w:r w:rsidRPr="00262725">
              <w:rPr>
                <w:rFonts w:eastAsia="Calibri"/>
              </w:rPr>
              <w:t>N</w:t>
            </w:r>
            <w:r w:rsidRPr="00262725">
              <w:rPr>
                <w:rFonts w:eastAsia="Calibri"/>
              </w:rPr>
              <w:t>umeric</w:t>
            </w:r>
          </w:p>
        </w:tc>
        <w:tc>
          <w:tcPr>
            <w:tcW w:w="0" w:type="auto"/>
          </w:tcPr>
          <w:p w:rsidR="00C27216" w:rsidRPr="00262725" w:rsidP="00262725" w14:paraId="556C34BF" w14:textId="3896E418">
            <w:pPr>
              <w:pStyle w:val="TableText10"/>
            </w:pPr>
            <w:r w:rsidRPr="00262725">
              <w:rPr>
                <w:rFonts w:eastAsia="Calibri"/>
              </w:rPr>
              <w:t>e.g.,</w:t>
            </w:r>
            <w:r w:rsidRPr="00262725">
              <w:rPr>
                <w:rFonts w:eastAsia="Calibri"/>
              </w:rPr>
              <w:t xml:space="preserve"> 300</w:t>
            </w:r>
          </w:p>
        </w:tc>
        <w:tc>
          <w:tcPr>
            <w:tcW w:w="0" w:type="auto"/>
          </w:tcPr>
          <w:p w:rsidR="00C27216" w:rsidRPr="00262725" w:rsidP="00262725" w14:paraId="33306FBC" w14:textId="790D9E9A">
            <w:pPr>
              <w:pStyle w:val="TableText10"/>
            </w:pPr>
            <w:r w:rsidRPr="00262725">
              <w:rPr>
                <w:rFonts w:eastAsia="Calibri"/>
              </w:rPr>
              <w:t>Required</w:t>
            </w:r>
          </w:p>
        </w:tc>
        <w:tc>
          <w:tcPr>
            <w:tcW w:w="0" w:type="auto"/>
          </w:tcPr>
          <w:p w:rsidR="00C27216" w:rsidRPr="00262725" w:rsidP="00262725" w14:paraId="1F2956E1" w14:textId="66B7AE51">
            <w:pPr>
              <w:pStyle w:val="TableText10"/>
            </w:pPr>
            <w:r>
              <w:rPr>
                <w:rFonts w:eastAsia="Calibri"/>
              </w:rPr>
              <w:t>NA</w:t>
            </w:r>
          </w:p>
        </w:tc>
      </w:tr>
      <w:tr w14:paraId="18C90BFC" w14:textId="680F65CE" w:rsidTr="00BE7A81">
        <w:tblPrEx>
          <w:tblW w:w="0" w:type="auto"/>
          <w:tblLook w:val="0020"/>
        </w:tblPrEx>
        <w:trPr>
          <w:cantSplit/>
        </w:trPr>
        <w:tc>
          <w:tcPr>
            <w:tcW w:w="0" w:type="auto"/>
          </w:tcPr>
          <w:p w:rsidR="00C27216" w:rsidRPr="00262725" w:rsidP="00262725" w14:paraId="3947ABF5" w14:textId="4DF2B02C">
            <w:pPr>
              <w:pStyle w:val="TableText10"/>
            </w:pPr>
            <w:r w:rsidRPr="00262725">
              <w:rPr>
                <w:rFonts w:eastAsia="Calibri"/>
              </w:rPr>
              <w:t>Unit for Strength</w:t>
            </w:r>
          </w:p>
        </w:tc>
        <w:tc>
          <w:tcPr>
            <w:tcW w:w="0" w:type="auto"/>
          </w:tcPr>
          <w:p w:rsidR="00C27216" w:rsidRPr="00262725" w:rsidP="00262725" w14:paraId="0D9C9E8A" w14:textId="2FA73D15">
            <w:pPr>
              <w:pStyle w:val="TableText10"/>
            </w:pPr>
            <w:r>
              <w:rPr>
                <w:rFonts w:eastAsia="Calibri"/>
              </w:rPr>
              <w:t>NA</w:t>
            </w:r>
          </w:p>
        </w:tc>
        <w:tc>
          <w:tcPr>
            <w:tcW w:w="0" w:type="auto"/>
          </w:tcPr>
          <w:p w:rsidR="00C27216" w:rsidRPr="00262725" w:rsidP="00262725" w14:paraId="4C7AC104" w14:textId="098984D8">
            <w:pPr>
              <w:pStyle w:val="TableText10"/>
            </w:pPr>
            <w:r>
              <w:rPr>
                <w:rFonts w:eastAsia="Calibri"/>
              </w:rPr>
              <w:t>NA</w:t>
            </w:r>
          </w:p>
        </w:tc>
        <w:tc>
          <w:tcPr>
            <w:tcW w:w="0" w:type="auto"/>
          </w:tcPr>
          <w:p w:rsidR="00C27216" w:rsidRPr="00262725" w:rsidP="00262725" w14:paraId="1C4B88BA" w14:textId="706FAAC3">
            <w:pPr>
              <w:pStyle w:val="TableText10"/>
            </w:pPr>
            <w:r>
              <w:rPr>
                <w:rFonts w:eastAsia="Calibri"/>
              </w:rPr>
              <w:t>NA</w:t>
            </w:r>
          </w:p>
        </w:tc>
        <w:tc>
          <w:tcPr>
            <w:tcW w:w="0" w:type="auto"/>
          </w:tcPr>
          <w:p w:rsidR="00C27216" w:rsidRPr="00A52A7A" w:rsidP="00262725" w14:paraId="31C17E6E" w14:textId="5D4728AA">
            <w:pPr>
              <w:pStyle w:val="TableText10"/>
            </w:pPr>
            <w:r w:rsidRPr="00A52A7A">
              <w:t>See valid values in Unit for Strength</w:t>
            </w:r>
          </w:p>
        </w:tc>
      </w:tr>
      <w:tr w14:paraId="5FC579D0" w14:textId="30AD3C26" w:rsidTr="00BE7A81">
        <w:tblPrEx>
          <w:tblW w:w="0" w:type="auto"/>
          <w:tblLook w:val="0020"/>
        </w:tblPrEx>
        <w:trPr>
          <w:cantSplit/>
        </w:trPr>
        <w:tc>
          <w:tcPr>
            <w:tcW w:w="0" w:type="auto"/>
          </w:tcPr>
          <w:p w:rsidR="00966062" w:rsidRPr="007040D3" w:rsidP="007040D3" w14:paraId="36126B1F" w14:textId="2468D611">
            <w:pPr>
              <w:pStyle w:val="TableText10"/>
            </w:pPr>
            <w:r w:rsidRPr="007040D3">
              <w:rPr>
                <w:rFonts w:eastAsia="Calibri"/>
              </w:rPr>
              <w:t>FDA Application Number/Registration Number</w:t>
            </w:r>
          </w:p>
        </w:tc>
        <w:tc>
          <w:tcPr>
            <w:tcW w:w="0" w:type="auto"/>
          </w:tcPr>
          <w:p w:rsidR="00966062" w:rsidRPr="007040D3" w:rsidP="007040D3" w14:paraId="7BA44958" w14:textId="47100C7C">
            <w:pPr>
              <w:pStyle w:val="TableText10"/>
            </w:pPr>
            <w:r w:rsidRPr="007040D3">
              <w:rPr>
                <w:rFonts w:eastAsia="Calibri"/>
              </w:rPr>
              <w:t>Alphanumeric</w:t>
            </w:r>
          </w:p>
        </w:tc>
        <w:tc>
          <w:tcPr>
            <w:tcW w:w="0" w:type="auto"/>
          </w:tcPr>
          <w:p w:rsidR="00966062" w:rsidRPr="007040D3" w:rsidP="007040D3" w14:paraId="689EA0F0" w14:textId="1E739EC4">
            <w:pPr>
              <w:pStyle w:val="TableText10"/>
            </w:pPr>
            <w:r w:rsidRPr="007040D3">
              <w:rPr>
                <w:rFonts w:eastAsia="Calibri"/>
              </w:rPr>
              <w:t>M</w:t>
            </w:r>
            <w:r w:rsidRPr="007040D3">
              <w:rPr>
                <w:rFonts w:eastAsia="Calibri"/>
              </w:rPr>
              <w:t>aximum of 6 characters</w:t>
            </w:r>
          </w:p>
        </w:tc>
        <w:tc>
          <w:tcPr>
            <w:tcW w:w="0" w:type="auto"/>
          </w:tcPr>
          <w:p w:rsidR="00966062" w:rsidRPr="007040D3" w:rsidP="007040D3" w14:paraId="28910DA7" w14:textId="34FE8BB4">
            <w:pPr>
              <w:pStyle w:val="TableText10"/>
            </w:pPr>
            <w:r w:rsidRPr="007040D3">
              <w:rPr>
                <w:rFonts w:eastAsia="Calibri"/>
              </w:rPr>
              <w:t>Required</w:t>
            </w:r>
          </w:p>
        </w:tc>
        <w:tc>
          <w:tcPr>
            <w:tcW w:w="0" w:type="auto"/>
          </w:tcPr>
          <w:p w:rsidR="00966062" w:rsidP="007040D3" w14:paraId="244257C7" w14:textId="48D7ADC8">
            <w:pPr>
              <w:pStyle w:val="TableText10Bullet"/>
              <w:rPr>
                <w:rFonts w:eastAsia="Calibri"/>
              </w:rPr>
            </w:pPr>
            <w:r w:rsidRPr="791C4248">
              <w:rPr>
                <w:rFonts w:eastAsia="Calibri"/>
              </w:rPr>
              <w:t>Enter FDA Application Number for NDCs and Registration Number for Alternate IDs</w:t>
            </w:r>
            <w:r w:rsidR="007040D3">
              <w:rPr>
                <w:rFonts w:eastAsia="Calibri"/>
              </w:rPr>
              <w:t>.</w:t>
            </w:r>
          </w:p>
          <w:p w:rsidR="00966062" w:rsidP="007040D3" w14:paraId="00E93927" w14:textId="0F1AF377">
            <w:pPr>
              <w:pStyle w:val="TableText10Bullet"/>
            </w:pPr>
            <w:r>
              <w:rPr>
                <w:rFonts w:eastAsia="Calibri"/>
              </w:rPr>
              <w:t xml:space="preserve">Enter </w:t>
            </w:r>
            <w:r w:rsidRPr="791C4248">
              <w:rPr>
                <w:rFonts w:eastAsia="Calibri"/>
              </w:rPr>
              <w:t xml:space="preserve">Facility </w:t>
            </w:r>
            <w:r>
              <w:rPr>
                <w:rFonts w:eastAsia="Calibri"/>
              </w:rPr>
              <w:t>R</w:t>
            </w:r>
            <w:r w:rsidRPr="791C4248">
              <w:rPr>
                <w:rFonts w:eastAsia="Calibri"/>
              </w:rPr>
              <w:t xml:space="preserve">egistration </w:t>
            </w:r>
            <w:r>
              <w:rPr>
                <w:rFonts w:eastAsia="Calibri"/>
              </w:rPr>
              <w:t>N</w:t>
            </w:r>
            <w:r w:rsidRPr="791C4248">
              <w:rPr>
                <w:rFonts w:eastAsia="Calibri"/>
              </w:rPr>
              <w:t xml:space="preserve">umber </w:t>
            </w:r>
            <w:r w:rsidRPr="791C4248">
              <w:rPr>
                <w:rFonts w:eastAsia="Calibri"/>
              </w:rPr>
              <w:t xml:space="preserve">for </w:t>
            </w:r>
            <w:r w:rsidRPr="00886F9C" w:rsidR="006A13B7">
              <w:rPr>
                <w:rStyle w:val="TableText10GlossaryChar"/>
                <w:rFonts w:eastAsia="Calibri"/>
              </w:rPr>
              <w:t>Human Cells, Tis</w:t>
            </w:r>
            <w:r w:rsidRPr="00886F9C" w:rsidR="00F0353C">
              <w:rPr>
                <w:rStyle w:val="TableText10GlossaryChar"/>
                <w:rFonts w:eastAsia="Calibri"/>
              </w:rPr>
              <w:t>s</w:t>
            </w:r>
            <w:r w:rsidRPr="00886F9C" w:rsidR="006A13B7">
              <w:rPr>
                <w:rStyle w:val="TableText10GlossaryChar"/>
                <w:rFonts w:eastAsia="Calibri"/>
              </w:rPr>
              <w:t xml:space="preserve">ues, and Cellular </w:t>
            </w:r>
            <w:r w:rsidR="00E40A10">
              <w:rPr>
                <w:rStyle w:val="TableText10GlossaryChar"/>
                <w:rFonts w:eastAsia="Calibri"/>
              </w:rPr>
              <w:t>and Tissue-</w:t>
            </w:r>
            <w:r w:rsidR="00A14E6D">
              <w:rPr>
                <w:rStyle w:val="TableText10GlossaryChar"/>
                <w:rFonts w:eastAsia="Calibri"/>
              </w:rPr>
              <w:t>Based</w:t>
            </w:r>
            <w:r w:rsidRPr="00886F9C" w:rsidR="006A13B7">
              <w:rPr>
                <w:rStyle w:val="TableText10GlossaryChar"/>
                <w:rFonts w:eastAsia="Calibri"/>
              </w:rPr>
              <w:t xml:space="preserve"> Products</w:t>
            </w:r>
            <w:r w:rsidR="006A13B7">
              <w:rPr>
                <w:rFonts w:eastAsia="Calibri"/>
              </w:rPr>
              <w:t xml:space="preserve"> (</w:t>
            </w:r>
            <w:r w:rsidRPr="791C4248">
              <w:rPr>
                <w:rFonts w:eastAsia="Calibri"/>
              </w:rPr>
              <w:t>HCT/P</w:t>
            </w:r>
            <w:r w:rsidR="006A13B7">
              <w:rPr>
                <w:rFonts w:eastAsia="Calibri"/>
              </w:rPr>
              <w:t>s).</w:t>
            </w:r>
          </w:p>
        </w:tc>
      </w:tr>
      <w:tr w14:paraId="1C0D24BD" w14:textId="61E062CC" w:rsidTr="00BE7A81">
        <w:tblPrEx>
          <w:tblW w:w="0" w:type="auto"/>
          <w:tblLook w:val="0020"/>
        </w:tblPrEx>
        <w:trPr>
          <w:cantSplit/>
        </w:trPr>
        <w:tc>
          <w:tcPr>
            <w:tcW w:w="0" w:type="auto"/>
          </w:tcPr>
          <w:p w:rsidR="00966062" w:rsidRPr="007D0D62" w:rsidP="007D0D62" w14:paraId="459328D6" w14:textId="25FC481C">
            <w:pPr>
              <w:pStyle w:val="TableText10"/>
            </w:pPr>
            <w:r w:rsidRPr="007D0D62">
              <w:rPr>
                <w:rFonts w:eastAsia="Calibri"/>
              </w:rPr>
              <w:t>FDA Application Supplement Number</w:t>
            </w:r>
          </w:p>
        </w:tc>
        <w:tc>
          <w:tcPr>
            <w:tcW w:w="0" w:type="auto"/>
          </w:tcPr>
          <w:p w:rsidR="00966062" w:rsidRPr="007D0D62" w:rsidP="007D0D62" w14:paraId="39927F1F" w14:textId="390FB061">
            <w:pPr>
              <w:pStyle w:val="TableText10"/>
            </w:pPr>
            <w:r w:rsidRPr="007D0D62">
              <w:rPr>
                <w:rFonts w:eastAsia="Calibri"/>
              </w:rPr>
              <w:t>Alphanumeric</w:t>
            </w:r>
          </w:p>
        </w:tc>
        <w:tc>
          <w:tcPr>
            <w:tcW w:w="0" w:type="auto"/>
          </w:tcPr>
          <w:p w:rsidR="00966062" w:rsidRPr="007D0D62" w:rsidP="007D0D62" w14:paraId="442398E2" w14:textId="0E0AE3C1">
            <w:pPr>
              <w:pStyle w:val="TableText10"/>
            </w:pPr>
            <w:r w:rsidRPr="007D0D62">
              <w:rPr>
                <w:rFonts w:eastAsia="Calibri"/>
              </w:rPr>
              <w:t>M</w:t>
            </w:r>
            <w:r w:rsidRPr="007D0D62">
              <w:rPr>
                <w:rFonts w:eastAsia="Calibri"/>
              </w:rPr>
              <w:t>aximum of 9 characters</w:t>
            </w:r>
          </w:p>
        </w:tc>
        <w:tc>
          <w:tcPr>
            <w:tcW w:w="0" w:type="auto"/>
          </w:tcPr>
          <w:p w:rsidR="00966062" w:rsidRPr="007D0D62" w:rsidP="007D0D62" w14:paraId="24AD0107" w14:textId="6FCEC0B3">
            <w:pPr>
              <w:pStyle w:val="TableText10"/>
            </w:pPr>
            <w:r w:rsidRPr="007D0D62">
              <w:rPr>
                <w:rFonts w:eastAsia="Calibri"/>
              </w:rPr>
              <w:t>Optional</w:t>
            </w:r>
          </w:p>
        </w:tc>
        <w:tc>
          <w:tcPr>
            <w:tcW w:w="0" w:type="auto"/>
          </w:tcPr>
          <w:p w:rsidR="00966062" w:rsidRPr="007D0D62" w:rsidP="007D0D62" w14:paraId="783B145E" w14:textId="54D78FB2">
            <w:pPr>
              <w:pStyle w:val="TableText10"/>
            </w:pPr>
            <w:r>
              <w:rPr>
                <w:rFonts w:eastAsia="Calibri"/>
              </w:rPr>
              <w:t>NA</w:t>
            </w:r>
          </w:p>
        </w:tc>
      </w:tr>
      <w:tr w14:paraId="6074197C" w14:textId="1B024B70" w:rsidTr="00BE7A81">
        <w:tblPrEx>
          <w:tblW w:w="0" w:type="auto"/>
          <w:tblLook w:val="0020"/>
        </w:tblPrEx>
        <w:trPr>
          <w:cantSplit/>
        </w:trPr>
        <w:tc>
          <w:tcPr>
            <w:tcW w:w="0" w:type="auto"/>
          </w:tcPr>
          <w:p w:rsidR="00966062" w:rsidRPr="007D0D62" w:rsidP="007D0D62" w14:paraId="20DA5E13" w14:textId="0DC91DA2">
            <w:pPr>
              <w:pStyle w:val="TableText10"/>
            </w:pPr>
            <w:r w:rsidRPr="007D0D62">
              <w:rPr>
                <w:rFonts w:eastAsia="Calibri"/>
              </w:rPr>
              <w:t>Additional FDA Application Number #1</w:t>
            </w:r>
          </w:p>
        </w:tc>
        <w:tc>
          <w:tcPr>
            <w:tcW w:w="0" w:type="auto"/>
          </w:tcPr>
          <w:p w:rsidR="00966062" w:rsidRPr="007D0D62" w:rsidP="007D0D62" w14:paraId="7457C7CE" w14:textId="34555633">
            <w:pPr>
              <w:pStyle w:val="TableText10"/>
            </w:pPr>
            <w:r w:rsidRPr="007D0D62">
              <w:rPr>
                <w:rFonts w:eastAsia="Calibri"/>
              </w:rPr>
              <w:t>Alphanumeric</w:t>
            </w:r>
          </w:p>
        </w:tc>
        <w:tc>
          <w:tcPr>
            <w:tcW w:w="0" w:type="auto"/>
          </w:tcPr>
          <w:p w:rsidR="00966062" w:rsidRPr="007D0D62" w:rsidP="007D0D62" w14:paraId="66991FEC" w14:textId="4A4191EB">
            <w:pPr>
              <w:pStyle w:val="TableText10"/>
            </w:pPr>
            <w:r w:rsidRPr="007D0D62">
              <w:rPr>
                <w:rFonts w:eastAsia="Calibri"/>
              </w:rPr>
              <w:t>M</w:t>
            </w:r>
            <w:r w:rsidRPr="007D0D62">
              <w:rPr>
                <w:rFonts w:eastAsia="Calibri"/>
              </w:rPr>
              <w:t>aximum of 6 characters</w:t>
            </w:r>
          </w:p>
        </w:tc>
        <w:tc>
          <w:tcPr>
            <w:tcW w:w="0" w:type="auto"/>
          </w:tcPr>
          <w:p w:rsidR="00966062" w:rsidRPr="007D0D62" w:rsidP="007D0D62" w14:paraId="1B6A84C4" w14:textId="081110C6">
            <w:pPr>
              <w:pStyle w:val="TableText10"/>
            </w:pPr>
            <w:r w:rsidRPr="007D0D62">
              <w:rPr>
                <w:rFonts w:eastAsia="Calibri"/>
              </w:rPr>
              <w:t>Optional</w:t>
            </w:r>
          </w:p>
        </w:tc>
        <w:tc>
          <w:tcPr>
            <w:tcW w:w="0" w:type="auto"/>
          </w:tcPr>
          <w:p w:rsidR="00966062" w:rsidRPr="007D0D62" w:rsidP="007D0D62" w14:paraId="4214B9AA" w14:textId="3DDF186F">
            <w:pPr>
              <w:pStyle w:val="TableText10"/>
            </w:pPr>
            <w:r>
              <w:rPr>
                <w:rFonts w:eastAsia="Calibri"/>
              </w:rPr>
              <w:t>NA</w:t>
            </w:r>
          </w:p>
        </w:tc>
      </w:tr>
      <w:tr w14:paraId="2299A5E2" w14:textId="4C756F5D" w:rsidTr="00BE7A81">
        <w:tblPrEx>
          <w:tblW w:w="0" w:type="auto"/>
          <w:tblLook w:val="0020"/>
        </w:tblPrEx>
        <w:trPr>
          <w:cantSplit/>
        </w:trPr>
        <w:tc>
          <w:tcPr>
            <w:tcW w:w="0" w:type="auto"/>
          </w:tcPr>
          <w:p w:rsidR="00966062" w:rsidRPr="007D0D62" w:rsidP="007D0D62" w14:paraId="6428853F" w14:textId="1F71F5BE">
            <w:pPr>
              <w:pStyle w:val="TableText10"/>
            </w:pPr>
            <w:r w:rsidRPr="007D0D62">
              <w:rPr>
                <w:rFonts w:eastAsia="Calibri"/>
              </w:rPr>
              <w:t>Additional FDA Application Supplement Number #1</w:t>
            </w:r>
          </w:p>
        </w:tc>
        <w:tc>
          <w:tcPr>
            <w:tcW w:w="0" w:type="auto"/>
          </w:tcPr>
          <w:p w:rsidR="00966062" w:rsidRPr="007D0D62" w:rsidP="007D0D62" w14:paraId="018CBAD3" w14:textId="3E772B8B">
            <w:pPr>
              <w:pStyle w:val="TableText10"/>
            </w:pPr>
            <w:r w:rsidRPr="007D0D62">
              <w:rPr>
                <w:rFonts w:eastAsia="Calibri"/>
              </w:rPr>
              <w:t>Alphanumeric</w:t>
            </w:r>
          </w:p>
        </w:tc>
        <w:tc>
          <w:tcPr>
            <w:tcW w:w="0" w:type="auto"/>
          </w:tcPr>
          <w:p w:rsidR="00966062" w:rsidRPr="007D0D62" w:rsidP="007D0D62" w14:paraId="0EE7EA93" w14:textId="733BD034">
            <w:pPr>
              <w:pStyle w:val="TableText10"/>
            </w:pPr>
            <w:r w:rsidRPr="007D0D62">
              <w:rPr>
                <w:rFonts w:eastAsia="Calibri"/>
              </w:rPr>
              <w:t>M</w:t>
            </w:r>
            <w:r w:rsidRPr="007D0D62">
              <w:rPr>
                <w:rFonts w:eastAsia="Calibri"/>
              </w:rPr>
              <w:t>aximum of 9 characters</w:t>
            </w:r>
          </w:p>
        </w:tc>
        <w:tc>
          <w:tcPr>
            <w:tcW w:w="0" w:type="auto"/>
          </w:tcPr>
          <w:p w:rsidR="00966062" w:rsidRPr="007D0D62" w:rsidP="007D0D62" w14:paraId="721ECC89" w14:textId="244957D3">
            <w:pPr>
              <w:pStyle w:val="TableText10"/>
            </w:pPr>
            <w:r w:rsidRPr="007D0D62">
              <w:rPr>
                <w:rFonts w:eastAsia="Calibri"/>
              </w:rPr>
              <w:t>Optional</w:t>
            </w:r>
          </w:p>
        </w:tc>
        <w:tc>
          <w:tcPr>
            <w:tcW w:w="0" w:type="auto"/>
          </w:tcPr>
          <w:p w:rsidR="00966062" w:rsidRPr="007D0D62" w:rsidP="007D0D62" w14:paraId="503E2E9B" w14:textId="32B930F1">
            <w:pPr>
              <w:pStyle w:val="TableText10"/>
            </w:pPr>
            <w:r>
              <w:rPr>
                <w:rFonts w:eastAsia="Calibri"/>
              </w:rPr>
              <w:t>NA</w:t>
            </w:r>
          </w:p>
        </w:tc>
      </w:tr>
      <w:tr w14:paraId="7368B61F" w14:textId="1D2BFB77" w:rsidTr="00BE7A81">
        <w:tblPrEx>
          <w:tblW w:w="0" w:type="auto"/>
          <w:tblLook w:val="0020"/>
        </w:tblPrEx>
        <w:trPr>
          <w:cantSplit/>
        </w:trPr>
        <w:tc>
          <w:tcPr>
            <w:tcW w:w="0" w:type="auto"/>
          </w:tcPr>
          <w:p w:rsidR="00966062" w:rsidRPr="007D0D62" w:rsidP="007D0D62" w14:paraId="261ACB1A" w14:textId="1B0532B4">
            <w:pPr>
              <w:pStyle w:val="TableText10"/>
            </w:pPr>
            <w:r w:rsidRPr="007D0D62">
              <w:rPr>
                <w:rFonts w:eastAsia="Calibri"/>
              </w:rPr>
              <w:t>Additional FDA Application Number #2</w:t>
            </w:r>
          </w:p>
        </w:tc>
        <w:tc>
          <w:tcPr>
            <w:tcW w:w="0" w:type="auto"/>
          </w:tcPr>
          <w:p w:rsidR="00966062" w:rsidRPr="007D0D62" w:rsidP="007D0D62" w14:paraId="6CEE70A5" w14:textId="1220666B">
            <w:pPr>
              <w:pStyle w:val="TableText10"/>
            </w:pPr>
            <w:r w:rsidRPr="007D0D62">
              <w:rPr>
                <w:rFonts w:eastAsia="Calibri"/>
              </w:rPr>
              <w:t>Alphanumeric</w:t>
            </w:r>
          </w:p>
        </w:tc>
        <w:tc>
          <w:tcPr>
            <w:tcW w:w="0" w:type="auto"/>
          </w:tcPr>
          <w:p w:rsidR="00966062" w:rsidRPr="007D0D62" w:rsidP="007D0D62" w14:paraId="12645FBB" w14:textId="11DBE317">
            <w:pPr>
              <w:pStyle w:val="TableText10"/>
            </w:pPr>
            <w:r w:rsidRPr="007D0D62">
              <w:rPr>
                <w:rFonts w:eastAsia="Calibri"/>
              </w:rPr>
              <w:t>M</w:t>
            </w:r>
            <w:r w:rsidRPr="007D0D62">
              <w:rPr>
                <w:rFonts w:eastAsia="Calibri"/>
              </w:rPr>
              <w:t>aximum of 6 characters</w:t>
            </w:r>
          </w:p>
        </w:tc>
        <w:tc>
          <w:tcPr>
            <w:tcW w:w="0" w:type="auto"/>
          </w:tcPr>
          <w:p w:rsidR="00966062" w:rsidRPr="007D0D62" w:rsidP="007D0D62" w14:paraId="2FB95117" w14:textId="2558F50E">
            <w:pPr>
              <w:pStyle w:val="TableText10"/>
            </w:pPr>
            <w:r w:rsidRPr="007D0D62">
              <w:rPr>
                <w:rFonts w:eastAsia="Calibri"/>
              </w:rPr>
              <w:t>Optional</w:t>
            </w:r>
          </w:p>
        </w:tc>
        <w:tc>
          <w:tcPr>
            <w:tcW w:w="0" w:type="auto"/>
          </w:tcPr>
          <w:p w:rsidR="00966062" w:rsidRPr="007D0D62" w:rsidP="007D0D62" w14:paraId="3B5AD5C1" w14:textId="10A5810A">
            <w:pPr>
              <w:pStyle w:val="TableText10"/>
            </w:pPr>
            <w:r>
              <w:rPr>
                <w:rFonts w:eastAsia="Calibri"/>
              </w:rPr>
              <w:t>NA</w:t>
            </w:r>
          </w:p>
        </w:tc>
      </w:tr>
      <w:tr w14:paraId="3FB85F86" w14:textId="6F30DB71" w:rsidTr="00BE7A81">
        <w:tblPrEx>
          <w:tblW w:w="0" w:type="auto"/>
          <w:tblLook w:val="0020"/>
        </w:tblPrEx>
        <w:trPr>
          <w:cantSplit/>
        </w:trPr>
        <w:tc>
          <w:tcPr>
            <w:tcW w:w="0" w:type="auto"/>
          </w:tcPr>
          <w:p w:rsidR="00966062" w:rsidRPr="007D0D62" w:rsidP="007D0D62" w14:paraId="1A37B956" w14:textId="6E21CC5C">
            <w:pPr>
              <w:pStyle w:val="TableText10"/>
            </w:pPr>
            <w:r w:rsidRPr="007D0D62">
              <w:rPr>
                <w:rFonts w:eastAsia="Calibri"/>
              </w:rPr>
              <w:t>Additional FDA Application Supplement Number #2</w:t>
            </w:r>
          </w:p>
        </w:tc>
        <w:tc>
          <w:tcPr>
            <w:tcW w:w="0" w:type="auto"/>
          </w:tcPr>
          <w:p w:rsidR="00966062" w:rsidRPr="007D0D62" w:rsidP="007D0D62" w14:paraId="66CDCF2A" w14:textId="77CC1A0A">
            <w:pPr>
              <w:pStyle w:val="TableText10"/>
            </w:pPr>
            <w:r w:rsidRPr="007D0D62">
              <w:rPr>
                <w:rFonts w:eastAsia="Calibri"/>
              </w:rPr>
              <w:t>Alphanumeric</w:t>
            </w:r>
          </w:p>
        </w:tc>
        <w:tc>
          <w:tcPr>
            <w:tcW w:w="0" w:type="auto"/>
          </w:tcPr>
          <w:p w:rsidR="00966062" w:rsidRPr="007D0D62" w:rsidP="007D0D62" w14:paraId="00915D92" w14:textId="42F86A0E">
            <w:pPr>
              <w:pStyle w:val="TableText10"/>
            </w:pPr>
            <w:r w:rsidRPr="007D0D62">
              <w:rPr>
                <w:rFonts w:eastAsia="Calibri"/>
              </w:rPr>
              <w:t>M</w:t>
            </w:r>
            <w:r w:rsidRPr="007D0D62">
              <w:rPr>
                <w:rFonts w:eastAsia="Calibri"/>
              </w:rPr>
              <w:t>aximum of 9 characters</w:t>
            </w:r>
          </w:p>
        </w:tc>
        <w:tc>
          <w:tcPr>
            <w:tcW w:w="0" w:type="auto"/>
          </w:tcPr>
          <w:p w:rsidR="00966062" w:rsidRPr="007D0D62" w:rsidP="007D0D62" w14:paraId="63BF5F50" w14:textId="2D7A1645">
            <w:pPr>
              <w:pStyle w:val="TableText10"/>
            </w:pPr>
            <w:r w:rsidRPr="007D0D62">
              <w:rPr>
                <w:rFonts w:eastAsia="Calibri"/>
              </w:rPr>
              <w:t>Optional</w:t>
            </w:r>
          </w:p>
        </w:tc>
        <w:tc>
          <w:tcPr>
            <w:tcW w:w="0" w:type="auto"/>
          </w:tcPr>
          <w:p w:rsidR="00966062" w:rsidRPr="007D0D62" w:rsidP="007D0D62" w14:paraId="405F776F" w14:textId="749246A9">
            <w:pPr>
              <w:pStyle w:val="TableText10"/>
            </w:pPr>
            <w:r>
              <w:rPr>
                <w:rFonts w:eastAsia="Calibri"/>
              </w:rPr>
              <w:t>NA</w:t>
            </w:r>
          </w:p>
        </w:tc>
      </w:tr>
      <w:tr w14:paraId="0945D0B2" w14:textId="221FF86C" w:rsidTr="00BE7A81">
        <w:tblPrEx>
          <w:tblW w:w="0" w:type="auto"/>
          <w:tblLook w:val="0020"/>
        </w:tblPrEx>
        <w:trPr>
          <w:cantSplit/>
        </w:trPr>
        <w:tc>
          <w:tcPr>
            <w:tcW w:w="0" w:type="auto"/>
          </w:tcPr>
          <w:p w:rsidR="00C27216" w:rsidRPr="007D0D62" w:rsidP="007D0D62" w14:paraId="20FBF6F3" w14:textId="796D4C93">
            <w:pPr>
              <w:pStyle w:val="TableText10"/>
            </w:pPr>
            <w:r w:rsidRPr="007D0D62">
              <w:rPr>
                <w:rFonts w:eastAsia="Calibri"/>
              </w:rPr>
              <w:t>FDA Approval/Registration Date</w:t>
            </w:r>
          </w:p>
        </w:tc>
        <w:tc>
          <w:tcPr>
            <w:tcW w:w="0" w:type="auto"/>
          </w:tcPr>
          <w:p w:rsidR="00C27216" w:rsidRPr="007D0D62" w:rsidP="007D0D62" w14:paraId="7D3D8291" w14:textId="73639683">
            <w:pPr>
              <w:pStyle w:val="TableText10"/>
            </w:pPr>
            <w:r w:rsidRPr="007D0D62">
              <w:rPr>
                <w:rFonts w:eastAsia="Calibri"/>
              </w:rPr>
              <w:t>MM/DD/YYYY</w:t>
            </w:r>
          </w:p>
        </w:tc>
        <w:tc>
          <w:tcPr>
            <w:tcW w:w="0" w:type="auto"/>
          </w:tcPr>
          <w:p w:rsidR="00C27216" w:rsidRPr="007D0D62" w:rsidP="007D0D62" w14:paraId="3BC70104" w14:textId="4B7C2467">
            <w:pPr>
              <w:pStyle w:val="TableText10"/>
            </w:pPr>
            <w:r w:rsidRPr="007D0D62">
              <w:rPr>
                <w:rFonts w:eastAsia="Calibri"/>
              </w:rPr>
              <w:t>e.g.,</w:t>
            </w:r>
            <w:r w:rsidRPr="007D0D62">
              <w:rPr>
                <w:rFonts w:eastAsia="Calibri"/>
              </w:rPr>
              <w:t xml:space="preserve"> 01/01/2023</w:t>
            </w:r>
          </w:p>
        </w:tc>
        <w:tc>
          <w:tcPr>
            <w:tcW w:w="0" w:type="auto"/>
          </w:tcPr>
          <w:p w:rsidR="00C27216" w:rsidRPr="007D0D62" w:rsidP="007D0D62" w14:paraId="5C7ED888" w14:textId="54C0F89A">
            <w:pPr>
              <w:pStyle w:val="TableText10"/>
            </w:pPr>
            <w:r w:rsidRPr="007D0D62">
              <w:rPr>
                <w:rFonts w:eastAsia="Calibri"/>
              </w:rPr>
              <w:t>Required</w:t>
            </w:r>
          </w:p>
        </w:tc>
        <w:tc>
          <w:tcPr>
            <w:tcW w:w="0" w:type="auto"/>
          </w:tcPr>
          <w:p w:rsidR="00C27216" w:rsidRPr="007D0D62" w:rsidP="007D0D62" w14:paraId="3F89FA30" w14:textId="5D3FF9F7">
            <w:pPr>
              <w:pStyle w:val="TableText10"/>
            </w:pPr>
            <w:r w:rsidRPr="007D0D62">
              <w:rPr>
                <w:rFonts w:eastAsia="Calibri"/>
              </w:rPr>
              <w:t>Must be prior to the current submission period start date</w:t>
            </w:r>
            <w:r w:rsidRPr="007D0D62" w:rsidR="007D0D62">
              <w:rPr>
                <w:rFonts w:eastAsia="Calibri"/>
              </w:rPr>
              <w:t>.</w:t>
            </w:r>
          </w:p>
        </w:tc>
      </w:tr>
      <w:tr w14:paraId="7D5D8741" w14:textId="74A91FBC" w:rsidTr="00BE7A81">
        <w:tblPrEx>
          <w:tblW w:w="0" w:type="auto"/>
          <w:tblLook w:val="0020"/>
        </w:tblPrEx>
        <w:trPr>
          <w:cantSplit/>
        </w:trPr>
        <w:tc>
          <w:tcPr>
            <w:tcW w:w="0" w:type="auto"/>
          </w:tcPr>
          <w:p w:rsidR="00C27216" w:rsidRPr="007D0D62" w:rsidP="007D0D62" w14:paraId="1838D5CC" w14:textId="5770DCA6">
            <w:pPr>
              <w:pStyle w:val="TableText10"/>
            </w:pPr>
            <w:r w:rsidRPr="007D0D62">
              <w:rPr>
                <w:rFonts w:eastAsia="Calibri"/>
              </w:rPr>
              <w:t>FDA Approval Type</w:t>
            </w:r>
          </w:p>
        </w:tc>
        <w:tc>
          <w:tcPr>
            <w:tcW w:w="0" w:type="auto"/>
          </w:tcPr>
          <w:p w:rsidR="00C27216" w:rsidRPr="007D0D62" w:rsidP="007D0D62" w14:paraId="576EA4A3" w14:textId="0FA6D02E">
            <w:pPr>
              <w:pStyle w:val="TableText10"/>
            </w:pPr>
            <w:r w:rsidRPr="007D0D62">
              <w:rPr>
                <w:rFonts w:eastAsia="Calibri"/>
              </w:rPr>
              <w:t xml:space="preserve"> </w:t>
            </w:r>
            <w:r w:rsidR="00C11D32">
              <w:rPr>
                <w:rFonts w:eastAsia="Calibri"/>
              </w:rPr>
              <w:t>NA</w:t>
            </w:r>
          </w:p>
        </w:tc>
        <w:tc>
          <w:tcPr>
            <w:tcW w:w="0" w:type="auto"/>
          </w:tcPr>
          <w:p w:rsidR="00C27216" w:rsidRPr="007D0D62" w:rsidP="007D0D62" w14:paraId="4AAEDD87" w14:textId="207F6D35">
            <w:pPr>
              <w:pStyle w:val="TableText10"/>
            </w:pPr>
            <w:r>
              <w:rPr>
                <w:rFonts w:eastAsia="Calibri"/>
              </w:rPr>
              <w:t>NA</w:t>
            </w:r>
          </w:p>
        </w:tc>
        <w:tc>
          <w:tcPr>
            <w:tcW w:w="0" w:type="auto"/>
          </w:tcPr>
          <w:p w:rsidR="00C27216" w:rsidRPr="007D0D62" w:rsidP="007D0D62" w14:paraId="3175557E" w14:textId="723BB62F">
            <w:pPr>
              <w:pStyle w:val="TableText10"/>
            </w:pPr>
            <w:r w:rsidRPr="007D0D62">
              <w:rPr>
                <w:rFonts w:eastAsia="Calibri"/>
              </w:rPr>
              <w:t>Required</w:t>
            </w:r>
          </w:p>
        </w:tc>
        <w:tc>
          <w:tcPr>
            <w:tcW w:w="0" w:type="auto"/>
          </w:tcPr>
          <w:p w:rsidR="00C27216" w:rsidRPr="007D0D62" w:rsidP="007D0D62" w14:paraId="173353B4" w14:textId="0ED46E74">
            <w:pPr>
              <w:pStyle w:val="TableText10"/>
            </w:pPr>
            <w:r w:rsidRPr="007D0D62">
              <w:t>Refer to</w:t>
            </w:r>
            <w:r w:rsidRPr="007D0D62">
              <w:t xml:space="preserve"> valid values in FDA Approval Type</w:t>
            </w:r>
            <w:r w:rsidRPr="007D0D62">
              <w:t>.</w:t>
            </w:r>
          </w:p>
        </w:tc>
      </w:tr>
      <w:tr w14:paraId="5485EE20" w14:textId="77777777" w:rsidTr="00BE7A81">
        <w:tblPrEx>
          <w:tblW w:w="0" w:type="auto"/>
          <w:tblLook w:val="0020"/>
        </w:tblPrEx>
        <w:trPr>
          <w:cantSplit/>
        </w:trPr>
        <w:tc>
          <w:tcPr>
            <w:tcW w:w="0" w:type="auto"/>
          </w:tcPr>
          <w:p w:rsidR="002661F2" w:rsidRPr="007D0D62" w:rsidP="002661F2" w14:paraId="31D6631F" w14:textId="0CEEA60C">
            <w:pPr>
              <w:pStyle w:val="TableText10"/>
              <w:rPr>
                <w:rFonts w:eastAsia="Calibri"/>
              </w:rPr>
            </w:pPr>
            <w:r w:rsidRPr="00261BE5">
              <w:rPr>
                <w:rFonts w:eastAsia="Calibri"/>
              </w:rPr>
              <w:t>First Marketing Date</w:t>
            </w:r>
          </w:p>
        </w:tc>
        <w:tc>
          <w:tcPr>
            <w:tcW w:w="0" w:type="auto"/>
          </w:tcPr>
          <w:p w:rsidR="002661F2" w:rsidRPr="007D0D62" w:rsidP="002661F2" w14:paraId="08A5671E" w14:textId="3A64CE23">
            <w:pPr>
              <w:pStyle w:val="TableText10"/>
              <w:rPr>
                <w:rFonts w:eastAsia="Calibri"/>
              </w:rPr>
            </w:pPr>
            <w:r w:rsidRPr="00261BE5">
              <w:rPr>
                <w:rFonts w:eastAsia="Calibri"/>
              </w:rPr>
              <w:t>MM/DD/YYYY</w:t>
            </w:r>
          </w:p>
        </w:tc>
        <w:tc>
          <w:tcPr>
            <w:tcW w:w="0" w:type="auto"/>
          </w:tcPr>
          <w:p w:rsidR="002661F2" w:rsidP="002661F2" w14:paraId="4C71AEFB" w14:textId="4844DBE6">
            <w:pPr>
              <w:pStyle w:val="TableText10"/>
              <w:rPr>
                <w:rFonts w:eastAsia="Calibri"/>
              </w:rPr>
            </w:pPr>
            <w:r w:rsidRPr="00261BE5">
              <w:rPr>
                <w:rFonts w:eastAsia="Calibri"/>
              </w:rPr>
              <w:t>e.g., 01/01/2023</w:t>
            </w:r>
          </w:p>
        </w:tc>
        <w:tc>
          <w:tcPr>
            <w:tcW w:w="0" w:type="auto"/>
          </w:tcPr>
          <w:p w:rsidR="002661F2" w:rsidRPr="007D0D62" w:rsidP="002661F2" w14:paraId="4052BF28" w14:textId="14B4CF76">
            <w:pPr>
              <w:pStyle w:val="TableText10"/>
              <w:rPr>
                <w:rFonts w:eastAsia="Calibri"/>
              </w:rPr>
            </w:pPr>
            <w:r w:rsidRPr="00261BE5">
              <w:rPr>
                <w:rFonts w:eastAsia="Calibri"/>
              </w:rPr>
              <w:t>Required</w:t>
            </w:r>
          </w:p>
        </w:tc>
        <w:tc>
          <w:tcPr>
            <w:tcW w:w="0" w:type="auto"/>
          </w:tcPr>
          <w:p w:rsidR="00E51945" w:rsidP="00E51945" w14:paraId="2D69AB40" w14:textId="77777777">
            <w:pPr>
              <w:pStyle w:val="TableText10Bullet"/>
              <w:rPr>
                <w:rFonts w:eastAsia="Calibri"/>
              </w:rPr>
            </w:pPr>
            <w:r w:rsidRPr="791C4248">
              <w:rPr>
                <w:rFonts w:eastAsia="Calibri"/>
              </w:rPr>
              <w:t>Must be on or after the FDA Approval Date.</w:t>
            </w:r>
          </w:p>
          <w:p w:rsidR="00E51945" w:rsidP="00E51945" w14:paraId="49DB86B9" w14:textId="77777777">
            <w:pPr>
              <w:pStyle w:val="TableText10Bullet"/>
              <w:rPr>
                <w:rFonts w:eastAsia="Calibri"/>
              </w:rPr>
            </w:pPr>
            <w:r w:rsidRPr="791C4248">
              <w:rPr>
                <w:rFonts w:eastAsia="Calibri"/>
              </w:rPr>
              <w:t>Must be prior to the current submission period start date.</w:t>
            </w:r>
            <w:r>
              <w:rPr>
                <w:rFonts w:eastAsia="Calibri"/>
              </w:rPr>
              <w:t xml:space="preserve"> If the date is after the current submission period start date, it must be submitted as an off-cycle submission.</w:t>
            </w:r>
          </w:p>
          <w:p w:rsidR="002661F2" w:rsidRPr="00E51945" w:rsidP="002661F2" w14:paraId="417C318E" w14:textId="4DB041AD">
            <w:pPr>
              <w:pStyle w:val="TableText10Bullet"/>
              <w:rPr>
                <w:rFonts w:eastAsia="Calibri"/>
              </w:rPr>
            </w:pPr>
            <w:r w:rsidRPr="003F1299">
              <w:rPr>
                <w:rStyle w:val="TableText10BoldChar"/>
                <w:rFonts w:eastAsia="Calibri"/>
              </w:rPr>
              <w:t>NDC</w:t>
            </w:r>
            <w:r w:rsidRPr="003F1299">
              <w:rPr>
                <w:rFonts w:eastAsia="Calibri"/>
              </w:rPr>
              <w:t>: For drugs marketed under an FDA-approved application (</w:t>
            </w:r>
            <w:r w:rsidR="00D43C8F">
              <w:rPr>
                <w:rFonts w:eastAsia="Calibri"/>
              </w:rPr>
              <w:t>e</w:t>
            </w:r>
            <w:r w:rsidRPr="003F1299">
              <w:rPr>
                <w:rFonts w:eastAsia="Calibri"/>
              </w:rPr>
              <w:t xml:space="preserve">.g., </w:t>
            </w:r>
            <w:r w:rsidRPr="00684820" w:rsidR="00684820">
              <w:rPr>
                <w:rStyle w:val="TableText10GlossaryChar"/>
                <w:rFonts w:eastAsia="Calibri"/>
              </w:rPr>
              <w:t>Abbreviated New Drug Application</w:t>
            </w:r>
            <w:r w:rsidR="00684820">
              <w:rPr>
                <w:rFonts w:eastAsia="Calibri"/>
              </w:rPr>
              <w:t xml:space="preserve"> (</w:t>
            </w:r>
            <w:r w:rsidRPr="003F1299">
              <w:rPr>
                <w:rFonts w:eastAsia="Calibri"/>
              </w:rPr>
              <w:t>ANDA</w:t>
            </w:r>
            <w:r w:rsidR="00684820">
              <w:rPr>
                <w:rFonts w:eastAsia="Calibri"/>
              </w:rPr>
              <w:t>)</w:t>
            </w:r>
            <w:r w:rsidRPr="003F1299">
              <w:rPr>
                <w:rFonts w:eastAsia="Calibri"/>
              </w:rPr>
              <w:t xml:space="preserve">, </w:t>
            </w:r>
            <w:r w:rsidRPr="00684820" w:rsidR="00684820">
              <w:rPr>
                <w:rStyle w:val="TableText10GlossaryChar"/>
                <w:rFonts w:eastAsia="Calibri"/>
              </w:rPr>
              <w:t>Biologic</w:t>
            </w:r>
            <w:r w:rsidR="008E002C">
              <w:rPr>
                <w:rStyle w:val="TableText10GlossaryChar"/>
                <w:rFonts w:eastAsia="Calibri"/>
              </w:rPr>
              <w:t>s</w:t>
            </w:r>
            <w:r w:rsidRPr="00684820" w:rsidR="00684820">
              <w:rPr>
                <w:rStyle w:val="TableText10GlossaryChar"/>
                <w:rFonts w:eastAsia="Calibri"/>
              </w:rPr>
              <w:t xml:space="preserve"> License Application</w:t>
            </w:r>
            <w:r w:rsidR="00684820">
              <w:rPr>
                <w:rFonts w:eastAsia="Calibri"/>
              </w:rPr>
              <w:t xml:space="preserve"> (</w:t>
            </w:r>
            <w:r w:rsidRPr="003F1299">
              <w:rPr>
                <w:rFonts w:eastAsia="Calibri"/>
              </w:rPr>
              <w:t>BLA</w:t>
            </w:r>
            <w:r w:rsidR="00684820">
              <w:rPr>
                <w:rFonts w:eastAsia="Calibri"/>
              </w:rPr>
              <w:t>)</w:t>
            </w:r>
            <w:r w:rsidRPr="003F1299">
              <w:rPr>
                <w:rFonts w:eastAsia="Calibri"/>
              </w:rPr>
              <w:t xml:space="preserve">, </w:t>
            </w:r>
            <w:r w:rsidRPr="00C6137E" w:rsidR="00C6137E">
              <w:rPr>
                <w:rStyle w:val="TableText10GlossaryChar"/>
                <w:rFonts w:eastAsia="Calibri"/>
              </w:rPr>
              <w:t>New Drug Application</w:t>
            </w:r>
            <w:r w:rsidR="00C6137E">
              <w:rPr>
                <w:rFonts w:eastAsia="Calibri"/>
              </w:rPr>
              <w:t xml:space="preserve"> (</w:t>
            </w:r>
            <w:r w:rsidRPr="003F1299">
              <w:rPr>
                <w:rFonts w:eastAsia="Calibri"/>
              </w:rPr>
              <w:t>NDA</w:t>
            </w:r>
            <w:r w:rsidR="00C6137E">
              <w:rPr>
                <w:rFonts w:eastAsia="Calibri"/>
              </w:rPr>
              <w:t>)</w:t>
            </w:r>
            <w:r w:rsidRPr="003F1299">
              <w:rPr>
                <w:rFonts w:eastAsia="Calibri"/>
              </w:rPr>
              <w:t>), the earliest date the drug was first marketed under the application number by any labeler. If a drug was purchased or otherwise acquired from another labeler, the First Marketing Date should be equal to the First Marketing Date of the original product</w:t>
            </w:r>
            <w:r>
              <w:rPr>
                <w:rFonts w:eastAsia="Calibri"/>
              </w:rPr>
              <w:t>.</w:t>
            </w:r>
          </w:p>
        </w:tc>
      </w:tr>
      <w:tr w14:paraId="56B96B56" w14:textId="18322DE0" w:rsidTr="00BE7A81">
        <w:tblPrEx>
          <w:tblW w:w="0" w:type="auto"/>
          <w:tblLook w:val="0020"/>
        </w:tblPrEx>
        <w:trPr>
          <w:cantSplit/>
        </w:trPr>
        <w:tc>
          <w:tcPr>
            <w:tcW w:w="0" w:type="auto"/>
          </w:tcPr>
          <w:p w:rsidR="00C27216" w:rsidRPr="00261BE5" w:rsidP="00261BE5" w14:paraId="7469D2C3" w14:textId="1AE189E4">
            <w:pPr>
              <w:pStyle w:val="TableText10"/>
            </w:pPr>
            <w:r w:rsidRPr="00261BE5">
              <w:rPr>
                <w:rFonts w:eastAsia="Calibri"/>
              </w:rPr>
              <w:t>First Marketing Date</w:t>
            </w:r>
            <w:r w:rsidR="00E51945">
              <w:rPr>
                <w:rFonts w:eastAsia="Calibri"/>
              </w:rPr>
              <w:t xml:space="preserve"> (continued)</w:t>
            </w:r>
          </w:p>
        </w:tc>
        <w:tc>
          <w:tcPr>
            <w:tcW w:w="0" w:type="auto"/>
          </w:tcPr>
          <w:p w:rsidR="00C27216" w:rsidRPr="00261BE5" w:rsidP="00261BE5" w14:paraId="1AC76D17" w14:textId="05C5E5D8">
            <w:pPr>
              <w:pStyle w:val="TableText10"/>
            </w:pPr>
            <w:r w:rsidRPr="00261BE5">
              <w:rPr>
                <w:rFonts w:eastAsia="Calibri"/>
              </w:rPr>
              <w:t>MM/DD/YYYY</w:t>
            </w:r>
          </w:p>
        </w:tc>
        <w:tc>
          <w:tcPr>
            <w:tcW w:w="0" w:type="auto"/>
          </w:tcPr>
          <w:p w:rsidR="00C27216" w:rsidRPr="00261BE5" w:rsidP="00261BE5" w14:paraId="6FB0D4B5" w14:textId="464979F8">
            <w:pPr>
              <w:pStyle w:val="TableText10"/>
            </w:pPr>
            <w:r w:rsidRPr="00261BE5">
              <w:rPr>
                <w:rFonts w:eastAsia="Calibri"/>
              </w:rPr>
              <w:t>e.g.,</w:t>
            </w:r>
            <w:r w:rsidRPr="00261BE5">
              <w:rPr>
                <w:rFonts w:eastAsia="Calibri"/>
              </w:rPr>
              <w:t xml:space="preserve"> 01/01/2023</w:t>
            </w:r>
          </w:p>
        </w:tc>
        <w:tc>
          <w:tcPr>
            <w:tcW w:w="0" w:type="auto"/>
          </w:tcPr>
          <w:p w:rsidR="00C27216" w:rsidRPr="00261BE5" w:rsidP="00261BE5" w14:paraId="6DDD1D49" w14:textId="29DB4054">
            <w:pPr>
              <w:pStyle w:val="TableText10"/>
            </w:pPr>
            <w:r w:rsidRPr="00261BE5">
              <w:rPr>
                <w:rFonts w:eastAsia="Calibri"/>
              </w:rPr>
              <w:t>Required</w:t>
            </w:r>
          </w:p>
        </w:tc>
        <w:tc>
          <w:tcPr>
            <w:tcW w:w="0" w:type="auto"/>
          </w:tcPr>
          <w:p w:rsidR="00C27216" w:rsidP="003F1299" w14:paraId="5816B84D" w14:textId="02757036">
            <w:pPr>
              <w:pStyle w:val="TableText10Bullet"/>
            </w:pPr>
            <w:r w:rsidRPr="003F1299">
              <w:rPr>
                <w:rStyle w:val="TableText10BoldChar"/>
                <w:rFonts w:eastAsia="Calibri"/>
              </w:rPr>
              <w:t>Alternate ID</w:t>
            </w:r>
            <w:r w:rsidRPr="003F1299">
              <w:rPr>
                <w:rFonts w:eastAsia="Calibri"/>
              </w:rPr>
              <w:t>: For products marketed under an FDA-approved application/registration (</w:t>
            </w:r>
            <w:r w:rsidR="00C6137E">
              <w:rPr>
                <w:rFonts w:eastAsia="Calibri"/>
              </w:rPr>
              <w:t>e</w:t>
            </w:r>
            <w:r w:rsidRPr="003F1299">
              <w:rPr>
                <w:rFonts w:eastAsia="Calibri"/>
              </w:rPr>
              <w:t xml:space="preserve">.g., </w:t>
            </w:r>
            <w:r w:rsidRPr="00D646AC">
              <w:rPr>
                <w:rStyle w:val="TableText10GlossaryChar"/>
                <w:rFonts w:eastAsia="Calibri"/>
              </w:rPr>
              <w:t>510(k)</w:t>
            </w:r>
            <w:r w:rsidRPr="003F1299">
              <w:rPr>
                <w:rFonts w:eastAsia="Calibri"/>
              </w:rPr>
              <w:t xml:space="preserve">, HCT/P, </w:t>
            </w:r>
            <w:r w:rsidRPr="002019D0" w:rsidR="00740ED8">
              <w:rPr>
                <w:rStyle w:val="TableText10GlossaryChar"/>
                <w:rFonts w:eastAsia="Calibri"/>
              </w:rPr>
              <w:t>Pre</w:t>
            </w:r>
            <w:r w:rsidR="0023132B">
              <w:rPr>
                <w:rStyle w:val="TableText10GlossaryChar"/>
                <w:rFonts w:eastAsia="Calibri"/>
              </w:rPr>
              <w:t>m</w:t>
            </w:r>
            <w:r w:rsidRPr="002019D0" w:rsidR="00740ED8">
              <w:rPr>
                <w:rStyle w:val="TableText10GlossaryChar"/>
                <w:rFonts w:eastAsia="Calibri"/>
              </w:rPr>
              <w:t>arket Approval</w:t>
            </w:r>
            <w:r w:rsidR="00740ED8">
              <w:rPr>
                <w:rFonts w:eastAsia="Calibri"/>
              </w:rPr>
              <w:t xml:space="preserve"> (</w:t>
            </w:r>
            <w:r w:rsidRPr="003F1299">
              <w:rPr>
                <w:rFonts w:eastAsia="Calibri"/>
              </w:rPr>
              <w:t>PMA</w:t>
            </w:r>
            <w:r w:rsidR="00740ED8">
              <w:rPr>
                <w:rFonts w:eastAsia="Calibri"/>
              </w:rPr>
              <w:t>)</w:t>
            </w:r>
            <w:r w:rsidRPr="003F1299">
              <w:rPr>
                <w:rFonts w:eastAsia="Calibri"/>
              </w:rPr>
              <w:t>), the earliest date the product was first marketed under the application/registration number by any labeler. If a product was purchased or otherwise acquired from another labeler, the date should be equal to the First Marketing Date of the original product.</w:t>
            </w:r>
          </w:p>
        </w:tc>
      </w:tr>
      <w:tr w14:paraId="53C5E5DB" w14:textId="18D93896" w:rsidTr="00BE7A81">
        <w:tblPrEx>
          <w:tblW w:w="0" w:type="auto"/>
          <w:tblLook w:val="0020"/>
        </w:tblPrEx>
        <w:trPr>
          <w:cantSplit/>
        </w:trPr>
        <w:tc>
          <w:tcPr>
            <w:tcW w:w="0" w:type="auto"/>
          </w:tcPr>
          <w:p w:rsidR="00C27216" w:rsidRPr="00D4536E" w:rsidP="00D4536E" w14:paraId="45486452" w14:textId="62FFC41A">
            <w:pPr>
              <w:pStyle w:val="TableText10"/>
            </w:pPr>
            <w:r w:rsidRPr="00D4536E">
              <w:rPr>
                <w:rFonts w:eastAsia="Calibri"/>
              </w:rPr>
              <w:t>Date of First Sale for this Product</w:t>
            </w:r>
          </w:p>
        </w:tc>
        <w:tc>
          <w:tcPr>
            <w:tcW w:w="0" w:type="auto"/>
          </w:tcPr>
          <w:p w:rsidR="00C27216" w:rsidRPr="00D4536E" w:rsidP="00D4536E" w14:paraId="053D6A5F" w14:textId="09130E43">
            <w:pPr>
              <w:pStyle w:val="TableText10"/>
            </w:pPr>
            <w:r w:rsidRPr="00D4536E">
              <w:rPr>
                <w:rFonts w:eastAsia="Calibri"/>
              </w:rPr>
              <w:t>MM/DD/YYYY</w:t>
            </w:r>
          </w:p>
        </w:tc>
        <w:tc>
          <w:tcPr>
            <w:tcW w:w="0" w:type="auto"/>
          </w:tcPr>
          <w:p w:rsidR="00C27216" w:rsidRPr="00D4536E" w:rsidP="00D4536E" w14:paraId="2026640E" w14:textId="7530E337">
            <w:pPr>
              <w:pStyle w:val="TableText10"/>
            </w:pPr>
            <w:r w:rsidRPr="00D4536E">
              <w:rPr>
                <w:rFonts w:eastAsia="Calibri"/>
              </w:rPr>
              <w:t>e.g.,</w:t>
            </w:r>
            <w:r w:rsidRPr="00D4536E">
              <w:rPr>
                <w:rFonts w:eastAsia="Calibri"/>
              </w:rPr>
              <w:t xml:space="preserve"> 01/01/2023</w:t>
            </w:r>
          </w:p>
        </w:tc>
        <w:tc>
          <w:tcPr>
            <w:tcW w:w="0" w:type="auto"/>
          </w:tcPr>
          <w:p w:rsidR="00C27216" w:rsidRPr="00D4536E" w:rsidP="00D4536E" w14:paraId="7BD920A2" w14:textId="76CE5ED3">
            <w:pPr>
              <w:pStyle w:val="TableText10"/>
            </w:pPr>
            <w:r w:rsidRPr="00D4536E">
              <w:rPr>
                <w:rFonts w:eastAsia="Calibri"/>
              </w:rPr>
              <w:t>Required</w:t>
            </w:r>
          </w:p>
        </w:tc>
        <w:tc>
          <w:tcPr>
            <w:tcW w:w="0" w:type="auto"/>
          </w:tcPr>
          <w:p w:rsidR="00C00DE1" w:rsidRPr="00C00DE1" w:rsidP="00C00DE1" w14:paraId="22D47816" w14:textId="0E8A20C5">
            <w:pPr>
              <w:pStyle w:val="TableText10Bullet"/>
              <w:rPr>
                <w:rFonts w:eastAsia="Calibri"/>
              </w:rPr>
            </w:pPr>
            <w:r w:rsidRPr="00C00DE1">
              <w:rPr>
                <w:rFonts w:eastAsia="Calibri"/>
              </w:rPr>
              <w:t>Must be after the First Marketing Date</w:t>
            </w:r>
            <w:r w:rsidRPr="00C00DE1">
              <w:rPr>
                <w:rFonts w:eastAsia="Calibri"/>
              </w:rPr>
              <w:t>.</w:t>
            </w:r>
          </w:p>
          <w:p w:rsidR="00C27216" w:rsidRPr="00C00DE1" w:rsidP="00C00DE1" w14:paraId="6618CD05" w14:textId="6A1B780F">
            <w:pPr>
              <w:pStyle w:val="TableText10Bullet"/>
              <w:rPr>
                <w:rFonts w:eastAsia="Calibri"/>
              </w:rPr>
            </w:pPr>
            <w:r w:rsidRPr="00C00DE1">
              <w:rPr>
                <w:rFonts w:eastAsia="Calibri"/>
              </w:rPr>
              <w:t xml:space="preserve">Must be prior to the current submission reporting period start </w:t>
            </w:r>
            <w:r w:rsidRPr="00C00DE1" w:rsidR="00A754E8">
              <w:rPr>
                <w:rFonts w:eastAsia="Calibri"/>
              </w:rPr>
              <w:t>date</w:t>
            </w:r>
            <w:r w:rsidR="00A754E8">
              <w:rPr>
                <w:rFonts w:eastAsia="Calibri"/>
              </w:rPr>
              <w:t xml:space="preserve"> unless</w:t>
            </w:r>
            <w:r w:rsidR="00596057">
              <w:rPr>
                <w:rFonts w:eastAsia="Calibri"/>
              </w:rPr>
              <w:t xml:space="preserve"> it is an off-cycle submission</w:t>
            </w:r>
            <w:r w:rsidRPr="00C00DE1" w:rsidR="00C00DE1">
              <w:rPr>
                <w:rFonts w:eastAsia="Calibri"/>
              </w:rPr>
              <w:t>.</w:t>
            </w:r>
          </w:p>
          <w:p w:rsidR="00C27216" w:rsidRPr="00C00DE1" w:rsidP="00C00DE1" w14:paraId="607E2922" w14:textId="5ABFB69A">
            <w:pPr>
              <w:pStyle w:val="TableText10Bullet"/>
              <w:rPr>
                <w:rFonts w:eastAsia="Calibri"/>
              </w:rPr>
            </w:pPr>
            <w:r w:rsidRPr="00C00DE1">
              <w:rPr>
                <w:rStyle w:val="TableText10BoldChar"/>
                <w:rFonts w:eastAsia="Calibri"/>
              </w:rPr>
              <w:t>NDC</w:t>
            </w:r>
            <w:r w:rsidRPr="00C00DE1">
              <w:rPr>
                <w:rFonts w:eastAsia="Calibri"/>
              </w:rPr>
              <w:t>: The date of first sale of individual NDCs.</w:t>
            </w:r>
          </w:p>
          <w:p w:rsidR="00C27216" w:rsidP="00C00DE1" w14:paraId="605C9CAB" w14:textId="62FCE1E7">
            <w:pPr>
              <w:pStyle w:val="TableText10Bullet"/>
            </w:pPr>
            <w:r w:rsidRPr="00C00DE1">
              <w:rPr>
                <w:rStyle w:val="TableText10BoldChar"/>
                <w:rFonts w:eastAsia="Calibri"/>
              </w:rPr>
              <w:t xml:space="preserve">Alternate ID: </w:t>
            </w:r>
            <w:r w:rsidRPr="00C00DE1">
              <w:rPr>
                <w:rFonts w:eastAsia="Calibri"/>
              </w:rPr>
              <w:t>The date of first sale of individual Alternate IDs.</w:t>
            </w:r>
          </w:p>
        </w:tc>
      </w:tr>
    </w:tbl>
    <w:p w:rsidR="00C27216" w:rsidP="00C72937" w14:paraId="5A495605" w14:textId="77777777">
      <w:pPr>
        <w:pStyle w:val="ParagraphSpacer10"/>
        <w:rPr>
          <w:rFonts w:eastAsia="Arial"/>
        </w:rPr>
      </w:pPr>
    </w:p>
    <w:p w:rsidR="00C72937" w:rsidP="00C72937" w14:paraId="56067D88" w14:textId="77777777">
      <w:pPr>
        <w:pStyle w:val="BodyText"/>
        <w:rPr>
          <w:rFonts w:eastAsia="Arial"/>
        </w:rPr>
        <w:sectPr w:rsidSect="00283CBF">
          <w:headerReference w:type="default" r:id="rId74"/>
          <w:footerReference w:type="default" r:id="rId75"/>
          <w:pgSz w:w="15840" w:h="12240" w:orient="landscape" w:code="1"/>
          <w:pgMar w:top="1440" w:right="1440" w:bottom="1440" w:left="1440" w:header="504" w:footer="504" w:gutter="0"/>
          <w:cols w:space="720"/>
          <w:docGrid w:linePitch="360"/>
        </w:sectPr>
      </w:pPr>
    </w:p>
    <w:p w:rsidR="006D2176" w:rsidP="00AC54F0" w14:paraId="4EC996C3" w14:textId="3C0E6F11">
      <w:pPr>
        <w:pStyle w:val="Appendix"/>
      </w:pPr>
      <w:bookmarkStart w:id="220" w:name="_Toc160796363"/>
      <w:bookmarkStart w:id="221" w:name="AppB"/>
      <w:bookmarkStart w:id="222" w:name="_Toc205537960"/>
      <w:r>
        <w:t xml:space="preserve">Appendix B: </w:t>
      </w:r>
      <w:r>
        <w:t>Revision History</w:t>
      </w:r>
      <w:bookmarkEnd w:id="220"/>
      <w:bookmarkEnd w:id="221"/>
      <w:bookmarkEnd w:id="222"/>
    </w:p>
    <w:p w:rsidR="00873BBC" w:rsidRPr="007F1F15" w:rsidP="00873BBC" w14:paraId="7D567798" w14:textId="5FDE6ABE">
      <w:pPr>
        <w:pStyle w:val="BodyText"/>
        <w:rPr>
          <w:lang w:eastAsia="ar-SA"/>
        </w:rPr>
      </w:pPr>
      <w:r w:rsidRPr="00896148">
        <w:rPr>
          <w:rStyle w:val="BodyTextItalicChar"/>
        </w:rPr>
        <w:fldChar w:fldCharType="begin"/>
      </w:r>
      <w:r w:rsidRPr="00896148">
        <w:rPr>
          <w:rStyle w:val="BodyTextItalicChar"/>
        </w:rPr>
        <w:instrText xml:space="preserve"> REF _Ref156803515 \h </w:instrText>
      </w:r>
      <w:r>
        <w:rPr>
          <w:rStyle w:val="BodyTextItalicChar"/>
        </w:rPr>
        <w:instrText xml:space="preserve"> \* MERGEFORMAT </w:instrText>
      </w:r>
      <w:r w:rsidRPr="00896148">
        <w:rPr>
          <w:rStyle w:val="BodyTextItalicChar"/>
        </w:rPr>
        <w:fldChar w:fldCharType="separate"/>
      </w:r>
      <w:r w:rsidRPr="00CD2D45" w:rsidR="00CD2D45">
        <w:rPr>
          <w:rStyle w:val="BodyTextItalicChar"/>
        </w:rPr>
        <w:t>Table 3</w:t>
      </w:r>
      <w:r w:rsidRPr="00896148">
        <w:rPr>
          <w:rStyle w:val="BodyTextItalicChar"/>
        </w:rPr>
        <w:fldChar w:fldCharType="end"/>
      </w:r>
      <w:r>
        <w:rPr>
          <w:rStyle w:val="BodyTextItalicChar"/>
        </w:rPr>
        <w:t xml:space="preserve"> </w:t>
      </w:r>
      <w:r>
        <w:rPr>
          <w:lang w:eastAsia="ar-SA"/>
        </w:rPr>
        <w:t>provides a revision history for this document.</w:t>
      </w:r>
    </w:p>
    <w:p w:rsidR="00873BBC" w:rsidP="00873BBC" w14:paraId="7936EFE9" w14:textId="1F9EA89D">
      <w:pPr>
        <w:pStyle w:val="Caption"/>
      </w:pPr>
      <w:bookmarkStart w:id="223" w:name="_Ref156803515"/>
      <w:bookmarkStart w:id="224" w:name="_Toc205538096"/>
      <w:r>
        <w:t xml:space="preserve">Table </w:t>
      </w:r>
      <w:r>
        <w:rPr>
          <w:noProof/>
        </w:rPr>
        <w:fldChar w:fldCharType="begin"/>
      </w:r>
      <w:r>
        <w:rPr>
          <w:noProof/>
        </w:rPr>
        <w:instrText xml:space="preserve"> SEQ Table \* ARABIC </w:instrText>
      </w:r>
      <w:r>
        <w:rPr>
          <w:noProof/>
        </w:rPr>
        <w:fldChar w:fldCharType="separate"/>
      </w:r>
      <w:r w:rsidR="00CD2D45">
        <w:rPr>
          <w:noProof/>
        </w:rPr>
        <w:t>3</w:t>
      </w:r>
      <w:r>
        <w:rPr>
          <w:noProof/>
        </w:rPr>
        <w:fldChar w:fldCharType="end"/>
      </w:r>
      <w:bookmarkEnd w:id="223"/>
      <w:r>
        <w:t>: Revision History</w:t>
      </w:r>
      <w:bookmarkEnd w:id="224"/>
    </w:p>
    <w:tbl>
      <w:tblPr>
        <w:tblStyle w:val="TableGrid"/>
        <w:tblCaption w:val="Revision History"/>
        <w:tblDescription w:val="This table provides the following information about each change to this document:&#10;&#10;Version Number; Date; Author/Editor; Description of Change"/>
        <w:tblW w:w="0" w:type="auto"/>
        <w:tblLook w:val="0020"/>
      </w:tblPr>
      <w:tblGrid>
        <w:gridCol w:w="1705"/>
        <w:gridCol w:w="1487"/>
        <w:gridCol w:w="1796"/>
        <w:gridCol w:w="4362"/>
      </w:tblGrid>
      <w:tr w14:paraId="351A454D" w14:textId="77777777" w:rsidTr="00CD2D45">
        <w:tblPrEx>
          <w:tblW w:w="0" w:type="auto"/>
          <w:tblLook w:val="0020"/>
        </w:tblPrEx>
        <w:trPr>
          <w:cantSplit/>
          <w:tblHeader/>
        </w:trPr>
        <w:tc>
          <w:tcPr>
            <w:tcW w:w="1705" w:type="dxa"/>
            <w:tcBorders>
              <w:right w:val="single" w:sz="4" w:space="0" w:color="FFFFFF" w:themeColor="background1"/>
            </w:tcBorders>
            <w:shd w:val="clear" w:color="auto" w:fill="205493"/>
            <w:vAlign w:val="center"/>
          </w:tcPr>
          <w:p w:rsidR="00873BBC" w:rsidRPr="00FB1FD7" w:rsidP="00CB008E" w14:paraId="4B9EBAD9" w14:textId="77777777">
            <w:pPr>
              <w:pStyle w:val="TableText10HeaderCenter"/>
            </w:pPr>
            <w:r w:rsidRPr="00FB1FD7">
              <w:t>Version Number</w:t>
            </w:r>
          </w:p>
        </w:tc>
        <w:tc>
          <w:tcPr>
            <w:tcW w:w="1487" w:type="dxa"/>
            <w:tcBorders>
              <w:left w:val="single" w:sz="4" w:space="0" w:color="FFFFFF" w:themeColor="background1"/>
              <w:right w:val="single" w:sz="4" w:space="0" w:color="FFFFFF" w:themeColor="background1"/>
            </w:tcBorders>
            <w:shd w:val="clear" w:color="auto" w:fill="205493"/>
            <w:vAlign w:val="center"/>
          </w:tcPr>
          <w:p w:rsidR="00873BBC" w:rsidRPr="00FB1FD7" w:rsidP="00CB008E" w14:paraId="237304C1" w14:textId="77777777">
            <w:pPr>
              <w:pStyle w:val="TableText10HeaderCenter"/>
            </w:pPr>
            <w:r w:rsidRPr="00FB1FD7">
              <w:t>Date</w:t>
            </w:r>
          </w:p>
        </w:tc>
        <w:tc>
          <w:tcPr>
            <w:tcW w:w="0" w:type="auto"/>
            <w:tcBorders>
              <w:left w:val="single" w:sz="4" w:space="0" w:color="FFFFFF" w:themeColor="background1"/>
              <w:right w:val="single" w:sz="4" w:space="0" w:color="FFFFFF" w:themeColor="background1"/>
            </w:tcBorders>
            <w:shd w:val="clear" w:color="auto" w:fill="205493"/>
            <w:vAlign w:val="center"/>
          </w:tcPr>
          <w:p w:rsidR="00873BBC" w:rsidRPr="00FB1FD7" w:rsidP="00CB008E" w14:paraId="0E8A2580" w14:textId="77777777">
            <w:pPr>
              <w:pStyle w:val="TableText10HeaderCenter"/>
            </w:pPr>
            <w:r w:rsidRPr="00FB1FD7">
              <w:t>Author/Editor</w:t>
            </w:r>
          </w:p>
        </w:tc>
        <w:tc>
          <w:tcPr>
            <w:tcW w:w="0" w:type="auto"/>
            <w:tcBorders>
              <w:left w:val="single" w:sz="4" w:space="0" w:color="FFFFFF" w:themeColor="background1"/>
            </w:tcBorders>
            <w:shd w:val="clear" w:color="auto" w:fill="205493"/>
          </w:tcPr>
          <w:p w:rsidR="00873BBC" w:rsidRPr="00FB1FD7" w:rsidP="00CB008E" w14:paraId="64CD5A9E" w14:textId="77777777">
            <w:pPr>
              <w:pStyle w:val="TableText10HeaderCenter"/>
            </w:pPr>
            <w:r w:rsidRPr="00FB1FD7">
              <w:t>Description of Change</w:t>
            </w:r>
          </w:p>
        </w:tc>
      </w:tr>
      <w:tr w14:paraId="651C7307" w14:textId="77777777" w:rsidTr="00CD2D45">
        <w:tblPrEx>
          <w:tblW w:w="0" w:type="auto"/>
          <w:tblLook w:val="0020"/>
        </w:tblPrEx>
        <w:trPr>
          <w:cantSplit/>
        </w:trPr>
        <w:tc>
          <w:tcPr>
            <w:tcW w:w="1705" w:type="dxa"/>
          </w:tcPr>
          <w:p w:rsidR="00873BBC" w:rsidP="00370DF9" w14:paraId="4BE17603" w14:textId="4CC8A241">
            <w:pPr>
              <w:pStyle w:val="TableText10Center"/>
            </w:pPr>
            <w:r>
              <w:t>1.0</w:t>
            </w:r>
          </w:p>
        </w:tc>
        <w:tc>
          <w:tcPr>
            <w:tcW w:w="1487" w:type="dxa"/>
          </w:tcPr>
          <w:p w:rsidR="00873BBC" w:rsidP="00F0353C" w14:paraId="23791F2B" w14:textId="751ACAD3">
            <w:pPr>
              <w:pStyle w:val="TableText10"/>
            </w:pPr>
            <w:r>
              <w:t>03/15/2024</w:t>
            </w:r>
          </w:p>
        </w:tc>
        <w:tc>
          <w:tcPr>
            <w:tcW w:w="0" w:type="auto"/>
          </w:tcPr>
          <w:p w:rsidR="00873BBC" w:rsidP="00F0353C" w14:paraId="78AD726F" w14:textId="12714B95">
            <w:pPr>
              <w:pStyle w:val="TableText10"/>
            </w:pPr>
            <w:r>
              <w:t>Index Analytics</w:t>
            </w:r>
            <w:r w:rsidR="00171295">
              <w:t>/DCCA</w:t>
            </w:r>
          </w:p>
        </w:tc>
        <w:tc>
          <w:tcPr>
            <w:tcW w:w="0" w:type="auto"/>
          </w:tcPr>
          <w:p w:rsidR="00F0353C" w:rsidP="00F0353C" w14:paraId="6AA20811" w14:textId="02959E3E">
            <w:pPr>
              <w:pStyle w:val="TableText10"/>
            </w:pPr>
            <w:r w:rsidRPr="00D178AC">
              <w:t>Initial version of ASP Data Collection System Certifier User Guide</w:t>
            </w:r>
          </w:p>
        </w:tc>
      </w:tr>
      <w:tr w14:paraId="421DD121" w14:textId="77777777" w:rsidTr="00CD2D45">
        <w:tblPrEx>
          <w:tblW w:w="0" w:type="auto"/>
          <w:tblLook w:val="0020"/>
        </w:tblPrEx>
        <w:trPr>
          <w:cantSplit/>
        </w:trPr>
        <w:tc>
          <w:tcPr>
            <w:tcW w:w="1705" w:type="dxa"/>
          </w:tcPr>
          <w:p w:rsidR="00A17ACD" w:rsidP="00370DF9" w14:paraId="111FE55C" w14:textId="7B9F5F01">
            <w:pPr>
              <w:pStyle w:val="TableText10Center"/>
            </w:pPr>
            <w:r>
              <w:t>2.0</w:t>
            </w:r>
          </w:p>
        </w:tc>
        <w:tc>
          <w:tcPr>
            <w:tcW w:w="1487" w:type="dxa"/>
          </w:tcPr>
          <w:p w:rsidR="00A17ACD" w:rsidP="00A17ACD" w14:paraId="0FAEB9BD" w14:textId="73494E84">
            <w:pPr>
              <w:pStyle w:val="TableText10"/>
            </w:pPr>
            <w:r>
              <w:t>08/08</w:t>
            </w:r>
            <w:r>
              <w:t>/2025</w:t>
            </w:r>
          </w:p>
        </w:tc>
        <w:tc>
          <w:tcPr>
            <w:tcW w:w="0" w:type="auto"/>
          </w:tcPr>
          <w:p w:rsidR="00A17ACD" w:rsidP="00A17ACD" w14:paraId="3D184DCB" w14:textId="7E39412E">
            <w:pPr>
              <w:pStyle w:val="TableText10"/>
            </w:pPr>
            <w:r>
              <w:t>Index Analytics/DCCA</w:t>
            </w:r>
          </w:p>
        </w:tc>
        <w:tc>
          <w:tcPr>
            <w:tcW w:w="0" w:type="auto"/>
          </w:tcPr>
          <w:p w:rsidR="00A17ACD" w:rsidP="00A17ACD" w14:paraId="7586710D" w14:textId="22E3B1AD">
            <w:pPr>
              <w:pStyle w:val="TableText10Bullet"/>
            </w:pPr>
            <w:r>
              <w:t xml:space="preserve">Updated </w:t>
            </w:r>
            <w:r w:rsidRPr="00370DF9" w:rsidR="00370DF9">
              <w:rPr>
                <w:rStyle w:val="TableText10ItalicChar"/>
              </w:rPr>
              <w:fldChar w:fldCharType="begin"/>
            </w:r>
            <w:r w:rsidRPr="00370DF9" w:rsidR="00370DF9">
              <w:rPr>
                <w:rStyle w:val="TableText10ItalicChar"/>
              </w:rPr>
              <w:instrText xml:space="preserve"> REF _Ref156262676 \h </w:instrText>
            </w:r>
            <w:r w:rsidR="00370DF9">
              <w:rPr>
                <w:rStyle w:val="TableText10ItalicChar"/>
              </w:rPr>
              <w:instrText xml:space="preserve"> \* MERGEFORMAT </w:instrText>
            </w:r>
            <w:r w:rsidRPr="00370DF9" w:rsidR="00370DF9">
              <w:rPr>
                <w:rStyle w:val="TableText10ItalicChar"/>
              </w:rPr>
              <w:fldChar w:fldCharType="separate"/>
            </w:r>
            <w:r w:rsidRPr="00CD2D45" w:rsidR="00CD2D45">
              <w:rPr>
                <w:rStyle w:val="TableText10ItalicChar"/>
              </w:rPr>
              <w:t>Figure 9</w:t>
            </w:r>
            <w:r w:rsidRPr="00370DF9" w:rsidR="00370DF9">
              <w:rPr>
                <w:rStyle w:val="TableText10ItalicChar"/>
              </w:rPr>
              <w:fldChar w:fldCharType="end"/>
            </w:r>
            <w:r w:rsidR="00370DF9">
              <w:t xml:space="preserve"> and </w:t>
            </w:r>
            <w:r w:rsidRPr="00370DF9" w:rsidR="00370DF9">
              <w:rPr>
                <w:rStyle w:val="TableText10ItalicChar"/>
              </w:rPr>
              <w:fldChar w:fldCharType="begin"/>
            </w:r>
            <w:r w:rsidRPr="00370DF9" w:rsidR="00370DF9">
              <w:rPr>
                <w:rStyle w:val="TableText10ItalicChar"/>
              </w:rPr>
              <w:instrText xml:space="preserve"> REF _Ref156263846 \h </w:instrText>
            </w:r>
            <w:r w:rsidR="00370DF9">
              <w:rPr>
                <w:rStyle w:val="TableText10ItalicChar"/>
              </w:rPr>
              <w:instrText xml:space="preserve"> \* MERGEFORMAT </w:instrText>
            </w:r>
            <w:r w:rsidRPr="00370DF9" w:rsidR="00370DF9">
              <w:rPr>
                <w:rStyle w:val="TableText10ItalicChar"/>
              </w:rPr>
              <w:fldChar w:fldCharType="separate"/>
            </w:r>
            <w:r w:rsidRPr="00CD2D45" w:rsidR="00CD2D45">
              <w:rPr>
                <w:rStyle w:val="TableText10ItalicChar"/>
              </w:rPr>
              <w:t>Figure 12</w:t>
            </w:r>
            <w:r w:rsidRPr="00370DF9" w:rsidR="00370DF9">
              <w:rPr>
                <w:rStyle w:val="TableText10ItalicChar"/>
              </w:rPr>
              <w:fldChar w:fldCharType="end"/>
            </w:r>
            <w:r w:rsidR="00370DF9">
              <w:t xml:space="preserve"> </w:t>
            </w:r>
            <w:r>
              <w:t>based on updates to the ASP Data Collection System.</w:t>
            </w:r>
          </w:p>
          <w:p w:rsidR="00A17ACD" w:rsidRPr="00D178AC" w:rsidP="0084354D" w14:paraId="686D3F2F" w14:textId="41ABFCEE">
            <w:pPr>
              <w:pStyle w:val="TableText10Bullet"/>
            </w:pPr>
            <w:r>
              <w:t>Made various font, grammatical, punctuation, shading, formatting, date, version, pagination, glossary, and alignment corrections.</w:t>
            </w:r>
          </w:p>
        </w:tc>
      </w:tr>
    </w:tbl>
    <w:p w:rsidR="00C56086" w:rsidP="007A4EAD" w14:paraId="7FA0F9C7" w14:textId="77777777">
      <w:pPr>
        <w:pStyle w:val="ParagraphSpacer10"/>
      </w:pPr>
    </w:p>
    <w:p w:rsidR="007A4EAD" w:rsidP="00C56086" w14:paraId="27CDD393" w14:textId="77777777">
      <w:pPr>
        <w:pStyle w:val="BodyText"/>
      </w:pPr>
    </w:p>
    <w:p w:rsidR="007A4EAD" w:rsidP="00C56086" w14:paraId="7C62EFE9" w14:textId="77777777">
      <w:pPr>
        <w:pStyle w:val="BodyText"/>
        <w:sectPr w:rsidSect="00283CBF">
          <w:headerReference w:type="default" r:id="rId76"/>
          <w:footerReference w:type="default" r:id="rId77"/>
          <w:pgSz w:w="12240" w:h="15840" w:code="1"/>
          <w:pgMar w:top="1440" w:right="1440" w:bottom="1440" w:left="1440" w:header="504" w:footer="504" w:gutter="0"/>
          <w:cols w:space="720"/>
          <w:docGrid w:linePitch="360"/>
        </w:sectPr>
      </w:pPr>
    </w:p>
    <w:p w:rsidR="00E4503B" w:rsidP="00AC54F0" w14:paraId="315AF79B" w14:textId="578AB1B6">
      <w:pPr>
        <w:pStyle w:val="Appendix"/>
      </w:pPr>
      <w:bookmarkStart w:id="225" w:name="AppC"/>
      <w:bookmarkStart w:id="226" w:name="_Toc160796364"/>
      <w:bookmarkStart w:id="227" w:name="_Toc205537961"/>
      <w:r>
        <w:t xml:space="preserve">Appendix </w:t>
      </w:r>
      <w:r w:rsidR="000834E3">
        <w:t>C</w:t>
      </w:r>
      <w:r>
        <w:t xml:space="preserve">: </w:t>
      </w:r>
      <w:r w:rsidR="0078090F">
        <w:t>Glossary</w:t>
      </w:r>
      <w:bookmarkEnd w:id="225"/>
      <w:bookmarkEnd w:id="226"/>
      <w:bookmarkEnd w:id="227"/>
    </w:p>
    <w:p w:rsidR="00065E3B" w:rsidP="00065E3B" w14:paraId="09D9D1B3" w14:textId="3A209213">
      <w:pPr>
        <w:pStyle w:val="BodyText"/>
      </w:pPr>
      <w:r w:rsidRPr="006F0A84">
        <w:rPr>
          <w:rStyle w:val="BodyTextItalicChar"/>
        </w:rPr>
        <w:fldChar w:fldCharType="begin"/>
      </w:r>
      <w:r w:rsidRPr="006F0A84">
        <w:rPr>
          <w:rStyle w:val="BodyTextItalicChar"/>
        </w:rPr>
        <w:instrText xml:space="preserve"> REF _Ref156828051 \h </w:instrText>
      </w:r>
      <w:r>
        <w:rPr>
          <w:rStyle w:val="BodyTextItalicChar"/>
        </w:rPr>
        <w:instrText xml:space="preserve"> \* MERGEFORMAT </w:instrText>
      </w:r>
      <w:r w:rsidRPr="006F0A84">
        <w:rPr>
          <w:rStyle w:val="BodyTextItalicChar"/>
        </w:rPr>
        <w:fldChar w:fldCharType="separate"/>
      </w:r>
      <w:r w:rsidRPr="00CD2D45" w:rsidR="00CD2D45">
        <w:rPr>
          <w:rStyle w:val="BodyTextItalicChar"/>
        </w:rPr>
        <w:t>Table 4</w:t>
      </w:r>
      <w:r w:rsidRPr="006F0A84">
        <w:rPr>
          <w:rStyle w:val="BodyTextItalicChar"/>
        </w:rPr>
        <w:fldChar w:fldCharType="end"/>
      </w:r>
      <w:r w:rsidRPr="006F0A84">
        <w:t xml:space="preserve"> </w:t>
      </w:r>
      <w:r w:rsidR="00F0353C">
        <w:t xml:space="preserve">presents </w:t>
      </w:r>
      <w:r w:rsidR="00C56086">
        <w:t>a list of terms, acronyms, and definitions in this document.</w:t>
      </w:r>
    </w:p>
    <w:p w:rsidR="00882FB8" w:rsidP="00882FB8" w14:paraId="229D68C7" w14:textId="1A83C9C3">
      <w:pPr>
        <w:pStyle w:val="Caption"/>
      </w:pPr>
      <w:bookmarkStart w:id="228" w:name="_Ref156828051"/>
      <w:bookmarkStart w:id="229" w:name="_Toc144069200"/>
      <w:bookmarkStart w:id="230" w:name="_Toc150938028"/>
      <w:bookmarkStart w:id="231" w:name="_Toc205538097"/>
      <w:bookmarkEnd w:id="197"/>
      <w:r>
        <w:t xml:space="preserve">Table </w:t>
      </w:r>
      <w:r>
        <w:rPr>
          <w:noProof/>
        </w:rPr>
        <w:fldChar w:fldCharType="begin"/>
      </w:r>
      <w:r>
        <w:rPr>
          <w:noProof/>
        </w:rPr>
        <w:instrText xml:space="preserve"> SEQ Table \* ARABIC </w:instrText>
      </w:r>
      <w:r>
        <w:rPr>
          <w:noProof/>
        </w:rPr>
        <w:fldChar w:fldCharType="separate"/>
      </w:r>
      <w:r w:rsidR="00CD2D45">
        <w:rPr>
          <w:noProof/>
        </w:rPr>
        <w:t>4</w:t>
      </w:r>
      <w:r>
        <w:rPr>
          <w:noProof/>
        </w:rPr>
        <w:fldChar w:fldCharType="end"/>
      </w:r>
      <w:bookmarkEnd w:id="228"/>
      <w:r>
        <w:t>: Glossary</w:t>
      </w:r>
      <w:bookmarkEnd w:id="229"/>
      <w:bookmarkEnd w:id="230"/>
      <w:bookmarkEnd w:id="231"/>
    </w:p>
    <w:tbl>
      <w:tblPr>
        <w:tblStyle w:val="TableGrid"/>
        <w:tblCaption w:val="Glossary"/>
        <w:tblDescription w:val="This table provides the following column headers and information in rows: Expanded Form, Acronym/Term, and Definition."/>
        <w:tblW w:w="0" w:type="auto"/>
        <w:tblLook w:val="0020"/>
      </w:tblPr>
      <w:tblGrid>
        <w:gridCol w:w="1971"/>
        <w:gridCol w:w="1628"/>
        <w:gridCol w:w="5751"/>
      </w:tblGrid>
      <w:tr w14:paraId="063ECCC0" w14:textId="77777777" w:rsidTr="00A17ACD">
        <w:tblPrEx>
          <w:tblW w:w="0" w:type="auto"/>
          <w:tblLook w:val="0020"/>
        </w:tblPrEx>
        <w:trPr>
          <w:tblHeader/>
        </w:trPr>
        <w:tc>
          <w:tcPr>
            <w:tcW w:w="0" w:type="auto"/>
            <w:tcBorders>
              <w:right w:val="single" w:sz="4" w:space="0" w:color="FFFFFF" w:themeColor="background1"/>
            </w:tcBorders>
            <w:shd w:val="clear" w:color="auto" w:fill="205493"/>
            <w:vAlign w:val="center"/>
          </w:tcPr>
          <w:p w:rsidR="00620FB6" w:rsidRPr="00FB1FD7" w14:paraId="540A8641" w14:textId="77777777">
            <w:pPr>
              <w:pStyle w:val="TableText10HeaderCenter"/>
            </w:pPr>
            <w:r>
              <w:t>Expanded Form</w:t>
            </w:r>
          </w:p>
        </w:tc>
        <w:tc>
          <w:tcPr>
            <w:tcW w:w="0" w:type="auto"/>
            <w:tcBorders>
              <w:left w:val="single" w:sz="4" w:space="0" w:color="FFFFFF" w:themeColor="background1"/>
              <w:right w:val="single" w:sz="4" w:space="0" w:color="FFFFFF" w:themeColor="background1"/>
            </w:tcBorders>
            <w:shd w:val="clear" w:color="auto" w:fill="205493"/>
            <w:vAlign w:val="center"/>
          </w:tcPr>
          <w:p w:rsidR="00620FB6" w:rsidRPr="00FB1FD7" w14:paraId="32CD417B" w14:textId="77777777">
            <w:pPr>
              <w:pStyle w:val="TableText10HeaderCenter"/>
            </w:pPr>
            <w:r>
              <w:t>Acronym/Term</w:t>
            </w:r>
          </w:p>
        </w:tc>
        <w:tc>
          <w:tcPr>
            <w:tcW w:w="0" w:type="auto"/>
            <w:tcBorders>
              <w:left w:val="single" w:sz="4" w:space="0" w:color="FFFFFF" w:themeColor="background1"/>
            </w:tcBorders>
            <w:shd w:val="clear" w:color="auto" w:fill="205493"/>
            <w:vAlign w:val="center"/>
          </w:tcPr>
          <w:p w:rsidR="00620FB6" w:rsidRPr="00FB1FD7" w14:paraId="0755EBAC" w14:textId="77777777">
            <w:pPr>
              <w:pStyle w:val="TableText10HeaderCenter"/>
            </w:pPr>
            <w:r>
              <w:t>Definition</w:t>
            </w:r>
          </w:p>
        </w:tc>
      </w:tr>
      <w:tr w14:paraId="74454862" w14:textId="77777777" w:rsidTr="00C85534">
        <w:tblPrEx>
          <w:tblW w:w="0" w:type="auto"/>
          <w:tblLook w:val="04A0"/>
        </w:tblPrEx>
        <w:trPr>
          <w:trHeight w:val="804"/>
        </w:trPr>
        <w:tc>
          <w:tcPr>
            <w:tcW w:w="0" w:type="auto"/>
            <w:hideMark/>
          </w:tcPr>
          <w:p w:rsidR="00620FB6" w:rsidRPr="00620FB6" w:rsidP="00620FB6" w14:paraId="32419C1F" w14:textId="77777777">
            <w:pPr>
              <w:pStyle w:val="TableText10"/>
            </w:pPr>
            <w:r w:rsidRPr="00620FB6">
              <w:t>510(k)</w:t>
            </w:r>
          </w:p>
        </w:tc>
        <w:tc>
          <w:tcPr>
            <w:tcW w:w="0" w:type="auto"/>
            <w:hideMark/>
          </w:tcPr>
          <w:p w:rsidR="00620FB6" w:rsidRPr="00620FB6" w:rsidP="00620FB6" w14:paraId="1A0F17D9" w14:textId="77777777">
            <w:pPr>
              <w:pStyle w:val="TableText10"/>
            </w:pPr>
            <w:r w:rsidRPr="00620FB6">
              <w:t>NA</w:t>
            </w:r>
          </w:p>
        </w:tc>
        <w:tc>
          <w:tcPr>
            <w:tcW w:w="0" w:type="auto"/>
            <w:hideMark/>
          </w:tcPr>
          <w:p w:rsidR="00620FB6" w:rsidRPr="00620FB6" w:rsidP="00620FB6" w14:paraId="5012975A" w14:textId="77777777">
            <w:pPr>
              <w:pStyle w:val="TableText10"/>
            </w:pPr>
            <w:r w:rsidRPr="00620FB6">
              <w:t>A 510(k) submission is the mechanism through which the majority of medical devices obtain U.S. marketing clearance. Such devices include catheters, contact lenses, and absorbable sutures.</w:t>
            </w:r>
          </w:p>
        </w:tc>
      </w:tr>
      <w:tr w14:paraId="0546DFFC" w14:textId="77777777" w:rsidTr="00C85534">
        <w:tblPrEx>
          <w:tblW w:w="0" w:type="auto"/>
          <w:tblLook w:val="04A0"/>
        </w:tblPrEx>
        <w:trPr>
          <w:trHeight w:val="528"/>
        </w:trPr>
        <w:tc>
          <w:tcPr>
            <w:tcW w:w="0" w:type="auto"/>
            <w:hideMark/>
          </w:tcPr>
          <w:p w:rsidR="00620FB6" w:rsidRPr="00620FB6" w:rsidP="00620FB6" w14:paraId="20F6DF00" w14:textId="77777777">
            <w:pPr>
              <w:pStyle w:val="TableText10"/>
            </w:pPr>
            <w:r w:rsidRPr="00620FB6">
              <w:t>Abbreviated New Drug Application</w:t>
            </w:r>
          </w:p>
        </w:tc>
        <w:tc>
          <w:tcPr>
            <w:tcW w:w="0" w:type="auto"/>
            <w:hideMark/>
          </w:tcPr>
          <w:p w:rsidR="00620FB6" w:rsidRPr="00620FB6" w:rsidP="00620FB6" w14:paraId="39D5BF2B" w14:textId="77777777">
            <w:pPr>
              <w:pStyle w:val="TableText10"/>
            </w:pPr>
            <w:r w:rsidRPr="00620FB6">
              <w:t>ANDA</w:t>
            </w:r>
          </w:p>
        </w:tc>
        <w:tc>
          <w:tcPr>
            <w:tcW w:w="0" w:type="auto"/>
            <w:hideMark/>
          </w:tcPr>
          <w:p w:rsidR="00620FB6" w:rsidRPr="00620FB6" w:rsidP="00620FB6" w14:paraId="5813A8FD" w14:textId="77777777">
            <w:pPr>
              <w:pStyle w:val="TableText10"/>
            </w:pPr>
            <w:r w:rsidRPr="00620FB6">
              <w:t>An ANDA is an application for a U.S. generic drug approval for an existing licensed medication or approved drug. Authorized generics do not require ANDAs.</w:t>
            </w:r>
          </w:p>
        </w:tc>
      </w:tr>
      <w:tr w14:paraId="40BE0C14" w14:textId="77777777" w:rsidTr="00C85534">
        <w:tblPrEx>
          <w:tblW w:w="0" w:type="auto"/>
          <w:tblLook w:val="04A0"/>
        </w:tblPrEx>
        <w:trPr>
          <w:trHeight w:val="288"/>
        </w:trPr>
        <w:tc>
          <w:tcPr>
            <w:tcW w:w="0" w:type="auto"/>
            <w:hideMark/>
          </w:tcPr>
          <w:p w:rsidR="00620FB6" w:rsidRPr="00620FB6" w:rsidP="00620FB6" w14:paraId="0B0B7382" w14:textId="77777777">
            <w:pPr>
              <w:pStyle w:val="TableText10"/>
            </w:pPr>
            <w:r w:rsidRPr="00620FB6">
              <w:t>Average Sales Price</w:t>
            </w:r>
          </w:p>
        </w:tc>
        <w:tc>
          <w:tcPr>
            <w:tcW w:w="0" w:type="auto"/>
            <w:hideMark/>
          </w:tcPr>
          <w:p w:rsidR="00620FB6" w:rsidRPr="00620FB6" w:rsidP="00620FB6" w14:paraId="515AF51A" w14:textId="77777777">
            <w:pPr>
              <w:pStyle w:val="TableText10"/>
            </w:pPr>
            <w:r w:rsidRPr="00620FB6">
              <w:t>ASP</w:t>
            </w:r>
          </w:p>
        </w:tc>
        <w:tc>
          <w:tcPr>
            <w:tcW w:w="0" w:type="auto"/>
            <w:hideMark/>
          </w:tcPr>
          <w:p w:rsidR="00620FB6" w:rsidRPr="00620FB6" w:rsidP="00620FB6" w14:paraId="2979CD19" w14:textId="77777777">
            <w:pPr>
              <w:pStyle w:val="TableText10"/>
            </w:pPr>
            <w:r w:rsidRPr="00620FB6">
              <w:t>ASP refers to the price at which an organization typically sells a certain class of good or service. CMS uses manufacturer-reported ASPs, based on manufacturers’ actual quarterly drug sales, to calculate provider payment amounts for these drugs. Federal law defines the price.</w:t>
            </w:r>
          </w:p>
        </w:tc>
      </w:tr>
      <w:tr w14:paraId="43354597" w14:textId="77777777" w:rsidTr="00C85534">
        <w:tblPrEx>
          <w:tblW w:w="0" w:type="auto"/>
          <w:tblLook w:val="04A0"/>
        </w:tblPrEx>
        <w:trPr>
          <w:trHeight w:val="288"/>
        </w:trPr>
        <w:tc>
          <w:tcPr>
            <w:tcW w:w="0" w:type="auto"/>
            <w:hideMark/>
          </w:tcPr>
          <w:p w:rsidR="00620FB6" w:rsidRPr="00620FB6" w:rsidP="00620FB6" w14:paraId="55E2267E" w14:textId="77777777">
            <w:pPr>
              <w:pStyle w:val="TableText10"/>
            </w:pPr>
            <w:r w:rsidRPr="00620FB6">
              <w:t>Biologics License Application</w:t>
            </w:r>
          </w:p>
        </w:tc>
        <w:tc>
          <w:tcPr>
            <w:tcW w:w="0" w:type="auto"/>
            <w:hideMark/>
          </w:tcPr>
          <w:p w:rsidR="00620FB6" w:rsidRPr="00620FB6" w:rsidP="00620FB6" w14:paraId="5FEB97B3" w14:textId="77777777">
            <w:pPr>
              <w:pStyle w:val="TableText10"/>
            </w:pPr>
            <w:r w:rsidRPr="00620FB6">
              <w:t>BLA</w:t>
            </w:r>
          </w:p>
        </w:tc>
        <w:tc>
          <w:tcPr>
            <w:tcW w:w="0" w:type="auto"/>
            <w:hideMark/>
          </w:tcPr>
          <w:p w:rsidR="00620FB6" w:rsidRPr="00620FB6" w:rsidP="00620FB6" w14:paraId="6C278564" w14:textId="77777777">
            <w:pPr>
              <w:pStyle w:val="TableText10"/>
            </w:pPr>
            <w:r w:rsidRPr="00620FB6">
              <w:t>A BLA is used to request permission to introduce or deliver a biologic product into interstate commerce.</w:t>
            </w:r>
          </w:p>
        </w:tc>
      </w:tr>
      <w:tr w14:paraId="6ABD75D1" w14:textId="77777777" w:rsidTr="00C85534">
        <w:tblPrEx>
          <w:tblW w:w="0" w:type="auto"/>
          <w:tblLook w:val="04A0"/>
        </w:tblPrEx>
        <w:trPr>
          <w:trHeight w:val="288"/>
        </w:trPr>
        <w:tc>
          <w:tcPr>
            <w:tcW w:w="0" w:type="auto"/>
            <w:hideMark/>
          </w:tcPr>
          <w:p w:rsidR="00620FB6" w:rsidRPr="00620FB6" w:rsidP="00620FB6" w14:paraId="6DBB79DC" w14:textId="77777777">
            <w:pPr>
              <w:pStyle w:val="TableText10"/>
            </w:pPr>
            <w:r w:rsidRPr="00620FB6">
              <w:t>Center for Medicare Management</w:t>
            </w:r>
          </w:p>
        </w:tc>
        <w:tc>
          <w:tcPr>
            <w:tcW w:w="0" w:type="auto"/>
            <w:hideMark/>
          </w:tcPr>
          <w:p w:rsidR="00620FB6" w:rsidRPr="00620FB6" w:rsidP="00620FB6" w14:paraId="4C3EDC1D" w14:textId="77777777">
            <w:pPr>
              <w:pStyle w:val="TableText10"/>
            </w:pPr>
            <w:r w:rsidRPr="00620FB6">
              <w:t>CMM</w:t>
            </w:r>
          </w:p>
        </w:tc>
        <w:tc>
          <w:tcPr>
            <w:tcW w:w="0" w:type="auto"/>
            <w:hideMark/>
          </w:tcPr>
          <w:p w:rsidR="00620FB6" w:rsidRPr="00620FB6" w:rsidP="00620FB6" w14:paraId="228F33A8" w14:textId="77777777">
            <w:pPr>
              <w:pStyle w:val="TableText10"/>
            </w:pPr>
            <w:r w:rsidRPr="00620FB6">
              <w:t>The CMM oversees the fee-for-service Medicare program.</w:t>
            </w:r>
          </w:p>
        </w:tc>
      </w:tr>
      <w:tr w14:paraId="4CDBD8CE" w14:textId="77777777" w:rsidTr="00C85534">
        <w:tblPrEx>
          <w:tblW w:w="0" w:type="auto"/>
          <w:tblLook w:val="04A0"/>
        </w:tblPrEx>
        <w:trPr>
          <w:trHeight w:val="288"/>
        </w:trPr>
        <w:tc>
          <w:tcPr>
            <w:tcW w:w="0" w:type="auto"/>
            <w:hideMark/>
          </w:tcPr>
          <w:p w:rsidR="00620FB6" w:rsidRPr="00620FB6" w:rsidP="00620FB6" w14:paraId="015DBF34" w14:textId="77777777">
            <w:pPr>
              <w:pStyle w:val="TableText10"/>
            </w:pPr>
            <w:r w:rsidRPr="00620FB6">
              <w:t>Centers for Medicare &amp; Medicaid Services</w:t>
            </w:r>
          </w:p>
        </w:tc>
        <w:tc>
          <w:tcPr>
            <w:tcW w:w="0" w:type="auto"/>
            <w:hideMark/>
          </w:tcPr>
          <w:p w:rsidR="00620FB6" w:rsidRPr="00620FB6" w:rsidP="00620FB6" w14:paraId="047CCD11" w14:textId="77777777">
            <w:pPr>
              <w:pStyle w:val="TableText10"/>
            </w:pPr>
            <w:r w:rsidRPr="00620FB6">
              <w:t>CMS</w:t>
            </w:r>
          </w:p>
        </w:tc>
        <w:tc>
          <w:tcPr>
            <w:tcW w:w="0" w:type="auto"/>
            <w:hideMark/>
          </w:tcPr>
          <w:p w:rsidR="00620FB6" w:rsidRPr="00620FB6" w:rsidP="00620FB6" w14:paraId="42D3A7DE" w14:textId="77777777">
            <w:pPr>
              <w:pStyle w:val="TableText10"/>
            </w:pPr>
            <w:r w:rsidRPr="00620FB6">
              <w:t>CMS is a federal agency within the U.S. Department of Health and Human Services that administers the Medicare program and works in partnership with state governments to administer Medicaid, the State Children’s Health Insurance Program, and health insurance portability standards.</w:t>
            </w:r>
          </w:p>
        </w:tc>
      </w:tr>
      <w:tr w14:paraId="180EEF50" w14:textId="77777777" w:rsidTr="00C85534">
        <w:tblPrEx>
          <w:tblW w:w="0" w:type="auto"/>
          <w:tblLook w:val="04A0"/>
        </w:tblPrEx>
        <w:trPr>
          <w:trHeight w:val="288"/>
        </w:trPr>
        <w:tc>
          <w:tcPr>
            <w:tcW w:w="0" w:type="auto"/>
          </w:tcPr>
          <w:p w:rsidR="00620FB6" w:rsidRPr="00620FB6" w:rsidP="00620FB6" w14:paraId="291939AB" w14:textId="77777777">
            <w:pPr>
              <w:pStyle w:val="TableText10"/>
            </w:pPr>
            <w:r w:rsidRPr="00620FB6">
              <w:t>Consolidated Appropriations Act, 2021</w:t>
            </w:r>
          </w:p>
        </w:tc>
        <w:tc>
          <w:tcPr>
            <w:tcW w:w="0" w:type="auto"/>
          </w:tcPr>
          <w:p w:rsidR="00620FB6" w:rsidRPr="00620FB6" w:rsidP="00620FB6" w14:paraId="47C61F00" w14:textId="77777777">
            <w:pPr>
              <w:pStyle w:val="TableText10"/>
            </w:pPr>
            <w:r w:rsidRPr="00620FB6">
              <w:t>CAA</w:t>
            </w:r>
          </w:p>
        </w:tc>
        <w:tc>
          <w:tcPr>
            <w:tcW w:w="0" w:type="auto"/>
          </w:tcPr>
          <w:p w:rsidR="00620FB6" w:rsidRPr="00620FB6" w:rsidP="00620FB6" w14:paraId="16A02097" w14:textId="77777777">
            <w:pPr>
              <w:pStyle w:val="TableText10"/>
            </w:pPr>
            <w:r w:rsidRPr="00620FB6">
              <w:t>The CAA establishes protections for consumers related to surprise billing and transparency in health care. The No Surprises Act (NSA) is part of the CAA.</w:t>
            </w:r>
          </w:p>
        </w:tc>
      </w:tr>
      <w:tr w14:paraId="39DF9D5F" w14:textId="77777777" w:rsidTr="00C85534">
        <w:tblPrEx>
          <w:tblW w:w="0" w:type="auto"/>
          <w:tblLook w:val="04A0"/>
        </w:tblPrEx>
        <w:trPr>
          <w:trHeight w:val="528"/>
        </w:trPr>
        <w:tc>
          <w:tcPr>
            <w:tcW w:w="0" w:type="auto"/>
            <w:hideMark/>
          </w:tcPr>
          <w:p w:rsidR="00620FB6" w:rsidRPr="00620FB6" w:rsidP="00620FB6" w14:paraId="0FFF9B38" w14:textId="77777777">
            <w:pPr>
              <w:pStyle w:val="TableText10"/>
            </w:pPr>
            <w:r w:rsidRPr="00620FB6">
              <w:t>Eastern Standard Time</w:t>
            </w:r>
          </w:p>
        </w:tc>
        <w:tc>
          <w:tcPr>
            <w:tcW w:w="0" w:type="auto"/>
            <w:hideMark/>
          </w:tcPr>
          <w:p w:rsidR="00620FB6" w:rsidRPr="00620FB6" w:rsidP="00620FB6" w14:paraId="5BF26DF0" w14:textId="77777777">
            <w:pPr>
              <w:pStyle w:val="TableText10"/>
            </w:pPr>
            <w:r w:rsidRPr="00620FB6">
              <w:t>EST</w:t>
            </w:r>
          </w:p>
        </w:tc>
        <w:tc>
          <w:tcPr>
            <w:tcW w:w="0" w:type="auto"/>
            <w:hideMark/>
          </w:tcPr>
          <w:p w:rsidR="00620FB6" w:rsidRPr="00620FB6" w:rsidP="00620FB6" w14:paraId="7E706BAC" w14:textId="77777777">
            <w:pPr>
              <w:pStyle w:val="TableText10"/>
            </w:pPr>
            <w:r w:rsidRPr="00620FB6">
              <w:t>EST is the standard time in the 5th time zone west of Greenwich, reckoned at the 75th meridian. This time zone is in the eastern part of the United States.</w:t>
            </w:r>
          </w:p>
        </w:tc>
      </w:tr>
      <w:tr w14:paraId="09D7016E" w14:textId="77777777" w:rsidTr="00C85534">
        <w:tblPrEx>
          <w:tblW w:w="0" w:type="auto"/>
          <w:tblLook w:val="04A0"/>
        </w:tblPrEx>
        <w:trPr>
          <w:trHeight w:val="288"/>
        </w:trPr>
        <w:tc>
          <w:tcPr>
            <w:tcW w:w="0" w:type="auto"/>
            <w:hideMark/>
          </w:tcPr>
          <w:p w:rsidR="00620FB6" w:rsidRPr="00620FB6" w:rsidP="00620FB6" w14:paraId="52A510F7" w14:textId="77777777">
            <w:pPr>
              <w:pStyle w:val="TableText10"/>
            </w:pPr>
            <w:r w:rsidRPr="00620FB6">
              <w:t>Fee-for-Service Data Collection System</w:t>
            </w:r>
          </w:p>
        </w:tc>
        <w:tc>
          <w:tcPr>
            <w:tcW w:w="0" w:type="auto"/>
            <w:hideMark/>
          </w:tcPr>
          <w:p w:rsidR="00620FB6" w:rsidRPr="00620FB6" w:rsidP="00620FB6" w14:paraId="2188AA33" w14:textId="77777777">
            <w:pPr>
              <w:pStyle w:val="TableText10"/>
            </w:pPr>
            <w:r w:rsidRPr="00620FB6">
              <w:t>FFSDCS</w:t>
            </w:r>
          </w:p>
        </w:tc>
        <w:tc>
          <w:tcPr>
            <w:tcW w:w="0" w:type="auto"/>
            <w:hideMark/>
          </w:tcPr>
          <w:p w:rsidR="00620FB6" w:rsidRPr="00620FB6" w:rsidP="00620FB6" w14:paraId="12F63189" w14:textId="77777777">
            <w:pPr>
              <w:pStyle w:val="TableText10"/>
            </w:pPr>
            <w:r w:rsidRPr="00620FB6">
              <w:t>The FFSDCS is an instrument to collect cost, revenue, utilization, and other information for FFS claims.</w:t>
            </w:r>
          </w:p>
        </w:tc>
      </w:tr>
      <w:tr w14:paraId="6166D4A0" w14:textId="77777777" w:rsidTr="00C85534">
        <w:tblPrEx>
          <w:tblW w:w="0" w:type="auto"/>
          <w:tblLook w:val="04A0"/>
        </w:tblPrEx>
        <w:trPr>
          <w:trHeight w:val="804"/>
        </w:trPr>
        <w:tc>
          <w:tcPr>
            <w:tcW w:w="0" w:type="auto"/>
            <w:hideMark/>
          </w:tcPr>
          <w:p w:rsidR="00620FB6" w:rsidRPr="00620FB6" w:rsidP="00620FB6" w14:paraId="185E9654" w14:textId="77777777">
            <w:pPr>
              <w:pStyle w:val="TableText10"/>
            </w:pPr>
            <w:r w:rsidRPr="00620FB6">
              <w:t>Human Cells, Tissues, and Cellular Products</w:t>
            </w:r>
          </w:p>
        </w:tc>
        <w:tc>
          <w:tcPr>
            <w:tcW w:w="0" w:type="auto"/>
            <w:hideMark/>
          </w:tcPr>
          <w:p w:rsidR="00620FB6" w:rsidRPr="00620FB6" w:rsidP="00620FB6" w14:paraId="7FB9E549" w14:textId="77777777">
            <w:pPr>
              <w:pStyle w:val="TableText10"/>
            </w:pPr>
            <w:r w:rsidRPr="00620FB6">
              <w:t>HCT/P</w:t>
            </w:r>
          </w:p>
        </w:tc>
        <w:tc>
          <w:tcPr>
            <w:tcW w:w="0" w:type="auto"/>
            <w:hideMark/>
          </w:tcPr>
          <w:p w:rsidR="00620FB6" w:rsidRPr="00620FB6" w:rsidP="00620FB6" w14:paraId="199E1A62" w14:textId="77777777">
            <w:pPr>
              <w:pStyle w:val="TableText10"/>
            </w:pPr>
            <w:r w:rsidRPr="00620FB6">
              <w:t>HCT/Ps include human cells or tissue intended for implantation, transplantation, infusion, or transfer into a human recipient. The FDA Center for Biologics Evaluation and Research (CBER) regulates HCT/Ps.</w:t>
            </w:r>
          </w:p>
        </w:tc>
      </w:tr>
      <w:tr w14:paraId="69BE43D0" w14:textId="77777777" w:rsidTr="00C85534">
        <w:tblPrEx>
          <w:tblW w:w="0" w:type="auto"/>
          <w:tblLook w:val="04A0"/>
        </w:tblPrEx>
        <w:trPr>
          <w:trHeight w:val="288"/>
        </w:trPr>
        <w:tc>
          <w:tcPr>
            <w:tcW w:w="0" w:type="auto"/>
            <w:hideMark/>
          </w:tcPr>
          <w:p w:rsidR="00620FB6" w:rsidRPr="00620FB6" w:rsidP="00620FB6" w14:paraId="40F7F2B7" w14:textId="77777777">
            <w:pPr>
              <w:pStyle w:val="TableText10"/>
            </w:pPr>
            <w:r w:rsidRPr="00620FB6">
              <w:t>Interactive Voice Response</w:t>
            </w:r>
          </w:p>
        </w:tc>
        <w:tc>
          <w:tcPr>
            <w:tcW w:w="0" w:type="auto"/>
            <w:hideMark/>
          </w:tcPr>
          <w:p w:rsidR="00620FB6" w:rsidRPr="00620FB6" w:rsidP="00620FB6" w14:paraId="0327223D" w14:textId="77777777">
            <w:pPr>
              <w:pStyle w:val="TableText10"/>
            </w:pPr>
            <w:r w:rsidRPr="00620FB6">
              <w:t>IVR</w:t>
            </w:r>
          </w:p>
        </w:tc>
        <w:tc>
          <w:tcPr>
            <w:tcW w:w="0" w:type="auto"/>
            <w:hideMark/>
          </w:tcPr>
          <w:p w:rsidR="00620FB6" w:rsidRPr="00620FB6" w:rsidP="00620FB6" w14:paraId="0F5923C7" w14:textId="77777777">
            <w:pPr>
              <w:pStyle w:val="TableText10"/>
            </w:pPr>
            <w:r w:rsidRPr="00620FB6">
              <w:t>IVR is a technology that allows a computer to detect voice and DTMF keypad inputs.</w:t>
            </w:r>
          </w:p>
        </w:tc>
      </w:tr>
      <w:tr w14:paraId="55CA7177" w14:textId="77777777" w:rsidTr="00C85534">
        <w:tblPrEx>
          <w:tblW w:w="0" w:type="auto"/>
          <w:tblLook w:val="04A0"/>
        </w:tblPrEx>
        <w:trPr>
          <w:trHeight w:val="288"/>
        </w:trPr>
        <w:tc>
          <w:tcPr>
            <w:tcW w:w="0" w:type="auto"/>
            <w:hideMark/>
          </w:tcPr>
          <w:p w:rsidR="00620FB6" w:rsidRPr="00620FB6" w:rsidP="00620FB6" w14:paraId="433C6E16" w14:textId="77777777">
            <w:pPr>
              <w:pStyle w:val="TableText10"/>
            </w:pPr>
            <w:r w:rsidRPr="00620FB6">
              <w:t>Medicare</w:t>
            </w:r>
          </w:p>
        </w:tc>
        <w:tc>
          <w:tcPr>
            <w:tcW w:w="0" w:type="auto"/>
            <w:hideMark/>
          </w:tcPr>
          <w:p w:rsidR="00620FB6" w:rsidRPr="00620FB6" w:rsidP="00620FB6" w14:paraId="00580E93" w14:textId="77777777">
            <w:pPr>
              <w:pStyle w:val="TableText10"/>
            </w:pPr>
            <w:r w:rsidRPr="00620FB6">
              <w:t>NA</w:t>
            </w:r>
          </w:p>
        </w:tc>
        <w:tc>
          <w:tcPr>
            <w:tcW w:w="0" w:type="auto"/>
            <w:hideMark/>
          </w:tcPr>
          <w:p w:rsidR="00620FB6" w:rsidRPr="00620FB6" w:rsidP="00620FB6" w14:paraId="4D33C2F1" w14:textId="77777777">
            <w:pPr>
              <w:pStyle w:val="TableText10"/>
            </w:pPr>
            <w:r w:rsidRPr="00620FB6">
              <w:t>Medicare is the federal system of health insurance for people over 65 years of age and for certain younger people with disabilities.</w:t>
            </w:r>
          </w:p>
        </w:tc>
      </w:tr>
      <w:tr w14:paraId="5C971BA3" w14:textId="77777777" w:rsidTr="00C85534">
        <w:tblPrEx>
          <w:tblW w:w="0" w:type="auto"/>
          <w:tblLook w:val="04A0"/>
        </w:tblPrEx>
        <w:trPr>
          <w:trHeight w:val="792"/>
        </w:trPr>
        <w:tc>
          <w:tcPr>
            <w:tcW w:w="0" w:type="auto"/>
            <w:hideMark/>
          </w:tcPr>
          <w:p w:rsidR="00620FB6" w:rsidRPr="00620FB6" w:rsidP="00620FB6" w14:paraId="526FC942" w14:textId="77777777">
            <w:pPr>
              <w:pStyle w:val="TableText10"/>
            </w:pPr>
            <w:r w:rsidRPr="00620FB6">
              <w:t>Medicare Part B</w:t>
            </w:r>
          </w:p>
        </w:tc>
        <w:tc>
          <w:tcPr>
            <w:tcW w:w="0" w:type="auto"/>
            <w:hideMark/>
          </w:tcPr>
          <w:p w:rsidR="00620FB6" w:rsidRPr="00620FB6" w:rsidP="00620FB6" w14:paraId="2588B974" w14:textId="77777777">
            <w:pPr>
              <w:pStyle w:val="TableText10"/>
            </w:pPr>
            <w:r w:rsidRPr="00620FB6">
              <w:t>NA</w:t>
            </w:r>
          </w:p>
        </w:tc>
        <w:tc>
          <w:tcPr>
            <w:tcW w:w="0" w:type="auto"/>
            <w:hideMark/>
          </w:tcPr>
          <w:p w:rsidR="00620FB6" w:rsidRPr="00620FB6" w:rsidP="00620FB6" w14:paraId="093F4DC4" w14:textId="77777777">
            <w:pPr>
              <w:pStyle w:val="TableText10"/>
            </w:pPr>
            <w:r w:rsidRPr="00620FB6">
              <w:t>Medicare Part B is the part of Medicare that covers doctor services, outpatient hospital care, and other medical services that Part A does not cover such as physical and occupational therapy, X-rays, medical equipment, or limited ambulance service.</w:t>
            </w:r>
          </w:p>
        </w:tc>
      </w:tr>
      <w:tr w14:paraId="1DEB0B5A" w14:textId="77777777" w:rsidTr="00C85534">
        <w:tblPrEx>
          <w:tblW w:w="0" w:type="auto"/>
          <w:tblLook w:val="04A0"/>
        </w:tblPrEx>
        <w:trPr>
          <w:trHeight w:val="288"/>
        </w:trPr>
        <w:tc>
          <w:tcPr>
            <w:tcW w:w="0" w:type="auto"/>
            <w:hideMark/>
          </w:tcPr>
          <w:p w:rsidR="00620FB6" w:rsidRPr="00620FB6" w:rsidP="00620FB6" w14:paraId="2C0C2857" w14:textId="77777777">
            <w:pPr>
              <w:pStyle w:val="TableText10"/>
            </w:pPr>
            <w:r w:rsidRPr="00620FB6">
              <w:t>Multifactor Authentication</w:t>
            </w:r>
          </w:p>
        </w:tc>
        <w:tc>
          <w:tcPr>
            <w:tcW w:w="0" w:type="auto"/>
            <w:hideMark/>
          </w:tcPr>
          <w:p w:rsidR="00620FB6" w:rsidRPr="00620FB6" w:rsidP="00620FB6" w14:paraId="69744933" w14:textId="77777777">
            <w:pPr>
              <w:pStyle w:val="TableText10"/>
            </w:pPr>
            <w:r w:rsidRPr="00620FB6">
              <w:t>MFA</w:t>
            </w:r>
          </w:p>
        </w:tc>
        <w:tc>
          <w:tcPr>
            <w:tcW w:w="0" w:type="auto"/>
            <w:hideMark/>
          </w:tcPr>
          <w:p w:rsidR="00620FB6" w:rsidRPr="00620FB6" w:rsidP="00620FB6" w14:paraId="2D292130" w14:textId="77777777">
            <w:pPr>
              <w:pStyle w:val="TableText10"/>
            </w:pPr>
            <w:r w:rsidRPr="00620FB6">
              <w:t>MFA is a security system that implements more than one form of authentication to verify the legitimacy of a transaction.</w:t>
            </w:r>
          </w:p>
        </w:tc>
      </w:tr>
      <w:tr w14:paraId="01AD1FCC" w14:textId="77777777" w:rsidTr="00C85534">
        <w:tblPrEx>
          <w:tblW w:w="0" w:type="auto"/>
          <w:tblLook w:val="04A0"/>
        </w:tblPrEx>
        <w:trPr>
          <w:trHeight w:val="528"/>
        </w:trPr>
        <w:tc>
          <w:tcPr>
            <w:tcW w:w="0" w:type="auto"/>
            <w:hideMark/>
          </w:tcPr>
          <w:p w:rsidR="00620FB6" w:rsidRPr="00620FB6" w:rsidP="00620FB6" w14:paraId="5D1F3829" w14:textId="77777777">
            <w:pPr>
              <w:pStyle w:val="TableText10"/>
            </w:pPr>
            <w:r w:rsidRPr="00620FB6">
              <w:t>National Drug Code</w:t>
            </w:r>
          </w:p>
        </w:tc>
        <w:tc>
          <w:tcPr>
            <w:tcW w:w="0" w:type="auto"/>
            <w:hideMark/>
          </w:tcPr>
          <w:p w:rsidR="00620FB6" w:rsidRPr="00620FB6" w:rsidP="00620FB6" w14:paraId="11BA6D24" w14:textId="77777777">
            <w:pPr>
              <w:pStyle w:val="TableText10"/>
            </w:pPr>
            <w:r w:rsidRPr="00620FB6">
              <w:t>NDC</w:t>
            </w:r>
          </w:p>
        </w:tc>
        <w:tc>
          <w:tcPr>
            <w:tcW w:w="0" w:type="auto"/>
            <w:hideMark/>
          </w:tcPr>
          <w:p w:rsidR="00620FB6" w:rsidRPr="00620FB6" w:rsidP="00620FB6" w14:paraId="37F9B54D" w14:textId="77777777">
            <w:pPr>
              <w:pStyle w:val="TableText10"/>
            </w:pPr>
            <w:r w:rsidRPr="00620FB6">
              <w:t>The NDC is a code set that identifies the vendor (manufacturer), product, and package size of all drugs and biologics the FDA recognizes.</w:t>
            </w:r>
          </w:p>
        </w:tc>
      </w:tr>
      <w:tr w14:paraId="71D92715" w14:textId="77777777" w:rsidTr="00C85534">
        <w:tblPrEx>
          <w:tblW w:w="0" w:type="auto"/>
          <w:tblLook w:val="04A0"/>
        </w:tblPrEx>
        <w:trPr>
          <w:trHeight w:val="528"/>
        </w:trPr>
        <w:tc>
          <w:tcPr>
            <w:tcW w:w="0" w:type="auto"/>
            <w:hideMark/>
          </w:tcPr>
          <w:p w:rsidR="00620FB6" w:rsidRPr="00620FB6" w:rsidP="00620FB6" w14:paraId="69A979E6" w14:textId="77777777">
            <w:pPr>
              <w:pStyle w:val="TableText10"/>
            </w:pPr>
            <w:r w:rsidRPr="00620FB6">
              <w:t>New Drug Application</w:t>
            </w:r>
          </w:p>
        </w:tc>
        <w:tc>
          <w:tcPr>
            <w:tcW w:w="0" w:type="auto"/>
            <w:hideMark/>
          </w:tcPr>
          <w:p w:rsidR="00620FB6" w:rsidRPr="00620FB6" w:rsidP="00620FB6" w14:paraId="25B64D84" w14:textId="77777777">
            <w:pPr>
              <w:pStyle w:val="TableText10"/>
            </w:pPr>
            <w:r w:rsidRPr="00620FB6">
              <w:t>NDA</w:t>
            </w:r>
          </w:p>
        </w:tc>
        <w:tc>
          <w:tcPr>
            <w:tcW w:w="0" w:type="auto"/>
            <w:hideMark/>
          </w:tcPr>
          <w:p w:rsidR="00620FB6" w:rsidRPr="00620FB6" w:rsidP="00620FB6" w14:paraId="5DC88D14" w14:textId="77777777">
            <w:pPr>
              <w:pStyle w:val="TableText10"/>
            </w:pPr>
            <w:r w:rsidRPr="00620FB6">
              <w:t>An NDA is the vehicle through which drug sponsors formally propose that the FDA approve a new pharmaceutical drug for sale and marketing.</w:t>
            </w:r>
          </w:p>
        </w:tc>
      </w:tr>
      <w:tr w14:paraId="5E2D56D7" w14:textId="77777777" w:rsidTr="00C85534">
        <w:tblPrEx>
          <w:tblW w:w="0" w:type="auto"/>
          <w:tblLook w:val="04A0"/>
        </w:tblPrEx>
        <w:trPr>
          <w:trHeight w:val="288"/>
        </w:trPr>
        <w:tc>
          <w:tcPr>
            <w:tcW w:w="0" w:type="auto"/>
            <w:hideMark/>
          </w:tcPr>
          <w:p w:rsidR="00620FB6" w:rsidRPr="00620FB6" w:rsidP="00620FB6" w14:paraId="32BD4345" w14:textId="77777777">
            <w:pPr>
              <w:pStyle w:val="TableText10"/>
            </w:pPr>
            <w:r w:rsidRPr="00620FB6">
              <w:t>Okta</w:t>
            </w:r>
          </w:p>
        </w:tc>
        <w:tc>
          <w:tcPr>
            <w:tcW w:w="0" w:type="auto"/>
            <w:hideMark/>
          </w:tcPr>
          <w:p w:rsidR="00620FB6" w:rsidRPr="00620FB6" w:rsidP="00620FB6" w14:paraId="21CA849C" w14:textId="77777777">
            <w:pPr>
              <w:pStyle w:val="TableText10"/>
            </w:pPr>
            <w:r w:rsidRPr="00620FB6">
              <w:t>NA</w:t>
            </w:r>
          </w:p>
        </w:tc>
        <w:tc>
          <w:tcPr>
            <w:tcW w:w="0" w:type="auto"/>
            <w:hideMark/>
          </w:tcPr>
          <w:p w:rsidR="00620FB6" w:rsidRPr="00620FB6" w:rsidP="00620FB6" w14:paraId="714E26A4" w14:textId="77777777">
            <w:pPr>
              <w:pStyle w:val="TableText10"/>
            </w:pPr>
            <w:r w:rsidRPr="00620FB6">
              <w:t>Okta is an enterprise-grade, identity management service, built for the cloud, but compatible with many on-premises applications.</w:t>
            </w:r>
          </w:p>
        </w:tc>
      </w:tr>
      <w:tr w14:paraId="5E4A174F" w14:textId="77777777" w:rsidTr="00C85534">
        <w:tblPrEx>
          <w:tblW w:w="0" w:type="auto"/>
          <w:tblLook w:val="04A0"/>
        </w:tblPrEx>
        <w:trPr>
          <w:trHeight w:val="288"/>
        </w:trPr>
        <w:tc>
          <w:tcPr>
            <w:tcW w:w="0" w:type="auto"/>
            <w:hideMark/>
          </w:tcPr>
          <w:p w:rsidR="00620FB6" w:rsidRPr="00620FB6" w:rsidP="00620FB6" w14:paraId="0C695A4A" w14:textId="77777777">
            <w:pPr>
              <w:pStyle w:val="TableText10"/>
            </w:pPr>
            <w:r w:rsidRPr="00620FB6">
              <w:t>One-Time Password</w:t>
            </w:r>
          </w:p>
        </w:tc>
        <w:tc>
          <w:tcPr>
            <w:tcW w:w="0" w:type="auto"/>
            <w:hideMark/>
          </w:tcPr>
          <w:p w:rsidR="00620FB6" w:rsidRPr="00620FB6" w:rsidP="00620FB6" w14:paraId="40B976BD" w14:textId="77777777">
            <w:pPr>
              <w:pStyle w:val="TableText10"/>
            </w:pPr>
            <w:r w:rsidRPr="00620FB6">
              <w:t>OTP</w:t>
            </w:r>
          </w:p>
        </w:tc>
        <w:tc>
          <w:tcPr>
            <w:tcW w:w="0" w:type="auto"/>
            <w:hideMark/>
          </w:tcPr>
          <w:p w:rsidR="00620FB6" w:rsidRPr="00620FB6" w:rsidP="00620FB6" w14:paraId="260D10CC" w14:textId="77777777">
            <w:pPr>
              <w:pStyle w:val="TableText10"/>
            </w:pPr>
            <w:r w:rsidRPr="00620FB6">
              <w:t>An OTP is a password that is valid for only one login session or transaction.</w:t>
            </w:r>
          </w:p>
        </w:tc>
      </w:tr>
      <w:tr w14:paraId="0FB2A1A6" w14:textId="77777777" w:rsidTr="00C85534">
        <w:tblPrEx>
          <w:tblW w:w="0" w:type="auto"/>
          <w:tblLook w:val="04A0"/>
        </w:tblPrEx>
        <w:trPr>
          <w:trHeight w:val="300"/>
        </w:trPr>
        <w:tc>
          <w:tcPr>
            <w:tcW w:w="0" w:type="auto"/>
            <w:hideMark/>
          </w:tcPr>
          <w:p w:rsidR="00620FB6" w:rsidRPr="00620FB6" w:rsidP="00620FB6" w14:paraId="5B6D0A30" w14:textId="77777777">
            <w:pPr>
              <w:pStyle w:val="TableText10"/>
            </w:pPr>
            <w:r w:rsidRPr="00620FB6">
              <w:t>Point of Contact</w:t>
            </w:r>
          </w:p>
        </w:tc>
        <w:tc>
          <w:tcPr>
            <w:tcW w:w="0" w:type="auto"/>
            <w:hideMark/>
          </w:tcPr>
          <w:p w:rsidR="00620FB6" w:rsidRPr="00620FB6" w:rsidP="00620FB6" w14:paraId="012CC123" w14:textId="77777777">
            <w:pPr>
              <w:pStyle w:val="TableText10"/>
            </w:pPr>
            <w:r w:rsidRPr="00620FB6">
              <w:t>POC</w:t>
            </w:r>
          </w:p>
        </w:tc>
        <w:tc>
          <w:tcPr>
            <w:tcW w:w="0" w:type="auto"/>
            <w:hideMark/>
          </w:tcPr>
          <w:p w:rsidR="00620FB6" w:rsidRPr="00620FB6" w:rsidP="00620FB6" w14:paraId="2CFA0C32" w14:textId="77777777">
            <w:pPr>
              <w:pStyle w:val="TableText10"/>
            </w:pPr>
            <w:r w:rsidRPr="00620FB6">
              <w:t>The POC identifies the key person or group serving as the coordinator on a given project.</w:t>
            </w:r>
          </w:p>
        </w:tc>
      </w:tr>
      <w:tr w14:paraId="5298344C" w14:textId="77777777" w:rsidTr="00C85534">
        <w:tblPrEx>
          <w:tblW w:w="0" w:type="auto"/>
          <w:tblLook w:val="04A0"/>
        </w:tblPrEx>
        <w:trPr>
          <w:trHeight w:val="804"/>
        </w:trPr>
        <w:tc>
          <w:tcPr>
            <w:tcW w:w="0" w:type="auto"/>
            <w:hideMark/>
          </w:tcPr>
          <w:p w:rsidR="00620FB6" w:rsidRPr="00620FB6" w:rsidP="00620FB6" w14:paraId="52F02738" w14:textId="77777777">
            <w:pPr>
              <w:pStyle w:val="TableText10"/>
            </w:pPr>
            <w:r w:rsidRPr="00620FB6">
              <w:t>Premarket Approval</w:t>
            </w:r>
          </w:p>
        </w:tc>
        <w:tc>
          <w:tcPr>
            <w:tcW w:w="0" w:type="auto"/>
            <w:hideMark/>
          </w:tcPr>
          <w:p w:rsidR="00620FB6" w:rsidRPr="00620FB6" w:rsidP="00620FB6" w14:paraId="621D8398" w14:textId="77777777">
            <w:pPr>
              <w:pStyle w:val="TableText10"/>
            </w:pPr>
            <w:r w:rsidRPr="00620FB6">
              <w:t>PMA</w:t>
            </w:r>
          </w:p>
        </w:tc>
        <w:tc>
          <w:tcPr>
            <w:tcW w:w="0" w:type="auto"/>
            <w:hideMark/>
          </w:tcPr>
          <w:p w:rsidR="00620FB6" w:rsidRPr="00620FB6" w:rsidP="00620FB6" w14:paraId="214E4420" w14:textId="77777777">
            <w:pPr>
              <w:pStyle w:val="TableText10"/>
            </w:pPr>
            <w:r w:rsidRPr="00620FB6">
              <w:t>PMA is the FDA process of scientific and regulatory review to evaluate the safety and effectiveness of Class III medical devices. Such devices include implants, ventilators, and pacemakers.</w:t>
            </w:r>
          </w:p>
        </w:tc>
      </w:tr>
      <w:tr w14:paraId="1572F2D5" w14:textId="77777777" w:rsidTr="00C85534">
        <w:tblPrEx>
          <w:tblW w:w="0" w:type="auto"/>
          <w:tblLook w:val="04A0"/>
        </w:tblPrEx>
        <w:trPr>
          <w:trHeight w:val="288"/>
        </w:trPr>
        <w:tc>
          <w:tcPr>
            <w:tcW w:w="0" w:type="auto"/>
            <w:hideMark/>
          </w:tcPr>
          <w:p w:rsidR="00620FB6" w:rsidRPr="00620FB6" w:rsidP="00620FB6" w14:paraId="341B3C0D" w14:textId="77777777">
            <w:pPr>
              <w:pStyle w:val="TableText10"/>
            </w:pPr>
            <w:r w:rsidRPr="00620FB6">
              <w:t>Short Message Service</w:t>
            </w:r>
          </w:p>
        </w:tc>
        <w:tc>
          <w:tcPr>
            <w:tcW w:w="0" w:type="auto"/>
            <w:hideMark/>
          </w:tcPr>
          <w:p w:rsidR="00620FB6" w:rsidRPr="00620FB6" w:rsidP="00620FB6" w14:paraId="13DB7C8B" w14:textId="77777777">
            <w:pPr>
              <w:pStyle w:val="TableText10"/>
            </w:pPr>
            <w:r w:rsidRPr="00620FB6">
              <w:t>SMS</w:t>
            </w:r>
          </w:p>
        </w:tc>
        <w:tc>
          <w:tcPr>
            <w:tcW w:w="0" w:type="auto"/>
            <w:hideMark/>
          </w:tcPr>
          <w:p w:rsidR="00620FB6" w:rsidRPr="00620FB6" w:rsidP="00620FB6" w14:paraId="66458E5A" w14:textId="77777777">
            <w:pPr>
              <w:pStyle w:val="TableText10"/>
            </w:pPr>
            <w:r w:rsidRPr="00620FB6">
              <w:t>SMS is a text messaging service component of phone, web, or mobile communication systems. It uses standardized communication protocols to allow fixed-line or mobile phone devices to exchange short text messages.</w:t>
            </w:r>
          </w:p>
        </w:tc>
      </w:tr>
      <w:tr w14:paraId="3ABC146A" w14:textId="77777777" w:rsidTr="00C85534">
        <w:tblPrEx>
          <w:tblW w:w="0" w:type="auto"/>
          <w:tblLook w:val="04A0"/>
        </w:tblPrEx>
        <w:trPr>
          <w:trHeight w:val="288"/>
        </w:trPr>
        <w:tc>
          <w:tcPr>
            <w:tcW w:w="0" w:type="auto"/>
            <w:hideMark/>
          </w:tcPr>
          <w:p w:rsidR="00620FB6" w:rsidRPr="00620FB6" w:rsidP="00620FB6" w14:paraId="75DA8A93" w14:textId="77777777">
            <w:pPr>
              <w:pStyle w:val="TableText10"/>
            </w:pPr>
            <w:r w:rsidRPr="00620FB6">
              <w:t>Social Security Act</w:t>
            </w:r>
          </w:p>
        </w:tc>
        <w:tc>
          <w:tcPr>
            <w:tcW w:w="0" w:type="auto"/>
            <w:hideMark/>
          </w:tcPr>
          <w:p w:rsidR="00620FB6" w:rsidRPr="00620FB6" w:rsidP="00620FB6" w14:paraId="5C032841" w14:textId="77777777">
            <w:pPr>
              <w:pStyle w:val="TableText10"/>
            </w:pPr>
            <w:r w:rsidRPr="00620FB6">
              <w:t>SSA</w:t>
            </w:r>
          </w:p>
        </w:tc>
        <w:tc>
          <w:tcPr>
            <w:tcW w:w="0" w:type="auto"/>
            <w:hideMark/>
          </w:tcPr>
          <w:p w:rsidR="00620FB6" w:rsidRPr="00620FB6" w:rsidP="00620FB6" w14:paraId="002C3363" w14:textId="77777777">
            <w:pPr>
              <w:pStyle w:val="TableText10"/>
            </w:pPr>
            <w:r w:rsidRPr="00620FB6">
              <w:t>The SSA is a law that provides income to retired workers aged 65 or older.</w:t>
            </w:r>
          </w:p>
        </w:tc>
      </w:tr>
    </w:tbl>
    <w:p w:rsidR="00500E57" w:rsidP="00A2692E" w14:paraId="4FB26DDA" w14:textId="77777777">
      <w:pPr>
        <w:pStyle w:val="ParagraphSpacer10"/>
      </w:pPr>
    </w:p>
    <w:p w:rsidR="00C56086" w:rsidP="00C56086" w14:paraId="33CEB78F" w14:textId="77777777">
      <w:pPr>
        <w:pStyle w:val="BodyText"/>
      </w:pPr>
    </w:p>
    <w:p w:rsidR="00C56086" w:rsidP="00C56086" w14:paraId="00170330" w14:textId="77777777">
      <w:pPr>
        <w:pStyle w:val="BodyText"/>
        <w:sectPr w:rsidSect="00283CBF">
          <w:headerReference w:type="even" r:id="rId78"/>
          <w:headerReference w:type="default" r:id="rId79"/>
          <w:headerReference w:type="first" r:id="rId80"/>
          <w:type w:val="continuous"/>
          <w:pgSz w:w="12240" w:h="15840" w:code="1"/>
          <w:pgMar w:top="1440" w:right="1440" w:bottom="1440" w:left="1440" w:header="504" w:footer="504" w:gutter="0"/>
          <w:cols w:space="720"/>
          <w:docGrid w:linePitch="360"/>
        </w:sectPr>
      </w:pPr>
    </w:p>
    <w:p w:rsidR="00C56086" w:rsidRPr="00C56086" w:rsidP="00C56086" w14:paraId="0EB63B8B" w14:textId="77777777">
      <w:pPr>
        <w:pStyle w:val="BodyText"/>
      </w:pPr>
    </w:p>
    <w:p w:rsidR="000754BB" w:rsidP="000754BB" w14:paraId="11E6B563" w14:textId="20605D1B">
      <w:pPr>
        <w:pStyle w:val="Appendix"/>
      </w:pPr>
      <w:bookmarkStart w:id="232" w:name="_Toc156808281"/>
      <w:bookmarkStart w:id="233" w:name="AppD"/>
      <w:bookmarkStart w:id="234" w:name="_Toc160796365"/>
      <w:bookmarkStart w:id="235" w:name="_Toc20553796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Appendix </w:t>
      </w:r>
      <w:r w:rsidR="000834E3">
        <w:t>D</w:t>
      </w:r>
      <w:r>
        <w:t>: Figures and Tables</w:t>
      </w:r>
      <w:bookmarkEnd w:id="232"/>
      <w:bookmarkEnd w:id="233"/>
      <w:bookmarkEnd w:id="234"/>
      <w:bookmarkEnd w:id="235"/>
    </w:p>
    <w:p w:rsidR="000754BB" w:rsidP="000754BB" w14:paraId="5AC9583A" w14:textId="77777777">
      <w:pPr>
        <w:pStyle w:val="TableofContentsHeading"/>
      </w:pPr>
      <w:bookmarkStart w:id="236" w:name="_Toc278187083"/>
      <w:bookmarkStart w:id="237" w:name="_Toc278189219"/>
      <w:bookmarkStart w:id="238" w:name="_Toc101943924"/>
      <w:bookmarkStart w:id="239" w:name="_Toc101961712"/>
      <w:bookmarkStart w:id="240" w:name="_Toc102040043"/>
      <w:r>
        <w:t>List of Figures</w:t>
      </w:r>
      <w:bookmarkEnd w:id="236"/>
      <w:bookmarkEnd w:id="237"/>
      <w:bookmarkEnd w:id="238"/>
      <w:bookmarkEnd w:id="239"/>
      <w:bookmarkEnd w:id="240"/>
    </w:p>
    <w:bookmarkStart w:id="241" w:name="_Toc278187084"/>
    <w:bookmarkStart w:id="242" w:name="_Toc278189220"/>
    <w:bookmarkStart w:id="243" w:name="_Toc101943925"/>
    <w:bookmarkStart w:id="244" w:name="_Toc101961713"/>
    <w:bookmarkStart w:id="245" w:name="_Toc102040044"/>
    <w:p w:rsidR="00525C5E" w14:paraId="15DB3351" w14:textId="6895267D">
      <w:pPr>
        <w:pStyle w:val="TableofFigures"/>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h \z \c "Figure" </w:instrText>
      </w:r>
      <w:r>
        <w:rPr>
          <w:noProof w:val="0"/>
        </w:rPr>
        <w:fldChar w:fldCharType="separate"/>
      </w:r>
      <w:r>
        <w:fldChar w:fldCharType="begin"/>
      </w:r>
      <w:r>
        <w:instrText xml:space="preserve"> HYPERLINK \l "_Toc205538053" </w:instrText>
      </w:r>
      <w:r>
        <w:fldChar w:fldCharType="separate"/>
      </w:r>
      <w:r w:rsidRPr="00A5282D">
        <w:rPr>
          <w:rStyle w:val="Hyperlink"/>
        </w:rPr>
        <w:t>Figure 1: Logging in Using MFA - ASP Module Login</w:t>
      </w:r>
      <w:r>
        <w:rPr>
          <w:webHidden/>
        </w:rPr>
        <w:tab/>
      </w:r>
      <w:r>
        <w:rPr>
          <w:webHidden/>
        </w:rPr>
        <w:fldChar w:fldCharType="begin"/>
      </w:r>
      <w:r>
        <w:rPr>
          <w:webHidden/>
        </w:rPr>
        <w:instrText xml:space="preserve"> PAGEREF _Toc205538053 \h </w:instrText>
      </w:r>
      <w:r>
        <w:rPr>
          <w:webHidden/>
        </w:rPr>
        <w:fldChar w:fldCharType="separate"/>
      </w:r>
      <w:r>
        <w:rPr>
          <w:webHidden/>
        </w:rPr>
        <w:t>2</w:t>
      </w:r>
      <w:r>
        <w:rPr>
          <w:webHidden/>
        </w:rPr>
        <w:fldChar w:fldCharType="end"/>
      </w:r>
      <w:r>
        <w:fldChar w:fldCharType="end"/>
      </w:r>
    </w:p>
    <w:p w:rsidR="00525C5E" w14:paraId="154C7701" w14:textId="3D1DBA29">
      <w:pPr>
        <w:pStyle w:val="TableofFigures"/>
        <w:rPr>
          <w:rFonts w:asciiTheme="minorHAnsi" w:eastAsiaTheme="minorEastAsia" w:hAnsiTheme="minorHAnsi" w:cstheme="minorBidi"/>
          <w:kern w:val="2"/>
          <w:sz w:val="24"/>
          <w:szCs w:val="24"/>
          <w14:ligatures w14:val="standardContextual"/>
        </w:rPr>
      </w:pPr>
      <w:hyperlink w:anchor="_Toc205538054" w:history="1">
        <w:r w:rsidRPr="00A5282D">
          <w:rPr>
            <w:rStyle w:val="Hyperlink"/>
          </w:rPr>
          <w:t>Figure 2: Logging in Using MFA - Select MFA Device Type Drop-Down</w:t>
        </w:r>
        <w:r>
          <w:rPr>
            <w:webHidden/>
          </w:rPr>
          <w:tab/>
        </w:r>
        <w:r>
          <w:rPr>
            <w:webHidden/>
          </w:rPr>
          <w:fldChar w:fldCharType="begin"/>
        </w:r>
        <w:r>
          <w:rPr>
            <w:webHidden/>
          </w:rPr>
          <w:instrText xml:space="preserve"> PAGEREF _Toc205538054 \h </w:instrText>
        </w:r>
        <w:r>
          <w:rPr>
            <w:webHidden/>
          </w:rPr>
          <w:fldChar w:fldCharType="separate"/>
        </w:r>
        <w:r>
          <w:rPr>
            <w:webHidden/>
          </w:rPr>
          <w:t>3</w:t>
        </w:r>
        <w:r>
          <w:rPr>
            <w:webHidden/>
          </w:rPr>
          <w:fldChar w:fldCharType="end"/>
        </w:r>
      </w:hyperlink>
    </w:p>
    <w:p w:rsidR="00525C5E" w14:paraId="317E2D44" w14:textId="753EA70E">
      <w:pPr>
        <w:pStyle w:val="TableofFigures"/>
        <w:rPr>
          <w:rFonts w:asciiTheme="minorHAnsi" w:eastAsiaTheme="minorEastAsia" w:hAnsiTheme="minorHAnsi" w:cstheme="minorBidi"/>
          <w:kern w:val="2"/>
          <w:sz w:val="24"/>
          <w:szCs w:val="24"/>
          <w14:ligatures w14:val="standardContextual"/>
        </w:rPr>
      </w:pPr>
      <w:hyperlink w:anchor="_Toc205538055" w:history="1">
        <w:r w:rsidRPr="00A5282D">
          <w:rPr>
            <w:rStyle w:val="Hyperlink"/>
          </w:rPr>
          <w:t>Figure 3: Logging in Using MFA - Multi-Factor Authentication - (IVR) Example</w:t>
        </w:r>
        <w:r>
          <w:rPr>
            <w:webHidden/>
          </w:rPr>
          <w:tab/>
        </w:r>
        <w:r>
          <w:rPr>
            <w:webHidden/>
          </w:rPr>
          <w:fldChar w:fldCharType="begin"/>
        </w:r>
        <w:r>
          <w:rPr>
            <w:webHidden/>
          </w:rPr>
          <w:instrText xml:space="preserve"> PAGEREF _Toc205538055 \h </w:instrText>
        </w:r>
        <w:r>
          <w:rPr>
            <w:webHidden/>
          </w:rPr>
          <w:fldChar w:fldCharType="separate"/>
        </w:r>
        <w:r>
          <w:rPr>
            <w:webHidden/>
          </w:rPr>
          <w:t>4</w:t>
        </w:r>
        <w:r>
          <w:rPr>
            <w:webHidden/>
          </w:rPr>
          <w:fldChar w:fldCharType="end"/>
        </w:r>
      </w:hyperlink>
    </w:p>
    <w:p w:rsidR="00525C5E" w14:paraId="509B639E" w14:textId="14C92803">
      <w:pPr>
        <w:pStyle w:val="TableofFigures"/>
        <w:rPr>
          <w:rFonts w:asciiTheme="minorHAnsi" w:eastAsiaTheme="minorEastAsia" w:hAnsiTheme="minorHAnsi" w:cstheme="minorBidi"/>
          <w:kern w:val="2"/>
          <w:sz w:val="24"/>
          <w:szCs w:val="24"/>
          <w14:ligatures w14:val="standardContextual"/>
        </w:rPr>
      </w:pPr>
      <w:hyperlink w:anchor="_Toc205538056" w:history="1">
        <w:r w:rsidRPr="00A5282D">
          <w:rPr>
            <w:rStyle w:val="Hyperlink"/>
          </w:rPr>
          <w:t>Figure 4: Logging in Using MFA - Multi-Factor Authentication - Verify MFA Code</w:t>
        </w:r>
        <w:r>
          <w:rPr>
            <w:webHidden/>
          </w:rPr>
          <w:tab/>
        </w:r>
        <w:r>
          <w:rPr>
            <w:webHidden/>
          </w:rPr>
          <w:fldChar w:fldCharType="begin"/>
        </w:r>
        <w:r>
          <w:rPr>
            <w:webHidden/>
          </w:rPr>
          <w:instrText xml:space="preserve"> PAGEREF _Toc205538056 \h </w:instrText>
        </w:r>
        <w:r>
          <w:rPr>
            <w:webHidden/>
          </w:rPr>
          <w:fldChar w:fldCharType="separate"/>
        </w:r>
        <w:r>
          <w:rPr>
            <w:webHidden/>
          </w:rPr>
          <w:t>5</w:t>
        </w:r>
        <w:r>
          <w:rPr>
            <w:webHidden/>
          </w:rPr>
          <w:fldChar w:fldCharType="end"/>
        </w:r>
      </w:hyperlink>
    </w:p>
    <w:p w:rsidR="00525C5E" w14:paraId="74497D09" w14:textId="129D98F7">
      <w:pPr>
        <w:pStyle w:val="TableofFigures"/>
        <w:rPr>
          <w:rFonts w:asciiTheme="minorHAnsi" w:eastAsiaTheme="minorEastAsia" w:hAnsiTheme="minorHAnsi" w:cstheme="minorBidi"/>
          <w:kern w:val="2"/>
          <w:sz w:val="24"/>
          <w:szCs w:val="24"/>
          <w14:ligatures w14:val="standardContextual"/>
        </w:rPr>
      </w:pPr>
      <w:hyperlink w:anchor="_Toc205538057" w:history="1">
        <w:r w:rsidRPr="00A5282D">
          <w:rPr>
            <w:rStyle w:val="Hyperlink"/>
          </w:rPr>
          <w:t>Figure 5: My Portal Landing Page</w:t>
        </w:r>
        <w:r>
          <w:rPr>
            <w:webHidden/>
          </w:rPr>
          <w:tab/>
        </w:r>
        <w:r>
          <w:rPr>
            <w:webHidden/>
          </w:rPr>
          <w:fldChar w:fldCharType="begin"/>
        </w:r>
        <w:r>
          <w:rPr>
            <w:webHidden/>
          </w:rPr>
          <w:instrText xml:space="preserve"> PAGEREF _Toc205538057 \h </w:instrText>
        </w:r>
        <w:r>
          <w:rPr>
            <w:webHidden/>
          </w:rPr>
          <w:fldChar w:fldCharType="separate"/>
        </w:r>
        <w:r>
          <w:rPr>
            <w:webHidden/>
          </w:rPr>
          <w:t>6</w:t>
        </w:r>
        <w:r>
          <w:rPr>
            <w:webHidden/>
          </w:rPr>
          <w:fldChar w:fldCharType="end"/>
        </w:r>
      </w:hyperlink>
    </w:p>
    <w:p w:rsidR="00525C5E" w14:paraId="424EBDE7" w14:textId="3FC92D51">
      <w:pPr>
        <w:pStyle w:val="TableofFigures"/>
        <w:rPr>
          <w:rFonts w:asciiTheme="minorHAnsi" w:eastAsiaTheme="minorEastAsia" w:hAnsiTheme="minorHAnsi" w:cstheme="minorBidi"/>
          <w:kern w:val="2"/>
          <w:sz w:val="24"/>
          <w:szCs w:val="24"/>
          <w14:ligatures w14:val="standardContextual"/>
        </w:rPr>
      </w:pPr>
      <w:hyperlink w:anchor="_Toc205538058" w:history="1">
        <w:r w:rsidRPr="00A5282D">
          <w:rPr>
            <w:rStyle w:val="Hyperlink"/>
          </w:rPr>
          <w:t>Figure 6: My Portal Landing Page - FFSDCS Drop-down</w:t>
        </w:r>
        <w:r>
          <w:rPr>
            <w:webHidden/>
          </w:rPr>
          <w:tab/>
        </w:r>
        <w:r>
          <w:rPr>
            <w:webHidden/>
          </w:rPr>
          <w:fldChar w:fldCharType="begin"/>
        </w:r>
        <w:r>
          <w:rPr>
            <w:webHidden/>
          </w:rPr>
          <w:instrText xml:space="preserve"> PAGEREF _Toc205538058 \h </w:instrText>
        </w:r>
        <w:r>
          <w:rPr>
            <w:webHidden/>
          </w:rPr>
          <w:fldChar w:fldCharType="separate"/>
        </w:r>
        <w:r>
          <w:rPr>
            <w:webHidden/>
          </w:rPr>
          <w:t>6</w:t>
        </w:r>
        <w:r>
          <w:rPr>
            <w:webHidden/>
          </w:rPr>
          <w:fldChar w:fldCharType="end"/>
        </w:r>
      </w:hyperlink>
    </w:p>
    <w:p w:rsidR="00525C5E" w14:paraId="61D815AA" w14:textId="5861AF4E">
      <w:pPr>
        <w:pStyle w:val="TableofFigures"/>
        <w:rPr>
          <w:rFonts w:asciiTheme="minorHAnsi" w:eastAsiaTheme="minorEastAsia" w:hAnsiTheme="minorHAnsi" w:cstheme="minorBidi"/>
          <w:kern w:val="2"/>
          <w:sz w:val="24"/>
          <w:szCs w:val="24"/>
          <w14:ligatures w14:val="standardContextual"/>
        </w:rPr>
      </w:pPr>
      <w:hyperlink w:anchor="_Toc205538059" w:history="1">
        <w:r w:rsidRPr="00A5282D">
          <w:rPr>
            <w:rStyle w:val="Hyperlink"/>
          </w:rPr>
          <w:t>Figure 7: ASP Data for Drugs and Biologics Under Medicare Part B</w:t>
        </w:r>
        <w:r>
          <w:rPr>
            <w:webHidden/>
          </w:rPr>
          <w:tab/>
        </w:r>
        <w:r>
          <w:rPr>
            <w:webHidden/>
          </w:rPr>
          <w:fldChar w:fldCharType="begin"/>
        </w:r>
        <w:r>
          <w:rPr>
            <w:webHidden/>
          </w:rPr>
          <w:instrText xml:space="preserve"> PAGEREF _Toc205538059 \h </w:instrText>
        </w:r>
        <w:r>
          <w:rPr>
            <w:webHidden/>
          </w:rPr>
          <w:fldChar w:fldCharType="separate"/>
        </w:r>
        <w:r>
          <w:rPr>
            <w:webHidden/>
          </w:rPr>
          <w:t>7</w:t>
        </w:r>
        <w:r>
          <w:rPr>
            <w:webHidden/>
          </w:rPr>
          <w:fldChar w:fldCharType="end"/>
        </w:r>
      </w:hyperlink>
    </w:p>
    <w:p w:rsidR="00525C5E" w14:paraId="39C4174A" w14:textId="2A4565B2">
      <w:pPr>
        <w:pStyle w:val="TableofFigures"/>
        <w:rPr>
          <w:rFonts w:asciiTheme="minorHAnsi" w:eastAsiaTheme="minorEastAsia" w:hAnsiTheme="minorHAnsi" w:cstheme="minorBidi"/>
          <w:kern w:val="2"/>
          <w:sz w:val="24"/>
          <w:szCs w:val="24"/>
          <w14:ligatures w14:val="standardContextual"/>
        </w:rPr>
      </w:pPr>
      <w:hyperlink w:anchor="_Toc205538060" w:history="1">
        <w:r w:rsidRPr="00A5282D">
          <w:rPr>
            <w:rStyle w:val="Hyperlink"/>
          </w:rPr>
          <w:t>Figure 8: Medicare Part B Average Sales Price Homepage</w:t>
        </w:r>
        <w:r>
          <w:rPr>
            <w:webHidden/>
          </w:rPr>
          <w:tab/>
        </w:r>
        <w:r>
          <w:rPr>
            <w:webHidden/>
          </w:rPr>
          <w:fldChar w:fldCharType="begin"/>
        </w:r>
        <w:r>
          <w:rPr>
            <w:webHidden/>
          </w:rPr>
          <w:instrText xml:space="preserve"> PAGEREF _Toc205538060 \h </w:instrText>
        </w:r>
        <w:r>
          <w:rPr>
            <w:webHidden/>
          </w:rPr>
          <w:fldChar w:fldCharType="separate"/>
        </w:r>
        <w:r>
          <w:rPr>
            <w:webHidden/>
          </w:rPr>
          <w:t>8</w:t>
        </w:r>
        <w:r>
          <w:rPr>
            <w:webHidden/>
          </w:rPr>
          <w:fldChar w:fldCharType="end"/>
        </w:r>
      </w:hyperlink>
    </w:p>
    <w:p w:rsidR="00525C5E" w14:paraId="32BE4761" w14:textId="1AA4419C">
      <w:pPr>
        <w:pStyle w:val="TableofFigures"/>
        <w:rPr>
          <w:rFonts w:asciiTheme="minorHAnsi" w:eastAsiaTheme="minorEastAsia" w:hAnsiTheme="minorHAnsi" w:cstheme="minorBidi"/>
          <w:kern w:val="2"/>
          <w:sz w:val="24"/>
          <w:szCs w:val="24"/>
          <w14:ligatures w14:val="standardContextual"/>
        </w:rPr>
      </w:pPr>
      <w:hyperlink w:anchor="_Toc205538061" w:history="1">
        <w:r w:rsidRPr="00A5282D">
          <w:rPr>
            <w:rStyle w:val="Hyperlink"/>
          </w:rPr>
          <w:t>Figure 9: OTP Verification</w:t>
        </w:r>
        <w:r>
          <w:rPr>
            <w:webHidden/>
          </w:rPr>
          <w:tab/>
        </w:r>
        <w:r>
          <w:rPr>
            <w:webHidden/>
          </w:rPr>
          <w:fldChar w:fldCharType="begin"/>
        </w:r>
        <w:r>
          <w:rPr>
            <w:webHidden/>
          </w:rPr>
          <w:instrText xml:space="preserve"> PAGEREF _Toc205538061 \h </w:instrText>
        </w:r>
        <w:r>
          <w:rPr>
            <w:webHidden/>
          </w:rPr>
          <w:fldChar w:fldCharType="separate"/>
        </w:r>
        <w:r>
          <w:rPr>
            <w:webHidden/>
          </w:rPr>
          <w:t>9</w:t>
        </w:r>
        <w:r>
          <w:rPr>
            <w:webHidden/>
          </w:rPr>
          <w:fldChar w:fldCharType="end"/>
        </w:r>
      </w:hyperlink>
    </w:p>
    <w:p w:rsidR="00525C5E" w14:paraId="48C51161" w14:textId="03B766D6">
      <w:pPr>
        <w:pStyle w:val="TableofFigures"/>
        <w:rPr>
          <w:rFonts w:asciiTheme="minorHAnsi" w:eastAsiaTheme="minorEastAsia" w:hAnsiTheme="minorHAnsi" w:cstheme="minorBidi"/>
          <w:kern w:val="2"/>
          <w:sz w:val="24"/>
          <w:szCs w:val="24"/>
          <w14:ligatures w14:val="standardContextual"/>
        </w:rPr>
      </w:pPr>
      <w:hyperlink w:anchor="_Toc205538062" w:history="1">
        <w:r w:rsidRPr="00A5282D">
          <w:rPr>
            <w:rStyle w:val="Hyperlink"/>
          </w:rPr>
          <w:t>Figure 10: OTP Verification - Manufacturer Name</w:t>
        </w:r>
        <w:r>
          <w:rPr>
            <w:webHidden/>
          </w:rPr>
          <w:tab/>
        </w:r>
        <w:r>
          <w:rPr>
            <w:webHidden/>
          </w:rPr>
          <w:fldChar w:fldCharType="begin"/>
        </w:r>
        <w:r>
          <w:rPr>
            <w:webHidden/>
          </w:rPr>
          <w:instrText xml:space="preserve"> PAGEREF _Toc205538062 \h </w:instrText>
        </w:r>
        <w:r>
          <w:rPr>
            <w:webHidden/>
          </w:rPr>
          <w:fldChar w:fldCharType="separate"/>
        </w:r>
        <w:r>
          <w:rPr>
            <w:webHidden/>
          </w:rPr>
          <w:t>10</w:t>
        </w:r>
        <w:r>
          <w:rPr>
            <w:webHidden/>
          </w:rPr>
          <w:fldChar w:fldCharType="end"/>
        </w:r>
      </w:hyperlink>
    </w:p>
    <w:p w:rsidR="00525C5E" w14:paraId="4B389878" w14:textId="0D2E42A3">
      <w:pPr>
        <w:pStyle w:val="TableofFigures"/>
        <w:rPr>
          <w:rFonts w:asciiTheme="minorHAnsi" w:eastAsiaTheme="minorEastAsia" w:hAnsiTheme="minorHAnsi" w:cstheme="minorBidi"/>
          <w:kern w:val="2"/>
          <w:sz w:val="24"/>
          <w:szCs w:val="24"/>
          <w14:ligatures w14:val="standardContextual"/>
        </w:rPr>
      </w:pPr>
      <w:hyperlink w:anchor="_Toc205538063" w:history="1">
        <w:r w:rsidRPr="00A5282D">
          <w:rPr>
            <w:rStyle w:val="Hyperlink"/>
          </w:rPr>
          <w:t>Figure 11: OTP Verification - OTP Provided by Your Data Submitter</w:t>
        </w:r>
        <w:r>
          <w:rPr>
            <w:webHidden/>
          </w:rPr>
          <w:tab/>
        </w:r>
        <w:r>
          <w:rPr>
            <w:webHidden/>
          </w:rPr>
          <w:fldChar w:fldCharType="begin"/>
        </w:r>
        <w:r>
          <w:rPr>
            <w:webHidden/>
          </w:rPr>
          <w:instrText xml:space="preserve"> PAGEREF _Toc205538063 \h </w:instrText>
        </w:r>
        <w:r>
          <w:rPr>
            <w:webHidden/>
          </w:rPr>
          <w:fldChar w:fldCharType="separate"/>
        </w:r>
        <w:r>
          <w:rPr>
            <w:webHidden/>
          </w:rPr>
          <w:t>10</w:t>
        </w:r>
        <w:r>
          <w:rPr>
            <w:webHidden/>
          </w:rPr>
          <w:fldChar w:fldCharType="end"/>
        </w:r>
      </w:hyperlink>
    </w:p>
    <w:p w:rsidR="00525C5E" w14:paraId="553E1274" w14:textId="38DD050F">
      <w:pPr>
        <w:pStyle w:val="TableofFigures"/>
        <w:rPr>
          <w:rFonts w:asciiTheme="minorHAnsi" w:eastAsiaTheme="minorEastAsia" w:hAnsiTheme="minorHAnsi" w:cstheme="minorBidi"/>
          <w:kern w:val="2"/>
          <w:sz w:val="24"/>
          <w:szCs w:val="24"/>
          <w14:ligatures w14:val="standardContextual"/>
        </w:rPr>
      </w:pPr>
      <w:hyperlink w:anchor="_Toc205538064" w:history="1">
        <w:r w:rsidRPr="00A5282D">
          <w:rPr>
            <w:rStyle w:val="Hyperlink"/>
          </w:rPr>
          <w:t>Figure 12: OTP Verification Successful</w:t>
        </w:r>
        <w:r>
          <w:rPr>
            <w:webHidden/>
          </w:rPr>
          <w:tab/>
        </w:r>
        <w:r>
          <w:rPr>
            <w:webHidden/>
          </w:rPr>
          <w:fldChar w:fldCharType="begin"/>
        </w:r>
        <w:r>
          <w:rPr>
            <w:webHidden/>
          </w:rPr>
          <w:instrText xml:space="preserve"> PAGEREF _Toc205538064 \h </w:instrText>
        </w:r>
        <w:r>
          <w:rPr>
            <w:webHidden/>
          </w:rPr>
          <w:fldChar w:fldCharType="separate"/>
        </w:r>
        <w:r>
          <w:rPr>
            <w:webHidden/>
          </w:rPr>
          <w:t>11</w:t>
        </w:r>
        <w:r>
          <w:rPr>
            <w:webHidden/>
          </w:rPr>
          <w:fldChar w:fldCharType="end"/>
        </w:r>
      </w:hyperlink>
    </w:p>
    <w:p w:rsidR="00525C5E" w14:paraId="4956C455" w14:textId="39F9F0C3">
      <w:pPr>
        <w:pStyle w:val="TableofFigures"/>
        <w:rPr>
          <w:rFonts w:asciiTheme="minorHAnsi" w:eastAsiaTheme="minorEastAsia" w:hAnsiTheme="minorHAnsi" w:cstheme="minorBidi"/>
          <w:kern w:val="2"/>
          <w:sz w:val="24"/>
          <w:szCs w:val="24"/>
          <w14:ligatures w14:val="standardContextual"/>
        </w:rPr>
      </w:pPr>
      <w:hyperlink w:anchor="_Toc205538065" w:history="1">
        <w:r w:rsidRPr="00A5282D">
          <w:rPr>
            <w:rStyle w:val="Hyperlink"/>
          </w:rPr>
          <w:t>Figure 13: Compliance Summary</w:t>
        </w:r>
        <w:r>
          <w:rPr>
            <w:webHidden/>
          </w:rPr>
          <w:tab/>
        </w:r>
        <w:r>
          <w:rPr>
            <w:webHidden/>
          </w:rPr>
          <w:fldChar w:fldCharType="begin"/>
        </w:r>
        <w:r>
          <w:rPr>
            <w:webHidden/>
          </w:rPr>
          <w:instrText xml:space="preserve"> PAGEREF _Toc205538065 \h </w:instrText>
        </w:r>
        <w:r>
          <w:rPr>
            <w:webHidden/>
          </w:rPr>
          <w:fldChar w:fldCharType="separate"/>
        </w:r>
        <w:r>
          <w:rPr>
            <w:webHidden/>
          </w:rPr>
          <w:t>12</w:t>
        </w:r>
        <w:r>
          <w:rPr>
            <w:webHidden/>
          </w:rPr>
          <w:fldChar w:fldCharType="end"/>
        </w:r>
      </w:hyperlink>
    </w:p>
    <w:p w:rsidR="00525C5E" w14:paraId="20B6C2B4" w14:textId="545D9550">
      <w:pPr>
        <w:pStyle w:val="TableofFigures"/>
        <w:rPr>
          <w:rFonts w:asciiTheme="minorHAnsi" w:eastAsiaTheme="minorEastAsia" w:hAnsiTheme="minorHAnsi" w:cstheme="minorBidi"/>
          <w:kern w:val="2"/>
          <w:sz w:val="24"/>
          <w:szCs w:val="24"/>
          <w14:ligatures w14:val="standardContextual"/>
        </w:rPr>
      </w:pPr>
      <w:hyperlink w:anchor="_Toc205538066" w:history="1">
        <w:r w:rsidRPr="00A5282D">
          <w:rPr>
            <w:rStyle w:val="Hyperlink"/>
          </w:rPr>
          <w:t>Figure 14: Compliance Summary - All Pending Certification</w:t>
        </w:r>
        <w:r>
          <w:rPr>
            <w:webHidden/>
          </w:rPr>
          <w:tab/>
        </w:r>
        <w:r>
          <w:rPr>
            <w:webHidden/>
          </w:rPr>
          <w:fldChar w:fldCharType="begin"/>
        </w:r>
        <w:r>
          <w:rPr>
            <w:webHidden/>
          </w:rPr>
          <w:instrText xml:space="preserve"> PAGEREF _Toc205538066 \h </w:instrText>
        </w:r>
        <w:r>
          <w:rPr>
            <w:webHidden/>
          </w:rPr>
          <w:fldChar w:fldCharType="separate"/>
        </w:r>
        <w:r>
          <w:rPr>
            <w:webHidden/>
          </w:rPr>
          <w:t>13</w:t>
        </w:r>
        <w:r>
          <w:rPr>
            <w:webHidden/>
          </w:rPr>
          <w:fldChar w:fldCharType="end"/>
        </w:r>
      </w:hyperlink>
    </w:p>
    <w:p w:rsidR="00525C5E" w14:paraId="1E58345B" w14:textId="22ADA801">
      <w:pPr>
        <w:pStyle w:val="TableofFigures"/>
        <w:rPr>
          <w:rFonts w:asciiTheme="minorHAnsi" w:eastAsiaTheme="minorEastAsia" w:hAnsiTheme="minorHAnsi" w:cstheme="minorBidi"/>
          <w:kern w:val="2"/>
          <w:sz w:val="24"/>
          <w:szCs w:val="24"/>
          <w14:ligatures w14:val="standardContextual"/>
        </w:rPr>
      </w:pPr>
      <w:hyperlink w:anchor="_Toc205538067" w:history="1">
        <w:r w:rsidRPr="00A5282D">
          <w:rPr>
            <w:rStyle w:val="Hyperlink"/>
          </w:rPr>
          <w:t>Figure 15: Compliance Summary - Pending Certification</w:t>
        </w:r>
        <w:r>
          <w:rPr>
            <w:webHidden/>
          </w:rPr>
          <w:tab/>
        </w:r>
        <w:r>
          <w:rPr>
            <w:webHidden/>
          </w:rPr>
          <w:fldChar w:fldCharType="begin"/>
        </w:r>
        <w:r>
          <w:rPr>
            <w:webHidden/>
          </w:rPr>
          <w:instrText xml:space="preserve"> PAGEREF _Toc205538067 \h </w:instrText>
        </w:r>
        <w:r>
          <w:rPr>
            <w:webHidden/>
          </w:rPr>
          <w:fldChar w:fldCharType="separate"/>
        </w:r>
        <w:r>
          <w:rPr>
            <w:webHidden/>
          </w:rPr>
          <w:t>14</w:t>
        </w:r>
        <w:r>
          <w:rPr>
            <w:webHidden/>
          </w:rPr>
          <w:fldChar w:fldCharType="end"/>
        </w:r>
      </w:hyperlink>
    </w:p>
    <w:p w:rsidR="00525C5E" w14:paraId="38DD4D0B" w14:textId="2342CF2B">
      <w:pPr>
        <w:pStyle w:val="TableofFigures"/>
        <w:rPr>
          <w:rFonts w:asciiTheme="minorHAnsi" w:eastAsiaTheme="minorEastAsia" w:hAnsiTheme="minorHAnsi" w:cstheme="minorBidi"/>
          <w:kern w:val="2"/>
          <w:sz w:val="24"/>
          <w:szCs w:val="24"/>
          <w14:ligatures w14:val="standardContextual"/>
        </w:rPr>
      </w:pPr>
      <w:hyperlink w:anchor="_Toc205538068" w:history="1">
        <w:r w:rsidRPr="00A5282D">
          <w:rPr>
            <w:rStyle w:val="Hyperlink"/>
          </w:rPr>
          <w:t>Figure 16: Compliance Summary - Pending Restatement Certification</w:t>
        </w:r>
        <w:r>
          <w:rPr>
            <w:webHidden/>
          </w:rPr>
          <w:tab/>
        </w:r>
        <w:r>
          <w:rPr>
            <w:webHidden/>
          </w:rPr>
          <w:fldChar w:fldCharType="begin"/>
        </w:r>
        <w:r>
          <w:rPr>
            <w:webHidden/>
          </w:rPr>
          <w:instrText xml:space="preserve"> PAGEREF _Toc205538068 \h </w:instrText>
        </w:r>
        <w:r>
          <w:rPr>
            <w:webHidden/>
          </w:rPr>
          <w:fldChar w:fldCharType="separate"/>
        </w:r>
        <w:r>
          <w:rPr>
            <w:webHidden/>
          </w:rPr>
          <w:t>15</w:t>
        </w:r>
        <w:r>
          <w:rPr>
            <w:webHidden/>
          </w:rPr>
          <w:fldChar w:fldCharType="end"/>
        </w:r>
      </w:hyperlink>
    </w:p>
    <w:p w:rsidR="00525C5E" w14:paraId="1CE16B80" w14:textId="405F53FD">
      <w:pPr>
        <w:pStyle w:val="TableofFigures"/>
        <w:rPr>
          <w:rFonts w:asciiTheme="minorHAnsi" w:eastAsiaTheme="minorEastAsia" w:hAnsiTheme="minorHAnsi" w:cstheme="minorBidi"/>
          <w:kern w:val="2"/>
          <w:sz w:val="24"/>
          <w:szCs w:val="24"/>
          <w14:ligatures w14:val="standardContextual"/>
        </w:rPr>
      </w:pPr>
      <w:hyperlink w:anchor="_Toc205538069" w:history="1">
        <w:r w:rsidRPr="00A5282D">
          <w:rPr>
            <w:rStyle w:val="Hyperlink"/>
          </w:rPr>
          <w:t>Figure 17: Compliance Summary - Certified</w:t>
        </w:r>
        <w:r>
          <w:rPr>
            <w:webHidden/>
          </w:rPr>
          <w:tab/>
        </w:r>
        <w:r>
          <w:rPr>
            <w:webHidden/>
          </w:rPr>
          <w:fldChar w:fldCharType="begin"/>
        </w:r>
        <w:r>
          <w:rPr>
            <w:webHidden/>
          </w:rPr>
          <w:instrText xml:space="preserve"> PAGEREF _Toc205538069 \h </w:instrText>
        </w:r>
        <w:r>
          <w:rPr>
            <w:webHidden/>
          </w:rPr>
          <w:fldChar w:fldCharType="separate"/>
        </w:r>
        <w:r>
          <w:rPr>
            <w:webHidden/>
          </w:rPr>
          <w:t>16</w:t>
        </w:r>
        <w:r>
          <w:rPr>
            <w:webHidden/>
          </w:rPr>
          <w:fldChar w:fldCharType="end"/>
        </w:r>
      </w:hyperlink>
    </w:p>
    <w:p w:rsidR="00525C5E" w14:paraId="0EE5D270" w14:textId="5E974ED1">
      <w:pPr>
        <w:pStyle w:val="TableofFigures"/>
        <w:rPr>
          <w:rFonts w:asciiTheme="minorHAnsi" w:eastAsiaTheme="minorEastAsia" w:hAnsiTheme="minorHAnsi" w:cstheme="minorBidi"/>
          <w:kern w:val="2"/>
          <w:sz w:val="24"/>
          <w:szCs w:val="24"/>
          <w14:ligatures w14:val="standardContextual"/>
        </w:rPr>
      </w:pPr>
      <w:hyperlink w:anchor="_Toc205538070" w:history="1">
        <w:r w:rsidRPr="00A5282D">
          <w:rPr>
            <w:rStyle w:val="Hyperlink"/>
          </w:rPr>
          <w:t>Figure 18: Compliance Summary - Certified</w:t>
        </w:r>
        <w:r>
          <w:rPr>
            <w:webHidden/>
          </w:rPr>
          <w:tab/>
        </w:r>
        <w:r>
          <w:rPr>
            <w:webHidden/>
          </w:rPr>
          <w:fldChar w:fldCharType="begin"/>
        </w:r>
        <w:r>
          <w:rPr>
            <w:webHidden/>
          </w:rPr>
          <w:instrText xml:space="preserve"> PAGEREF _Toc205538070 \h </w:instrText>
        </w:r>
        <w:r>
          <w:rPr>
            <w:webHidden/>
          </w:rPr>
          <w:fldChar w:fldCharType="separate"/>
        </w:r>
        <w:r>
          <w:rPr>
            <w:webHidden/>
          </w:rPr>
          <w:t>17</w:t>
        </w:r>
        <w:r>
          <w:rPr>
            <w:webHidden/>
          </w:rPr>
          <w:fldChar w:fldCharType="end"/>
        </w:r>
      </w:hyperlink>
    </w:p>
    <w:p w:rsidR="00525C5E" w14:paraId="21C6CA5D" w14:textId="350281FA">
      <w:pPr>
        <w:pStyle w:val="TableofFigures"/>
        <w:rPr>
          <w:rFonts w:asciiTheme="minorHAnsi" w:eastAsiaTheme="minorEastAsia" w:hAnsiTheme="minorHAnsi" w:cstheme="minorBidi"/>
          <w:kern w:val="2"/>
          <w:sz w:val="24"/>
          <w:szCs w:val="24"/>
          <w14:ligatures w14:val="standardContextual"/>
        </w:rPr>
      </w:pPr>
      <w:hyperlink w:anchor="_Toc205538071" w:history="1">
        <w:r w:rsidRPr="00A5282D">
          <w:rPr>
            <w:rStyle w:val="Hyperlink"/>
          </w:rPr>
          <w:t>Figure 19: Compliance Summary - Restated and Certified</w:t>
        </w:r>
        <w:r>
          <w:rPr>
            <w:webHidden/>
          </w:rPr>
          <w:tab/>
        </w:r>
        <w:r>
          <w:rPr>
            <w:webHidden/>
          </w:rPr>
          <w:fldChar w:fldCharType="begin"/>
        </w:r>
        <w:r>
          <w:rPr>
            <w:webHidden/>
          </w:rPr>
          <w:instrText xml:space="preserve"> PAGEREF _Toc205538071 \h </w:instrText>
        </w:r>
        <w:r>
          <w:rPr>
            <w:webHidden/>
          </w:rPr>
          <w:fldChar w:fldCharType="separate"/>
        </w:r>
        <w:r>
          <w:rPr>
            <w:webHidden/>
          </w:rPr>
          <w:t>18</w:t>
        </w:r>
        <w:r>
          <w:rPr>
            <w:webHidden/>
          </w:rPr>
          <w:fldChar w:fldCharType="end"/>
        </w:r>
      </w:hyperlink>
    </w:p>
    <w:p w:rsidR="00525C5E" w14:paraId="624E03B0" w14:textId="2C2276D3">
      <w:pPr>
        <w:pStyle w:val="TableofFigures"/>
        <w:rPr>
          <w:rFonts w:asciiTheme="minorHAnsi" w:eastAsiaTheme="minorEastAsia" w:hAnsiTheme="minorHAnsi" w:cstheme="minorBidi"/>
          <w:kern w:val="2"/>
          <w:sz w:val="24"/>
          <w:szCs w:val="24"/>
          <w14:ligatures w14:val="standardContextual"/>
        </w:rPr>
      </w:pPr>
      <w:hyperlink w:anchor="_Toc205538072" w:history="1">
        <w:r w:rsidRPr="00A5282D">
          <w:rPr>
            <w:rStyle w:val="Hyperlink"/>
          </w:rPr>
          <w:t>Figure 20: Compliance Summary - New</w:t>
        </w:r>
        <w:r>
          <w:rPr>
            <w:webHidden/>
          </w:rPr>
          <w:tab/>
        </w:r>
        <w:r>
          <w:rPr>
            <w:webHidden/>
          </w:rPr>
          <w:fldChar w:fldCharType="begin"/>
        </w:r>
        <w:r>
          <w:rPr>
            <w:webHidden/>
          </w:rPr>
          <w:instrText xml:space="preserve"> PAGEREF _Toc205538072 \h </w:instrText>
        </w:r>
        <w:r>
          <w:rPr>
            <w:webHidden/>
          </w:rPr>
          <w:fldChar w:fldCharType="separate"/>
        </w:r>
        <w:r>
          <w:rPr>
            <w:webHidden/>
          </w:rPr>
          <w:t>19</w:t>
        </w:r>
        <w:r>
          <w:rPr>
            <w:webHidden/>
          </w:rPr>
          <w:fldChar w:fldCharType="end"/>
        </w:r>
      </w:hyperlink>
    </w:p>
    <w:p w:rsidR="00525C5E" w14:paraId="65F04FBA" w14:textId="361BB342">
      <w:pPr>
        <w:pStyle w:val="TableofFigures"/>
        <w:rPr>
          <w:rFonts w:asciiTheme="minorHAnsi" w:eastAsiaTheme="minorEastAsia" w:hAnsiTheme="minorHAnsi" w:cstheme="minorBidi"/>
          <w:kern w:val="2"/>
          <w:sz w:val="24"/>
          <w:szCs w:val="24"/>
          <w14:ligatures w14:val="standardContextual"/>
        </w:rPr>
      </w:pPr>
      <w:hyperlink w:anchor="_Toc205538073" w:history="1">
        <w:r w:rsidRPr="00A5282D">
          <w:rPr>
            <w:rStyle w:val="Hyperlink"/>
          </w:rPr>
          <w:t>Figure 21: Compliance Summary - Off Cycle</w:t>
        </w:r>
        <w:r>
          <w:rPr>
            <w:webHidden/>
          </w:rPr>
          <w:tab/>
        </w:r>
        <w:r>
          <w:rPr>
            <w:webHidden/>
          </w:rPr>
          <w:fldChar w:fldCharType="begin"/>
        </w:r>
        <w:r>
          <w:rPr>
            <w:webHidden/>
          </w:rPr>
          <w:instrText xml:space="preserve"> PAGEREF _Toc205538073 \h </w:instrText>
        </w:r>
        <w:r>
          <w:rPr>
            <w:webHidden/>
          </w:rPr>
          <w:fldChar w:fldCharType="separate"/>
        </w:r>
        <w:r>
          <w:rPr>
            <w:webHidden/>
          </w:rPr>
          <w:t>20</w:t>
        </w:r>
        <w:r>
          <w:rPr>
            <w:webHidden/>
          </w:rPr>
          <w:fldChar w:fldCharType="end"/>
        </w:r>
      </w:hyperlink>
    </w:p>
    <w:p w:rsidR="00525C5E" w14:paraId="4F2F75C6" w14:textId="4B77F939">
      <w:pPr>
        <w:pStyle w:val="TableofFigures"/>
        <w:rPr>
          <w:rFonts w:asciiTheme="minorHAnsi" w:eastAsiaTheme="minorEastAsia" w:hAnsiTheme="minorHAnsi" w:cstheme="minorBidi"/>
          <w:kern w:val="2"/>
          <w:sz w:val="24"/>
          <w:szCs w:val="24"/>
          <w14:ligatures w14:val="standardContextual"/>
        </w:rPr>
      </w:pPr>
      <w:hyperlink w:anchor="_Toc205538074" w:history="1">
        <w:r w:rsidRPr="00A5282D">
          <w:rPr>
            <w:rStyle w:val="Hyperlink"/>
          </w:rPr>
          <w:t>Figure 22: Compliance Summary - Expired</w:t>
        </w:r>
        <w:r>
          <w:rPr>
            <w:webHidden/>
          </w:rPr>
          <w:tab/>
        </w:r>
        <w:r>
          <w:rPr>
            <w:webHidden/>
          </w:rPr>
          <w:fldChar w:fldCharType="begin"/>
        </w:r>
        <w:r>
          <w:rPr>
            <w:webHidden/>
          </w:rPr>
          <w:instrText xml:space="preserve"> PAGEREF _Toc205538074 \h </w:instrText>
        </w:r>
        <w:r>
          <w:rPr>
            <w:webHidden/>
          </w:rPr>
          <w:fldChar w:fldCharType="separate"/>
        </w:r>
        <w:r>
          <w:rPr>
            <w:webHidden/>
          </w:rPr>
          <w:t>21</w:t>
        </w:r>
        <w:r>
          <w:rPr>
            <w:webHidden/>
          </w:rPr>
          <w:fldChar w:fldCharType="end"/>
        </w:r>
      </w:hyperlink>
    </w:p>
    <w:p w:rsidR="00525C5E" w14:paraId="6AC619A6" w14:textId="394DE6F7">
      <w:pPr>
        <w:pStyle w:val="TableofFigures"/>
        <w:rPr>
          <w:rFonts w:asciiTheme="minorHAnsi" w:eastAsiaTheme="minorEastAsia" w:hAnsiTheme="minorHAnsi" w:cstheme="minorBidi"/>
          <w:kern w:val="2"/>
          <w:sz w:val="24"/>
          <w:szCs w:val="24"/>
          <w14:ligatures w14:val="standardContextual"/>
        </w:rPr>
      </w:pPr>
      <w:hyperlink w:anchor="_Toc205538075" w:history="1">
        <w:r w:rsidRPr="00A5282D">
          <w:rPr>
            <w:rStyle w:val="Hyperlink"/>
          </w:rPr>
          <w:t>Figure 23: Assumptions</w:t>
        </w:r>
        <w:r>
          <w:rPr>
            <w:webHidden/>
          </w:rPr>
          <w:tab/>
        </w:r>
        <w:r>
          <w:rPr>
            <w:webHidden/>
          </w:rPr>
          <w:fldChar w:fldCharType="begin"/>
        </w:r>
        <w:r>
          <w:rPr>
            <w:webHidden/>
          </w:rPr>
          <w:instrText xml:space="preserve"> PAGEREF _Toc205538075 \h </w:instrText>
        </w:r>
        <w:r>
          <w:rPr>
            <w:webHidden/>
          </w:rPr>
          <w:fldChar w:fldCharType="separate"/>
        </w:r>
        <w:r>
          <w:rPr>
            <w:webHidden/>
          </w:rPr>
          <w:t>22</w:t>
        </w:r>
        <w:r>
          <w:rPr>
            <w:webHidden/>
          </w:rPr>
          <w:fldChar w:fldCharType="end"/>
        </w:r>
      </w:hyperlink>
    </w:p>
    <w:p w:rsidR="00525C5E" w14:paraId="4CD2E4A6" w14:textId="7B25B2D1">
      <w:pPr>
        <w:pStyle w:val="TableofFigures"/>
        <w:rPr>
          <w:rFonts w:asciiTheme="minorHAnsi" w:eastAsiaTheme="minorEastAsia" w:hAnsiTheme="minorHAnsi" w:cstheme="minorBidi"/>
          <w:kern w:val="2"/>
          <w:sz w:val="24"/>
          <w:szCs w:val="24"/>
          <w14:ligatures w14:val="standardContextual"/>
        </w:rPr>
      </w:pPr>
      <w:hyperlink w:anchor="_Toc205538076" w:history="1">
        <w:r w:rsidRPr="00A5282D">
          <w:rPr>
            <w:rStyle w:val="Hyperlink"/>
          </w:rPr>
          <w:t>Figure 24: Assumptions - Create Assumption or Upload Assumption File</w:t>
        </w:r>
        <w:r>
          <w:rPr>
            <w:webHidden/>
          </w:rPr>
          <w:tab/>
        </w:r>
        <w:r>
          <w:rPr>
            <w:webHidden/>
          </w:rPr>
          <w:fldChar w:fldCharType="begin"/>
        </w:r>
        <w:r>
          <w:rPr>
            <w:webHidden/>
          </w:rPr>
          <w:instrText xml:space="preserve"> PAGEREF _Toc205538076 \h </w:instrText>
        </w:r>
        <w:r>
          <w:rPr>
            <w:webHidden/>
          </w:rPr>
          <w:fldChar w:fldCharType="separate"/>
        </w:r>
        <w:r>
          <w:rPr>
            <w:webHidden/>
          </w:rPr>
          <w:t>23</w:t>
        </w:r>
        <w:r>
          <w:rPr>
            <w:webHidden/>
          </w:rPr>
          <w:fldChar w:fldCharType="end"/>
        </w:r>
      </w:hyperlink>
    </w:p>
    <w:p w:rsidR="00525C5E" w14:paraId="519A8B25" w14:textId="5E6EF15C">
      <w:pPr>
        <w:pStyle w:val="TableofFigures"/>
        <w:rPr>
          <w:rFonts w:asciiTheme="minorHAnsi" w:eastAsiaTheme="minorEastAsia" w:hAnsiTheme="minorHAnsi" w:cstheme="minorBidi"/>
          <w:kern w:val="2"/>
          <w:sz w:val="24"/>
          <w:szCs w:val="24"/>
          <w14:ligatures w14:val="standardContextual"/>
        </w:rPr>
      </w:pPr>
      <w:hyperlink w:anchor="_Toc205538077" w:history="1">
        <w:r w:rsidRPr="00A5282D">
          <w:rPr>
            <w:rStyle w:val="Hyperlink"/>
          </w:rPr>
          <w:t>Figure 25: New Assumption Successfully Created</w:t>
        </w:r>
        <w:r>
          <w:rPr>
            <w:webHidden/>
          </w:rPr>
          <w:tab/>
        </w:r>
        <w:r>
          <w:rPr>
            <w:webHidden/>
          </w:rPr>
          <w:fldChar w:fldCharType="begin"/>
        </w:r>
        <w:r>
          <w:rPr>
            <w:webHidden/>
          </w:rPr>
          <w:instrText xml:space="preserve"> PAGEREF _Toc205538077 \h </w:instrText>
        </w:r>
        <w:r>
          <w:rPr>
            <w:webHidden/>
          </w:rPr>
          <w:fldChar w:fldCharType="separate"/>
        </w:r>
        <w:r>
          <w:rPr>
            <w:webHidden/>
          </w:rPr>
          <w:t>24</w:t>
        </w:r>
        <w:r>
          <w:rPr>
            <w:webHidden/>
          </w:rPr>
          <w:fldChar w:fldCharType="end"/>
        </w:r>
      </w:hyperlink>
    </w:p>
    <w:p w:rsidR="00525C5E" w14:paraId="30D8F84A" w14:textId="4493C549">
      <w:pPr>
        <w:pStyle w:val="TableofFigures"/>
        <w:rPr>
          <w:rFonts w:asciiTheme="minorHAnsi" w:eastAsiaTheme="minorEastAsia" w:hAnsiTheme="minorHAnsi" w:cstheme="minorBidi"/>
          <w:kern w:val="2"/>
          <w:sz w:val="24"/>
          <w:szCs w:val="24"/>
          <w14:ligatures w14:val="standardContextual"/>
        </w:rPr>
      </w:pPr>
      <w:hyperlink w:anchor="_Toc205538078" w:history="1">
        <w:r w:rsidRPr="00A5282D">
          <w:rPr>
            <w:rStyle w:val="Hyperlink"/>
          </w:rPr>
          <w:t>Figure 26: Upload Assumption File</w:t>
        </w:r>
        <w:r>
          <w:rPr>
            <w:webHidden/>
          </w:rPr>
          <w:tab/>
        </w:r>
        <w:r>
          <w:rPr>
            <w:webHidden/>
          </w:rPr>
          <w:fldChar w:fldCharType="begin"/>
        </w:r>
        <w:r>
          <w:rPr>
            <w:webHidden/>
          </w:rPr>
          <w:instrText xml:space="preserve"> PAGEREF _Toc205538078 \h </w:instrText>
        </w:r>
        <w:r>
          <w:rPr>
            <w:webHidden/>
          </w:rPr>
          <w:fldChar w:fldCharType="separate"/>
        </w:r>
        <w:r>
          <w:rPr>
            <w:webHidden/>
          </w:rPr>
          <w:t>25</w:t>
        </w:r>
        <w:r>
          <w:rPr>
            <w:webHidden/>
          </w:rPr>
          <w:fldChar w:fldCharType="end"/>
        </w:r>
      </w:hyperlink>
    </w:p>
    <w:p w:rsidR="00525C5E" w14:paraId="0EB9ED4D" w14:textId="6881CF73">
      <w:pPr>
        <w:pStyle w:val="TableofFigures"/>
        <w:rPr>
          <w:rFonts w:asciiTheme="minorHAnsi" w:eastAsiaTheme="minorEastAsia" w:hAnsiTheme="minorHAnsi" w:cstheme="minorBidi"/>
          <w:kern w:val="2"/>
          <w:sz w:val="24"/>
          <w:szCs w:val="24"/>
          <w14:ligatures w14:val="standardContextual"/>
        </w:rPr>
      </w:pPr>
      <w:hyperlink w:anchor="_Toc205538079" w:history="1">
        <w:r w:rsidRPr="00A5282D">
          <w:rPr>
            <w:rStyle w:val="Hyperlink"/>
          </w:rPr>
          <w:t>Figure 27: Upload Assumption File - Expanded Fields</w:t>
        </w:r>
        <w:r>
          <w:rPr>
            <w:webHidden/>
          </w:rPr>
          <w:tab/>
        </w:r>
        <w:r>
          <w:rPr>
            <w:webHidden/>
          </w:rPr>
          <w:fldChar w:fldCharType="begin"/>
        </w:r>
        <w:r>
          <w:rPr>
            <w:webHidden/>
          </w:rPr>
          <w:instrText xml:space="preserve"> PAGEREF _Toc205538079 \h </w:instrText>
        </w:r>
        <w:r>
          <w:rPr>
            <w:webHidden/>
          </w:rPr>
          <w:fldChar w:fldCharType="separate"/>
        </w:r>
        <w:r>
          <w:rPr>
            <w:webHidden/>
          </w:rPr>
          <w:t>26</w:t>
        </w:r>
        <w:r>
          <w:rPr>
            <w:webHidden/>
          </w:rPr>
          <w:fldChar w:fldCharType="end"/>
        </w:r>
      </w:hyperlink>
    </w:p>
    <w:p w:rsidR="00525C5E" w14:paraId="0DD16237" w14:textId="45DF6E2B">
      <w:pPr>
        <w:pStyle w:val="TableofFigures"/>
        <w:rPr>
          <w:rFonts w:asciiTheme="minorHAnsi" w:eastAsiaTheme="minorEastAsia" w:hAnsiTheme="minorHAnsi" w:cstheme="minorBidi"/>
          <w:kern w:val="2"/>
          <w:sz w:val="24"/>
          <w:szCs w:val="24"/>
          <w14:ligatures w14:val="standardContextual"/>
        </w:rPr>
      </w:pPr>
      <w:hyperlink w:anchor="_Toc205538080" w:history="1">
        <w:r w:rsidRPr="00A5282D">
          <w:rPr>
            <w:rStyle w:val="Hyperlink"/>
          </w:rPr>
          <w:t>Figure 28: Upload Assumption File - Uploading Files From Desktop</w:t>
        </w:r>
        <w:r>
          <w:rPr>
            <w:webHidden/>
          </w:rPr>
          <w:tab/>
        </w:r>
        <w:r>
          <w:rPr>
            <w:webHidden/>
          </w:rPr>
          <w:fldChar w:fldCharType="begin"/>
        </w:r>
        <w:r>
          <w:rPr>
            <w:webHidden/>
          </w:rPr>
          <w:instrText xml:space="preserve"> PAGEREF _Toc205538080 \h </w:instrText>
        </w:r>
        <w:r>
          <w:rPr>
            <w:webHidden/>
          </w:rPr>
          <w:fldChar w:fldCharType="separate"/>
        </w:r>
        <w:r>
          <w:rPr>
            <w:webHidden/>
          </w:rPr>
          <w:t>27</w:t>
        </w:r>
        <w:r>
          <w:rPr>
            <w:webHidden/>
          </w:rPr>
          <w:fldChar w:fldCharType="end"/>
        </w:r>
      </w:hyperlink>
    </w:p>
    <w:p w:rsidR="00525C5E" w14:paraId="34B19725" w14:textId="2F4DEFE8">
      <w:pPr>
        <w:pStyle w:val="TableofFigures"/>
        <w:rPr>
          <w:rFonts w:asciiTheme="minorHAnsi" w:eastAsiaTheme="minorEastAsia" w:hAnsiTheme="minorHAnsi" w:cstheme="minorBidi"/>
          <w:kern w:val="2"/>
          <w:sz w:val="24"/>
          <w:szCs w:val="24"/>
          <w14:ligatures w14:val="standardContextual"/>
        </w:rPr>
      </w:pPr>
      <w:hyperlink w:anchor="_Toc205538081" w:history="1">
        <w:r w:rsidRPr="00A5282D">
          <w:rPr>
            <w:rStyle w:val="Hyperlink"/>
          </w:rPr>
          <w:t>Figure 29: Upload Assumption File - Successfully Added</w:t>
        </w:r>
        <w:r>
          <w:rPr>
            <w:webHidden/>
          </w:rPr>
          <w:tab/>
        </w:r>
        <w:r>
          <w:rPr>
            <w:webHidden/>
          </w:rPr>
          <w:fldChar w:fldCharType="begin"/>
        </w:r>
        <w:r>
          <w:rPr>
            <w:webHidden/>
          </w:rPr>
          <w:instrText xml:space="preserve"> PAGEREF _Toc205538081 \h </w:instrText>
        </w:r>
        <w:r>
          <w:rPr>
            <w:webHidden/>
          </w:rPr>
          <w:fldChar w:fldCharType="separate"/>
        </w:r>
        <w:r>
          <w:rPr>
            <w:webHidden/>
          </w:rPr>
          <w:t>27</w:t>
        </w:r>
        <w:r>
          <w:rPr>
            <w:webHidden/>
          </w:rPr>
          <w:fldChar w:fldCharType="end"/>
        </w:r>
      </w:hyperlink>
    </w:p>
    <w:p w:rsidR="00525C5E" w14:paraId="1C004501" w14:textId="071A361E">
      <w:pPr>
        <w:pStyle w:val="TableofFigures"/>
        <w:rPr>
          <w:rFonts w:asciiTheme="minorHAnsi" w:eastAsiaTheme="minorEastAsia" w:hAnsiTheme="minorHAnsi" w:cstheme="minorBidi"/>
          <w:kern w:val="2"/>
          <w:sz w:val="24"/>
          <w:szCs w:val="24"/>
          <w14:ligatures w14:val="standardContextual"/>
        </w:rPr>
      </w:pPr>
      <w:hyperlink w:anchor="_Toc205538082" w:history="1">
        <w:r w:rsidRPr="00A5282D">
          <w:rPr>
            <w:rStyle w:val="Hyperlink"/>
          </w:rPr>
          <w:t>Figure 30: Certification - Drop-down</w:t>
        </w:r>
        <w:r>
          <w:rPr>
            <w:webHidden/>
          </w:rPr>
          <w:tab/>
        </w:r>
        <w:r>
          <w:rPr>
            <w:webHidden/>
          </w:rPr>
          <w:fldChar w:fldCharType="begin"/>
        </w:r>
        <w:r>
          <w:rPr>
            <w:webHidden/>
          </w:rPr>
          <w:instrText xml:space="preserve"> PAGEREF _Toc205538082 \h </w:instrText>
        </w:r>
        <w:r>
          <w:rPr>
            <w:webHidden/>
          </w:rPr>
          <w:fldChar w:fldCharType="separate"/>
        </w:r>
        <w:r>
          <w:rPr>
            <w:webHidden/>
          </w:rPr>
          <w:t>28</w:t>
        </w:r>
        <w:r>
          <w:rPr>
            <w:webHidden/>
          </w:rPr>
          <w:fldChar w:fldCharType="end"/>
        </w:r>
      </w:hyperlink>
    </w:p>
    <w:p w:rsidR="00525C5E" w14:paraId="5163F3AE" w14:textId="33501A89">
      <w:pPr>
        <w:pStyle w:val="TableofFigures"/>
        <w:rPr>
          <w:rFonts w:asciiTheme="minorHAnsi" w:eastAsiaTheme="minorEastAsia" w:hAnsiTheme="minorHAnsi" w:cstheme="minorBidi"/>
          <w:kern w:val="2"/>
          <w:sz w:val="24"/>
          <w:szCs w:val="24"/>
          <w14:ligatures w14:val="standardContextual"/>
        </w:rPr>
      </w:pPr>
      <w:hyperlink w:anchor="_Toc205538083" w:history="1">
        <w:r w:rsidRPr="00A5282D">
          <w:rPr>
            <w:rStyle w:val="Hyperlink"/>
          </w:rPr>
          <w:t xml:space="preserve">Figure 31: </w:t>
        </w:r>
        <w:r w:rsidRPr="00A5282D">
          <w:rPr>
            <w:rStyle w:val="Hyperlink"/>
            <w:rFonts w:eastAsia="Arial" w:cs="Arial"/>
          </w:rPr>
          <w:t xml:space="preserve">Drug </w:t>
        </w:r>
        <w:r w:rsidRPr="00A5282D">
          <w:rPr>
            <w:rStyle w:val="Hyperlink"/>
          </w:rPr>
          <w:t>Certification</w:t>
        </w:r>
        <w:r>
          <w:rPr>
            <w:webHidden/>
          </w:rPr>
          <w:tab/>
        </w:r>
        <w:r>
          <w:rPr>
            <w:webHidden/>
          </w:rPr>
          <w:fldChar w:fldCharType="begin"/>
        </w:r>
        <w:r>
          <w:rPr>
            <w:webHidden/>
          </w:rPr>
          <w:instrText xml:space="preserve"> PAGEREF _Toc205538083 \h </w:instrText>
        </w:r>
        <w:r>
          <w:rPr>
            <w:webHidden/>
          </w:rPr>
          <w:fldChar w:fldCharType="separate"/>
        </w:r>
        <w:r>
          <w:rPr>
            <w:webHidden/>
          </w:rPr>
          <w:t>28</w:t>
        </w:r>
        <w:r>
          <w:rPr>
            <w:webHidden/>
          </w:rPr>
          <w:fldChar w:fldCharType="end"/>
        </w:r>
      </w:hyperlink>
    </w:p>
    <w:p w:rsidR="00525C5E" w14:paraId="02883C85" w14:textId="39710B01">
      <w:pPr>
        <w:pStyle w:val="TableofFigures"/>
        <w:rPr>
          <w:rFonts w:asciiTheme="minorHAnsi" w:eastAsiaTheme="minorEastAsia" w:hAnsiTheme="minorHAnsi" w:cstheme="minorBidi"/>
          <w:kern w:val="2"/>
          <w:sz w:val="24"/>
          <w:szCs w:val="24"/>
          <w14:ligatures w14:val="standardContextual"/>
        </w:rPr>
      </w:pPr>
      <w:hyperlink w:anchor="_Toc205538084" w:history="1">
        <w:r w:rsidRPr="00A5282D">
          <w:rPr>
            <w:rStyle w:val="Hyperlink"/>
          </w:rPr>
          <w:t>Figure 32: Drug Certification - Manufacturer Name</w:t>
        </w:r>
        <w:r>
          <w:rPr>
            <w:webHidden/>
          </w:rPr>
          <w:tab/>
        </w:r>
        <w:r>
          <w:rPr>
            <w:webHidden/>
          </w:rPr>
          <w:fldChar w:fldCharType="begin"/>
        </w:r>
        <w:r>
          <w:rPr>
            <w:webHidden/>
          </w:rPr>
          <w:instrText xml:space="preserve"> PAGEREF _Toc205538084 \h </w:instrText>
        </w:r>
        <w:r>
          <w:rPr>
            <w:webHidden/>
          </w:rPr>
          <w:fldChar w:fldCharType="separate"/>
        </w:r>
        <w:r>
          <w:rPr>
            <w:webHidden/>
          </w:rPr>
          <w:t>29</w:t>
        </w:r>
        <w:r>
          <w:rPr>
            <w:webHidden/>
          </w:rPr>
          <w:fldChar w:fldCharType="end"/>
        </w:r>
      </w:hyperlink>
    </w:p>
    <w:p w:rsidR="00525C5E" w14:paraId="3F8679C8" w14:textId="220CEFC9">
      <w:pPr>
        <w:pStyle w:val="TableofFigures"/>
        <w:rPr>
          <w:rFonts w:asciiTheme="minorHAnsi" w:eastAsiaTheme="minorEastAsia" w:hAnsiTheme="minorHAnsi" w:cstheme="minorBidi"/>
          <w:kern w:val="2"/>
          <w:sz w:val="24"/>
          <w:szCs w:val="24"/>
          <w14:ligatures w14:val="standardContextual"/>
        </w:rPr>
      </w:pPr>
      <w:hyperlink w:anchor="_Toc205538085" w:history="1">
        <w:r w:rsidRPr="00A5282D">
          <w:rPr>
            <w:rStyle w:val="Hyperlink"/>
          </w:rPr>
          <w:t>Figure 33: Drug Certification - Direct Employee or Contractor</w:t>
        </w:r>
        <w:r>
          <w:rPr>
            <w:webHidden/>
          </w:rPr>
          <w:tab/>
        </w:r>
        <w:r>
          <w:rPr>
            <w:webHidden/>
          </w:rPr>
          <w:fldChar w:fldCharType="begin"/>
        </w:r>
        <w:r>
          <w:rPr>
            <w:webHidden/>
          </w:rPr>
          <w:instrText xml:space="preserve"> PAGEREF _Toc205538085 \h </w:instrText>
        </w:r>
        <w:r>
          <w:rPr>
            <w:webHidden/>
          </w:rPr>
          <w:fldChar w:fldCharType="separate"/>
        </w:r>
        <w:r>
          <w:rPr>
            <w:webHidden/>
          </w:rPr>
          <w:t>29</w:t>
        </w:r>
        <w:r>
          <w:rPr>
            <w:webHidden/>
          </w:rPr>
          <w:fldChar w:fldCharType="end"/>
        </w:r>
      </w:hyperlink>
    </w:p>
    <w:p w:rsidR="00525C5E" w14:paraId="24FAC1BB" w14:textId="7388105A">
      <w:pPr>
        <w:pStyle w:val="TableofFigures"/>
        <w:rPr>
          <w:rFonts w:asciiTheme="minorHAnsi" w:eastAsiaTheme="minorEastAsia" w:hAnsiTheme="minorHAnsi" w:cstheme="minorBidi"/>
          <w:kern w:val="2"/>
          <w:sz w:val="24"/>
          <w:szCs w:val="24"/>
          <w14:ligatures w14:val="standardContextual"/>
        </w:rPr>
      </w:pPr>
      <w:hyperlink w:anchor="_Toc205538086" w:history="1">
        <w:r w:rsidRPr="00A5282D">
          <w:rPr>
            <w:rStyle w:val="Hyperlink"/>
          </w:rPr>
          <w:t>Figure 34: Drug Certification - Direct Employee - Fields Populated</w:t>
        </w:r>
        <w:r>
          <w:rPr>
            <w:webHidden/>
          </w:rPr>
          <w:tab/>
        </w:r>
        <w:r>
          <w:rPr>
            <w:webHidden/>
          </w:rPr>
          <w:fldChar w:fldCharType="begin"/>
        </w:r>
        <w:r>
          <w:rPr>
            <w:webHidden/>
          </w:rPr>
          <w:instrText xml:space="preserve"> PAGEREF _Toc205538086 \h </w:instrText>
        </w:r>
        <w:r>
          <w:rPr>
            <w:webHidden/>
          </w:rPr>
          <w:fldChar w:fldCharType="separate"/>
        </w:r>
        <w:r>
          <w:rPr>
            <w:webHidden/>
          </w:rPr>
          <w:t>31</w:t>
        </w:r>
        <w:r>
          <w:rPr>
            <w:webHidden/>
          </w:rPr>
          <w:fldChar w:fldCharType="end"/>
        </w:r>
      </w:hyperlink>
    </w:p>
    <w:p w:rsidR="00525C5E" w14:paraId="42E6E5C5" w14:textId="78994ACE">
      <w:pPr>
        <w:pStyle w:val="TableofFigures"/>
        <w:rPr>
          <w:rFonts w:asciiTheme="minorHAnsi" w:eastAsiaTheme="minorEastAsia" w:hAnsiTheme="minorHAnsi" w:cstheme="minorBidi"/>
          <w:kern w:val="2"/>
          <w:sz w:val="24"/>
          <w:szCs w:val="24"/>
          <w14:ligatures w14:val="standardContextual"/>
        </w:rPr>
      </w:pPr>
      <w:hyperlink w:anchor="_Toc205538087" w:history="1">
        <w:r w:rsidRPr="00A5282D">
          <w:rPr>
            <w:rStyle w:val="Hyperlink"/>
          </w:rPr>
          <w:t>Figure 35: Drug Certification - Direct Employee Confirmation</w:t>
        </w:r>
        <w:r>
          <w:rPr>
            <w:webHidden/>
          </w:rPr>
          <w:tab/>
        </w:r>
        <w:r>
          <w:rPr>
            <w:webHidden/>
          </w:rPr>
          <w:fldChar w:fldCharType="begin"/>
        </w:r>
        <w:r>
          <w:rPr>
            <w:webHidden/>
          </w:rPr>
          <w:instrText xml:space="preserve"> PAGEREF _Toc205538087 \h </w:instrText>
        </w:r>
        <w:r>
          <w:rPr>
            <w:webHidden/>
          </w:rPr>
          <w:fldChar w:fldCharType="separate"/>
        </w:r>
        <w:r>
          <w:rPr>
            <w:webHidden/>
          </w:rPr>
          <w:t>32</w:t>
        </w:r>
        <w:r>
          <w:rPr>
            <w:webHidden/>
          </w:rPr>
          <w:fldChar w:fldCharType="end"/>
        </w:r>
      </w:hyperlink>
    </w:p>
    <w:p w:rsidR="00525C5E" w14:paraId="2F09914E" w14:textId="0B2FFB2F">
      <w:pPr>
        <w:pStyle w:val="TableofFigures"/>
        <w:rPr>
          <w:rFonts w:asciiTheme="minorHAnsi" w:eastAsiaTheme="minorEastAsia" w:hAnsiTheme="minorHAnsi" w:cstheme="minorBidi"/>
          <w:kern w:val="2"/>
          <w:sz w:val="24"/>
          <w:szCs w:val="24"/>
          <w14:ligatures w14:val="standardContextual"/>
        </w:rPr>
      </w:pPr>
      <w:hyperlink w:anchor="_Toc205538088" w:history="1">
        <w:r w:rsidRPr="00A5282D">
          <w:rPr>
            <w:rStyle w:val="Hyperlink"/>
          </w:rPr>
          <w:t>Figure 36: Drug Certification - Contractor - Fields Populated</w:t>
        </w:r>
        <w:r>
          <w:rPr>
            <w:webHidden/>
          </w:rPr>
          <w:tab/>
        </w:r>
        <w:r>
          <w:rPr>
            <w:webHidden/>
          </w:rPr>
          <w:fldChar w:fldCharType="begin"/>
        </w:r>
        <w:r>
          <w:rPr>
            <w:webHidden/>
          </w:rPr>
          <w:instrText xml:space="preserve"> PAGEREF _Toc205538088 \h </w:instrText>
        </w:r>
        <w:r>
          <w:rPr>
            <w:webHidden/>
          </w:rPr>
          <w:fldChar w:fldCharType="separate"/>
        </w:r>
        <w:r>
          <w:rPr>
            <w:webHidden/>
          </w:rPr>
          <w:t>33</w:t>
        </w:r>
        <w:r>
          <w:rPr>
            <w:webHidden/>
          </w:rPr>
          <w:fldChar w:fldCharType="end"/>
        </w:r>
      </w:hyperlink>
    </w:p>
    <w:p w:rsidR="00525C5E" w14:paraId="1D1835E7" w14:textId="5B011A6F">
      <w:pPr>
        <w:pStyle w:val="TableofFigures"/>
        <w:rPr>
          <w:rFonts w:asciiTheme="minorHAnsi" w:eastAsiaTheme="minorEastAsia" w:hAnsiTheme="minorHAnsi" w:cstheme="minorBidi"/>
          <w:kern w:val="2"/>
          <w:sz w:val="24"/>
          <w:szCs w:val="24"/>
          <w14:ligatures w14:val="standardContextual"/>
        </w:rPr>
      </w:pPr>
      <w:hyperlink w:anchor="_Toc205538089" w:history="1">
        <w:r w:rsidRPr="00A5282D">
          <w:rPr>
            <w:rStyle w:val="Hyperlink"/>
          </w:rPr>
          <w:t>Figure 37: Drug Certification - Contractor Confirmation</w:t>
        </w:r>
        <w:r>
          <w:rPr>
            <w:webHidden/>
          </w:rPr>
          <w:tab/>
        </w:r>
        <w:r>
          <w:rPr>
            <w:webHidden/>
          </w:rPr>
          <w:fldChar w:fldCharType="begin"/>
        </w:r>
        <w:r>
          <w:rPr>
            <w:webHidden/>
          </w:rPr>
          <w:instrText xml:space="preserve"> PAGEREF _Toc205538089 \h </w:instrText>
        </w:r>
        <w:r>
          <w:rPr>
            <w:webHidden/>
          </w:rPr>
          <w:fldChar w:fldCharType="separate"/>
        </w:r>
        <w:r>
          <w:rPr>
            <w:webHidden/>
          </w:rPr>
          <w:t>34</w:t>
        </w:r>
        <w:r>
          <w:rPr>
            <w:webHidden/>
          </w:rPr>
          <w:fldChar w:fldCharType="end"/>
        </w:r>
      </w:hyperlink>
    </w:p>
    <w:p w:rsidR="00525C5E" w14:paraId="44D8AD38" w14:textId="020C52BB">
      <w:pPr>
        <w:pStyle w:val="TableofFigures"/>
        <w:rPr>
          <w:rFonts w:asciiTheme="minorHAnsi" w:eastAsiaTheme="minorEastAsia" w:hAnsiTheme="minorHAnsi" w:cstheme="minorBidi"/>
          <w:kern w:val="2"/>
          <w:sz w:val="24"/>
          <w:szCs w:val="24"/>
          <w14:ligatures w14:val="standardContextual"/>
        </w:rPr>
      </w:pPr>
      <w:hyperlink w:anchor="_Toc205538090" w:history="1">
        <w:r w:rsidRPr="00A5282D">
          <w:rPr>
            <w:rStyle w:val="Hyperlink"/>
          </w:rPr>
          <w:t>Figure 38: Drug Data Pending Certification</w:t>
        </w:r>
        <w:r>
          <w:rPr>
            <w:webHidden/>
          </w:rPr>
          <w:tab/>
        </w:r>
        <w:r>
          <w:rPr>
            <w:webHidden/>
          </w:rPr>
          <w:fldChar w:fldCharType="begin"/>
        </w:r>
        <w:r>
          <w:rPr>
            <w:webHidden/>
          </w:rPr>
          <w:instrText xml:space="preserve"> PAGEREF _Toc205538090 \h </w:instrText>
        </w:r>
        <w:r>
          <w:rPr>
            <w:webHidden/>
          </w:rPr>
          <w:fldChar w:fldCharType="separate"/>
        </w:r>
        <w:r>
          <w:rPr>
            <w:webHidden/>
          </w:rPr>
          <w:t>35</w:t>
        </w:r>
        <w:r>
          <w:rPr>
            <w:webHidden/>
          </w:rPr>
          <w:fldChar w:fldCharType="end"/>
        </w:r>
      </w:hyperlink>
    </w:p>
    <w:p w:rsidR="00525C5E" w14:paraId="477A1011" w14:textId="67F5B4E9">
      <w:pPr>
        <w:pStyle w:val="TableofFigures"/>
        <w:rPr>
          <w:rFonts w:asciiTheme="minorHAnsi" w:eastAsiaTheme="minorEastAsia" w:hAnsiTheme="minorHAnsi" w:cstheme="minorBidi"/>
          <w:kern w:val="2"/>
          <w:sz w:val="24"/>
          <w:szCs w:val="24"/>
          <w14:ligatures w14:val="standardContextual"/>
        </w:rPr>
      </w:pPr>
      <w:hyperlink w:anchor="_Toc205538091" w:history="1">
        <w:r w:rsidRPr="00A5282D">
          <w:rPr>
            <w:rStyle w:val="Hyperlink"/>
          </w:rPr>
          <w:t>Figure 39: Data Certification Statement</w:t>
        </w:r>
        <w:r>
          <w:rPr>
            <w:webHidden/>
          </w:rPr>
          <w:tab/>
        </w:r>
        <w:r>
          <w:rPr>
            <w:webHidden/>
          </w:rPr>
          <w:fldChar w:fldCharType="begin"/>
        </w:r>
        <w:r>
          <w:rPr>
            <w:webHidden/>
          </w:rPr>
          <w:instrText xml:space="preserve"> PAGEREF _Toc205538091 \h </w:instrText>
        </w:r>
        <w:r>
          <w:rPr>
            <w:webHidden/>
          </w:rPr>
          <w:fldChar w:fldCharType="separate"/>
        </w:r>
        <w:r>
          <w:rPr>
            <w:webHidden/>
          </w:rPr>
          <w:t>36</w:t>
        </w:r>
        <w:r>
          <w:rPr>
            <w:webHidden/>
          </w:rPr>
          <w:fldChar w:fldCharType="end"/>
        </w:r>
      </w:hyperlink>
    </w:p>
    <w:p w:rsidR="00525C5E" w14:paraId="30C72409" w14:textId="6687D5E3">
      <w:pPr>
        <w:pStyle w:val="TableofFigures"/>
        <w:rPr>
          <w:rFonts w:asciiTheme="minorHAnsi" w:eastAsiaTheme="minorEastAsia" w:hAnsiTheme="minorHAnsi" w:cstheme="minorBidi"/>
          <w:kern w:val="2"/>
          <w:sz w:val="24"/>
          <w:szCs w:val="24"/>
          <w14:ligatures w14:val="standardContextual"/>
        </w:rPr>
      </w:pPr>
      <w:hyperlink w:anchor="_Toc205538092" w:history="1">
        <w:r w:rsidRPr="00A5282D">
          <w:rPr>
            <w:rStyle w:val="Hyperlink"/>
          </w:rPr>
          <w:t>Figure 40: Data Certification - Confirmation Message</w:t>
        </w:r>
        <w:r>
          <w:rPr>
            <w:webHidden/>
          </w:rPr>
          <w:tab/>
        </w:r>
        <w:r>
          <w:rPr>
            <w:webHidden/>
          </w:rPr>
          <w:fldChar w:fldCharType="begin"/>
        </w:r>
        <w:r>
          <w:rPr>
            <w:webHidden/>
          </w:rPr>
          <w:instrText xml:space="preserve"> PAGEREF _Toc205538092 \h </w:instrText>
        </w:r>
        <w:r>
          <w:rPr>
            <w:webHidden/>
          </w:rPr>
          <w:fldChar w:fldCharType="separate"/>
        </w:r>
        <w:r>
          <w:rPr>
            <w:webHidden/>
          </w:rPr>
          <w:t>37</w:t>
        </w:r>
        <w:r>
          <w:rPr>
            <w:webHidden/>
          </w:rPr>
          <w:fldChar w:fldCharType="end"/>
        </w:r>
      </w:hyperlink>
    </w:p>
    <w:p w:rsidR="00525C5E" w14:paraId="62BE2829" w14:textId="26110CF4">
      <w:pPr>
        <w:pStyle w:val="TableofFigures"/>
        <w:rPr>
          <w:rFonts w:asciiTheme="minorHAnsi" w:eastAsiaTheme="minorEastAsia" w:hAnsiTheme="minorHAnsi" w:cstheme="minorBidi"/>
          <w:kern w:val="2"/>
          <w:sz w:val="24"/>
          <w:szCs w:val="24"/>
          <w14:ligatures w14:val="standardContextual"/>
        </w:rPr>
      </w:pPr>
      <w:hyperlink w:anchor="_Toc205538093" w:history="1">
        <w:r w:rsidRPr="00A5282D">
          <w:rPr>
            <w:rStyle w:val="Hyperlink"/>
          </w:rPr>
          <w:t>Figure 41: Drug Certification - All Drugs in Period</w:t>
        </w:r>
        <w:r>
          <w:rPr>
            <w:webHidden/>
          </w:rPr>
          <w:tab/>
        </w:r>
        <w:r>
          <w:rPr>
            <w:webHidden/>
          </w:rPr>
          <w:fldChar w:fldCharType="begin"/>
        </w:r>
        <w:r>
          <w:rPr>
            <w:webHidden/>
          </w:rPr>
          <w:instrText xml:space="preserve"> PAGEREF _Toc205538093 \h </w:instrText>
        </w:r>
        <w:r>
          <w:rPr>
            <w:webHidden/>
          </w:rPr>
          <w:fldChar w:fldCharType="separate"/>
        </w:r>
        <w:r>
          <w:rPr>
            <w:webHidden/>
          </w:rPr>
          <w:t>38</w:t>
        </w:r>
        <w:r>
          <w:rPr>
            <w:webHidden/>
          </w:rPr>
          <w:fldChar w:fldCharType="end"/>
        </w:r>
      </w:hyperlink>
    </w:p>
    <w:p w:rsidR="000754BB" w:rsidP="00F0353C" w14:paraId="6CA2AAFA" w14:textId="3417A442">
      <w:pPr>
        <w:pStyle w:val="ParagraphSpacer10"/>
      </w:pPr>
      <w:r>
        <w:rPr>
          <w:noProof/>
        </w:rPr>
        <w:fldChar w:fldCharType="end"/>
      </w:r>
    </w:p>
    <w:p w:rsidR="000754BB" w:rsidP="000754BB" w14:paraId="37863221" w14:textId="77777777">
      <w:pPr>
        <w:pStyle w:val="TableofContentsHeading"/>
      </w:pPr>
      <w:r>
        <w:t>List of Tables</w:t>
      </w:r>
      <w:bookmarkEnd w:id="241"/>
      <w:bookmarkEnd w:id="242"/>
      <w:bookmarkEnd w:id="243"/>
      <w:bookmarkEnd w:id="244"/>
      <w:bookmarkEnd w:id="245"/>
    </w:p>
    <w:p w:rsidR="00525C5E" w14:paraId="7DD2DE2F" w14:textId="27EB77E3">
      <w:pPr>
        <w:pStyle w:val="TableofFigures"/>
        <w:rPr>
          <w:rFonts w:asciiTheme="minorHAnsi" w:eastAsiaTheme="minorEastAsia" w:hAnsiTheme="minorHAnsi" w:cstheme="minorBidi"/>
          <w:kern w:val="2"/>
          <w:sz w:val="24"/>
          <w:szCs w:val="24"/>
          <w14:ligatures w14:val="standardContextual"/>
        </w:rPr>
      </w:pPr>
      <w:r w:rsidRPr="00CD2D45">
        <w:fldChar w:fldCharType="begin"/>
      </w:r>
      <w:r w:rsidRPr="00CD2D45">
        <w:instrText xml:space="preserve"> TOC \h \z \c "Table" </w:instrText>
      </w:r>
      <w:r w:rsidRPr="00CD2D45">
        <w:fldChar w:fldCharType="separate"/>
      </w:r>
      <w:hyperlink w:anchor="_Toc205538094" w:history="1">
        <w:r w:rsidRPr="00C26F83">
          <w:rPr>
            <w:rStyle w:val="Hyperlink"/>
          </w:rPr>
          <w:t>Table 1: Technical Support Contacts</w:t>
        </w:r>
        <w:r>
          <w:rPr>
            <w:webHidden/>
          </w:rPr>
          <w:tab/>
        </w:r>
        <w:r>
          <w:rPr>
            <w:webHidden/>
          </w:rPr>
          <w:fldChar w:fldCharType="begin"/>
        </w:r>
        <w:r>
          <w:rPr>
            <w:webHidden/>
          </w:rPr>
          <w:instrText xml:space="preserve"> PAGEREF _Toc205538094 \h </w:instrText>
        </w:r>
        <w:r>
          <w:rPr>
            <w:webHidden/>
          </w:rPr>
          <w:fldChar w:fldCharType="separate"/>
        </w:r>
        <w:r>
          <w:rPr>
            <w:webHidden/>
          </w:rPr>
          <w:t>39</w:t>
        </w:r>
        <w:r>
          <w:rPr>
            <w:webHidden/>
          </w:rPr>
          <w:fldChar w:fldCharType="end"/>
        </w:r>
      </w:hyperlink>
    </w:p>
    <w:p w:rsidR="00525C5E" w14:paraId="1DA2A6CA" w14:textId="6570124B">
      <w:pPr>
        <w:pStyle w:val="TableofFigures"/>
        <w:rPr>
          <w:rFonts w:asciiTheme="minorHAnsi" w:eastAsiaTheme="minorEastAsia" w:hAnsiTheme="minorHAnsi" w:cstheme="minorBidi"/>
          <w:kern w:val="2"/>
          <w:sz w:val="24"/>
          <w:szCs w:val="24"/>
          <w14:ligatures w14:val="standardContextual"/>
        </w:rPr>
      </w:pPr>
      <w:hyperlink w:anchor="_Toc205538095" w:history="1">
        <w:r w:rsidRPr="00C26F83">
          <w:rPr>
            <w:rStyle w:val="Hyperlink"/>
          </w:rPr>
          <w:t>Table 2: Field Definitions</w:t>
        </w:r>
        <w:r>
          <w:rPr>
            <w:webHidden/>
          </w:rPr>
          <w:tab/>
        </w:r>
        <w:r>
          <w:rPr>
            <w:webHidden/>
          </w:rPr>
          <w:fldChar w:fldCharType="begin"/>
        </w:r>
        <w:r>
          <w:rPr>
            <w:webHidden/>
          </w:rPr>
          <w:instrText xml:space="preserve"> PAGEREF _Toc205538095 \h </w:instrText>
        </w:r>
        <w:r>
          <w:rPr>
            <w:webHidden/>
          </w:rPr>
          <w:fldChar w:fldCharType="separate"/>
        </w:r>
        <w:r>
          <w:rPr>
            <w:webHidden/>
          </w:rPr>
          <w:t>40</w:t>
        </w:r>
        <w:r>
          <w:rPr>
            <w:webHidden/>
          </w:rPr>
          <w:fldChar w:fldCharType="end"/>
        </w:r>
      </w:hyperlink>
    </w:p>
    <w:p w:rsidR="00525C5E" w14:paraId="03E554A6" w14:textId="5A458F57">
      <w:pPr>
        <w:pStyle w:val="TableofFigures"/>
        <w:rPr>
          <w:rFonts w:asciiTheme="minorHAnsi" w:eastAsiaTheme="minorEastAsia" w:hAnsiTheme="minorHAnsi" w:cstheme="minorBidi"/>
          <w:kern w:val="2"/>
          <w:sz w:val="24"/>
          <w:szCs w:val="24"/>
          <w14:ligatures w14:val="standardContextual"/>
        </w:rPr>
      </w:pPr>
      <w:hyperlink w:anchor="_Toc205538096" w:history="1">
        <w:r w:rsidRPr="00C26F83">
          <w:rPr>
            <w:rStyle w:val="Hyperlink"/>
          </w:rPr>
          <w:t>Table 3: Revision History</w:t>
        </w:r>
        <w:r>
          <w:rPr>
            <w:webHidden/>
          </w:rPr>
          <w:tab/>
        </w:r>
        <w:r>
          <w:rPr>
            <w:webHidden/>
          </w:rPr>
          <w:fldChar w:fldCharType="begin"/>
        </w:r>
        <w:r>
          <w:rPr>
            <w:webHidden/>
          </w:rPr>
          <w:instrText xml:space="preserve"> PAGEREF _Toc205538096 \h </w:instrText>
        </w:r>
        <w:r>
          <w:rPr>
            <w:webHidden/>
          </w:rPr>
          <w:fldChar w:fldCharType="separate"/>
        </w:r>
        <w:r>
          <w:rPr>
            <w:webHidden/>
          </w:rPr>
          <w:t>44</w:t>
        </w:r>
        <w:r>
          <w:rPr>
            <w:webHidden/>
          </w:rPr>
          <w:fldChar w:fldCharType="end"/>
        </w:r>
      </w:hyperlink>
    </w:p>
    <w:p w:rsidR="00525C5E" w14:paraId="0FED1FCD" w14:textId="376A84F5">
      <w:pPr>
        <w:pStyle w:val="TableofFigures"/>
        <w:rPr>
          <w:rFonts w:asciiTheme="minorHAnsi" w:eastAsiaTheme="minorEastAsia" w:hAnsiTheme="minorHAnsi" w:cstheme="minorBidi"/>
          <w:kern w:val="2"/>
          <w:sz w:val="24"/>
          <w:szCs w:val="24"/>
          <w14:ligatures w14:val="standardContextual"/>
        </w:rPr>
      </w:pPr>
      <w:hyperlink w:anchor="_Toc205538097" w:history="1">
        <w:r w:rsidRPr="00C26F83">
          <w:rPr>
            <w:rStyle w:val="Hyperlink"/>
          </w:rPr>
          <w:t>Table 4: Glossary</w:t>
        </w:r>
        <w:r>
          <w:rPr>
            <w:webHidden/>
          </w:rPr>
          <w:tab/>
        </w:r>
        <w:r>
          <w:rPr>
            <w:webHidden/>
          </w:rPr>
          <w:fldChar w:fldCharType="begin"/>
        </w:r>
        <w:r>
          <w:rPr>
            <w:webHidden/>
          </w:rPr>
          <w:instrText xml:space="preserve"> PAGEREF _Toc205538097 \h </w:instrText>
        </w:r>
        <w:r>
          <w:rPr>
            <w:webHidden/>
          </w:rPr>
          <w:fldChar w:fldCharType="separate"/>
        </w:r>
        <w:r>
          <w:rPr>
            <w:webHidden/>
          </w:rPr>
          <w:t>45</w:t>
        </w:r>
        <w:r>
          <w:rPr>
            <w:webHidden/>
          </w:rPr>
          <w:fldChar w:fldCharType="end"/>
        </w:r>
      </w:hyperlink>
    </w:p>
    <w:p w:rsidR="000754BB" w:rsidRPr="00542B2C" w:rsidP="000754BB" w14:paraId="4B1930DA" w14:textId="16E9B77E">
      <w:pPr>
        <w:pStyle w:val="ParagraphSpacer10"/>
      </w:pPr>
      <w:r w:rsidRPr="00CD2D45">
        <w:fldChar w:fldCharType="end"/>
      </w:r>
    </w:p>
    <w:p w:rsidR="00C56086" w:rsidP="00C56086" w14:paraId="62F5F753" w14:textId="77777777">
      <w:pPr>
        <w:pStyle w:val="BodyText"/>
        <w:sectPr w:rsidSect="00283CBF">
          <w:type w:val="continuous"/>
          <w:pgSz w:w="12240" w:h="15840" w:code="1"/>
          <w:pgMar w:top="1440" w:right="1440" w:bottom="1440" w:left="1440" w:header="504" w:footer="504" w:gutter="0"/>
          <w:cols w:space="720"/>
          <w:docGrid w:linePitch="360"/>
        </w:sectPr>
      </w:pPr>
    </w:p>
    <w:p w:rsidR="00C56086" w:rsidRPr="00EA5303" w:rsidP="00916ADE" w14:paraId="2C387E7F" w14:textId="77777777">
      <w:pPr>
        <w:pStyle w:val="BodyText"/>
      </w:pPr>
    </w:p>
    <w:sectPr w:rsidSect="00283CBF">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735A37" w14:paraId="1E019563" w14:textId="77777777">
      <w:r>
        <w:separator/>
      </w:r>
    </w:p>
    <w:p w:rsidR="00735A37" w14:paraId="3DCCBA53" w14:textId="77777777"/>
    <w:p w:rsidR="00735A37" w14:paraId="7214E74E" w14:textId="77777777"/>
    <w:p w:rsidR="00735A37" w14:paraId="26FA7D6B" w14:textId="77777777"/>
  </w:endnote>
  <w:endnote w:type="continuationSeparator" w:id="1">
    <w:p w:rsidR="00735A37" w14:paraId="08D4260E" w14:textId="77777777">
      <w:r>
        <w:continuationSeparator/>
      </w:r>
    </w:p>
    <w:p w:rsidR="00735A37" w14:paraId="4DC48DAC" w14:textId="77777777"/>
    <w:p w:rsidR="00735A37" w14:paraId="087BEE3B" w14:textId="77777777"/>
    <w:p w:rsidR="00735A37" w14:paraId="156F12BF" w14:textId="77777777"/>
  </w:endnote>
  <w:endnote w:type="continuationNotice" w:id="2">
    <w:p w:rsidR="00735A37" w14:paraId="5DF5BAC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charset w:val="59"/>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Handwriting">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0A3E1381" w14:textId="77777777">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c>
        <w:tcPr>
          <w:tcW w:w="3136" w:type="pct"/>
        </w:tcPr>
        <w:p w:rsidR="0054575F" w:rsidRPr="00142AA3" w:rsidP="0054575F" w14:paraId="7A3CEC49" w14:textId="0E5EB8A2">
          <w:pPr>
            <w:pStyle w:val="Footer"/>
            <w:tabs>
              <w:tab w:val="clear" w:pos="4680"/>
              <w:tab w:val="clear" w:pos="9360"/>
            </w:tabs>
            <w:spacing w:before="120"/>
          </w:pPr>
          <w:r>
            <w:t>Month Day, Year</w:t>
          </w:r>
        </w:p>
      </w:tc>
      <w:tc>
        <w:tcPr>
          <w:tcW w:w="1864" w:type="pct"/>
        </w:tcPr>
        <w:p w:rsidR="0054575F" w:rsidP="0054575F" w14:paraId="0E41B80A"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7A7281" w:rsidRPr="0054575F" w:rsidP="0054575F" w14:paraId="0A7EF45D" w14:textId="77777777">
    <w:pPr>
      <w:pStyle w:val="SensitivityLabel"/>
    </w:pPr>
    <w:r>
      <w:t>Index Analytics Proprietary - Access 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14437" w:rsidP="00314437" w14:paraId="19EA4B89" w14:textId="171613F4">
    <w:pPr>
      <w:pStyle w:val="SensitivityLabel"/>
    </w:pPr>
    <w:r>
      <w:t>CMS Propri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1352D927" w14:textId="77777777" w:rsidTr="51514BF1">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4752D0" w:rsidRPr="00142AA3" w:rsidP="00622063" w14:paraId="22BAC331" w14:textId="368E918D">
          <w:pPr>
            <w:pStyle w:val="Footer"/>
            <w:tabs>
              <w:tab w:val="clear" w:pos="4680"/>
              <w:tab w:val="clear" w:pos="9360"/>
            </w:tabs>
            <w:spacing w:before="120"/>
          </w:pPr>
          <w:r>
            <w:t xml:space="preserve">August </w:t>
          </w:r>
          <w:r w:rsidR="005F633E">
            <w:t>29</w:t>
          </w:r>
          <w:r w:rsidR="00B20DD4">
            <w:t>, 2025</w:t>
          </w:r>
        </w:p>
      </w:tc>
      <w:tc>
        <w:tcPr>
          <w:tcW w:w="1864" w:type="pct"/>
        </w:tcPr>
        <w:p w:rsidR="004752D0" w:rsidP="00622063" w14:paraId="71DF01BE"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4752D0" w:rsidP="00B20DD4" w14:paraId="6C615BD9" w14:textId="634A5593">
    <w:pPr>
      <w:pStyle w:val="SensitivityLabel"/>
    </w:pPr>
    <w:r>
      <w:t>CMS 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14317D30" w14:textId="77777777" w:rsidTr="51514BF1">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622063" w:rsidRPr="00142AA3" w:rsidP="0054575F" w14:paraId="1489422F" w14:textId="2F986B70">
          <w:pPr>
            <w:pStyle w:val="Footer"/>
            <w:tabs>
              <w:tab w:val="clear" w:pos="4680"/>
              <w:tab w:val="clear" w:pos="9360"/>
            </w:tabs>
            <w:spacing w:before="120"/>
          </w:pPr>
          <w:r>
            <w:t xml:space="preserve">August </w:t>
          </w:r>
          <w:r w:rsidR="005F633E">
            <w:t>29</w:t>
          </w:r>
          <w:r w:rsidR="00B20DD4">
            <w:t>, 2025</w:t>
          </w:r>
        </w:p>
      </w:tc>
      <w:tc>
        <w:tcPr>
          <w:tcW w:w="1864" w:type="pct"/>
        </w:tcPr>
        <w:p w:rsidR="00622063" w:rsidP="0054575F" w14:paraId="70BCC07D"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622063" w:rsidRPr="0054575F" w:rsidP="00B20DD4" w14:paraId="499C64FE" w14:textId="49747656">
    <w:pPr>
      <w:pStyle w:val="SensitivityLabel"/>
    </w:pPr>
    <w:r>
      <w:t>CMS Propriet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8129"/>
      <w:gridCol w:w="4831"/>
    </w:tblGrid>
    <w:tr w14:paraId="7FC1F4C3" w14:textId="77777777" w:rsidTr="51514BF1">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294A57" w:rsidRPr="00142AA3" w:rsidP="0054575F" w14:paraId="736B645F" w14:textId="787A7DEE">
          <w:pPr>
            <w:pStyle w:val="Footer"/>
            <w:tabs>
              <w:tab w:val="clear" w:pos="4680"/>
              <w:tab w:val="clear" w:pos="9360"/>
            </w:tabs>
            <w:spacing w:before="120"/>
          </w:pPr>
          <w:r>
            <w:t>August 08, 2025</w:t>
          </w:r>
        </w:p>
      </w:tc>
      <w:tc>
        <w:tcPr>
          <w:tcW w:w="1864" w:type="pct"/>
        </w:tcPr>
        <w:p w:rsidR="00294A57" w:rsidP="0054575F" w14:paraId="79F67A62"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294A57" w:rsidRPr="0054575F" w:rsidP="00F0353C" w14:paraId="4ED7E416" w14:textId="6653ABC5">
    <w:pPr>
      <w:pStyle w:val="Footer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5871"/>
      <w:gridCol w:w="3489"/>
    </w:tblGrid>
    <w:tr w14:paraId="5C8139A2" w14:textId="77777777" w:rsidTr="51514BF1">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136" w:type="pct"/>
        </w:tcPr>
        <w:p w:rsidR="00947A9C" w:rsidRPr="00142AA3" w:rsidP="0054575F" w14:paraId="77B1ECCC" w14:textId="45E645AB">
          <w:pPr>
            <w:pStyle w:val="Footer"/>
            <w:tabs>
              <w:tab w:val="clear" w:pos="4680"/>
              <w:tab w:val="clear" w:pos="9360"/>
            </w:tabs>
            <w:spacing w:before="120"/>
          </w:pPr>
          <w:r>
            <w:t>August 08</w:t>
          </w:r>
          <w:r w:rsidR="002B7F42">
            <w:t>, 2025</w:t>
          </w:r>
        </w:p>
      </w:tc>
      <w:tc>
        <w:tcPr>
          <w:tcW w:w="1864" w:type="pct"/>
        </w:tcPr>
        <w:p w:rsidR="00947A9C" w:rsidP="0054575F" w14:paraId="7FD654D4" w14:textId="77777777">
          <w:pPr>
            <w:pStyle w:val="FooterRight"/>
            <w:rPr>
              <w:noProof/>
            </w:rPr>
          </w:pPr>
          <w:r w:rsidRPr="00142AA3">
            <w:fldChar w:fldCharType="begin"/>
          </w:r>
          <w:r w:rsidRPr="00142AA3">
            <w:instrText xml:space="preserve"> PAGE   \* MERGEFORMAT </w:instrText>
          </w:r>
          <w:r w:rsidRPr="00142AA3">
            <w:fldChar w:fldCharType="separate"/>
          </w:r>
          <w:r>
            <w:t>3</w:t>
          </w:r>
          <w:r w:rsidRPr="00142AA3">
            <w:rPr>
              <w:noProof/>
            </w:rPr>
            <w:fldChar w:fldCharType="end"/>
          </w:r>
        </w:p>
      </w:tc>
    </w:tr>
  </w:tbl>
  <w:p w:rsidR="00947A9C" w:rsidRPr="0054575F" w:rsidP="002B7F42" w14:paraId="648CD5FD" w14:textId="13E7C172">
    <w:pPr>
      <w:pStyle w:val="SensitivityLabel"/>
    </w:pPr>
    <w:r>
      <w:t>CMS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35A37" w14:paraId="331CC0BA" w14:textId="77777777">
      <w:r>
        <w:separator/>
      </w:r>
    </w:p>
    <w:p w:rsidR="00735A37" w14:paraId="711A7A02" w14:textId="77777777"/>
    <w:p w:rsidR="00735A37" w14:paraId="1FC781C9" w14:textId="77777777"/>
    <w:p w:rsidR="00735A37" w14:paraId="43CAB497" w14:textId="77777777"/>
  </w:footnote>
  <w:footnote w:type="continuationSeparator" w:id="1">
    <w:p w:rsidR="00735A37" w14:paraId="68FE3B27" w14:textId="77777777">
      <w:r>
        <w:continuationSeparator/>
      </w:r>
    </w:p>
    <w:p w:rsidR="00735A37" w14:paraId="7C302EDE" w14:textId="77777777"/>
    <w:p w:rsidR="00735A37" w14:paraId="5F82E379" w14:textId="77777777"/>
    <w:p w:rsidR="00735A37" w14:paraId="3B5D774B" w14:textId="77777777"/>
  </w:footnote>
  <w:footnote w:type="continuationNotice" w:id="2">
    <w:p w:rsidR="00735A37" w14:paraId="6AA91C7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2DCC8BE" w14:textId="77777777" w:rsidTr="0054575F">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54575F" w:rsidRPr="00896085" w:rsidP="0054575F" w14:paraId="1B3DAAE7" w14:textId="3FEF09B2">
          <w:pPr>
            <w:pStyle w:val="Header"/>
            <w:tabs>
              <w:tab w:val="clear" w:pos="9360"/>
            </w:tabs>
          </w:pPr>
          <w:r>
            <w:rPr>
              <w:noProof/>
            </w:rPr>
            <w:drawing>
              <wp:inline distT="0" distB="0" distL="0" distR="0">
                <wp:extent cx="1257300" cy="446733"/>
                <wp:effectExtent l="0" t="0" r="0" b="0"/>
                <wp:docPr id="1550574001" name="Picture 155057400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4001" name="Picture 439040244"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54575F" w:rsidP="0054575F" w14:paraId="27D21E2F" w14:textId="0669DFAC">
          <w:pPr>
            <w:pStyle w:val="HeaderRight"/>
          </w:pPr>
          <w:r>
            <w:t>Part B DTS [Insert Title] SOP</w:t>
          </w:r>
        </w:p>
      </w:tc>
    </w:tr>
  </w:tbl>
  <w:p w:rsidR="0054575F" w:rsidP="00E74C26" w14:paraId="2B0DE86F" w14:textId="400769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4551" w14:paraId="57E5FE27" w14:textId="79A3BE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2940E543" w14:textId="77777777" w:rsidTr="0076566D">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3B53B0" w:rsidRPr="00896085" w14:paraId="06BF784A" w14:textId="2D9CB9A9">
          <w:pPr>
            <w:pStyle w:val="Header"/>
            <w:tabs>
              <w:tab w:val="clear" w:pos="9360"/>
            </w:tabs>
          </w:pPr>
          <w:r>
            <w:rPr>
              <w:noProof/>
            </w:rPr>
            <w:drawing>
              <wp:inline distT="0" distB="0" distL="0" distR="0">
                <wp:extent cx="1257300" cy="446733"/>
                <wp:effectExtent l="0" t="0" r="0" b="0"/>
                <wp:docPr id="505368215" name="Picture 505368215"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68215" name="Picture 1773319866"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3B53B0" w:rsidP="0076566D" w14:paraId="7A7658FD" w14:textId="0EA54724">
          <w:pPr>
            <w:pStyle w:val="HeaderRight"/>
          </w:pPr>
          <w:r>
            <w:t>ASP Module Certifier User Guide</w:t>
          </w:r>
        </w:p>
      </w:tc>
    </w:tr>
  </w:tbl>
  <w:p w:rsidR="003B53B0" w:rsidP="00C02905" w14:paraId="39A7FEDA" w14:textId="19E047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4551" w14:paraId="34D5DEAD" w14:textId="749B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4551" w14:paraId="61B68075" w14:textId="749F6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4551" w14:paraId="0142EBF8" w14:textId="215F6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37886AA" w14:textId="77777777">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c>
        <w:tcPr>
          <w:tcW w:w="2500" w:type="pct"/>
        </w:tcPr>
        <w:p w:rsidR="000E102C" w:rsidRPr="00896085" w:rsidP="0076566D" w14:paraId="079FF503" w14:textId="60D6F4D0">
          <w:pPr>
            <w:pStyle w:val="Header"/>
            <w:tabs>
              <w:tab w:val="clear" w:pos="9360"/>
            </w:tabs>
          </w:pPr>
          <w:r>
            <w:rPr>
              <w:noProof/>
            </w:rPr>
            <w:drawing>
              <wp:inline distT="0" distB="0" distL="0" distR="0">
                <wp:extent cx="1257300" cy="446733"/>
                <wp:effectExtent l="0" t="0" r="0" b="0"/>
                <wp:docPr id="1013599942" name="Picture 1013599942"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9942" name="Picture 687595885"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0E102C" w:rsidP="0076566D" w14:paraId="1E87313C" w14:textId="3EC2A41B">
          <w:pPr>
            <w:pStyle w:val="HeaderRight"/>
          </w:pPr>
          <w:r>
            <w:t>ASP Module Certifier User Guide</w:t>
          </w:r>
        </w:p>
      </w:tc>
    </w:tr>
  </w:tbl>
  <w:p w:rsidR="000E102C" w14:paraId="01D3069F" w14:textId="776B9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4551" w14:paraId="662015FB" w14:textId="55B76E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2599ABDB" w14:textId="77777777" w:rsidTr="51514BF1">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404839" w:rsidRPr="00896085" w14:paraId="3EBA1386" w14:textId="76D5B4E1">
          <w:pPr>
            <w:pStyle w:val="Header"/>
            <w:tabs>
              <w:tab w:val="clear" w:pos="9360"/>
            </w:tabs>
          </w:pPr>
          <w:r>
            <w:rPr>
              <w:noProof/>
            </w:rPr>
            <w:drawing>
              <wp:inline distT="0" distB="0" distL="0" distR="0">
                <wp:extent cx="1257300" cy="446733"/>
                <wp:effectExtent l="0" t="0" r="0" b="0"/>
                <wp:docPr id="1458351551" name="Picture 1458351551"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1551"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404839" w:rsidP="0076566D" w14:paraId="038BCF3B" w14:textId="0BF1E48D">
          <w:pPr>
            <w:pStyle w:val="HeaderRight"/>
          </w:pPr>
          <w:r>
            <w:t>ASP Module Certifier User Guide</w:t>
          </w:r>
        </w:p>
      </w:tc>
    </w:tr>
  </w:tbl>
  <w:p w:rsidR="00404839" w:rsidP="00C02905" w14:paraId="1362A47D" w14:textId="790FF7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54551" w14:paraId="7168DE44" w14:textId="65039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169A2496" w14:textId="77777777" w:rsidTr="51514BF1">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0C373F" w:rsidRPr="00896085" w14:paraId="094AB2E0" w14:textId="77777777">
          <w:pPr>
            <w:pStyle w:val="Header"/>
            <w:tabs>
              <w:tab w:val="clear" w:pos="9360"/>
            </w:tabs>
          </w:pPr>
          <w:r>
            <w:rPr>
              <w:noProof/>
            </w:rPr>
            <w:drawing>
              <wp:inline distT="0" distB="0" distL="0" distR="0">
                <wp:extent cx="1257300" cy="446733"/>
                <wp:effectExtent l="0" t="0" r="0" b="0"/>
                <wp:docPr id="1473176236" name="Picture 1473176236"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6236"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0C373F" w:rsidP="0076566D" w14:paraId="11BCE497" w14:textId="77777777">
          <w:pPr>
            <w:pStyle w:val="HeaderRight"/>
          </w:pPr>
          <w:r>
            <w:t>ASP Module Certifier User Guide</w:t>
          </w:r>
        </w:p>
      </w:tc>
    </w:tr>
  </w:tbl>
  <w:p w:rsidR="000C373F" w:rsidP="00C02905" w14:paraId="327A5D0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4680"/>
      <w:gridCol w:w="4680"/>
    </w:tblGrid>
    <w:tr w14:paraId="42A47D0C" w14:textId="77777777" w:rsidTr="51514BF1">
      <w:tblPrEx>
        <w:tblW w:w="5000" w:type="pct"/>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Ex>
      <w:trPr>
        <w:trHeight w:val="300"/>
      </w:trPr>
      <w:tc>
        <w:tcPr>
          <w:tcW w:w="2500" w:type="pct"/>
        </w:tcPr>
        <w:p w:rsidR="00A93132" w:rsidRPr="00896085" w14:paraId="336FADB3" w14:textId="77777777">
          <w:pPr>
            <w:pStyle w:val="Header"/>
            <w:tabs>
              <w:tab w:val="clear" w:pos="9360"/>
            </w:tabs>
          </w:pPr>
          <w:r>
            <w:rPr>
              <w:noProof/>
            </w:rPr>
            <w:drawing>
              <wp:inline distT="0" distB="0" distL="0" distR="0">
                <wp:extent cx="1257300" cy="446733"/>
                <wp:effectExtent l="0" t="0" r="0" b="0"/>
                <wp:docPr id="1248953549" name="Picture 1248953549"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3549" name="Picture 1486727489" descr="Centers for medicare and medicaid services logo"/>
                        <pic:cNvPicPr/>
                      </pic:nvPicPr>
                      <pic:blipFill>
                        <a:blip xmlns:r="http://schemas.openxmlformats.org/officeDocument/2006/relationships" r:embed="rId1"/>
                        <a:stretch>
                          <a:fillRect/>
                        </a:stretch>
                      </pic:blipFill>
                      <pic:spPr>
                        <a:xfrm>
                          <a:off x="0" y="0"/>
                          <a:ext cx="1280274" cy="454896"/>
                        </a:xfrm>
                        <a:prstGeom prst="rect">
                          <a:avLst/>
                        </a:prstGeom>
                      </pic:spPr>
                    </pic:pic>
                  </a:graphicData>
                </a:graphic>
              </wp:inline>
            </w:drawing>
          </w:r>
        </w:p>
      </w:tc>
      <w:tc>
        <w:tcPr>
          <w:tcW w:w="2500" w:type="pct"/>
        </w:tcPr>
        <w:p w:rsidR="00A93132" w:rsidP="0076566D" w14:paraId="5E677947" w14:textId="77777777">
          <w:pPr>
            <w:pStyle w:val="HeaderRight"/>
          </w:pPr>
          <w:r>
            <w:t>ASP Module Certifier User Guide</w:t>
          </w:r>
        </w:p>
      </w:tc>
    </w:tr>
  </w:tbl>
  <w:p w:rsidR="00A4774F" w14:paraId="3B5E10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654EED"/>
    <w:multiLevelType w:val="hybridMultilevel"/>
    <w:tmpl w:val="22F8DB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BF3F48"/>
    <w:multiLevelType w:val="hybridMultilevel"/>
    <w:tmpl w:val="76BA4C7A"/>
    <w:lvl w:ilvl="0">
      <w:start w:val="1"/>
      <w:numFmt w:val="upperLetter"/>
      <w:pStyle w:val="TableText10Numb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4920F64"/>
    <w:multiLevelType w:val="hybridMultilevel"/>
    <w:tmpl w:val="55843F60"/>
    <w:lvl w:ilvl="0">
      <w:start w:val="1"/>
      <w:numFmt w:val="bullet"/>
      <w:pStyle w:val="InstructionalTextBulletLeve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7535F"/>
    <w:multiLevelType w:val="multilevel"/>
    <w:tmpl w:val="F6DE4140"/>
    <w:lvl w:ilvl="0">
      <w:start w:val="1"/>
      <w:numFmt w:val="bullet"/>
      <w:lvlText w:val=""/>
      <w:lvlJc w:val="left"/>
      <w:pPr>
        <w:tabs>
          <w:tab w:val="num" w:pos="1152"/>
        </w:tabs>
        <w:ind w:left="1152" w:hanging="432"/>
      </w:pPr>
      <w:rPr>
        <w:rFonts w:ascii="Symbol" w:hAnsi="Symbol" w:hint="default"/>
        <w:b w:val="0"/>
        <w:i w:val="0"/>
        <w:sz w:val="22"/>
        <w:szCs w:val="22"/>
      </w:rPr>
    </w:lvl>
    <w:lvl w:ilvl="1">
      <w:start w:val="1"/>
      <w:numFmt w:val="upperLetter"/>
      <w:lvlText w:val="%2"/>
      <w:lvlJc w:val="left"/>
      <w:pPr>
        <w:tabs>
          <w:tab w:val="num" w:pos="1080"/>
        </w:tabs>
        <w:ind w:left="360" w:firstLine="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2160"/>
        </w:tabs>
        <w:ind w:left="360" w:firstLine="0"/>
      </w:pPr>
      <w:rPr>
        <w:rFonts w:cs="Times New Roman" w:hint="default"/>
        <w:b/>
        <w:i w:val="0"/>
        <w:sz w:val="24"/>
        <w:szCs w:val="24"/>
      </w:rPr>
    </w:lvl>
    <w:lvl w:ilvl="3">
      <w:start w:val="1"/>
      <w:numFmt w:val="decimal"/>
      <w:lvlText w:val="%1.%2.%3.%4"/>
      <w:lvlJc w:val="left"/>
      <w:pPr>
        <w:tabs>
          <w:tab w:val="num" w:pos="1368"/>
        </w:tabs>
        <w:ind w:left="360" w:firstLine="0"/>
      </w:pPr>
      <w:rPr>
        <w:rFonts w:cs="Times New Roman" w:hint="default"/>
      </w:rPr>
    </w:lvl>
    <w:lvl w:ilvl="4">
      <w:start w:val="1"/>
      <w:numFmt w:val="lowerLetter"/>
      <w:lvlText w:val="%5"/>
      <w:lvlJc w:val="left"/>
      <w:pPr>
        <w:tabs>
          <w:tab w:val="num" w:pos="1512"/>
        </w:tabs>
        <w:ind w:left="360" w:firstLine="0"/>
      </w:pPr>
      <w:rPr>
        <w:rFonts w:cs="Times New Roman" w:hint="default"/>
      </w:rPr>
    </w:lvl>
    <w:lvl w:ilvl="5">
      <w:start w:val="1"/>
      <w:numFmt w:val="decimal"/>
      <w:lvlText w:val="%1.%2.%3.%4.%5.%6"/>
      <w:lvlJc w:val="left"/>
      <w:pPr>
        <w:tabs>
          <w:tab w:val="num" w:pos="1800"/>
        </w:tabs>
        <w:ind w:left="360" w:firstLine="0"/>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
    <w:nsid w:val="099714CB"/>
    <w:multiLevelType w:val="hybridMultilevel"/>
    <w:tmpl w:val="B362622C"/>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D84CBA"/>
    <w:multiLevelType w:val="multilevel"/>
    <w:tmpl w:val="CE181D4C"/>
    <w:lvl w:ilvl="0">
      <w:start w:val="1"/>
      <w:numFmt w:val="decimal"/>
      <w:pStyle w:val="TableText10Number"/>
      <w:lvlText w:val="%1."/>
      <w:lvlJc w:val="left"/>
      <w:pPr>
        <w:ind w:left="504" w:hanging="360"/>
      </w:pPr>
      <w:rPr>
        <w:rFonts w:ascii="Arial" w:hAnsi="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nsid w:val="0A767A17"/>
    <w:multiLevelType w:val="hybridMultilevel"/>
    <w:tmpl w:val="20EA0D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2561F5"/>
    <w:multiLevelType w:val="hybridMultilevel"/>
    <w:tmpl w:val="D262A524"/>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180986"/>
    <w:multiLevelType w:val="hybridMultilevel"/>
    <w:tmpl w:val="0D1434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nsid w:val="11005518"/>
    <w:multiLevelType w:val="hybridMultilevel"/>
    <w:tmpl w:val="D214E1B0"/>
    <w:lvl w:ilvl="0">
      <w:start w:val="1"/>
      <w:numFmt w:val="decimal"/>
      <w:pStyle w:val="AppendixH"/>
      <w:lvlText w:val="H.%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11D5480D"/>
    <w:multiLevelType w:val="hybridMultilevel"/>
    <w:tmpl w:val="CFC08B3E"/>
    <w:lvl w:ilvl="0">
      <w:start w:val="1"/>
      <w:numFmt w:val="lowerRoman"/>
      <w:pStyle w:val="TableText10NumberLevel3"/>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
    <w:nsid w:val="12310BE7"/>
    <w:multiLevelType w:val="hybridMultilevel"/>
    <w:tmpl w:val="B1A6C344"/>
    <w:lvl w:ilvl="0">
      <w:start w:val="1"/>
      <w:numFmt w:val="lowerLetter"/>
      <w:pStyle w:val="TableText10NumberLevel4"/>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3">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1E380CDC"/>
    <w:multiLevelType w:val="hybridMultilevel"/>
    <w:tmpl w:val="044887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C4AF5"/>
    <w:multiLevelType w:val="hybridMultilevel"/>
    <w:tmpl w:val="D750B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nsid w:val="2E11066E"/>
    <w:multiLevelType w:val="multilevel"/>
    <w:tmpl w:val="E3CEE3B0"/>
    <w:lvl w:ilvl="0">
      <w:start w:val="1"/>
      <w:numFmt w:val="none"/>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w:hAnsi="Arial" w:cs="Arial" w:hint="default"/>
        <w:b/>
        <w:i w:val="0"/>
        <w:sz w:val="36"/>
      </w:rPr>
    </w:lvl>
    <w:lvl w:ilvl="2">
      <w:start w:val="1"/>
      <w:numFmt w:val="decimal"/>
      <w:pStyle w:val="Heading3"/>
      <w:lvlText w:val="%2.%3"/>
      <w:lvlJc w:val="left"/>
      <w:pPr>
        <w:ind w:left="720" w:hanging="720"/>
      </w:pPr>
      <w:rPr>
        <w:rFonts w:ascii="Arial" w:hAnsi="Arial" w:cs="Arial" w:hint="default"/>
        <w:b/>
        <w:i w:val="0"/>
        <w:sz w:val="32"/>
      </w:rPr>
    </w:lvl>
    <w:lvl w:ilvl="3">
      <w:start w:val="1"/>
      <w:numFmt w:val="decimal"/>
      <w:pStyle w:val="Heading4"/>
      <w:lvlText w:val="%2.%3.%4"/>
      <w:lvlJc w:val="left"/>
      <w:pPr>
        <w:ind w:left="936" w:hanging="936"/>
      </w:pPr>
      <w:rPr>
        <w:rFonts w:ascii="Arial" w:hAnsi="Arial" w:cs="Arial"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val="0"/>
        <w:iCs/>
        <w:sz w:val="26"/>
        <w:szCs w:val="26"/>
      </w:rPr>
    </w:lvl>
    <w:lvl w:ilvl="6">
      <w:start w:val="1"/>
      <w:numFmt w:val="decimal"/>
      <w:pStyle w:val="Heading7"/>
      <w:lvlText w:val="%2.%3.%4.%5.%6.%7"/>
      <w:lvlJc w:val="left"/>
      <w:pPr>
        <w:ind w:left="360" w:hanging="360"/>
      </w:pPr>
      <w:rPr>
        <w:rFonts w:ascii="Arial Narrow" w:hAnsi="Arial Narrow" w:hint="default"/>
        <w:b/>
        <w:i w:val="0"/>
        <w:iCs/>
        <w:sz w:val="22"/>
      </w:rPr>
    </w:lvl>
    <w:lvl w:ilvl="7">
      <w:start w:val="1"/>
      <w:numFmt w:val="decimal"/>
      <w:pStyle w:val="Heading8"/>
      <w:lvlText w:val="%2.%3.%4.%5.%6.%7.%8"/>
      <w:lvlJc w:val="left"/>
      <w:pPr>
        <w:ind w:left="360" w:hanging="360"/>
      </w:pPr>
      <w:rPr>
        <w:rFonts w:ascii="Arial Narrow" w:hAnsi="Arial Narrow" w:hint="default"/>
        <w:b/>
        <w:i w:val="0"/>
        <w:iCs/>
        <w:sz w:val="22"/>
      </w:rPr>
    </w:lvl>
    <w:lvl w:ilvl="8">
      <w:start w:val="1"/>
      <w:numFmt w:val="decimal"/>
      <w:pStyle w:val="Heading9"/>
      <w:lvlText w:val="%2.%3.%4.%5.%6.%7.%8.%9"/>
      <w:lvlJc w:val="left"/>
      <w:pPr>
        <w:ind w:left="360" w:hanging="360"/>
      </w:pPr>
      <w:rPr>
        <w:rFonts w:ascii="Arial Narrow" w:hAnsi="Arial Narrow" w:hint="default"/>
        <w:b/>
        <w:bCs/>
        <w:i w:val="0"/>
        <w:iCs/>
        <w:sz w:val="22"/>
      </w:rPr>
    </w:lvl>
  </w:abstractNum>
  <w:abstractNum w:abstractNumId="18">
    <w:nsid w:val="31C6424D"/>
    <w:multiLevelType w:val="hybridMultilevel"/>
    <w:tmpl w:val="830CFB56"/>
    <w:lvl w:ilvl="0">
      <w:start w:val="1"/>
      <w:numFmt w:val="bullet"/>
      <w:pStyle w:val="BodyTextBullet"/>
      <w:lvlText w:val=""/>
      <w:lvlJc w:val="left"/>
      <w:pPr>
        <w:tabs>
          <w:tab w:val="num" w:pos="936"/>
        </w:tabs>
        <w:ind w:left="93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3615B52"/>
    <w:multiLevelType w:val="hybridMultilevel"/>
    <w:tmpl w:val="66B0E430"/>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5583C1B"/>
    <w:multiLevelType w:val="hybridMultilevel"/>
    <w:tmpl w:val="511064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8522B5"/>
    <w:multiLevelType w:val="hybridMultilevel"/>
    <w:tmpl w:val="F260E614"/>
    <w:lvl w:ilvl="0">
      <w:start w:val="1"/>
      <w:numFmt w:val="lowerRoman"/>
      <w:pStyle w:val="BodyTextNumberLevel3"/>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6">
    <w:nsid w:val="3AC30128"/>
    <w:multiLevelType w:val="hybridMultilevel"/>
    <w:tmpl w:val="D01E9FA0"/>
    <w:lvl w:ilvl="0">
      <w:start w:val="1"/>
      <w:numFmt w:val="bullet"/>
      <w:pStyle w:val="TableText10Bullet"/>
      <w:lvlText w:val=""/>
      <w:lvlJc w:val="left"/>
      <w:pPr>
        <w:tabs>
          <w:tab w:val="num" w:pos="216"/>
        </w:tabs>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B920B18"/>
    <w:multiLevelType w:val="hybridMultilevel"/>
    <w:tmpl w:val="7826C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4411CB"/>
    <w:multiLevelType w:val="hybridMultilevel"/>
    <w:tmpl w:val="9878B4CC"/>
    <w:lvl w:ilvl="0">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43D218D2"/>
    <w:multiLevelType w:val="hybridMultilevel"/>
    <w:tmpl w:val="49021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9668F8"/>
    <w:multiLevelType w:val="multilevel"/>
    <w:tmpl w:val="F6DE4140"/>
    <w:lvl w:ilvl="0">
      <w:start w:val="1"/>
      <w:numFmt w:val="bullet"/>
      <w:lvlText w:val=""/>
      <w:lvlJc w:val="left"/>
      <w:pPr>
        <w:tabs>
          <w:tab w:val="num" w:pos="1152"/>
        </w:tabs>
        <w:ind w:left="1152" w:hanging="432"/>
      </w:pPr>
      <w:rPr>
        <w:rFonts w:ascii="Symbol" w:hAnsi="Symbol" w:hint="default"/>
        <w:b w:val="0"/>
        <w:i w:val="0"/>
        <w:sz w:val="22"/>
        <w:szCs w:val="22"/>
      </w:rPr>
    </w:lvl>
    <w:lvl w:ilvl="1">
      <w:start w:val="1"/>
      <w:numFmt w:val="upperLetter"/>
      <w:lvlText w:val="%2"/>
      <w:lvlJc w:val="left"/>
      <w:pPr>
        <w:tabs>
          <w:tab w:val="num" w:pos="1080"/>
        </w:tabs>
        <w:ind w:left="360" w:firstLine="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2160"/>
        </w:tabs>
        <w:ind w:left="360" w:firstLine="0"/>
      </w:pPr>
      <w:rPr>
        <w:rFonts w:cs="Times New Roman" w:hint="default"/>
        <w:b/>
        <w:i w:val="0"/>
        <w:sz w:val="24"/>
        <w:szCs w:val="24"/>
      </w:rPr>
    </w:lvl>
    <w:lvl w:ilvl="3">
      <w:start w:val="1"/>
      <w:numFmt w:val="decimal"/>
      <w:lvlText w:val="%1.%2.%3.%4"/>
      <w:lvlJc w:val="left"/>
      <w:pPr>
        <w:tabs>
          <w:tab w:val="num" w:pos="1368"/>
        </w:tabs>
        <w:ind w:left="360" w:firstLine="0"/>
      </w:pPr>
      <w:rPr>
        <w:rFonts w:cs="Times New Roman" w:hint="default"/>
      </w:rPr>
    </w:lvl>
    <w:lvl w:ilvl="4">
      <w:start w:val="1"/>
      <w:numFmt w:val="lowerLetter"/>
      <w:lvlText w:val="%5"/>
      <w:lvlJc w:val="left"/>
      <w:pPr>
        <w:tabs>
          <w:tab w:val="num" w:pos="1512"/>
        </w:tabs>
        <w:ind w:left="360" w:firstLine="0"/>
      </w:pPr>
      <w:rPr>
        <w:rFonts w:cs="Times New Roman" w:hint="default"/>
      </w:rPr>
    </w:lvl>
    <w:lvl w:ilvl="5">
      <w:start w:val="1"/>
      <w:numFmt w:val="decimal"/>
      <w:lvlText w:val="%1.%2.%3.%4.%5.%6"/>
      <w:lvlJc w:val="left"/>
      <w:pPr>
        <w:tabs>
          <w:tab w:val="num" w:pos="1800"/>
        </w:tabs>
        <w:ind w:left="360" w:firstLine="0"/>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1">
    <w:nsid w:val="48D01A29"/>
    <w:multiLevelType w:val="hybridMultilevel"/>
    <w:tmpl w:val="F75C320C"/>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4DEB6BD2"/>
    <w:multiLevelType w:val="hybridMultilevel"/>
    <w:tmpl w:val="43DA9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25B3C60"/>
    <w:multiLevelType w:val="multilevel"/>
    <w:tmpl w:val="B712D40E"/>
    <w:styleLink w:val="AppendixHeadings"/>
    <w:lvl w:ilvl="0">
      <w:start w:val="1"/>
      <w:numFmt w:val="upperLetter"/>
      <w:lvlText w:val="%1.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8BA2DFA"/>
    <w:multiLevelType w:val="hybridMultilevel"/>
    <w:tmpl w:val="FAD0C5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A85683D"/>
    <w:multiLevelType w:val="hybridMultilevel"/>
    <w:tmpl w:val="F9DC2C08"/>
    <w:lvl w:ilvl="0">
      <w:start w:val="1"/>
      <w:numFmt w:val="lowerLetter"/>
      <w:pStyle w:val="BodyTextNumberLetterLevel2"/>
      <w:lvlText w:val="%1."/>
      <w:lvlJc w:val="left"/>
      <w:pPr>
        <w:ind w:left="1080" w:hanging="360"/>
      </w:pPr>
      <w:rPr>
        <w:b w:val="0"/>
        <w:i w:val="0"/>
        <w:sz w:val="20"/>
      </w:r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36">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1E55CF2"/>
    <w:multiLevelType w:val="multilevel"/>
    <w:tmpl w:val="82A2022E"/>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firstLine="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firstLine="0"/>
      </w:pPr>
      <w:rPr>
        <w:rFonts w:cs="Times New Roman" w:hint="default"/>
        <w:b/>
        <w:i w:val="0"/>
        <w:sz w:val="24"/>
        <w:szCs w:val="24"/>
      </w:rPr>
    </w:lvl>
    <w:lvl w:ilvl="3">
      <w:start w:val="1"/>
      <w:numFmt w:val="decimal"/>
      <w:lvlText w:val="%1.%2.%3.%4"/>
      <w:lvlJc w:val="left"/>
      <w:pPr>
        <w:tabs>
          <w:tab w:val="num" w:pos="936"/>
        </w:tabs>
        <w:ind w:left="-72" w:firstLine="0"/>
      </w:pPr>
      <w:rPr>
        <w:rFonts w:cs="Times New Roman" w:hint="default"/>
      </w:rPr>
    </w:lvl>
    <w:lvl w:ilvl="4">
      <w:start w:val="1"/>
      <w:numFmt w:val="lowerLetter"/>
      <w:lvlText w:val="%5"/>
      <w:lvlJc w:val="left"/>
      <w:pPr>
        <w:tabs>
          <w:tab w:val="num" w:pos="1080"/>
        </w:tabs>
        <w:ind w:left="-72" w:firstLine="0"/>
      </w:pPr>
      <w:rPr>
        <w:rFonts w:cs="Times New Roman" w:hint="default"/>
      </w:rPr>
    </w:lvl>
    <w:lvl w:ilvl="5">
      <w:start w:val="1"/>
      <w:numFmt w:val="decimal"/>
      <w:lvlText w:val="%1.%2.%3.%4.%5.%6"/>
      <w:lvlJc w:val="left"/>
      <w:pPr>
        <w:tabs>
          <w:tab w:val="num" w:pos="1368"/>
        </w:tabs>
        <w:ind w:left="-72" w:firstLine="0"/>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nsid w:val="628F5423"/>
    <w:multiLevelType w:val="multilevel"/>
    <w:tmpl w:val="A0D8FC22"/>
    <w:lvl w:ilvl="0">
      <w:start w:val="1"/>
      <w:numFmt w:val="none"/>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w:hAnsi="Arial" w:cs="Arial" w:hint="default"/>
        <w:b/>
        <w:i w:val="0"/>
        <w:sz w:val="36"/>
      </w:rPr>
    </w:lvl>
    <w:lvl w:ilvl="2">
      <w:start w:val="1"/>
      <w:numFmt w:val="decimal"/>
      <w:lvlText w:val="%2.%3"/>
      <w:lvlJc w:val="left"/>
      <w:pPr>
        <w:ind w:left="720" w:hanging="720"/>
      </w:pPr>
      <w:rPr>
        <w:rFonts w:ascii="Arial" w:hAnsi="Arial" w:cs="Arial" w:hint="default"/>
        <w:b/>
        <w:i w:val="0"/>
        <w:sz w:val="32"/>
      </w:rPr>
    </w:lvl>
    <w:lvl w:ilvl="3">
      <w:start w:val="1"/>
      <w:numFmt w:val="decimal"/>
      <w:lvlText w:val="%2.%3.%4"/>
      <w:lvlJc w:val="left"/>
      <w:pPr>
        <w:ind w:left="936" w:hanging="936"/>
      </w:pPr>
      <w:rPr>
        <w:rFonts w:ascii="Arial" w:hAnsi="Arial" w:cs="Arial" w:hint="default"/>
        <w:b/>
        <w:i w:val="0"/>
        <w:sz w:val="28"/>
      </w:rPr>
    </w:lvl>
    <w:lvl w:ilvl="4">
      <w:start w:val="1"/>
      <w:numFmt w:val="decimal"/>
      <w:lvlText w:val="%2.%3.%4.%5"/>
      <w:lvlJc w:val="left"/>
      <w:pPr>
        <w:ind w:left="1008" w:hanging="1008"/>
      </w:pPr>
      <w:rPr>
        <w:rFonts w:ascii="Arial Narrow" w:hAnsi="Arial Narrow" w:hint="default"/>
        <w:b/>
        <w:i w:val="0"/>
        <w:sz w:val="26"/>
        <w:szCs w:val="26"/>
      </w:rPr>
    </w:lvl>
    <w:lvl w:ilvl="5">
      <w:start w:val="1"/>
      <w:numFmt w:val="decimal"/>
      <w:lvlText w:val="%2.%3.%4.%5.%6"/>
      <w:lvlJc w:val="left"/>
      <w:pPr>
        <w:ind w:left="1224" w:hanging="1224"/>
      </w:pPr>
      <w:rPr>
        <w:rFonts w:ascii="Arial Narrow" w:hAnsi="Arial Narrow" w:hint="default"/>
        <w:b/>
        <w:i w:val="0"/>
        <w:iCs/>
        <w:sz w:val="26"/>
        <w:szCs w:val="26"/>
      </w:rPr>
    </w:lvl>
    <w:lvl w:ilvl="6">
      <w:start w:val="1"/>
      <w:numFmt w:val="decimal"/>
      <w:lvlText w:val="%2.%3.%4.%5.%6.%7"/>
      <w:lvlJc w:val="left"/>
      <w:pPr>
        <w:ind w:left="360" w:hanging="360"/>
      </w:pPr>
      <w:rPr>
        <w:rFonts w:ascii="Arial Narrow" w:hAnsi="Arial Narrow" w:hint="default"/>
        <w:b/>
        <w:i w:val="0"/>
        <w:iCs/>
        <w:sz w:val="22"/>
      </w:rPr>
    </w:lvl>
    <w:lvl w:ilvl="7">
      <w:start w:val="1"/>
      <w:numFmt w:val="decimal"/>
      <w:lvlText w:val="%2.%3.%4.%5.%6.%7.%8"/>
      <w:lvlJc w:val="left"/>
      <w:pPr>
        <w:ind w:left="360" w:hanging="360"/>
      </w:pPr>
      <w:rPr>
        <w:rFonts w:ascii="Arial Narrow" w:hAnsi="Arial Narrow" w:hint="default"/>
        <w:b/>
        <w:i w:val="0"/>
        <w:iCs/>
        <w:sz w:val="22"/>
      </w:rPr>
    </w:lvl>
    <w:lvl w:ilvl="8">
      <w:start w:val="1"/>
      <w:numFmt w:val="decimal"/>
      <w:lvlText w:val="%2.%3.%4.%5.%6.%7.%8.%9"/>
      <w:lvlJc w:val="left"/>
      <w:pPr>
        <w:ind w:left="360" w:hanging="360"/>
      </w:pPr>
      <w:rPr>
        <w:rFonts w:ascii="Arial Narrow" w:hAnsi="Arial Narrow" w:hint="default"/>
        <w:b/>
        <w:bCs/>
        <w:i w:val="0"/>
        <w:iCs/>
        <w:sz w:val="22"/>
      </w:rPr>
    </w:lvl>
  </w:abstractNum>
  <w:abstractNum w:abstractNumId="39">
    <w:nsid w:val="66D71EA9"/>
    <w:multiLevelType w:val="hybridMultilevel"/>
    <w:tmpl w:val="5BE6F34E"/>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CC4A7B"/>
    <w:multiLevelType w:val="hybridMultilevel"/>
    <w:tmpl w:val="C6F086F4"/>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CEF52FA"/>
    <w:multiLevelType w:val="hybridMultilevel"/>
    <w:tmpl w:val="D8C0CAE8"/>
    <w:lvl w:ilvl="0">
      <w:start w:val="1"/>
      <w:numFmt w:val="bullet"/>
      <w:pStyle w:val="BodyTextBulletLevel2"/>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14700E8"/>
    <w:multiLevelType w:val="hybridMultilevel"/>
    <w:tmpl w:val="F32A2A66"/>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3932650"/>
    <w:multiLevelType w:val="hybridMultilevel"/>
    <w:tmpl w:val="0A469F32"/>
    <w:lvl w:ilvl="0">
      <w:start w:val="1"/>
      <w:numFmt w:val="lowerLetter"/>
      <w:pStyle w:val="BodyTextNumberLevel4"/>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6C362DD"/>
    <w:multiLevelType w:val="hybridMultilevel"/>
    <w:tmpl w:val="B1323B4C"/>
    <w:lvl w:ilvl="0">
      <w:start w:val="1"/>
      <w:numFmt w:val="lowerRoman"/>
      <w:pStyle w:val="TableTextTenNumberLevel3"/>
      <w:lvlText w:val="%1."/>
      <w:lvlJc w:val="right"/>
      <w:pPr>
        <w:ind w:left="1224"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6">
    <w:nsid w:val="774C6E75"/>
    <w:multiLevelType w:val="hybridMultilevel"/>
    <w:tmpl w:val="D36C7D28"/>
    <w:lvl w:ilvl="0">
      <w:start w:val="1"/>
      <w:numFmt w:val="decimal"/>
      <w:pStyle w:val="AppendixI"/>
      <w:lvlText w:val="I.%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7FCE4CC0"/>
    <w:multiLevelType w:val="hybridMultilevel"/>
    <w:tmpl w:val="BDDC43A6"/>
    <w:lvl w:ilvl="0">
      <w:start w:val="1"/>
      <w:numFmt w:val="decimal"/>
      <w:lvlText w:val="%1."/>
      <w:lvlJc w:val="left"/>
      <w:pPr>
        <w:ind w:left="720" w:hanging="360"/>
      </w:pPr>
      <w:rPr>
        <w:rFonts w:eastAsia="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5456377">
    <w:abstractNumId w:val="38"/>
  </w:num>
  <w:num w:numId="2" w16cid:durableId="769202450">
    <w:abstractNumId w:val="40"/>
  </w:num>
  <w:num w:numId="3" w16cid:durableId="1988511699">
    <w:abstractNumId w:val="13"/>
  </w:num>
  <w:num w:numId="4" w16cid:durableId="638804714">
    <w:abstractNumId w:val="20"/>
  </w:num>
  <w:num w:numId="5" w16cid:durableId="1948808649">
    <w:abstractNumId w:val="24"/>
  </w:num>
  <w:num w:numId="6" w16cid:durableId="2029259270">
    <w:abstractNumId w:val="25"/>
  </w:num>
  <w:num w:numId="7" w16cid:durableId="1061516295">
    <w:abstractNumId w:val="31"/>
  </w:num>
  <w:num w:numId="8" w16cid:durableId="103961276">
    <w:abstractNumId w:val="28"/>
  </w:num>
  <w:num w:numId="9" w16cid:durableId="910847063">
    <w:abstractNumId w:val="39"/>
  </w:num>
  <w:num w:numId="10" w16cid:durableId="99692508">
    <w:abstractNumId w:val="10"/>
  </w:num>
  <w:num w:numId="11" w16cid:durableId="889263889">
    <w:abstractNumId w:val="46"/>
  </w:num>
  <w:num w:numId="12" w16cid:durableId="619998480">
    <w:abstractNumId w:val="22"/>
  </w:num>
  <w:num w:numId="13" w16cid:durableId="1367408730">
    <w:abstractNumId w:val="36"/>
  </w:num>
  <w:num w:numId="14" w16cid:durableId="923610667">
    <w:abstractNumId w:val="41"/>
  </w:num>
  <w:num w:numId="15" w16cid:durableId="1394616706">
    <w:abstractNumId w:val="16"/>
  </w:num>
  <w:num w:numId="16" w16cid:durableId="41373223">
    <w:abstractNumId w:val="42"/>
  </w:num>
  <w:num w:numId="17" w16cid:durableId="1908300755">
    <w:abstractNumId w:val="38"/>
  </w:num>
  <w:num w:numId="18" w16cid:durableId="170991928">
    <w:abstractNumId w:val="19"/>
  </w:num>
  <w:num w:numId="19" w16cid:durableId="740641852">
    <w:abstractNumId w:val="2"/>
  </w:num>
  <w:num w:numId="20" w16cid:durableId="1799177899">
    <w:abstractNumId w:val="4"/>
  </w:num>
  <w:num w:numId="21" w16cid:durableId="1356037214">
    <w:abstractNumId w:val="7"/>
  </w:num>
  <w:num w:numId="22" w16cid:durableId="1834297121">
    <w:abstractNumId w:val="18"/>
  </w:num>
  <w:num w:numId="23" w16cid:durableId="76447089">
    <w:abstractNumId w:val="26"/>
  </w:num>
  <w:num w:numId="24" w16cid:durableId="837312783">
    <w:abstractNumId w:val="5"/>
  </w:num>
  <w:num w:numId="25" w16cid:durableId="1319767343">
    <w:abstractNumId w:val="1"/>
  </w:num>
  <w:num w:numId="26" w16cid:durableId="1876113152">
    <w:abstractNumId w:val="43"/>
  </w:num>
  <w:num w:numId="27" w16cid:durableId="823549200">
    <w:abstractNumId w:val="9"/>
  </w:num>
  <w:num w:numId="28" w16cid:durableId="52706828">
    <w:abstractNumId w:val="33"/>
  </w:num>
  <w:num w:numId="29" w16cid:durableId="1972899579">
    <w:abstractNumId w:val="45"/>
  </w:num>
  <w:num w:numId="30" w16cid:durableId="314528032">
    <w:abstractNumId w:val="12"/>
  </w:num>
  <w:num w:numId="31" w16cid:durableId="2005736696">
    <w:abstractNumId w:val="11"/>
  </w:num>
  <w:num w:numId="32" w16cid:durableId="1539902075">
    <w:abstractNumId w:val="23"/>
  </w:num>
  <w:num w:numId="33" w16cid:durableId="523596153">
    <w:abstractNumId w:val="44"/>
  </w:num>
  <w:num w:numId="34" w16cid:durableId="517156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2617090">
    <w:abstractNumId w:val="35"/>
  </w:num>
  <w:num w:numId="36" w16cid:durableId="214004242">
    <w:abstractNumId w:val="37"/>
  </w:num>
  <w:num w:numId="37" w16cid:durableId="1971740223">
    <w:abstractNumId w:val="37"/>
  </w:num>
  <w:num w:numId="38" w16cid:durableId="5022093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2866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895447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6949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4140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7828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5042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21754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95160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5128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0658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73685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7247694">
    <w:abstractNumId w:val="35"/>
    <w:lvlOverride w:ilvl="0">
      <w:startOverride w:val="1"/>
    </w:lvlOverride>
  </w:num>
  <w:num w:numId="51" w16cid:durableId="12513080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32533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7461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7512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3501554">
    <w:abstractNumId w:val="38"/>
  </w:num>
  <w:num w:numId="56" w16cid:durableId="2608417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9926058">
    <w:abstractNumId w:val="32"/>
  </w:num>
  <w:num w:numId="58" w16cid:durableId="2132816049">
    <w:abstractNumId w:val="15"/>
  </w:num>
  <w:num w:numId="59" w16cid:durableId="1826318751">
    <w:abstractNumId w:val="27"/>
  </w:num>
  <w:num w:numId="60" w16cid:durableId="1424260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3609315">
    <w:abstractNumId w:val="6"/>
  </w:num>
  <w:num w:numId="62" w16cid:durableId="950893920">
    <w:abstractNumId w:val="8"/>
  </w:num>
  <w:num w:numId="63" w16cid:durableId="2095735513">
    <w:abstractNumId w:val="34"/>
  </w:num>
  <w:num w:numId="64" w16cid:durableId="812601098">
    <w:abstractNumId w:val="14"/>
  </w:num>
  <w:num w:numId="65" w16cid:durableId="6119380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816229">
    <w:abstractNumId w:val="29"/>
  </w:num>
  <w:num w:numId="67" w16cid:durableId="1123689321">
    <w:abstractNumId w:val="21"/>
  </w:num>
  <w:num w:numId="68" w16cid:durableId="1453867221">
    <w:abstractNumId w:val="47"/>
  </w:num>
  <w:num w:numId="69" w16cid:durableId="195891231">
    <w:abstractNumId w:val="17"/>
  </w:num>
  <w:num w:numId="70" w16cid:durableId="825168306">
    <w:abstractNumId w:val="0"/>
  </w:num>
  <w:num w:numId="71" w16cid:durableId="808009521">
    <w:abstractNumId w:val="30"/>
  </w:num>
  <w:num w:numId="72" w16cid:durableId="1257709499">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eghan Blasig">
    <w15:presenceInfo w15:providerId="AD" w15:userId="S::mblasig@index-analytics.com::57322aec-b465-4d8c-a9ed-4dd9cd44d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stylePaneSortMethod w:val="name"/>
  <w:defaultTabStop w:val="720"/>
  <w:drawingGridHorizontalSpacing w:val="11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00"/>
    <w:rsid w:val="0000083C"/>
    <w:rsid w:val="000013CA"/>
    <w:rsid w:val="00001A3E"/>
    <w:rsid w:val="00001ED4"/>
    <w:rsid w:val="000025D3"/>
    <w:rsid w:val="00003556"/>
    <w:rsid w:val="000043A4"/>
    <w:rsid w:val="000052F4"/>
    <w:rsid w:val="00006399"/>
    <w:rsid w:val="0000738C"/>
    <w:rsid w:val="00010DC1"/>
    <w:rsid w:val="00011460"/>
    <w:rsid w:val="000120CE"/>
    <w:rsid w:val="0001223F"/>
    <w:rsid w:val="00013280"/>
    <w:rsid w:val="00015157"/>
    <w:rsid w:val="00015544"/>
    <w:rsid w:val="000166A3"/>
    <w:rsid w:val="00016D16"/>
    <w:rsid w:val="000177A5"/>
    <w:rsid w:val="00017B91"/>
    <w:rsid w:val="0002004D"/>
    <w:rsid w:val="00020CC0"/>
    <w:rsid w:val="000211CA"/>
    <w:rsid w:val="00024E9A"/>
    <w:rsid w:val="00025D4B"/>
    <w:rsid w:val="00026CA2"/>
    <w:rsid w:val="00026D1E"/>
    <w:rsid w:val="00030170"/>
    <w:rsid w:val="000308E5"/>
    <w:rsid w:val="00030C01"/>
    <w:rsid w:val="000312FE"/>
    <w:rsid w:val="00031A38"/>
    <w:rsid w:val="00032768"/>
    <w:rsid w:val="00033409"/>
    <w:rsid w:val="000338F2"/>
    <w:rsid w:val="00035655"/>
    <w:rsid w:val="000357E5"/>
    <w:rsid w:val="0003646B"/>
    <w:rsid w:val="000368E8"/>
    <w:rsid w:val="00037A3C"/>
    <w:rsid w:val="00037A83"/>
    <w:rsid w:val="00037ACC"/>
    <w:rsid w:val="00037BB3"/>
    <w:rsid w:val="00040ADE"/>
    <w:rsid w:val="00040B6F"/>
    <w:rsid w:val="00040CBE"/>
    <w:rsid w:val="00041787"/>
    <w:rsid w:val="00041C72"/>
    <w:rsid w:val="00041E06"/>
    <w:rsid w:val="00041F9E"/>
    <w:rsid w:val="00044765"/>
    <w:rsid w:val="00045AE4"/>
    <w:rsid w:val="00047E98"/>
    <w:rsid w:val="0005025B"/>
    <w:rsid w:val="00050650"/>
    <w:rsid w:val="00050CAE"/>
    <w:rsid w:val="00051049"/>
    <w:rsid w:val="00051BB0"/>
    <w:rsid w:val="000523A3"/>
    <w:rsid w:val="00052649"/>
    <w:rsid w:val="000529B6"/>
    <w:rsid w:val="0005398D"/>
    <w:rsid w:val="0005468E"/>
    <w:rsid w:val="000555FB"/>
    <w:rsid w:val="00055C76"/>
    <w:rsid w:val="0005774C"/>
    <w:rsid w:val="000578A7"/>
    <w:rsid w:val="000608D2"/>
    <w:rsid w:val="00061259"/>
    <w:rsid w:val="00061FA4"/>
    <w:rsid w:val="00061FB7"/>
    <w:rsid w:val="00062352"/>
    <w:rsid w:val="00062756"/>
    <w:rsid w:val="00063BE8"/>
    <w:rsid w:val="00064063"/>
    <w:rsid w:val="00064346"/>
    <w:rsid w:val="00064D3A"/>
    <w:rsid w:val="0006542B"/>
    <w:rsid w:val="0006558B"/>
    <w:rsid w:val="00065E3B"/>
    <w:rsid w:val="00070408"/>
    <w:rsid w:val="000708FB"/>
    <w:rsid w:val="00072294"/>
    <w:rsid w:val="000725C1"/>
    <w:rsid w:val="00073268"/>
    <w:rsid w:val="00073E5A"/>
    <w:rsid w:val="000742F5"/>
    <w:rsid w:val="00074B6C"/>
    <w:rsid w:val="000754BB"/>
    <w:rsid w:val="00076522"/>
    <w:rsid w:val="00076696"/>
    <w:rsid w:val="00076D92"/>
    <w:rsid w:val="0008037C"/>
    <w:rsid w:val="00080580"/>
    <w:rsid w:val="0008061F"/>
    <w:rsid w:val="0008100F"/>
    <w:rsid w:val="00081804"/>
    <w:rsid w:val="00081D2C"/>
    <w:rsid w:val="000821E4"/>
    <w:rsid w:val="00082D52"/>
    <w:rsid w:val="000834E3"/>
    <w:rsid w:val="000836B8"/>
    <w:rsid w:val="00085C00"/>
    <w:rsid w:val="000862B4"/>
    <w:rsid w:val="00086FE9"/>
    <w:rsid w:val="00090004"/>
    <w:rsid w:val="00090535"/>
    <w:rsid w:val="00090899"/>
    <w:rsid w:val="00090E21"/>
    <w:rsid w:val="00092053"/>
    <w:rsid w:val="000927C9"/>
    <w:rsid w:val="00092868"/>
    <w:rsid w:val="00092ADD"/>
    <w:rsid w:val="00092E67"/>
    <w:rsid w:val="00095265"/>
    <w:rsid w:val="0009587C"/>
    <w:rsid w:val="0009752D"/>
    <w:rsid w:val="000975EF"/>
    <w:rsid w:val="000A18A3"/>
    <w:rsid w:val="000A1AF8"/>
    <w:rsid w:val="000A1CD0"/>
    <w:rsid w:val="000A1FD8"/>
    <w:rsid w:val="000A2491"/>
    <w:rsid w:val="000A3B29"/>
    <w:rsid w:val="000A47D1"/>
    <w:rsid w:val="000A565B"/>
    <w:rsid w:val="000A58F4"/>
    <w:rsid w:val="000A59EC"/>
    <w:rsid w:val="000A61E1"/>
    <w:rsid w:val="000A6D94"/>
    <w:rsid w:val="000A7173"/>
    <w:rsid w:val="000B030A"/>
    <w:rsid w:val="000B11A3"/>
    <w:rsid w:val="000B1288"/>
    <w:rsid w:val="000B1688"/>
    <w:rsid w:val="000B3960"/>
    <w:rsid w:val="000B3E03"/>
    <w:rsid w:val="000B53AF"/>
    <w:rsid w:val="000B53B2"/>
    <w:rsid w:val="000B5F2B"/>
    <w:rsid w:val="000B69C8"/>
    <w:rsid w:val="000B7CC9"/>
    <w:rsid w:val="000C0EE3"/>
    <w:rsid w:val="000C1085"/>
    <w:rsid w:val="000C10B3"/>
    <w:rsid w:val="000C15E4"/>
    <w:rsid w:val="000C1D35"/>
    <w:rsid w:val="000C2654"/>
    <w:rsid w:val="000C280C"/>
    <w:rsid w:val="000C2975"/>
    <w:rsid w:val="000C3240"/>
    <w:rsid w:val="000C373F"/>
    <w:rsid w:val="000C4306"/>
    <w:rsid w:val="000C54E9"/>
    <w:rsid w:val="000C5967"/>
    <w:rsid w:val="000C6A4A"/>
    <w:rsid w:val="000C7CA5"/>
    <w:rsid w:val="000D07E2"/>
    <w:rsid w:val="000D0C0A"/>
    <w:rsid w:val="000D100B"/>
    <w:rsid w:val="000D1F60"/>
    <w:rsid w:val="000D22EF"/>
    <w:rsid w:val="000D3CB7"/>
    <w:rsid w:val="000D58C2"/>
    <w:rsid w:val="000D6250"/>
    <w:rsid w:val="000D6281"/>
    <w:rsid w:val="000D63C1"/>
    <w:rsid w:val="000D64CC"/>
    <w:rsid w:val="000D6650"/>
    <w:rsid w:val="000D6B61"/>
    <w:rsid w:val="000E023C"/>
    <w:rsid w:val="000E102C"/>
    <w:rsid w:val="000E1FC4"/>
    <w:rsid w:val="000E209A"/>
    <w:rsid w:val="000E24AD"/>
    <w:rsid w:val="000E2656"/>
    <w:rsid w:val="000E277F"/>
    <w:rsid w:val="000E2DEE"/>
    <w:rsid w:val="000E45A7"/>
    <w:rsid w:val="000E4F72"/>
    <w:rsid w:val="000E5004"/>
    <w:rsid w:val="000E50CC"/>
    <w:rsid w:val="000E6681"/>
    <w:rsid w:val="000E6A44"/>
    <w:rsid w:val="000E6A89"/>
    <w:rsid w:val="000E7A77"/>
    <w:rsid w:val="000E7C90"/>
    <w:rsid w:val="000F054E"/>
    <w:rsid w:val="000F18A2"/>
    <w:rsid w:val="000F18EB"/>
    <w:rsid w:val="000F1A5A"/>
    <w:rsid w:val="000F2010"/>
    <w:rsid w:val="000F2967"/>
    <w:rsid w:val="000F2B4E"/>
    <w:rsid w:val="000F4DF8"/>
    <w:rsid w:val="000F4ECF"/>
    <w:rsid w:val="000F5182"/>
    <w:rsid w:val="000F5CE7"/>
    <w:rsid w:val="000F62F5"/>
    <w:rsid w:val="000F6AF8"/>
    <w:rsid w:val="000F6F8F"/>
    <w:rsid w:val="000F7389"/>
    <w:rsid w:val="000F7F7D"/>
    <w:rsid w:val="0010044B"/>
    <w:rsid w:val="00101839"/>
    <w:rsid w:val="00101AAC"/>
    <w:rsid w:val="001023ED"/>
    <w:rsid w:val="00102430"/>
    <w:rsid w:val="00102600"/>
    <w:rsid w:val="00102716"/>
    <w:rsid w:val="001031AB"/>
    <w:rsid w:val="00104EB9"/>
    <w:rsid w:val="0010518C"/>
    <w:rsid w:val="00105A38"/>
    <w:rsid w:val="00105BD7"/>
    <w:rsid w:val="00107116"/>
    <w:rsid w:val="00107492"/>
    <w:rsid w:val="00107ED7"/>
    <w:rsid w:val="001111D3"/>
    <w:rsid w:val="00111696"/>
    <w:rsid w:val="00111DE2"/>
    <w:rsid w:val="00111DF7"/>
    <w:rsid w:val="001120B0"/>
    <w:rsid w:val="0011230E"/>
    <w:rsid w:val="00113BB5"/>
    <w:rsid w:val="001141FB"/>
    <w:rsid w:val="001143BE"/>
    <w:rsid w:val="0011488D"/>
    <w:rsid w:val="001158A6"/>
    <w:rsid w:val="0011594D"/>
    <w:rsid w:val="00117422"/>
    <w:rsid w:val="0011783C"/>
    <w:rsid w:val="001178C2"/>
    <w:rsid w:val="00117D0A"/>
    <w:rsid w:val="00117D88"/>
    <w:rsid w:val="001211BE"/>
    <w:rsid w:val="00121498"/>
    <w:rsid w:val="0012295F"/>
    <w:rsid w:val="00122A27"/>
    <w:rsid w:val="00124555"/>
    <w:rsid w:val="001259AA"/>
    <w:rsid w:val="001261C6"/>
    <w:rsid w:val="00126232"/>
    <w:rsid w:val="0012724F"/>
    <w:rsid w:val="00127C54"/>
    <w:rsid w:val="001303C4"/>
    <w:rsid w:val="00130807"/>
    <w:rsid w:val="00130F61"/>
    <w:rsid w:val="00131076"/>
    <w:rsid w:val="00131144"/>
    <w:rsid w:val="001312D5"/>
    <w:rsid w:val="001313E6"/>
    <w:rsid w:val="00131738"/>
    <w:rsid w:val="00131D24"/>
    <w:rsid w:val="0013298E"/>
    <w:rsid w:val="0013397F"/>
    <w:rsid w:val="00133A5D"/>
    <w:rsid w:val="00133B55"/>
    <w:rsid w:val="00133B7F"/>
    <w:rsid w:val="00134527"/>
    <w:rsid w:val="00134535"/>
    <w:rsid w:val="00134A9E"/>
    <w:rsid w:val="00134E44"/>
    <w:rsid w:val="001355BB"/>
    <w:rsid w:val="001358BD"/>
    <w:rsid w:val="00137067"/>
    <w:rsid w:val="00140824"/>
    <w:rsid w:val="00141018"/>
    <w:rsid w:val="00141C95"/>
    <w:rsid w:val="001426EF"/>
    <w:rsid w:val="00142AA3"/>
    <w:rsid w:val="00144212"/>
    <w:rsid w:val="001444A9"/>
    <w:rsid w:val="00145013"/>
    <w:rsid w:val="00145814"/>
    <w:rsid w:val="00145D41"/>
    <w:rsid w:val="00147328"/>
    <w:rsid w:val="00150991"/>
    <w:rsid w:val="00151DFD"/>
    <w:rsid w:val="00152697"/>
    <w:rsid w:val="00152B14"/>
    <w:rsid w:val="00152C45"/>
    <w:rsid w:val="00152DF3"/>
    <w:rsid w:val="00152FCA"/>
    <w:rsid w:val="001532BA"/>
    <w:rsid w:val="001537E1"/>
    <w:rsid w:val="001545F2"/>
    <w:rsid w:val="00154698"/>
    <w:rsid w:val="001548E2"/>
    <w:rsid w:val="0015540F"/>
    <w:rsid w:val="0015547B"/>
    <w:rsid w:val="00155A07"/>
    <w:rsid w:val="00156281"/>
    <w:rsid w:val="00156E94"/>
    <w:rsid w:val="001577EC"/>
    <w:rsid w:val="00160768"/>
    <w:rsid w:val="00160AAD"/>
    <w:rsid w:val="00160AFF"/>
    <w:rsid w:val="00161524"/>
    <w:rsid w:val="00161DD5"/>
    <w:rsid w:val="00162FD5"/>
    <w:rsid w:val="00163A98"/>
    <w:rsid w:val="00163D1E"/>
    <w:rsid w:val="00166D77"/>
    <w:rsid w:val="00167827"/>
    <w:rsid w:val="00167DD7"/>
    <w:rsid w:val="001700E1"/>
    <w:rsid w:val="001706F9"/>
    <w:rsid w:val="00170ACB"/>
    <w:rsid w:val="00170BB2"/>
    <w:rsid w:val="00170F31"/>
    <w:rsid w:val="00171295"/>
    <w:rsid w:val="001714ED"/>
    <w:rsid w:val="00172F3C"/>
    <w:rsid w:val="001737AC"/>
    <w:rsid w:val="001742AF"/>
    <w:rsid w:val="00174CAC"/>
    <w:rsid w:val="00174F32"/>
    <w:rsid w:val="00175902"/>
    <w:rsid w:val="001767D6"/>
    <w:rsid w:val="00176EFA"/>
    <w:rsid w:val="00177280"/>
    <w:rsid w:val="0017741F"/>
    <w:rsid w:val="00177BD6"/>
    <w:rsid w:val="00177E7F"/>
    <w:rsid w:val="001808D6"/>
    <w:rsid w:val="001811F5"/>
    <w:rsid w:val="001818B2"/>
    <w:rsid w:val="00181AD9"/>
    <w:rsid w:val="001824F8"/>
    <w:rsid w:val="001826A1"/>
    <w:rsid w:val="001832D1"/>
    <w:rsid w:val="001841FB"/>
    <w:rsid w:val="001844E8"/>
    <w:rsid w:val="001855E7"/>
    <w:rsid w:val="00185BBB"/>
    <w:rsid w:val="00185FE6"/>
    <w:rsid w:val="0018648C"/>
    <w:rsid w:val="00186D2C"/>
    <w:rsid w:val="001876A8"/>
    <w:rsid w:val="00190254"/>
    <w:rsid w:val="00191670"/>
    <w:rsid w:val="0019238E"/>
    <w:rsid w:val="00192E31"/>
    <w:rsid w:val="00193AF9"/>
    <w:rsid w:val="00195382"/>
    <w:rsid w:val="00195516"/>
    <w:rsid w:val="00195E7C"/>
    <w:rsid w:val="00195FBD"/>
    <w:rsid w:val="001965FF"/>
    <w:rsid w:val="00196A6C"/>
    <w:rsid w:val="00197316"/>
    <w:rsid w:val="00197443"/>
    <w:rsid w:val="00197890"/>
    <w:rsid w:val="001A0009"/>
    <w:rsid w:val="001A077E"/>
    <w:rsid w:val="001A0D53"/>
    <w:rsid w:val="001A0D9E"/>
    <w:rsid w:val="001A0F38"/>
    <w:rsid w:val="001A16D5"/>
    <w:rsid w:val="001A1995"/>
    <w:rsid w:val="001A1C60"/>
    <w:rsid w:val="001A1EAD"/>
    <w:rsid w:val="001A26E0"/>
    <w:rsid w:val="001A2899"/>
    <w:rsid w:val="001A3538"/>
    <w:rsid w:val="001A3582"/>
    <w:rsid w:val="001A3AFC"/>
    <w:rsid w:val="001A431B"/>
    <w:rsid w:val="001A4774"/>
    <w:rsid w:val="001A5D0A"/>
    <w:rsid w:val="001A63DD"/>
    <w:rsid w:val="001A651A"/>
    <w:rsid w:val="001A65AF"/>
    <w:rsid w:val="001A6853"/>
    <w:rsid w:val="001A6F79"/>
    <w:rsid w:val="001A75C5"/>
    <w:rsid w:val="001A79D2"/>
    <w:rsid w:val="001B05D2"/>
    <w:rsid w:val="001B1CC5"/>
    <w:rsid w:val="001B1D82"/>
    <w:rsid w:val="001B2010"/>
    <w:rsid w:val="001B252F"/>
    <w:rsid w:val="001B2790"/>
    <w:rsid w:val="001B2A78"/>
    <w:rsid w:val="001B2B39"/>
    <w:rsid w:val="001B2DA5"/>
    <w:rsid w:val="001B39B7"/>
    <w:rsid w:val="001B3EDA"/>
    <w:rsid w:val="001B4382"/>
    <w:rsid w:val="001B46A7"/>
    <w:rsid w:val="001B4B7B"/>
    <w:rsid w:val="001B4EE7"/>
    <w:rsid w:val="001B5413"/>
    <w:rsid w:val="001B6853"/>
    <w:rsid w:val="001B75D8"/>
    <w:rsid w:val="001B7F25"/>
    <w:rsid w:val="001B7F6D"/>
    <w:rsid w:val="001C1769"/>
    <w:rsid w:val="001C19EB"/>
    <w:rsid w:val="001C2E75"/>
    <w:rsid w:val="001C3956"/>
    <w:rsid w:val="001C3A96"/>
    <w:rsid w:val="001C6D93"/>
    <w:rsid w:val="001C6FDF"/>
    <w:rsid w:val="001C739C"/>
    <w:rsid w:val="001D02C1"/>
    <w:rsid w:val="001D0AC2"/>
    <w:rsid w:val="001D14EF"/>
    <w:rsid w:val="001D20C9"/>
    <w:rsid w:val="001D25C0"/>
    <w:rsid w:val="001D3050"/>
    <w:rsid w:val="001D31B5"/>
    <w:rsid w:val="001D3EE4"/>
    <w:rsid w:val="001D451E"/>
    <w:rsid w:val="001D5C02"/>
    <w:rsid w:val="001D5DBB"/>
    <w:rsid w:val="001D6239"/>
    <w:rsid w:val="001D6B10"/>
    <w:rsid w:val="001E010B"/>
    <w:rsid w:val="001E0B09"/>
    <w:rsid w:val="001E15A8"/>
    <w:rsid w:val="001E1630"/>
    <w:rsid w:val="001E20E2"/>
    <w:rsid w:val="001E275A"/>
    <w:rsid w:val="001E280C"/>
    <w:rsid w:val="001E472A"/>
    <w:rsid w:val="001E4CFC"/>
    <w:rsid w:val="001E581C"/>
    <w:rsid w:val="001E7645"/>
    <w:rsid w:val="001E7928"/>
    <w:rsid w:val="001E7BB2"/>
    <w:rsid w:val="001E7FA2"/>
    <w:rsid w:val="001F0BEB"/>
    <w:rsid w:val="001F0CCA"/>
    <w:rsid w:val="001F16EA"/>
    <w:rsid w:val="001F1F5B"/>
    <w:rsid w:val="001F2560"/>
    <w:rsid w:val="001F4EB3"/>
    <w:rsid w:val="001F520F"/>
    <w:rsid w:val="001F607A"/>
    <w:rsid w:val="001F739C"/>
    <w:rsid w:val="001F74D2"/>
    <w:rsid w:val="002006C2"/>
    <w:rsid w:val="0020072B"/>
    <w:rsid w:val="00200EA0"/>
    <w:rsid w:val="00200FCC"/>
    <w:rsid w:val="002014AE"/>
    <w:rsid w:val="002019D0"/>
    <w:rsid w:val="00201B74"/>
    <w:rsid w:val="00201DCA"/>
    <w:rsid w:val="00203D21"/>
    <w:rsid w:val="00204312"/>
    <w:rsid w:val="00205BEA"/>
    <w:rsid w:val="00205CFE"/>
    <w:rsid w:val="00205F68"/>
    <w:rsid w:val="00206DDB"/>
    <w:rsid w:val="002070BF"/>
    <w:rsid w:val="00207F0A"/>
    <w:rsid w:val="00210E3F"/>
    <w:rsid w:val="00210F13"/>
    <w:rsid w:val="00211ABA"/>
    <w:rsid w:val="0021295B"/>
    <w:rsid w:val="00212C8D"/>
    <w:rsid w:val="00213826"/>
    <w:rsid w:val="00213C84"/>
    <w:rsid w:val="00213D26"/>
    <w:rsid w:val="00213D9A"/>
    <w:rsid w:val="00214A91"/>
    <w:rsid w:val="00216092"/>
    <w:rsid w:val="00216290"/>
    <w:rsid w:val="002169B8"/>
    <w:rsid w:val="00217B67"/>
    <w:rsid w:val="00217EA9"/>
    <w:rsid w:val="00220092"/>
    <w:rsid w:val="00220648"/>
    <w:rsid w:val="00220D06"/>
    <w:rsid w:val="00221025"/>
    <w:rsid w:val="002212F9"/>
    <w:rsid w:val="0022166D"/>
    <w:rsid w:val="00221E7F"/>
    <w:rsid w:val="00221FAB"/>
    <w:rsid w:val="002223E1"/>
    <w:rsid w:val="00222FDF"/>
    <w:rsid w:val="002238A1"/>
    <w:rsid w:val="00223D22"/>
    <w:rsid w:val="00223FC8"/>
    <w:rsid w:val="00224E54"/>
    <w:rsid w:val="00224EFA"/>
    <w:rsid w:val="00225926"/>
    <w:rsid w:val="00226F1D"/>
    <w:rsid w:val="00227677"/>
    <w:rsid w:val="00227817"/>
    <w:rsid w:val="00230D25"/>
    <w:rsid w:val="00230EC0"/>
    <w:rsid w:val="002311D8"/>
    <w:rsid w:val="0023132B"/>
    <w:rsid w:val="0023193D"/>
    <w:rsid w:val="00231AAC"/>
    <w:rsid w:val="002325C9"/>
    <w:rsid w:val="00233613"/>
    <w:rsid w:val="00233B76"/>
    <w:rsid w:val="00233BF3"/>
    <w:rsid w:val="00234DE1"/>
    <w:rsid w:val="00235CCE"/>
    <w:rsid w:val="002364CE"/>
    <w:rsid w:val="00236B60"/>
    <w:rsid w:val="00237835"/>
    <w:rsid w:val="00237E5A"/>
    <w:rsid w:val="002409F8"/>
    <w:rsid w:val="00241733"/>
    <w:rsid w:val="00241AD3"/>
    <w:rsid w:val="00242A2C"/>
    <w:rsid w:val="002433BF"/>
    <w:rsid w:val="00244E87"/>
    <w:rsid w:val="0024539C"/>
    <w:rsid w:val="002454E7"/>
    <w:rsid w:val="00245CFD"/>
    <w:rsid w:val="00246E02"/>
    <w:rsid w:val="0024707D"/>
    <w:rsid w:val="00250577"/>
    <w:rsid w:val="00250B6F"/>
    <w:rsid w:val="00251689"/>
    <w:rsid w:val="00251CD2"/>
    <w:rsid w:val="0025336D"/>
    <w:rsid w:val="002536B4"/>
    <w:rsid w:val="00253741"/>
    <w:rsid w:val="00253F11"/>
    <w:rsid w:val="002540DB"/>
    <w:rsid w:val="00254DCE"/>
    <w:rsid w:val="002550AC"/>
    <w:rsid w:val="00256E86"/>
    <w:rsid w:val="00257A5C"/>
    <w:rsid w:val="002603B0"/>
    <w:rsid w:val="00261016"/>
    <w:rsid w:val="0026197C"/>
    <w:rsid w:val="00261BE5"/>
    <w:rsid w:val="00261E42"/>
    <w:rsid w:val="00261FE2"/>
    <w:rsid w:val="00262725"/>
    <w:rsid w:val="00263405"/>
    <w:rsid w:val="00263DC7"/>
    <w:rsid w:val="0026442F"/>
    <w:rsid w:val="0026491F"/>
    <w:rsid w:val="00264B57"/>
    <w:rsid w:val="00264DB5"/>
    <w:rsid w:val="00265C65"/>
    <w:rsid w:val="002661F2"/>
    <w:rsid w:val="00266E18"/>
    <w:rsid w:val="00266FC9"/>
    <w:rsid w:val="0026717F"/>
    <w:rsid w:val="002672DF"/>
    <w:rsid w:val="00267C5C"/>
    <w:rsid w:val="002705EA"/>
    <w:rsid w:val="00270932"/>
    <w:rsid w:val="00270A1C"/>
    <w:rsid w:val="00270D98"/>
    <w:rsid w:val="002713E9"/>
    <w:rsid w:val="002716DB"/>
    <w:rsid w:val="00271B3E"/>
    <w:rsid w:val="002732C5"/>
    <w:rsid w:val="00274462"/>
    <w:rsid w:val="00274E21"/>
    <w:rsid w:val="00275086"/>
    <w:rsid w:val="0027569E"/>
    <w:rsid w:val="0027662F"/>
    <w:rsid w:val="002766DF"/>
    <w:rsid w:val="00276E12"/>
    <w:rsid w:val="0027719D"/>
    <w:rsid w:val="002772BE"/>
    <w:rsid w:val="0027781D"/>
    <w:rsid w:val="00277CB1"/>
    <w:rsid w:val="002804C7"/>
    <w:rsid w:val="002805C3"/>
    <w:rsid w:val="00281CAC"/>
    <w:rsid w:val="00283CBF"/>
    <w:rsid w:val="0028437B"/>
    <w:rsid w:val="0028439C"/>
    <w:rsid w:val="00284A83"/>
    <w:rsid w:val="00284BD3"/>
    <w:rsid w:val="00284D77"/>
    <w:rsid w:val="00286AF2"/>
    <w:rsid w:val="0028776E"/>
    <w:rsid w:val="002879A0"/>
    <w:rsid w:val="00290882"/>
    <w:rsid w:val="0029088D"/>
    <w:rsid w:val="00291632"/>
    <w:rsid w:val="002924B1"/>
    <w:rsid w:val="00292835"/>
    <w:rsid w:val="0029296A"/>
    <w:rsid w:val="0029328A"/>
    <w:rsid w:val="00293312"/>
    <w:rsid w:val="0029412F"/>
    <w:rsid w:val="00294A57"/>
    <w:rsid w:val="00295AD7"/>
    <w:rsid w:val="00296064"/>
    <w:rsid w:val="002960B6"/>
    <w:rsid w:val="002963C2"/>
    <w:rsid w:val="002964A9"/>
    <w:rsid w:val="00296639"/>
    <w:rsid w:val="002968CF"/>
    <w:rsid w:val="00296C37"/>
    <w:rsid w:val="00296DCD"/>
    <w:rsid w:val="002979AD"/>
    <w:rsid w:val="002A0AF0"/>
    <w:rsid w:val="002A0D74"/>
    <w:rsid w:val="002A2157"/>
    <w:rsid w:val="002A2E93"/>
    <w:rsid w:val="002A37A8"/>
    <w:rsid w:val="002A3BFD"/>
    <w:rsid w:val="002A5135"/>
    <w:rsid w:val="002A519E"/>
    <w:rsid w:val="002A544D"/>
    <w:rsid w:val="002B03F4"/>
    <w:rsid w:val="002B08F3"/>
    <w:rsid w:val="002B0E3A"/>
    <w:rsid w:val="002B1628"/>
    <w:rsid w:val="002B1B00"/>
    <w:rsid w:val="002B2CA6"/>
    <w:rsid w:val="002B3184"/>
    <w:rsid w:val="002B5D07"/>
    <w:rsid w:val="002B6148"/>
    <w:rsid w:val="002B692E"/>
    <w:rsid w:val="002B6FB4"/>
    <w:rsid w:val="002B78CD"/>
    <w:rsid w:val="002B7910"/>
    <w:rsid w:val="002B7F42"/>
    <w:rsid w:val="002C0063"/>
    <w:rsid w:val="002C0458"/>
    <w:rsid w:val="002C167B"/>
    <w:rsid w:val="002C1B04"/>
    <w:rsid w:val="002C2A8B"/>
    <w:rsid w:val="002C58D2"/>
    <w:rsid w:val="002C600A"/>
    <w:rsid w:val="002C7090"/>
    <w:rsid w:val="002C7ADF"/>
    <w:rsid w:val="002C7D8F"/>
    <w:rsid w:val="002D10BC"/>
    <w:rsid w:val="002D4437"/>
    <w:rsid w:val="002D5F48"/>
    <w:rsid w:val="002D673F"/>
    <w:rsid w:val="002D688A"/>
    <w:rsid w:val="002D76F4"/>
    <w:rsid w:val="002D79FF"/>
    <w:rsid w:val="002E07FC"/>
    <w:rsid w:val="002E1622"/>
    <w:rsid w:val="002E19C7"/>
    <w:rsid w:val="002E1A33"/>
    <w:rsid w:val="002E2198"/>
    <w:rsid w:val="002E2D8A"/>
    <w:rsid w:val="002E305B"/>
    <w:rsid w:val="002E3B7F"/>
    <w:rsid w:val="002E53F1"/>
    <w:rsid w:val="002E63A3"/>
    <w:rsid w:val="002E649D"/>
    <w:rsid w:val="002E69DE"/>
    <w:rsid w:val="002E7270"/>
    <w:rsid w:val="002F1FCD"/>
    <w:rsid w:val="002F34CC"/>
    <w:rsid w:val="002F520F"/>
    <w:rsid w:val="002F625C"/>
    <w:rsid w:val="002F6A71"/>
    <w:rsid w:val="002F7CFE"/>
    <w:rsid w:val="003003DE"/>
    <w:rsid w:val="003017A4"/>
    <w:rsid w:val="00301953"/>
    <w:rsid w:val="00301C25"/>
    <w:rsid w:val="00303F46"/>
    <w:rsid w:val="00304888"/>
    <w:rsid w:val="00305049"/>
    <w:rsid w:val="0030526B"/>
    <w:rsid w:val="00306294"/>
    <w:rsid w:val="003062E1"/>
    <w:rsid w:val="00306DA6"/>
    <w:rsid w:val="0030758F"/>
    <w:rsid w:val="0030780A"/>
    <w:rsid w:val="00307AC0"/>
    <w:rsid w:val="00311767"/>
    <w:rsid w:val="003119B6"/>
    <w:rsid w:val="0031225F"/>
    <w:rsid w:val="00312359"/>
    <w:rsid w:val="00312692"/>
    <w:rsid w:val="00312BED"/>
    <w:rsid w:val="00314437"/>
    <w:rsid w:val="00315B42"/>
    <w:rsid w:val="00315C8A"/>
    <w:rsid w:val="003170BD"/>
    <w:rsid w:val="0031717D"/>
    <w:rsid w:val="00317A1D"/>
    <w:rsid w:val="00317A24"/>
    <w:rsid w:val="00317E3B"/>
    <w:rsid w:val="003200EC"/>
    <w:rsid w:val="00320381"/>
    <w:rsid w:val="0032143F"/>
    <w:rsid w:val="003216CF"/>
    <w:rsid w:val="00321956"/>
    <w:rsid w:val="00322592"/>
    <w:rsid w:val="00323252"/>
    <w:rsid w:val="0032424D"/>
    <w:rsid w:val="00324616"/>
    <w:rsid w:val="0032635C"/>
    <w:rsid w:val="0032666E"/>
    <w:rsid w:val="00327C42"/>
    <w:rsid w:val="0033064E"/>
    <w:rsid w:val="00330920"/>
    <w:rsid w:val="00330A4D"/>
    <w:rsid w:val="00331687"/>
    <w:rsid w:val="00331B20"/>
    <w:rsid w:val="00331B2D"/>
    <w:rsid w:val="003323BE"/>
    <w:rsid w:val="00332C0F"/>
    <w:rsid w:val="00332E80"/>
    <w:rsid w:val="00333409"/>
    <w:rsid w:val="00333CDF"/>
    <w:rsid w:val="003359C6"/>
    <w:rsid w:val="003360E1"/>
    <w:rsid w:val="003361E5"/>
    <w:rsid w:val="003363A8"/>
    <w:rsid w:val="0033734A"/>
    <w:rsid w:val="00337B58"/>
    <w:rsid w:val="00337E2D"/>
    <w:rsid w:val="00340043"/>
    <w:rsid w:val="00340A45"/>
    <w:rsid w:val="00340D45"/>
    <w:rsid w:val="0034262A"/>
    <w:rsid w:val="00343A63"/>
    <w:rsid w:val="00346153"/>
    <w:rsid w:val="0034626B"/>
    <w:rsid w:val="0034664A"/>
    <w:rsid w:val="00346C92"/>
    <w:rsid w:val="00346E87"/>
    <w:rsid w:val="00350B68"/>
    <w:rsid w:val="00350CC7"/>
    <w:rsid w:val="00350E00"/>
    <w:rsid w:val="0035103D"/>
    <w:rsid w:val="0035118F"/>
    <w:rsid w:val="003518AD"/>
    <w:rsid w:val="003522E6"/>
    <w:rsid w:val="003527FA"/>
    <w:rsid w:val="00352BB7"/>
    <w:rsid w:val="00353486"/>
    <w:rsid w:val="0035358B"/>
    <w:rsid w:val="0035358E"/>
    <w:rsid w:val="00353E11"/>
    <w:rsid w:val="00354580"/>
    <w:rsid w:val="00354C97"/>
    <w:rsid w:val="00355E6F"/>
    <w:rsid w:val="00357F2C"/>
    <w:rsid w:val="0036005E"/>
    <w:rsid w:val="00360CBD"/>
    <w:rsid w:val="00360E95"/>
    <w:rsid w:val="00362332"/>
    <w:rsid w:val="00363371"/>
    <w:rsid w:val="00363410"/>
    <w:rsid w:val="0036354C"/>
    <w:rsid w:val="00364C3F"/>
    <w:rsid w:val="00364E5D"/>
    <w:rsid w:val="00364EF9"/>
    <w:rsid w:val="00365248"/>
    <w:rsid w:val="00365900"/>
    <w:rsid w:val="00366678"/>
    <w:rsid w:val="00366DB0"/>
    <w:rsid w:val="00366E8C"/>
    <w:rsid w:val="00366E8E"/>
    <w:rsid w:val="003700C1"/>
    <w:rsid w:val="00370991"/>
    <w:rsid w:val="00370DF9"/>
    <w:rsid w:val="0037125A"/>
    <w:rsid w:val="00371428"/>
    <w:rsid w:val="00371735"/>
    <w:rsid w:val="00371744"/>
    <w:rsid w:val="0037278B"/>
    <w:rsid w:val="00372F25"/>
    <w:rsid w:val="0037348A"/>
    <w:rsid w:val="00374646"/>
    <w:rsid w:val="00374C1A"/>
    <w:rsid w:val="00374C52"/>
    <w:rsid w:val="0037502E"/>
    <w:rsid w:val="00375193"/>
    <w:rsid w:val="00376CC1"/>
    <w:rsid w:val="00376D15"/>
    <w:rsid w:val="00377035"/>
    <w:rsid w:val="0037746E"/>
    <w:rsid w:val="00380620"/>
    <w:rsid w:val="00381CD7"/>
    <w:rsid w:val="00383096"/>
    <w:rsid w:val="003836DB"/>
    <w:rsid w:val="00383DED"/>
    <w:rsid w:val="00383ED7"/>
    <w:rsid w:val="0038402B"/>
    <w:rsid w:val="00385A1E"/>
    <w:rsid w:val="0038618E"/>
    <w:rsid w:val="003865CE"/>
    <w:rsid w:val="00386BF2"/>
    <w:rsid w:val="00390095"/>
    <w:rsid w:val="00390108"/>
    <w:rsid w:val="00390167"/>
    <w:rsid w:val="0039196F"/>
    <w:rsid w:val="00392160"/>
    <w:rsid w:val="00392274"/>
    <w:rsid w:val="003935F1"/>
    <w:rsid w:val="00393957"/>
    <w:rsid w:val="003944A9"/>
    <w:rsid w:val="00394529"/>
    <w:rsid w:val="00394761"/>
    <w:rsid w:val="00394B08"/>
    <w:rsid w:val="00395622"/>
    <w:rsid w:val="00395E06"/>
    <w:rsid w:val="003962BB"/>
    <w:rsid w:val="00396E10"/>
    <w:rsid w:val="00396F52"/>
    <w:rsid w:val="00397067"/>
    <w:rsid w:val="00397626"/>
    <w:rsid w:val="00397E9F"/>
    <w:rsid w:val="003A0AE9"/>
    <w:rsid w:val="003A18A7"/>
    <w:rsid w:val="003A1AA7"/>
    <w:rsid w:val="003A4311"/>
    <w:rsid w:val="003A4544"/>
    <w:rsid w:val="003A54C7"/>
    <w:rsid w:val="003B0143"/>
    <w:rsid w:val="003B02F0"/>
    <w:rsid w:val="003B067B"/>
    <w:rsid w:val="003B0A55"/>
    <w:rsid w:val="003B1269"/>
    <w:rsid w:val="003B1485"/>
    <w:rsid w:val="003B1597"/>
    <w:rsid w:val="003B1C5E"/>
    <w:rsid w:val="003B1DB0"/>
    <w:rsid w:val="003B1FB7"/>
    <w:rsid w:val="003B2DCE"/>
    <w:rsid w:val="003B35B3"/>
    <w:rsid w:val="003B3D6A"/>
    <w:rsid w:val="003B4287"/>
    <w:rsid w:val="003B45AC"/>
    <w:rsid w:val="003B49BA"/>
    <w:rsid w:val="003B4A0E"/>
    <w:rsid w:val="003B4F8A"/>
    <w:rsid w:val="003B4F8F"/>
    <w:rsid w:val="003B4FDA"/>
    <w:rsid w:val="003B53AF"/>
    <w:rsid w:val="003B53B0"/>
    <w:rsid w:val="003B549E"/>
    <w:rsid w:val="003B62F2"/>
    <w:rsid w:val="003B632F"/>
    <w:rsid w:val="003B6C53"/>
    <w:rsid w:val="003C03DA"/>
    <w:rsid w:val="003C0761"/>
    <w:rsid w:val="003C1D00"/>
    <w:rsid w:val="003C2F9E"/>
    <w:rsid w:val="003C3492"/>
    <w:rsid w:val="003C40A4"/>
    <w:rsid w:val="003C5914"/>
    <w:rsid w:val="003C5AAB"/>
    <w:rsid w:val="003C5F95"/>
    <w:rsid w:val="003C6DF9"/>
    <w:rsid w:val="003C71CF"/>
    <w:rsid w:val="003C72BE"/>
    <w:rsid w:val="003C75FD"/>
    <w:rsid w:val="003C778F"/>
    <w:rsid w:val="003C78FE"/>
    <w:rsid w:val="003C79C5"/>
    <w:rsid w:val="003D0254"/>
    <w:rsid w:val="003D0725"/>
    <w:rsid w:val="003D0B2D"/>
    <w:rsid w:val="003D2F59"/>
    <w:rsid w:val="003D4BE3"/>
    <w:rsid w:val="003D58EF"/>
    <w:rsid w:val="003D593F"/>
    <w:rsid w:val="003D6A98"/>
    <w:rsid w:val="003D6E34"/>
    <w:rsid w:val="003D7636"/>
    <w:rsid w:val="003D7E9A"/>
    <w:rsid w:val="003E17D0"/>
    <w:rsid w:val="003E2081"/>
    <w:rsid w:val="003E2BF5"/>
    <w:rsid w:val="003E2D35"/>
    <w:rsid w:val="003E3F93"/>
    <w:rsid w:val="003E44C5"/>
    <w:rsid w:val="003E4887"/>
    <w:rsid w:val="003E4F5F"/>
    <w:rsid w:val="003E5D14"/>
    <w:rsid w:val="003E727B"/>
    <w:rsid w:val="003E7E28"/>
    <w:rsid w:val="003F02BC"/>
    <w:rsid w:val="003F10D0"/>
    <w:rsid w:val="003F1299"/>
    <w:rsid w:val="003F27D3"/>
    <w:rsid w:val="003F29F4"/>
    <w:rsid w:val="003F46A0"/>
    <w:rsid w:val="003F46C0"/>
    <w:rsid w:val="003F56B9"/>
    <w:rsid w:val="003F57F8"/>
    <w:rsid w:val="003F6172"/>
    <w:rsid w:val="003F6847"/>
    <w:rsid w:val="003F7023"/>
    <w:rsid w:val="003F7E3C"/>
    <w:rsid w:val="0040118A"/>
    <w:rsid w:val="00402779"/>
    <w:rsid w:val="004030C4"/>
    <w:rsid w:val="00404839"/>
    <w:rsid w:val="0040530B"/>
    <w:rsid w:val="00405B75"/>
    <w:rsid w:val="004062FF"/>
    <w:rsid w:val="0040685F"/>
    <w:rsid w:val="00406A90"/>
    <w:rsid w:val="00407568"/>
    <w:rsid w:val="00407CA4"/>
    <w:rsid w:val="00407D00"/>
    <w:rsid w:val="00407D0B"/>
    <w:rsid w:val="004100D0"/>
    <w:rsid w:val="00410830"/>
    <w:rsid w:val="004112FD"/>
    <w:rsid w:val="004115F2"/>
    <w:rsid w:val="004136C0"/>
    <w:rsid w:val="00413C90"/>
    <w:rsid w:val="004141B8"/>
    <w:rsid w:val="0041434B"/>
    <w:rsid w:val="00414393"/>
    <w:rsid w:val="00414717"/>
    <w:rsid w:val="00414976"/>
    <w:rsid w:val="00417372"/>
    <w:rsid w:val="004174E7"/>
    <w:rsid w:val="00417FC6"/>
    <w:rsid w:val="00420119"/>
    <w:rsid w:val="00421882"/>
    <w:rsid w:val="00421F8A"/>
    <w:rsid w:val="0042228D"/>
    <w:rsid w:val="0042443A"/>
    <w:rsid w:val="00424583"/>
    <w:rsid w:val="004264F8"/>
    <w:rsid w:val="00426FA5"/>
    <w:rsid w:val="0042708B"/>
    <w:rsid w:val="004275A1"/>
    <w:rsid w:val="00430BB3"/>
    <w:rsid w:val="00431130"/>
    <w:rsid w:val="004337B2"/>
    <w:rsid w:val="004337BD"/>
    <w:rsid w:val="00433E0F"/>
    <w:rsid w:val="00433E8F"/>
    <w:rsid w:val="004344A8"/>
    <w:rsid w:val="00434C07"/>
    <w:rsid w:val="004350D7"/>
    <w:rsid w:val="00436D51"/>
    <w:rsid w:val="00436FD2"/>
    <w:rsid w:val="00437285"/>
    <w:rsid w:val="00437841"/>
    <w:rsid w:val="00437F93"/>
    <w:rsid w:val="004407EB"/>
    <w:rsid w:val="00440BC9"/>
    <w:rsid w:val="00441570"/>
    <w:rsid w:val="00441AA0"/>
    <w:rsid w:val="00442393"/>
    <w:rsid w:val="00442ADD"/>
    <w:rsid w:val="00442EF3"/>
    <w:rsid w:val="004433EA"/>
    <w:rsid w:val="004435D6"/>
    <w:rsid w:val="00443D10"/>
    <w:rsid w:val="00443DBB"/>
    <w:rsid w:val="00443F7D"/>
    <w:rsid w:val="00444CBF"/>
    <w:rsid w:val="00445EF3"/>
    <w:rsid w:val="0044680E"/>
    <w:rsid w:val="00446C42"/>
    <w:rsid w:val="004470C4"/>
    <w:rsid w:val="00452B8F"/>
    <w:rsid w:val="00453672"/>
    <w:rsid w:val="00454272"/>
    <w:rsid w:val="00454551"/>
    <w:rsid w:val="004552EC"/>
    <w:rsid w:val="00455658"/>
    <w:rsid w:val="00455D22"/>
    <w:rsid w:val="00456214"/>
    <w:rsid w:val="004570A5"/>
    <w:rsid w:val="00457C14"/>
    <w:rsid w:val="00457D55"/>
    <w:rsid w:val="0046094F"/>
    <w:rsid w:val="004609CE"/>
    <w:rsid w:val="00461873"/>
    <w:rsid w:val="00461EBA"/>
    <w:rsid w:val="004637E0"/>
    <w:rsid w:val="0046392F"/>
    <w:rsid w:val="004641E6"/>
    <w:rsid w:val="004644A9"/>
    <w:rsid w:val="00465EF7"/>
    <w:rsid w:val="00466AA5"/>
    <w:rsid w:val="00466EF2"/>
    <w:rsid w:val="004675FA"/>
    <w:rsid w:val="00467DF2"/>
    <w:rsid w:val="0047054C"/>
    <w:rsid w:val="00471A84"/>
    <w:rsid w:val="00472FC0"/>
    <w:rsid w:val="004737DD"/>
    <w:rsid w:val="00473F83"/>
    <w:rsid w:val="0047515C"/>
    <w:rsid w:val="004752D0"/>
    <w:rsid w:val="00475D38"/>
    <w:rsid w:val="004772FA"/>
    <w:rsid w:val="00477D94"/>
    <w:rsid w:val="00480EC6"/>
    <w:rsid w:val="00481A9A"/>
    <w:rsid w:val="004828DA"/>
    <w:rsid w:val="004832DD"/>
    <w:rsid w:val="004834D1"/>
    <w:rsid w:val="00483CED"/>
    <w:rsid w:val="00483FA9"/>
    <w:rsid w:val="00484094"/>
    <w:rsid w:val="0048437E"/>
    <w:rsid w:val="00484E7B"/>
    <w:rsid w:val="00485B55"/>
    <w:rsid w:val="00485C22"/>
    <w:rsid w:val="004861FF"/>
    <w:rsid w:val="00490422"/>
    <w:rsid w:val="0049141A"/>
    <w:rsid w:val="00491A8A"/>
    <w:rsid w:val="004921FC"/>
    <w:rsid w:val="004924CD"/>
    <w:rsid w:val="00493534"/>
    <w:rsid w:val="00493BF4"/>
    <w:rsid w:val="00493D55"/>
    <w:rsid w:val="0049440D"/>
    <w:rsid w:val="004959C0"/>
    <w:rsid w:val="00496550"/>
    <w:rsid w:val="004966EF"/>
    <w:rsid w:val="004A0FF5"/>
    <w:rsid w:val="004A1148"/>
    <w:rsid w:val="004A16D4"/>
    <w:rsid w:val="004A206B"/>
    <w:rsid w:val="004A25B5"/>
    <w:rsid w:val="004A2BCD"/>
    <w:rsid w:val="004A34BB"/>
    <w:rsid w:val="004A3A65"/>
    <w:rsid w:val="004A40BA"/>
    <w:rsid w:val="004A4813"/>
    <w:rsid w:val="004A62A9"/>
    <w:rsid w:val="004A678E"/>
    <w:rsid w:val="004A6E93"/>
    <w:rsid w:val="004A6F6E"/>
    <w:rsid w:val="004A764C"/>
    <w:rsid w:val="004A79BD"/>
    <w:rsid w:val="004A7AF4"/>
    <w:rsid w:val="004A7B5E"/>
    <w:rsid w:val="004B058A"/>
    <w:rsid w:val="004B0C2F"/>
    <w:rsid w:val="004B0EDA"/>
    <w:rsid w:val="004B189D"/>
    <w:rsid w:val="004B37DD"/>
    <w:rsid w:val="004B3A04"/>
    <w:rsid w:val="004B3FEB"/>
    <w:rsid w:val="004B5BBD"/>
    <w:rsid w:val="004B616D"/>
    <w:rsid w:val="004B68E6"/>
    <w:rsid w:val="004B75E6"/>
    <w:rsid w:val="004B7C69"/>
    <w:rsid w:val="004C0782"/>
    <w:rsid w:val="004C191F"/>
    <w:rsid w:val="004C2F01"/>
    <w:rsid w:val="004C353F"/>
    <w:rsid w:val="004C3CB0"/>
    <w:rsid w:val="004C3FC2"/>
    <w:rsid w:val="004C44FB"/>
    <w:rsid w:val="004C464E"/>
    <w:rsid w:val="004C46C2"/>
    <w:rsid w:val="004C56BA"/>
    <w:rsid w:val="004C62B6"/>
    <w:rsid w:val="004C6406"/>
    <w:rsid w:val="004C73A6"/>
    <w:rsid w:val="004D0564"/>
    <w:rsid w:val="004D08B2"/>
    <w:rsid w:val="004D127B"/>
    <w:rsid w:val="004D1B63"/>
    <w:rsid w:val="004D221E"/>
    <w:rsid w:val="004D385E"/>
    <w:rsid w:val="004D491B"/>
    <w:rsid w:val="004D49F2"/>
    <w:rsid w:val="004D57B8"/>
    <w:rsid w:val="004D590B"/>
    <w:rsid w:val="004D5A3A"/>
    <w:rsid w:val="004D5D3D"/>
    <w:rsid w:val="004D5F5F"/>
    <w:rsid w:val="004D695D"/>
    <w:rsid w:val="004D7601"/>
    <w:rsid w:val="004D788C"/>
    <w:rsid w:val="004D79A3"/>
    <w:rsid w:val="004D7EF3"/>
    <w:rsid w:val="004E023A"/>
    <w:rsid w:val="004E0525"/>
    <w:rsid w:val="004E0D82"/>
    <w:rsid w:val="004E13BC"/>
    <w:rsid w:val="004E1580"/>
    <w:rsid w:val="004E1596"/>
    <w:rsid w:val="004E187D"/>
    <w:rsid w:val="004E1E38"/>
    <w:rsid w:val="004E2196"/>
    <w:rsid w:val="004E223B"/>
    <w:rsid w:val="004E2858"/>
    <w:rsid w:val="004E374B"/>
    <w:rsid w:val="004E5E73"/>
    <w:rsid w:val="004E6C92"/>
    <w:rsid w:val="004E6EF1"/>
    <w:rsid w:val="004E7003"/>
    <w:rsid w:val="004E77B2"/>
    <w:rsid w:val="004E7835"/>
    <w:rsid w:val="004E7DD3"/>
    <w:rsid w:val="004F1593"/>
    <w:rsid w:val="004F2529"/>
    <w:rsid w:val="004F2B8A"/>
    <w:rsid w:val="004F47E3"/>
    <w:rsid w:val="004F48FE"/>
    <w:rsid w:val="004F5769"/>
    <w:rsid w:val="004F6785"/>
    <w:rsid w:val="004F69A0"/>
    <w:rsid w:val="004F6B52"/>
    <w:rsid w:val="004F6E3B"/>
    <w:rsid w:val="004F763C"/>
    <w:rsid w:val="004F7A12"/>
    <w:rsid w:val="00500401"/>
    <w:rsid w:val="00500E57"/>
    <w:rsid w:val="0050190E"/>
    <w:rsid w:val="00501B5A"/>
    <w:rsid w:val="00502A18"/>
    <w:rsid w:val="00504289"/>
    <w:rsid w:val="00504D67"/>
    <w:rsid w:val="00506056"/>
    <w:rsid w:val="005063D3"/>
    <w:rsid w:val="005065F0"/>
    <w:rsid w:val="0050700C"/>
    <w:rsid w:val="005071A4"/>
    <w:rsid w:val="005102D3"/>
    <w:rsid w:val="00510B5F"/>
    <w:rsid w:val="0051118B"/>
    <w:rsid w:val="005111D1"/>
    <w:rsid w:val="005112C8"/>
    <w:rsid w:val="00511B91"/>
    <w:rsid w:val="00512249"/>
    <w:rsid w:val="005134E9"/>
    <w:rsid w:val="00514E17"/>
    <w:rsid w:val="00515C5A"/>
    <w:rsid w:val="0051666E"/>
    <w:rsid w:val="0051678F"/>
    <w:rsid w:val="005174E7"/>
    <w:rsid w:val="005179AB"/>
    <w:rsid w:val="00520967"/>
    <w:rsid w:val="00520AB8"/>
    <w:rsid w:val="00520B29"/>
    <w:rsid w:val="00520BE9"/>
    <w:rsid w:val="00520E86"/>
    <w:rsid w:val="00520F32"/>
    <w:rsid w:val="00521062"/>
    <w:rsid w:val="005214C7"/>
    <w:rsid w:val="00521555"/>
    <w:rsid w:val="0052177E"/>
    <w:rsid w:val="00521C77"/>
    <w:rsid w:val="00521CBF"/>
    <w:rsid w:val="00521D99"/>
    <w:rsid w:val="00521F5A"/>
    <w:rsid w:val="00522669"/>
    <w:rsid w:val="00522F61"/>
    <w:rsid w:val="00522F8F"/>
    <w:rsid w:val="00523250"/>
    <w:rsid w:val="0052387A"/>
    <w:rsid w:val="00524A39"/>
    <w:rsid w:val="00525B4E"/>
    <w:rsid w:val="00525C5E"/>
    <w:rsid w:val="00527FFB"/>
    <w:rsid w:val="00530A15"/>
    <w:rsid w:val="00530FF3"/>
    <w:rsid w:val="00531003"/>
    <w:rsid w:val="00531C36"/>
    <w:rsid w:val="00532B12"/>
    <w:rsid w:val="00533050"/>
    <w:rsid w:val="005334BF"/>
    <w:rsid w:val="00533676"/>
    <w:rsid w:val="00533DA6"/>
    <w:rsid w:val="00534031"/>
    <w:rsid w:val="005357FF"/>
    <w:rsid w:val="00535E56"/>
    <w:rsid w:val="00537643"/>
    <w:rsid w:val="00540237"/>
    <w:rsid w:val="00540488"/>
    <w:rsid w:val="00542886"/>
    <w:rsid w:val="00542B2C"/>
    <w:rsid w:val="00542B76"/>
    <w:rsid w:val="005446B7"/>
    <w:rsid w:val="00544BD4"/>
    <w:rsid w:val="00544CA8"/>
    <w:rsid w:val="00544FE1"/>
    <w:rsid w:val="0054513A"/>
    <w:rsid w:val="0054575F"/>
    <w:rsid w:val="0054589E"/>
    <w:rsid w:val="005466AC"/>
    <w:rsid w:val="00546A40"/>
    <w:rsid w:val="00547545"/>
    <w:rsid w:val="00547FDD"/>
    <w:rsid w:val="005518AA"/>
    <w:rsid w:val="00551FDE"/>
    <w:rsid w:val="00552954"/>
    <w:rsid w:val="00553617"/>
    <w:rsid w:val="005538CB"/>
    <w:rsid w:val="00554210"/>
    <w:rsid w:val="005542E9"/>
    <w:rsid w:val="00554F1C"/>
    <w:rsid w:val="005564C6"/>
    <w:rsid w:val="00556996"/>
    <w:rsid w:val="005569DD"/>
    <w:rsid w:val="00556A47"/>
    <w:rsid w:val="00560D7B"/>
    <w:rsid w:val="00561415"/>
    <w:rsid w:val="005615BB"/>
    <w:rsid w:val="00561ECD"/>
    <w:rsid w:val="005632C9"/>
    <w:rsid w:val="00563A9E"/>
    <w:rsid w:val="00563E58"/>
    <w:rsid w:val="00564511"/>
    <w:rsid w:val="005645B7"/>
    <w:rsid w:val="00564AF5"/>
    <w:rsid w:val="005660FC"/>
    <w:rsid w:val="005663DB"/>
    <w:rsid w:val="005704CE"/>
    <w:rsid w:val="00570B5B"/>
    <w:rsid w:val="00570DC6"/>
    <w:rsid w:val="00570F37"/>
    <w:rsid w:val="005712A6"/>
    <w:rsid w:val="00572392"/>
    <w:rsid w:val="00572888"/>
    <w:rsid w:val="00573646"/>
    <w:rsid w:val="0057371D"/>
    <w:rsid w:val="00573A6B"/>
    <w:rsid w:val="0057534D"/>
    <w:rsid w:val="005754A2"/>
    <w:rsid w:val="00575FD0"/>
    <w:rsid w:val="005761B0"/>
    <w:rsid w:val="00576879"/>
    <w:rsid w:val="00576A03"/>
    <w:rsid w:val="00576E3D"/>
    <w:rsid w:val="0057788F"/>
    <w:rsid w:val="00577ABD"/>
    <w:rsid w:val="005812E2"/>
    <w:rsid w:val="0058222B"/>
    <w:rsid w:val="00582427"/>
    <w:rsid w:val="00582A76"/>
    <w:rsid w:val="005833D2"/>
    <w:rsid w:val="00584DDB"/>
    <w:rsid w:val="005856E2"/>
    <w:rsid w:val="00585D89"/>
    <w:rsid w:val="00586E60"/>
    <w:rsid w:val="005873DE"/>
    <w:rsid w:val="005879FA"/>
    <w:rsid w:val="00592345"/>
    <w:rsid w:val="005931F6"/>
    <w:rsid w:val="00593B4E"/>
    <w:rsid w:val="00593D3F"/>
    <w:rsid w:val="00596057"/>
    <w:rsid w:val="005968A8"/>
    <w:rsid w:val="00596B71"/>
    <w:rsid w:val="00597029"/>
    <w:rsid w:val="00597517"/>
    <w:rsid w:val="005A0ED5"/>
    <w:rsid w:val="005A1159"/>
    <w:rsid w:val="005A1227"/>
    <w:rsid w:val="005A29CA"/>
    <w:rsid w:val="005A2B61"/>
    <w:rsid w:val="005A3C8C"/>
    <w:rsid w:val="005A3EAA"/>
    <w:rsid w:val="005A40EF"/>
    <w:rsid w:val="005A4EDE"/>
    <w:rsid w:val="005A50E7"/>
    <w:rsid w:val="005A519C"/>
    <w:rsid w:val="005A584E"/>
    <w:rsid w:val="005A6E3D"/>
    <w:rsid w:val="005B0ABA"/>
    <w:rsid w:val="005B0F53"/>
    <w:rsid w:val="005B0FF6"/>
    <w:rsid w:val="005B1E8C"/>
    <w:rsid w:val="005B263C"/>
    <w:rsid w:val="005B35A9"/>
    <w:rsid w:val="005B3AF8"/>
    <w:rsid w:val="005B416D"/>
    <w:rsid w:val="005B41BA"/>
    <w:rsid w:val="005B42B0"/>
    <w:rsid w:val="005B5F74"/>
    <w:rsid w:val="005B77B7"/>
    <w:rsid w:val="005B7C1E"/>
    <w:rsid w:val="005B7EDF"/>
    <w:rsid w:val="005C0C3C"/>
    <w:rsid w:val="005C0F63"/>
    <w:rsid w:val="005C1D60"/>
    <w:rsid w:val="005C2460"/>
    <w:rsid w:val="005C29F5"/>
    <w:rsid w:val="005C2AC1"/>
    <w:rsid w:val="005C3A9B"/>
    <w:rsid w:val="005C4534"/>
    <w:rsid w:val="005C50B8"/>
    <w:rsid w:val="005C56C1"/>
    <w:rsid w:val="005C595A"/>
    <w:rsid w:val="005C5B89"/>
    <w:rsid w:val="005C6342"/>
    <w:rsid w:val="005C6A8B"/>
    <w:rsid w:val="005C7032"/>
    <w:rsid w:val="005C73B4"/>
    <w:rsid w:val="005C73D0"/>
    <w:rsid w:val="005C7876"/>
    <w:rsid w:val="005C7C33"/>
    <w:rsid w:val="005C7D32"/>
    <w:rsid w:val="005D04BE"/>
    <w:rsid w:val="005D0807"/>
    <w:rsid w:val="005D0950"/>
    <w:rsid w:val="005D09B6"/>
    <w:rsid w:val="005D1DA9"/>
    <w:rsid w:val="005D1EEC"/>
    <w:rsid w:val="005D3941"/>
    <w:rsid w:val="005D4F3F"/>
    <w:rsid w:val="005D608C"/>
    <w:rsid w:val="005D608D"/>
    <w:rsid w:val="005D6351"/>
    <w:rsid w:val="005D6522"/>
    <w:rsid w:val="005D6606"/>
    <w:rsid w:val="005D6704"/>
    <w:rsid w:val="005D7D05"/>
    <w:rsid w:val="005E06D5"/>
    <w:rsid w:val="005E0CD6"/>
    <w:rsid w:val="005E15CA"/>
    <w:rsid w:val="005E1A4D"/>
    <w:rsid w:val="005E1CA5"/>
    <w:rsid w:val="005E29AE"/>
    <w:rsid w:val="005E3226"/>
    <w:rsid w:val="005E36F1"/>
    <w:rsid w:val="005E3898"/>
    <w:rsid w:val="005E3CF5"/>
    <w:rsid w:val="005E46BB"/>
    <w:rsid w:val="005E5D2D"/>
    <w:rsid w:val="005E6BB9"/>
    <w:rsid w:val="005E6BDC"/>
    <w:rsid w:val="005F02E7"/>
    <w:rsid w:val="005F08B6"/>
    <w:rsid w:val="005F09BE"/>
    <w:rsid w:val="005F0B48"/>
    <w:rsid w:val="005F1C80"/>
    <w:rsid w:val="005F1C8A"/>
    <w:rsid w:val="005F1D5E"/>
    <w:rsid w:val="005F2310"/>
    <w:rsid w:val="005F2466"/>
    <w:rsid w:val="005F29B4"/>
    <w:rsid w:val="005F3815"/>
    <w:rsid w:val="005F3C99"/>
    <w:rsid w:val="005F3FA3"/>
    <w:rsid w:val="005F48F9"/>
    <w:rsid w:val="005F5D82"/>
    <w:rsid w:val="005F633E"/>
    <w:rsid w:val="005F70C4"/>
    <w:rsid w:val="00600368"/>
    <w:rsid w:val="0060038A"/>
    <w:rsid w:val="0060095A"/>
    <w:rsid w:val="006013C6"/>
    <w:rsid w:val="00601B43"/>
    <w:rsid w:val="0060297F"/>
    <w:rsid w:val="00603818"/>
    <w:rsid w:val="006040AE"/>
    <w:rsid w:val="006044E5"/>
    <w:rsid w:val="00604B32"/>
    <w:rsid w:val="0060520E"/>
    <w:rsid w:val="00605538"/>
    <w:rsid w:val="006059EA"/>
    <w:rsid w:val="00605E75"/>
    <w:rsid w:val="006064DA"/>
    <w:rsid w:val="00606903"/>
    <w:rsid w:val="00606E61"/>
    <w:rsid w:val="00607C81"/>
    <w:rsid w:val="00611CA5"/>
    <w:rsid w:val="00611DA6"/>
    <w:rsid w:val="006126CE"/>
    <w:rsid w:val="006132E8"/>
    <w:rsid w:val="00613468"/>
    <w:rsid w:val="0061396E"/>
    <w:rsid w:val="00613CD2"/>
    <w:rsid w:val="00614416"/>
    <w:rsid w:val="006145DE"/>
    <w:rsid w:val="006149D4"/>
    <w:rsid w:val="00615621"/>
    <w:rsid w:val="00615C1F"/>
    <w:rsid w:val="006164F5"/>
    <w:rsid w:val="006169EE"/>
    <w:rsid w:val="00616BAB"/>
    <w:rsid w:val="00620FB6"/>
    <w:rsid w:val="0062149E"/>
    <w:rsid w:val="00621A95"/>
    <w:rsid w:val="00621AA8"/>
    <w:rsid w:val="00622063"/>
    <w:rsid w:val="0062213F"/>
    <w:rsid w:val="0062230F"/>
    <w:rsid w:val="00622591"/>
    <w:rsid w:val="006247B5"/>
    <w:rsid w:val="006249E2"/>
    <w:rsid w:val="00625D0F"/>
    <w:rsid w:val="00625F26"/>
    <w:rsid w:val="006262F5"/>
    <w:rsid w:val="006265D0"/>
    <w:rsid w:val="00626665"/>
    <w:rsid w:val="00626E0B"/>
    <w:rsid w:val="00626EF4"/>
    <w:rsid w:val="006270F2"/>
    <w:rsid w:val="0062770A"/>
    <w:rsid w:val="00627826"/>
    <w:rsid w:val="00627FB2"/>
    <w:rsid w:val="00630553"/>
    <w:rsid w:val="00630817"/>
    <w:rsid w:val="006309BC"/>
    <w:rsid w:val="0063105D"/>
    <w:rsid w:val="00631A97"/>
    <w:rsid w:val="00632541"/>
    <w:rsid w:val="006328AE"/>
    <w:rsid w:val="006329A4"/>
    <w:rsid w:val="00632D66"/>
    <w:rsid w:val="00633FC3"/>
    <w:rsid w:val="00634725"/>
    <w:rsid w:val="006349B2"/>
    <w:rsid w:val="00634A16"/>
    <w:rsid w:val="00634B10"/>
    <w:rsid w:val="006358A2"/>
    <w:rsid w:val="00635D93"/>
    <w:rsid w:val="00635E9B"/>
    <w:rsid w:val="00637298"/>
    <w:rsid w:val="00637614"/>
    <w:rsid w:val="00637A5D"/>
    <w:rsid w:val="00637AAA"/>
    <w:rsid w:val="00637E63"/>
    <w:rsid w:val="00640F49"/>
    <w:rsid w:val="0064208F"/>
    <w:rsid w:val="00642A99"/>
    <w:rsid w:val="00644481"/>
    <w:rsid w:val="006453EF"/>
    <w:rsid w:val="00646C77"/>
    <w:rsid w:val="00646D61"/>
    <w:rsid w:val="006472DF"/>
    <w:rsid w:val="00647678"/>
    <w:rsid w:val="00650FF2"/>
    <w:rsid w:val="00651E27"/>
    <w:rsid w:val="00651FDA"/>
    <w:rsid w:val="00652F25"/>
    <w:rsid w:val="006530B4"/>
    <w:rsid w:val="00653F51"/>
    <w:rsid w:val="00654041"/>
    <w:rsid w:val="00654865"/>
    <w:rsid w:val="006561E4"/>
    <w:rsid w:val="006564CE"/>
    <w:rsid w:val="00657C89"/>
    <w:rsid w:val="00657FBD"/>
    <w:rsid w:val="00660D26"/>
    <w:rsid w:val="006617C4"/>
    <w:rsid w:val="006641BB"/>
    <w:rsid w:val="00664799"/>
    <w:rsid w:val="0066494A"/>
    <w:rsid w:val="0066520C"/>
    <w:rsid w:val="00665B5A"/>
    <w:rsid w:val="006662A9"/>
    <w:rsid w:val="00666639"/>
    <w:rsid w:val="00666EFA"/>
    <w:rsid w:val="00671005"/>
    <w:rsid w:val="00671AA6"/>
    <w:rsid w:val="0067236C"/>
    <w:rsid w:val="006730B2"/>
    <w:rsid w:val="00673498"/>
    <w:rsid w:val="00673F87"/>
    <w:rsid w:val="00674602"/>
    <w:rsid w:val="006753F1"/>
    <w:rsid w:val="006761BF"/>
    <w:rsid w:val="006761D2"/>
    <w:rsid w:val="00676345"/>
    <w:rsid w:val="00676F69"/>
    <w:rsid w:val="0068032F"/>
    <w:rsid w:val="006813CA"/>
    <w:rsid w:val="006813DF"/>
    <w:rsid w:val="00681B33"/>
    <w:rsid w:val="00682262"/>
    <w:rsid w:val="00682582"/>
    <w:rsid w:val="00682D9C"/>
    <w:rsid w:val="00682ED0"/>
    <w:rsid w:val="006831E2"/>
    <w:rsid w:val="006841D0"/>
    <w:rsid w:val="00684820"/>
    <w:rsid w:val="0068525E"/>
    <w:rsid w:val="006854FC"/>
    <w:rsid w:val="00686745"/>
    <w:rsid w:val="006869E0"/>
    <w:rsid w:val="00690332"/>
    <w:rsid w:val="00690BB6"/>
    <w:rsid w:val="006913CA"/>
    <w:rsid w:val="006914D1"/>
    <w:rsid w:val="00691F1A"/>
    <w:rsid w:val="00693092"/>
    <w:rsid w:val="00693291"/>
    <w:rsid w:val="006935EE"/>
    <w:rsid w:val="0069435F"/>
    <w:rsid w:val="00694564"/>
    <w:rsid w:val="006954D9"/>
    <w:rsid w:val="00695A01"/>
    <w:rsid w:val="0069608A"/>
    <w:rsid w:val="006966B5"/>
    <w:rsid w:val="00697272"/>
    <w:rsid w:val="00697305"/>
    <w:rsid w:val="006A0251"/>
    <w:rsid w:val="006A1399"/>
    <w:rsid w:val="006A13B7"/>
    <w:rsid w:val="006A2EB9"/>
    <w:rsid w:val="006A495B"/>
    <w:rsid w:val="006A6392"/>
    <w:rsid w:val="006A7DBB"/>
    <w:rsid w:val="006B0410"/>
    <w:rsid w:val="006B0423"/>
    <w:rsid w:val="006B05BE"/>
    <w:rsid w:val="006B073B"/>
    <w:rsid w:val="006B1553"/>
    <w:rsid w:val="006B1938"/>
    <w:rsid w:val="006B23AB"/>
    <w:rsid w:val="006B34D0"/>
    <w:rsid w:val="006B4718"/>
    <w:rsid w:val="006B5E31"/>
    <w:rsid w:val="006B5F39"/>
    <w:rsid w:val="006B7767"/>
    <w:rsid w:val="006B7DFB"/>
    <w:rsid w:val="006C03F2"/>
    <w:rsid w:val="006C0B3D"/>
    <w:rsid w:val="006C1200"/>
    <w:rsid w:val="006C1870"/>
    <w:rsid w:val="006C2095"/>
    <w:rsid w:val="006C228C"/>
    <w:rsid w:val="006C22F0"/>
    <w:rsid w:val="006C28F0"/>
    <w:rsid w:val="006C624D"/>
    <w:rsid w:val="006C711D"/>
    <w:rsid w:val="006C7282"/>
    <w:rsid w:val="006C7B6E"/>
    <w:rsid w:val="006C7B7B"/>
    <w:rsid w:val="006D0271"/>
    <w:rsid w:val="006D0B63"/>
    <w:rsid w:val="006D2176"/>
    <w:rsid w:val="006D255F"/>
    <w:rsid w:val="006D3B35"/>
    <w:rsid w:val="006D4319"/>
    <w:rsid w:val="006D477F"/>
    <w:rsid w:val="006D4B5F"/>
    <w:rsid w:val="006D4BEB"/>
    <w:rsid w:val="006D545D"/>
    <w:rsid w:val="006D556F"/>
    <w:rsid w:val="006D66FB"/>
    <w:rsid w:val="006D6C99"/>
    <w:rsid w:val="006E047F"/>
    <w:rsid w:val="006E10D1"/>
    <w:rsid w:val="006E162D"/>
    <w:rsid w:val="006E17F6"/>
    <w:rsid w:val="006E2EA5"/>
    <w:rsid w:val="006E341D"/>
    <w:rsid w:val="006E351B"/>
    <w:rsid w:val="006E3CD2"/>
    <w:rsid w:val="006E4919"/>
    <w:rsid w:val="006E4CCB"/>
    <w:rsid w:val="006E5617"/>
    <w:rsid w:val="006E6273"/>
    <w:rsid w:val="006E6B2D"/>
    <w:rsid w:val="006E7915"/>
    <w:rsid w:val="006F008B"/>
    <w:rsid w:val="006F0338"/>
    <w:rsid w:val="006F0A84"/>
    <w:rsid w:val="006F1044"/>
    <w:rsid w:val="006F1EE9"/>
    <w:rsid w:val="006F252F"/>
    <w:rsid w:val="006F26B0"/>
    <w:rsid w:val="006F3AF3"/>
    <w:rsid w:val="006F3B2A"/>
    <w:rsid w:val="006F3F57"/>
    <w:rsid w:val="006F4ABF"/>
    <w:rsid w:val="006F5AAB"/>
    <w:rsid w:val="006F5CC6"/>
    <w:rsid w:val="006F6084"/>
    <w:rsid w:val="006F62D6"/>
    <w:rsid w:val="006F68FC"/>
    <w:rsid w:val="006F6C16"/>
    <w:rsid w:val="006F6D36"/>
    <w:rsid w:val="006F7309"/>
    <w:rsid w:val="006F7360"/>
    <w:rsid w:val="006F7A4D"/>
    <w:rsid w:val="006F7CAA"/>
    <w:rsid w:val="0070055E"/>
    <w:rsid w:val="00700D23"/>
    <w:rsid w:val="007016B7"/>
    <w:rsid w:val="007022FC"/>
    <w:rsid w:val="007025AB"/>
    <w:rsid w:val="00702D2C"/>
    <w:rsid w:val="00702F62"/>
    <w:rsid w:val="007039B5"/>
    <w:rsid w:val="00703CF3"/>
    <w:rsid w:val="007040D3"/>
    <w:rsid w:val="00704771"/>
    <w:rsid w:val="0070509C"/>
    <w:rsid w:val="007053D1"/>
    <w:rsid w:val="00706448"/>
    <w:rsid w:val="00706B3B"/>
    <w:rsid w:val="007075CD"/>
    <w:rsid w:val="00710CBD"/>
    <w:rsid w:val="00711610"/>
    <w:rsid w:val="00711EBF"/>
    <w:rsid w:val="0071323A"/>
    <w:rsid w:val="007148B2"/>
    <w:rsid w:val="0071591E"/>
    <w:rsid w:val="00716363"/>
    <w:rsid w:val="0071682F"/>
    <w:rsid w:val="00716A51"/>
    <w:rsid w:val="00716EAB"/>
    <w:rsid w:val="00716FF8"/>
    <w:rsid w:val="00720176"/>
    <w:rsid w:val="00720BF8"/>
    <w:rsid w:val="007211A4"/>
    <w:rsid w:val="00721854"/>
    <w:rsid w:val="00721AE4"/>
    <w:rsid w:val="007220B6"/>
    <w:rsid w:val="0072320F"/>
    <w:rsid w:val="007232FF"/>
    <w:rsid w:val="0072336B"/>
    <w:rsid w:val="00723706"/>
    <w:rsid w:val="00723A45"/>
    <w:rsid w:val="00724666"/>
    <w:rsid w:val="007253A4"/>
    <w:rsid w:val="00725E70"/>
    <w:rsid w:val="007273D9"/>
    <w:rsid w:val="007302C2"/>
    <w:rsid w:val="007309A5"/>
    <w:rsid w:val="00731438"/>
    <w:rsid w:val="00731440"/>
    <w:rsid w:val="00732A65"/>
    <w:rsid w:val="00732CEC"/>
    <w:rsid w:val="00732F69"/>
    <w:rsid w:val="00733351"/>
    <w:rsid w:val="00733A0E"/>
    <w:rsid w:val="00733BEA"/>
    <w:rsid w:val="007348A1"/>
    <w:rsid w:val="00734AE0"/>
    <w:rsid w:val="00735149"/>
    <w:rsid w:val="00735A37"/>
    <w:rsid w:val="00736615"/>
    <w:rsid w:val="00736D57"/>
    <w:rsid w:val="00740395"/>
    <w:rsid w:val="00740726"/>
    <w:rsid w:val="00740ED8"/>
    <w:rsid w:val="007413DB"/>
    <w:rsid w:val="00741589"/>
    <w:rsid w:val="007420BB"/>
    <w:rsid w:val="0074349B"/>
    <w:rsid w:val="00744174"/>
    <w:rsid w:val="00744C26"/>
    <w:rsid w:val="0074578D"/>
    <w:rsid w:val="00745C7A"/>
    <w:rsid w:val="00745D3D"/>
    <w:rsid w:val="00746111"/>
    <w:rsid w:val="00746310"/>
    <w:rsid w:val="00746B96"/>
    <w:rsid w:val="00746E37"/>
    <w:rsid w:val="00747554"/>
    <w:rsid w:val="0074783F"/>
    <w:rsid w:val="00751096"/>
    <w:rsid w:val="00751574"/>
    <w:rsid w:val="007521C8"/>
    <w:rsid w:val="00752231"/>
    <w:rsid w:val="007523B4"/>
    <w:rsid w:val="00752BAE"/>
    <w:rsid w:val="007530C0"/>
    <w:rsid w:val="0075355C"/>
    <w:rsid w:val="00753563"/>
    <w:rsid w:val="0075383A"/>
    <w:rsid w:val="007539DB"/>
    <w:rsid w:val="00753BD6"/>
    <w:rsid w:val="00754DE2"/>
    <w:rsid w:val="0075517B"/>
    <w:rsid w:val="007551D9"/>
    <w:rsid w:val="007572EA"/>
    <w:rsid w:val="00760870"/>
    <w:rsid w:val="00763853"/>
    <w:rsid w:val="007643DC"/>
    <w:rsid w:val="0076566D"/>
    <w:rsid w:val="0076610C"/>
    <w:rsid w:val="007668B2"/>
    <w:rsid w:val="00767650"/>
    <w:rsid w:val="0077001A"/>
    <w:rsid w:val="00771DB9"/>
    <w:rsid w:val="007733D3"/>
    <w:rsid w:val="00773713"/>
    <w:rsid w:val="00774737"/>
    <w:rsid w:val="007749A1"/>
    <w:rsid w:val="00774C53"/>
    <w:rsid w:val="00774EA0"/>
    <w:rsid w:val="00774FC2"/>
    <w:rsid w:val="00776A49"/>
    <w:rsid w:val="00776BFA"/>
    <w:rsid w:val="00776FBF"/>
    <w:rsid w:val="00776FE9"/>
    <w:rsid w:val="00777240"/>
    <w:rsid w:val="007775B9"/>
    <w:rsid w:val="007803AC"/>
    <w:rsid w:val="0078090F"/>
    <w:rsid w:val="0078253D"/>
    <w:rsid w:val="00782700"/>
    <w:rsid w:val="0078408C"/>
    <w:rsid w:val="0078474C"/>
    <w:rsid w:val="00784AEA"/>
    <w:rsid w:val="00784DB9"/>
    <w:rsid w:val="00785EAD"/>
    <w:rsid w:val="007864AF"/>
    <w:rsid w:val="00787BCF"/>
    <w:rsid w:val="00787CA8"/>
    <w:rsid w:val="00790384"/>
    <w:rsid w:val="00790ACE"/>
    <w:rsid w:val="00790D74"/>
    <w:rsid w:val="007913BE"/>
    <w:rsid w:val="00792D63"/>
    <w:rsid w:val="007946FF"/>
    <w:rsid w:val="007958F6"/>
    <w:rsid w:val="0079777C"/>
    <w:rsid w:val="007A004A"/>
    <w:rsid w:val="007A034F"/>
    <w:rsid w:val="007A086E"/>
    <w:rsid w:val="007A132D"/>
    <w:rsid w:val="007A263F"/>
    <w:rsid w:val="007A2821"/>
    <w:rsid w:val="007A2F4C"/>
    <w:rsid w:val="007A3F5C"/>
    <w:rsid w:val="007A4EAD"/>
    <w:rsid w:val="007A6EE1"/>
    <w:rsid w:val="007A7281"/>
    <w:rsid w:val="007B091D"/>
    <w:rsid w:val="007B0C0C"/>
    <w:rsid w:val="007B1104"/>
    <w:rsid w:val="007B184E"/>
    <w:rsid w:val="007B1C1F"/>
    <w:rsid w:val="007B2CF9"/>
    <w:rsid w:val="007B337A"/>
    <w:rsid w:val="007B38B4"/>
    <w:rsid w:val="007B38EB"/>
    <w:rsid w:val="007B4CDE"/>
    <w:rsid w:val="007B5C9D"/>
    <w:rsid w:val="007B5DAF"/>
    <w:rsid w:val="007B612A"/>
    <w:rsid w:val="007B6865"/>
    <w:rsid w:val="007C0387"/>
    <w:rsid w:val="007C0ACE"/>
    <w:rsid w:val="007C496F"/>
    <w:rsid w:val="007C49D2"/>
    <w:rsid w:val="007C54DE"/>
    <w:rsid w:val="007C6855"/>
    <w:rsid w:val="007C71D5"/>
    <w:rsid w:val="007C76BF"/>
    <w:rsid w:val="007C79BA"/>
    <w:rsid w:val="007D0122"/>
    <w:rsid w:val="007D02A5"/>
    <w:rsid w:val="007D046D"/>
    <w:rsid w:val="007D0D62"/>
    <w:rsid w:val="007D217D"/>
    <w:rsid w:val="007D2A35"/>
    <w:rsid w:val="007D2ACE"/>
    <w:rsid w:val="007D3444"/>
    <w:rsid w:val="007D3B75"/>
    <w:rsid w:val="007D45B8"/>
    <w:rsid w:val="007D5807"/>
    <w:rsid w:val="007D5C01"/>
    <w:rsid w:val="007E139D"/>
    <w:rsid w:val="007E1652"/>
    <w:rsid w:val="007E2A52"/>
    <w:rsid w:val="007E2BC6"/>
    <w:rsid w:val="007E3AAB"/>
    <w:rsid w:val="007E3F57"/>
    <w:rsid w:val="007E48AC"/>
    <w:rsid w:val="007E4D55"/>
    <w:rsid w:val="007E5FE3"/>
    <w:rsid w:val="007E75B0"/>
    <w:rsid w:val="007E765D"/>
    <w:rsid w:val="007F061A"/>
    <w:rsid w:val="007F0EBE"/>
    <w:rsid w:val="007F1014"/>
    <w:rsid w:val="007F11B4"/>
    <w:rsid w:val="007F1999"/>
    <w:rsid w:val="007F1EE4"/>
    <w:rsid w:val="007F1F15"/>
    <w:rsid w:val="007F2485"/>
    <w:rsid w:val="007F24E3"/>
    <w:rsid w:val="007F28C9"/>
    <w:rsid w:val="007F2A10"/>
    <w:rsid w:val="007F2F36"/>
    <w:rsid w:val="007F3611"/>
    <w:rsid w:val="007F3D76"/>
    <w:rsid w:val="007F6CEC"/>
    <w:rsid w:val="007F7818"/>
    <w:rsid w:val="007F7C57"/>
    <w:rsid w:val="00800757"/>
    <w:rsid w:val="008007F4"/>
    <w:rsid w:val="00800A64"/>
    <w:rsid w:val="00801893"/>
    <w:rsid w:val="00801CD2"/>
    <w:rsid w:val="00803146"/>
    <w:rsid w:val="0080346A"/>
    <w:rsid w:val="00803751"/>
    <w:rsid w:val="00803BFB"/>
    <w:rsid w:val="00803E76"/>
    <w:rsid w:val="0080436A"/>
    <w:rsid w:val="00804387"/>
    <w:rsid w:val="00804838"/>
    <w:rsid w:val="00805559"/>
    <w:rsid w:val="00805925"/>
    <w:rsid w:val="00805C1C"/>
    <w:rsid w:val="00805F6E"/>
    <w:rsid w:val="00805FEC"/>
    <w:rsid w:val="008062AF"/>
    <w:rsid w:val="008067B4"/>
    <w:rsid w:val="008103E6"/>
    <w:rsid w:val="00810AB5"/>
    <w:rsid w:val="00810BCF"/>
    <w:rsid w:val="00810D9F"/>
    <w:rsid w:val="00811A38"/>
    <w:rsid w:val="00811F51"/>
    <w:rsid w:val="00812133"/>
    <w:rsid w:val="00812512"/>
    <w:rsid w:val="00812ADD"/>
    <w:rsid w:val="00812B1F"/>
    <w:rsid w:val="00813E85"/>
    <w:rsid w:val="0081584F"/>
    <w:rsid w:val="0081659A"/>
    <w:rsid w:val="00816EE9"/>
    <w:rsid w:val="0081718E"/>
    <w:rsid w:val="008174B7"/>
    <w:rsid w:val="00817A25"/>
    <w:rsid w:val="0082049C"/>
    <w:rsid w:val="00820C13"/>
    <w:rsid w:val="008212D2"/>
    <w:rsid w:val="008223AD"/>
    <w:rsid w:val="00822D74"/>
    <w:rsid w:val="00822E0D"/>
    <w:rsid w:val="00822E76"/>
    <w:rsid w:val="00823076"/>
    <w:rsid w:val="00824415"/>
    <w:rsid w:val="00824CFD"/>
    <w:rsid w:val="00824F88"/>
    <w:rsid w:val="00825A94"/>
    <w:rsid w:val="00825AC1"/>
    <w:rsid w:val="00825B53"/>
    <w:rsid w:val="00825F12"/>
    <w:rsid w:val="00826BA1"/>
    <w:rsid w:val="00826BF8"/>
    <w:rsid w:val="00826F0A"/>
    <w:rsid w:val="0082745E"/>
    <w:rsid w:val="00827E4C"/>
    <w:rsid w:val="008308B7"/>
    <w:rsid w:val="00830EE3"/>
    <w:rsid w:val="00830FF6"/>
    <w:rsid w:val="0083156C"/>
    <w:rsid w:val="008315B9"/>
    <w:rsid w:val="008323F5"/>
    <w:rsid w:val="0083241A"/>
    <w:rsid w:val="00832873"/>
    <w:rsid w:val="0083397A"/>
    <w:rsid w:val="00834AC9"/>
    <w:rsid w:val="00834B4B"/>
    <w:rsid w:val="00835E26"/>
    <w:rsid w:val="00835FEF"/>
    <w:rsid w:val="008368F2"/>
    <w:rsid w:val="00837180"/>
    <w:rsid w:val="00837267"/>
    <w:rsid w:val="00837EA0"/>
    <w:rsid w:val="00840507"/>
    <w:rsid w:val="00840641"/>
    <w:rsid w:val="00840ADF"/>
    <w:rsid w:val="00840C5A"/>
    <w:rsid w:val="00840ED3"/>
    <w:rsid w:val="008410F2"/>
    <w:rsid w:val="00841778"/>
    <w:rsid w:val="008420AF"/>
    <w:rsid w:val="0084294B"/>
    <w:rsid w:val="00842D3E"/>
    <w:rsid w:val="00843527"/>
    <w:rsid w:val="0084354D"/>
    <w:rsid w:val="00843A66"/>
    <w:rsid w:val="0084453E"/>
    <w:rsid w:val="008446B5"/>
    <w:rsid w:val="008448AB"/>
    <w:rsid w:val="008457AB"/>
    <w:rsid w:val="00846BEB"/>
    <w:rsid w:val="00846F17"/>
    <w:rsid w:val="008470C8"/>
    <w:rsid w:val="008471AD"/>
    <w:rsid w:val="008507EB"/>
    <w:rsid w:val="008509F0"/>
    <w:rsid w:val="00851A1A"/>
    <w:rsid w:val="00851E89"/>
    <w:rsid w:val="00852247"/>
    <w:rsid w:val="00852D18"/>
    <w:rsid w:val="00852D4D"/>
    <w:rsid w:val="00852F9D"/>
    <w:rsid w:val="00853075"/>
    <w:rsid w:val="0085405E"/>
    <w:rsid w:val="00854503"/>
    <w:rsid w:val="00855062"/>
    <w:rsid w:val="0085585D"/>
    <w:rsid w:val="008561ED"/>
    <w:rsid w:val="00856513"/>
    <w:rsid w:val="00856F77"/>
    <w:rsid w:val="0086000D"/>
    <w:rsid w:val="00860E80"/>
    <w:rsid w:val="008627D6"/>
    <w:rsid w:val="00863000"/>
    <w:rsid w:val="008631E9"/>
    <w:rsid w:val="00863977"/>
    <w:rsid w:val="00864244"/>
    <w:rsid w:val="00864990"/>
    <w:rsid w:val="00864B66"/>
    <w:rsid w:val="00864C2A"/>
    <w:rsid w:val="0086568D"/>
    <w:rsid w:val="00865747"/>
    <w:rsid w:val="0086639A"/>
    <w:rsid w:val="00866537"/>
    <w:rsid w:val="00866BFF"/>
    <w:rsid w:val="00866DCF"/>
    <w:rsid w:val="00866F1C"/>
    <w:rsid w:val="0086792C"/>
    <w:rsid w:val="00867EFA"/>
    <w:rsid w:val="00870699"/>
    <w:rsid w:val="00872850"/>
    <w:rsid w:val="00872A5F"/>
    <w:rsid w:val="00873BBC"/>
    <w:rsid w:val="00874E67"/>
    <w:rsid w:val="008753DD"/>
    <w:rsid w:val="008758C7"/>
    <w:rsid w:val="00875ADE"/>
    <w:rsid w:val="00875EA2"/>
    <w:rsid w:val="0087616A"/>
    <w:rsid w:val="00876361"/>
    <w:rsid w:val="0087657B"/>
    <w:rsid w:val="008765FF"/>
    <w:rsid w:val="00881228"/>
    <w:rsid w:val="008818E4"/>
    <w:rsid w:val="00882603"/>
    <w:rsid w:val="008826AE"/>
    <w:rsid w:val="00882FB8"/>
    <w:rsid w:val="00884423"/>
    <w:rsid w:val="00885996"/>
    <w:rsid w:val="00885B98"/>
    <w:rsid w:val="00885DB1"/>
    <w:rsid w:val="00886F9C"/>
    <w:rsid w:val="00887983"/>
    <w:rsid w:val="00890211"/>
    <w:rsid w:val="00892260"/>
    <w:rsid w:val="008928F6"/>
    <w:rsid w:val="008937FD"/>
    <w:rsid w:val="00893F91"/>
    <w:rsid w:val="00894BE9"/>
    <w:rsid w:val="00895D06"/>
    <w:rsid w:val="00895F5F"/>
    <w:rsid w:val="00895FD1"/>
    <w:rsid w:val="00896085"/>
    <w:rsid w:val="00896148"/>
    <w:rsid w:val="008968F5"/>
    <w:rsid w:val="00897FC6"/>
    <w:rsid w:val="008A0231"/>
    <w:rsid w:val="008A1BEF"/>
    <w:rsid w:val="008A2379"/>
    <w:rsid w:val="008A26DB"/>
    <w:rsid w:val="008A2D14"/>
    <w:rsid w:val="008A4483"/>
    <w:rsid w:val="008A46DF"/>
    <w:rsid w:val="008A52ED"/>
    <w:rsid w:val="008A5752"/>
    <w:rsid w:val="008A6323"/>
    <w:rsid w:val="008A6354"/>
    <w:rsid w:val="008A7B9B"/>
    <w:rsid w:val="008B0355"/>
    <w:rsid w:val="008B08A1"/>
    <w:rsid w:val="008B1A14"/>
    <w:rsid w:val="008B1BE7"/>
    <w:rsid w:val="008B1E65"/>
    <w:rsid w:val="008B2A26"/>
    <w:rsid w:val="008B37CB"/>
    <w:rsid w:val="008B43DE"/>
    <w:rsid w:val="008B60D0"/>
    <w:rsid w:val="008B64F1"/>
    <w:rsid w:val="008B7608"/>
    <w:rsid w:val="008B7FDF"/>
    <w:rsid w:val="008C0D10"/>
    <w:rsid w:val="008C14D8"/>
    <w:rsid w:val="008C2E9D"/>
    <w:rsid w:val="008C45A4"/>
    <w:rsid w:val="008C4775"/>
    <w:rsid w:val="008C4A46"/>
    <w:rsid w:val="008C705C"/>
    <w:rsid w:val="008C7090"/>
    <w:rsid w:val="008C788D"/>
    <w:rsid w:val="008D0B6D"/>
    <w:rsid w:val="008D1669"/>
    <w:rsid w:val="008D16E2"/>
    <w:rsid w:val="008D16F3"/>
    <w:rsid w:val="008D1930"/>
    <w:rsid w:val="008D22BF"/>
    <w:rsid w:val="008D2DC8"/>
    <w:rsid w:val="008D3417"/>
    <w:rsid w:val="008D3C86"/>
    <w:rsid w:val="008D40BF"/>
    <w:rsid w:val="008D5A29"/>
    <w:rsid w:val="008D5FA1"/>
    <w:rsid w:val="008D6436"/>
    <w:rsid w:val="008D6E5F"/>
    <w:rsid w:val="008D70F8"/>
    <w:rsid w:val="008D7A2C"/>
    <w:rsid w:val="008E002C"/>
    <w:rsid w:val="008E0031"/>
    <w:rsid w:val="008E04BB"/>
    <w:rsid w:val="008E06D8"/>
    <w:rsid w:val="008E10EF"/>
    <w:rsid w:val="008E1659"/>
    <w:rsid w:val="008E169F"/>
    <w:rsid w:val="008E1B45"/>
    <w:rsid w:val="008E2582"/>
    <w:rsid w:val="008E2D13"/>
    <w:rsid w:val="008E3D08"/>
    <w:rsid w:val="008E40C6"/>
    <w:rsid w:val="008E5BAF"/>
    <w:rsid w:val="008E5F11"/>
    <w:rsid w:val="008E64DE"/>
    <w:rsid w:val="008E7230"/>
    <w:rsid w:val="008E78C6"/>
    <w:rsid w:val="008E79CE"/>
    <w:rsid w:val="008F03D1"/>
    <w:rsid w:val="008F1012"/>
    <w:rsid w:val="008F1BC3"/>
    <w:rsid w:val="008F1C07"/>
    <w:rsid w:val="008F1C55"/>
    <w:rsid w:val="008F2347"/>
    <w:rsid w:val="008F237E"/>
    <w:rsid w:val="008F2442"/>
    <w:rsid w:val="008F25D9"/>
    <w:rsid w:val="008F2A6D"/>
    <w:rsid w:val="008F2C7E"/>
    <w:rsid w:val="008F3440"/>
    <w:rsid w:val="008F3B63"/>
    <w:rsid w:val="008F4C53"/>
    <w:rsid w:val="008F5199"/>
    <w:rsid w:val="008F6337"/>
    <w:rsid w:val="008F663A"/>
    <w:rsid w:val="008F7188"/>
    <w:rsid w:val="008F7DF8"/>
    <w:rsid w:val="009005FE"/>
    <w:rsid w:val="00900E2A"/>
    <w:rsid w:val="00901099"/>
    <w:rsid w:val="009011DD"/>
    <w:rsid w:val="00901FE3"/>
    <w:rsid w:val="009025FC"/>
    <w:rsid w:val="00903F1A"/>
    <w:rsid w:val="009044BF"/>
    <w:rsid w:val="00904CD7"/>
    <w:rsid w:val="009058D1"/>
    <w:rsid w:val="00905E23"/>
    <w:rsid w:val="00906DF6"/>
    <w:rsid w:val="00907566"/>
    <w:rsid w:val="009079FC"/>
    <w:rsid w:val="00907AA0"/>
    <w:rsid w:val="00910B30"/>
    <w:rsid w:val="00911216"/>
    <w:rsid w:val="00911B11"/>
    <w:rsid w:val="0091218C"/>
    <w:rsid w:val="00913E1E"/>
    <w:rsid w:val="00915EF3"/>
    <w:rsid w:val="00915F75"/>
    <w:rsid w:val="0091650E"/>
    <w:rsid w:val="00916620"/>
    <w:rsid w:val="009166DF"/>
    <w:rsid w:val="00916ADE"/>
    <w:rsid w:val="00917270"/>
    <w:rsid w:val="00917304"/>
    <w:rsid w:val="009175E0"/>
    <w:rsid w:val="009177EC"/>
    <w:rsid w:val="009178E3"/>
    <w:rsid w:val="00917C17"/>
    <w:rsid w:val="00920087"/>
    <w:rsid w:val="0092034A"/>
    <w:rsid w:val="009211B1"/>
    <w:rsid w:val="009216B2"/>
    <w:rsid w:val="009216E4"/>
    <w:rsid w:val="00922A0B"/>
    <w:rsid w:val="00922D27"/>
    <w:rsid w:val="00922DAE"/>
    <w:rsid w:val="00923082"/>
    <w:rsid w:val="00923462"/>
    <w:rsid w:val="00926460"/>
    <w:rsid w:val="00927682"/>
    <w:rsid w:val="00927B42"/>
    <w:rsid w:val="00930613"/>
    <w:rsid w:val="0093068D"/>
    <w:rsid w:val="00930F48"/>
    <w:rsid w:val="00930F63"/>
    <w:rsid w:val="00931069"/>
    <w:rsid w:val="00931E75"/>
    <w:rsid w:val="0093218E"/>
    <w:rsid w:val="00934167"/>
    <w:rsid w:val="00934A22"/>
    <w:rsid w:val="009357E1"/>
    <w:rsid w:val="009360F3"/>
    <w:rsid w:val="00937029"/>
    <w:rsid w:val="0093738E"/>
    <w:rsid w:val="00937438"/>
    <w:rsid w:val="009374AE"/>
    <w:rsid w:val="00937E88"/>
    <w:rsid w:val="009401A1"/>
    <w:rsid w:val="0094033E"/>
    <w:rsid w:val="00940817"/>
    <w:rsid w:val="009409A0"/>
    <w:rsid w:val="00940D78"/>
    <w:rsid w:val="00942049"/>
    <w:rsid w:val="0094520E"/>
    <w:rsid w:val="009453B5"/>
    <w:rsid w:val="0094545E"/>
    <w:rsid w:val="00945510"/>
    <w:rsid w:val="00945B54"/>
    <w:rsid w:val="00945C76"/>
    <w:rsid w:val="00945DF2"/>
    <w:rsid w:val="00945FB4"/>
    <w:rsid w:val="00946070"/>
    <w:rsid w:val="0094683C"/>
    <w:rsid w:val="00947285"/>
    <w:rsid w:val="0094790D"/>
    <w:rsid w:val="00947A9C"/>
    <w:rsid w:val="0095090D"/>
    <w:rsid w:val="009513DB"/>
    <w:rsid w:val="00951E96"/>
    <w:rsid w:val="00952523"/>
    <w:rsid w:val="00952526"/>
    <w:rsid w:val="00952B1C"/>
    <w:rsid w:val="00952BE1"/>
    <w:rsid w:val="00952CCF"/>
    <w:rsid w:val="009538B2"/>
    <w:rsid w:val="009565EC"/>
    <w:rsid w:val="00956679"/>
    <w:rsid w:val="00956C5C"/>
    <w:rsid w:val="00957168"/>
    <w:rsid w:val="00957C97"/>
    <w:rsid w:val="009604EC"/>
    <w:rsid w:val="0096055A"/>
    <w:rsid w:val="00960BAA"/>
    <w:rsid w:val="0096109A"/>
    <w:rsid w:val="009616A6"/>
    <w:rsid w:val="009628A3"/>
    <w:rsid w:val="0096310E"/>
    <w:rsid w:val="0096331A"/>
    <w:rsid w:val="009633F7"/>
    <w:rsid w:val="0096432E"/>
    <w:rsid w:val="009643AD"/>
    <w:rsid w:val="009656EC"/>
    <w:rsid w:val="00965DC3"/>
    <w:rsid w:val="00966062"/>
    <w:rsid w:val="00966191"/>
    <w:rsid w:val="009669A3"/>
    <w:rsid w:val="009677E4"/>
    <w:rsid w:val="009710A6"/>
    <w:rsid w:val="009718F8"/>
    <w:rsid w:val="00971EE7"/>
    <w:rsid w:val="009733B5"/>
    <w:rsid w:val="0097349F"/>
    <w:rsid w:val="00973F6D"/>
    <w:rsid w:val="009742B0"/>
    <w:rsid w:val="00975522"/>
    <w:rsid w:val="00976C64"/>
    <w:rsid w:val="00976D98"/>
    <w:rsid w:val="00977E57"/>
    <w:rsid w:val="00977F8D"/>
    <w:rsid w:val="00981085"/>
    <w:rsid w:val="00981A0B"/>
    <w:rsid w:val="00981A45"/>
    <w:rsid w:val="00982098"/>
    <w:rsid w:val="00982300"/>
    <w:rsid w:val="00982737"/>
    <w:rsid w:val="00982D55"/>
    <w:rsid w:val="009830AF"/>
    <w:rsid w:val="009832B6"/>
    <w:rsid w:val="00983542"/>
    <w:rsid w:val="00983A89"/>
    <w:rsid w:val="00983C11"/>
    <w:rsid w:val="00984FA8"/>
    <w:rsid w:val="0098681E"/>
    <w:rsid w:val="0098744B"/>
    <w:rsid w:val="00987C8F"/>
    <w:rsid w:val="00987EFD"/>
    <w:rsid w:val="009918B2"/>
    <w:rsid w:val="0099191C"/>
    <w:rsid w:val="00991954"/>
    <w:rsid w:val="009926AD"/>
    <w:rsid w:val="00992972"/>
    <w:rsid w:val="00992FFF"/>
    <w:rsid w:val="00994483"/>
    <w:rsid w:val="009956FB"/>
    <w:rsid w:val="00995968"/>
    <w:rsid w:val="00995CBB"/>
    <w:rsid w:val="00997571"/>
    <w:rsid w:val="009A0776"/>
    <w:rsid w:val="009A0A65"/>
    <w:rsid w:val="009A1D21"/>
    <w:rsid w:val="009A23E5"/>
    <w:rsid w:val="009A29E5"/>
    <w:rsid w:val="009A38C1"/>
    <w:rsid w:val="009A4113"/>
    <w:rsid w:val="009A4671"/>
    <w:rsid w:val="009A4928"/>
    <w:rsid w:val="009A4A8E"/>
    <w:rsid w:val="009A4BDA"/>
    <w:rsid w:val="009A6855"/>
    <w:rsid w:val="009A6C35"/>
    <w:rsid w:val="009A7077"/>
    <w:rsid w:val="009A7D08"/>
    <w:rsid w:val="009B07A3"/>
    <w:rsid w:val="009B0D3D"/>
    <w:rsid w:val="009B0D89"/>
    <w:rsid w:val="009B12D8"/>
    <w:rsid w:val="009B19D1"/>
    <w:rsid w:val="009B1DD9"/>
    <w:rsid w:val="009B20B4"/>
    <w:rsid w:val="009B2271"/>
    <w:rsid w:val="009B2FEF"/>
    <w:rsid w:val="009B389B"/>
    <w:rsid w:val="009B3D40"/>
    <w:rsid w:val="009B431B"/>
    <w:rsid w:val="009B4A45"/>
    <w:rsid w:val="009B5C33"/>
    <w:rsid w:val="009B641E"/>
    <w:rsid w:val="009B663A"/>
    <w:rsid w:val="009C128C"/>
    <w:rsid w:val="009C1653"/>
    <w:rsid w:val="009C1BA8"/>
    <w:rsid w:val="009C1FEA"/>
    <w:rsid w:val="009C2C50"/>
    <w:rsid w:val="009C3034"/>
    <w:rsid w:val="009C32D1"/>
    <w:rsid w:val="009C355B"/>
    <w:rsid w:val="009C43F1"/>
    <w:rsid w:val="009C53BC"/>
    <w:rsid w:val="009C5B36"/>
    <w:rsid w:val="009C5B9C"/>
    <w:rsid w:val="009C5ED1"/>
    <w:rsid w:val="009C5F03"/>
    <w:rsid w:val="009C6421"/>
    <w:rsid w:val="009C707C"/>
    <w:rsid w:val="009D0156"/>
    <w:rsid w:val="009D0D88"/>
    <w:rsid w:val="009D1D47"/>
    <w:rsid w:val="009D2123"/>
    <w:rsid w:val="009D23D7"/>
    <w:rsid w:val="009D2BAB"/>
    <w:rsid w:val="009D3979"/>
    <w:rsid w:val="009D3E0F"/>
    <w:rsid w:val="009D46A4"/>
    <w:rsid w:val="009D4DB4"/>
    <w:rsid w:val="009D4E9D"/>
    <w:rsid w:val="009D55D6"/>
    <w:rsid w:val="009D59A1"/>
    <w:rsid w:val="009D6FA8"/>
    <w:rsid w:val="009D7497"/>
    <w:rsid w:val="009D7AB3"/>
    <w:rsid w:val="009E0BE5"/>
    <w:rsid w:val="009E2249"/>
    <w:rsid w:val="009E2779"/>
    <w:rsid w:val="009E2AB7"/>
    <w:rsid w:val="009E30CB"/>
    <w:rsid w:val="009E323C"/>
    <w:rsid w:val="009E34BC"/>
    <w:rsid w:val="009E3CC2"/>
    <w:rsid w:val="009E4040"/>
    <w:rsid w:val="009E4657"/>
    <w:rsid w:val="009E47CD"/>
    <w:rsid w:val="009E4A9D"/>
    <w:rsid w:val="009E4C55"/>
    <w:rsid w:val="009E4E20"/>
    <w:rsid w:val="009E5699"/>
    <w:rsid w:val="009E5852"/>
    <w:rsid w:val="009E5C8B"/>
    <w:rsid w:val="009E60FE"/>
    <w:rsid w:val="009E6BDD"/>
    <w:rsid w:val="009E6C34"/>
    <w:rsid w:val="009E6E06"/>
    <w:rsid w:val="009E79D1"/>
    <w:rsid w:val="009F063E"/>
    <w:rsid w:val="009F094B"/>
    <w:rsid w:val="009F2A8C"/>
    <w:rsid w:val="009F357D"/>
    <w:rsid w:val="009F35FA"/>
    <w:rsid w:val="009F3A38"/>
    <w:rsid w:val="009F4137"/>
    <w:rsid w:val="009F43CD"/>
    <w:rsid w:val="009F5097"/>
    <w:rsid w:val="009F5C9F"/>
    <w:rsid w:val="009F5D91"/>
    <w:rsid w:val="009F6EF6"/>
    <w:rsid w:val="009F7502"/>
    <w:rsid w:val="009F7ED5"/>
    <w:rsid w:val="00A0024D"/>
    <w:rsid w:val="00A01129"/>
    <w:rsid w:val="00A01F05"/>
    <w:rsid w:val="00A020C4"/>
    <w:rsid w:val="00A0214A"/>
    <w:rsid w:val="00A02492"/>
    <w:rsid w:val="00A02564"/>
    <w:rsid w:val="00A02C67"/>
    <w:rsid w:val="00A031C0"/>
    <w:rsid w:val="00A040D1"/>
    <w:rsid w:val="00A0423E"/>
    <w:rsid w:val="00A05764"/>
    <w:rsid w:val="00A06DD7"/>
    <w:rsid w:val="00A0764B"/>
    <w:rsid w:val="00A1004D"/>
    <w:rsid w:val="00A1019A"/>
    <w:rsid w:val="00A10C9E"/>
    <w:rsid w:val="00A10D10"/>
    <w:rsid w:val="00A10E3B"/>
    <w:rsid w:val="00A12169"/>
    <w:rsid w:val="00A130B3"/>
    <w:rsid w:val="00A1311A"/>
    <w:rsid w:val="00A1358C"/>
    <w:rsid w:val="00A13CA3"/>
    <w:rsid w:val="00A14199"/>
    <w:rsid w:val="00A14B8C"/>
    <w:rsid w:val="00A14C2B"/>
    <w:rsid w:val="00A14E6D"/>
    <w:rsid w:val="00A14EF6"/>
    <w:rsid w:val="00A14F25"/>
    <w:rsid w:val="00A15BE9"/>
    <w:rsid w:val="00A160F2"/>
    <w:rsid w:val="00A16ACE"/>
    <w:rsid w:val="00A16D2F"/>
    <w:rsid w:val="00A1764F"/>
    <w:rsid w:val="00A17ACD"/>
    <w:rsid w:val="00A17D9B"/>
    <w:rsid w:val="00A20860"/>
    <w:rsid w:val="00A20CF7"/>
    <w:rsid w:val="00A20DCB"/>
    <w:rsid w:val="00A2100A"/>
    <w:rsid w:val="00A21A24"/>
    <w:rsid w:val="00A21D39"/>
    <w:rsid w:val="00A21EE9"/>
    <w:rsid w:val="00A22789"/>
    <w:rsid w:val="00A22CD1"/>
    <w:rsid w:val="00A243F0"/>
    <w:rsid w:val="00A25C30"/>
    <w:rsid w:val="00A25E75"/>
    <w:rsid w:val="00A2692E"/>
    <w:rsid w:val="00A26B9B"/>
    <w:rsid w:val="00A270BF"/>
    <w:rsid w:val="00A27AF0"/>
    <w:rsid w:val="00A316DA"/>
    <w:rsid w:val="00A31D3D"/>
    <w:rsid w:val="00A3377A"/>
    <w:rsid w:val="00A342D4"/>
    <w:rsid w:val="00A345F4"/>
    <w:rsid w:val="00A34C16"/>
    <w:rsid w:val="00A3514D"/>
    <w:rsid w:val="00A3529B"/>
    <w:rsid w:val="00A35713"/>
    <w:rsid w:val="00A358A3"/>
    <w:rsid w:val="00A35928"/>
    <w:rsid w:val="00A35A76"/>
    <w:rsid w:val="00A3618D"/>
    <w:rsid w:val="00A366AE"/>
    <w:rsid w:val="00A3688F"/>
    <w:rsid w:val="00A37874"/>
    <w:rsid w:val="00A37C8E"/>
    <w:rsid w:val="00A402BE"/>
    <w:rsid w:val="00A42ACA"/>
    <w:rsid w:val="00A42F52"/>
    <w:rsid w:val="00A44244"/>
    <w:rsid w:val="00A44535"/>
    <w:rsid w:val="00A446D0"/>
    <w:rsid w:val="00A44BA4"/>
    <w:rsid w:val="00A45F05"/>
    <w:rsid w:val="00A4774F"/>
    <w:rsid w:val="00A478B6"/>
    <w:rsid w:val="00A47CD7"/>
    <w:rsid w:val="00A51BF1"/>
    <w:rsid w:val="00A5282D"/>
    <w:rsid w:val="00A52A7A"/>
    <w:rsid w:val="00A539E4"/>
    <w:rsid w:val="00A541B5"/>
    <w:rsid w:val="00A5457C"/>
    <w:rsid w:val="00A5486C"/>
    <w:rsid w:val="00A54A73"/>
    <w:rsid w:val="00A55CE7"/>
    <w:rsid w:val="00A5616E"/>
    <w:rsid w:val="00A5673B"/>
    <w:rsid w:val="00A56B0A"/>
    <w:rsid w:val="00A56DDD"/>
    <w:rsid w:val="00A575D5"/>
    <w:rsid w:val="00A57FDC"/>
    <w:rsid w:val="00A601D1"/>
    <w:rsid w:val="00A60798"/>
    <w:rsid w:val="00A60936"/>
    <w:rsid w:val="00A6242D"/>
    <w:rsid w:val="00A64902"/>
    <w:rsid w:val="00A65980"/>
    <w:rsid w:val="00A66233"/>
    <w:rsid w:val="00A664B4"/>
    <w:rsid w:val="00A66EDD"/>
    <w:rsid w:val="00A678DC"/>
    <w:rsid w:val="00A67CE8"/>
    <w:rsid w:val="00A702E8"/>
    <w:rsid w:val="00A70A30"/>
    <w:rsid w:val="00A71554"/>
    <w:rsid w:val="00A71858"/>
    <w:rsid w:val="00A72A0C"/>
    <w:rsid w:val="00A7320C"/>
    <w:rsid w:val="00A73620"/>
    <w:rsid w:val="00A73B29"/>
    <w:rsid w:val="00A73C8B"/>
    <w:rsid w:val="00A74A23"/>
    <w:rsid w:val="00A74C77"/>
    <w:rsid w:val="00A754E8"/>
    <w:rsid w:val="00A760D8"/>
    <w:rsid w:val="00A76A42"/>
    <w:rsid w:val="00A80AD6"/>
    <w:rsid w:val="00A81E06"/>
    <w:rsid w:val="00A82679"/>
    <w:rsid w:val="00A83443"/>
    <w:rsid w:val="00A836A6"/>
    <w:rsid w:val="00A86101"/>
    <w:rsid w:val="00A915BF"/>
    <w:rsid w:val="00A91D6E"/>
    <w:rsid w:val="00A92304"/>
    <w:rsid w:val="00A9289C"/>
    <w:rsid w:val="00A93132"/>
    <w:rsid w:val="00A9335E"/>
    <w:rsid w:val="00A94069"/>
    <w:rsid w:val="00A94553"/>
    <w:rsid w:val="00A94FC4"/>
    <w:rsid w:val="00A95FC1"/>
    <w:rsid w:val="00AA0158"/>
    <w:rsid w:val="00AA04C3"/>
    <w:rsid w:val="00AA07F8"/>
    <w:rsid w:val="00AA0A2B"/>
    <w:rsid w:val="00AA1BD7"/>
    <w:rsid w:val="00AA2F0F"/>
    <w:rsid w:val="00AA35C4"/>
    <w:rsid w:val="00AA4641"/>
    <w:rsid w:val="00AA573F"/>
    <w:rsid w:val="00AA61DA"/>
    <w:rsid w:val="00AB06DF"/>
    <w:rsid w:val="00AB0985"/>
    <w:rsid w:val="00AB194A"/>
    <w:rsid w:val="00AB1F46"/>
    <w:rsid w:val="00AB22D9"/>
    <w:rsid w:val="00AB37A2"/>
    <w:rsid w:val="00AB37B0"/>
    <w:rsid w:val="00AB3944"/>
    <w:rsid w:val="00AB39C5"/>
    <w:rsid w:val="00AB3CE2"/>
    <w:rsid w:val="00AB42BA"/>
    <w:rsid w:val="00AB4D66"/>
    <w:rsid w:val="00AB607E"/>
    <w:rsid w:val="00AB67E0"/>
    <w:rsid w:val="00AB7EB4"/>
    <w:rsid w:val="00AC114C"/>
    <w:rsid w:val="00AC1D66"/>
    <w:rsid w:val="00AC35DC"/>
    <w:rsid w:val="00AC4221"/>
    <w:rsid w:val="00AC4534"/>
    <w:rsid w:val="00AC54F0"/>
    <w:rsid w:val="00AC68F7"/>
    <w:rsid w:val="00AC6BBB"/>
    <w:rsid w:val="00AC6D31"/>
    <w:rsid w:val="00AC720B"/>
    <w:rsid w:val="00AC7480"/>
    <w:rsid w:val="00AC7503"/>
    <w:rsid w:val="00AC7B10"/>
    <w:rsid w:val="00AC7BF1"/>
    <w:rsid w:val="00AD03CB"/>
    <w:rsid w:val="00AD1BE2"/>
    <w:rsid w:val="00AD1F35"/>
    <w:rsid w:val="00AD2709"/>
    <w:rsid w:val="00AD2C89"/>
    <w:rsid w:val="00AD32FB"/>
    <w:rsid w:val="00AD42B6"/>
    <w:rsid w:val="00AD451C"/>
    <w:rsid w:val="00AD4780"/>
    <w:rsid w:val="00AD4FA2"/>
    <w:rsid w:val="00AD6A5F"/>
    <w:rsid w:val="00AE1106"/>
    <w:rsid w:val="00AE1C05"/>
    <w:rsid w:val="00AE1CE0"/>
    <w:rsid w:val="00AE45C0"/>
    <w:rsid w:val="00AE4A23"/>
    <w:rsid w:val="00AE5349"/>
    <w:rsid w:val="00AE578C"/>
    <w:rsid w:val="00AE5E45"/>
    <w:rsid w:val="00AE78D5"/>
    <w:rsid w:val="00AE7E75"/>
    <w:rsid w:val="00AF0B4B"/>
    <w:rsid w:val="00AF18C8"/>
    <w:rsid w:val="00AF2B89"/>
    <w:rsid w:val="00AF2D2B"/>
    <w:rsid w:val="00AF4C84"/>
    <w:rsid w:val="00AF58F4"/>
    <w:rsid w:val="00AF6382"/>
    <w:rsid w:val="00AF66D0"/>
    <w:rsid w:val="00AF7F40"/>
    <w:rsid w:val="00AF7FDB"/>
    <w:rsid w:val="00B00FD0"/>
    <w:rsid w:val="00B012A8"/>
    <w:rsid w:val="00B0181C"/>
    <w:rsid w:val="00B01D1D"/>
    <w:rsid w:val="00B0301B"/>
    <w:rsid w:val="00B0364E"/>
    <w:rsid w:val="00B03EB1"/>
    <w:rsid w:val="00B04270"/>
    <w:rsid w:val="00B046EA"/>
    <w:rsid w:val="00B047BB"/>
    <w:rsid w:val="00B054AB"/>
    <w:rsid w:val="00B0590E"/>
    <w:rsid w:val="00B05A90"/>
    <w:rsid w:val="00B05CB0"/>
    <w:rsid w:val="00B06A4C"/>
    <w:rsid w:val="00B06BD1"/>
    <w:rsid w:val="00B073C3"/>
    <w:rsid w:val="00B079FC"/>
    <w:rsid w:val="00B07ACC"/>
    <w:rsid w:val="00B10B1D"/>
    <w:rsid w:val="00B10C7E"/>
    <w:rsid w:val="00B10D04"/>
    <w:rsid w:val="00B11952"/>
    <w:rsid w:val="00B13446"/>
    <w:rsid w:val="00B14D8C"/>
    <w:rsid w:val="00B159E2"/>
    <w:rsid w:val="00B162E9"/>
    <w:rsid w:val="00B1632E"/>
    <w:rsid w:val="00B16B35"/>
    <w:rsid w:val="00B172B2"/>
    <w:rsid w:val="00B17740"/>
    <w:rsid w:val="00B17EDB"/>
    <w:rsid w:val="00B20D76"/>
    <w:rsid w:val="00B20DD4"/>
    <w:rsid w:val="00B210D1"/>
    <w:rsid w:val="00B212F0"/>
    <w:rsid w:val="00B22507"/>
    <w:rsid w:val="00B22E57"/>
    <w:rsid w:val="00B23435"/>
    <w:rsid w:val="00B2388A"/>
    <w:rsid w:val="00B2392A"/>
    <w:rsid w:val="00B23A5A"/>
    <w:rsid w:val="00B23E4E"/>
    <w:rsid w:val="00B241A0"/>
    <w:rsid w:val="00B24B7F"/>
    <w:rsid w:val="00B24D63"/>
    <w:rsid w:val="00B253FC"/>
    <w:rsid w:val="00B255C4"/>
    <w:rsid w:val="00B257F9"/>
    <w:rsid w:val="00B26ED8"/>
    <w:rsid w:val="00B27DDA"/>
    <w:rsid w:val="00B3056D"/>
    <w:rsid w:val="00B305C5"/>
    <w:rsid w:val="00B30B3A"/>
    <w:rsid w:val="00B30C3E"/>
    <w:rsid w:val="00B30E8C"/>
    <w:rsid w:val="00B30FBF"/>
    <w:rsid w:val="00B317E3"/>
    <w:rsid w:val="00B32756"/>
    <w:rsid w:val="00B33372"/>
    <w:rsid w:val="00B33709"/>
    <w:rsid w:val="00B33743"/>
    <w:rsid w:val="00B34144"/>
    <w:rsid w:val="00B34A41"/>
    <w:rsid w:val="00B34B1B"/>
    <w:rsid w:val="00B34CFE"/>
    <w:rsid w:val="00B355DD"/>
    <w:rsid w:val="00B35F38"/>
    <w:rsid w:val="00B36627"/>
    <w:rsid w:val="00B3686A"/>
    <w:rsid w:val="00B37700"/>
    <w:rsid w:val="00B378E1"/>
    <w:rsid w:val="00B378FF"/>
    <w:rsid w:val="00B37DD3"/>
    <w:rsid w:val="00B37F8F"/>
    <w:rsid w:val="00B41A61"/>
    <w:rsid w:val="00B41BF7"/>
    <w:rsid w:val="00B41CAC"/>
    <w:rsid w:val="00B45054"/>
    <w:rsid w:val="00B45D12"/>
    <w:rsid w:val="00B461E2"/>
    <w:rsid w:val="00B4636A"/>
    <w:rsid w:val="00B4679C"/>
    <w:rsid w:val="00B467DB"/>
    <w:rsid w:val="00B46C7B"/>
    <w:rsid w:val="00B47375"/>
    <w:rsid w:val="00B47A67"/>
    <w:rsid w:val="00B50021"/>
    <w:rsid w:val="00B5096B"/>
    <w:rsid w:val="00B510F2"/>
    <w:rsid w:val="00B517A6"/>
    <w:rsid w:val="00B52272"/>
    <w:rsid w:val="00B52A31"/>
    <w:rsid w:val="00B52D51"/>
    <w:rsid w:val="00B53747"/>
    <w:rsid w:val="00B53BD1"/>
    <w:rsid w:val="00B53BDF"/>
    <w:rsid w:val="00B53C35"/>
    <w:rsid w:val="00B53E96"/>
    <w:rsid w:val="00B54405"/>
    <w:rsid w:val="00B54618"/>
    <w:rsid w:val="00B54AE7"/>
    <w:rsid w:val="00B54CA1"/>
    <w:rsid w:val="00B5509E"/>
    <w:rsid w:val="00B554A6"/>
    <w:rsid w:val="00B55630"/>
    <w:rsid w:val="00B563D2"/>
    <w:rsid w:val="00B56C9A"/>
    <w:rsid w:val="00B56CAC"/>
    <w:rsid w:val="00B57B77"/>
    <w:rsid w:val="00B61288"/>
    <w:rsid w:val="00B612D9"/>
    <w:rsid w:val="00B61B86"/>
    <w:rsid w:val="00B6274A"/>
    <w:rsid w:val="00B62EA1"/>
    <w:rsid w:val="00B63DCF"/>
    <w:rsid w:val="00B641E4"/>
    <w:rsid w:val="00B64477"/>
    <w:rsid w:val="00B6468C"/>
    <w:rsid w:val="00B648CA"/>
    <w:rsid w:val="00B65CCD"/>
    <w:rsid w:val="00B66033"/>
    <w:rsid w:val="00B6622A"/>
    <w:rsid w:val="00B6638B"/>
    <w:rsid w:val="00B6675A"/>
    <w:rsid w:val="00B6736E"/>
    <w:rsid w:val="00B6747C"/>
    <w:rsid w:val="00B6780A"/>
    <w:rsid w:val="00B67900"/>
    <w:rsid w:val="00B67E27"/>
    <w:rsid w:val="00B70558"/>
    <w:rsid w:val="00B709DE"/>
    <w:rsid w:val="00B70ECB"/>
    <w:rsid w:val="00B7154C"/>
    <w:rsid w:val="00B71666"/>
    <w:rsid w:val="00B71750"/>
    <w:rsid w:val="00B71A71"/>
    <w:rsid w:val="00B72B5B"/>
    <w:rsid w:val="00B73626"/>
    <w:rsid w:val="00B73628"/>
    <w:rsid w:val="00B7419D"/>
    <w:rsid w:val="00B741E0"/>
    <w:rsid w:val="00B744E8"/>
    <w:rsid w:val="00B747E0"/>
    <w:rsid w:val="00B755A9"/>
    <w:rsid w:val="00B75695"/>
    <w:rsid w:val="00B759B6"/>
    <w:rsid w:val="00B75F61"/>
    <w:rsid w:val="00B75FC6"/>
    <w:rsid w:val="00B76FD4"/>
    <w:rsid w:val="00B77245"/>
    <w:rsid w:val="00B77BBE"/>
    <w:rsid w:val="00B808F2"/>
    <w:rsid w:val="00B823CD"/>
    <w:rsid w:val="00B82831"/>
    <w:rsid w:val="00B83E56"/>
    <w:rsid w:val="00B840E8"/>
    <w:rsid w:val="00B84A0A"/>
    <w:rsid w:val="00B86285"/>
    <w:rsid w:val="00B8660C"/>
    <w:rsid w:val="00B86625"/>
    <w:rsid w:val="00B86839"/>
    <w:rsid w:val="00B875E0"/>
    <w:rsid w:val="00B913EB"/>
    <w:rsid w:val="00B94101"/>
    <w:rsid w:val="00B94CD3"/>
    <w:rsid w:val="00B94E7E"/>
    <w:rsid w:val="00B964DD"/>
    <w:rsid w:val="00B96616"/>
    <w:rsid w:val="00B96872"/>
    <w:rsid w:val="00B96890"/>
    <w:rsid w:val="00B978A5"/>
    <w:rsid w:val="00BA05B7"/>
    <w:rsid w:val="00BA1118"/>
    <w:rsid w:val="00BA1871"/>
    <w:rsid w:val="00BA1E36"/>
    <w:rsid w:val="00BA28BF"/>
    <w:rsid w:val="00BA28F6"/>
    <w:rsid w:val="00BA325E"/>
    <w:rsid w:val="00BA3B86"/>
    <w:rsid w:val="00BA4438"/>
    <w:rsid w:val="00BA503D"/>
    <w:rsid w:val="00BA56C4"/>
    <w:rsid w:val="00BA60F8"/>
    <w:rsid w:val="00BA65B4"/>
    <w:rsid w:val="00BA65E6"/>
    <w:rsid w:val="00BA6629"/>
    <w:rsid w:val="00BA677C"/>
    <w:rsid w:val="00BA6A2C"/>
    <w:rsid w:val="00BA6F93"/>
    <w:rsid w:val="00BA7FC8"/>
    <w:rsid w:val="00BB025F"/>
    <w:rsid w:val="00BB0A47"/>
    <w:rsid w:val="00BB0E4C"/>
    <w:rsid w:val="00BB1254"/>
    <w:rsid w:val="00BB147C"/>
    <w:rsid w:val="00BB1655"/>
    <w:rsid w:val="00BB17CF"/>
    <w:rsid w:val="00BB2122"/>
    <w:rsid w:val="00BB3DF0"/>
    <w:rsid w:val="00BB3FFD"/>
    <w:rsid w:val="00BB4300"/>
    <w:rsid w:val="00BB5152"/>
    <w:rsid w:val="00BB6432"/>
    <w:rsid w:val="00BB7806"/>
    <w:rsid w:val="00BC0B79"/>
    <w:rsid w:val="00BC1499"/>
    <w:rsid w:val="00BC25A6"/>
    <w:rsid w:val="00BC2759"/>
    <w:rsid w:val="00BC3F7F"/>
    <w:rsid w:val="00BC4AC9"/>
    <w:rsid w:val="00BC4FE5"/>
    <w:rsid w:val="00BC5343"/>
    <w:rsid w:val="00BC563D"/>
    <w:rsid w:val="00BC5B75"/>
    <w:rsid w:val="00BC5D51"/>
    <w:rsid w:val="00BC5F2F"/>
    <w:rsid w:val="00BC63A5"/>
    <w:rsid w:val="00BC6F4A"/>
    <w:rsid w:val="00BD094D"/>
    <w:rsid w:val="00BD131F"/>
    <w:rsid w:val="00BD1868"/>
    <w:rsid w:val="00BD19F3"/>
    <w:rsid w:val="00BD1CFD"/>
    <w:rsid w:val="00BD1F27"/>
    <w:rsid w:val="00BD2503"/>
    <w:rsid w:val="00BD2702"/>
    <w:rsid w:val="00BD2D43"/>
    <w:rsid w:val="00BD46D1"/>
    <w:rsid w:val="00BD4FE9"/>
    <w:rsid w:val="00BD543E"/>
    <w:rsid w:val="00BD56AB"/>
    <w:rsid w:val="00BD6476"/>
    <w:rsid w:val="00BD7C25"/>
    <w:rsid w:val="00BE01E4"/>
    <w:rsid w:val="00BE03B2"/>
    <w:rsid w:val="00BE04A6"/>
    <w:rsid w:val="00BE05FD"/>
    <w:rsid w:val="00BE0E01"/>
    <w:rsid w:val="00BE10C6"/>
    <w:rsid w:val="00BE131C"/>
    <w:rsid w:val="00BE1662"/>
    <w:rsid w:val="00BE1F4E"/>
    <w:rsid w:val="00BE26BF"/>
    <w:rsid w:val="00BE2A03"/>
    <w:rsid w:val="00BE3184"/>
    <w:rsid w:val="00BE4068"/>
    <w:rsid w:val="00BE53BD"/>
    <w:rsid w:val="00BE7109"/>
    <w:rsid w:val="00BE7521"/>
    <w:rsid w:val="00BE7A81"/>
    <w:rsid w:val="00BF1ED6"/>
    <w:rsid w:val="00BF26F4"/>
    <w:rsid w:val="00BF29C6"/>
    <w:rsid w:val="00BF3A68"/>
    <w:rsid w:val="00BF405E"/>
    <w:rsid w:val="00BF42F3"/>
    <w:rsid w:val="00BF4B3D"/>
    <w:rsid w:val="00BF549A"/>
    <w:rsid w:val="00BF54D7"/>
    <w:rsid w:val="00BF55C3"/>
    <w:rsid w:val="00BF5DF6"/>
    <w:rsid w:val="00BF65F6"/>
    <w:rsid w:val="00BF6D53"/>
    <w:rsid w:val="00BF6E2A"/>
    <w:rsid w:val="00BF767A"/>
    <w:rsid w:val="00BF7A98"/>
    <w:rsid w:val="00BF7C48"/>
    <w:rsid w:val="00BF7CF3"/>
    <w:rsid w:val="00C00009"/>
    <w:rsid w:val="00C00DE1"/>
    <w:rsid w:val="00C01B01"/>
    <w:rsid w:val="00C02905"/>
    <w:rsid w:val="00C03C48"/>
    <w:rsid w:val="00C04AEE"/>
    <w:rsid w:val="00C06AF3"/>
    <w:rsid w:val="00C06D4C"/>
    <w:rsid w:val="00C105F0"/>
    <w:rsid w:val="00C10611"/>
    <w:rsid w:val="00C10FC7"/>
    <w:rsid w:val="00C11D32"/>
    <w:rsid w:val="00C1227D"/>
    <w:rsid w:val="00C1413A"/>
    <w:rsid w:val="00C14488"/>
    <w:rsid w:val="00C162C8"/>
    <w:rsid w:val="00C177B4"/>
    <w:rsid w:val="00C206FD"/>
    <w:rsid w:val="00C20930"/>
    <w:rsid w:val="00C22852"/>
    <w:rsid w:val="00C229F1"/>
    <w:rsid w:val="00C22E41"/>
    <w:rsid w:val="00C23184"/>
    <w:rsid w:val="00C2319A"/>
    <w:rsid w:val="00C2415E"/>
    <w:rsid w:val="00C24D64"/>
    <w:rsid w:val="00C25D90"/>
    <w:rsid w:val="00C26085"/>
    <w:rsid w:val="00C26291"/>
    <w:rsid w:val="00C264B2"/>
    <w:rsid w:val="00C26F83"/>
    <w:rsid w:val="00C27216"/>
    <w:rsid w:val="00C279C8"/>
    <w:rsid w:val="00C30495"/>
    <w:rsid w:val="00C305A9"/>
    <w:rsid w:val="00C30A3C"/>
    <w:rsid w:val="00C31F67"/>
    <w:rsid w:val="00C330C9"/>
    <w:rsid w:val="00C33198"/>
    <w:rsid w:val="00C34CA6"/>
    <w:rsid w:val="00C354F2"/>
    <w:rsid w:val="00C35935"/>
    <w:rsid w:val="00C35BC1"/>
    <w:rsid w:val="00C35C8C"/>
    <w:rsid w:val="00C36320"/>
    <w:rsid w:val="00C3745F"/>
    <w:rsid w:val="00C40050"/>
    <w:rsid w:val="00C420F1"/>
    <w:rsid w:val="00C4273B"/>
    <w:rsid w:val="00C43F69"/>
    <w:rsid w:val="00C443C9"/>
    <w:rsid w:val="00C4528A"/>
    <w:rsid w:val="00C45835"/>
    <w:rsid w:val="00C4599A"/>
    <w:rsid w:val="00C46968"/>
    <w:rsid w:val="00C47663"/>
    <w:rsid w:val="00C503A9"/>
    <w:rsid w:val="00C50EBC"/>
    <w:rsid w:val="00C51764"/>
    <w:rsid w:val="00C51799"/>
    <w:rsid w:val="00C5254D"/>
    <w:rsid w:val="00C53FA3"/>
    <w:rsid w:val="00C5442A"/>
    <w:rsid w:val="00C5476A"/>
    <w:rsid w:val="00C548AE"/>
    <w:rsid w:val="00C5508F"/>
    <w:rsid w:val="00C556FF"/>
    <w:rsid w:val="00C55DB3"/>
    <w:rsid w:val="00C56086"/>
    <w:rsid w:val="00C567A9"/>
    <w:rsid w:val="00C5697D"/>
    <w:rsid w:val="00C56E95"/>
    <w:rsid w:val="00C56EAA"/>
    <w:rsid w:val="00C57702"/>
    <w:rsid w:val="00C57845"/>
    <w:rsid w:val="00C578AE"/>
    <w:rsid w:val="00C57952"/>
    <w:rsid w:val="00C57A20"/>
    <w:rsid w:val="00C60544"/>
    <w:rsid w:val="00C60DC2"/>
    <w:rsid w:val="00C611DC"/>
    <w:rsid w:val="00C6137E"/>
    <w:rsid w:val="00C632B3"/>
    <w:rsid w:val="00C63A25"/>
    <w:rsid w:val="00C64ADF"/>
    <w:rsid w:val="00C65EF3"/>
    <w:rsid w:val="00C66678"/>
    <w:rsid w:val="00C6668F"/>
    <w:rsid w:val="00C66714"/>
    <w:rsid w:val="00C66896"/>
    <w:rsid w:val="00C70474"/>
    <w:rsid w:val="00C72937"/>
    <w:rsid w:val="00C730B2"/>
    <w:rsid w:val="00C74192"/>
    <w:rsid w:val="00C742E2"/>
    <w:rsid w:val="00C745AB"/>
    <w:rsid w:val="00C74F20"/>
    <w:rsid w:val="00C75298"/>
    <w:rsid w:val="00C753E5"/>
    <w:rsid w:val="00C75D5B"/>
    <w:rsid w:val="00C76CC1"/>
    <w:rsid w:val="00C7729C"/>
    <w:rsid w:val="00C77CF3"/>
    <w:rsid w:val="00C80B97"/>
    <w:rsid w:val="00C81273"/>
    <w:rsid w:val="00C8160F"/>
    <w:rsid w:val="00C8224D"/>
    <w:rsid w:val="00C82420"/>
    <w:rsid w:val="00C82850"/>
    <w:rsid w:val="00C83BDC"/>
    <w:rsid w:val="00C83FA4"/>
    <w:rsid w:val="00C84F8F"/>
    <w:rsid w:val="00C85534"/>
    <w:rsid w:val="00C85B8E"/>
    <w:rsid w:val="00C866AC"/>
    <w:rsid w:val="00C86D10"/>
    <w:rsid w:val="00C870DB"/>
    <w:rsid w:val="00C872ED"/>
    <w:rsid w:val="00C873CF"/>
    <w:rsid w:val="00C875FA"/>
    <w:rsid w:val="00C8774D"/>
    <w:rsid w:val="00C8A1A4"/>
    <w:rsid w:val="00C91509"/>
    <w:rsid w:val="00C91B61"/>
    <w:rsid w:val="00C91C8A"/>
    <w:rsid w:val="00C91DA3"/>
    <w:rsid w:val="00C91E2C"/>
    <w:rsid w:val="00C928F7"/>
    <w:rsid w:val="00C92F4D"/>
    <w:rsid w:val="00C942FB"/>
    <w:rsid w:val="00C955C3"/>
    <w:rsid w:val="00C960E2"/>
    <w:rsid w:val="00C96A35"/>
    <w:rsid w:val="00C96C3C"/>
    <w:rsid w:val="00C97472"/>
    <w:rsid w:val="00CA10DA"/>
    <w:rsid w:val="00CA1E7D"/>
    <w:rsid w:val="00CA208B"/>
    <w:rsid w:val="00CA23CD"/>
    <w:rsid w:val="00CA23E4"/>
    <w:rsid w:val="00CA26AB"/>
    <w:rsid w:val="00CA2A13"/>
    <w:rsid w:val="00CA5E5C"/>
    <w:rsid w:val="00CA747A"/>
    <w:rsid w:val="00CB008E"/>
    <w:rsid w:val="00CB00D2"/>
    <w:rsid w:val="00CB0143"/>
    <w:rsid w:val="00CB0A92"/>
    <w:rsid w:val="00CB1AED"/>
    <w:rsid w:val="00CB1E6B"/>
    <w:rsid w:val="00CB2889"/>
    <w:rsid w:val="00CB2952"/>
    <w:rsid w:val="00CB5808"/>
    <w:rsid w:val="00CB6D2E"/>
    <w:rsid w:val="00CB75D3"/>
    <w:rsid w:val="00CC06A0"/>
    <w:rsid w:val="00CC07F2"/>
    <w:rsid w:val="00CC0D0E"/>
    <w:rsid w:val="00CC1BE9"/>
    <w:rsid w:val="00CC2188"/>
    <w:rsid w:val="00CC4AFB"/>
    <w:rsid w:val="00CC4B86"/>
    <w:rsid w:val="00CC5FD2"/>
    <w:rsid w:val="00CC76A1"/>
    <w:rsid w:val="00CD2202"/>
    <w:rsid w:val="00CD256A"/>
    <w:rsid w:val="00CD2D45"/>
    <w:rsid w:val="00CD2F48"/>
    <w:rsid w:val="00CD3740"/>
    <w:rsid w:val="00CD3EBF"/>
    <w:rsid w:val="00CD42A3"/>
    <w:rsid w:val="00CD44DF"/>
    <w:rsid w:val="00CD5492"/>
    <w:rsid w:val="00CD5AED"/>
    <w:rsid w:val="00CD5F1F"/>
    <w:rsid w:val="00CD60C5"/>
    <w:rsid w:val="00CD639A"/>
    <w:rsid w:val="00CD6B8D"/>
    <w:rsid w:val="00CD760D"/>
    <w:rsid w:val="00CD76DA"/>
    <w:rsid w:val="00CD79A3"/>
    <w:rsid w:val="00CE0364"/>
    <w:rsid w:val="00CE17D8"/>
    <w:rsid w:val="00CE1B12"/>
    <w:rsid w:val="00CE304B"/>
    <w:rsid w:val="00CE3065"/>
    <w:rsid w:val="00CE3CC3"/>
    <w:rsid w:val="00CE3D61"/>
    <w:rsid w:val="00CE53CA"/>
    <w:rsid w:val="00CE53FB"/>
    <w:rsid w:val="00CE560A"/>
    <w:rsid w:val="00CE576F"/>
    <w:rsid w:val="00CE5BF4"/>
    <w:rsid w:val="00CE6C8D"/>
    <w:rsid w:val="00CE73D0"/>
    <w:rsid w:val="00CE7F53"/>
    <w:rsid w:val="00CF01A7"/>
    <w:rsid w:val="00CF0589"/>
    <w:rsid w:val="00CF0D75"/>
    <w:rsid w:val="00CF0DD0"/>
    <w:rsid w:val="00CF28CA"/>
    <w:rsid w:val="00CF2FD5"/>
    <w:rsid w:val="00CF4589"/>
    <w:rsid w:val="00CF4D8B"/>
    <w:rsid w:val="00CF52D2"/>
    <w:rsid w:val="00CF5372"/>
    <w:rsid w:val="00CF5CFF"/>
    <w:rsid w:val="00CF5E8F"/>
    <w:rsid w:val="00CF69CE"/>
    <w:rsid w:val="00D00010"/>
    <w:rsid w:val="00D00A76"/>
    <w:rsid w:val="00D00E8A"/>
    <w:rsid w:val="00D021FD"/>
    <w:rsid w:val="00D0374A"/>
    <w:rsid w:val="00D039B4"/>
    <w:rsid w:val="00D04628"/>
    <w:rsid w:val="00D04E43"/>
    <w:rsid w:val="00D050E7"/>
    <w:rsid w:val="00D05D26"/>
    <w:rsid w:val="00D07374"/>
    <w:rsid w:val="00D07EF6"/>
    <w:rsid w:val="00D1035E"/>
    <w:rsid w:val="00D10537"/>
    <w:rsid w:val="00D1126D"/>
    <w:rsid w:val="00D113A7"/>
    <w:rsid w:val="00D116CE"/>
    <w:rsid w:val="00D1240A"/>
    <w:rsid w:val="00D127D7"/>
    <w:rsid w:val="00D12806"/>
    <w:rsid w:val="00D13917"/>
    <w:rsid w:val="00D13F0F"/>
    <w:rsid w:val="00D1417D"/>
    <w:rsid w:val="00D14262"/>
    <w:rsid w:val="00D146AE"/>
    <w:rsid w:val="00D14917"/>
    <w:rsid w:val="00D15381"/>
    <w:rsid w:val="00D15CD7"/>
    <w:rsid w:val="00D15EE0"/>
    <w:rsid w:val="00D1750B"/>
    <w:rsid w:val="00D177A4"/>
    <w:rsid w:val="00D178AC"/>
    <w:rsid w:val="00D17BFC"/>
    <w:rsid w:val="00D17F15"/>
    <w:rsid w:val="00D203AC"/>
    <w:rsid w:val="00D20DE6"/>
    <w:rsid w:val="00D2119C"/>
    <w:rsid w:val="00D21D10"/>
    <w:rsid w:val="00D2395E"/>
    <w:rsid w:val="00D241F1"/>
    <w:rsid w:val="00D25CA2"/>
    <w:rsid w:val="00D25F98"/>
    <w:rsid w:val="00D265B4"/>
    <w:rsid w:val="00D26C4F"/>
    <w:rsid w:val="00D30160"/>
    <w:rsid w:val="00D301A8"/>
    <w:rsid w:val="00D31296"/>
    <w:rsid w:val="00D314D1"/>
    <w:rsid w:val="00D31744"/>
    <w:rsid w:val="00D3188D"/>
    <w:rsid w:val="00D33AFF"/>
    <w:rsid w:val="00D34122"/>
    <w:rsid w:val="00D351B7"/>
    <w:rsid w:val="00D35B84"/>
    <w:rsid w:val="00D3694E"/>
    <w:rsid w:val="00D369E8"/>
    <w:rsid w:val="00D36A50"/>
    <w:rsid w:val="00D37943"/>
    <w:rsid w:val="00D403CE"/>
    <w:rsid w:val="00D40C8F"/>
    <w:rsid w:val="00D414BF"/>
    <w:rsid w:val="00D4151B"/>
    <w:rsid w:val="00D41A32"/>
    <w:rsid w:val="00D41D4C"/>
    <w:rsid w:val="00D41DB9"/>
    <w:rsid w:val="00D42662"/>
    <w:rsid w:val="00D42D96"/>
    <w:rsid w:val="00D432CE"/>
    <w:rsid w:val="00D43C8F"/>
    <w:rsid w:val="00D44A68"/>
    <w:rsid w:val="00D4536E"/>
    <w:rsid w:val="00D45B6D"/>
    <w:rsid w:val="00D45FE0"/>
    <w:rsid w:val="00D46260"/>
    <w:rsid w:val="00D46892"/>
    <w:rsid w:val="00D46BA6"/>
    <w:rsid w:val="00D5038B"/>
    <w:rsid w:val="00D5067F"/>
    <w:rsid w:val="00D51B8E"/>
    <w:rsid w:val="00D51F99"/>
    <w:rsid w:val="00D5371D"/>
    <w:rsid w:val="00D5390C"/>
    <w:rsid w:val="00D53911"/>
    <w:rsid w:val="00D547A8"/>
    <w:rsid w:val="00D54E71"/>
    <w:rsid w:val="00D551B0"/>
    <w:rsid w:val="00D55D4A"/>
    <w:rsid w:val="00D561AD"/>
    <w:rsid w:val="00D57AC5"/>
    <w:rsid w:val="00D600D2"/>
    <w:rsid w:val="00D61224"/>
    <w:rsid w:val="00D61598"/>
    <w:rsid w:val="00D624BA"/>
    <w:rsid w:val="00D626BB"/>
    <w:rsid w:val="00D62C61"/>
    <w:rsid w:val="00D6338F"/>
    <w:rsid w:val="00D6342E"/>
    <w:rsid w:val="00D63A5F"/>
    <w:rsid w:val="00D63E50"/>
    <w:rsid w:val="00D646AC"/>
    <w:rsid w:val="00D64FCC"/>
    <w:rsid w:val="00D67EB5"/>
    <w:rsid w:val="00D70CBE"/>
    <w:rsid w:val="00D7240B"/>
    <w:rsid w:val="00D72AB9"/>
    <w:rsid w:val="00D72D65"/>
    <w:rsid w:val="00D740D1"/>
    <w:rsid w:val="00D74CB8"/>
    <w:rsid w:val="00D75689"/>
    <w:rsid w:val="00D75EF9"/>
    <w:rsid w:val="00D76779"/>
    <w:rsid w:val="00D76B73"/>
    <w:rsid w:val="00D76CA7"/>
    <w:rsid w:val="00D76E3C"/>
    <w:rsid w:val="00D77881"/>
    <w:rsid w:val="00D7789C"/>
    <w:rsid w:val="00D77FAE"/>
    <w:rsid w:val="00D80DE5"/>
    <w:rsid w:val="00D82433"/>
    <w:rsid w:val="00D825CE"/>
    <w:rsid w:val="00D83DB3"/>
    <w:rsid w:val="00D84180"/>
    <w:rsid w:val="00D84774"/>
    <w:rsid w:val="00D848DE"/>
    <w:rsid w:val="00D85072"/>
    <w:rsid w:val="00D850A4"/>
    <w:rsid w:val="00D863D3"/>
    <w:rsid w:val="00D90334"/>
    <w:rsid w:val="00D91571"/>
    <w:rsid w:val="00D926FE"/>
    <w:rsid w:val="00D92845"/>
    <w:rsid w:val="00D92DAC"/>
    <w:rsid w:val="00D93F07"/>
    <w:rsid w:val="00D94B19"/>
    <w:rsid w:val="00D94BEC"/>
    <w:rsid w:val="00D9585C"/>
    <w:rsid w:val="00D95FAC"/>
    <w:rsid w:val="00D960BC"/>
    <w:rsid w:val="00D966F2"/>
    <w:rsid w:val="00D975FB"/>
    <w:rsid w:val="00D97981"/>
    <w:rsid w:val="00DA0478"/>
    <w:rsid w:val="00DA14C4"/>
    <w:rsid w:val="00DA6614"/>
    <w:rsid w:val="00DA6A49"/>
    <w:rsid w:val="00DA7180"/>
    <w:rsid w:val="00DA74B1"/>
    <w:rsid w:val="00DA76AB"/>
    <w:rsid w:val="00DB0C51"/>
    <w:rsid w:val="00DB0F13"/>
    <w:rsid w:val="00DB1718"/>
    <w:rsid w:val="00DB265E"/>
    <w:rsid w:val="00DB2FBB"/>
    <w:rsid w:val="00DB30AB"/>
    <w:rsid w:val="00DB3A8E"/>
    <w:rsid w:val="00DB3C72"/>
    <w:rsid w:val="00DB5743"/>
    <w:rsid w:val="00DB69C9"/>
    <w:rsid w:val="00DB6BC3"/>
    <w:rsid w:val="00DB76B7"/>
    <w:rsid w:val="00DC0109"/>
    <w:rsid w:val="00DC07BA"/>
    <w:rsid w:val="00DC0A5B"/>
    <w:rsid w:val="00DC1162"/>
    <w:rsid w:val="00DC201E"/>
    <w:rsid w:val="00DC28F1"/>
    <w:rsid w:val="00DC346A"/>
    <w:rsid w:val="00DC34AA"/>
    <w:rsid w:val="00DC3864"/>
    <w:rsid w:val="00DC3B8A"/>
    <w:rsid w:val="00DC43A5"/>
    <w:rsid w:val="00DC45E0"/>
    <w:rsid w:val="00DC4618"/>
    <w:rsid w:val="00DC4F09"/>
    <w:rsid w:val="00DC5003"/>
    <w:rsid w:val="00DC54B1"/>
    <w:rsid w:val="00DC5A23"/>
    <w:rsid w:val="00DC64CB"/>
    <w:rsid w:val="00DC7C5F"/>
    <w:rsid w:val="00DD09D5"/>
    <w:rsid w:val="00DD1DEE"/>
    <w:rsid w:val="00DD1E03"/>
    <w:rsid w:val="00DD2101"/>
    <w:rsid w:val="00DD228B"/>
    <w:rsid w:val="00DD2479"/>
    <w:rsid w:val="00DD27A6"/>
    <w:rsid w:val="00DD3A79"/>
    <w:rsid w:val="00DD4061"/>
    <w:rsid w:val="00DD561E"/>
    <w:rsid w:val="00DD57BA"/>
    <w:rsid w:val="00DD5A09"/>
    <w:rsid w:val="00DD5E2C"/>
    <w:rsid w:val="00DD5F11"/>
    <w:rsid w:val="00DD6516"/>
    <w:rsid w:val="00DD6BB7"/>
    <w:rsid w:val="00DD6C09"/>
    <w:rsid w:val="00DD7D00"/>
    <w:rsid w:val="00DE10F5"/>
    <w:rsid w:val="00DE320C"/>
    <w:rsid w:val="00DE3467"/>
    <w:rsid w:val="00DE3EB0"/>
    <w:rsid w:val="00DE5994"/>
    <w:rsid w:val="00DE5A9D"/>
    <w:rsid w:val="00DE6291"/>
    <w:rsid w:val="00DE71F0"/>
    <w:rsid w:val="00DF01EE"/>
    <w:rsid w:val="00DF03A6"/>
    <w:rsid w:val="00DF21DF"/>
    <w:rsid w:val="00DF3FA2"/>
    <w:rsid w:val="00DF5C36"/>
    <w:rsid w:val="00DF635D"/>
    <w:rsid w:val="00DF6582"/>
    <w:rsid w:val="00DF6FE5"/>
    <w:rsid w:val="00DF70C9"/>
    <w:rsid w:val="00DF716F"/>
    <w:rsid w:val="00DF7472"/>
    <w:rsid w:val="00DF7730"/>
    <w:rsid w:val="00E00EB0"/>
    <w:rsid w:val="00E0197E"/>
    <w:rsid w:val="00E026AC"/>
    <w:rsid w:val="00E02AE2"/>
    <w:rsid w:val="00E02DE4"/>
    <w:rsid w:val="00E047CE"/>
    <w:rsid w:val="00E04DF5"/>
    <w:rsid w:val="00E05085"/>
    <w:rsid w:val="00E05A4E"/>
    <w:rsid w:val="00E06139"/>
    <w:rsid w:val="00E0613A"/>
    <w:rsid w:val="00E0692B"/>
    <w:rsid w:val="00E06FD1"/>
    <w:rsid w:val="00E07D96"/>
    <w:rsid w:val="00E104E7"/>
    <w:rsid w:val="00E10834"/>
    <w:rsid w:val="00E10C20"/>
    <w:rsid w:val="00E10F31"/>
    <w:rsid w:val="00E10FC2"/>
    <w:rsid w:val="00E118A3"/>
    <w:rsid w:val="00E12052"/>
    <w:rsid w:val="00E13A0D"/>
    <w:rsid w:val="00E13DA5"/>
    <w:rsid w:val="00E13DF0"/>
    <w:rsid w:val="00E1605F"/>
    <w:rsid w:val="00E16386"/>
    <w:rsid w:val="00E16B2C"/>
    <w:rsid w:val="00E175BB"/>
    <w:rsid w:val="00E17657"/>
    <w:rsid w:val="00E17E5B"/>
    <w:rsid w:val="00E17ECE"/>
    <w:rsid w:val="00E20001"/>
    <w:rsid w:val="00E20399"/>
    <w:rsid w:val="00E2054E"/>
    <w:rsid w:val="00E20CB6"/>
    <w:rsid w:val="00E2118A"/>
    <w:rsid w:val="00E2462F"/>
    <w:rsid w:val="00E2479F"/>
    <w:rsid w:val="00E24EFB"/>
    <w:rsid w:val="00E25A8D"/>
    <w:rsid w:val="00E26837"/>
    <w:rsid w:val="00E26B87"/>
    <w:rsid w:val="00E273F9"/>
    <w:rsid w:val="00E27B08"/>
    <w:rsid w:val="00E27BA8"/>
    <w:rsid w:val="00E3084A"/>
    <w:rsid w:val="00E30CD6"/>
    <w:rsid w:val="00E31255"/>
    <w:rsid w:val="00E315D3"/>
    <w:rsid w:val="00E32035"/>
    <w:rsid w:val="00E328AD"/>
    <w:rsid w:val="00E32C13"/>
    <w:rsid w:val="00E353DA"/>
    <w:rsid w:val="00E364C2"/>
    <w:rsid w:val="00E36EF0"/>
    <w:rsid w:val="00E374B3"/>
    <w:rsid w:val="00E37A10"/>
    <w:rsid w:val="00E37B01"/>
    <w:rsid w:val="00E40A10"/>
    <w:rsid w:val="00E40BC0"/>
    <w:rsid w:val="00E40E27"/>
    <w:rsid w:val="00E41C1B"/>
    <w:rsid w:val="00E41EBC"/>
    <w:rsid w:val="00E4274C"/>
    <w:rsid w:val="00E44771"/>
    <w:rsid w:val="00E448F6"/>
    <w:rsid w:val="00E4503B"/>
    <w:rsid w:val="00E450B8"/>
    <w:rsid w:val="00E45114"/>
    <w:rsid w:val="00E468CE"/>
    <w:rsid w:val="00E46E2F"/>
    <w:rsid w:val="00E47CBA"/>
    <w:rsid w:val="00E508C9"/>
    <w:rsid w:val="00E50B4C"/>
    <w:rsid w:val="00E5142A"/>
    <w:rsid w:val="00E51945"/>
    <w:rsid w:val="00E52894"/>
    <w:rsid w:val="00E52BCB"/>
    <w:rsid w:val="00E52C5F"/>
    <w:rsid w:val="00E53544"/>
    <w:rsid w:val="00E5362C"/>
    <w:rsid w:val="00E53EED"/>
    <w:rsid w:val="00E540D9"/>
    <w:rsid w:val="00E54A56"/>
    <w:rsid w:val="00E54DA0"/>
    <w:rsid w:val="00E54DB7"/>
    <w:rsid w:val="00E57061"/>
    <w:rsid w:val="00E5756C"/>
    <w:rsid w:val="00E57F87"/>
    <w:rsid w:val="00E603DE"/>
    <w:rsid w:val="00E626C7"/>
    <w:rsid w:val="00E633BB"/>
    <w:rsid w:val="00E63F40"/>
    <w:rsid w:val="00E6492D"/>
    <w:rsid w:val="00E65A9A"/>
    <w:rsid w:val="00E65E40"/>
    <w:rsid w:val="00E66265"/>
    <w:rsid w:val="00E666F0"/>
    <w:rsid w:val="00E67F90"/>
    <w:rsid w:val="00E67FB3"/>
    <w:rsid w:val="00E721FD"/>
    <w:rsid w:val="00E732F8"/>
    <w:rsid w:val="00E73487"/>
    <w:rsid w:val="00E736A5"/>
    <w:rsid w:val="00E7401E"/>
    <w:rsid w:val="00E74809"/>
    <w:rsid w:val="00E74C26"/>
    <w:rsid w:val="00E7514B"/>
    <w:rsid w:val="00E7571F"/>
    <w:rsid w:val="00E767FC"/>
    <w:rsid w:val="00E80237"/>
    <w:rsid w:val="00E82AE3"/>
    <w:rsid w:val="00E855A4"/>
    <w:rsid w:val="00E8565C"/>
    <w:rsid w:val="00E85921"/>
    <w:rsid w:val="00E85A1E"/>
    <w:rsid w:val="00E85CD8"/>
    <w:rsid w:val="00E8604A"/>
    <w:rsid w:val="00E8754A"/>
    <w:rsid w:val="00E87F0D"/>
    <w:rsid w:val="00E87FE6"/>
    <w:rsid w:val="00E906C6"/>
    <w:rsid w:val="00E908C9"/>
    <w:rsid w:val="00E91516"/>
    <w:rsid w:val="00E91CCD"/>
    <w:rsid w:val="00E91F02"/>
    <w:rsid w:val="00E92016"/>
    <w:rsid w:val="00E92200"/>
    <w:rsid w:val="00E925F0"/>
    <w:rsid w:val="00E92F53"/>
    <w:rsid w:val="00E93092"/>
    <w:rsid w:val="00E930E1"/>
    <w:rsid w:val="00E934C6"/>
    <w:rsid w:val="00E94111"/>
    <w:rsid w:val="00E9524C"/>
    <w:rsid w:val="00E95882"/>
    <w:rsid w:val="00E95C80"/>
    <w:rsid w:val="00E9711C"/>
    <w:rsid w:val="00E974D6"/>
    <w:rsid w:val="00E97781"/>
    <w:rsid w:val="00EA07B0"/>
    <w:rsid w:val="00EA0847"/>
    <w:rsid w:val="00EA1570"/>
    <w:rsid w:val="00EA15D1"/>
    <w:rsid w:val="00EA1D3A"/>
    <w:rsid w:val="00EA1F64"/>
    <w:rsid w:val="00EA3441"/>
    <w:rsid w:val="00EA3890"/>
    <w:rsid w:val="00EA3AC6"/>
    <w:rsid w:val="00EA4259"/>
    <w:rsid w:val="00EA4756"/>
    <w:rsid w:val="00EA5303"/>
    <w:rsid w:val="00EA63CA"/>
    <w:rsid w:val="00EA6A70"/>
    <w:rsid w:val="00EA712F"/>
    <w:rsid w:val="00EA7783"/>
    <w:rsid w:val="00EB0004"/>
    <w:rsid w:val="00EB136C"/>
    <w:rsid w:val="00EB1F3B"/>
    <w:rsid w:val="00EB20E9"/>
    <w:rsid w:val="00EB2726"/>
    <w:rsid w:val="00EB31C8"/>
    <w:rsid w:val="00EB37BF"/>
    <w:rsid w:val="00EB3A17"/>
    <w:rsid w:val="00EB3B7B"/>
    <w:rsid w:val="00EB41C8"/>
    <w:rsid w:val="00EB527D"/>
    <w:rsid w:val="00EB596B"/>
    <w:rsid w:val="00EB5A4B"/>
    <w:rsid w:val="00EB5B81"/>
    <w:rsid w:val="00EB79BC"/>
    <w:rsid w:val="00EC0B41"/>
    <w:rsid w:val="00EC0BDD"/>
    <w:rsid w:val="00EC1046"/>
    <w:rsid w:val="00EC1068"/>
    <w:rsid w:val="00EC16BD"/>
    <w:rsid w:val="00EC1B3D"/>
    <w:rsid w:val="00EC2B52"/>
    <w:rsid w:val="00EC2BCE"/>
    <w:rsid w:val="00EC3354"/>
    <w:rsid w:val="00EC37BF"/>
    <w:rsid w:val="00EC3BD0"/>
    <w:rsid w:val="00EC439B"/>
    <w:rsid w:val="00EC462E"/>
    <w:rsid w:val="00EC47FC"/>
    <w:rsid w:val="00EC5E71"/>
    <w:rsid w:val="00EC5F46"/>
    <w:rsid w:val="00EC5F84"/>
    <w:rsid w:val="00EC64C2"/>
    <w:rsid w:val="00EC67B5"/>
    <w:rsid w:val="00EC6AC1"/>
    <w:rsid w:val="00EC7CB6"/>
    <w:rsid w:val="00EC7F2B"/>
    <w:rsid w:val="00ED14D0"/>
    <w:rsid w:val="00ED2326"/>
    <w:rsid w:val="00ED3321"/>
    <w:rsid w:val="00ED3989"/>
    <w:rsid w:val="00ED42D4"/>
    <w:rsid w:val="00ED4748"/>
    <w:rsid w:val="00ED47CF"/>
    <w:rsid w:val="00ED4AED"/>
    <w:rsid w:val="00ED4BF1"/>
    <w:rsid w:val="00ED5FB4"/>
    <w:rsid w:val="00ED6625"/>
    <w:rsid w:val="00ED6D81"/>
    <w:rsid w:val="00EE06A4"/>
    <w:rsid w:val="00EE1585"/>
    <w:rsid w:val="00EE1813"/>
    <w:rsid w:val="00EE2023"/>
    <w:rsid w:val="00EE2BF5"/>
    <w:rsid w:val="00EE3177"/>
    <w:rsid w:val="00EE4865"/>
    <w:rsid w:val="00EE4D58"/>
    <w:rsid w:val="00EE6A94"/>
    <w:rsid w:val="00EE7AAD"/>
    <w:rsid w:val="00EF0CB4"/>
    <w:rsid w:val="00EF189B"/>
    <w:rsid w:val="00EF1A33"/>
    <w:rsid w:val="00EF1D11"/>
    <w:rsid w:val="00EF1EBF"/>
    <w:rsid w:val="00EF32BF"/>
    <w:rsid w:val="00EF3F0E"/>
    <w:rsid w:val="00EF4363"/>
    <w:rsid w:val="00EF4BE4"/>
    <w:rsid w:val="00EF55F9"/>
    <w:rsid w:val="00EF5B22"/>
    <w:rsid w:val="00EF7DD9"/>
    <w:rsid w:val="00EF7F97"/>
    <w:rsid w:val="00F00076"/>
    <w:rsid w:val="00F004FC"/>
    <w:rsid w:val="00F01737"/>
    <w:rsid w:val="00F02138"/>
    <w:rsid w:val="00F0217B"/>
    <w:rsid w:val="00F02B99"/>
    <w:rsid w:val="00F02C86"/>
    <w:rsid w:val="00F0353C"/>
    <w:rsid w:val="00F03FAB"/>
    <w:rsid w:val="00F0469E"/>
    <w:rsid w:val="00F04EA6"/>
    <w:rsid w:val="00F0560C"/>
    <w:rsid w:val="00F058C6"/>
    <w:rsid w:val="00F05AE2"/>
    <w:rsid w:val="00F061A6"/>
    <w:rsid w:val="00F0663A"/>
    <w:rsid w:val="00F06AE2"/>
    <w:rsid w:val="00F10C3B"/>
    <w:rsid w:val="00F10DEA"/>
    <w:rsid w:val="00F11895"/>
    <w:rsid w:val="00F11F7E"/>
    <w:rsid w:val="00F12555"/>
    <w:rsid w:val="00F12A15"/>
    <w:rsid w:val="00F132FB"/>
    <w:rsid w:val="00F13A12"/>
    <w:rsid w:val="00F149A2"/>
    <w:rsid w:val="00F14D40"/>
    <w:rsid w:val="00F15407"/>
    <w:rsid w:val="00F15484"/>
    <w:rsid w:val="00F15786"/>
    <w:rsid w:val="00F15871"/>
    <w:rsid w:val="00F160D8"/>
    <w:rsid w:val="00F16308"/>
    <w:rsid w:val="00F171C2"/>
    <w:rsid w:val="00F17494"/>
    <w:rsid w:val="00F2003A"/>
    <w:rsid w:val="00F200B9"/>
    <w:rsid w:val="00F201D1"/>
    <w:rsid w:val="00F20BF2"/>
    <w:rsid w:val="00F20DAA"/>
    <w:rsid w:val="00F236D1"/>
    <w:rsid w:val="00F247A9"/>
    <w:rsid w:val="00F2533F"/>
    <w:rsid w:val="00F2535A"/>
    <w:rsid w:val="00F26609"/>
    <w:rsid w:val="00F2760F"/>
    <w:rsid w:val="00F27927"/>
    <w:rsid w:val="00F27987"/>
    <w:rsid w:val="00F27CDC"/>
    <w:rsid w:val="00F31CC9"/>
    <w:rsid w:val="00F33423"/>
    <w:rsid w:val="00F3403B"/>
    <w:rsid w:val="00F3442E"/>
    <w:rsid w:val="00F35644"/>
    <w:rsid w:val="00F3689F"/>
    <w:rsid w:val="00F36E8F"/>
    <w:rsid w:val="00F37126"/>
    <w:rsid w:val="00F378F4"/>
    <w:rsid w:val="00F401BD"/>
    <w:rsid w:val="00F40A25"/>
    <w:rsid w:val="00F40AE6"/>
    <w:rsid w:val="00F423AF"/>
    <w:rsid w:val="00F426E3"/>
    <w:rsid w:val="00F427E1"/>
    <w:rsid w:val="00F43466"/>
    <w:rsid w:val="00F434A3"/>
    <w:rsid w:val="00F43D22"/>
    <w:rsid w:val="00F441F6"/>
    <w:rsid w:val="00F4436C"/>
    <w:rsid w:val="00F45051"/>
    <w:rsid w:val="00F45102"/>
    <w:rsid w:val="00F455DE"/>
    <w:rsid w:val="00F47686"/>
    <w:rsid w:val="00F47C34"/>
    <w:rsid w:val="00F5000E"/>
    <w:rsid w:val="00F50AA1"/>
    <w:rsid w:val="00F50E43"/>
    <w:rsid w:val="00F51F32"/>
    <w:rsid w:val="00F52D6A"/>
    <w:rsid w:val="00F53265"/>
    <w:rsid w:val="00F53B70"/>
    <w:rsid w:val="00F543EA"/>
    <w:rsid w:val="00F548A5"/>
    <w:rsid w:val="00F54E26"/>
    <w:rsid w:val="00F54E9F"/>
    <w:rsid w:val="00F5635F"/>
    <w:rsid w:val="00F5677D"/>
    <w:rsid w:val="00F573B0"/>
    <w:rsid w:val="00F61208"/>
    <w:rsid w:val="00F61282"/>
    <w:rsid w:val="00F61652"/>
    <w:rsid w:val="00F61F37"/>
    <w:rsid w:val="00F650EC"/>
    <w:rsid w:val="00F6565C"/>
    <w:rsid w:val="00F6688B"/>
    <w:rsid w:val="00F66EA3"/>
    <w:rsid w:val="00F6728D"/>
    <w:rsid w:val="00F713DE"/>
    <w:rsid w:val="00F72BD7"/>
    <w:rsid w:val="00F72CB7"/>
    <w:rsid w:val="00F72ED1"/>
    <w:rsid w:val="00F72F89"/>
    <w:rsid w:val="00F740D7"/>
    <w:rsid w:val="00F762A8"/>
    <w:rsid w:val="00F773CA"/>
    <w:rsid w:val="00F80395"/>
    <w:rsid w:val="00F80EBF"/>
    <w:rsid w:val="00F80FC5"/>
    <w:rsid w:val="00F81404"/>
    <w:rsid w:val="00F81441"/>
    <w:rsid w:val="00F82F16"/>
    <w:rsid w:val="00F83FD1"/>
    <w:rsid w:val="00F85240"/>
    <w:rsid w:val="00F852EF"/>
    <w:rsid w:val="00F855E9"/>
    <w:rsid w:val="00F856DD"/>
    <w:rsid w:val="00F85FA7"/>
    <w:rsid w:val="00F8661B"/>
    <w:rsid w:val="00F867F1"/>
    <w:rsid w:val="00F869ED"/>
    <w:rsid w:val="00F86ADA"/>
    <w:rsid w:val="00F872CF"/>
    <w:rsid w:val="00F873D4"/>
    <w:rsid w:val="00F87914"/>
    <w:rsid w:val="00F90F17"/>
    <w:rsid w:val="00F911BC"/>
    <w:rsid w:val="00F91515"/>
    <w:rsid w:val="00F916EF"/>
    <w:rsid w:val="00F91CCA"/>
    <w:rsid w:val="00F91F4D"/>
    <w:rsid w:val="00F924E2"/>
    <w:rsid w:val="00F93256"/>
    <w:rsid w:val="00F94092"/>
    <w:rsid w:val="00F9515C"/>
    <w:rsid w:val="00F960AE"/>
    <w:rsid w:val="00F96891"/>
    <w:rsid w:val="00F96C2A"/>
    <w:rsid w:val="00F96C52"/>
    <w:rsid w:val="00F96C74"/>
    <w:rsid w:val="00F978E5"/>
    <w:rsid w:val="00F9790D"/>
    <w:rsid w:val="00FA0468"/>
    <w:rsid w:val="00FA0B1A"/>
    <w:rsid w:val="00FA1D75"/>
    <w:rsid w:val="00FA2015"/>
    <w:rsid w:val="00FA2ED2"/>
    <w:rsid w:val="00FA32A2"/>
    <w:rsid w:val="00FA35FE"/>
    <w:rsid w:val="00FA3EEC"/>
    <w:rsid w:val="00FA56AB"/>
    <w:rsid w:val="00FA6273"/>
    <w:rsid w:val="00FA6710"/>
    <w:rsid w:val="00FA6BCE"/>
    <w:rsid w:val="00FA6FBA"/>
    <w:rsid w:val="00FA78FE"/>
    <w:rsid w:val="00FB1175"/>
    <w:rsid w:val="00FB1242"/>
    <w:rsid w:val="00FB1337"/>
    <w:rsid w:val="00FB1FD7"/>
    <w:rsid w:val="00FB21C5"/>
    <w:rsid w:val="00FB2D88"/>
    <w:rsid w:val="00FB2FAD"/>
    <w:rsid w:val="00FB3438"/>
    <w:rsid w:val="00FB369B"/>
    <w:rsid w:val="00FB3988"/>
    <w:rsid w:val="00FB3D11"/>
    <w:rsid w:val="00FB41B4"/>
    <w:rsid w:val="00FB541C"/>
    <w:rsid w:val="00FB6285"/>
    <w:rsid w:val="00FC0544"/>
    <w:rsid w:val="00FC09B0"/>
    <w:rsid w:val="00FC0DF7"/>
    <w:rsid w:val="00FC0F3C"/>
    <w:rsid w:val="00FC11FA"/>
    <w:rsid w:val="00FC12E1"/>
    <w:rsid w:val="00FC135B"/>
    <w:rsid w:val="00FC1843"/>
    <w:rsid w:val="00FC1D4B"/>
    <w:rsid w:val="00FC234C"/>
    <w:rsid w:val="00FC24AD"/>
    <w:rsid w:val="00FC3C2C"/>
    <w:rsid w:val="00FC4500"/>
    <w:rsid w:val="00FC4915"/>
    <w:rsid w:val="00FC6BA1"/>
    <w:rsid w:val="00FC6DBC"/>
    <w:rsid w:val="00FC7251"/>
    <w:rsid w:val="00FC7399"/>
    <w:rsid w:val="00FC7927"/>
    <w:rsid w:val="00FC7F62"/>
    <w:rsid w:val="00FD0096"/>
    <w:rsid w:val="00FD047A"/>
    <w:rsid w:val="00FD1EB9"/>
    <w:rsid w:val="00FD2935"/>
    <w:rsid w:val="00FD3983"/>
    <w:rsid w:val="00FD46C1"/>
    <w:rsid w:val="00FD5E04"/>
    <w:rsid w:val="00FD5E28"/>
    <w:rsid w:val="00FD616F"/>
    <w:rsid w:val="00FD6DD8"/>
    <w:rsid w:val="00FD7515"/>
    <w:rsid w:val="00FD7745"/>
    <w:rsid w:val="00FD784B"/>
    <w:rsid w:val="00FE12D4"/>
    <w:rsid w:val="00FE2BBB"/>
    <w:rsid w:val="00FE3073"/>
    <w:rsid w:val="00FE36E8"/>
    <w:rsid w:val="00FE3ADF"/>
    <w:rsid w:val="00FE3E34"/>
    <w:rsid w:val="00FE40DF"/>
    <w:rsid w:val="00FE489A"/>
    <w:rsid w:val="00FE543A"/>
    <w:rsid w:val="00FE5886"/>
    <w:rsid w:val="00FE6AB2"/>
    <w:rsid w:val="00FE77C6"/>
    <w:rsid w:val="00FE7B97"/>
    <w:rsid w:val="00FE7BE6"/>
    <w:rsid w:val="00FF02B9"/>
    <w:rsid w:val="00FF061C"/>
    <w:rsid w:val="00FF06AF"/>
    <w:rsid w:val="00FF160E"/>
    <w:rsid w:val="00FF168E"/>
    <w:rsid w:val="00FF1E56"/>
    <w:rsid w:val="00FF1EF6"/>
    <w:rsid w:val="00FF2300"/>
    <w:rsid w:val="00FF24E5"/>
    <w:rsid w:val="00FF2956"/>
    <w:rsid w:val="00FF3A94"/>
    <w:rsid w:val="00FF5173"/>
    <w:rsid w:val="00FF57F5"/>
    <w:rsid w:val="00FF6734"/>
    <w:rsid w:val="00FF722A"/>
    <w:rsid w:val="00FF7CAA"/>
    <w:rsid w:val="02B536DE"/>
    <w:rsid w:val="0303C5E2"/>
    <w:rsid w:val="0359040B"/>
    <w:rsid w:val="036D98F1"/>
    <w:rsid w:val="04127F21"/>
    <w:rsid w:val="04CDAD6E"/>
    <w:rsid w:val="053D23AF"/>
    <w:rsid w:val="05459EC5"/>
    <w:rsid w:val="069C0411"/>
    <w:rsid w:val="07203633"/>
    <w:rsid w:val="081E8001"/>
    <w:rsid w:val="08D3C8FE"/>
    <w:rsid w:val="08EAA162"/>
    <w:rsid w:val="0949C873"/>
    <w:rsid w:val="0AFD3633"/>
    <w:rsid w:val="0BADEBDF"/>
    <w:rsid w:val="0C917086"/>
    <w:rsid w:val="0CD9D7B0"/>
    <w:rsid w:val="0D0D4111"/>
    <w:rsid w:val="0D0E2C02"/>
    <w:rsid w:val="0D2D0C76"/>
    <w:rsid w:val="0DE1EB02"/>
    <w:rsid w:val="0E6E1FC7"/>
    <w:rsid w:val="0F8DF951"/>
    <w:rsid w:val="0FF77D0A"/>
    <w:rsid w:val="1009F10A"/>
    <w:rsid w:val="1083B73E"/>
    <w:rsid w:val="1088B186"/>
    <w:rsid w:val="113207D3"/>
    <w:rsid w:val="11949D10"/>
    <w:rsid w:val="153C7C81"/>
    <w:rsid w:val="16515682"/>
    <w:rsid w:val="17D22BB2"/>
    <w:rsid w:val="17E96692"/>
    <w:rsid w:val="1A6E6733"/>
    <w:rsid w:val="1BECB40C"/>
    <w:rsid w:val="1C05C1BA"/>
    <w:rsid w:val="1C4BAB92"/>
    <w:rsid w:val="1CAAC731"/>
    <w:rsid w:val="1D12D443"/>
    <w:rsid w:val="1D9461E4"/>
    <w:rsid w:val="1DCC23FF"/>
    <w:rsid w:val="1DF7627E"/>
    <w:rsid w:val="1F3012C3"/>
    <w:rsid w:val="227C178B"/>
    <w:rsid w:val="2296BB9F"/>
    <w:rsid w:val="238665DF"/>
    <w:rsid w:val="265B8E2C"/>
    <w:rsid w:val="274754FD"/>
    <w:rsid w:val="2799AB73"/>
    <w:rsid w:val="27ED497E"/>
    <w:rsid w:val="27FAD7FD"/>
    <w:rsid w:val="28965CF3"/>
    <w:rsid w:val="28E08A90"/>
    <w:rsid w:val="2B911D35"/>
    <w:rsid w:val="2B9DA7DF"/>
    <w:rsid w:val="2BDD404E"/>
    <w:rsid w:val="2DC9F11A"/>
    <w:rsid w:val="2E1A1DD4"/>
    <w:rsid w:val="2F45E543"/>
    <w:rsid w:val="3069A64E"/>
    <w:rsid w:val="30CBC890"/>
    <w:rsid w:val="31373B68"/>
    <w:rsid w:val="32A38854"/>
    <w:rsid w:val="33D0F1E9"/>
    <w:rsid w:val="342F33E6"/>
    <w:rsid w:val="352DF279"/>
    <w:rsid w:val="36E99D18"/>
    <w:rsid w:val="371429F7"/>
    <w:rsid w:val="38354AE8"/>
    <w:rsid w:val="399EDBC8"/>
    <w:rsid w:val="3A48A2DB"/>
    <w:rsid w:val="3A9B1FF8"/>
    <w:rsid w:val="3B10F567"/>
    <w:rsid w:val="3C539361"/>
    <w:rsid w:val="3C7CF3EE"/>
    <w:rsid w:val="3C84CC97"/>
    <w:rsid w:val="3D744E6A"/>
    <w:rsid w:val="3E152B75"/>
    <w:rsid w:val="3E92245A"/>
    <w:rsid w:val="3F6487D9"/>
    <w:rsid w:val="3F7A3C04"/>
    <w:rsid w:val="40534D33"/>
    <w:rsid w:val="4175563C"/>
    <w:rsid w:val="4338EAF6"/>
    <w:rsid w:val="4397C8BF"/>
    <w:rsid w:val="449835A9"/>
    <w:rsid w:val="44B186EB"/>
    <w:rsid w:val="46724756"/>
    <w:rsid w:val="4881E496"/>
    <w:rsid w:val="49118CB4"/>
    <w:rsid w:val="49BCC219"/>
    <w:rsid w:val="4AC1B52F"/>
    <w:rsid w:val="4BBF628E"/>
    <w:rsid w:val="4BF915FB"/>
    <w:rsid w:val="4CF1C8F7"/>
    <w:rsid w:val="4D213733"/>
    <w:rsid w:val="4D306D41"/>
    <w:rsid w:val="4DC18140"/>
    <w:rsid w:val="4E1AA763"/>
    <w:rsid w:val="4F3A10E1"/>
    <w:rsid w:val="4F41B8B1"/>
    <w:rsid w:val="4F804DD1"/>
    <w:rsid w:val="50738227"/>
    <w:rsid w:val="511E6AA9"/>
    <w:rsid w:val="51514BF1"/>
    <w:rsid w:val="53998FDB"/>
    <w:rsid w:val="54132471"/>
    <w:rsid w:val="545EA76C"/>
    <w:rsid w:val="547CF7DE"/>
    <w:rsid w:val="54C8DC75"/>
    <w:rsid w:val="55CB8C8F"/>
    <w:rsid w:val="5620338A"/>
    <w:rsid w:val="56C6AF0C"/>
    <w:rsid w:val="56F8ACCE"/>
    <w:rsid w:val="5CE21117"/>
    <w:rsid w:val="5D9A4391"/>
    <w:rsid w:val="5DCE0BDC"/>
    <w:rsid w:val="5E5D1389"/>
    <w:rsid w:val="601529E5"/>
    <w:rsid w:val="6021E253"/>
    <w:rsid w:val="607F21AB"/>
    <w:rsid w:val="6090AAFD"/>
    <w:rsid w:val="60B15951"/>
    <w:rsid w:val="60C86299"/>
    <w:rsid w:val="63777046"/>
    <w:rsid w:val="63A0AF3B"/>
    <w:rsid w:val="63A92D5A"/>
    <w:rsid w:val="647D655F"/>
    <w:rsid w:val="6544FDBB"/>
    <w:rsid w:val="6710A61D"/>
    <w:rsid w:val="68A581E8"/>
    <w:rsid w:val="699BAF24"/>
    <w:rsid w:val="6B8D1095"/>
    <w:rsid w:val="6B9B72E7"/>
    <w:rsid w:val="6D83ACD8"/>
    <w:rsid w:val="6FA97544"/>
    <w:rsid w:val="713A97E3"/>
    <w:rsid w:val="7150797E"/>
    <w:rsid w:val="71A21F7B"/>
    <w:rsid w:val="7575CA16"/>
    <w:rsid w:val="76DBF8A2"/>
    <w:rsid w:val="7735B04E"/>
    <w:rsid w:val="7749FF12"/>
    <w:rsid w:val="77864BA7"/>
    <w:rsid w:val="785D9388"/>
    <w:rsid w:val="78FAF2E3"/>
    <w:rsid w:val="791C4248"/>
    <w:rsid w:val="79BB3D71"/>
    <w:rsid w:val="7A1AA775"/>
    <w:rsid w:val="7A371DD5"/>
    <w:rsid w:val="7A3DA51D"/>
    <w:rsid w:val="7C03AB41"/>
    <w:rsid w:val="7CB3F176"/>
    <w:rsid w:val="7DCCC762"/>
    <w:rsid w:val="7DDA73C0"/>
    <w:rsid w:val="7E2F0DCA"/>
    <w:rsid w:val="7E917EFE"/>
    <w:rsid w:val="7FF8EE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48B5CC"/>
  <w15:docId w15:val="{014128C4-DC78-4343-93D6-5DC0720F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216"/>
    <w:pPr>
      <w:spacing w:before="120" w:after="120"/>
    </w:pPr>
    <w:rPr>
      <w:rFonts w:ascii="Arial" w:hAnsi="Arial"/>
      <w:sz w:val="22"/>
    </w:rPr>
  </w:style>
  <w:style w:type="paragraph" w:styleId="Heading1">
    <w:name w:val="heading 1"/>
    <w:next w:val="Normal"/>
    <w:link w:val="Heading1Char"/>
    <w:autoRedefine/>
    <w:rsid w:val="003B6C53"/>
    <w:pPr>
      <w:keepNext/>
      <w:pBdr>
        <w:bottom w:val="single" w:sz="4" w:space="1" w:color="auto"/>
      </w:pBdr>
      <w:tabs>
        <w:tab w:val="left" w:pos="540"/>
      </w:tabs>
      <w:spacing w:before="100"/>
      <w:ind w:left="360"/>
      <w:jc w:val="right"/>
      <w:outlineLvl w:val="0"/>
    </w:pPr>
    <w:rPr>
      <w:rFonts w:ascii="Arial" w:hAnsi="Arial" w:eastAsiaTheme="majorEastAsia" w:cstheme="majorBidi"/>
      <w:b/>
      <w:kern w:val="28"/>
      <w:sz w:val="48"/>
    </w:rPr>
  </w:style>
  <w:style w:type="paragraph" w:styleId="Heading2">
    <w:name w:val="heading 2"/>
    <w:next w:val="BodyText"/>
    <w:link w:val="Heading2Char"/>
    <w:autoRedefine/>
    <w:qFormat/>
    <w:rsid w:val="009D3979"/>
    <w:pPr>
      <w:keepNext/>
      <w:keepLines/>
      <w:pageBreakBefore/>
      <w:numPr>
        <w:ilvl w:val="1"/>
        <w:numId w:val="69"/>
      </w:numPr>
      <w:spacing w:before="120" w:after="120"/>
      <w:jc w:val="both"/>
      <w:outlineLvl w:val="1"/>
    </w:pPr>
    <w:rPr>
      <w:rFonts w:ascii="Arial" w:hAnsi="Arial" w:eastAsiaTheme="majorEastAsia" w:cstheme="majorBidi"/>
      <w:b/>
      <w:sz w:val="36"/>
      <w:szCs w:val="36"/>
    </w:rPr>
  </w:style>
  <w:style w:type="paragraph" w:styleId="Heading3">
    <w:name w:val="heading 3"/>
    <w:next w:val="BodyText"/>
    <w:link w:val="Heading3Char"/>
    <w:autoRedefine/>
    <w:qFormat/>
    <w:rsid w:val="009D3979"/>
    <w:pPr>
      <w:keepNext/>
      <w:widowControl w:val="0"/>
      <w:numPr>
        <w:ilvl w:val="2"/>
        <w:numId w:val="69"/>
      </w:numPr>
      <w:spacing w:before="240" w:after="60"/>
      <w:outlineLvl w:val="2"/>
    </w:pPr>
    <w:rPr>
      <w:rFonts w:ascii="Arial" w:hAnsi="Arial" w:eastAsiaTheme="majorEastAsia" w:cstheme="majorBidi"/>
      <w:b/>
      <w:sz w:val="32"/>
      <w:szCs w:val="32"/>
    </w:rPr>
  </w:style>
  <w:style w:type="paragraph" w:styleId="Heading4">
    <w:name w:val="heading 4"/>
    <w:next w:val="BodyText"/>
    <w:link w:val="Heading4Char"/>
    <w:autoRedefine/>
    <w:qFormat/>
    <w:rsid w:val="00354C97"/>
    <w:pPr>
      <w:keepNext/>
      <w:numPr>
        <w:ilvl w:val="3"/>
        <w:numId w:val="69"/>
      </w:numPr>
      <w:spacing w:before="240" w:after="120"/>
      <w:outlineLvl w:val="3"/>
    </w:pPr>
    <w:rPr>
      <w:rFonts w:ascii="Arial" w:eastAsia="Arial" w:hAnsi="Arial" w:cs="Arial"/>
      <w:b/>
      <w:bCs/>
      <w:color w:val="000000" w:themeColor="text1"/>
      <w:sz w:val="28"/>
      <w:szCs w:val="28"/>
      <w:shd w:val="clear" w:color="auto" w:fill="FFFFFF"/>
    </w:rPr>
  </w:style>
  <w:style w:type="paragraph" w:styleId="Heading5">
    <w:name w:val="heading 5"/>
    <w:next w:val="BodyText"/>
    <w:link w:val="Heading5Char"/>
    <w:qFormat/>
    <w:rsid w:val="00C75D5B"/>
    <w:pPr>
      <w:keepNext/>
      <w:numPr>
        <w:ilvl w:val="4"/>
        <w:numId w:val="69"/>
      </w:numPr>
      <w:spacing w:before="240" w:after="120"/>
      <w:outlineLvl w:val="4"/>
    </w:pPr>
    <w:rPr>
      <w:rFonts w:ascii="Arial" w:hAnsi="Arial" w:eastAsiaTheme="majorEastAsia" w:cstheme="majorBidi"/>
      <w:b/>
      <w:sz w:val="26"/>
    </w:rPr>
  </w:style>
  <w:style w:type="paragraph" w:styleId="Heading6">
    <w:name w:val="heading 6"/>
    <w:next w:val="BodyText"/>
    <w:link w:val="Heading6Char"/>
    <w:qFormat/>
    <w:rsid w:val="00C75D5B"/>
    <w:pPr>
      <w:keepNext/>
      <w:numPr>
        <w:ilvl w:val="5"/>
        <w:numId w:val="69"/>
      </w:numPr>
      <w:spacing w:before="120" w:after="120"/>
      <w:outlineLvl w:val="5"/>
    </w:pPr>
    <w:rPr>
      <w:rFonts w:ascii="Arial" w:hAnsi="Arial" w:eastAsiaTheme="majorEastAsia" w:cstheme="majorBidi"/>
      <w:b/>
      <w:sz w:val="26"/>
    </w:rPr>
  </w:style>
  <w:style w:type="paragraph" w:styleId="Heading7">
    <w:name w:val="heading 7"/>
    <w:basedOn w:val="Normal"/>
    <w:next w:val="Normal"/>
    <w:link w:val="Heading7Char"/>
    <w:qFormat/>
    <w:rsid w:val="00C75D5B"/>
    <w:pPr>
      <w:keepNext/>
      <w:numPr>
        <w:ilvl w:val="6"/>
        <w:numId w:val="69"/>
      </w:numPr>
      <w:spacing w:before="240" w:after="60"/>
      <w:outlineLvl w:val="6"/>
    </w:pPr>
    <w:rPr>
      <w:rFonts w:eastAsiaTheme="majorEastAsia" w:cstheme="majorBidi"/>
      <w:b/>
      <w:sz w:val="24"/>
    </w:rPr>
  </w:style>
  <w:style w:type="paragraph" w:styleId="Heading8">
    <w:name w:val="heading 8"/>
    <w:basedOn w:val="Normal"/>
    <w:next w:val="Normal"/>
    <w:link w:val="Heading8Char"/>
    <w:qFormat/>
    <w:rsid w:val="00C75D5B"/>
    <w:pPr>
      <w:keepNext/>
      <w:numPr>
        <w:ilvl w:val="7"/>
        <w:numId w:val="69"/>
      </w:numPr>
      <w:outlineLvl w:val="7"/>
    </w:pPr>
    <w:rPr>
      <w:rFonts w:eastAsiaTheme="majorEastAsia" w:cstheme="majorBidi"/>
      <w:b/>
      <w:snapToGrid w:val="0"/>
    </w:rPr>
  </w:style>
  <w:style w:type="paragraph" w:styleId="Heading9">
    <w:name w:val="heading 9"/>
    <w:basedOn w:val="Normal"/>
    <w:next w:val="Normal"/>
    <w:link w:val="Heading9Char"/>
    <w:qFormat/>
    <w:rsid w:val="00C75D5B"/>
    <w:pPr>
      <w:keepNext/>
      <w:numPr>
        <w:ilvl w:val="8"/>
        <w:numId w:val="69"/>
      </w:numPr>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C75D5B"/>
    <w:rPr>
      <w:color w:val="800080" w:themeColor="followedHyperlink"/>
      <w:u w:val="single"/>
    </w:rPr>
  </w:style>
  <w:style w:type="paragraph" w:customStyle="1" w:styleId="Figure">
    <w:name w:val="Figure"/>
    <w:next w:val="FigureCaption"/>
    <w:rsid w:val="00C77CF3"/>
    <w:pPr>
      <w:keepNext/>
      <w:keepLines/>
      <w:spacing w:before="120"/>
      <w:jc w:val="center"/>
    </w:pPr>
    <w:rPr>
      <w:rFonts w:ascii="Arial" w:hAnsi="Arial"/>
      <w:sz w:val="22"/>
    </w:rPr>
  </w:style>
  <w:style w:type="paragraph" w:styleId="Footer">
    <w:name w:val="footer"/>
    <w:link w:val="FooterChar"/>
    <w:rsid w:val="00AE5349"/>
    <w:pPr>
      <w:tabs>
        <w:tab w:val="center" w:pos="4680"/>
        <w:tab w:val="right" w:pos="9360"/>
      </w:tabs>
      <w:spacing w:before="60" w:after="60"/>
    </w:pPr>
    <w:rPr>
      <w:rFonts w:ascii="Arial" w:hAnsi="Arial"/>
      <w:sz w:val="18"/>
    </w:rPr>
  </w:style>
  <w:style w:type="character" w:styleId="FootnoteReference">
    <w:name w:val="footnote reference"/>
    <w:basedOn w:val="DefaultParagraphFont"/>
    <w:rsid w:val="00C75D5B"/>
    <w:rPr>
      <w:vertAlign w:val="superscript"/>
    </w:rPr>
  </w:style>
  <w:style w:type="paragraph" w:styleId="FootnoteText">
    <w:name w:val="footnote text"/>
    <w:link w:val="FootnoteTextChar"/>
    <w:rsid w:val="00C75D5B"/>
    <w:pPr>
      <w:spacing w:before="40" w:after="40"/>
      <w:ind w:left="360" w:hanging="360"/>
    </w:pPr>
    <w:rPr>
      <w:rFonts w:ascii="Arial" w:hAnsi="Arial"/>
      <w:sz w:val="18"/>
    </w:rPr>
  </w:style>
  <w:style w:type="paragraph" w:styleId="Header">
    <w:name w:val="header"/>
    <w:basedOn w:val="Normal"/>
    <w:link w:val="HeaderChar"/>
    <w:unhideWhenUsed/>
    <w:rsid w:val="00DB3C72"/>
    <w:pPr>
      <w:tabs>
        <w:tab w:val="right" w:pos="9360"/>
      </w:tabs>
    </w:pPr>
    <w:rPr>
      <w:sz w:val="18"/>
    </w:rPr>
  </w:style>
  <w:style w:type="paragraph" w:styleId="TOC1">
    <w:name w:val="toc 1"/>
    <w:next w:val="Normal"/>
    <w:autoRedefine/>
    <w:uiPriority w:val="39"/>
    <w:rsid w:val="006A13B7"/>
    <w:pPr>
      <w:tabs>
        <w:tab w:val="left" w:pos="360"/>
        <w:tab w:val="right" w:leader="dot" w:pos="9360"/>
      </w:tabs>
      <w:spacing w:before="200" w:after="120"/>
      <w:ind w:left="360" w:hanging="360"/>
    </w:pPr>
    <w:rPr>
      <w:rFonts w:ascii="Arial" w:hAnsi="Arial"/>
      <w:noProof/>
      <w:sz w:val="22"/>
    </w:rPr>
  </w:style>
  <w:style w:type="paragraph" w:styleId="TOC2">
    <w:name w:val="toc 2"/>
    <w:next w:val="Normal"/>
    <w:autoRedefine/>
    <w:uiPriority w:val="39"/>
    <w:rsid w:val="00C75D5B"/>
    <w:pPr>
      <w:tabs>
        <w:tab w:val="left" w:pos="1080"/>
        <w:tab w:val="right" w:leader="dot" w:pos="9360"/>
      </w:tabs>
      <w:ind w:left="965" w:hanging="720"/>
    </w:pPr>
    <w:rPr>
      <w:rFonts w:ascii="Arial" w:hAnsi="Arial"/>
      <w:noProof/>
      <w:sz w:val="22"/>
    </w:rPr>
  </w:style>
  <w:style w:type="paragraph" w:styleId="TOC3">
    <w:name w:val="toc 3"/>
    <w:next w:val="Normal"/>
    <w:autoRedefine/>
    <w:uiPriority w:val="39"/>
    <w:rsid w:val="00C75D5B"/>
    <w:pPr>
      <w:tabs>
        <w:tab w:val="left" w:pos="1440"/>
        <w:tab w:val="right" w:leader="dot" w:pos="9360"/>
      </w:tabs>
      <w:ind w:left="1382" w:hanging="907"/>
    </w:pPr>
    <w:rPr>
      <w:rFonts w:ascii="Arial" w:hAnsi="Arial"/>
      <w:sz w:val="22"/>
    </w:rPr>
  </w:style>
  <w:style w:type="paragraph" w:styleId="TOC4">
    <w:name w:val="toc 4"/>
    <w:next w:val="Normal"/>
    <w:uiPriority w:val="39"/>
    <w:rsid w:val="00C75D5B"/>
    <w:pPr>
      <w:ind w:left="778"/>
    </w:pPr>
    <w:rPr>
      <w:rFonts w:ascii="Arial" w:hAnsi="Arial"/>
      <w:sz w:val="22"/>
    </w:rPr>
  </w:style>
  <w:style w:type="paragraph" w:styleId="TOC5">
    <w:name w:val="toc 5"/>
    <w:next w:val="Normal"/>
    <w:uiPriority w:val="39"/>
    <w:rsid w:val="00C75D5B"/>
    <w:pPr>
      <w:ind w:left="1080"/>
    </w:pPr>
    <w:rPr>
      <w:rFonts w:ascii="Arial" w:hAnsi="Arial"/>
      <w:sz w:val="22"/>
    </w:rPr>
  </w:style>
  <w:style w:type="paragraph" w:styleId="TOC6">
    <w:name w:val="toc 6"/>
    <w:next w:val="Normal"/>
    <w:uiPriority w:val="39"/>
    <w:rsid w:val="00C75D5B"/>
    <w:pPr>
      <w:ind w:left="1200"/>
    </w:pPr>
    <w:rPr>
      <w:rFonts w:ascii="Arial" w:hAnsi="Arial"/>
      <w:sz w:val="22"/>
    </w:rPr>
  </w:style>
  <w:style w:type="paragraph" w:styleId="TOC7">
    <w:name w:val="toc 7"/>
    <w:next w:val="Normal"/>
    <w:uiPriority w:val="39"/>
    <w:rsid w:val="00C75D5B"/>
    <w:pPr>
      <w:ind w:left="1440"/>
    </w:pPr>
    <w:rPr>
      <w:rFonts w:ascii="Arial" w:hAnsi="Arial"/>
      <w:sz w:val="22"/>
    </w:rPr>
  </w:style>
  <w:style w:type="paragraph" w:styleId="TOC8">
    <w:name w:val="toc 8"/>
    <w:next w:val="Normal"/>
    <w:uiPriority w:val="39"/>
    <w:rsid w:val="00C75D5B"/>
    <w:pPr>
      <w:ind w:left="1680"/>
    </w:pPr>
    <w:rPr>
      <w:rFonts w:ascii="Arial" w:hAnsi="Arial"/>
      <w:sz w:val="22"/>
    </w:rPr>
  </w:style>
  <w:style w:type="paragraph" w:styleId="TOC9">
    <w:name w:val="toc 9"/>
    <w:next w:val="Normal"/>
    <w:uiPriority w:val="39"/>
    <w:rsid w:val="00C75D5B"/>
    <w:pPr>
      <w:ind w:left="1920"/>
    </w:pPr>
    <w:rPr>
      <w:rFonts w:ascii="Arial" w:hAnsi="Arial"/>
      <w:sz w:val="22"/>
    </w:rPr>
  </w:style>
  <w:style w:type="paragraph" w:styleId="BalloonText">
    <w:name w:val="Balloon Text"/>
    <w:basedOn w:val="Normal"/>
    <w:link w:val="BalloonTextChar"/>
    <w:uiPriority w:val="99"/>
    <w:semiHidden/>
    <w:unhideWhenUsed/>
    <w:rsid w:val="00C75D5B"/>
    <w:pPr>
      <w:spacing w:before="0" w:after="0"/>
    </w:pPr>
    <w:rPr>
      <w:rFonts w:ascii="Tahoma" w:hAnsi="Tahoma" w:cs="Tahoma"/>
      <w:sz w:val="16"/>
      <w:szCs w:val="16"/>
    </w:rPr>
  </w:style>
  <w:style w:type="paragraph" w:styleId="Caption">
    <w:name w:val="caption"/>
    <w:basedOn w:val="Normal"/>
    <w:next w:val="Normal"/>
    <w:link w:val="CaptionChar"/>
    <w:uiPriority w:val="99"/>
    <w:qFormat/>
    <w:rsid w:val="00C75D5B"/>
    <w:pPr>
      <w:keepNext/>
      <w:spacing w:after="60"/>
    </w:pPr>
    <w:rPr>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A754E8"/>
    <w:pPr>
      <w:spacing w:before="0" w:after="0"/>
    </w:pPr>
  </w:style>
  <w:style w:type="character" w:customStyle="1" w:styleId="Heading2Char">
    <w:name w:val="Heading 2 Char"/>
    <w:basedOn w:val="DefaultParagraphFont"/>
    <w:link w:val="Heading2"/>
    <w:rsid w:val="009D3979"/>
    <w:rPr>
      <w:rFonts w:ascii="Arial" w:hAnsi="Arial" w:eastAsiaTheme="majorEastAsia" w:cstheme="majorBidi"/>
      <w:b/>
      <w:sz w:val="36"/>
      <w:szCs w:val="36"/>
    </w:rPr>
  </w:style>
  <w:style w:type="character" w:customStyle="1" w:styleId="Heading1Char">
    <w:name w:val="Heading 1 Char"/>
    <w:basedOn w:val="DefaultParagraphFont"/>
    <w:link w:val="Heading1"/>
    <w:rsid w:val="003B6C53"/>
    <w:rPr>
      <w:rFonts w:ascii="Arial" w:hAnsi="Arial" w:eastAsiaTheme="majorEastAsia" w:cstheme="majorBidi"/>
      <w:b/>
      <w:kern w:val="28"/>
      <w:sz w:val="48"/>
    </w:rPr>
  </w:style>
  <w:style w:type="character" w:customStyle="1" w:styleId="Heading3Char">
    <w:name w:val="Heading 3 Char"/>
    <w:basedOn w:val="DefaultParagraphFont"/>
    <w:link w:val="Heading3"/>
    <w:rsid w:val="009D3979"/>
    <w:rPr>
      <w:rFonts w:ascii="Arial" w:hAnsi="Arial" w:eastAsiaTheme="majorEastAsia" w:cstheme="majorBidi"/>
      <w:b/>
      <w:sz w:val="32"/>
      <w:szCs w:val="32"/>
    </w:rPr>
  </w:style>
  <w:style w:type="character" w:customStyle="1" w:styleId="Heading4Char">
    <w:name w:val="Heading 4 Char"/>
    <w:basedOn w:val="DefaultParagraphFont"/>
    <w:link w:val="Heading4"/>
    <w:rsid w:val="00354C97"/>
    <w:rPr>
      <w:rFonts w:ascii="Arial" w:eastAsia="Arial" w:hAnsi="Arial" w:cs="Arial"/>
      <w:b/>
      <w:bCs/>
      <w:color w:val="000000" w:themeColor="text1"/>
      <w:sz w:val="28"/>
      <w:szCs w:val="28"/>
    </w:rPr>
  </w:style>
  <w:style w:type="character" w:customStyle="1" w:styleId="Heading5Char">
    <w:name w:val="Heading 5 Char"/>
    <w:basedOn w:val="DefaultParagraphFont"/>
    <w:link w:val="Heading5"/>
    <w:rsid w:val="00C75D5B"/>
    <w:rPr>
      <w:rFonts w:ascii="Arial" w:hAnsi="Arial" w:eastAsiaTheme="majorEastAsia" w:cstheme="majorBidi"/>
      <w:b/>
      <w:sz w:val="26"/>
    </w:rPr>
  </w:style>
  <w:style w:type="character" w:customStyle="1" w:styleId="Heading6Char">
    <w:name w:val="Heading 6 Char"/>
    <w:basedOn w:val="DefaultParagraphFont"/>
    <w:link w:val="Heading6"/>
    <w:rsid w:val="00C75D5B"/>
    <w:rPr>
      <w:rFonts w:ascii="Arial" w:hAnsi="Arial" w:eastAsiaTheme="majorEastAsia" w:cstheme="majorBidi"/>
      <w:b/>
      <w:sz w:val="26"/>
    </w:rPr>
  </w:style>
  <w:style w:type="character" w:customStyle="1" w:styleId="Heading7Char">
    <w:name w:val="Heading 7 Char"/>
    <w:basedOn w:val="DefaultParagraphFont"/>
    <w:link w:val="Heading7"/>
    <w:rsid w:val="00C75D5B"/>
    <w:rPr>
      <w:rFonts w:ascii="Arial" w:hAnsi="Arial" w:eastAsiaTheme="majorEastAsia" w:cstheme="majorBidi"/>
      <w:b/>
      <w:sz w:val="24"/>
    </w:rPr>
  </w:style>
  <w:style w:type="character" w:customStyle="1" w:styleId="Heading8Char">
    <w:name w:val="Heading 8 Char"/>
    <w:basedOn w:val="DefaultParagraphFont"/>
    <w:link w:val="Heading8"/>
    <w:rsid w:val="00C75D5B"/>
    <w:rPr>
      <w:rFonts w:ascii="Arial" w:hAnsi="Arial" w:eastAsiaTheme="majorEastAsia" w:cstheme="majorBidi"/>
      <w:b/>
      <w:snapToGrid w:val="0"/>
      <w:sz w:val="22"/>
    </w:rPr>
  </w:style>
  <w:style w:type="character" w:customStyle="1" w:styleId="Heading9Char">
    <w:name w:val="Heading 9 Char"/>
    <w:basedOn w:val="DefaultParagraphFont"/>
    <w:link w:val="Heading9"/>
    <w:rsid w:val="00C75D5B"/>
    <w:rPr>
      <w:rFonts w:ascii="Arial" w:hAnsi="Arial" w:eastAsiaTheme="majorEastAsia" w:cstheme="majorBidi"/>
      <w:b/>
      <w:sz w:val="22"/>
    </w:rPr>
  </w:style>
  <w:style w:type="paragraph" w:styleId="TOCHeading">
    <w:name w:val="TOC Heading"/>
    <w:basedOn w:val="Heading1"/>
    <w:next w:val="Normal"/>
    <w:uiPriority w:val="39"/>
    <w:unhideWhenUsed/>
    <w:qFormat/>
    <w:rsid w:val="00C75D5B"/>
    <w:pPr>
      <w:keepLines/>
      <w:tabs>
        <w:tab w:val="clear" w:pos="540"/>
      </w:tabs>
      <w:ind w:left="0"/>
      <w:outlineLvl w:val="9"/>
    </w:pPr>
    <w:rPr>
      <w:bCs/>
      <w:color w:val="365F91" w:themeColor="accent1" w:themeShade="BF"/>
      <w:kern w:val="0"/>
      <w:sz w:val="28"/>
      <w:szCs w:val="28"/>
    </w:rPr>
  </w:style>
  <w:style w:type="table" w:styleId="TableGrid">
    <w:name w:val="Table Grid"/>
    <w:basedOn w:val="TableNormal"/>
    <w:rsid w:val="00C7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D5B"/>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75D5B"/>
  </w:style>
  <w:style w:type="character" w:customStyle="1" w:styleId="BodyTextChar">
    <w:name w:val="Body Text Char"/>
    <w:basedOn w:val="DefaultParagraphFont"/>
    <w:link w:val="BodyText"/>
    <w:uiPriority w:val="99"/>
    <w:rsid w:val="00C75D5B"/>
    <w:rPr>
      <w:rFonts w:ascii="Arial" w:hAnsi="Arial"/>
      <w:sz w:val="22"/>
    </w:rPr>
  </w:style>
  <w:style w:type="character" w:customStyle="1" w:styleId="HeaderChar">
    <w:name w:val="Header Char"/>
    <w:basedOn w:val="DefaultParagraphFont"/>
    <w:link w:val="Header"/>
    <w:rsid w:val="00DB3C72"/>
    <w:rPr>
      <w:rFonts w:ascii="Arial" w:hAnsi="Arial"/>
      <w:sz w:val="18"/>
    </w:rPr>
  </w:style>
  <w:style w:type="paragraph" w:customStyle="1" w:styleId="Appendix">
    <w:name w:val="Appendix"/>
    <w:next w:val="BodyText"/>
    <w:uiPriority w:val="99"/>
    <w:rsid w:val="00B054AB"/>
    <w:pPr>
      <w:keepNext/>
      <w:pageBreakBefore/>
      <w:tabs>
        <w:tab w:val="num" w:pos="1800"/>
      </w:tabs>
      <w:spacing w:before="120" w:after="240"/>
      <w:outlineLvl w:val="0"/>
    </w:pPr>
    <w:rPr>
      <w:rFonts w:ascii="Arial" w:hAnsi="Arial"/>
      <w:b/>
      <w:kern w:val="28"/>
      <w:sz w:val="36"/>
      <w:szCs w:val="24"/>
    </w:rPr>
  </w:style>
  <w:style w:type="paragraph" w:customStyle="1" w:styleId="AppendixA">
    <w:name w:val="Appendix A"/>
    <w:next w:val="BodyText"/>
    <w:uiPriority w:val="99"/>
    <w:rsid w:val="00EE06A4"/>
    <w:pPr>
      <w:keepNext/>
      <w:numPr>
        <w:numId w:val="3"/>
      </w:numPr>
      <w:tabs>
        <w:tab w:val="num" w:pos="360"/>
        <w:tab w:val="clear" w:pos="720"/>
        <w:tab w:val="left" w:pos="864"/>
      </w:tabs>
      <w:spacing w:before="240" w:after="120"/>
      <w:ind w:left="0" w:firstLine="0"/>
    </w:pPr>
    <w:rPr>
      <w:rFonts w:ascii="Arial Narrow" w:hAnsi="Arial Narrow" w:cs="Arial"/>
      <w:b/>
      <w:bCs/>
      <w:iCs/>
      <w:sz w:val="28"/>
      <w:szCs w:val="28"/>
    </w:rPr>
  </w:style>
  <w:style w:type="paragraph" w:customStyle="1" w:styleId="AppendixB">
    <w:name w:val="Appendix B"/>
    <w:next w:val="BodyText"/>
    <w:uiPriority w:val="99"/>
    <w:rsid w:val="00EE06A4"/>
    <w:pPr>
      <w:keepNext/>
      <w:numPr>
        <w:numId w:val="4"/>
      </w:numPr>
      <w:spacing w:before="240" w:after="120"/>
    </w:pPr>
    <w:rPr>
      <w:rFonts w:ascii="Arial Narrow" w:hAnsi="Arial Narrow" w:cs="Arial"/>
      <w:b/>
      <w:bCs/>
      <w:iCs/>
      <w:sz w:val="28"/>
      <w:szCs w:val="28"/>
    </w:rPr>
  </w:style>
  <w:style w:type="paragraph" w:customStyle="1" w:styleId="AppendixC">
    <w:name w:val="Appendix C"/>
    <w:next w:val="BodyText"/>
    <w:uiPriority w:val="99"/>
    <w:rsid w:val="00EE06A4"/>
    <w:pPr>
      <w:keepNext/>
      <w:numPr>
        <w:numId w:val="5"/>
      </w:numPr>
      <w:tabs>
        <w:tab w:val="left" w:pos="864"/>
      </w:tabs>
      <w:spacing w:before="240" w:after="120"/>
      <w:ind w:left="360"/>
    </w:pPr>
    <w:rPr>
      <w:rFonts w:ascii="Arial Narrow" w:hAnsi="Arial Narrow" w:cs="Arial"/>
      <w:b/>
      <w:bCs/>
      <w:iCs/>
      <w:sz w:val="28"/>
      <w:szCs w:val="28"/>
    </w:rPr>
  </w:style>
  <w:style w:type="paragraph" w:customStyle="1" w:styleId="AppendixD">
    <w:name w:val="Appendix D"/>
    <w:next w:val="BodyText"/>
    <w:uiPriority w:val="99"/>
    <w:rsid w:val="00EE06A4"/>
    <w:pPr>
      <w:keepNext/>
      <w:numPr>
        <w:numId w:val="6"/>
      </w:numPr>
      <w:spacing w:before="240" w:after="120"/>
    </w:pPr>
    <w:rPr>
      <w:rFonts w:ascii="Arial Narrow" w:hAnsi="Arial Narrow" w:cs="Arial"/>
      <w:b/>
      <w:bCs/>
      <w:iCs/>
      <w:sz w:val="28"/>
      <w:szCs w:val="28"/>
    </w:rPr>
  </w:style>
  <w:style w:type="paragraph" w:customStyle="1" w:styleId="AppendixE">
    <w:name w:val="Appendix E"/>
    <w:next w:val="BodyText"/>
    <w:uiPriority w:val="99"/>
    <w:rsid w:val="00EE06A4"/>
    <w:pPr>
      <w:keepNext/>
      <w:numPr>
        <w:numId w:val="7"/>
      </w:numPr>
      <w:tabs>
        <w:tab w:val="left" w:pos="864"/>
      </w:tabs>
      <w:spacing w:before="240" w:after="120"/>
    </w:pPr>
    <w:rPr>
      <w:rFonts w:ascii="Arial Narrow" w:hAnsi="Arial Narrow"/>
      <w:b/>
      <w:bCs/>
      <w:iCs/>
      <w:sz w:val="28"/>
      <w:szCs w:val="28"/>
      <w:lang w:eastAsia="ar-SA"/>
    </w:rPr>
  </w:style>
  <w:style w:type="paragraph" w:customStyle="1" w:styleId="AppendixF">
    <w:name w:val="Appendix F"/>
    <w:next w:val="BodyText"/>
    <w:uiPriority w:val="99"/>
    <w:rsid w:val="00EE06A4"/>
    <w:pPr>
      <w:keepNext/>
      <w:numPr>
        <w:numId w:val="8"/>
      </w:numPr>
      <w:tabs>
        <w:tab w:val="left" w:pos="1440"/>
      </w:tabs>
      <w:spacing w:before="240" w:after="120"/>
    </w:pPr>
    <w:rPr>
      <w:rFonts w:ascii="Arial Narrow" w:hAnsi="Arial Narrow"/>
      <w:b/>
      <w:bCs/>
      <w:iCs/>
      <w:sz w:val="28"/>
      <w:szCs w:val="28"/>
      <w:lang w:eastAsia="ar-SA"/>
    </w:rPr>
  </w:style>
  <w:style w:type="paragraph" w:customStyle="1" w:styleId="AppendixG">
    <w:name w:val="Appendix G"/>
    <w:next w:val="BodyText"/>
    <w:uiPriority w:val="99"/>
    <w:rsid w:val="00EE06A4"/>
    <w:pPr>
      <w:keepNext/>
      <w:numPr>
        <w:numId w:val="9"/>
      </w:numPr>
      <w:tabs>
        <w:tab w:val="left" w:pos="864"/>
      </w:tabs>
      <w:spacing w:before="240" w:after="120"/>
    </w:pPr>
    <w:rPr>
      <w:rFonts w:ascii="Arial Narrow" w:hAnsi="Arial Narrow"/>
      <w:b/>
      <w:bCs/>
      <w:iCs/>
      <w:sz w:val="28"/>
      <w:szCs w:val="28"/>
      <w:lang w:eastAsia="ar-SA"/>
    </w:rPr>
  </w:style>
  <w:style w:type="paragraph" w:customStyle="1" w:styleId="AppendixH">
    <w:name w:val="Appendix H"/>
    <w:next w:val="BodyText"/>
    <w:uiPriority w:val="99"/>
    <w:rsid w:val="00EE06A4"/>
    <w:pPr>
      <w:keepNext/>
      <w:numPr>
        <w:numId w:val="10"/>
      </w:numPr>
      <w:tabs>
        <w:tab w:val="left" w:pos="864"/>
      </w:tabs>
      <w:spacing w:before="240" w:after="120"/>
    </w:pPr>
    <w:rPr>
      <w:rFonts w:ascii="Arial Narrow" w:hAnsi="Arial Narrow" w:cs="Arial"/>
      <w:b/>
      <w:bCs/>
      <w:iCs/>
      <w:sz w:val="28"/>
      <w:szCs w:val="28"/>
      <w:lang w:eastAsia="ar-SA"/>
    </w:rPr>
  </w:style>
  <w:style w:type="paragraph" w:customStyle="1" w:styleId="AppendixI">
    <w:name w:val="Appendix I"/>
    <w:next w:val="BodyText"/>
    <w:uiPriority w:val="99"/>
    <w:rsid w:val="00EE06A4"/>
    <w:pPr>
      <w:keepNext/>
      <w:numPr>
        <w:numId w:val="11"/>
      </w:numPr>
      <w:tabs>
        <w:tab w:val="left" w:pos="864"/>
      </w:tabs>
      <w:spacing w:before="240" w:after="120"/>
    </w:pPr>
    <w:rPr>
      <w:rFonts w:ascii="Arial Narrow" w:hAnsi="Arial Narrow"/>
      <w:b/>
      <w:bCs/>
      <w:iCs/>
      <w:sz w:val="28"/>
      <w:szCs w:val="28"/>
      <w:lang w:eastAsia="ar-SA"/>
    </w:rPr>
  </w:style>
  <w:style w:type="character" w:customStyle="1" w:styleId="BalloonTextChar">
    <w:name w:val="Balloon Text Char"/>
    <w:basedOn w:val="DefaultParagraphFont"/>
    <w:link w:val="BalloonText"/>
    <w:uiPriority w:val="99"/>
    <w:semiHidden/>
    <w:rsid w:val="00C75D5B"/>
    <w:rPr>
      <w:rFonts w:ascii="Tahoma" w:hAnsi="Tahoma" w:cs="Tahoma"/>
      <w:sz w:val="16"/>
      <w:szCs w:val="16"/>
    </w:rPr>
  </w:style>
  <w:style w:type="paragraph" w:customStyle="1" w:styleId="BodyText10">
    <w:name w:val="Body Text 10"/>
    <w:link w:val="BodyText10Char"/>
    <w:uiPriority w:val="99"/>
    <w:rsid w:val="00C75D5B"/>
    <w:pPr>
      <w:spacing w:after="120"/>
    </w:pPr>
    <w:rPr>
      <w:rFonts w:ascii="Arial" w:hAnsi="Arial"/>
      <w:szCs w:val="24"/>
    </w:rPr>
  </w:style>
  <w:style w:type="character" w:customStyle="1" w:styleId="BodyText10Char">
    <w:name w:val="Body Text 10 Char"/>
    <w:basedOn w:val="DefaultParagraphFont"/>
    <w:link w:val="BodyText10"/>
    <w:uiPriority w:val="99"/>
    <w:locked/>
    <w:rsid w:val="00C75D5B"/>
    <w:rPr>
      <w:rFonts w:ascii="Arial" w:hAnsi="Arial"/>
      <w:szCs w:val="24"/>
    </w:rPr>
  </w:style>
  <w:style w:type="paragraph" w:customStyle="1" w:styleId="BodyText10Bold">
    <w:name w:val="Body Text 10 Bold"/>
    <w:basedOn w:val="BodyText10"/>
    <w:next w:val="BodyText10"/>
    <w:link w:val="BodyText10BoldCharChar"/>
    <w:uiPriority w:val="99"/>
    <w:rsid w:val="00C75D5B"/>
    <w:rPr>
      <w:b/>
      <w:bCs/>
    </w:rPr>
  </w:style>
  <w:style w:type="character" w:customStyle="1" w:styleId="BodyText10BoldCharChar">
    <w:name w:val="Body Text 10 Bold Char Char"/>
    <w:basedOn w:val="DefaultParagraphFont"/>
    <w:link w:val="BodyText10Bold"/>
    <w:uiPriority w:val="99"/>
    <w:locked/>
    <w:rsid w:val="00C75D5B"/>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95AD7"/>
    <w:pPr>
      <w:jc w:val="center"/>
    </w:pPr>
    <w:rPr>
      <w:b/>
      <w:bCs/>
    </w:rPr>
  </w:style>
  <w:style w:type="character" w:customStyle="1" w:styleId="BodyText10BoldCenterChar">
    <w:name w:val="Body Text 10 Bold Center Char"/>
    <w:basedOn w:val="BodyTextChar"/>
    <w:link w:val="BodyText10BoldCenter"/>
    <w:uiPriority w:val="99"/>
    <w:rsid w:val="00295AD7"/>
    <w:rPr>
      <w:rFonts w:ascii="Arial" w:hAnsi="Arial"/>
      <w:b/>
      <w:bCs/>
      <w:sz w:val="22"/>
      <w:szCs w:val="24"/>
    </w:rPr>
  </w:style>
  <w:style w:type="paragraph" w:customStyle="1" w:styleId="BodyText10Bullet">
    <w:name w:val="Body Text 10 Bullet"/>
    <w:basedOn w:val="BodyText10"/>
    <w:link w:val="BodyText10BulletChar"/>
    <w:uiPriority w:val="99"/>
    <w:rsid w:val="00C75D5B"/>
    <w:pPr>
      <w:numPr>
        <w:numId w:val="14"/>
      </w:numPr>
    </w:pPr>
  </w:style>
  <w:style w:type="character" w:customStyle="1" w:styleId="BodyText10BulletChar">
    <w:name w:val="Body Text 10 Bullet Char"/>
    <w:basedOn w:val="DefaultParagraphFont"/>
    <w:link w:val="BodyText10Bullet"/>
    <w:uiPriority w:val="99"/>
    <w:locked/>
    <w:rsid w:val="00C75D5B"/>
    <w:rPr>
      <w:rFonts w:ascii="Arial" w:hAnsi="Arial"/>
      <w:szCs w:val="24"/>
    </w:rPr>
  </w:style>
  <w:style w:type="paragraph" w:customStyle="1" w:styleId="BodyText10Caps">
    <w:name w:val="Body Text 10 Caps"/>
    <w:basedOn w:val="BodyText10"/>
    <w:link w:val="BodyText10CapsChar"/>
    <w:qFormat/>
    <w:rsid w:val="00C75D5B"/>
    <w:rPr>
      <w:caps/>
    </w:rPr>
  </w:style>
  <w:style w:type="character" w:customStyle="1" w:styleId="BodyText10CapsChar">
    <w:name w:val="Body Text 10 Caps Char"/>
    <w:basedOn w:val="BodyText10Char"/>
    <w:link w:val="BodyText10Caps"/>
    <w:rsid w:val="00C75D5B"/>
    <w:rPr>
      <w:rFonts w:ascii="Arial" w:hAnsi="Arial"/>
      <w:caps/>
      <w:szCs w:val="24"/>
    </w:rPr>
  </w:style>
  <w:style w:type="paragraph" w:customStyle="1" w:styleId="BodyText10Center">
    <w:name w:val="Body Text 10 Center"/>
    <w:basedOn w:val="BodyText10"/>
    <w:next w:val="BodyText10"/>
    <w:link w:val="BodyText10CenterChar"/>
    <w:uiPriority w:val="99"/>
    <w:rsid w:val="00C75D5B"/>
    <w:pPr>
      <w:jc w:val="center"/>
    </w:pPr>
  </w:style>
  <w:style w:type="character" w:customStyle="1" w:styleId="BodyText10CenterChar">
    <w:name w:val="Body Text 10 Center Char"/>
    <w:basedOn w:val="DefaultParagraphFont"/>
    <w:link w:val="BodyText10Center"/>
    <w:uiPriority w:val="99"/>
    <w:locked/>
    <w:rsid w:val="00C75D5B"/>
    <w:rPr>
      <w:rFonts w:ascii="Arial" w:hAnsi="Arial"/>
      <w:szCs w:val="24"/>
    </w:rPr>
  </w:style>
  <w:style w:type="paragraph" w:customStyle="1" w:styleId="BodyText10Glossary">
    <w:name w:val="Body Text 10 Glossary"/>
    <w:basedOn w:val="BodyText10"/>
    <w:next w:val="BodyText10"/>
    <w:link w:val="BodyText10GlossaryChar"/>
    <w:qFormat/>
    <w:rsid w:val="00C75D5B"/>
  </w:style>
  <w:style w:type="character" w:customStyle="1" w:styleId="BodyText10GlossaryChar">
    <w:name w:val="Body Text 10 Glossary Char"/>
    <w:basedOn w:val="BodyText10Char"/>
    <w:link w:val="BodyText10Glossary"/>
    <w:rsid w:val="00C75D5B"/>
    <w:rPr>
      <w:rFonts w:ascii="Arial" w:hAnsi="Arial"/>
      <w:szCs w:val="24"/>
    </w:rPr>
  </w:style>
  <w:style w:type="paragraph" w:customStyle="1" w:styleId="BodyText10Italic">
    <w:name w:val="Body Text 10 Italic"/>
    <w:basedOn w:val="BodyText10"/>
    <w:next w:val="BodyText10"/>
    <w:link w:val="BodyText10ItalicChar"/>
    <w:qFormat/>
    <w:rsid w:val="00C75D5B"/>
    <w:rPr>
      <w:i/>
    </w:rPr>
  </w:style>
  <w:style w:type="character" w:customStyle="1" w:styleId="BodyText10ItalicChar">
    <w:name w:val="Body Text 10 Italic Char"/>
    <w:basedOn w:val="BodyText10Char"/>
    <w:link w:val="BodyText10Italic"/>
    <w:rsid w:val="00C75D5B"/>
    <w:rPr>
      <w:rFonts w:ascii="Arial" w:hAnsi="Arial"/>
      <w:i/>
      <w:szCs w:val="24"/>
    </w:rPr>
  </w:style>
  <w:style w:type="character" w:customStyle="1" w:styleId="FooterChar">
    <w:name w:val="Footer Char"/>
    <w:basedOn w:val="DefaultParagraphFont"/>
    <w:link w:val="Footer"/>
    <w:rsid w:val="00AE5349"/>
    <w:rPr>
      <w:rFonts w:ascii="Arial" w:hAnsi="Arial"/>
      <w:sz w:val="18"/>
    </w:rPr>
  </w:style>
  <w:style w:type="paragraph" w:customStyle="1" w:styleId="BodyText10ItalicBorders">
    <w:name w:val="Body Text 10 Italic Borders"/>
    <w:basedOn w:val="Footer"/>
    <w:qFormat/>
    <w:rsid w:val="00C75D5B"/>
    <w:pPr>
      <w:pBdr>
        <w:bottom w:val="single" w:sz="4" w:space="4" w:color="auto"/>
      </w:pBdr>
      <w:spacing w:after="120"/>
    </w:pPr>
    <w:rPr>
      <w:rFonts w:cs="Arial"/>
      <w:i/>
      <w:sz w:val="20"/>
    </w:rPr>
  </w:style>
  <w:style w:type="paragraph" w:customStyle="1" w:styleId="BodyText10Number">
    <w:name w:val="Body Text 10 Number"/>
    <w:basedOn w:val="BodyText10"/>
    <w:link w:val="BodyText10NumberCharChar"/>
    <w:uiPriority w:val="99"/>
    <w:rsid w:val="00295AD7"/>
    <w:pPr>
      <w:numPr>
        <w:numId w:val="15"/>
      </w:numPr>
    </w:pPr>
  </w:style>
  <w:style w:type="character" w:customStyle="1" w:styleId="BodyText10NumberCharChar">
    <w:name w:val="Body Text 10 Number Char Char"/>
    <w:basedOn w:val="BodyTextChar"/>
    <w:link w:val="BodyText10Number"/>
    <w:uiPriority w:val="99"/>
    <w:locked/>
    <w:rsid w:val="00295AD7"/>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75D5B"/>
    <w:rPr>
      <w:u w:val="single"/>
    </w:rPr>
  </w:style>
  <w:style w:type="character" w:customStyle="1" w:styleId="BodyText10UnderlineChar">
    <w:name w:val="Body Text 10 Underline Char"/>
    <w:basedOn w:val="DefaultParagraphFont"/>
    <w:link w:val="BodyText10Underline"/>
    <w:uiPriority w:val="99"/>
    <w:locked/>
    <w:rsid w:val="00C75D5B"/>
    <w:rPr>
      <w:rFonts w:ascii="Arial" w:hAnsi="Arial"/>
      <w:szCs w:val="24"/>
      <w:u w:val="single"/>
    </w:rPr>
  </w:style>
  <w:style w:type="paragraph" w:customStyle="1" w:styleId="BodyTextBold">
    <w:name w:val="Body Text Bold"/>
    <w:basedOn w:val="BodyText"/>
    <w:next w:val="BodyText"/>
    <w:link w:val="BodyTextBoldChar"/>
    <w:uiPriority w:val="99"/>
    <w:rsid w:val="00C75D5B"/>
    <w:rPr>
      <w:b/>
      <w:bCs/>
    </w:rPr>
  </w:style>
  <w:style w:type="character" w:customStyle="1" w:styleId="BodyTextBoldChar">
    <w:name w:val="Body Text Bold Char"/>
    <w:basedOn w:val="BodyTextChar"/>
    <w:link w:val="BodyTextBold"/>
    <w:uiPriority w:val="99"/>
    <w:locked/>
    <w:rsid w:val="00C75D5B"/>
    <w:rPr>
      <w:rFonts w:ascii="Arial" w:hAnsi="Arial"/>
      <w:b/>
      <w:bCs/>
      <w:sz w:val="22"/>
    </w:rPr>
  </w:style>
  <w:style w:type="paragraph" w:customStyle="1" w:styleId="BodyTextBullet">
    <w:name w:val="Body Text Bullet"/>
    <w:basedOn w:val="BodyText"/>
    <w:link w:val="BodyTextBulletChar"/>
    <w:uiPriority w:val="99"/>
    <w:rsid w:val="00FB1175"/>
    <w:pPr>
      <w:numPr>
        <w:numId w:val="22"/>
      </w:numPr>
      <w:spacing w:before="0" w:after="0"/>
      <w:ind w:left="648"/>
    </w:pPr>
  </w:style>
  <w:style w:type="character" w:customStyle="1" w:styleId="BodyTextBulletChar">
    <w:name w:val="Body Text Bullet Char"/>
    <w:basedOn w:val="DefaultParagraphFont"/>
    <w:link w:val="BodyTextBullet"/>
    <w:uiPriority w:val="99"/>
    <w:locked/>
    <w:rsid w:val="00FB1175"/>
    <w:rPr>
      <w:rFonts w:ascii="Arial" w:hAnsi="Arial"/>
      <w:sz w:val="22"/>
    </w:rPr>
  </w:style>
  <w:style w:type="paragraph" w:customStyle="1" w:styleId="BodyTextBulletLevel2">
    <w:name w:val="Body Text Bullet Level 2"/>
    <w:basedOn w:val="BodyTextBullet"/>
    <w:link w:val="BodyTextBulletLevel2Char"/>
    <w:uiPriority w:val="99"/>
    <w:rsid w:val="00FB1175"/>
    <w:pPr>
      <w:numPr>
        <w:numId w:val="16"/>
      </w:numPr>
      <w:ind w:left="936"/>
    </w:pPr>
    <w:rPr>
      <w:lang w:eastAsia="ar-SA"/>
    </w:rPr>
  </w:style>
  <w:style w:type="character" w:customStyle="1" w:styleId="BodyTextBulletLevel2Char">
    <w:name w:val="Body Text Bullet Level 2 Char"/>
    <w:basedOn w:val="BodyTextBulletChar"/>
    <w:link w:val="BodyTextBulletLevel2"/>
    <w:uiPriority w:val="99"/>
    <w:locked/>
    <w:rsid w:val="00FB1175"/>
    <w:rPr>
      <w:rFonts w:ascii="Arial" w:hAnsi="Arial"/>
      <w:sz w:val="22"/>
      <w:lang w:eastAsia="ar-SA"/>
    </w:rPr>
  </w:style>
  <w:style w:type="paragraph" w:customStyle="1" w:styleId="BODYTEXTCAPS">
    <w:name w:val="BODY TEXT CAPS"/>
    <w:basedOn w:val="BodyText"/>
    <w:link w:val="BODYTEXTCAPSChar"/>
    <w:uiPriority w:val="99"/>
    <w:rsid w:val="00C75D5B"/>
    <w:rPr>
      <w:caps/>
    </w:rPr>
  </w:style>
  <w:style w:type="character" w:customStyle="1" w:styleId="BODYTEXTCAPSChar">
    <w:name w:val="BODY TEXT CAPS Char"/>
    <w:basedOn w:val="BodyTextChar"/>
    <w:link w:val="BODYTEXTCAPS"/>
    <w:uiPriority w:val="99"/>
    <w:locked/>
    <w:rsid w:val="00C75D5B"/>
    <w:rPr>
      <w:rFonts w:ascii="Arial" w:hAnsi="Arial"/>
      <w:caps/>
      <w:sz w:val="22"/>
    </w:rPr>
  </w:style>
  <w:style w:type="paragraph" w:customStyle="1" w:styleId="BodyTextCenter">
    <w:name w:val="Body Text Center"/>
    <w:basedOn w:val="BodyText"/>
    <w:link w:val="BodyTextCenterChar"/>
    <w:uiPriority w:val="99"/>
    <w:rsid w:val="00C75D5B"/>
    <w:pPr>
      <w:jc w:val="center"/>
    </w:pPr>
  </w:style>
  <w:style w:type="character" w:customStyle="1" w:styleId="BodyTextCenterChar">
    <w:name w:val="Body Text Center Char"/>
    <w:basedOn w:val="DefaultParagraphFont"/>
    <w:link w:val="BodyTextCenter"/>
    <w:uiPriority w:val="99"/>
    <w:locked/>
    <w:rsid w:val="00C75D5B"/>
    <w:rPr>
      <w:rFonts w:ascii="Arial" w:hAnsi="Arial"/>
      <w:sz w:val="22"/>
    </w:rPr>
  </w:style>
  <w:style w:type="paragraph" w:customStyle="1" w:styleId="BodyTextCenterNoSpace">
    <w:name w:val="Body Text Center No Space"/>
    <w:basedOn w:val="BodyText"/>
    <w:link w:val="BodyTextCenterNoSpaceChar"/>
    <w:uiPriority w:val="99"/>
    <w:rsid w:val="00C75D5B"/>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75D5B"/>
    <w:rPr>
      <w:rFonts w:ascii="Arial" w:hAnsi="Arial"/>
      <w:bCs/>
      <w:sz w:val="22"/>
    </w:rPr>
  </w:style>
  <w:style w:type="paragraph" w:customStyle="1" w:styleId="BodyTextGlossary">
    <w:name w:val="Body Text Glossary"/>
    <w:basedOn w:val="BodyText"/>
    <w:next w:val="BodyText"/>
    <w:link w:val="BodyTextGlossaryChar"/>
    <w:qFormat/>
    <w:rsid w:val="00C75D5B"/>
  </w:style>
  <w:style w:type="character" w:customStyle="1" w:styleId="BodyTextGlossaryChar">
    <w:name w:val="Body Text Glossary Char"/>
    <w:basedOn w:val="BodyTextChar"/>
    <w:link w:val="BodyTextGlossary"/>
    <w:rsid w:val="00C75D5B"/>
    <w:rPr>
      <w:rFonts w:ascii="Arial" w:hAnsi="Arial"/>
      <w:sz w:val="22"/>
    </w:rPr>
  </w:style>
  <w:style w:type="paragraph" w:styleId="BodyTextIndent">
    <w:name w:val="Body Text Indent"/>
    <w:basedOn w:val="Normal"/>
    <w:link w:val="BodyTextIndentChar"/>
    <w:unhideWhenUsed/>
    <w:rsid w:val="00C75D5B"/>
    <w:pPr>
      <w:ind w:left="360"/>
    </w:pPr>
  </w:style>
  <w:style w:type="character" w:customStyle="1" w:styleId="BodyTextIndentChar">
    <w:name w:val="Body Text Indent Char"/>
    <w:basedOn w:val="DefaultParagraphFont"/>
    <w:link w:val="BodyTextIndent"/>
    <w:rsid w:val="00C75D5B"/>
    <w:rPr>
      <w:rFonts w:ascii="Arial" w:hAnsi="Arial"/>
      <w:sz w:val="22"/>
    </w:rPr>
  </w:style>
  <w:style w:type="paragraph" w:customStyle="1" w:styleId="BodyTextItalic">
    <w:name w:val="Body Text Italic"/>
    <w:basedOn w:val="BodyText"/>
    <w:next w:val="BodyText"/>
    <w:link w:val="BodyTextItalicChar"/>
    <w:uiPriority w:val="99"/>
    <w:rsid w:val="00C75D5B"/>
    <w:rPr>
      <w:i/>
    </w:rPr>
  </w:style>
  <w:style w:type="character" w:customStyle="1" w:styleId="BodyTextItalicChar">
    <w:name w:val="Body Text Italic Char"/>
    <w:basedOn w:val="DefaultParagraphFont"/>
    <w:link w:val="BodyTextItalic"/>
    <w:uiPriority w:val="99"/>
    <w:locked/>
    <w:rsid w:val="00C75D5B"/>
    <w:rPr>
      <w:rFonts w:ascii="Arial" w:hAnsi="Arial"/>
      <w:i/>
      <w:sz w:val="22"/>
    </w:rPr>
  </w:style>
  <w:style w:type="paragraph" w:customStyle="1" w:styleId="BodyTextNoSpace">
    <w:name w:val="Body Text No Space"/>
    <w:basedOn w:val="BodyTextCenterNoSpace"/>
    <w:link w:val="BodyTextNoSpaceChar"/>
    <w:qFormat/>
    <w:rsid w:val="00C75D5B"/>
    <w:pPr>
      <w:jc w:val="left"/>
    </w:pPr>
  </w:style>
  <w:style w:type="character" w:customStyle="1" w:styleId="BodyTextNoSpaceChar">
    <w:name w:val="Body Text No Space Char"/>
    <w:basedOn w:val="BodyTextCenterNoSpaceChar"/>
    <w:link w:val="BodyTextNoSpace"/>
    <w:rsid w:val="00C75D5B"/>
    <w:rPr>
      <w:rFonts w:ascii="Arial" w:hAnsi="Arial"/>
      <w:bCs/>
      <w:sz w:val="22"/>
    </w:rPr>
  </w:style>
  <w:style w:type="paragraph" w:customStyle="1" w:styleId="BodyTextNumberLetterLevel2">
    <w:name w:val="Body Text Number Letter Level 2"/>
    <w:basedOn w:val="BodyTextNumber"/>
    <w:link w:val="BodyTextNumberLetterLevel2Char"/>
    <w:uiPriority w:val="99"/>
    <w:rsid w:val="00D53911"/>
    <w:pPr>
      <w:numPr>
        <w:numId w:val="35"/>
      </w:numPr>
    </w:pPr>
  </w:style>
  <w:style w:type="character" w:customStyle="1" w:styleId="BodyTextNumberLetterLevel2Char">
    <w:name w:val="Body Text Number Letter Level 2 Char"/>
    <w:basedOn w:val="BodyTextNumberChar"/>
    <w:link w:val="BodyTextNumberLetterLevel2"/>
    <w:uiPriority w:val="99"/>
    <w:locked/>
    <w:rsid w:val="00D53911"/>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75D5B"/>
    <w:pPr>
      <w:ind w:left="720"/>
    </w:pPr>
  </w:style>
  <w:style w:type="character" w:customStyle="1" w:styleId="BodyTextNumberStepResultsNotesChar">
    <w:name w:val="Body Text Number Step Results/Notes Char"/>
    <w:basedOn w:val="DefaultParagraphFont"/>
    <w:link w:val="BodyTextNumberStepResultsNotes"/>
    <w:uiPriority w:val="99"/>
    <w:locked/>
    <w:rsid w:val="00C75D5B"/>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75D5B"/>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75D5B"/>
    <w:rPr>
      <w:rFonts w:ascii="Arial" w:hAnsi="Arial"/>
      <w:sz w:val="22"/>
    </w:rPr>
  </w:style>
  <w:style w:type="paragraph" w:customStyle="1" w:styleId="BodyTextRight">
    <w:name w:val="Body Text Right"/>
    <w:basedOn w:val="BodyText"/>
    <w:link w:val="BodyTextRightChar"/>
    <w:qFormat/>
    <w:rsid w:val="00C75D5B"/>
    <w:pPr>
      <w:jc w:val="right"/>
    </w:pPr>
    <w:rPr>
      <w:szCs w:val="24"/>
    </w:rPr>
  </w:style>
  <w:style w:type="character" w:customStyle="1" w:styleId="BodyTextRightChar">
    <w:name w:val="Body Text Right Char"/>
    <w:basedOn w:val="BodyTextChar"/>
    <w:link w:val="BodyTextRight"/>
    <w:rsid w:val="00C75D5B"/>
    <w:rPr>
      <w:rFonts w:ascii="Arial" w:hAnsi="Arial"/>
      <w:sz w:val="22"/>
      <w:szCs w:val="24"/>
    </w:rPr>
  </w:style>
  <w:style w:type="paragraph" w:customStyle="1" w:styleId="BodyTextUnderline">
    <w:name w:val="Body Text Underline"/>
    <w:basedOn w:val="BodyText"/>
    <w:next w:val="BodyText"/>
    <w:link w:val="BodyTextUnderlineChar"/>
    <w:uiPriority w:val="99"/>
    <w:rsid w:val="00C75D5B"/>
    <w:rPr>
      <w:u w:val="single"/>
    </w:rPr>
  </w:style>
  <w:style w:type="character" w:customStyle="1" w:styleId="BodyTextUnderlineChar">
    <w:name w:val="Body Text Underline Char"/>
    <w:basedOn w:val="BodyTextChar"/>
    <w:link w:val="BodyTextUnderline"/>
    <w:uiPriority w:val="99"/>
    <w:locked/>
    <w:rsid w:val="00C75D5B"/>
    <w:rPr>
      <w:rFonts w:ascii="Arial" w:hAnsi="Arial"/>
      <w:sz w:val="22"/>
      <w:u w:val="single"/>
    </w:rPr>
  </w:style>
  <w:style w:type="character" w:customStyle="1" w:styleId="CaptionChar">
    <w:name w:val="Caption Char"/>
    <w:link w:val="Caption"/>
    <w:uiPriority w:val="99"/>
    <w:locked/>
    <w:rsid w:val="00C75D5B"/>
    <w:rPr>
      <w:rFonts w:ascii="Arial" w:hAnsi="Arial"/>
      <w:b/>
      <w:bCs/>
    </w:rPr>
  </w:style>
  <w:style w:type="paragraph" w:customStyle="1" w:styleId="CoverDocumentName">
    <w:name w:val="Cover Document Name"/>
    <w:basedOn w:val="Normal"/>
    <w:rsid w:val="00C75D5B"/>
    <w:pPr>
      <w:pBdr>
        <w:bottom w:val="single" w:sz="4" w:space="1" w:color="auto"/>
      </w:pBdr>
      <w:spacing w:before="100" w:after="0"/>
      <w:jc w:val="right"/>
    </w:pPr>
    <w:rPr>
      <w:b/>
      <w:bCs/>
      <w:sz w:val="48"/>
    </w:rPr>
  </w:style>
  <w:style w:type="paragraph" w:customStyle="1" w:styleId="CoverProjectName">
    <w:name w:val="Cover Project Name"/>
    <w:basedOn w:val="Normal"/>
    <w:rsid w:val="00EB37BF"/>
    <w:pPr>
      <w:spacing w:before="2000" w:after="240"/>
      <w:jc w:val="right"/>
    </w:pPr>
    <w:rPr>
      <w:b/>
      <w:bCs/>
      <w:color w:val="1C2B54"/>
      <w:sz w:val="48"/>
    </w:rPr>
  </w:style>
  <w:style w:type="paragraph" w:customStyle="1" w:styleId="CoverText">
    <w:name w:val="Cover Text"/>
    <w:basedOn w:val="Normal"/>
    <w:link w:val="CoverTextChar"/>
    <w:rsid w:val="00C75D5B"/>
    <w:pPr>
      <w:jc w:val="right"/>
    </w:pPr>
    <w:rPr>
      <w:b/>
      <w:bCs/>
      <w:sz w:val="32"/>
    </w:rPr>
  </w:style>
  <w:style w:type="character" w:customStyle="1" w:styleId="CoverTextChar">
    <w:name w:val="Cover Text Char"/>
    <w:basedOn w:val="DefaultParagraphFont"/>
    <w:link w:val="CoverText"/>
    <w:rsid w:val="00C75D5B"/>
    <w:rPr>
      <w:rFonts w:ascii="Arial" w:hAnsi="Arial"/>
      <w:b/>
      <w:bCs/>
      <w:sz w:val="32"/>
    </w:rPr>
  </w:style>
  <w:style w:type="paragraph" w:customStyle="1" w:styleId="CoverTextDate">
    <w:name w:val="Cover Text Date"/>
    <w:basedOn w:val="CoverText"/>
    <w:link w:val="CoverTextDateChar"/>
    <w:qFormat/>
    <w:rsid w:val="00C75D5B"/>
    <w:pPr>
      <w:spacing w:after="0"/>
    </w:pPr>
  </w:style>
  <w:style w:type="character" w:customStyle="1" w:styleId="CoverTextDateChar">
    <w:name w:val="Cover Text Date Char"/>
    <w:basedOn w:val="CoverTextChar"/>
    <w:link w:val="CoverTextDate"/>
    <w:rsid w:val="00C75D5B"/>
    <w:rPr>
      <w:rFonts w:ascii="Arial" w:hAnsi="Arial"/>
      <w:b/>
      <w:bCs/>
      <w:sz w:val="32"/>
    </w:rPr>
  </w:style>
  <w:style w:type="paragraph" w:customStyle="1" w:styleId="FigureCaption">
    <w:name w:val="Figure Caption"/>
    <w:basedOn w:val="Caption"/>
    <w:next w:val="BodyText"/>
    <w:uiPriority w:val="99"/>
    <w:rsid w:val="00C77CF3"/>
    <w:pPr>
      <w:keepNext w:val="0"/>
      <w:widowControl w:val="0"/>
      <w:spacing w:before="0" w:after="300"/>
      <w:jc w:val="center"/>
    </w:pPr>
    <w:rPr>
      <w:rFonts w:eastAsia="Batang"/>
      <w:szCs w:val="24"/>
    </w:rPr>
  </w:style>
  <w:style w:type="character" w:customStyle="1" w:styleId="FootnoteTextChar">
    <w:name w:val="Footnote Text Char"/>
    <w:basedOn w:val="DefaultParagraphFont"/>
    <w:link w:val="FootnoteText"/>
    <w:rsid w:val="00C75D5B"/>
    <w:rPr>
      <w:rFonts w:ascii="Arial" w:hAnsi="Arial"/>
      <w:sz w:val="18"/>
    </w:rPr>
  </w:style>
  <w:style w:type="character" w:customStyle="1" w:styleId="Hyperlink10">
    <w:name w:val="Hyperlink 10"/>
    <w:basedOn w:val="Hyperlink"/>
    <w:uiPriority w:val="99"/>
    <w:rsid w:val="00C75D5B"/>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C75D5B"/>
    <w:rPr>
      <w:i/>
      <w:color w:val="0000FF"/>
      <w:sz w:val="24"/>
      <w:lang w:eastAsia="ar-SA"/>
    </w:rPr>
  </w:style>
  <w:style w:type="character" w:customStyle="1" w:styleId="InstructionalTextChar">
    <w:name w:val="Instructional Text Char"/>
    <w:basedOn w:val="BodyTextChar"/>
    <w:link w:val="InstructionalText"/>
    <w:rsid w:val="00C75D5B"/>
    <w:rPr>
      <w:rFonts w:ascii="Arial" w:hAnsi="Arial"/>
      <w:i/>
      <w:color w:val="0000FF"/>
      <w:sz w:val="24"/>
      <w:lang w:eastAsia="ar-SA"/>
    </w:rPr>
  </w:style>
  <w:style w:type="paragraph" w:customStyle="1" w:styleId="InstructionalTextBullet">
    <w:name w:val="Instructional Text Bullet"/>
    <w:basedOn w:val="BodyTextBullet"/>
    <w:qFormat/>
    <w:rsid w:val="00C75D5B"/>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C75D5B"/>
    <w:pPr>
      <w:numPr>
        <w:numId w:val="19"/>
      </w:numPr>
    </w:pPr>
  </w:style>
  <w:style w:type="paragraph" w:customStyle="1" w:styleId="InstructionalTextNumber">
    <w:name w:val="Instructional Text Number"/>
    <w:basedOn w:val="Normal"/>
    <w:qFormat/>
    <w:rsid w:val="00C75D5B"/>
    <w:pPr>
      <w:numPr>
        <w:numId w:val="20"/>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C75D5B"/>
    <w:pPr>
      <w:spacing w:before="20"/>
    </w:pPr>
  </w:style>
  <w:style w:type="character" w:customStyle="1" w:styleId="InstructionalTextTableText10Char">
    <w:name w:val="Instructional Text Table Text 10 Char"/>
    <w:basedOn w:val="InstructionalTextChar"/>
    <w:link w:val="InstructionalTextTableText10"/>
    <w:rsid w:val="00C75D5B"/>
    <w:rPr>
      <w:rFonts w:ascii="Arial" w:hAnsi="Arial"/>
      <w:i/>
      <w:color w:val="0000FF"/>
      <w:sz w:val="24"/>
      <w:lang w:eastAsia="ar-SA"/>
    </w:rPr>
  </w:style>
  <w:style w:type="paragraph" w:customStyle="1" w:styleId="InstructionalTextUnderline">
    <w:name w:val="Instructional Text Underline"/>
    <w:link w:val="InstructionalTextUnderlineChar"/>
    <w:rsid w:val="00C75D5B"/>
    <w:rPr>
      <w:rFonts w:ascii="Arial" w:hAnsi="Arial"/>
      <w:i/>
      <w:iCs/>
      <w:color w:val="0000FF"/>
      <w:sz w:val="24"/>
      <w:u w:val="single"/>
      <w:lang w:eastAsia="ar-SA"/>
    </w:rPr>
  </w:style>
  <w:style w:type="character" w:customStyle="1" w:styleId="InstructionalTextUnderlineChar">
    <w:name w:val="Instructional Text Underline Char"/>
    <w:basedOn w:val="InstructionalTextChar"/>
    <w:link w:val="InstructionalTextUnderline"/>
    <w:rsid w:val="00C75D5B"/>
    <w:rPr>
      <w:rFonts w:ascii="Arial" w:hAnsi="Arial"/>
      <w:i/>
      <w:iCs/>
      <w:color w:val="0000FF"/>
      <w:sz w:val="24"/>
      <w:u w:val="single"/>
      <w:lang w:eastAsia="ar-SA"/>
    </w:rPr>
  </w:style>
  <w:style w:type="paragraph" w:customStyle="1" w:styleId="ParagraphSpacer10">
    <w:name w:val="Paragraph Spacer 10"/>
    <w:next w:val="BodyText"/>
    <w:uiPriority w:val="99"/>
    <w:rsid w:val="00C75D5B"/>
    <w:rPr>
      <w:rFonts w:ascii="Arial" w:hAnsi="Arial"/>
      <w:szCs w:val="24"/>
    </w:rPr>
  </w:style>
  <w:style w:type="paragraph" w:customStyle="1" w:styleId="ParagraphSpacer6">
    <w:name w:val="Paragraph Spacer 6"/>
    <w:uiPriority w:val="99"/>
    <w:rsid w:val="00C75D5B"/>
    <w:rPr>
      <w:rFonts w:ascii="Arial" w:hAnsi="Arial"/>
      <w:sz w:val="12"/>
      <w:szCs w:val="24"/>
    </w:rPr>
  </w:style>
  <w:style w:type="paragraph" w:customStyle="1" w:styleId="TableText10">
    <w:name w:val="Table Text 10"/>
    <w:basedOn w:val="Normal"/>
    <w:link w:val="TableText10Char"/>
    <w:rsid w:val="00F47686"/>
    <w:pPr>
      <w:spacing w:before="20"/>
    </w:pPr>
    <w:rPr>
      <w:sz w:val="20"/>
    </w:rPr>
  </w:style>
  <w:style w:type="character" w:customStyle="1" w:styleId="TableText10Char">
    <w:name w:val="Table Text 10 Char"/>
    <w:basedOn w:val="DefaultParagraphFont"/>
    <w:link w:val="TableText10"/>
    <w:locked/>
    <w:rsid w:val="00F47686"/>
    <w:rPr>
      <w:rFonts w:ascii="Arial" w:hAnsi="Arial"/>
    </w:rPr>
  </w:style>
  <w:style w:type="paragraph" w:customStyle="1" w:styleId="TableText10Bold">
    <w:name w:val="Table Text 10 Bold"/>
    <w:basedOn w:val="TableText10"/>
    <w:next w:val="TableText10"/>
    <w:link w:val="TableText10BoldChar"/>
    <w:uiPriority w:val="99"/>
    <w:rsid w:val="00C75D5B"/>
    <w:rPr>
      <w:b/>
    </w:rPr>
  </w:style>
  <w:style w:type="character" w:customStyle="1" w:styleId="TableText10BoldChar">
    <w:name w:val="Table Text 10 Bold Char"/>
    <w:basedOn w:val="TableText10Char"/>
    <w:link w:val="TableText10Bold"/>
    <w:uiPriority w:val="99"/>
    <w:locked/>
    <w:rsid w:val="00C75D5B"/>
    <w:rPr>
      <w:rFonts w:ascii="Arial" w:hAnsi="Arial"/>
      <w:b/>
    </w:rPr>
  </w:style>
  <w:style w:type="paragraph" w:customStyle="1" w:styleId="TableText10Bullet">
    <w:name w:val="Table Text 10 Bullet"/>
    <w:basedOn w:val="TableText10"/>
    <w:link w:val="TableText10BulletChar"/>
    <w:uiPriority w:val="99"/>
    <w:rsid w:val="006B073B"/>
    <w:pPr>
      <w:numPr>
        <w:numId w:val="23"/>
      </w:numPr>
      <w:spacing w:after="60"/>
    </w:pPr>
  </w:style>
  <w:style w:type="character" w:customStyle="1" w:styleId="TableText10BulletChar">
    <w:name w:val="Table Text 10 Bullet Char"/>
    <w:basedOn w:val="DefaultParagraphFont"/>
    <w:link w:val="TableText10Bullet"/>
    <w:uiPriority w:val="99"/>
    <w:locked/>
    <w:rsid w:val="006B073B"/>
    <w:rPr>
      <w:rFonts w:ascii="Arial" w:hAnsi="Arial"/>
    </w:rPr>
  </w:style>
  <w:style w:type="paragraph" w:customStyle="1" w:styleId="TableText10Center">
    <w:name w:val="Table Text 10 Center"/>
    <w:basedOn w:val="TableText10"/>
    <w:link w:val="TableText10CenterChar"/>
    <w:uiPriority w:val="99"/>
    <w:rsid w:val="00C75D5B"/>
    <w:pPr>
      <w:jc w:val="center"/>
    </w:pPr>
  </w:style>
  <w:style w:type="character" w:customStyle="1" w:styleId="TableText10CenterChar">
    <w:name w:val="Table Text 10 Center Char"/>
    <w:basedOn w:val="TableText10Char"/>
    <w:link w:val="TableText10Center"/>
    <w:uiPriority w:val="99"/>
    <w:locked/>
    <w:rsid w:val="00C75D5B"/>
    <w:rPr>
      <w:rFonts w:ascii="Arial" w:hAnsi="Arial"/>
    </w:rPr>
  </w:style>
  <w:style w:type="paragraph" w:customStyle="1" w:styleId="TableText10Glossary">
    <w:name w:val="Table Text 10 Glossary"/>
    <w:basedOn w:val="TableText10"/>
    <w:next w:val="TableText10"/>
    <w:link w:val="TableText10GlossaryChar"/>
    <w:qFormat/>
    <w:rsid w:val="00C75D5B"/>
  </w:style>
  <w:style w:type="character" w:customStyle="1" w:styleId="TableText10GlossaryChar">
    <w:name w:val="Table Text 10 Glossary Char"/>
    <w:basedOn w:val="TableText10Char"/>
    <w:link w:val="TableText10Glossary"/>
    <w:qFormat/>
    <w:rsid w:val="00C75D5B"/>
    <w:rPr>
      <w:rFonts w:ascii="Arial" w:hAnsi="Arial"/>
    </w:rPr>
  </w:style>
  <w:style w:type="paragraph" w:customStyle="1" w:styleId="TableText10HeaderCenter">
    <w:name w:val="Table Text 10 Header Center"/>
    <w:basedOn w:val="Normal"/>
    <w:link w:val="TableText10HeaderCenterChar"/>
    <w:uiPriority w:val="99"/>
    <w:rsid w:val="00FB1FD7"/>
    <w:pPr>
      <w:keepNext/>
      <w:spacing w:before="0"/>
      <w:jc w:val="center"/>
    </w:pPr>
    <w:rPr>
      <w:rFonts w:ascii="Arial Bold" w:hAnsi="Arial Bold"/>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FB1FD7"/>
    <w:rPr>
      <w:rFonts w:ascii="Arial Bold" w:hAnsi="Arial Bold"/>
      <w:b/>
      <w:color w:val="FFFFFF" w:themeColor="background1"/>
      <w:szCs w:val="24"/>
    </w:rPr>
  </w:style>
  <w:style w:type="paragraph" w:customStyle="1" w:styleId="TableText10HeaderLeft">
    <w:name w:val="Table Text 10 Header Left"/>
    <w:basedOn w:val="Normal"/>
    <w:link w:val="TableText10HeaderLeftChar"/>
    <w:uiPriority w:val="99"/>
    <w:rsid w:val="00C75D5B"/>
    <w:pPr>
      <w:keepNext/>
    </w:pPr>
    <w:rPr>
      <w:b/>
      <w:sz w:val="20"/>
    </w:rPr>
  </w:style>
  <w:style w:type="character" w:customStyle="1" w:styleId="TableText10HeaderLeftChar">
    <w:name w:val="Table Text 10 Header Left Char"/>
    <w:basedOn w:val="DefaultParagraphFont"/>
    <w:link w:val="TableText10HeaderLeft"/>
    <w:uiPriority w:val="99"/>
    <w:rsid w:val="00C75D5B"/>
    <w:rPr>
      <w:rFonts w:ascii="Arial" w:hAnsi="Arial"/>
      <w:b/>
    </w:rPr>
  </w:style>
  <w:style w:type="paragraph" w:customStyle="1" w:styleId="TableText10Indent">
    <w:name w:val="Table Text 10 Indent"/>
    <w:basedOn w:val="TableText10"/>
    <w:link w:val="TableText10IndentChar"/>
    <w:uiPriority w:val="99"/>
    <w:rsid w:val="00C75D5B"/>
    <w:pPr>
      <w:ind w:left="144"/>
    </w:pPr>
  </w:style>
  <w:style w:type="character" w:customStyle="1" w:styleId="TableText10IndentChar">
    <w:name w:val="Table Text 10 Indent Char"/>
    <w:basedOn w:val="TableText10Char"/>
    <w:link w:val="TableText10Indent"/>
    <w:uiPriority w:val="99"/>
    <w:locked/>
    <w:rsid w:val="00C75D5B"/>
    <w:rPr>
      <w:rFonts w:ascii="Arial" w:hAnsi="Arial"/>
    </w:rPr>
  </w:style>
  <w:style w:type="paragraph" w:customStyle="1" w:styleId="TableText10Italic">
    <w:name w:val="Table Text 10 Italic"/>
    <w:basedOn w:val="TableText10"/>
    <w:link w:val="TableText10ItalicChar"/>
    <w:uiPriority w:val="99"/>
    <w:rsid w:val="00C75D5B"/>
    <w:rPr>
      <w:i/>
      <w:iCs/>
    </w:rPr>
  </w:style>
  <w:style w:type="character" w:customStyle="1" w:styleId="TableText10ItalicChar">
    <w:name w:val="Table Text 10 Italic Char"/>
    <w:basedOn w:val="TableText10Char"/>
    <w:link w:val="TableText10Italic"/>
    <w:uiPriority w:val="99"/>
    <w:locked/>
    <w:rsid w:val="00C75D5B"/>
    <w:rPr>
      <w:rFonts w:ascii="Arial" w:hAnsi="Arial"/>
      <w:i/>
      <w:iCs/>
    </w:rPr>
  </w:style>
  <w:style w:type="paragraph" w:customStyle="1" w:styleId="TableText10NoSpace">
    <w:name w:val="Table Text 10 No Space"/>
    <w:link w:val="TableText10NoSpaceChar"/>
    <w:uiPriority w:val="99"/>
    <w:rsid w:val="00C75D5B"/>
    <w:rPr>
      <w:rFonts w:ascii="Arial" w:hAnsi="Arial"/>
      <w:szCs w:val="24"/>
    </w:rPr>
  </w:style>
  <w:style w:type="character" w:customStyle="1" w:styleId="TableText10NoSpaceChar">
    <w:name w:val="Table Text 10 No Space Char"/>
    <w:basedOn w:val="DefaultParagraphFont"/>
    <w:link w:val="TableText10NoSpace"/>
    <w:uiPriority w:val="99"/>
    <w:locked/>
    <w:rsid w:val="00C75D5B"/>
    <w:rPr>
      <w:rFonts w:ascii="Arial" w:hAnsi="Arial"/>
      <w:szCs w:val="24"/>
    </w:rPr>
  </w:style>
  <w:style w:type="paragraph" w:customStyle="1" w:styleId="TableText10Number">
    <w:name w:val="Table Text 10 Number"/>
    <w:basedOn w:val="TableText10"/>
    <w:link w:val="TableText10NumberChar"/>
    <w:uiPriority w:val="99"/>
    <w:rsid w:val="004921FC"/>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75D5B"/>
    <w:rPr>
      <w:rFonts w:ascii="Arial" w:hAnsi="Arial"/>
      <w:szCs w:val="24"/>
    </w:rPr>
  </w:style>
  <w:style w:type="paragraph" w:customStyle="1" w:styleId="TableText10NumberLetter">
    <w:name w:val="Table Text 10 Number Letter"/>
    <w:basedOn w:val="TableText10Number"/>
    <w:link w:val="TableText10NumberLetterChar"/>
    <w:qFormat/>
    <w:rsid w:val="00441AA0"/>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75D5B"/>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75D5B"/>
    <w:rPr>
      <w:rFonts w:ascii="Arial" w:hAnsi="Arial"/>
    </w:rPr>
  </w:style>
  <w:style w:type="paragraph" w:customStyle="1" w:styleId="TableText10Right">
    <w:name w:val="Table Text 10 Right"/>
    <w:basedOn w:val="TableText10"/>
    <w:link w:val="TableText10RightChar"/>
    <w:uiPriority w:val="99"/>
    <w:rsid w:val="00C75D5B"/>
    <w:pPr>
      <w:jc w:val="right"/>
    </w:pPr>
  </w:style>
  <w:style w:type="character" w:customStyle="1" w:styleId="TableText10RightChar">
    <w:name w:val="Table Text 10 Right Char"/>
    <w:basedOn w:val="TableText10Char"/>
    <w:link w:val="TableText10Right"/>
    <w:uiPriority w:val="99"/>
    <w:locked/>
    <w:rsid w:val="00C75D5B"/>
    <w:rPr>
      <w:rFonts w:ascii="Arial" w:hAnsi="Arial"/>
    </w:rPr>
  </w:style>
  <w:style w:type="paragraph" w:customStyle="1" w:styleId="TableText8">
    <w:name w:val="Table Text 8"/>
    <w:link w:val="TableText8Char"/>
    <w:uiPriority w:val="99"/>
    <w:rsid w:val="00C75D5B"/>
    <w:rPr>
      <w:rFonts w:ascii="Arial" w:hAnsi="Arial"/>
      <w:sz w:val="16"/>
      <w:szCs w:val="24"/>
    </w:rPr>
  </w:style>
  <w:style w:type="character" w:customStyle="1" w:styleId="TableText8Char">
    <w:name w:val="Table Text 8 Char"/>
    <w:basedOn w:val="DefaultParagraphFont"/>
    <w:link w:val="TableText8"/>
    <w:uiPriority w:val="99"/>
    <w:locked/>
    <w:rsid w:val="00C75D5B"/>
    <w:rPr>
      <w:rFonts w:ascii="Arial" w:hAnsi="Arial"/>
      <w:sz w:val="16"/>
      <w:szCs w:val="24"/>
    </w:rPr>
  </w:style>
  <w:style w:type="paragraph" w:customStyle="1" w:styleId="TableText8Bold">
    <w:name w:val="Table Text 8 Bold"/>
    <w:basedOn w:val="TableText8"/>
    <w:next w:val="TableText8"/>
    <w:link w:val="TableText8BoldChar"/>
    <w:uiPriority w:val="99"/>
    <w:rsid w:val="00C75D5B"/>
    <w:rPr>
      <w:b/>
    </w:rPr>
  </w:style>
  <w:style w:type="character" w:customStyle="1" w:styleId="TableText8BoldChar">
    <w:name w:val="Table Text 8 Bold Char"/>
    <w:basedOn w:val="DefaultParagraphFont"/>
    <w:link w:val="TableText8Bold"/>
    <w:uiPriority w:val="99"/>
    <w:locked/>
    <w:rsid w:val="00C75D5B"/>
    <w:rPr>
      <w:rFonts w:ascii="Arial" w:hAnsi="Arial"/>
      <w:b/>
      <w:sz w:val="16"/>
      <w:szCs w:val="24"/>
    </w:rPr>
  </w:style>
  <w:style w:type="paragraph" w:customStyle="1" w:styleId="TableText8Bullet">
    <w:name w:val="Table Text 8 Bullet"/>
    <w:basedOn w:val="TableText8"/>
    <w:link w:val="TableText8BulletChar"/>
    <w:uiPriority w:val="99"/>
    <w:rsid w:val="00C75D5B"/>
    <w:pPr>
      <w:numPr>
        <w:numId w:val="26"/>
      </w:numPr>
    </w:pPr>
  </w:style>
  <w:style w:type="character" w:customStyle="1" w:styleId="TableText8BulletChar">
    <w:name w:val="Table Text 8 Bullet Char"/>
    <w:basedOn w:val="DefaultParagraphFont"/>
    <w:link w:val="TableText8Bullet"/>
    <w:uiPriority w:val="99"/>
    <w:locked/>
    <w:rsid w:val="00C75D5B"/>
    <w:rPr>
      <w:rFonts w:ascii="Arial" w:hAnsi="Arial"/>
      <w:sz w:val="16"/>
      <w:szCs w:val="24"/>
    </w:rPr>
  </w:style>
  <w:style w:type="paragraph" w:customStyle="1" w:styleId="TableText8Glossary">
    <w:name w:val="Table Text 8 Glossary"/>
    <w:basedOn w:val="TableText8"/>
    <w:next w:val="TableText8"/>
    <w:link w:val="TableText8GlossaryChar"/>
    <w:qFormat/>
    <w:rsid w:val="00C75D5B"/>
  </w:style>
  <w:style w:type="character" w:customStyle="1" w:styleId="TableText8GlossaryChar">
    <w:name w:val="Table Text 8 Glossary Char"/>
    <w:basedOn w:val="TableText10Char"/>
    <w:link w:val="TableText8Glossary"/>
    <w:rsid w:val="00C75D5B"/>
    <w:rPr>
      <w:rFonts w:ascii="Arial" w:hAnsi="Arial"/>
      <w:sz w:val="16"/>
      <w:szCs w:val="24"/>
    </w:rPr>
  </w:style>
  <w:style w:type="paragraph" w:customStyle="1" w:styleId="TableText8Italic">
    <w:name w:val="Table Text 8 Italic"/>
    <w:basedOn w:val="TableText8"/>
    <w:next w:val="TableText8"/>
    <w:link w:val="TableText8ItalicChar"/>
    <w:uiPriority w:val="99"/>
    <w:rsid w:val="00C75D5B"/>
    <w:rPr>
      <w:i/>
    </w:rPr>
  </w:style>
  <w:style w:type="character" w:customStyle="1" w:styleId="TableText8ItalicChar">
    <w:name w:val="Table Text 8 Italic Char"/>
    <w:basedOn w:val="TableText8Char"/>
    <w:link w:val="TableText8Italic"/>
    <w:uiPriority w:val="99"/>
    <w:locked/>
    <w:rsid w:val="00C75D5B"/>
    <w:rPr>
      <w:rFonts w:ascii="Arial" w:hAnsi="Arial"/>
      <w:i/>
      <w:sz w:val="16"/>
      <w:szCs w:val="24"/>
    </w:rPr>
  </w:style>
  <w:style w:type="paragraph" w:customStyle="1" w:styleId="TableText8Number">
    <w:name w:val="Table Text 8 Number"/>
    <w:basedOn w:val="TableText8"/>
    <w:link w:val="TableText8NumberChar"/>
    <w:uiPriority w:val="99"/>
    <w:rsid w:val="00C75D5B"/>
    <w:pPr>
      <w:numPr>
        <w:numId w:val="27"/>
      </w:numPr>
    </w:pPr>
  </w:style>
  <w:style w:type="character" w:customStyle="1" w:styleId="TableText8NumberChar">
    <w:name w:val="Table Text 8 Number Char"/>
    <w:basedOn w:val="DefaultParagraphFont"/>
    <w:link w:val="TableText8Number"/>
    <w:uiPriority w:val="99"/>
    <w:locked/>
    <w:rsid w:val="00C75D5B"/>
    <w:rPr>
      <w:rFonts w:ascii="Arial" w:hAnsi="Arial"/>
      <w:sz w:val="16"/>
      <w:szCs w:val="24"/>
    </w:rPr>
  </w:style>
  <w:style w:type="paragraph" w:customStyle="1" w:styleId="TitleMedium">
    <w:name w:val="Title Medium"/>
    <w:next w:val="BodyText"/>
    <w:link w:val="TitleMediumChar"/>
    <w:uiPriority w:val="99"/>
    <w:rsid w:val="003B02F0"/>
    <w:pPr>
      <w:keepNext/>
      <w:spacing w:before="240" w:after="120"/>
      <w:jc w:val="center"/>
    </w:pPr>
    <w:rPr>
      <w:rFonts w:ascii="Arial" w:hAnsi="Arial" w:cs="Arial"/>
      <w:b/>
      <w:bCs/>
      <w:sz w:val="40"/>
      <w:szCs w:val="24"/>
    </w:rPr>
  </w:style>
  <w:style w:type="paragraph" w:customStyle="1" w:styleId="TitleSmall">
    <w:name w:val="Title Small"/>
    <w:basedOn w:val="Normal"/>
    <w:next w:val="BodyText"/>
    <w:uiPriority w:val="99"/>
    <w:rsid w:val="00D740D1"/>
    <w:pPr>
      <w:keepNext/>
      <w:spacing w:before="0" w:after="360"/>
      <w:jc w:val="center"/>
      <w:outlineLvl w:val="0"/>
    </w:pPr>
    <w:rPr>
      <w:b/>
      <w:sz w:val="36"/>
    </w:rPr>
  </w:style>
  <w:style w:type="character" w:styleId="CommentReference">
    <w:name w:val="annotation reference"/>
    <w:basedOn w:val="DefaultParagraphFont"/>
    <w:unhideWhenUsed/>
    <w:rsid w:val="00C75D5B"/>
    <w:rPr>
      <w:sz w:val="16"/>
      <w:szCs w:val="16"/>
    </w:rPr>
  </w:style>
  <w:style w:type="paragraph" w:styleId="CommentText">
    <w:name w:val="annotation text"/>
    <w:basedOn w:val="Normal"/>
    <w:link w:val="CommentTextChar"/>
    <w:unhideWhenUsed/>
    <w:rsid w:val="00C75D5B"/>
    <w:rPr>
      <w:sz w:val="20"/>
    </w:rPr>
  </w:style>
  <w:style w:type="character" w:customStyle="1" w:styleId="CommentTextChar">
    <w:name w:val="Comment Text Char"/>
    <w:basedOn w:val="DefaultParagraphFont"/>
    <w:link w:val="CommentText"/>
    <w:rsid w:val="00C75D5B"/>
    <w:rPr>
      <w:rFonts w:ascii="Arial" w:hAnsi="Arial"/>
    </w:rPr>
  </w:style>
  <w:style w:type="paragraph" w:styleId="CommentSubject">
    <w:name w:val="annotation subject"/>
    <w:basedOn w:val="CommentText"/>
    <w:next w:val="CommentText"/>
    <w:link w:val="CommentSubjectChar"/>
    <w:semiHidden/>
    <w:unhideWhenUsed/>
    <w:rsid w:val="00C75D5B"/>
    <w:rPr>
      <w:b/>
      <w:bCs/>
    </w:rPr>
  </w:style>
  <w:style w:type="character" w:customStyle="1" w:styleId="CommentSubjectChar">
    <w:name w:val="Comment Subject Char"/>
    <w:basedOn w:val="CommentTextChar"/>
    <w:link w:val="CommentSubject"/>
    <w:semiHidden/>
    <w:rsid w:val="00C75D5B"/>
    <w:rPr>
      <w:rFonts w:ascii="Arial" w:hAnsi="Arial"/>
      <w:b/>
      <w:bCs/>
    </w:rPr>
  </w:style>
  <w:style w:type="paragraph" w:customStyle="1" w:styleId="CoverPageLogo">
    <w:name w:val="Cover Page Logo"/>
    <w:basedOn w:val="Normal"/>
    <w:qFormat/>
    <w:rsid w:val="001B4382"/>
    <w:pPr>
      <w:spacing w:before="0" w:line="360" w:lineRule="auto"/>
      <w:jc w:val="center"/>
    </w:pPr>
    <w:rPr>
      <w:noProof/>
    </w:rPr>
  </w:style>
  <w:style w:type="character" w:styleId="PlaceholderText">
    <w:name w:val="Placeholder Text"/>
    <w:basedOn w:val="DefaultParagraphFont"/>
    <w:uiPriority w:val="99"/>
    <w:semiHidden/>
    <w:rsid w:val="00C75D5B"/>
    <w:rPr>
      <w:color w:val="808080"/>
    </w:rPr>
  </w:style>
  <w:style w:type="paragraph" w:customStyle="1" w:styleId="SensitivityLabel">
    <w:name w:val="Sensitivity Label"/>
    <w:basedOn w:val="Normal"/>
    <w:link w:val="SensitivityLabelChar"/>
    <w:qFormat/>
    <w:rsid w:val="002C1B04"/>
    <w:pPr>
      <w:jc w:val="center"/>
    </w:pPr>
    <w:rPr>
      <w:rFonts w:eastAsia="Calibri" w:cs="Calibri"/>
      <w:noProof/>
      <w:color w:val="C00000"/>
      <w:sz w:val="18"/>
    </w:rPr>
  </w:style>
  <w:style w:type="paragraph" w:customStyle="1" w:styleId="TableText10BulletBold">
    <w:name w:val="Table Text 10 Bullet Bold"/>
    <w:basedOn w:val="TableText10Bullet"/>
    <w:link w:val="TableText10BulletBoldChar"/>
    <w:qFormat/>
    <w:rsid w:val="0066494A"/>
    <w:rPr>
      <w:b/>
    </w:rPr>
  </w:style>
  <w:style w:type="paragraph" w:customStyle="1" w:styleId="BodyTextNumber">
    <w:name w:val="Body Text Number"/>
    <w:link w:val="BodyTextNumberChar"/>
    <w:uiPriority w:val="99"/>
    <w:rsid w:val="00851A1A"/>
    <w:pPr>
      <w:numPr>
        <w:numId w:val="37"/>
      </w:numPr>
    </w:pPr>
    <w:rPr>
      <w:rFonts w:ascii="Arial" w:hAnsi="Arial"/>
      <w:sz w:val="22"/>
      <w:szCs w:val="24"/>
    </w:rPr>
  </w:style>
  <w:style w:type="numbering" w:customStyle="1" w:styleId="Appendices">
    <w:name w:val="Appendices"/>
    <w:uiPriority w:val="99"/>
    <w:rsid w:val="00C75D5B"/>
    <w:pPr>
      <w:numPr>
        <w:numId w:val="2"/>
      </w:numPr>
    </w:pPr>
  </w:style>
  <w:style w:type="numbering" w:customStyle="1" w:styleId="BackMatter">
    <w:name w:val="Back Matter"/>
    <w:uiPriority w:val="99"/>
    <w:rsid w:val="00C75D5B"/>
    <w:pPr>
      <w:numPr>
        <w:numId w:val="12"/>
      </w:numPr>
    </w:pPr>
  </w:style>
  <w:style w:type="paragraph" w:styleId="BlockText">
    <w:name w:val="Block Text"/>
    <w:basedOn w:val="Normal"/>
    <w:semiHidden/>
    <w:unhideWhenUsed/>
    <w:rsid w:val="00C75D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BMH">
    <w:name w:val="BMH"/>
    <w:uiPriority w:val="99"/>
    <w:rsid w:val="00C75D5B"/>
    <w:pPr>
      <w:numPr>
        <w:numId w:val="13"/>
      </w:numPr>
    </w:pPr>
  </w:style>
  <w:style w:type="paragraph" w:customStyle="1" w:styleId="BodyTextBoldGlossary">
    <w:name w:val="Body Text Bold Glossary"/>
    <w:basedOn w:val="BodyTextBullet"/>
    <w:link w:val="BodyTextBoldGlossaryChar"/>
    <w:qFormat/>
    <w:rsid w:val="00C75D5B"/>
    <w:pPr>
      <w:numPr>
        <w:numId w:val="0"/>
      </w:numPr>
    </w:pPr>
    <w:rPr>
      <w:b/>
    </w:rPr>
  </w:style>
  <w:style w:type="character" w:customStyle="1" w:styleId="BodyTextBoldGlossaryChar">
    <w:name w:val="Body Text Bold Glossary Char"/>
    <w:basedOn w:val="BodyTextBulletChar"/>
    <w:link w:val="BodyTextBoldGlossary"/>
    <w:rsid w:val="00C75D5B"/>
    <w:rPr>
      <w:rFonts w:ascii="Arial" w:hAnsi="Arial"/>
      <w:b/>
      <w:sz w:val="22"/>
    </w:rPr>
  </w:style>
  <w:style w:type="paragraph" w:customStyle="1" w:styleId="BodyTextBoldUnderline">
    <w:name w:val="Body Text Bold Underline"/>
    <w:basedOn w:val="BodyTextBold"/>
    <w:link w:val="BodyTextBoldUnderlineChar"/>
    <w:rsid w:val="00C75D5B"/>
    <w:rPr>
      <w:u w:val="single"/>
    </w:rPr>
  </w:style>
  <w:style w:type="character" w:customStyle="1" w:styleId="BodyTextBoldUnderlineChar">
    <w:name w:val="Body Text Bold Underline Char"/>
    <w:basedOn w:val="BodyTextBoldChar"/>
    <w:link w:val="BodyTextBoldUnderline"/>
    <w:rsid w:val="00C75D5B"/>
    <w:rPr>
      <w:rFonts w:ascii="Arial" w:hAnsi="Arial"/>
      <w:b/>
      <w:bCs/>
      <w:sz w:val="22"/>
      <w:u w:val="single"/>
    </w:rPr>
  </w:style>
  <w:style w:type="paragraph" w:customStyle="1" w:styleId="BodyTextBullet3Indent">
    <w:name w:val="Body Text Bullet 3 Indent"/>
    <w:basedOn w:val="BodyTextIndent"/>
    <w:link w:val="BodyTextBullet3IndentChar"/>
    <w:qFormat/>
    <w:rsid w:val="00C75D5B"/>
    <w:pPr>
      <w:ind w:left="1152"/>
    </w:pPr>
  </w:style>
  <w:style w:type="character" w:customStyle="1" w:styleId="BodyTextBullet3IndentChar">
    <w:name w:val="Body Text Bullet 3 Indent Char"/>
    <w:basedOn w:val="BodyTextIndentChar"/>
    <w:link w:val="BodyTextBullet3Indent"/>
    <w:rsid w:val="00C75D5B"/>
    <w:rPr>
      <w:rFonts w:ascii="Arial" w:hAnsi="Arial"/>
      <w:sz w:val="22"/>
    </w:rPr>
  </w:style>
  <w:style w:type="paragraph" w:customStyle="1" w:styleId="BodyTextBulletBoldLevel2">
    <w:name w:val="Body Text Bullet Bold Level 2"/>
    <w:basedOn w:val="BodyTextBulletLevel2"/>
    <w:qFormat/>
    <w:rsid w:val="00C75D5B"/>
    <w:rPr>
      <w:b/>
    </w:rPr>
  </w:style>
  <w:style w:type="paragraph" w:customStyle="1" w:styleId="BodyTextBulletLevel3">
    <w:name w:val="Body Text Bullet Level 3"/>
    <w:basedOn w:val="BodyTextBulletLevel2"/>
    <w:link w:val="BodyTextBulletLevel3Char"/>
    <w:qFormat/>
    <w:rsid w:val="008627D6"/>
    <w:pPr>
      <w:ind w:left="1224"/>
    </w:pPr>
  </w:style>
  <w:style w:type="character" w:customStyle="1" w:styleId="BodyTextBulletLevel3Char">
    <w:name w:val="Body Text Bullet Level 3 Char"/>
    <w:basedOn w:val="BodyTextBulletLevel2Char"/>
    <w:link w:val="BodyTextBulletLevel3"/>
    <w:rsid w:val="008627D6"/>
    <w:rPr>
      <w:rFonts w:ascii="Arial" w:hAnsi="Arial"/>
      <w:sz w:val="22"/>
      <w:lang w:eastAsia="ar-SA"/>
    </w:rPr>
  </w:style>
  <w:style w:type="character" w:customStyle="1" w:styleId="BodyTextNumberChar">
    <w:name w:val="Body Text Number Char"/>
    <w:basedOn w:val="DefaultParagraphFont"/>
    <w:link w:val="BodyTextNumber"/>
    <w:uiPriority w:val="99"/>
    <w:locked/>
    <w:rsid w:val="00851A1A"/>
    <w:rPr>
      <w:rFonts w:ascii="Arial" w:hAnsi="Arial"/>
      <w:sz w:val="22"/>
      <w:szCs w:val="24"/>
    </w:rPr>
  </w:style>
  <w:style w:type="paragraph" w:customStyle="1" w:styleId="IndexTopRightLogo">
    <w:name w:val="Index Top Right Logo"/>
    <w:basedOn w:val="Header"/>
    <w:link w:val="IndexTopRightLogoChar"/>
    <w:qFormat/>
    <w:rsid w:val="00B52A31"/>
    <w:pPr>
      <w:tabs>
        <w:tab w:val="left" w:pos="3432"/>
        <w:tab w:val="clear" w:pos="9360"/>
      </w:tabs>
    </w:pPr>
    <w:rPr>
      <w:noProof/>
    </w:rPr>
  </w:style>
  <w:style w:type="paragraph" w:customStyle="1" w:styleId="CMSBottomRightLogo">
    <w:name w:val="CMS Bottom Right Logo"/>
    <w:basedOn w:val="Normal"/>
    <w:rsid w:val="00C75D5B"/>
    <w:pPr>
      <w:spacing w:before="960" w:after="0"/>
      <w:jc w:val="right"/>
    </w:pPr>
  </w:style>
  <w:style w:type="paragraph" w:customStyle="1" w:styleId="CMSTopLeftLogo">
    <w:name w:val="CMS Top Left Logo"/>
    <w:rsid w:val="00C75D5B"/>
    <w:pPr>
      <w:pBdr>
        <w:bottom w:val="single" w:sz="4" w:space="1" w:color="auto"/>
      </w:pBdr>
      <w:spacing w:after="240"/>
    </w:pPr>
    <w:rPr>
      <w:rFonts w:ascii="Arial" w:hAnsi="Arial"/>
      <w:sz w:val="24"/>
    </w:rPr>
  </w:style>
  <w:style w:type="paragraph" w:customStyle="1" w:styleId="FooterCenter">
    <w:name w:val="Footer Center"/>
    <w:basedOn w:val="Footer"/>
    <w:qFormat/>
    <w:rsid w:val="00C75D5B"/>
    <w:pPr>
      <w:tabs>
        <w:tab w:val="clear" w:pos="4680"/>
        <w:tab w:val="clear" w:pos="9360"/>
      </w:tabs>
      <w:spacing w:before="120"/>
      <w:jc w:val="center"/>
    </w:pPr>
    <w:rPr>
      <w:noProof/>
    </w:rPr>
  </w:style>
  <w:style w:type="paragraph" w:customStyle="1" w:styleId="FooterRight">
    <w:name w:val="Footer Right"/>
    <w:basedOn w:val="Footer"/>
    <w:qFormat/>
    <w:rsid w:val="00C75D5B"/>
    <w:pPr>
      <w:tabs>
        <w:tab w:val="clear" w:pos="4680"/>
        <w:tab w:val="clear" w:pos="9360"/>
      </w:tabs>
      <w:spacing w:before="120"/>
      <w:jc w:val="right"/>
    </w:pPr>
  </w:style>
  <w:style w:type="paragraph" w:customStyle="1" w:styleId="HeaderRight">
    <w:name w:val="Header Right"/>
    <w:basedOn w:val="Header"/>
    <w:qFormat/>
    <w:rsid w:val="0054575F"/>
    <w:pPr>
      <w:tabs>
        <w:tab w:val="clear" w:pos="9360"/>
      </w:tabs>
      <w:jc w:val="right"/>
    </w:pPr>
    <w:rPr>
      <w:noProof/>
    </w:rPr>
  </w:style>
  <w:style w:type="paragraph" w:customStyle="1" w:styleId="InstructionalTextUnderline0">
    <w:name w:val="Instructional Text  Underline"/>
    <w:link w:val="InstructionalTextUnderlineChar0"/>
    <w:rsid w:val="00C75D5B"/>
    <w:pPr>
      <w:spacing w:after="200" w:line="276" w:lineRule="auto"/>
    </w:pPr>
    <w:rPr>
      <w:rFonts w:ascii="Arial" w:hAnsi="Arial"/>
      <w:i/>
      <w:iCs/>
      <w:color w:val="0000FF"/>
      <w:sz w:val="24"/>
      <w:szCs w:val="24"/>
      <w:u w:val="single"/>
    </w:rPr>
  </w:style>
  <w:style w:type="character" w:customStyle="1" w:styleId="InstructionalTextUnderlineChar0">
    <w:name w:val="Instructional Text  Underline Char"/>
    <w:basedOn w:val="DefaultParagraphFont"/>
    <w:link w:val="InstructionalTextUnderline0"/>
    <w:rsid w:val="00C75D5B"/>
    <w:rPr>
      <w:rFonts w:ascii="Arial" w:hAnsi="Arial"/>
      <w:i/>
      <w:iCs/>
      <w:color w:val="0000FF"/>
      <w:sz w:val="24"/>
      <w:szCs w:val="24"/>
      <w:u w:val="single"/>
    </w:rPr>
  </w:style>
  <w:style w:type="paragraph" w:customStyle="1" w:styleId="InstructionalTextNumberLetterLevel2">
    <w:name w:val="Instructional Text Number Letter Level 2"/>
    <w:basedOn w:val="Normal"/>
    <w:qFormat/>
    <w:rsid w:val="00C75D5B"/>
    <w:pPr>
      <w:numPr>
        <w:ilvl w:val="1"/>
        <w:numId w:val="21"/>
      </w:numPr>
      <w:spacing w:before="0" w:after="0"/>
      <w:contextualSpacing/>
    </w:pPr>
    <w:rPr>
      <w:i/>
      <w:iCs/>
      <w:color w:val="0000FF"/>
      <w:sz w:val="24"/>
    </w:rPr>
  </w:style>
  <w:style w:type="paragraph" w:customStyle="1" w:styleId="RedBodyText">
    <w:name w:val="Red Body Text"/>
    <w:basedOn w:val="BodyTextBullet"/>
    <w:link w:val="RedBodyTextChar"/>
    <w:qFormat/>
    <w:rsid w:val="00081D2C"/>
    <w:pPr>
      <w:numPr>
        <w:numId w:val="0"/>
      </w:numPr>
    </w:pPr>
    <w:rPr>
      <w:color w:val="C00000"/>
    </w:rPr>
  </w:style>
  <w:style w:type="character" w:customStyle="1" w:styleId="RedBodyTextChar">
    <w:name w:val="Red Body Text Char"/>
    <w:basedOn w:val="BodyTextBulletChar"/>
    <w:link w:val="RedBodyText"/>
    <w:rsid w:val="00081D2C"/>
    <w:rPr>
      <w:rFonts w:ascii="Arial" w:hAnsi="Arial"/>
      <w:color w:val="C00000"/>
      <w:sz w:val="22"/>
    </w:rPr>
  </w:style>
  <w:style w:type="paragraph" w:customStyle="1" w:styleId="Section508Logo">
    <w:name w:val="Section 508 Logo"/>
    <w:basedOn w:val="BodyTextRight"/>
    <w:qFormat/>
    <w:rsid w:val="0054575F"/>
    <w:pPr>
      <w:spacing w:before="4200"/>
    </w:pPr>
  </w:style>
  <w:style w:type="paragraph" w:customStyle="1" w:styleId="TableCaption">
    <w:name w:val="Table Caption"/>
    <w:basedOn w:val="Caption"/>
    <w:link w:val="TableCaptionChar"/>
    <w:qFormat/>
    <w:rsid w:val="00C75D5B"/>
    <w:pPr>
      <w:spacing w:before="60" w:after="240" w:line="260" w:lineRule="exact"/>
      <w:jc w:val="center"/>
    </w:pPr>
    <w:rPr>
      <w:noProof/>
    </w:rPr>
  </w:style>
  <w:style w:type="character" w:customStyle="1" w:styleId="TableCaptionChar">
    <w:name w:val="Table Caption Char"/>
    <w:basedOn w:val="CaptionChar"/>
    <w:link w:val="TableCaption"/>
    <w:rsid w:val="00C75D5B"/>
    <w:rPr>
      <w:rFonts w:ascii="Arial" w:hAnsi="Arial"/>
      <w:b/>
      <w:bCs/>
      <w:noProof/>
    </w:rPr>
  </w:style>
  <w:style w:type="table" w:customStyle="1" w:styleId="TableGrid2">
    <w:name w:val="Table Grid2"/>
    <w:basedOn w:val="TableNormal"/>
    <w:next w:val="TableGrid"/>
    <w:rsid w:val="00C7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BulletLevel2">
    <w:name w:val="Table Text 10 Bullet Level 2"/>
    <w:basedOn w:val="TableText10Bullet"/>
    <w:qFormat/>
    <w:rsid w:val="00D624BA"/>
    <w:pPr>
      <w:ind w:left="792"/>
    </w:pPr>
  </w:style>
  <w:style w:type="paragraph" w:styleId="TOAHeading">
    <w:name w:val="toa heading"/>
    <w:basedOn w:val="Normal"/>
    <w:next w:val="Normal"/>
    <w:rsid w:val="00C75D5B"/>
    <w:rPr>
      <w:rFonts w:cs="Arial"/>
      <w:b/>
      <w:bCs/>
      <w:szCs w:val="24"/>
    </w:rPr>
  </w:style>
  <w:style w:type="character" w:styleId="UnresolvedMention">
    <w:name w:val="Unresolved Mention"/>
    <w:basedOn w:val="DefaultParagraphFont"/>
    <w:uiPriority w:val="99"/>
    <w:semiHidden/>
    <w:unhideWhenUsed/>
    <w:rsid w:val="007232FF"/>
    <w:rPr>
      <w:color w:val="605E5C"/>
      <w:shd w:val="clear" w:color="auto" w:fill="E1DFDD"/>
    </w:rPr>
  </w:style>
  <w:style w:type="character" w:customStyle="1" w:styleId="SensitivityLabelChar">
    <w:name w:val="Sensitivity Label Char"/>
    <w:basedOn w:val="DefaultParagraphFont"/>
    <w:link w:val="SensitivityLabel"/>
    <w:rsid w:val="002C1B04"/>
    <w:rPr>
      <w:rFonts w:ascii="Arial" w:eastAsia="Calibri" w:hAnsi="Arial" w:cs="Calibri"/>
      <w:noProof/>
      <w:color w:val="C00000"/>
      <w:sz w:val="18"/>
    </w:rPr>
  </w:style>
  <w:style w:type="paragraph" w:customStyle="1" w:styleId="TableText10BulletBoldFlush">
    <w:name w:val="Table Text 10 Bullet Bold Flush"/>
    <w:basedOn w:val="TableText10BulletBold"/>
    <w:link w:val="TableText10BulletBoldFlushChar"/>
    <w:qFormat/>
    <w:rsid w:val="00222FDF"/>
  </w:style>
  <w:style w:type="character" w:customStyle="1" w:styleId="TableText10BulletBoldChar">
    <w:name w:val="Table Text 10 Bullet Bold Char"/>
    <w:basedOn w:val="TableText10BulletChar"/>
    <w:link w:val="TableText10BulletBold"/>
    <w:rsid w:val="00222FDF"/>
    <w:rPr>
      <w:rFonts w:ascii="Arial" w:hAnsi="Arial"/>
      <w:b/>
    </w:rPr>
  </w:style>
  <w:style w:type="character" w:customStyle="1" w:styleId="TableText10BulletBoldFlushChar">
    <w:name w:val="Table Text 10 Bullet Bold Flush Char"/>
    <w:basedOn w:val="TableText10BulletBoldChar"/>
    <w:link w:val="TableText10BulletBoldFlush"/>
    <w:rsid w:val="00222FDF"/>
    <w:rPr>
      <w:rFonts w:ascii="Arial" w:hAnsi="Arial"/>
      <w:b/>
    </w:rPr>
  </w:style>
  <w:style w:type="paragraph" w:customStyle="1" w:styleId="ElectronicSignature">
    <w:name w:val="Electronic Signature"/>
    <w:basedOn w:val="Normal"/>
    <w:link w:val="ElectronicSignatureChar"/>
    <w:qFormat/>
    <w:rsid w:val="00E732F8"/>
    <w:pPr>
      <w:spacing w:after="0"/>
    </w:pPr>
    <w:rPr>
      <w:rFonts w:ascii="Lucida Handwriting" w:hAnsi="Lucida Handwriting"/>
      <w:sz w:val="24"/>
    </w:rPr>
  </w:style>
  <w:style w:type="paragraph" w:customStyle="1" w:styleId="ElectronicSignatureText">
    <w:name w:val="Electronic Signature Text"/>
    <w:basedOn w:val="Normal"/>
    <w:link w:val="ElectronicSignatureTextChar"/>
    <w:uiPriority w:val="99"/>
    <w:rsid w:val="00E732F8"/>
    <w:pPr>
      <w:pBdr>
        <w:top w:val="dashed" w:sz="4" w:space="1" w:color="auto"/>
      </w:pBdr>
      <w:spacing w:before="0" w:after="0"/>
    </w:pPr>
    <w:rPr>
      <w:sz w:val="20"/>
    </w:rPr>
  </w:style>
  <w:style w:type="character" w:customStyle="1" w:styleId="ElectronicSignatureTextChar">
    <w:name w:val="Electronic Signature Text Char"/>
    <w:basedOn w:val="DefaultParagraphFont"/>
    <w:link w:val="ElectronicSignatureText"/>
    <w:uiPriority w:val="99"/>
    <w:rsid w:val="00E732F8"/>
    <w:rPr>
      <w:rFonts w:ascii="Arial" w:hAnsi="Arial"/>
    </w:rPr>
  </w:style>
  <w:style w:type="paragraph" w:customStyle="1" w:styleId="ElectronicSignature2">
    <w:name w:val="Electronic Signature 2"/>
    <w:basedOn w:val="ElectronicSignature"/>
    <w:qFormat/>
    <w:rsid w:val="00E732F8"/>
    <w:rPr>
      <w:rFonts w:ascii="Freestyle Script" w:hAnsi="Freestyle Script"/>
      <w:sz w:val="36"/>
    </w:rPr>
  </w:style>
  <w:style w:type="character" w:customStyle="1" w:styleId="ElectronicSignatureChar">
    <w:name w:val="Electronic Signature Char"/>
    <w:basedOn w:val="DefaultParagraphFont"/>
    <w:link w:val="ElectronicSignature"/>
    <w:rsid w:val="00E732F8"/>
    <w:rPr>
      <w:rFonts w:ascii="Lucida Handwriting" w:hAnsi="Lucida Handwriting"/>
      <w:sz w:val="24"/>
    </w:rPr>
  </w:style>
  <w:style w:type="character" w:customStyle="1" w:styleId="IndexTopRightLogoChar">
    <w:name w:val="Index Top Right Logo Char"/>
    <w:basedOn w:val="HeaderChar"/>
    <w:link w:val="IndexTopRightLogo"/>
    <w:rsid w:val="00B52A31"/>
    <w:rPr>
      <w:rFonts w:ascii="Arial" w:hAnsi="Arial"/>
      <w:noProof/>
      <w:sz w:val="18"/>
    </w:rPr>
  </w:style>
  <w:style w:type="paragraph" w:customStyle="1" w:styleId="TableofContentsHeading">
    <w:name w:val="Table of Contents Heading"/>
    <w:basedOn w:val="TitleMedium"/>
    <w:qFormat/>
    <w:rsid w:val="00A17D9B"/>
    <w:rPr>
      <w:rFonts w:ascii="Arial Bold" w:hAnsi="Arial Bold"/>
      <w:sz w:val="32"/>
    </w:rPr>
  </w:style>
  <w:style w:type="paragraph" w:customStyle="1" w:styleId="BodyTextNumberStepResultsNotesBullet">
    <w:name w:val="Body Text Number Step Results/Notes Bullet"/>
    <w:basedOn w:val="BodyTextNumberStepResultsNotes"/>
    <w:link w:val="BodyTextNumberStepResultsNotesBulletChar"/>
    <w:qFormat/>
    <w:rsid w:val="00A17D9B"/>
    <w:pPr>
      <w:spacing w:before="60"/>
      <w:ind w:left="1728" w:hanging="360"/>
    </w:pPr>
  </w:style>
  <w:style w:type="character" w:customStyle="1" w:styleId="BodyTextNumberStepResultsNotesBulletChar">
    <w:name w:val="Body Text Number Step Results/Notes Bullet Char"/>
    <w:basedOn w:val="BodyTextNumberStepResultsNotesChar"/>
    <w:link w:val="BodyTextNumberStepResultsNotesBullet"/>
    <w:rsid w:val="00A17D9B"/>
    <w:rPr>
      <w:rFonts w:ascii="Arial" w:hAnsi="Arial"/>
      <w:sz w:val="22"/>
    </w:rPr>
  </w:style>
  <w:style w:type="paragraph" w:customStyle="1" w:styleId="SignatureText">
    <w:name w:val="Signature Text"/>
    <w:basedOn w:val="Normal"/>
    <w:link w:val="SignatureTextChar"/>
    <w:qFormat/>
    <w:rsid w:val="00A17D9B"/>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17D9B"/>
    <w:rPr>
      <w:rFonts w:ascii="Arial" w:hAnsi="Arial"/>
    </w:rPr>
  </w:style>
  <w:style w:type="paragraph" w:customStyle="1" w:styleId="HHSTopLeftLogo">
    <w:name w:val="HHS Top Left Logo"/>
    <w:rsid w:val="00A17D9B"/>
    <w:pPr>
      <w:pBdr>
        <w:bottom w:val="single" w:sz="4" w:space="1" w:color="auto"/>
      </w:pBdr>
      <w:spacing w:after="240"/>
    </w:pPr>
    <w:rPr>
      <w:rFonts w:ascii="Arial" w:hAnsi="Arial"/>
      <w:sz w:val="24"/>
    </w:rPr>
  </w:style>
  <w:style w:type="paragraph" w:customStyle="1" w:styleId="BodyTextRed">
    <w:name w:val="Body Text Red"/>
    <w:basedOn w:val="BodyTextNumber"/>
    <w:next w:val="BodyText"/>
    <w:link w:val="BodyTextRedChar"/>
    <w:qFormat/>
    <w:rsid w:val="002433BF"/>
    <w:pPr>
      <w:numPr>
        <w:numId w:val="0"/>
      </w:numPr>
      <w:ind w:left="1800" w:hanging="360"/>
    </w:pPr>
    <w:rPr>
      <w:b/>
      <w:color w:val="FF0000"/>
      <w:sz w:val="24"/>
    </w:rPr>
  </w:style>
  <w:style w:type="paragraph" w:customStyle="1" w:styleId="BodyTextBoldItalic">
    <w:name w:val="Body Text Bold Italic"/>
    <w:basedOn w:val="BodyTextNumberStepResultsNotes"/>
    <w:link w:val="BodyTextBoldItalicChar"/>
    <w:qFormat/>
    <w:rsid w:val="00A17D9B"/>
    <w:pPr>
      <w:spacing w:before="60"/>
    </w:pPr>
    <w:rPr>
      <w:b/>
      <w:i/>
    </w:rPr>
  </w:style>
  <w:style w:type="character" w:customStyle="1" w:styleId="BodyTextBoldItalicChar">
    <w:name w:val="Body Text Bold Italic Char"/>
    <w:basedOn w:val="BodyTextNumberStepResultsNotesChar"/>
    <w:link w:val="BodyTextBoldItalic"/>
    <w:rsid w:val="00A17D9B"/>
    <w:rPr>
      <w:rFonts w:ascii="Arial" w:hAnsi="Arial"/>
      <w:b/>
      <w:i/>
      <w:sz w:val="22"/>
    </w:rPr>
  </w:style>
  <w:style w:type="numbering" w:customStyle="1" w:styleId="AppendixHeadings">
    <w:name w:val="Appendix Headings"/>
    <w:uiPriority w:val="99"/>
    <w:rsid w:val="00A17D9B"/>
    <w:pPr>
      <w:numPr>
        <w:numId w:val="28"/>
      </w:numPr>
    </w:pPr>
  </w:style>
  <w:style w:type="character" w:customStyle="1" w:styleId="BodyTextRedChar">
    <w:name w:val="Body Text Red Char"/>
    <w:basedOn w:val="BodyTextNumberChar"/>
    <w:link w:val="BodyTextRed"/>
    <w:rsid w:val="002433BF"/>
    <w:rPr>
      <w:rFonts w:ascii="Arial" w:hAnsi="Arial"/>
      <w:b/>
      <w:color w:val="FF0000"/>
      <w:sz w:val="24"/>
      <w:szCs w:val="24"/>
    </w:rPr>
  </w:style>
  <w:style w:type="paragraph" w:customStyle="1" w:styleId="RoBTitle">
    <w:name w:val="RoB Title"/>
    <w:basedOn w:val="TitleMedium"/>
    <w:link w:val="RoBTitleChar"/>
    <w:qFormat/>
    <w:rsid w:val="00A17D9B"/>
    <w:pPr>
      <w:spacing w:before="0" w:after="0"/>
    </w:pPr>
    <w:rPr>
      <w:color w:val="365F91" w:themeColor="accent1" w:themeShade="BF"/>
      <w:sz w:val="28"/>
    </w:rPr>
  </w:style>
  <w:style w:type="character" w:customStyle="1" w:styleId="TitleMediumChar">
    <w:name w:val="Title Medium Char"/>
    <w:basedOn w:val="DefaultParagraphFont"/>
    <w:link w:val="TitleMedium"/>
    <w:uiPriority w:val="99"/>
    <w:rsid w:val="00A17D9B"/>
    <w:rPr>
      <w:rFonts w:ascii="Arial" w:hAnsi="Arial" w:cs="Arial"/>
      <w:b/>
      <w:bCs/>
      <w:sz w:val="40"/>
      <w:szCs w:val="24"/>
    </w:rPr>
  </w:style>
  <w:style w:type="character" w:customStyle="1" w:styleId="RoBTitleChar">
    <w:name w:val="RoB Title Char"/>
    <w:basedOn w:val="TitleMediumChar"/>
    <w:link w:val="RoBTitle"/>
    <w:rsid w:val="00A17D9B"/>
    <w:rPr>
      <w:rFonts w:ascii="Arial" w:hAnsi="Arial" w:cs="Arial"/>
      <w:b/>
      <w:bCs/>
      <w:color w:val="365F91" w:themeColor="accent1" w:themeShade="BF"/>
      <w:sz w:val="28"/>
      <w:szCs w:val="24"/>
    </w:rPr>
  </w:style>
  <w:style w:type="paragraph" w:customStyle="1" w:styleId="TableTextTenNumberLevel3">
    <w:name w:val="Table Text Ten Number Level 3"/>
    <w:basedOn w:val="TableText10NumberLetter"/>
    <w:link w:val="TableTextTenNumberLevel3Char"/>
    <w:qFormat/>
    <w:rsid w:val="00E17657"/>
    <w:pPr>
      <w:numPr>
        <w:numId w:val="29"/>
      </w:numPr>
    </w:pPr>
  </w:style>
  <w:style w:type="paragraph" w:customStyle="1" w:styleId="TableText10NumberLevel4">
    <w:name w:val="Table Text 10 Number Level 4"/>
    <w:basedOn w:val="TableTextTenNumberLevel3"/>
    <w:link w:val="TableText10NumberLevel4Char"/>
    <w:qFormat/>
    <w:rsid w:val="005F3C99"/>
    <w:pPr>
      <w:numPr>
        <w:numId w:val="30"/>
      </w:numPr>
      <w:ind w:left="1656"/>
    </w:pPr>
  </w:style>
  <w:style w:type="paragraph" w:customStyle="1" w:styleId="TableText10NumberLevel3">
    <w:name w:val="Table Text 10 Number Level 3"/>
    <w:basedOn w:val="TableText10NumberLetter"/>
    <w:link w:val="TableText10NumberLevel3Char"/>
    <w:qFormat/>
    <w:rsid w:val="00CA5E5C"/>
    <w:pPr>
      <w:numPr>
        <w:numId w:val="31"/>
      </w:numPr>
      <w:ind w:left="1224"/>
    </w:pPr>
  </w:style>
  <w:style w:type="character" w:customStyle="1" w:styleId="TableText10NumberLetterChar">
    <w:name w:val="Table Text 10 Number Letter Char"/>
    <w:basedOn w:val="TableText10NumberChar"/>
    <w:link w:val="TableText10NumberLetter"/>
    <w:rsid w:val="005F3C99"/>
    <w:rPr>
      <w:rFonts w:ascii="Arial" w:hAnsi="Arial"/>
      <w:szCs w:val="24"/>
      <w:lang w:eastAsia="ar-SA"/>
    </w:rPr>
  </w:style>
  <w:style w:type="character" w:customStyle="1" w:styleId="TableTextTenNumberLevel3Char">
    <w:name w:val="Table Text Ten Number Level 3 Char"/>
    <w:basedOn w:val="TableText10NumberLetterChar"/>
    <w:link w:val="TableTextTenNumberLevel3"/>
    <w:rsid w:val="00E17657"/>
    <w:rPr>
      <w:rFonts w:ascii="Arial" w:hAnsi="Arial"/>
      <w:szCs w:val="24"/>
      <w:lang w:eastAsia="ar-SA"/>
    </w:rPr>
  </w:style>
  <w:style w:type="character" w:customStyle="1" w:styleId="TableText10NumberLevel4Char">
    <w:name w:val="Table Text 10 Number Level 4 Char"/>
    <w:basedOn w:val="TableTextTenNumberLevel3Char"/>
    <w:link w:val="TableText10NumberLevel4"/>
    <w:rsid w:val="005F3C99"/>
    <w:rPr>
      <w:rFonts w:ascii="Arial" w:hAnsi="Arial"/>
      <w:szCs w:val="24"/>
      <w:lang w:eastAsia="ar-SA"/>
    </w:rPr>
  </w:style>
  <w:style w:type="character" w:customStyle="1" w:styleId="TableText10NumberLevel3Char">
    <w:name w:val="Table Text 10 Number Level 3 Char"/>
    <w:basedOn w:val="TableText10NumberLetterChar"/>
    <w:link w:val="TableText10NumberLevel3"/>
    <w:rsid w:val="00CA5E5C"/>
    <w:rPr>
      <w:rFonts w:ascii="Arial" w:hAnsi="Arial"/>
      <w:szCs w:val="24"/>
      <w:lang w:eastAsia="ar-SA"/>
    </w:rPr>
  </w:style>
  <w:style w:type="paragraph" w:customStyle="1" w:styleId="BodyTextNumberLevel3">
    <w:name w:val="Body Text Number Level 3"/>
    <w:basedOn w:val="BodyTextNumberLetterLevel2"/>
    <w:link w:val="BodyTextNumberLevel3Char"/>
    <w:qFormat/>
    <w:rsid w:val="00CA5E5C"/>
    <w:pPr>
      <w:numPr>
        <w:numId w:val="32"/>
      </w:numPr>
    </w:pPr>
  </w:style>
  <w:style w:type="paragraph" w:customStyle="1" w:styleId="BodyTextNumberLevel4">
    <w:name w:val="Body Text Number Level 4"/>
    <w:basedOn w:val="BodyTextNumberLevel3"/>
    <w:link w:val="BodyTextNumberLevel4Char"/>
    <w:qFormat/>
    <w:rsid w:val="00825F12"/>
    <w:pPr>
      <w:numPr>
        <w:numId w:val="33"/>
      </w:numPr>
    </w:pPr>
  </w:style>
  <w:style w:type="character" w:customStyle="1" w:styleId="BodyTextNumberLevel3Char">
    <w:name w:val="Body Text Number Level 3 Char"/>
    <w:basedOn w:val="BodyTextNumberLetterLevel2Char"/>
    <w:link w:val="BodyTextNumberLevel3"/>
    <w:rsid w:val="00CA5E5C"/>
    <w:rPr>
      <w:rFonts w:ascii="Arial" w:hAnsi="Arial"/>
      <w:sz w:val="22"/>
      <w:szCs w:val="24"/>
    </w:rPr>
  </w:style>
  <w:style w:type="character" w:customStyle="1" w:styleId="BodyTextNumberLevel4Char">
    <w:name w:val="Body Text Number Level 4 Char"/>
    <w:basedOn w:val="BodyTextNumberLevel3Char"/>
    <w:link w:val="BodyTextNumberLevel4"/>
    <w:rsid w:val="00825F12"/>
    <w:rPr>
      <w:rFonts w:ascii="Arial" w:hAnsi="Arial"/>
      <w:sz w:val="22"/>
      <w:szCs w:val="24"/>
    </w:rPr>
  </w:style>
  <w:style w:type="paragraph" w:customStyle="1" w:styleId="NoteBodyText">
    <w:name w:val="Note Body Text"/>
    <w:basedOn w:val="BodyText"/>
    <w:link w:val="NoteBodyTextChar"/>
    <w:qFormat/>
    <w:rsid w:val="00573646"/>
    <w:pPr>
      <w:spacing w:before="240" w:after="240"/>
    </w:pPr>
  </w:style>
  <w:style w:type="character" w:customStyle="1" w:styleId="NoteBodyTextChar">
    <w:name w:val="Note Body Text Char"/>
    <w:basedOn w:val="BodyTextChar"/>
    <w:link w:val="NoteBodyText"/>
    <w:rsid w:val="00573646"/>
    <w:rPr>
      <w:rFonts w:ascii="Arial" w:hAnsi="Arial"/>
      <w:sz w:val="22"/>
    </w:rPr>
  </w:style>
  <w:style w:type="paragraph" w:customStyle="1" w:styleId="NoteBodyText2">
    <w:name w:val="Note Body Text 2"/>
    <w:basedOn w:val="NoteBodyText"/>
    <w:next w:val="BodyText"/>
    <w:link w:val="NoteBodyText2Char"/>
    <w:qFormat/>
    <w:rsid w:val="00573646"/>
    <w:pPr>
      <w:keepNext/>
      <w:keepLines/>
      <w:ind w:left="720"/>
    </w:pPr>
  </w:style>
  <w:style w:type="character" w:customStyle="1" w:styleId="NoteBodyText2Char">
    <w:name w:val="Note Body Text 2 Char"/>
    <w:basedOn w:val="NoteBodyTextChar"/>
    <w:link w:val="NoteBodyText2"/>
    <w:rsid w:val="00573646"/>
    <w:rPr>
      <w:rFonts w:ascii="Arial" w:hAnsi="Arial"/>
      <w:sz w:val="22"/>
    </w:rPr>
  </w:style>
  <w:style w:type="paragraph" w:customStyle="1" w:styleId="NoteBodyText3">
    <w:name w:val="Note Body Text 3"/>
    <w:basedOn w:val="NoteBodyText2"/>
    <w:next w:val="BodyText"/>
    <w:link w:val="NoteBodyText3Char"/>
    <w:qFormat/>
    <w:rsid w:val="00573646"/>
    <w:pPr>
      <w:ind w:left="1008"/>
    </w:pPr>
  </w:style>
  <w:style w:type="character" w:customStyle="1" w:styleId="NoteBodyText3Char">
    <w:name w:val="Note Body Text 3 Char"/>
    <w:basedOn w:val="NoteBodyText2Char"/>
    <w:link w:val="NoteBodyText3"/>
    <w:rsid w:val="00573646"/>
    <w:rPr>
      <w:rFonts w:ascii="Arial" w:hAnsi="Arial"/>
      <w:sz w:val="22"/>
    </w:rPr>
  </w:style>
  <w:style w:type="paragraph" w:customStyle="1" w:styleId="NoteBold">
    <w:name w:val="Note Bold"/>
    <w:basedOn w:val="BodyText"/>
    <w:link w:val="NoteBoldChar"/>
    <w:qFormat/>
    <w:rsid w:val="00573646"/>
    <w:pPr>
      <w:spacing w:before="240" w:after="240"/>
    </w:pPr>
    <w:rPr>
      <w:b/>
    </w:rPr>
  </w:style>
  <w:style w:type="character" w:customStyle="1" w:styleId="NoteBoldChar">
    <w:name w:val="Note Bold Char"/>
    <w:basedOn w:val="BodyTextChar"/>
    <w:link w:val="NoteBold"/>
    <w:rsid w:val="00573646"/>
    <w:rPr>
      <w:rFonts w:ascii="Arial" w:hAnsi="Arial"/>
      <w:b/>
      <w:sz w:val="22"/>
    </w:rPr>
  </w:style>
  <w:style w:type="paragraph" w:customStyle="1" w:styleId="BodyTextNumberStepResultsNotesHighlight">
    <w:name w:val="Body Text Number Step Results/Notes Highlight"/>
    <w:basedOn w:val="BodyTextNumberStepResultsNotes"/>
    <w:qFormat/>
    <w:rsid w:val="00EE2023"/>
    <w:pPr>
      <w:shd w:val="clear" w:color="auto" w:fill="FEF3A4"/>
    </w:pPr>
  </w:style>
  <w:style w:type="paragraph" w:styleId="NormalWeb">
    <w:name w:val="Normal (Web)"/>
    <w:basedOn w:val="Normal"/>
    <w:uiPriority w:val="99"/>
    <w:unhideWhenUsed/>
    <w:rsid w:val="00B57B77"/>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E328AD"/>
    <w:pPr>
      <w:widowControl w:val="0"/>
      <w:autoSpaceDE w:val="0"/>
      <w:autoSpaceDN w:val="0"/>
      <w:spacing w:before="0" w:after="0"/>
      <w:ind w:left="1200" w:hanging="360"/>
    </w:pPr>
    <w:rPr>
      <w:rFonts w:eastAsia="Arial" w:cs="Arial"/>
      <w:szCs w:val="22"/>
    </w:rPr>
  </w:style>
  <w:style w:type="paragraph" w:customStyle="1" w:styleId="BodyTextRedBold">
    <w:name w:val="Body Text Red Bold"/>
    <w:basedOn w:val="BodyText"/>
    <w:qFormat/>
    <w:rsid w:val="00E328AD"/>
    <w:rPr>
      <w:b/>
      <w:color w:val="FF0000"/>
    </w:rPr>
  </w:style>
  <w:style w:type="table" w:styleId="PlainTable4">
    <w:name w:val="Plain Table 4"/>
    <w:basedOn w:val="TableNormal"/>
    <w:uiPriority w:val="44"/>
    <w:rsid w:val="00E32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HighlightedNote">
    <w:name w:val="Body Text Highlighted Note"/>
    <w:basedOn w:val="BodyTextNumberStepResultsNotes"/>
    <w:qFormat/>
    <w:rsid w:val="00006399"/>
    <w:pPr>
      <w:shd w:val="clear" w:color="auto" w:fill="FEF3A4"/>
    </w:pPr>
  </w:style>
  <w:style w:type="character" w:styleId="Mention">
    <w:name w:val="Mention"/>
    <w:basedOn w:val="DefaultParagraphFont"/>
    <w:uiPriority w:val="99"/>
    <w:unhideWhenUsed/>
    <w:rsid w:val="00F004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yperlink" Target="https://www.congress.gov/bill/108th-congress/house-bill/1" TargetMode="External" /><Relationship Id="rId2" Type="http://schemas.openxmlformats.org/officeDocument/2006/relationships/endnotes" Target="endnotes.xml" /><Relationship Id="rId20" Type="http://schemas.openxmlformats.org/officeDocument/2006/relationships/hyperlink" Target="https://portal.cms.gov" TargetMode="External" /><Relationship Id="rId21" Type="http://schemas.openxmlformats.org/officeDocument/2006/relationships/hyperlink" Target="https://www.cms.gov/medicare/payment/all-fee-service-providers/medicare-part-b-drug-average-sales-price/asp-education-outreach" TargetMode="External" /><Relationship Id="rId22" Type="http://schemas.openxmlformats.org/officeDocument/2006/relationships/hyperlink" Target="https://portalval.cms.gov/portal/" TargetMode="External"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hyperlink" Target="https://www.cms.gov/marketplace/about/oversight/other-insurance-protections/consolidated-appropriations-act-2021-caa" TargetMode="External" /><Relationship Id="rId3" Type="http://schemas.openxmlformats.org/officeDocument/2006/relationships/settings" Target="setting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webSettings" Target="webSettings.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image" Target="media/image21.png" /><Relationship Id="rId44" Type="http://schemas.openxmlformats.org/officeDocument/2006/relationships/image" Target="media/image22.png" /><Relationship Id="rId45" Type="http://schemas.openxmlformats.org/officeDocument/2006/relationships/image" Target="media/image23.png" /><Relationship Id="rId46" Type="http://schemas.openxmlformats.org/officeDocument/2006/relationships/image" Target="media/image24.png" /><Relationship Id="rId47" Type="http://schemas.openxmlformats.org/officeDocument/2006/relationships/image" Target="media/image25.png" /><Relationship Id="rId48" Type="http://schemas.openxmlformats.org/officeDocument/2006/relationships/image" Target="media/image26.png" /><Relationship Id="rId49" Type="http://schemas.openxmlformats.org/officeDocument/2006/relationships/image" Target="media/image27.png" /><Relationship Id="rId5" Type="http://schemas.openxmlformats.org/officeDocument/2006/relationships/fontTable" Target="fontTable.xml" /><Relationship Id="rId50" Type="http://schemas.openxmlformats.org/officeDocument/2006/relationships/image" Target="media/image28.png" /><Relationship Id="rId51" Type="http://schemas.openxmlformats.org/officeDocument/2006/relationships/image" Target="media/image29.png" /><Relationship Id="rId52" Type="http://schemas.openxmlformats.org/officeDocument/2006/relationships/image" Target="media/image30.png" /><Relationship Id="rId53" Type="http://schemas.openxmlformats.org/officeDocument/2006/relationships/image" Target="media/image31.png" /><Relationship Id="rId54" Type="http://schemas.openxmlformats.org/officeDocument/2006/relationships/image" Target="media/image32.png" /><Relationship Id="rId55" Type="http://schemas.openxmlformats.org/officeDocument/2006/relationships/image" Target="media/image33.png" /><Relationship Id="rId56" Type="http://schemas.openxmlformats.org/officeDocument/2006/relationships/image" Target="media/image34.png" /><Relationship Id="rId57" Type="http://schemas.openxmlformats.org/officeDocument/2006/relationships/image" Target="media/image35.png" /><Relationship Id="rId58" Type="http://schemas.openxmlformats.org/officeDocument/2006/relationships/image" Target="media/image36.png" /><Relationship Id="rId59" Type="http://schemas.openxmlformats.org/officeDocument/2006/relationships/image" Target="media/image37.png" /><Relationship Id="rId6" Type="http://schemas.openxmlformats.org/officeDocument/2006/relationships/customXml" Target="../customXml/item1.xml" /><Relationship Id="rId60" Type="http://schemas.openxmlformats.org/officeDocument/2006/relationships/image" Target="media/image38.png" /><Relationship Id="rId61" Type="http://schemas.openxmlformats.org/officeDocument/2006/relationships/image" Target="media/image39.png" /><Relationship Id="rId62" Type="http://schemas.openxmlformats.org/officeDocument/2006/relationships/image" Target="media/image40.png" /><Relationship Id="rId63" Type="http://schemas.openxmlformats.org/officeDocument/2006/relationships/image" Target="media/image41.png" /><Relationship Id="rId64" Type="http://schemas.openxmlformats.org/officeDocument/2006/relationships/image" Target="media/image42.png" /><Relationship Id="rId65" Type="http://schemas.openxmlformats.org/officeDocument/2006/relationships/image" Target="media/image43.png" /><Relationship Id="rId66" Type="http://schemas.openxmlformats.org/officeDocument/2006/relationships/image" Target="media/image44.png" /><Relationship Id="rId67" Type="http://schemas.openxmlformats.org/officeDocument/2006/relationships/image" Target="media/image45.png" /><Relationship Id="rId68" Type="http://schemas.openxmlformats.org/officeDocument/2006/relationships/image" Target="media/image46.png" /><Relationship Id="rId69" Type="http://schemas.openxmlformats.org/officeDocument/2006/relationships/hyperlink" Target="mailto:ASPHelpDesk@dcca.com" TargetMode="External" /><Relationship Id="rId7" Type="http://schemas.openxmlformats.org/officeDocument/2006/relationships/customXml" Target="../customXml/item2.xml" /><Relationship Id="rId70" Type="http://schemas.openxmlformats.org/officeDocument/2006/relationships/header" Target="header5.xml" /><Relationship Id="rId71" Type="http://schemas.openxmlformats.org/officeDocument/2006/relationships/header" Target="header6.xml" /><Relationship Id="rId72" Type="http://schemas.openxmlformats.org/officeDocument/2006/relationships/footer" Target="footer4.xml" /><Relationship Id="rId73" Type="http://schemas.openxmlformats.org/officeDocument/2006/relationships/header" Target="header7.xml" /><Relationship Id="rId74" Type="http://schemas.openxmlformats.org/officeDocument/2006/relationships/header" Target="header8.xml" /><Relationship Id="rId75" Type="http://schemas.openxmlformats.org/officeDocument/2006/relationships/footer" Target="footer5.xml" /><Relationship Id="rId76" Type="http://schemas.openxmlformats.org/officeDocument/2006/relationships/header" Target="header9.xml" /><Relationship Id="rId77" Type="http://schemas.openxmlformats.org/officeDocument/2006/relationships/footer" Target="footer6.xml" /><Relationship Id="rId78" Type="http://schemas.openxmlformats.org/officeDocument/2006/relationships/header" Target="header10.xml" /><Relationship Id="rId79" Type="http://schemas.openxmlformats.org/officeDocument/2006/relationships/header" Target="header11.xml" /><Relationship Id="rId8" Type="http://schemas.openxmlformats.org/officeDocument/2006/relationships/customXml" Target="../customXml/item3.xml" /><Relationship Id="rId80" Type="http://schemas.openxmlformats.org/officeDocument/2006/relationships/header" Target="header12.xml" /><Relationship Id="rId81" Type="http://schemas.openxmlformats.org/officeDocument/2006/relationships/theme" Target="theme/theme1.xml" /><Relationship Id="rId82" Type="http://schemas.openxmlformats.org/officeDocument/2006/relationships/numbering" Target="numbering.xml" /><Relationship Id="rId83" Type="http://schemas.openxmlformats.org/officeDocument/2006/relationships/styles" Target="styles.xml" /><Relationship Id="rId84" Type="http://schemas.microsoft.com/office/2011/relationships/people" Target="people.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11.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8.xml.rels><?xml version="1.0" encoding="utf-8" standalone="yes"?><Relationships xmlns="http://schemas.openxmlformats.org/package/2006/relationships"><Relationship Id="rId1" Type="http://schemas.openxmlformats.org/officeDocument/2006/relationships/image" Target="media/image1.png" /></Relationships>
</file>

<file path=word/_rels/header9.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8B433D6439D4BAF108CD799417164" ma:contentTypeVersion="15" ma:contentTypeDescription="Create a new document." ma:contentTypeScope="" ma:versionID="e7c4409742c21e936bbe06b1457c5eb4">
  <xsd:schema xmlns:xsd="http://www.w3.org/2001/XMLSchema" xmlns:xs="http://www.w3.org/2001/XMLSchema" xmlns:p="http://schemas.microsoft.com/office/2006/metadata/properties" xmlns:ns2="43dbc0d4-cd88-41dc-9633-cc8c11f32b0c" xmlns:ns3="09adbb9a-1f85-48be-9d75-37f97c36e264" targetNamespace="http://schemas.microsoft.com/office/2006/metadata/properties" ma:root="true" ma:fieldsID="e6d23f4314d5d979f83f65394e94e322" ns2:_="" ns3:_="">
    <xsd:import namespace="43dbc0d4-cd88-41dc-9633-cc8c11f32b0c"/>
    <xsd:import namespace="09adbb9a-1f85-48be-9d75-37f97c36e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ShortDescrip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bc0d4-cd88-41dc-9633-cc8c11f32b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41ef0c-8f2d-4816-b2ef-764fd4379558}" ma:internalName="TaxCatchAll" ma:showField="CatchAllData" ma:web="43dbc0d4-cd88-41dc-9633-cc8c11f3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dbb9a-1f85-48be-9d75-37f97c36e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6f00f8-b02d-48c9-aaea-464224f841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hortDescription" ma:index="21" nillable="true" ma:displayName="Short Description" ma:format="Dropdown" ma:internalName="ShortDescription">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dbc0d4-cd88-41dc-9633-cc8c11f32b0c" xsi:nil="true"/>
    <lcf76f155ced4ddcb4097134ff3c332f xmlns="09adbb9a-1f85-48be-9d75-37f97c36e264">
      <Terms xmlns="http://schemas.microsoft.com/office/infopath/2007/PartnerControls"/>
    </lcf76f155ced4ddcb4097134ff3c332f>
    <ShortDescription xmlns="09adbb9a-1f85-48be-9d75-37f97c36e2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2B76A-8087-47D0-9F09-9E6C304E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bc0d4-cd88-41dc-9633-cc8c11f32b0c"/>
    <ds:schemaRef ds:uri="09adbb9a-1f85-48be-9d75-37f97c36e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EE01B-894C-4D26-852C-B2E94553C026}">
  <ds:schemaRefs>
    <ds:schemaRef ds:uri="http://schemas.microsoft.com/office/2006/metadata/properties"/>
    <ds:schemaRef ds:uri="http://schemas.microsoft.com/office/infopath/2007/PartnerControls"/>
    <ds:schemaRef ds:uri="43dbc0d4-cd88-41dc-9633-cc8c11f32b0c"/>
    <ds:schemaRef ds:uri="09adbb9a-1f85-48be-9d75-37f97c36e264"/>
  </ds:schemaRefs>
</ds:datastoreItem>
</file>

<file path=customXml/itemProps4.xml><?xml version="1.0" encoding="utf-8"?>
<ds:datastoreItem xmlns:ds="http://schemas.openxmlformats.org/officeDocument/2006/customXml" ds:itemID="{E851829E-698B-4C6C-BA92-362BC00ABC74}">
  <ds:schemaRefs>
    <ds:schemaRef ds:uri="http://schemas.openxmlformats.org/officeDocument/2006/bibliography"/>
  </ds:schemaRefs>
</ds:datastoreItem>
</file>

<file path=customXml/itemProps5.xml><?xml version="1.0" encoding="utf-8"?>
<ds:datastoreItem xmlns:ds="http://schemas.openxmlformats.org/officeDocument/2006/customXml" ds:itemID="{EE459FB4-29FA-4152-86B4-FFBC1234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8367</Words>
  <Characters>4769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edicare Part B Average Sales Price (ASP) Module Certifier User Guide</vt:lpstr>
    </vt:vector>
  </TitlesOfParts>
  <Company>Index Analytics</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B Average Sales Price (ASP) Module Certifier User Guide</dc:title>
  <dc:subject>ASP Module User Guide for Certifiers</dc:subject>
  <dc:creator>CMS</dc:creator>
  <cp:keywords>ASP, Module, Average Sales Price, system, Enterprise Portal, Login, MFA, Certifier, Submitter, Registration</cp:keywords>
  <cp:lastModifiedBy>Meghan Blasig</cp:lastModifiedBy>
  <cp:revision>277</cp:revision>
  <cp:lastPrinted>2024-03-16T13:05:00Z</cp:lastPrinted>
  <dcterms:created xsi:type="dcterms:W3CDTF">2025-08-25T18:07:00Z</dcterms:created>
  <dcterms:modified xsi:type="dcterms:W3CDTF">2025-08-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8B433D6439D4BAF108CD799417164</vt:lpwstr>
  </property>
  <property fmtid="{D5CDD505-2E9C-101B-9397-08002B2CF9AE}" pid="3" name="Editor">
    <vt:lpwstr>Constance von Bushberger</vt:lpwstr>
  </property>
  <property fmtid="{D5CDD505-2E9C-101B-9397-08002B2CF9AE}" pid="4" name="GrammarlyDocumentId">
    <vt:lpwstr>76a7a38f-cdb4-4d51-b27d-f74b3d0d134e</vt:lpwstr>
  </property>
  <property fmtid="{D5CDD505-2E9C-101B-9397-08002B2CF9AE}" pid="5" name="Language">
    <vt:lpwstr>English</vt:lpwstr>
  </property>
  <property fmtid="{D5CDD505-2E9C-101B-9397-08002B2CF9AE}" pid="6" name="MediaServiceImageTags">
    <vt:lpwstr/>
  </property>
</Properties>
</file>